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3EC6" w14:textId="2A772432" w:rsidR="00D9399E" w:rsidRPr="00272E73" w:rsidRDefault="00D9399E" w:rsidP="00414FDB">
      <w:pPr>
        <w:ind w:left="9912"/>
        <w:jc w:val="center"/>
        <w:rPr>
          <w:sz w:val="28"/>
          <w:szCs w:val="28"/>
        </w:rPr>
      </w:pPr>
      <w:bookmarkStart w:id="0" w:name="_Hlk63769276"/>
      <w:r w:rsidRPr="00272E73">
        <w:rPr>
          <w:sz w:val="28"/>
          <w:szCs w:val="32"/>
        </w:rPr>
        <w:t>ПРИЛОЖЕНИЕ</w:t>
      </w:r>
    </w:p>
    <w:p w14:paraId="44851DD4" w14:textId="77777777" w:rsidR="00D9399E" w:rsidRPr="00272E73" w:rsidRDefault="00D9399E" w:rsidP="00414FDB">
      <w:pPr>
        <w:ind w:left="9912"/>
        <w:jc w:val="center"/>
        <w:rPr>
          <w:sz w:val="28"/>
          <w:szCs w:val="22"/>
        </w:rPr>
      </w:pPr>
      <w:r w:rsidRPr="00272E73">
        <w:rPr>
          <w:sz w:val="28"/>
          <w:szCs w:val="22"/>
        </w:rPr>
        <w:t>к решению городской Думы</w:t>
      </w:r>
    </w:p>
    <w:p w14:paraId="41D61712" w14:textId="77777777" w:rsidR="00D9399E" w:rsidRPr="00272E73" w:rsidRDefault="00D9399E" w:rsidP="00414FDB">
      <w:pPr>
        <w:ind w:left="9912"/>
        <w:jc w:val="center"/>
        <w:rPr>
          <w:sz w:val="28"/>
          <w:szCs w:val="22"/>
        </w:rPr>
      </w:pPr>
      <w:r w:rsidRPr="00272E73">
        <w:rPr>
          <w:sz w:val="28"/>
          <w:szCs w:val="22"/>
        </w:rPr>
        <w:t>Краснодара</w:t>
      </w:r>
    </w:p>
    <w:p w14:paraId="4D3FEB33" w14:textId="1339C63F" w:rsidR="00D9399E" w:rsidRPr="00272E73" w:rsidRDefault="00D9399E" w:rsidP="00414FDB">
      <w:pPr>
        <w:ind w:left="9912"/>
        <w:jc w:val="center"/>
        <w:rPr>
          <w:sz w:val="28"/>
          <w:szCs w:val="22"/>
        </w:rPr>
      </w:pPr>
      <w:r w:rsidRPr="00272E73">
        <w:rPr>
          <w:sz w:val="28"/>
          <w:szCs w:val="22"/>
        </w:rPr>
        <w:t xml:space="preserve">от </w:t>
      </w:r>
      <w:r w:rsidR="00414FDB">
        <w:rPr>
          <w:sz w:val="28"/>
          <w:szCs w:val="22"/>
        </w:rPr>
        <w:t>22.06.2023</w:t>
      </w:r>
      <w:r w:rsidRPr="00272E73">
        <w:rPr>
          <w:sz w:val="28"/>
          <w:szCs w:val="22"/>
        </w:rPr>
        <w:t xml:space="preserve"> № </w:t>
      </w:r>
      <w:r w:rsidR="00414FDB">
        <w:rPr>
          <w:sz w:val="28"/>
          <w:szCs w:val="22"/>
        </w:rPr>
        <w:t>58 п. 1</w:t>
      </w:r>
    </w:p>
    <w:bookmarkEnd w:id="0"/>
    <w:p w14:paraId="282EDF51" w14:textId="77777777" w:rsidR="00241CD8" w:rsidRPr="00272E73" w:rsidRDefault="00241CD8" w:rsidP="0072106C">
      <w:pPr>
        <w:ind w:left="10620"/>
        <w:jc w:val="center"/>
        <w:rPr>
          <w:sz w:val="28"/>
          <w:szCs w:val="22"/>
        </w:rPr>
      </w:pPr>
    </w:p>
    <w:p w14:paraId="2E5782D6" w14:textId="77777777" w:rsidR="00202331" w:rsidRPr="00272E73" w:rsidRDefault="00202331" w:rsidP="0072106C">
      <w:pPr>
        <w:jc w:val="center"/>
        <w:rPr>
          <w:b/>
          <w:bCs/>
          <w:sz w:val="28"/>
          <w:szCs w:val="22"/>
        </w:rPr>
      </w:pPr>
      <w:r w:rsidRPr="00272E73">
        <w:rPr>
          <w:b/>
          <w:bCs/>
          <w:sz w:val="28"/>
          <w:szCs w:val="22"/>
        </w:rPr>
        <w:t>ПРОГРАММА</w:t>
      </w:r>
    </w:p>
    <w:p w14:paraId="6E4323B5" w14:textId="77777777" w:rsidR="00202331" w:rsidRDefault="00202331" w:rsidP="00884867">
      <w:pPr>
        <w:jc w:val="center"/>
        <w:rPr>
          <w:b/>
          <w:bCs/>
          <w:sz w:val="28"/>
          <w:szCs w:val="22"/>
        </w:rPr>
      </w:pPr>
      <w:r w:rsidRPr="00272E73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272E73">
        <w:rPr>
          <w:b/>
          <w:bCs/>
          <w:sz w:val="28"/>
          <w:szCs w:val="22"/>
          <w:lang w:val="en-US"/>
        </w:rPr>
        <w:t>I</w:t>
      </w:r>
      <w:r w:rsidRPr="00272E73">
        <w:rPr>
          <w:b/>
          <w:bCs/>
          <w:sz w:val="28"/>
          <w:szCs w:val="22"/>
        </w:rPr>
        <w:t xml:space="preserve"> созыва в 202</w:t>
      </w:r>
      <w:r w:rsidR="00333C90" w:rsidRPr="00272E73">
        <w:rPr>
          <w:b/>
          <w:bCs/>
          <w:sz w:val="28"/>
          <w:szCs w:val="22"/>
        </w:rPr>
        <w:t>3</w:t>
      </w:r>
      <w:r w:rsidRPr="00272E73">
        <w:rPr>
          <w:b/>
          <w:bCs/>
          <w:sz w:val="28"/>
          <w:szCs w:val="22"/>
        </w:rPr>
        <w:t xml:space="preserve"> году</w:t>
      </w:r>
    </w:p>
    <w:p w14:paraId="65F40982" w14:textId="77777777" w:rsidR="00414FDB" w:rsidRPr="00272E73" w:rsidRDefault="00414FDB" w:rsidP="00884867">
      <w:pPr>
        <w:jc w:val="center"/>
        <w:rPr>
          <w:b/>
          <w:bCs/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272E73" w14:paraId="446069BB" w14:textId="77777777" w:rsidTr="00977CFD">
        <w:trPr>
          <w:trHeight w:val="1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BA09" w14:textId="77777777" w:rsidR="008D073C" w:rsidRPr="00272E7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 xml:space="preserve">№ изб. </w:t>
            </w:r>
          </w:p>
          <w:p w14:paraId="2996B8AC" w14:textId="77777777" w:rsidR="002D2001" w:rsidRPr="00272E7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6A51" w14:textId="77777777" w:rsidR="002D2001" w:rsidRPr="00272E73" w:rsidRDefault="002D2001" w:rsidP="0072106C">
            <w:pPr>
              <w:ind w:right="-44"/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5202" w14:textId="77777777" w:rsidR="005E1D18" w:rsidRPr="00272E7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12B4F37E" w14:textId="77777777" w:rsidR="002D2001" w:rsidRPr="00272E7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не</w:t>
            </w:r>
            <w:r w:rsidR="005E1D18" w:rsidRPr="00272E73">
              <w:rPr>
                <w:b/>
                <w:bCs/>
                <w:szCs w:val="22"/>
              </w:rPr>
              <w:softHyphen/>
            </w:r>
            <w:r w:rsidRPr="00272E73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D74E" w14:textId="77777777" w:rsidR="005E1D18" w:rsidRPr="00272E7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39699D75" w14:textId="77777777" w:rsidR="002D2001" w:rsidRPr="00272E7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обору</w:t>
            </w:r>
            <w:r w:rsidR="005E1D18" w:rsidRPr="00272E73">
              <w:rPr>
                <w:b/>
                <w:bCs/>
                <w:szCs w:val="22"/>
              </w:rPr>
              <w:softHyphen/>
            </w:r>
            <w:r w:rsidRPr="00272E73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6E58" w14:textId="77777777" w:rsidR="005E1D18" w:rsidRPr="00272E7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 xml:space="preserve">Отраслевые, </w:t>
            </w:r>
          </w:p>
          <w:p w14:paraId="27F7DB78" w14:textId="77777777" w:rsidR="005E1D18" w:rsidRPr="00272E7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функциональ</w:t>
            </w:r>
            <w:r w:rsidR="005E1D18" w:rsidRPr="00272E73">
              <w:rPr>
                <w:b/>
                <w:bCs/>
                <w:szCs w:val="22"/>
              </w:rPr>
              <w:softHyphen/>
            </w:r>
            <w:r w:rsidRPr="00272E73">
              <w:rPr>
                <w:b/>
                <w:bCs/>
                <w:szCs w:val="22"/>
              </w:rPr>
              <w:t xml:space="preserve">ные и территориальные </w:t>
            </w:r>
          </w:p>
          <w:p w14:paraId="6AAB5898" w14:textId="77777777" w:rsidR="002D2001" w:rsidRPr="00272E7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ор</w:t>
            </w:r>
            <w:r w:rsidR="005E1D18" w:rsidRPr="00272E73">
              <w:rPr>
                <w:b/>
                <w:bCs/>
                <w:szCs w:val="22"/>
              </w:rPr>
              <w:softHyphen/>
            </w:r>
            <w:r w:rsidRPr="00272E73">
              <w:rPr>
                <w:b/>
                <w:bCs/>
                <w:szCs w:val="22"/>
              </w:rPr>
              <w:t>ганы администрации муни</w:t>
            </w:r>
            <w:r w:rsidR="005E1D18" w:rsidRPr="00272E73">
              <w:rPr>
                <w:b/>
                <w:bCs/>
                <w:szCs w:val="22"/>
              </w:rPr>
              <w:softHyphen/>
            </w:r>
            <w:r w:rsidRPr="00272E73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272E73">
              <w:rPr>
                <w:b/>
                <w:bCs/>
                <w:szCs w:val="22"/>
              </w:rPr>
              <w:softHyphen/>
            </w:r>
            <w:r w:rsidRPr="00272E73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9C6E" w14:textId="7B69C9D5" w:rsidR="002D2001" w:rsidRPr="00272E7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Объ</w:t>
            </w:r>
            <w:r w:rsidR="00087974" w:rsidRPr="00272E73">
              <w:rPr>
                <w:b/>
                <w:bCs/>
                <w:szCs w:val="22"/>
              </w:rPr>
              <w:t>ё</w:t>
            </w:r>
            <w:r w:rsidRPr="00272E73">
              <w:rPr>
                <w:b/>
                <w:bCs/>
                <w:szCs w:val="22"/>
              </w:rPr>
              <w:t>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004E" w14:textId="77777777" w:rsidR="002D2001" w:rsidRPr="00272E73" w:rsidRDefault="005E1D18" w:rsidP="0072106C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Сроки выпол</w:t>
            </w:r>
            <w:r w:rsidRPr="00272E73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272E73" w14:paraId="694FD091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0A05" w14:textId="77777777" w:rsidR="002D2001" w:rsidRPr="00272E7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88D" w14:textId="77777777" w:rsidR="002D2001" w:rsidRPr="00272E7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6EAF" w14:textId="77777777" w:rsidR="002D2001" w:rsidRPr="00272E7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F1AA" w14:textId="77777777" w:rsidR="002D2001" w:rsidRPr="00272E7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C22D" w14:textId="77777777" w:rsidR="002D2001" w:rsidRPr="00272E7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AC3" w14:textId="77777777" w:rsidR="002D2001" w:rsidRPr="00272E7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62C5" w14:textId="77777777" w:rsidR="002D2001" w:rsidRPr="00272E7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7</w:t>
            </w:r>
          </w:p>
        </w:tc>
      </w:tr>
    </w:tbl>
    <w:p w14:paraId="4C8D4480" w14:textId="77777777" w:rsidR="00002E4B" w:rsidRPr="00272E73" w:rsidRDefault="00002E4B" w:rsidP="0072106C">
      <w:pPr>
        <w:rPr>
          <w:b/>
          <w:sz w:val="24"/>
          <w:szCs w:val="28"/>
        </w:rPr>
      </w:pPr>
    </w:p>
    <w:p w14:paraId="6289CA46" w14:textId="197FD913" w:rsidR="001F77B0" w:rsidRPr="00272E73" w:rsidRDefault="005B5D8E" w:rsidP="00F445A2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272E73">
        <w:rPr>
          <w:b/>
          <w:sz w:val="28"/>
          <w:szCs w:val="28"/>
        </w:rPr>
        <w:t>Раздел «</w:t>
      </w:r>
      <w:r w:rsidRPr="00272E73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348C1CEA" w14:textId="6F211389" w:rsidR="000C3A2C" w:rsidRPr="00272E73" w:rsidRDefault="000C3A2C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bookmarkStart w:id="1" w:name="_Hlk102037972"/>
      <w:r w:rsidRPr="00272E73">
        <w:rPr>
          <w:sz w:val="28"/>
          <w:szCs w:val="32"/>
        </w:rPr>
        <w:t xml:space="preserve">По избирательному округу № </w:t>
      </w:r>
      <w:r w:rsidR="00E50F81" w:rsidRPr="00272E73">
        <w:rPr>
          <w:sz w:val="28"/>
          <w:szCs w:val="32"/>
        </w:rPr>
        <w:t>2</w:t>
      </w:r>
      <w:r w:rsidRPr="00272E73">
        <w:rPr>
          <w:sz w:val="28"/>
          <w:szCs w:val="32"/>
        </w:rPr>
        <w:t xml:space="preserve"> </w:t>
      </w:r>
      <w:r w:rsidR="00E50F81" w:rsidRPr="00272E73">
        <w:rPr>
          <w:sz w:val="28"/>
          <w:szCs w:val="32"/>
        </w:rPr>
        <w:t>строку 4 изложить в новой редакции</w:t>
      </w:r>
      <w:r w:rsidR="008349CF" w:rsidRPr="00272E73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50F81" w:rsidRPr="00272E73" w14:paraId="66971891" w14:textId="77777777" w:rsidTr="00C00FC4">
        <w:trPr>
          <w:trHeight w:val="841"/>
        </w:trPr>
        <w:tc>
          <w:tcPr>
            <w:tcW w:w="1560" w:type="dxa"/>
            <w:vMerge w:val="restart"/>
            <w:shd w:val="clear" w:color="auto" w:fill="auto"/>
          </w:tcPr>
          <w:p w14:paraId="659E6E5A" w14:textId="62F760E2" w:rsidR="00E50F81" w:rsidRPr="00272E73" w:rsidRDefault="00E50F81" w:rsidP="004C2B77">
            <w:pPr>
              <w:jc w:val="center"/>
              <w:rPr>
                <w:b/>
                <w:szCs w:val="22"/>
              </w:rPr>
            </w:pPr>
            <w:r w:rsidRPr="00272E73">
              <w:rPr>
                <w:b/>
                <w:szCs w:val="22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9FC5275" w14:textId="77777777" w:rsidR="00E50F81" w:rsidRPr="00272E73" w:rsidRDefault="00E50F81" w:rsidP="004C2B77">
            <w:pPr>
              <w:jc w:val="center"/>
              <w:rPr>
                <w:color w:val="000000"/>
              </w:rPr>
            </w:pPr>
            <w:r w:rsidRPr="00272E73">
              <w:rPr>
                <w:color w:val="000000"/>
                <w:lang w:eastAsia="en-US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FF40B3A" w14:textId="77777777" w:rsidR="00E50F81" w:rsidRPr="00272E73" w:rsidRDefault="00E50F81" w:rsidP="004C2B77">
            <w:r w:rsidRPr="00272E73">
              <w:rPr>
                <w:lang w:eastAsia="en-US"/>
              </w:rPr>
              <w:t>МАОУ СОШ № 19</w:t>
            </w:r>
          </w:p>
        </w:tc>
        <w:tc>
          <w:tcPr>
            <w:tcW w:w="4021" w:type="dxa"/>
            <w:shd w:val="clear" w:color="auto" w:fill="auto"/>
          </w:tcPr>
          <w:p w14:paraId="405F76CE" w14:textId="77777777" w:rsidR="00E50F81" w:rsidRPr="00272E73" w:rsidRDefault="00E50F81" w:rsidP="004C2B77">
            <w:pPr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  <w:lang w:eastAsia="en-US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95D824C" w14:textId="77777777" w:rsidR="00E50F81" w:rsidRPr="00272E73" w:rsidRDefault="00E50F81" w:rsidP="004C2B77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35C5FB3" w14:textId="77777777" w:rsidR="00E50F81" w:rsidRPr="00272E73" w:rsidRDefault="00E50F81" w:rsidP="004C2B77">
            <w:pPr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9D01173" w14:textId="77777777" w:rsidR="00E50F81" w:rsidRPr="00272E73" w:rsidRDefault="00E50F81" w:rsidP="004C2B77">
            <w:pPr>
              <w:jc w:val="center"/>
              <w:rPr>
                <w:bCs/>
                <w:szCs w:val="22"/>
                <w:lang w:val="en-US" w:eastAsia="en-US"/>
              </w:rPr>
            </w:pPr>
            <w:r w:rsidRPr="00272E73">
              <w:rPr>
                <w:bCs/>
                <w:szCs w:val="22"/>
                <w:lang w:eastAsia="en-US"/>
              </w:rPr>
              <w:t>I-I</w:t>
            </w:r>
            <w:r w:rsidRPr="00272E73">
              <w:rPr>
                <w:bCs/>
                <w:szCs w:val="22"/>
                <w:lang w:val="en-US" w:eastAsia="en-US"/>
              </w:rPr>
              <w:t>V</w:t>
            </w:r>
          </w:p>
          <w:p w14:paraId="0E3A1DD4" w14:textId="77777777" w:rsidR="00E50F81" w:rsidRPr="00272E73" w:rsidRDefault="00E50F81" w:rsidP="004C2B77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E50F81" w:rsidRPr="00272E73" w14:paraId="7623CE99" w14:textId="77777777" w:rsidTr="004C2B77">
        <w:tc>
          <w:tcPr>
            <w:tcW w:w="1560" w:type="dxa"/>
            <w:vMerge/>
            <w:shd w:val="clear" w:color="auto" w:fill="auto"/>
          </w:tcPr>
          <w:p w14:paraId="4D96689D" w14:textId="77777777" w:rsidR="00E50F81" w:rsidRPr="00272E73" w:rsidRDefault="00E50F81" w:rsidP="004C2B77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382521" w14:textId="77777777" w:rsidR="00E50F81" w:rsidRPr="00272E73" w:rsidRDefault="00E50F81" w:rsidP="004C2B7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AF53183" w14:textId="77777777" w:rsidR="00E50F81" w:rsidRPr="00272E73" w:rsidRDefault="00E50F81" w:rsidP="004C2B77">
            <w:pPr>
              <w:rPr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5B795637" w14:textId="77777777" w:rsidR="00E50F81" w:rsidRPr="00272E73" w:rsidRDefault="00E50F81" w:rsidP="004C2B77">
            <w:pPr>
              <w:rPr>
                <w:color w:val="000000"/>
                <w:szCs w:val="22"/>
                <w:lang w:eastAsia="en-US"/>
              </w:rPr>
            </w:pPr>
            <w:r w:rsidRPr="00272E73">
              <w:rPr>
                <w:color w:val="000000"/>
                <w:szCs w:val="22"/>
                <w:lang w:eastAsia="en-US"/>
              </w:rPr>
              <w:t>Благоустройство дворовой территории, ямочный ремонт (асфальтирование)</w:t>
            </w:r>
          </w:p>
        </w:tc>
        <w:tc>
          <w:tcPr>
            <w:tcW w:w="3317" w:type="dxa"/>
            <w:vMerge/>
            <w:shd w:val="clear" w:color="auto" w:fill="auto"/>
          </w:tcPr>
          <w:p w14:paraId="58ED5DE9" w14:textId="77777777" w:rsidR="00E50F81" w:rsidRPr="00272E73" w:rsidRDefault="00E50F81" w:rsidP="004C2B77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5389CFF" w14:textId="77777777" w:rsidR="00E50F81" w:rsidRPr="00272E73" w:rsidRDefault="00E50F81" w:rsidP="004C2B77">
            <w:pPr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07EBA4F4" w14:textId="77777777" w:rsidR="00E50F81" w:rsidRPr="00272E73" w:rsidRDefault="00E50F81" w:rsidP="004C2B77">
            <w:pPr>
              <w:jc w:val="center"/>
              <w:rPr>
                <w:bCs/>
                <w:szCs w:val="22"/>
                <w:lang w:eastAsia="en-US"/>
              </w:rPr>
            </w:pPr>
            <w:r w:rsidRPr="00272E73">
              <w:rPr>
                <w:color w:val="000000"/>
                <w:szCs w:val="22"/>
              </w:rPr>
              <w:t>II-I</w:t>
            </w:r>
            <w:r w:rsidRPr="00272E73">
              <w:rPr>
                <w:color w:val="000000"/>
                <w:szCs w:val="22"/>
                <w:lang w:val="en-US"/>
              </w:rPr>
              <w:t xml:space="preserve">V </w:t>
            </w:r>
            <w:r w:rsidRPr="00272E73">
              <w:rPr>
                <w:color w:val="000000"/>
                <w:szCs w:val="22"/>
              </w:rPr>
              <w:t>квартал</w:t>
            </w:r>
          </w:p>
        </w:tc>
      </w:tr>
    </w:tbl>
    <w:p w14:paraId="4CE504AB" w14:textId="77777777" w:rsidR="00E50F81" w:rsidRPr="00272E73" w:rsidRDefault="00E50F81" w:rsidP="00E50F81">
      <w:pPr>
        <w:pStyle w:val="a7"/>
        <w:ind w:left="709"/>
        <w:jc w:val="both"/>
        <w:rPr>
          <w:sz w:val="28"/>
          <w:szCs w:val="32"/>
        </w:rPr>
      </w:pPr>
    </w:p>
    <w:p w14:paraId="75967C5C" w14:textId="5239B481" w:rsidR="00852733" w:rsidRPr="00272E73" w:rsidRDefault="00852733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72E73">
        <w:rPr>
          <w:sz w:val="28"/>
          <w:szCs w:val="32"/>
        </w:rPr>
        <w:t>По избирательному округу № 3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52733" w:rsidRPr="00272E73" w14:paraId="3144BCE9" w14:textId="77777777" w:rsidTr="00076AAC">
        <w:tc>
          <w:tcPr>
            <w:tcW w:w="1560" w:type="dxa"/>
            <w:shd w:val="clear" w:color="auto" w:fill="auto"/>
          </w:tcPr>
          <w:p w14:paraId="10E565F0" w14:textId="77777777" w:rsidR="00852733" w:rsidRPr="00272E73" w:rsidRDefault="00852733" w:rsidP="00076AA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72E73"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B846015" w14:textId="77777777" w:rsidR="00852733" w:rsidRPr="00272E73" w:rsidRDefault="00852733" w:rsidP="00076AAC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066F2CD" w14:textId="77777777" w:rsidR="00852733" w:rsidRPr="00272E73" w:rsidRDefault="00852733" w:rsidP="00076AAC">
            <w:pPr>
              <w:rPr>
                <w:color w:val="000000"/>
                <w:szCs w:val="22"/>
              </w:rPr>
            </w:pPr>
            <w:r w:rsidRPr="00272E73">
              <w:rPr>
                <w:szCs w:val="22"/>
              </w:rPr>
              <w:t>МАОУ СОШ № 5</w:t>
            </w:r>
          </w:p>
        </w:tc>
        <w:tc>
          <w:tcPr>
            <w:tcW w:w="4021" w:type="dxa"/>
            <w:shd w:val="clear" w:color="auto" w:fill="auto"/>
          </w:tcPr>
          <w:p w14:paraId="787D6EE5" w14:textId="77777777" w:rsidR="00852733" w:rsidRPr="00272E73" w:rsidRDefault="00852733" w:rsidP="00076AAC">
            <w:pPr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7F1451E1" w14:textId="77777777" w:rsidR="00852733" w:rsidRPr="00272E73" w:rsidRDefault="00852733" w:rsidP="00076AAC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9962D55" w14:textId="77777777" w:rsidR="00852733" w:rsidRPr="00272E73" w:rsidRDefault="00852733" w:rsidP="00076AAC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155F4D1" w14:textId="77777777" w:rsidR="00852733" w:rsidRPr="00272E73" w:rsidRDefault="00852733" w:rsidP="00076AAC">
            <w:pPr>
              <w:pStyle w:val="ae"/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III-IV</w:t>
            </w:r>
          </w:p>
          <w:p w14:paraId="799DAEB8" w14:textId="77777777" w:rsidR="00852733" w:rsidRPr="00272E73" w:rsidRDefault="00852733" w:rsidP="00076AAC">
            <w:pPr>
              <w:jc w:val="center"/>
            </w:pPr>
            <w:r w:rsidRPr="00272E73">
              <w:rPr>
                <w:szCs w:val="22"/>
              </w:rPr>
              <w:t>квартал</w:t>
            </w:r>
          </w:p>
        </w:tc>
      </w:tr>
    </w:tbl>
    <w:p w14:paraId="35CCE7CD" w14:textId="77777777" w:rsidR="00852733" w:rsidRPr="00272E73" w:rsidRDefault="00852733" w:rsidP="00852733">
      <w:pPr>
        <w:pStyle w:val="a7"/>
        <w:ind w:left="709"/>
        <w:jc w:val="both"/>
        <w:rPr>
          <w:sz w:val="28"/>
          <w:szCs w:val="32"/>
        </w:rPr>
      </w:pPr>
    </w:p>
    <w:p w14:paraId="6BA3A991" w14:textId="03267656" w:rsidR="00E83CEC" w:rsidRPr="00272E73" w:rsidRDefault="00E83CEC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72E73">
        <w:rPr>
          <w:sz w:val="28"/>
          <w:szCs w:val="32"/>
        </w:rPr>
        <w:t>По избирательному округу № 4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83CEC" w:rsidRPr="00272E73" w14:paraId="133FE58B" w14:textId="77777777" w:rsidTr="007341A6">
        <w:tc>
          <w:tcPr>
            <w:tcW w:w="1560" w:type="dxa"/>
            <w:shd w:val="clear" w:color="auto" w:fill="auto"/>
          </w:tcPr>
          <w:p w14:paraId="78A86BEC" w14:textId="638D600C" w:rsidR="00E83CEC" w:rsidRPr="00272E73" w:rsidRDefault="00E83CEC" w:rsidP="007341A6">
            <w:pPr>
              <w:jc w:val="center"/>
              <w:rPr>
                <w:b/>
                <w:color w:val="000000"/>
                <w:szCs w:val="22"/>
              </w:rPr>
            </w:pPr>
            <w:r w:rsidRPr="00272E73"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041404E" w14:textId="77777777" w:rsidR="00E83CEC" w:rsidRPr="00272E73" w:rsidRDefault="00E83CEC" w:rsidP="007341A6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24CEF0B" w14:textId="77777777" w:rsidR="00E83CEC" w:rsidRPr="00272E73" w:rsidRDefault="00E83CEC" w:rsidP="007341A6">
            <w:r w:rsidRPr="00272E73">
              <w:t xml:space="preserve">МАОУ гимназия № </w:t>
            </w:r>
            <w:r w:rsidRPr="00272E73">
              <w:rPr>
                <w:lang w:val="en-US"/>
              </w:rPr>
              <w:t>3</w:t>
            </w:r>
            <w:r w:rsidRPr="00272E73">
              <w:t>3</w:t>
            </w:r>
          </w:p>
        </w:tc>
        <w:tc>
          <w:tcPr>
            <w:tcW w:w="4021" w:type="dxa"/>
            <w:shd w:val="clear" w:color="auto" w:fill="auto"/>
          </w:tcPr>
          <w:p w14:paraId="2C7B3278" w14:textId="77777777" w:rsidR="00E83CEC" w:rsidRPr="00272E73" w:rsidRDefault="00E83CEC" w:rsidP="007341A6">
            <w:pPr>
              <w:rPr>
                <w:szCs w:val="22"/>
              </w:rPr>
            </w:pPr>
            <w:r w:rsidRPr="00272E73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0D4BE549" w14:textId="77777777" w:rsidR="00E83CEC" w:rsidRPr="00272E73" w:rsidRDefault="00E83CEC" w:rsidP="007341A6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3A7E422" w14:textId="77777777" w:rsidR="00E83CEC" w:rsidRPr="00272E73" w:rsidRDefault="00E83CEC" w:rsidP="007341A6">
            <w:pPr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1</w:t>
            </w:r>
            <w:r w:rsidRPr="00272E73">
              <w:rPr>
                <w:szCs w:val="22"/>
              </w:rPr>
              <w:t>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AE7B22F" w14:textId="77777777" w:rsidR="00E83CEC" w:rsidRPr="00272E73" w:rsidRDefault="00E83CEC" w:rsidP="007341A6">
            <w:pPr>
              <w:pStyle w:val="ae"/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III-IV</w:t>
            </w:r>
          </w:p>
          <w:p w14:paraId="35AB9A01" w14:textId="77777777" w:rsidR="00E83CEC" w:rsidRPr="00272E73" w:rsidRDefault="00E83CEC" w:rsidP="007341A6">
            <w:pPr>
              <w:jc w:val="center"/>
              <w:rPr>
                <w:lang w:val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</w:tbl>
    <w:p w14:paraId="28AF75D8" w14:textId="77777777" w:rsidR="00E83CEC" w:rsidRPr="00272E73" w:rsidRDefault="00E83CEC" w:rsidP="00E83CEC">
      <w:pPr>
        <w:jc w:val="both"/>
        <w:rPr>
          <w:sz w:val="28"/>
          <w:szCs w:val="32"/>
        </w:rPr>
      </w:pPr>
    </w:p>
    <w:p w14:paraId="0C8E222F" w14:textId="4B147A46" w:rsidR="00652B84" w:rsidRPr="00272E73" w:rsidRDefault="00652B84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72E73">
        <w:rPr>
          <w:sz w:val="28"/>
          <w:szCs w:val="32"/>
        </w:rPr>
        <w:lastRenderedPageBreak/>
        <w:t xml:space="preserve">По избирательному округу № </w:t>
      </w:r>
      <w:r w:rsidR="002C61DA" w:rsidRPr="00272E73">
        <w:rPr>
          <w:sz w:val="28"/>
          <w:szCs w:val="32"/>
        </w:rPr>
        <w:t xml:space="preserve">10 </w:t>
      </w:r>
      <w:r w:rsidRPr="00272E73">
        <w:rPr>
          <w:sz w:val="28"/>
          <w:szCs w:val="32"/>
        </w:rPr>
        <w:t xml:space="preserve">строку </w:t>
      </w:r>
      <w:r w:rsidR="002C61DA" w:rsidRPr="00272E73">
        <w:rPr>
          <w:sz w:val="28"/>
          <w:szCs w:val="32"/>
        </w:rPr>
        <w:t>6</w:t>
      </w:r>
      <w:r w:rsidRPr="00272E73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C61DA" w:rsidRPr="00272E73" w14:paraId="4E9CBCF6" w14:textId="77777777" w:rsidTr="00C61C87">
        <w:tc>
          <w:tcPr>
            <w:tcW w:w="1560" w:type="dxa"/>
            <w:vMerge w:val="restart"/>
            <w:shd w:val="clear" w:color="auto" w:fill="auto"/>
          </w:tcPr>
          <w:p w14:paraId="1A36FE2C" w14:textId="612AA41F" w:rsidR="002C61DA" w:rsidRPr="00272E73" w:rsidRDefault="002C61DA" w:rsidP="00C61C87">
            <w:pPr>
              <w:jc w:val="center"/>
              <w:rPr>
                <w:b/>
                <w:bCs/>
                <w:color w:val="000000"/>
              </w:rPr>
            </w:pPr>
            <w:r w:rsidRPr="00272E73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AC1AE15" w14:textId="77777777" w:rsidR="002C61DA" w:rsidRPr="00272E73" w:rsidRDefault="002C61DA" w:rsidP="00C61C87">
            <w:pPr>
              <w:jc w:val="center"/>
              <w:rPr>
                <w:color w:val="000000"/>
              </w:rPr>
            </w:pPr>
            <w:r w:rsidRPr="00272E73">
              <w:rPr>
                <w:color w:val="000000"/>
                <w:lang w:eastAsia="en-US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3403C24" w14:textId="77777777" w:rsidR="002C61DA" w:rsidRPr="00272E73" w:rsidRDefault="002C61DA" w:rsidP="00C61C87">
            <w:pPr>
              <w:rPr>
                <w:color w:val="000000"/>
              </w:rPr>
            </w:pPr>
            <w:r w:rsidRPr="00272E73">
              <w:t>МАОУ гимназия № 82</w:t>
            </w:r>
          </w:p>
        </w:tc>
        <w:tc>
          <w:tcPr>
            <w:tcW w:w="4021" w:type="dxa"/>
            <w:shd w:val="clear" w:color="auto" w:fill="auto"/>
          </w:tcPr>
          <w:p w14:paraId="524FE2C1" w14:textId="77777777" w:rsidR="002C61DA" w:rsidRPr="00272E73" w:rsidRDefault="002C61DA" w:rsidP="00C61C87">
            <w:pPr>
              <w:rPr>
                <w:color w:val="000000"/>
              </w:rPr>
            </w:pPr>
            <w:r w:rsidRPr="00272E73">
              <w:rPr>
                <w:szCs w:val="22"/>
                <w:lang w:eastAsia="en-US"/>
              </w:rPr>
              <w:t>Изготовление проектной документации по капитальному ремонту учреждения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DBAF05D" w14:textId="77777777" w:rsidR="002C61DA" w:rsidRPr="00272E73" w:rsidRDefault="002C61DA" w:rsidP="00C61C87">
            <w:pPr>
              <w:jc w:val="center"/>
              <w:rPr>
                <w:color w:val="000000"/>
              </w:rPr>
            </w:pPr>
            <w:r w:rsidRPr="00272E73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7A3FFFE" w14:textId="77777777" w:rsidR="002C61DA" w:rsidRPr="00272E73" w:rsidRDefault="002C61DA" w:rsidP="00C61C87">
            <w:pPr>
              <w:jc w:val="center"/>
              <w:rPr>
                <w:color w:val="000000"/>
                <w:lang w:val="en-US"/>
              </w:rPr>
            </w:pPr>
            <w:r w:rsidRPr="00272E73">
              <w:rPr>
                <w:szCs w:val="22"/>
                <w:lang w:eastAsia="en-US"/>
              </w:rPr>
              <w:t>91,8</w:t>
            </w:r>
          </w:p>
        </w:tc>
        <w:tc>
          <w:tcPr>
            <w:tcW w:w="992" w:type="dxa"/>
            <w:shd w:val="clear" w:color="auto" w:fill="auto"/>
          </w:tcPr>
          <w:p w14:paraId="19A095CF" w14:textId="77777777" w:rsidR="002C61DA" w:rsidRPr="00272E73" w:rsidRDefault="002C61DA" w:rsidP="00C61C87">
            <w:pPr>
              <w:jc w:val="center"/>
              <w:rPr>
                <w:szCs w:val="22"/>
                <w:lang w:val="en-US" w:eastAsia="en-US"/>
              </w:rPr>
            </w:pPr>
            <w:r w:rsidRPr="00272E73">
              <w:rPr>
                <w:szCs w:val="22"/>
                <w:lang w:val="en-US" w:eastAsia="en-US"/>
              </w:rPr>
              <w:t>II</w:t>
            </w:r>
            <w:r w:rsidRPr="00272E73">
              <w:rPr>
                <w:szCs w:val="22"/>
                <w:lang w:eastAsia="en-US"/>
              </w:rPr>
              <w:t>-</w:t>
            </w:r>
            <w:r w:rsidRPr="00272E73">
              <w:rPr>
                <w:szCs w:val="22"/>
                <w:lang w:val="en-US" w:eastAsia="en-US"/>
              </w:rPr>
              <w:t>III</w:t>
            </w:r>
          </w:p>
          <w:p w14:paraId="409FD435" w14:textId="77777777" w:rsidR="002C61DA" w:rsidRPr="00272E73" w:rsidRDefault="002C61DA" w:rsidP="00C61C87">
            <w:pPr>
              <w:jc w:val="center"/>
              <w:rPr>
                <w:color w:val="000000"/>
              </w:rPr>
            </w:pPr>
            <w:r w:rsidRPr="00272E73">
              <w:rPr>
                <w:szCs w:val="22"/>
                <w:lang w:eastAsia="en-US"/>
              </w:rPr>
              <w:t>квартал</w:t>
            </w:r>
          </w:p>
        </w:tc>
      </w:tr>
      <w:tr w:rsidR="002C61DA" w:rsidRPr="00272E73" w14:paraId="50FB2880" w14:textId="77777777" w:rsidTr="00C61C87">
        <w:tc>
          <w:tcPr>
            <w:tcW w:w="1560" w:type="dxa"/>
            <w:vMerge/>
            <w:shd w:val="clear" w:color="auto" w:fill="auto"/>
          </w:tcPr>
          <w:p w14:paraId="6E09FCAF" w14:textId="77777777" w:rsidR="002C61DA" w:rsidRPr="00272E73" w:rsidRDefault="002C61DA" w:rsidP="00C61C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2FC52E" w14:textId="77777777" w:rsidR="002C61DA" w:rsidRPr="00272E73" w:rsidRDefault="002C61DA" w:rsidP="00C61C8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3AC3614" w14:textId="77777777" w:rsidR="002C61DA" w:rsidRPr="00272E73" w:rsidRDefault="002C61DA" w:rsidP="00C61C87"/>
        </w:tc>
        <w:tc>
          <w:tcPr>
            <w:tcW w:w="4021" w:type="dxa"/>
            <w:shd w:val="clear" w:color="auto" w:fill="auto"/>
          </w:tcPr>
          <w:p w14:paraId="50A351DD" w14:textId="77777777" w:rsidR="002C61DA" w:rsidRPr="00272E73" w:rsidRDefault="002C61DA" w:rsidP="00C61C87">
            <w:pPr>
              <w:rPr>
                <w:szCs w:val="22"/>
                <w:lang w:eastAsia="en-US"/>
              </w:rPr>
            </w:pPr>
            <w:r w:rsidRPr="00272E73">
              <w:t>Текущий ремонт</w:t>
            </w:r>
          </w:p>
        </w:tc>
        <w:tc>
          <w:tcPr>
            <w:tcW w:w="3317" w:type="dxa"/>
            <w:vMerge/>
            <w:shd w:val="clear" w:color="auto" w:fill="auto"/>
          </w:tcPr>
          <w:p w14:paraId="248878C2" w14:textId="77777777" w:rsidR="002C61DA" w:rsidRPr="00272E73" w:rsidRDefault="002C61DA" w:rsidP="00C61C8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28D6C6A" w14:textId="77777777" w:rsidR="002C61DA" w:rsidRPr="00272E73" w:rsidRDefault="002C61DA" w:rsidP="00C61C87">
            <w:pPr>
              <w:jc w:val="center"/>
              <w:rPr>
                <w:szCs w:val="22"/>
                <w:lang w:eastAsia="en-US"/>
              </w:rPr>
            </w:pPr>
            <w:r w:rsidRPr="00272E73">
              <w:rPr>
                <w:lang w:val="en-US"/>
              </w:rPr>
              <w:t>8</w:t>
            </w:r>
            <w:r w:rsidRPr="00272E73">
              <w:t>,2</w:t>
            </w:r>
          </w:p>
        </w:tc>
        <w:tc>
          <w:tcPr>
            <w:tcW w:w="992" w:type="dxa"/>
            <w:shd w:val="clear" w:color="auto" w:fill="auto"/>
          </w:tcPr>
          <w:p w14:paraId="2684F25B" w14:textId="77777777" w:rsidR="002C61DA" w:rsidRPr="00272E73" w:rsidRDefault="002C61DA" w:rsidP="00C61C87">
            <w:pPr>
              <w:jc w:val="center"/>
            </w:pPr>
            <w:r w:rsidRPr="00272E73">
              <w:rPr>
                <w:lang w:val="en-US"/>
              </w:rPr>
              <w:t>II-IV</w:t>
            </w:r>
          </w:p>
          <w:p w14:paraId="55524A59" w14:textId="77777777" w:rsidR="002C61DA" w:rsidRPr="00272E73" w:rsidRDefault="002C61DA" w:rsidP="00C61C87">
            <w:pPr>
              <w:jc w:val="center"/>
              <w:rPr>
                <w:szCs w:val="22"/>
                <w:lang w:val="en-US" w:eastAsia="en-US"/>
              </w:rPr>
            </w:pPr>
            <w:r w:rsidRPr="00272E73">
              <w:t>квартал</w:t>
            </w:r>
          </w:p>
        </w:tc>
      </w:tr>
    </w:tbl>
    <w:p w14:paraId="5A0CAD74" w14:textId="77777777" w:rsidR="00381A6B" w:rsidRPr="00272E73" w:rsidRDefault="00381A6B" w:rsidP="00381A6B">
      <w:pPr>
        <w:pStyle w:val="a7"/>
        <w:ind w:left="709"/>
        <w:jc w:val="both"/>
        <w:rPr>
          <w:sz w:val="28"/>
          <w:szCs w:val="32"/>
        </w:rPr>
      </w:pPr>
    </w:p>
    <w:p w14:paraId="5FBCEAE1" w14:textId="330B5CED" w:rsidR="00A579E5" w:rsidRPr="00272E73" w:rsidRDefault="00A579E5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72E73">
        <w:rPr>
          <w:sz w:val="28"/>
          <w:szCs w:val="32"/>
        </w:rPr>
        <w:t>По избирательному округу № 13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579E5" w:rsidRPr="00272E73" w14:paraId="359C782E" w14:textId="77777777" w:rsidTr="00076AAC">
        <w:tc>
          <w:tcPr>
            <w:tcW w:w="1560" w:type="dxa"/>
            <w:vMerge w:val="restart"/>
            <w:shd w:val="clear" w:color="auto" w:fill="auto"/>
          </w:tcPr>
          <w:p w14:paraId="64B214A3" w14:textId="1B7B8A93" w:rsidR="00A579E5" w:rsidRPr="00272E73" w:rsidRDefault="00A579E5" w:rsidP="00076AAC">
            <w:pPr>
              <w:jc w:val="center"/>
              <w:rPr>
                <w:b/>
                <w:bCs/>
                <w:color w:val="000000"/>
              </w:rPr>
            </w:pPr>
            <w:r w:rsidRPr="00272E73"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ECEA0DC" w14:textId="77777777" w:rsidR="00A579E5" w:rsidRPr="00272E73" w:rsidRDefault="00A579E5" w:rsidP="00076AAC">
            <w:pPr>
              <w:jc w:val="center"/>
              <w:rPr>
                <w:color w:val="000000"/>
              </w:rPr>
            </w:pPr>
            <w:r w:rsidRPr="00272E73">
              <w:rPr>
                <w:color w:val="000000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7FDE41F" w14:textId="77777777" w:rsidR="00A579E5" w:rsidRPr="00272E73" w:rsidRDefault="00A579E5" w:rsidP="00076AAC">
            <w:pPr>
              <w:rPr>
                <w:color w:val="000000"/>
              </w:rPr>
            </w:pPr>
            <w:r w:rsidRPr="00272E73">
              <w:rPr>
                <w:bCs/>
                <w:lang w:eastAsia="en-US"/>
              </w:rPr>
              <w:t>МБДОУ МО г. Краснодар «Детский сад № 166»</w:t>
            </w:r>
          </w:p>
        </w:tc>
        <w:tc>
          <w:tcPr>
            <w:tcW w:w="4021" w:type="dxa"/>
            <w:shd w:val="clear" w:color="auto" w:fill="auto"/>
          </w:tcPr>
          <w:p w14:paraId="62256F0C" w14:textId="77777777" w:rsidR="00A579E5" w:rsidRPr="00272E73" w:rsidRDefault="00A579E5" w:rsidP="00076AAC">
            <w:pPr>
              <w:rPr>
                <w:color w:val="000000"/>
              </w:rPr>
            </w:pPr>
            <w:r w:rsidRPr="00272E73">
              <w:rPr>
                <w:color w:val="000000"/>
              </w:rPr>
              <w:t>Приобретение посуды для пищеблок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1220DE1" w14:textId="77777777" w:rsidR="00A579E5" w:rsidRPr="00272E73" w:rsidRDefault="00A579E5" w:rsidP="00076AAC">
            <w:pPr>
              <w:jc w:val="center"/>
              <w:rPr>
                <w:color w:val="000000"/>
              </w:rPr>
            </w:pPr>
            <w:r w:rsidRPr="00272E73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27B4782" w14:textId="77777777" w:rsidR="00A579E5" w:rsidRPr="00272E73" w:rsidRDefault="00A579E5" w:rsidP="00076AAC">
            <w:pPr>
              <w:jc w:val="center"/>
              <w:rPr>
                <w:color w:val="000000"/>
              </w:rPr>
            </w:pPr>
            <w:r w:rsidRPr="00272E73">
              <w:rPr>
                <w:bCs/>
                <w:color w:val="000000"/>
                <w:lang w:eastAsia="en-US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6E7306BD" w14:textId="77777777" w:rsidR="00A579E5" w:rsidRPr="00272E73" w:rsidRDefault="00A579E5" w:rsidP="00076AAC">
            <w:pPr>
              <w:jc w:val="center"/>
              <w:rPr>
                <w:szCs w:val="22"/>
                <w:lang w:val="en-US" w:eastAsia="en-US"/>
              </w:rPr>
            </w:pPr>
            <w:r w:rsidRPr="00272E73">
              <w:rPr>
                <w:szCs w:val="22"/>
                <w:lang w:val="en-US" w:eastAsia="en-US"/>
              </w:rPr>
              <w:t>II</w:t>
            </w:r>
            <w:r w:rsidRPr="00272E73">
              <w:rPr>
                <w:szCs w:val="22"/>
                <w:lang w:eastAsia="en-US"/>
              </w:rPr>
              <w:t>-</w:t>
            </w:r>
            <w:r w:rsidRPr="00272E73">
              <w:rPr>
                <w:szCs w:val="22"/>
                <w:lang w:val="en-US" w:eastAsia="en-US"/>
              </w:rPr>
              <w:t>III</w:t>
            </w:r>
          </w:p>
          <w:p w14:paraId="4DD6698F" w14:textId="77777777" w:rsidR="00A579E5" w:rsidRPr="00272E73" w:rsidRDefault="00A579E5" w:rsidP="00076AAC">
            <w:pPr>
              <w:jc w:val="center"/>
              <w:rPr>
                <w:color w:val="000000"/>
              </w:rPr>
            </w:pPr>
            <w:r w:rsidRPr="00272E73">
              <w:rPr>
                <w:szCs w:val="22"/>
                <w:lang w:eastAsia="en-US"/>
              </w:rPr>
              <w:t>квартал</w:t>
            </w:r>
          </w:p>
        </w:tc>
      </w:tr>
      <w:tr w:rsidR="00A579E5" w:rsidRPr="00272E73" w14:paraId="3E37EED3" w14:textId="77777777" w:rsidTr="00076AAC">
        <w:tc>
          <w:tcPr>
            <w:tcW w:w="1560" w:type="dxa"/>
            <w:vMerge/>
            <w:shd w:val="clear" w:color="auto" w:fill="auto"/>
          </w:tcPr>
          <w:p w14:paraId="4EBB3F66" w14:textId="77777777" w:rsidR="00A579E5" w:rsidRPr="00272E73" w:rsidRDefault="00A579E5" w:rsidP="00076A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7BF8DC" w14:textId="77777777" w:rsidR="00A579E5" w:rsidRPr="00272E73" w:rsidRDefault="00A579E5" w:rsidP="00076AAC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F06CA5E" w14:textId="77777777" w:rsidR="00A579E5" w:rsidRPr="00272E73" w:rsidRDefault="00A579E5" w:rsidP="00076AAC">
            <w:pPr>
              <w:rPr>
                <w:bCs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328E45B4" w14:textId="77777777" w:rsidR="00A579E5" w:rsidRPr="00272E73" w:rsidRDefault="00A579E5" w:rsidP="00076AAC">
            <w:pPr>
              <w:rPr>
                <w:bCs/>
                <w:color w:val="000000"/>
                <w:lang w:eastAsia="en-US"/>
              </w:rPr>
            </w:pPr>
            <w:r w:rsidRPr="00272E73">
              <w:rPr>
                <w:bCs/>
                <w:color w:val="000000"/>
                <w:lang w:eastAsia="en-US"/>
              </w:rPr>
              <w:t>Приобретение оконных блоков и лакокрасочных материалов</w:t>
            </w:r>
          </w:p>
        </w:tc>
        <w:tc>
          <w:tcPr>
            <w:tcW w:w="3317" w:type="dxa"/>
            <w:vMerge/>
            <w:shd w:val="clear" w:color="auto" w:fill="auto"/>
          </w:tcPr>
          <w:p w14:paraId="1714C94C" w14:textId="77777777" w:rsidR="00A579E5" w:rsidRPr="00272E73" w:rsidRDefault="00A579E5" w:rsidP="00076AAC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37B1B9A" w14:textId="77777777" w:rsidR="00A579E5" w:rsidRPr="00272E73" w:rsidRDefault="00A579E5" w:rsidP="00076AAC">
            <w:pPr>
              <w:jc w:val="center"/>
              <w:rPr>
                <w:bCs/>
                <w:color w:val="000000"/>
                <w:lang w:eastAsia="en-US"/>
              </w:rPr>
            </w:pPr>
            <w:r w:rsidRPr="00272E73">
              <w:rPr>
                <w:bCs/>
                <w:color w:val="000000"/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74DE9A80" w14:textId="77777777" w:rsidR="00A579E5" w:rsidRPr="00272E73" w:rsidRDefault="00A579E5" w:rsidP="00076AAC">
            <w:pPr>
              <w:jc w:val="center"/>
              <w:rPr>
                <w:szCs w:val="22"/>
                <w:lang w:val="en-US" w:eastAsia="en-US"/>
              </w:rPr>
            </w:pPr>
            <w:r w:rsidRPr="00272E73">
              <w:rPr>
                <w:szCs w:val="22"/>
                <w:lang w:val="en-US" w:eastAsia="en-US"/>
              </w:rPr>
              <w:t>II</w:t>
            </w:r>
            <w:r w:rsidRPr="00272E73">
              <w:rPr>
                <w:szCs w:val="22"/>
                <w:lang w:eastAsia="en-US"/>
              </w:rPr>
              <w:t>-</w:t>
            </w:r>
            <w:r w:rsidRPr="00272E73">
              <w:rPr>
                <w:szCs w:val="22"/>
                <w:lang w:val="en-US" w:eastAsia="en-US"/>
              </w:rPr>
              <w:t>III</w:t>
            </w:r>
          </w:p>
          <w:p w14:paraId="1ADA27DC" w14:textId="77777777" w:rsidR="00A579E5" w:rsidRPr="00272E73" w:rsidRDefault="00A579E5" w:rsidP="00076AAC">
            <w:pPr>
              <w:jc w:val="center"/>
              <w:rPr>
                <w:bCs/>
                <w:color w:val="000000"/>
                <w:lang w:eastAsia="en-US"/>
              </w:rPr>
            </w:pPr>
            <w:r w:rsidRPr="00272E73">
              <w:rPr>
                <w:szCs w:val="22"/>
                <w:lang w:eastAsia="en-US"/>
              </w:rPr>
              <w:t>квартал</w:t>
            </w:r>
          </w:p>
        </w:tc>
      </w:tr>
    </w:tbl>
    <w:p w14:paraId="4003E06D" w14:textId="77777777" w:rsidR="00A579E5" w:rsidRPr="00272E73" w:rsidRDefault="00A579E5" w:rsidP="00A579E5">
      <w:pPr>
        <w:pStyle w:val="a7"/>
        <w:ind w:left="709"/>
        <w:jc w:val="both"/>
        <w:rPr>
          <w:sz w:val="28"/>
          <w:szCs w:val="32"/>
        </w:rPr>
      </w:pPr>
    </w:p>
    <w:p w14:paraId="4C873A3E" w14:textId="525D48C1" w:rsidR="00C524E7" w:rsidRPr="00272E73" w:rsidRDefault="00C524E7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72E73">
        <w:rPr>
          <w:sz w:val="28"/>
          <w:szCs w:val="32"/>
        </w:rPr>
        <w:t>По избирательному округу № 14 строку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812F2" w:rsidRPr="00272E73" w14:paraId="3FEF079B" w14:textId="77777777" w:rsidTr="00F37434">
        <w:tc>
          <w:tcPr>
            <w:tcW w:w="1560" w:type="dxa"/>
            <w:vMerge w:val="restart"/>
            <w:shd w:val="clear" w:color="auto" w:fill="auto"/>
          </w:tcPr>
          <w:p w14:paraId="51630A29" w14:textId="591F4DC5" w:rsidR="006812F2" w:rsidRPr="00272E73" w:rsidRDefault="006812F2" w:rsidP="006812F2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F89B470" w14:textId="77777777" w:rsidR="006812F2" w:rsidRPr="00272E73" w:rsidRDefault="006812F2" w:rsidP="006812F2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bCs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0DC1BF5" w14:textId="77777777" w:rsidR="006812F2" w:rsidRPr="00272E73" w:rsidRDefault="006812F2" w:rsidP="006812F2">
            <w:pPr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</w:pPr>
            <w:r w:rsidRPr="00272E73">
              <w:t>МАОУ СОШ № 52</w:t>
            </w:r>
          </w:p>
        </w:tc>
        <w:tc>
          <w:tcPr>
            <w:tcW w:w="4021" w:type="dxa"/>
            <w:shd w:val="clear" w:color="auto" w:fill="auto"/>
          </w:tcPr>
          <w:p w14:paraId="572955BA" w14:textId="1735AFCB" w:rsidR="006812F2" w:rsidRPr="00272E73" w:rsidRDefault="006812F2" w:rsidP="006812F2">
            <w:pPr>
              <w:rPr>
                <w:szCs w:val="22"/>
              </w:rPr>
            </w:pPr>
            <w:r w:rsidRPr="00272E73">
              <w:rPr>
                <w:color w:val="000000"/>
              </w:rPr>
              <w:t xml:space="preserve">Корректировка проектно-сметной документации и прохождения государственной экспертизы для проведения капитального ремонта внутренних помещений 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7CAA499" w14:textId="77777777" w:rsidR="006812F2" w:rsidRPr="00272E73" w:rsidRDefault="006812F2" w:rsidP="006812F2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4196E3A" w14:textId="77777777" w:rsidR="006812F2" w:rsidRPr="00272E73" w:rsidRDefault="006812F2" w:rsidP="006812F2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EA68F72" w14:textId="77777777" w:rsidR="006812F2" w:rsidRPr="00272E73" w:rsidRDefault="006812F2" w:rsidP="006812F2">
            <w:pPr>
              <w:jc w:val="center"/>
              <w:rPr>
                <w:color w:val="000000"/>
              </w:rPr>
            </w:pPr>
            <w:r w:rsidRPr="00272E73">
              <w:rPr>
                <w:color w:val="000000"/>
              </w:rPr>
              <w:t>I-II</w:t>
            </w:r>
            <w:r w:rsidRPr="00272E73">
              <w:rPr>
                <w:color w:val="000000"/>
                <w:lang w:val="en-US"/>
              </w:rPr>
              <w:t>I</w:t>
            </w:r>
          </w:p>
          <w:p w14:paraId="16D9E33B" w14:textId="77777777" w:rsidR="006812F2" w:rsidRPr="00272E73" w:rsidRDefault="006812F2" w:rsidP="006812F2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color w:val="000000"/>
              </w:rPr>
              <w:t>квартал</w:t>
            </w:r>
          </w:p>
        </w:tc>
      </w:tr>
      <w:tr w:rsidR="00C524E7" w:rsidRPr="00272E73" w14:paraId="5F90EFFB" w14:textId="77777777" w:rsidTr="00F37434">
        <w:tc>
          <w:tcPr>
            <w:tcW w:w="1560" w:type="dxa"/>
            <w:vMerge/>
            <w:shd w:val="clear" w:color="auto" w:fill="auto"/>
          </w:tcPr>
          <w:p w14:paraId="50038F7D" w14:textId="77777777" w:rsidR="00C524E7" w:rsidRPr="00272E73" w:rsidRDefault="00C524E7" w:rsidP="00F37434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3A48182" w14:textId="77777777" w:rsidR="00C524E7" w:rsidRPr="00272E73" w:rsidRDefault="00C524E7" w:rsidP="00F37434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9091C90" w14:textId="77777777" w:rsidR="00C524E7" w:rsidRPr="00272E73" w:rsidRDefault="00C524E7" w:rsidP="00F37434"/>
        </w:tc>
        <w:tc>
          <w:tcPr>
            <w:tcW w:w="4021" w:type="dxa"/>
            <w:shd w:val="clear" w:color="auto" w:fill="auto"/>
          </w:tcPr>
          <w:p w14:paraId="7D998CF6" w14:textId="77777777" w:rsidR="00C524E7" w:rsidRPr="00272E73" w:rsidRDefault="00C524E7" w:rsidP="00F37434">
            <w:pPr>
              <w:rPr>
                <w:color w:val="000000"/>
              </w:rPr>
            </w:pPr>
            <w:r w:rsidRPr="00272E73">
              <w:rPr>
                <w:color w:val="000000"/>
              </w:rPr>
              <w:t>Приобретение палаток для туристических походов в летний период</w:t>
            </w:r>
          </w:p>
        </w:tc>
        <w:tc>
          <w:tcPr>
            <w:tcW w:w="3317" w:type="dxa"/>
            <w:vMerge/>
            <w:shd w:val="clear" w:color="auto" w:fill="auto"/>
          </w:tcPr>
          <w:p w14:paraId="06C1B29B" w14:textId="77777777" w:rsidR="00C524E7" w:rsidRPr="00272E73" w:rsidRDefault="00C524E7" w:rsidP="00F3743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FED93E3" w14:textId="77777777" w:rsidR="00C524E7" w:rsidRPr="00272E73" w:rsidRDefault="00C524E7" w:rsidP="00F37434">
            <w:pPr>
              <w:jc w:val="center"/>
              <w:rPr>
                <w:color w:val="000000"/>
              </w:rPr>
            </w:pPr>
            <w:r w:rsidRPr="00272E73">
              <w:rPr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84F526A" w14:textId="77777777" w:rsidR="00C524E7" w:rsidRPr="00272E73" w:rsidRDefault="00C524E7" w:rsidP="00F37434">
            <w:pPr>
              <w:jc w:val="center"/>
              <w:rPr>
                <w:color w:val="000000"/>
                <w:lang w:val="en-US"/>
              </w:rPr>
            </w:pPr>
            <w:r w:rsidRPr="00272E73">
              <w:rPr>
                <w:color w:val="000000"/>
                <w:lang w:val="en-US"/>
              </w:rPr>
              <w:t>II-III</w:t>
            </w:r>
          </w:p>
          <w:p w14:paraId="46199C60" w14:textId="77777777" w:rsidR="00C524E7" w:rsidRPr="00272E73" w:rsidRDefault="00C524E7" w:rsidP="00F37434">
            <w:pPr>
              <w:jc w:val="center"/>
              <w:rPr>
                <w:color w:val="000000"/>
              </w:rPr>
            </w:pPr>
            <w:r w:rsidRPr="00272E73">
              <w:rPr>
                <w:color w:val="000000"/>
              </w:rPr>
              <w:t>квартал</w:t>
            </w:r>
          </w:p>
        </w:tc>
      </w:tr>
    </w:tbl>
    <w:p w14:paraId="35948F9D" w14:textId="77777777" w:rsidR="00C524E7" w:rsidRPr="00272E73" w:rsidRDefault="00C524E7" w:rsidP="00C524E7">
      <w:pPr>
        <w:pStyle w:val="a7"/>
        <w:ind w:left="709"/>
        <w:jc w:val="both"/>
        <w:rPr>
          <w:sz w:val="28"/>
          <w:szCs w:val="32"/>
        </w:rPr>
      </w:pPr>
    </w:p>
    <w:p w14:paraId="2CBF8CD7" w14:textId="5DACC834" w:rsidR="00712B04" w:rsidRPr="00272E73" w:rsidRDefault="00712B04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72E73">
        <w:rPr>
          <w:sz w:val="28"/>
          <w:szCs w:val="32"/>
        </w:rPr>
        <w:t>Дополнить избирательным округом № 1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F43BC" w:rsidRPr="00272E73" w14:paraId="79546378" w14:textId="77777777" w:rsidTr="00C00FC4">
        <w:trPr>
          <w:trHeight w:val="563"/>
        </w:trPr>
        <w:tc>
          <w:tcPr>
            <w:tcW w:w="1560" w:type="dxa"/>
            <w:vMerge w:val="restart"/>
            <w:shd w:val="clear" w:color="auto" w:fill="auto"/>
          </w:tcPr>
          <w:p w14:paraId="03D89EC9" w14:textId="77777777" w:rsidR="00FF43BC" w:rsidRPr="00272E73" w:rsidRDefault="00FF43BC" w:rsidP="001058D4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28502C49" w14:textId="77777777" w:rsidR="00FF43BC" w:rsidRPr="00272E73" w:rsidRDefault="00FF43BC" w:rsidP="001058D4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6BFA6E4" w14:textId="77777777" w:rsidR="00FF43BC" w:rsidRPr="00272E73" w:rsidRDefault="00FF43BC" w:rsidP="001058D4">
            <w:pPr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МАОУ СОШ № 74</w:t>
            </w:r>
          </w:p>
        </w:tc>
        <w:tc>
          <w:tcPr>
            <w:tcW w:w="4021" w:type="dxa"/>
            <w:shd w:val="clear" w:color="auto" w:fill="auto"/>
          </w:tcPr>
          <w:p w14:paraId="21723F6A" w14:textId="77777777" w:rsidR="00FF43BC" w:rsidRPr="00272E73" w:rsidRDefault="00FF43BC" w:rsidP="001058D4">
            <w:pPr>
              <w:rPr>
                <w:b/>
                <w:bCs/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Приобретение мебели (стульев) в актовый зал</w:t>
            </w:r>
          </w:p>
        </w:tc>
        <w:tc>
          <w:tcPr>
            <w:tcW w:w="3317" w:type="dxa"/>
            <w:shd w:val="clear" w:color="auto" w:fill="auto"/>
          </w:tcPr>
          <w:p w14:paraId="36F77D08" w14:textId="77777777" w:rsidR="00FF43BC" w:rsidRPr="00272E73" w:rsidRDefault="00FF43BC" w:rsidP="001058D4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F84663C" w14:textId="77777777" w:rsidR="00FF43BC" w:rsidRPr="00272E73" w:rsidRDefault="00FF43BC" w:rsidP="001058D4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552ECD5" w14:textId="77777777" w:rsidR="00FF43BC" w:rsidRPr="00272E73" w:rsidRDefault="00FF43BC" w:rsidP="001058D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 xml:space="preserve">IV </w:t>
            </w:r>
            <w:r w:rsidRPr="00272E73">
              <w:rPr>
                <w:szCs w:val="22"/>
              </w:rPr>
              <w:t>квартал</w:t>
            </w:r>
          </w:p>
        </w:tc>
      </w:tr>
      <w:tr w:rsidR="00FF43BC" w:rsidRPr="00272E73" w14:paraId="70B3AB0F" w14:textId="77777777" w:rsidTr="00C00FC4">
        <w:trPr>
          <w:trHeight w:val="685"/>
        </w:trPr>
        <w:tc>
          <w:tcPr>
            <w:tcW w:w="1560" w:type="dxa"/>
            <w:vMerge/>
            <w:shd w:val="clear" w:color="auto" w:fill="auto"/>
          </w:tcPr>
          <w:p w14:paraId="3578E65C" w14:textId="77777777" w:rsidR="00FF43BC" w:rsidRPr="00272E73" w:rsidRDefault="00FF43BC" w:rsidP="001058D4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A2A2352" w14:textId="77777777" w:rsidR="00FF43BC" w:rsidRPr="00272E73" w:rsidRDefault="00FF43BC" w:rsidP="001058D4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D9A0111" w14:textId="77777777" w:rsidR="00FF43BC" w:rsidRPr="00272E73" w:rsidRDefault="00FF43BC" w:rsidP="001058D4">
            <w:pPr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МБОУ ООШ № 81</w:t>
            </w:r>
          </w:p>
        </w:tc>
        <w:tc>
          <w:tcPr>
            <w:tcW w:w="4021" w:type="dxa"/>
            <w:shd w:val="clear" w:color="auto" w:fill="auto"/>
          </w:tcPr>
          <w:p w14:paraId="5827C1D1" w14:textId="77777777" w:rsidR="00FF43BC" w:rsidRPr="00272E73" w:rsidRDefault="00FF43BC" w:rsidP="001058D4">
            <w:pPr>
              <w:rPr>
                <w:szCs w:val="22"/>
              </w:rPr>
            </w:pPr>
            <w:r w:rsidRPr="00272E73">
              <w:rPr>
                <w:color w:val="000000" w:themeColor="text1"/>
                <w:szCs w:val="22"/>
              </w:rPr>
              <w:t>Модернизация системы видеонаблюдения</w:t>
            </w:r>
          </w:p>
        </w:tc>
        <w:tc>
          <w:tcPr>
            <w:tcW w:w="3317" w:type="dxa"/>
            <w:shd w:val="clear" w:color="auto" w:fill="auto"/>
          </w:tcPr>
          <w:p w14:paraId="08434433" w14:textId="77777777" w:rsidR="00FF43BC" w:rsidRPr="00272E73" w:rsidRDefault="00FF43BC" w:rsidP="001058D4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79C00C4" w14:textId="77777777" w:rsidR="00FF43BC" w:rsidRPr="00272E73" w:rsidRDefault="00FF43BC" w:rsidP="001058D4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6D6276F" w14:textId="77777777" w:rsidR="00FF43BC" w:rsidRPr="00272E73" w:rsidRDefault="00FF43BC" w:rsidP="001058D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 xml:space="preserve">IV </w:t>
            </w:r>
            <w:r w:rsidRPr="00272E73">
              <w:rPr>
                <w:szCs w:val="22"/>
              </w:rPr>
              <w:t>квартал</w:t>
            </w:r>
          </w:p>
        </w:tc>
      </w:tr>
      <w:tr w:rsidR="00FF43BC" w:rsidRPr="00272E73" w14:paraId="00B483A3" w14:textId="77777777" w:rsidTr="00C00FC4">
        <w:trPr>
          <w:trHeight w:val="650"/>
        </w:trPr>
        <w:tc>
          <w:tcPr>
            <w:tcW w:w="1560" w:type="dxa"/>
            <w:vMerge/>
            <w:shd w:val="clear" w:color="auto" w:fill="auto"/>
          </w:tcPr>
          <w:p w14:paraId="37B64135" w14:textId="77777777" w:rsidR="00FF43BC" w:rsidRPr="00272E73" w:rsidRDefault="00FF43BC" w:rsidP="001058D4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5F05150" w14:textId="77777777" w:rsidR="00FF43BC" w:rsidRPr="00272E73" w:rsidRDefault="00FF43BC" w:rsidP="001058D4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F6C59B4" w14:textId="77777777" w:rsidR="00FF43BC" w:rsidRPr="00272E73" w:rsidRDefault="00FF43BC" w:rsidP="001058D4">
            <w:pPr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МБДОУ МО г. Краснодар «Детский сад № 161»</w:t>
            </w:r>
          </w:p>
        </w:tc>
        <w:tc>
          <w:tcPr>
            <w:tcW w:w="4021" w:type="dxa"/>
            <w:shd w:val="clear" w:color="auto" w:fill="auto"/>
          </w:tcPr>
          <w:p w14:paraId="0ABA40F6" w14:textId="77777777" w:rsidR="00FF43BC" w:rsidRPr="00272E73" w:rsidRDefault="00FF43BC" w:rsidP="001058D4">
            <w:pPr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Приобретение ноутбука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265AC66E" w14:textId="77777777" w:rsidR="00FF43BC" w:rsidRPr="00272E73" w:rsidRDefault="00FF43BC" w:rsidP="001058D4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37B321F" w14:textId="77777777" w:rsidR="00FF43BC" w:rsidRPr="00272E73" w:rsidRDefault="00FF43BC" w:rsidP="001058D4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283E7FAB" w14:textId="77777777" w:rsidR="00FF43BC" w:rsidRPr="00272E73" w:rsidRDefault="00FF43BC" w:rsidP="001058D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 xml:space="preserve">IV </w:t>
            </w:r>
            <w:r w:rsidRPr="00272E73">
              <w:rPr>
                <w:szCs w:val="22"/>
              </w:rPr>
              <w:t>квартал</w:t>
            </w:r>
          </w:p>
        </w:tc>
      </w:tr>
      <w:tr w:rsidR="00FF43BC" w:rsidRPr="00272E73" w14:paraId="5BECF7AB" w14:textId="77777777" w:rsidTr="00C00FC4">
        <w:trPr>
          <w:trHeight w:val="573"/>
        </w:trPr>
        <w:tc>
          <w:tcPr>
            <w:tcW w:w="1560" w:type="dxa"/>
            <w:vMerge/>
            <w:shd w:val="clear" w:color="auto" w:fill="auto"/>
          </w:tcPr>
          <w:p w14:paraId="282AC6C1" w14:textId="77777777" w:rsidR="00FF43BC" w:rsidRPr="00272E73" w:rsidRDefault="00FF43BC" w:rsidP="001058D4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1798FC" w14:textId="77777777" w:rsidR="00FF43BC" w:rsidRPr="00272E73" w:rsidRDefault="00FF43BC" w:rsidP="001058D4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color w:val="000000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054A360" w14:textId="77777777" w:rsidR="00FF43BC" w:rsidRPr="00272E73" w:rsidRDefault="00FF43BC" w:rsidP="001058D4">
            <w:pPr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МБДОУ МО г. Краснодар «Детский сад № 162»</w:t>
            </w:r>
          </w:p>
        </w:tc>
        <w:tc>
          <w:tcPr>
            <w:tcW w:w="4021" w:type="dxa"/>
            <w:shd w:val="clear" w:color="auto" w:fill="auto"/>
          </w:tcPr>
          <w:p w14:paraId="4A0C4EF6" w14:textId="77777777" w:rsidR="00FF43BC" w:rsidRPr="00272E73" w:rsidRDefault="00FF43BC" w:rsidP="001058D4">
            <w:pPr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Приобретение накопительных водонагревателей (8 штук)</w:t>
            </w:r>
          </w:p>
        </w:tc>
        <w:tc>
          <w:tcPr>
            <w:tcW w:w="3317" w:type="dxa"/>
            <w:shd w:val="clear" w:color="auto" w:fill="auto"/>
          </w:tcPr>
          <w:p w14:paraId="553E1496" w14:textId="77777777" w:rsidR="00FF43BC" w:rsidRPr="00272E73" w:rsidRDefault="00FF43BC" w:rsidP="001058D4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9A8AD89" w14:textId="77777777" w:rsidR="00FF43BC" w:rsidRPr="00272E73" w:rsidRDefault="00FF43BC" w:rsidP="001058D4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71641F3" w14:textId="77777777" w:rsidR="00FF43BC" w:rsidRPr="00272E73" w:rsidRDefault="00FF43BC" w:rsidP="001058D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 xml:space="preserve">IV </w:t>
            </w:r>
            <w:r w:rsidRPr="00272E73">
              <w:rPr>
                <w:szCs w:val="22"/>
              </w:rPr>
              <w:t>квартал</w:t>
            </w:r>
          </w:p>
        </w:tc>
      </w:tr>
      <w:tr w:rsidR="00FF43BC" w:rsidRPr="00272E73" w14:paraId="269DD971" w14:textId="77777777" w:rsidTr="001058D4">
        <w:tc>
          <w:tcPr>
            <w:tcW w:w="1560" w:type="dxa"/>
            <w:vMerge/>
            <w:shd w:val="clear" w:color="auto" w:fill="auto"/>
          </w:tcPr>
          <w:p w14:paraId="2CE646A5" w14:textId="77777777" w:rsidR="00FF43BC" w:rsidRPr="00272E73" w:rsidRDefault="00FF43BC" w:rsidP="001058D4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930F485" w14:textId="77777777" w:rsidR="00FF43BC" w:rsidRPr="00272E73" w:rsidRDefault="00FF43BC" w:rsidP="001058D4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color w:val="000000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6215E39" w14:textId="77777777" w:rsidR="00FF43BC" w:rsidRPr="00272E73" w:rsidRDefault="00FF43BC" w:rsidP="001058D4">
            <w:pPr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 xml:space="preserve">МАОУ СОШ № 84 г. Краснодар </w:t>
            </w:r>
          </w:p>
        </w:tc>
        <w:tc>
          <w:tcPr>
            <w:tcW w:w="4021" w:type="dxa"/>
            <w:shd w:val="clear" w:color="auto" w:fill="auto"/>
          </w:tcPr>
          <w:p w14:paraId="49286442" w14:textId="77777777" w:rsidR="00FF43BC" w:rsidRPr="00272E73" w:rsidRDefault="00FF43BC" w:rsidP="001058D4">
            <w:pPr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Приобретение и установка москитных сеток</w:t>
            </w:r>
          </w:p>
        </w:tc>
        <w:tc>
          <w:tcPr>
            <w:tcW w:w="3317" w:type="dxa"/>
            <w:shd w:val="clear" w:color="auto" w:fill="auto"/>
          </w:tcPr>
          <w:p w14:paraId="2D9B109E" w14:textId="77777777" w:rsidR="00FF43BC" w:rsidRPr="00272E73" w:rsidRDefault="00FF43BC" w:rsidP="001058D4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0D952AB" w14:textId="77777777" w:rsidR="00FF43BC" w:rsidRPr="00272E73" w:rsidRDefault="00FF43BC" w:rsidP="001058D4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1C4538B9" w14:textId="77777777" w:rsidR="00FF43BC" w:rsidRPr="00272E73" w:rsidRDefault="00FF43BC" w:rsidP="001058D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 xml:space="preserve">IV </w:t>
            </w:r>
            <w:r w:rsidRPr="00272E73">
              <w:rPr>
                <w:szCs w:val="22"/>
              </w:rPr>
              <w:t>квартал</w:t>
            </w:r>
          </w:p>
        </w:tc>
      </w:tr>
    </w:tbl>
    <w:p w14:paraId="5B5659CC" w14:textId="77777777" w:rsidR="00712B04" w:rsidRPr="00272E73" w:rsidRDefault="00712B04" w:rsidP="00712B04">
      <w:pPr>
        <w:pStyle w:val="a7"/>
        <w:ind w:left="709"/>
        <w:jc w:val="both"/>
        <w:rPr>
          <w:sz w:val="28"/>
          <w:szCs w:val="32"/>
        </w:rPr>
      </w:pPr>
    </w:p>
    <w:p w14:paraId="49CBF24A" w14:textId="785D4225" w:rsidR="004B5821" w:rsidRPr="00272E73" w:rsidRDefault="004B5821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72E73">
        <w:rPr>
          <w:sz w:val="28"/>
          <w:szCs w:val="32"/>
        </w:rPr>
        <w:lastRenderedPageBreak/>
        <w:t>Дополнить избирательным округом № 18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A3CC6" w:rsidRPr="00272E73" w14:paraId="798DEEB8" w14:textId="77777777" w:rsidTr="00076AAC">
        <w:tc>
          <w:tcPr>
            <w:tcW w:w="1560" w:type="dxa"/>
            <w:shd w:val="clear" w:color="auto" w:fill="auto"/>
          </w:tcPr>
          <w:p w14:paraId="310656CF" w14:textId="77777777" w:rsidR="009A3CC6" w:rsidRPr="00272E73" w:rsidRDefault="009A3CC6" w:rsidP="00076AAC">
            <w:pPr>
              <w:jc w:val="center"/>
              <w:rPr>
                <w:b/>
                <w:bCs/>
                <w:color w:val="000000"/>
              </w:rPr>
            </w:pPr>
            <w:r w:rsidRPr="00272E73">
              <w:rPr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5B3CFDA4" w14:textId="77777777" w:rsidR="009A3CC6" w:rsidRPr="00272E73" w:rsidRDefault="009A3CC6" w:rsidP="00076AAC">
            <w:pPr>
              <w:jc w:val="center"/>
              <w:rPr>
                <w:color w:val="000000"/>
              </w:rPr>
            </w:pPr>
            <w:r w:rsidRPr="00272E73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DDB707E" w14:textId="77777777" w:rsidR="009A3CC6" w:rsidRPr="00272E73" w:rsidRDefault="009A3CC6" w:rsidP="00076AAC">
            <w:pPr>
              <w:rPr>
                <w:szCs w:val="22"/>
              </w:rPr>
            </w:pPr>
            <w:r w:rsidRPr="00272E73">
              <w:rPr>
                <w:szCs w:val="22"/>
              </w:rPr>
              <w:t>МАОУ СОШ № 95</w:t>
            </w:r>
          </w:p>
        </w:tc>
        <w:tc>
          <w:tcPr>
            <w:tcW w:w="4021" w:type="dxa"/>
            <w:shd w:val="clear" w:color="auto" w:fill="auto"/>
          </w:tcPr>
          <w:p w14:paraId="76776B89" w14:textId="77777777" w:rsidR="009A3CC6" w:rsidRPr="00272E73" w:rsidRDefault="009A3CC6" w:rsidP="00076AAC">
            <w:pPr>
              <w:rPr>
                <w:szCs w:val="22"/>
              </w:rPr>
            </w:pPr>
            <w:r w:rsidRPr="00272E73">
              <w:t>Приобретение алюминиевой перегородки с безопасным остеклением для зонирования учебного помещения</w:t>
            </w:r>
          </w:p>
        </w:tc>
        <w:tc>
          <w:tcPr>
            <w:tcW w:w="3317" w:type="dxa"/>
            <w:shd w:val="clear" w:color="auto" w:fill="auto"/>
          </w:tcPr>
          <w:p w14:paraId="5E6557D6" w14:textId="77777777" w:rsidR="009A3CC6" w:rsidRPr="00272E73" w:rsidRDefault="009A3CC6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0E78A53" w14:textId="77777777" w:rsidR="009A3CC6" w:rsidRPr="00272E73" w:rsidRDefault="009A3CC6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7DB28D55" w14:textId="77777777" w:rsidR="009A3CC6" w:rsidRPr="00272E73" w:rsidRDefault="009A3CC6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II-IV</w:t>
            </w:r>
          </w:p>
          <w:p w14:paraId="45E4E765" w14:textId="77777777" w:rsidR="009A3CC6" w:rsidRPr="00272E73" w:rsidRDefault="009A3CC6" w:rsidP="00076AAC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</w:tbl>
    <w:p w14:paraId="792DC888" w14:textId="77777777" w:rsidR="004B5821" w:rsidRPr="00272E73" w:rsidRDefault="004B5821" w:rsidP="004B5821">
      <w:pPr>
        <w:pStyle w:val="a7"/>
        <w:ind w:left="709"/>
        <w:jc w:val="both"/>
        <w:rPr>
          <w:sz w:val="28"/>
          <w:szCs w:val="32"/>
        </w:rPr>
      </w:pPr>
    </w:p>
    <w:p w14:paraId="6CA3045D" w14:textId="4A63D14C" w:rsidR="00DC3F7B" w:rsidRPr="00272E73" w:rsidRDefault="00DC3F7B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72E73">
        <w:rPr>
          <w:sz w:val="28"/>
          <w:szCs w:val="32"/>
        </w:rPr>
        <w:t xml:space="preserve">По избирательному округу № 19 </w:t>
      </w:r>
      <w:r w:rsidR="00A63DDE" w:rsidRPr="00272E73">
        <w:rPr>
          <w:sz w:val="28"/>
          <w:szCs w:val="32"/>
        </w:rPr>
        <w:t>строки</w:t>
      </w:r>
      <w:r w:rsidRPr="00272E73">
        <w:rPr>
          <w:sz w:val="28"/>
          <w:szCs w:val="32"/>
        </w:rPr>
        <w:t xml:space="preserve"> 1 ‒ 6</w:t>
      </w:r>
      <w:r w:rsidR="00A63DDE" w:rsidRPr="00272E73">
        <w:rPr>
          <w:sz w:val="28"/>
          <w:szCs w:val="32"/>
        </w:rPr>
        <w:t xml:space="preserve"> изложить в новой редакции</w:t>
      </w:r>
      <w:r w:rsidRPr="00272E73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E6237" w:rsidRPr="00272E73" w14:paraId="35D42B83" w14:textId="77777777" w:rsidTr="00076AAC">
        <w:tc>
          <w:tcPr>
            <w:tcW w:w="1560" w:type="dxa"/>
            <w:vMerge w:val="restart"/>
            <w:shd w:val="clear" w:color="auto" w:fill="auto"/>
          </w:tcPr>
          <w:p w14:paraId="33BB155A" w14:textId="77777777" w:rsidR="005E6237" w:rsidRPr="00272E73" w:rsidRDefault="005E6237" w:rsidP="00076AAC">
            <w:pPr>
              <w:jc w:val="center"/>
              <w:rPr>
                <w:b/>
                <w:bCs/>
                <w:color w:val="000000"/>
              </w:rPr>
            </w:pPr>
            <w:r w:rsidRPr="00272E73">
              <w:rPr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2EF0B8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2D58036" w14:textId="77777777" w:rsidR="005E6237" w:rsidRPr="00272E73" w:rsidRDefault="005E6237" w:rsidP="00076AAC">
            <w:pPr>
              <w:rPr>
                <w:szCs w:val="22"/>
              </w:rPr>
            </w:pPr>
            <w:r w:rsidRPr="00272E73">
              <w:rPr>
                <w:szCs w:val="22"/>
              </w:rPr>
              <w:t xml:space="preserve">МАДОУ МО г. Краснодар </w:t>
            </w:r>
          </w:p>
          <w:p w14:paraId="13A46865" w14:textId="77777777" w:rsidR="005E6237" w:rsidRPr="00272E73" w:rsidRDefault="005E6237" w:rsidP="00076AAC">
            <w:pPr>
              <w:rPr>
                <w:color w:val="000000"/>
              </w:rPr>
            </w:pPr>
            <w:r w:rsidRPr="00272E73">
              <w:rPr>
                <w:szCs w:val="22"/>
              </w:rPr>
              <w:t>«Центр – детский сад № 100»</w:t>
            </w:r>
          </w:p>
        </w:tc>
        <w:tc>
          <w:tcPr>
            <w:tcW w:w="4021" w:type="dxa"/>
            <w:shd w:val="clear" w:color="auto" w:fill="auto"/>
          </w:tcPr>
          <w:p w14:paraId="254596D3" w14:textId="77777777" w:rsidR="005E6237" w:rsidRPr="00272E73" w:rsidRDefault="005E6237" w:rsidP="00076AAC">
            <w:pPr>
              <w:rPr>
                <w:color w:val="000000"/>
              </w:rPr>
            </w:pPr>
            <w:r w:rsidRPr="00272E73">
              <w:rPr>
                <w:szCs w:val="22"/>
              </w:rPr>
              <w:t>Приобретение и установка посудомоечной машины и пылесос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9B7F5F7" w14:textId="4ADE0DBC" w:rsidR="005E6237" w:rsidRPr="00272E73" w:rsidRDefault="005E6237" w:rsidP="00076AAC">
            <w:pPr>
              <w:jc w:val="center"/>
              <w:rPr>
                <w:color w:val="000000"/>
              </w:rPr>
            </w:pPr>
            <w:r w:rsidRPr="00272E73">
              <w:rPr>
                <w:color w:val="000000"/>
              </w:rPr>
              <w:t>Департамент образования</w:t>
            </w:r>
            <w:r w:rsidR="00414FDB">
              <w:rPr>
                <w:szCs w:val="22"/>
              </w:rPr>
              <w:t xml:space="preserve"> </w:t>
            </w:r>
          </w:p>
          <w:p w14:paraId="2163F25A" w14:textId="77777777" w:rsidR="005E6237" w:rsidRPr="00272E73" w:rsidRDefault="005E6237" w:rsidP="00076AA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25536A6" w14:textId="77777777" w:rsidR="005E6237" w:rsidRPr="00272E73" w:rsidRDefault="005E6237" w:rsidP="00076AAC">
            <w:pPr>
              <w:jc w:val="center"/>
              <w:rPr>
                <w:color w:val="000000"/>
              </w:rPr>
            </w:pPr>
            <w:r w:rsidRPr="00272E73">
              <w:rPr>
                <w:szCs w:val="22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6A1E2A83" w14:textId="77777777" w:rsidR="005E6237" w:rsidRPr="00272E73" w:rsidRDefault="005E6237" w:rsidP="00076AAC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-III</w:t>
            </w:r>
          </w:p>
          <w:p w14:paraId="2251C3E0" w14:textId="77777777" w:rsidR="005E6237" w:rsidRPr="00272E73" w:rsidRDefault="005E6237" w:rsidP="00076AAC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  <w:tr w:rsidR="005E6237" w:rsidRPr="00272E73" w14:paraId="4D8C2D5A" w14:textId="77777777" w:rsidTr="00076AAC">
        <w:tc>
          <w:tcPr>
            <w:tcW w:w="1560" w:type="dxa"/>
            <w:vMerge/>
            <w:shd w:val="clear" w:color="auto" w:fill="auto"/>
          </w:tcPr>
          <w:p w14:paraId="279610D7" w14:textId="77777777" w:rsidR="005E6237" w:rsidRPr="00272E73" w:rsidRDefault="005E6237" w:rsidP="00076A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10D030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70F913C" w14:textId="77777777" w:rsidR="005E6237" w:rsidRPr="00272E73" w:rsidRDefault="005E6237" w:rsidP="00076AAC">
            <w:pPr>
              <w:rPr>
                <w:color w:val="000000"/>
              </w:rPr>
            </w:pPr>
          </w:p>
        </w:tc>
        <w:tc>
          <w:tcPr>
            <w:tcW w:w="4021" w:type="dxa"/>
            <w:shd w:val="clear" w:color="auto" w:fill="auto"/>
          </w:tcPr>
          <w:p w14:paraId="2B4395CC" w14:textId="77777777" w:rsidR="005E6237" w:rsidRPr="00272E73" w:rsidRDefault="005E6237" w:rsidP="00076AAC">
            <w:pPr>
              <w:rPr>
                <w:color w:val="000000"/>
              </w:rPr>
            </w:pPr>
            <w:r w:rsidRPr="00272E73">
              <w:rPr>
                <w:szCs w:val="22"/>
              </w:rPr>
              <w:t>Приобретение и установка песочниц на площадки</w:t>
            </w:r>
          </w:p>
        </w:tc>
        <w:tc>
          <w:tcPr>
            <w:tcW w:w="3317" w:type="dxa"/>
            <w:vMerge/>
            <w:shd w:val="clear" w:color="auto" w:fill="auto"/>
          </w:tcPr>
          <w:p w14:paraId="5AD67545" w14:textId="77777777" w:rsidR="005E6237" w:rsidRPr="00272E73" w:rsidRDefault="005E6237" w:rsidP="00076AA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05DC0D0" w14:textId="77777777" w:rsidR="005E6237" w:rsidRPr="00272E73" w:rsidRDefault="005E6237" w:rsidP="00076AAC">
            <w:pPr>
              <w:jc w:val="center"/>
              <w:rPr>
                <w:color w:val="000000"/>
              </w:rPr>
            </w:pPr>
            <w:r w:rsidRPr="00272E73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57BAE937" w14:textId="77777777" w:rsidR="005E6237" w:rsidRPr="00272E73" w:rsidRDefault="005E6237" w:rsidP="00076AAC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-III</w:t>
            </w:r>
          </w:p>
          <w:p w14:paraId="3891D459" w14:textId="77777777" w:rsidR="005E6237" w:rsidRPr="00272E73" w:rsidRDefault="005E6237" w:rsidP="00076AAC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  <w:tr w:rsidR="005E6237" w:rsidRPr="00272E73" w14:paraId="36503EE6" w14:textId="77777777" w:rsidTr="00076AAC">
        <w:tc>
          <w:tcPr>
            <w:tcW w:w="1560" w:type="dxa"/>
            <w:vMerge/>
            <w:shd w:val="clear" w:color="auto" w:fill="auto"/>
          </w:tcPr>
          <w:p w14:paraId="15B4B96E" w14:textId="77777777" w:rsidR="005E6237" w:rsidRPr="00272E73" w:rsidRDefault="005E6237" w:rsidP="00076A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3A5B5F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6D01E02" w14:textId="77777777" w:rsidR="005E6237" w:rsidRPr="00272E73" w:rsidRDefault="005E6237" w:rsidP="00076AAC">
            <w:pPr>
              <w:rPr>
                <w:color w:val="000000"/>
              </w:rPr>
            </w:pPr>
          </w:p>
        </w:tc>
        <w:tc>
          <w:tcPr>
            <w:tcW w:w="4021" w:type="dxa"/>
            <w:shd w:val="clear" w:color="auto" w:fill="auto"/>
          </w:tcPr>
          <w:p w14:paraId="391C0C0B" w14:textId="77777777" w:rsidR="005E6237" w:rsidRPr="00272E73" w:rsidRDefault="005E6237" w:rsidP="00076AAC">
            <w:pPr>
              <w:rPr>
                <w:szCs w:val="22"/>
              </w:rPr>
            </w:pPr>
            <w:r w:rsidRPr="00272E73">
              <w:rPr>
                <w:bCs/>
                <w:szCs w:val="22"/>
              </w:rPr>
              <w:t>Организация обзорной экскурсии по Краснодарскому краю</w:t>
            </w:r>
          </w:p>
        </w:tc>
        <w:tc>
          <w:tcPr>
            <w:tcW w:w="3317" w:type="dxa"/>
            <w:vMerge/>
            <w:shd w:val="clear" w:color="auto" w:fill="auto"/>
          </w:tcPr>
          <w:p w14:paraId="0406C942" w14:textId="77777777" w:rsidR="005E6237" w:rsidRPr="00272E73" w:rsidRDefault="005E6237" w:rsidP="00076AA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363927D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  <w:r w:rsidRPr="00272E73">
              <w:rPr>
                <w:bCs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6DF79103" w14:textId="77777777" w:rsidR="005E6237" w:rsidRPr="00272E73" w:rsidRDefault="005E6237" w:rsidP="00076AAC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272E73">
              <w:rPr>
                <w:bCs/>
                <w:szCs w:val="22"/>
                <w:lang w:val="en-US"/>
              </w:rPr>
              <w:t>III</w:t>
            </w:r>
            <w:r w:rsidRPr="00272E73">
              <w:rPr>
                <w:bCs/>
                <w:szCs w:val="22"/>
              </w:rPr>
              <w:t>-</w:t>
            </w:r>
            <w:r w:rsidRPr="00272E73">
              <w:rPr>
                <w:bCs/>
                <w:szCs w:val="22"/>
                <w:lang w:val="en-US"/>
              </w:rPr>
              <w:t>IV</w:t>
            </w:r>
          </w:p>
          <w:p w14:paraId="4D83047E" w14:textId="77777777" w:rsidR="005E6237" w:rsidRPr="00272E73" w:rsidRDefault="005E6237" w:rsidP="00076AAC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bCs/>
                <w:szCs w:val="22"/>
              </w:rPr>
              <w:t>квартал</w:t>
            </w:r>
          </w:p>
        </w:tc>
      </w:tr>
      <w:tr w:rsidR="005E6237" w:rsidRPr="00272E73" w14:paraId="0E0FC79F" w14:textId="77777777" w:rsidTr="00076AAC">
        <w:tc>
          <w:tcPr>
            <w:tcW w:w="1560" w:type="dxa"/>
            <w:vMerge/>
            <w:shd w:val="clear" w:color="auto" w:fill="auto"/>
          </w:tcPr>
          <w:p w14:paraId="3F89D153" w14:textId="77777777" w:rsidR="005E6237" w:rsidRPr="00272E73" w:rsidRDefault="005E6237" w:rsidP="00076A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53039D7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627BB08" w14:textId="786FEEAC" w:rsidR="005E6237" w:rsidRPr="00272E73" w:rsidRDefault="005E6237" w:rsidP="00076AAC">
            <w:pPr>
              <w:rPr>
                <w:szCs w:val="22"/>
              </w:rPr>
            </w:pPr>
            <w:r w:rsidRPr="00272E73">
              <w:rPr>
                <w:color w:val="000000"/>
              </w:rPr>
              <w:t>МБДОУ МО г. Краснодар «Центр</w:t>
            </w:r>
            <w:r w:rsidR="00414FDB">
              <w:rPr>
                <w:color w:val="000000"/>
              </w:rPr>
              <w:t xml:space="preserve"> </w:t>
            </w:r>
            <w:r w:rsidR="002C4F9F" w:rsidRPr="00272E73">
              <w:rPr>
                <w:szCs w:val="22"/>
              </w:rPr>
              <w:t xml:space="preserve">– </w:t>
            </w:r>
            <w:r w:rsidRPr="00272E73">
              <w:rPr>
                <w:color w:val="000000"/>
              </w:rPr>
              <w:t>детский сад № 107»</w:t>
            </w:r>
          </w:p>
        </w:tc>
        <w:tc>
          <w:tcPr>
            <w:tcW w:w="4021" w:type="dxa"/>
            <w:shd w:val="clear" w:color="auto" w:fill="auto"/>
          </w:tcPr>
          <w:p w14:paraId="7D3EF825" w14:textId="71D9B91A" w:rsidR="005E6237" w:rsidRPr="00272E73" w:rsidRDefault="005E6237" w:rsidP="00076AAC">
            <w:pPr>
              <w:rPr>
                <w:szCs w:val="22"/>
              </w:rPr>
            </w:pPr>
            <w:r w:rsidRPr="00272E73">
              <w:rPr>
                <w:color w:val="000000"/>
              </w:rPr>
              <w:t xml:space="preserve">Текущий ремонт </w:t>
            </w:r>
            <w:r w:rsidR="00A20420" w:rsidRPr="00272E73">
              <w:rPr>
                <w:color w:val="000000"/>
              </w:rPr>
              <w:t>полов</w:t>
            </w:r>
            <w:r w:rsidRPr="00272E73">
              <w:rPr>
                <w:color w:val="000000"/>
              </w:rPr>
              <w:t xml:space="preserve"> групповых </w:t>
            </w:r>
            <w:r w:rsidR="00A20420" w:rsidRPr="00272E73">
              <w:rPr>
                <w:color w:val="000000"/>
              </w:rPr>
              <w:t>ячеек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3C2A643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D715E3D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139146A" w14:textId="77777777" w:rsidR="005E6237" w:rsidRPr="00272E73" w:rsidRDefault="005E6237" w:rsidP="00076AAC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-III</w:t>
            </w:r>
          </w:p>
          <w:p w14:paraId="15D10093" w14:textId="77777777" w:rsidR="005E6237" w:rsidRPr="00272E73" w:rsidRDefault="005E6237" w:rsidP="00076AA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  <w:tr w:rsidR="005E6237" w:rsidRPr="00272E73" w14:paraId="7C28B519" w14:textId="77777777" w:rsidTr="00076AAC">
        <w:tc>
          <w:tcPr>
            <w:tcW w:w="1560" w:type="dxa"/>
            <w:vMerge/>
            <w:shd w:val="clear" w:color="auto" w:fill="auto"/>
          </w:tcPr>
          <w:p w14:paraId="0E69C56E" w14:textId="77777777" w:rsidR="005E6237" w:rsidRPr="00272E73" w:rsidRDefault="005E6237" w:rsidP="00076A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C7B5F3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A9BEC77" w14:textId="77777777" w:rsidR="005E6237" w:rsidRPr="00272E73" w:rsidRDefault="005E6237" w:rsidP="00076AAC">
            <w:pPr>
              <w:rPr>
                <w:color w:val="000000"/>
              </w:rPr>
            </w:pPr>
          </w:p>
        </w:tc>
        <w:tc>
          <w:tcPr>
            <w:tcW w:w="4021" w:type="dxa"/>
            <w:shd w:val="clear" w:color="auto" w:fill="auto"/>
          </w:tcPr>
          <w:p w14:paraId="3ACB6C1E" w14:textId="77777777" w:rsidR="005E6237" w:rsidRPr="00272E73" w:rsidRDefault="005E6237" w:rsidP="00076AAC">
            <w:pPr>
              <w:rPr>
                <w:color w:val="000000"/>
              </w:rPr>
            </w:pPr>
            <w:r w:rsidRPr="00272E73">
              <w:rPr>
                <w:bCs/>
                <w:szCs w:val="22"/>
              </w:rPr>
              <w:t>Организация обзорной экскурсии по Краснодарскому краю</w:t>
            </w:r>
          </w:p>
        </w:tc>
        <w:tc>
          <w:tcPr>
            <w:tcW w:w="3317" w:type="dxa"/>
            <w:vMerge/>
            <w:shd w:val="clear" w:color="auto" w:fill="auto"/>
          </w:tcPr>
          <w:p w14:paraId="28FFA167" w14:textId="77777777" w:rsidR="005E6237" w:rsidRPr="00272E73" w:rsidRDefault="005E6237" w:rsidP="00076AA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1DFB279" w14:textId="77777777" w:rsidR="005E6237" w:rsidRPr="00272E73" w:rsidRDefault="005E6237" w:rsidP="00076AAC">
            <w:pPr>
              <w:jc w:val="center"/>
              <w:rPr>
                <w:color w:val="000000"/>
              </w:rPr>
            </w:pPr>
            <w:r w:rsidRPr="00272E73">
              <w:rPr>
                <w:bCs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2DCEC5CB" w14:textId="77777777" w:rsidR="005E6237" w:rsidRPr="00272E73" w:rsidRDefault="005E6237" w:rsidP="00076AAC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272E73">
              <w:rPr>
                <w:bCs/>
                <w:szCs w:val="22"/>
                <w:lang w:val="en-US"/>
              </w:rPr>
              <w:t>III</w:t>
            </w:r>
            <w:r w:rsidRPr="00272E73">
              <w:rPr>
                <w:bCs/>
                <w:szCs w:val="22"/>
              </w:rPr>
              <w:t>-</w:t>
            </w:r>
            <w:r w:rsidRPr="00272E73">
              <w:rPr>
                <w:bCs/>
                <w:szCs w:val="22"/>
                <w:lang w:val="en-US"/>
              </w:rPr>
              <w:t>IV</w:t>
            </w:r>
          </w:p>
          <w:p w14:paraId="7086BDB5" w14:textId="77777777" w:rsidR="005E6237" w:rsidRPr="00272E73" w:rsidRDefault="005E6237" w:rsidP="00076AAC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bCs/>
                <w:szCs w:val="22"/>
              </w:rPr>
              <w:t>квартал</w:t>
            </w:r>
          </w:p>
        </w:tc>
      </w:tr>
      <w:tr w:rsidR="005E6237" w:rsidRPr="00272E73" w14:paraId="5AB040A7" w14:textId="77777777" w:rsidTr="00076AAC">
        <w:tc>
          <w:tcPr>
            <w:tcW w:w="1560" w:type="dxa"/>
            <w:vMerge/>
            <w:shd w:val="clear" w:color="auto" w:fill="auto"/>
          </w:tcPr>
          <w:p w14:paraId="40B87319" w14:textId="77777777" w:rsidR="005E6237" w:rsidRPr="00272E73" w:rsidRDefault="005E6237" w:rsidP="00076A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F245906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0783E4E" w14:textId="77777777" w:rsidR="005E6237" w:rsidRPr="00272E73" w:rsidRDefault="005E6237" w:rsidP="00076AAC">
            <w:pPr>
              <w:rPr>
                <w:szCs w:val="22"/>
              </w:rPr>
            </w:pPr>
            <w:r w:rsidRPr="00272E73">
              <w:rPr>
                <w:szCs w:val="22"/>
              </w:rPr>
              <w:t>МБДОУ МО г. Краснодар «Детский сад № 108»</w:t>
            </w:r>
          </w:p>
        </w:tc>
        <w:tc>
          <w:tcPr>
            <w:tcW w:w="4021" w:type="dxa"/>
            <w:shd w:val="clear" w:color="auto" w:fill="auto"/>
          </w:tcPr>
          <w:p w14:paraId="0FFB0B62" w14:textId="77777777" w:rsidR="005E6237" w:rsidRPr="00272E73" w:rsidRDefault="005E6237" w:rsidP="00076AAC">
            <w:pPr>
              <w:rPr>
                <w:szCs w:val="22"/>
              </w:rPr>
            </w:pPr>
            <w:r w:rsidRPr="00272E73">
              <w:rPr>
                <w:szCs w:val="22"/>
              </w:rPr>
              <w:t>Приобретение строительных материал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CF0684C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DDE0035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3</w:t>
            </w:r>
            <w:r w:rsidRPr="00272E73">
              <w:rPr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68BAA780" w14:textId="77777777" w:rsidR="005E6237" w:rsidRPr="00272E73" w:rsidRDefault="005E6237" w:rsidP="00076AAC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-III</w:t>
            </w:r>
          </w:p>
          <w:p w14:paraId="5BB8C6D2" w14:textId="77777777" w:rsidR="005E6237" w:rsidRPr="00272E73" w:rsidRDefault="005E6237" w:rsidP="00076AA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  <w:tr w:rsidR="005E6237" w:rsidRPr="00272E73" w14:paraId="4DBB2452" w14:textId="77777777" w:rsidTr="00076AAC">
        <w:tc>
          <w:tcPr>
            <w:tcW w:w="1560" w:type="dxa"/>
            <w:vMerge/>
            <w:shd w:val="clear" w:color="auto" w:fill="auto"/>
          </w:tcPr>
          <w:p w14:paraId="36AD22C1" w14:textId="77777777" w:rsidR="005E6237" w:rsidRPr="00272E73" w:rsidRDefault="005E6237" w:rsidP="00076A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B1B2905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C0175AA" w14:textId="77777777" w:rsidR="005E6237" w:rsidRPr="00272E73" w:rsidRDefault="005E6237" w:rsidP="00076AAC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F0BD438" w14:textId="77777777" w:rsidR="005E6237" w:rsidRPr="00272E73" w:rsidRDefault="005E6237" w:rsidP="00076AAC">
            <w:pPr>
              <w:rPr>
                <w:szCs w:val="22"/>
              </w:rPr>
            </w:pPr>
            <w:r w:rsidRPr="00272E73">
              <w:rPr>
                <w:bCs/>
                <w:szCs w:val="22"/>
              </w:rPr>
              <w:t>Организация обзорной экскурсии по Краснодарскому краю</w:t>
            </w:r>
          </w:p>
        </w:tc>
        <w:tc>
          <w:tcPr>
            <w:tcW w:w="3317" w:type="dxa"/>
            <w:vMerge/>
            <w:shd w:val="clear" w:color="auto" w:fill="auto"/>
          </w:tcPr>
          <w:p w14:paraId="33D963E7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DA5CA0" w14:textId="77777777" w:rsidR="005E6237" w:rsidRPr="00272E73" w:rsidRDefault="005E6237" w:rsidP="00076AAC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bCs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15203973" w14:textId="77777777" w:rsidR="005E6237" w:rsidRPr="00272E73" w:rsidRDefault="005E6237" w:rsidP="00076AAC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272E73">
              <w:rPr>
                <w:bCs/>
                <w:szCs w:val="22"/>
                <w:lang w:val="en-US"/>
              </w:rPr>
              <w:t>III</w:t>
            </w:r>
            <w:r w:rsidRPr="00272E73">
              <w:rPr>
                <w:bCs/>
                <w:szCs w:val="22"/>
              </w:rPr>
              <w:t>-</w:t>
            </w:r>
            <w:r w:rsidRPr="00272E73">
              <w:rPr>
                <w:bCs/>
                <w:szCs w:val="22"/>
                <w:lang w:val="en-US"/>
              </w:rPr>
              <w:t>IV</w:t>
            </w:r>
          </w:p>
          <w:p w14:paraId="1048A3A8" w14:textId="77777777" w:rsidR="005E6237" w:rsidRPr="00272E73" w:rsidRDefault="005E6237" w:rsidP="00076AAC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bCs/>
                <w:szCs w:val="22"/>
              </w:rPr>
              <w:t>квартал</w:t>
            </w:r>
          </w:p>
        </w:tc>
      </w:tr>
      <w:tr w:rsidR="005E6237" w:rsidRPr="00272E73" w14:paraId="42559473" w14:textId="77777777" w:rsidTr="00076AAC">
        <w:tc>
          <w:tcPr>
            <w:tcW w:w="1560" w:type="dxa"/>
            <w:vMerge/>
            <w:shd w:val="clear" w:color="auto" w:fill="auto"/>
          </w:tcPr>
          <w:p w14:paraId="1F6D31C9" w14:textId="77777777" w:rsidR="005E6237" w:rsidRPr="00272E73" w:rsidRDefault="005E6237" w:rsidP="00076A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B1BB740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151D3D0" w14:textId="77777777" w:rsidR="005E6237" w:rsidRPr="00272E73" w:rsidRDefault="005E6237" w:rsidP="00076AAC">
            <w:pPr>
              <w:rPr>
                <w:color w:val="000000"/>
              </w:rPr>
            </w:pPr>
            <w:r w:rsidRPr="00272E73">
              <w:t>МАОУ СОШ № 95</w:t>
            </w:r>
          </w:p>
        </w:tc>
        <w:tc>
          <w:tcPr>
            <w:tcW w:w="4021" w:type="dxa"/>
            <w:shd w:val="clear" w:color="auto" w:fill="auto"/>
          </w:tcPr>
          <w:p w14:paraId="2B37A9EE" w14:textId="77777777" w:rsidR="005E6237" w:rsidRPr="00272E73" w:rsidRDefault="005E6237" w:rsidP="00076AAC">
            <w:pPr>
              <w:rPr>
                <w:color w:val="000000"/>
              </w:rPr>
            </w:pPr>
            <w:r w:rsidRPr="00272E73">
              <w:rPr>
                <w:szCs w:val="22"/>
              </w:rPr>
              <w:t>Приобретение металлопластиковой входной двер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17EE15C" w14:textId="77777777" w:rsidR="005E6237" w:rsidRPr="00272E73" w:rsidRDefault="005E6237" w:rsidP="00076AAC">
            <w:pPr>
              <w:jc w:val="center"/>
              <w:rPr>
                <w:color w:val="000000"/>
              </w:rPr>
            </w:pPr>
            <w:r w:rsidRPr="00272E7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B984E5A" w14:textId="77777777" w:rsidR="005E6237" w:rsidRPr="00272E73" w:rsidRDefault="005E6237" w:rsidP="00076AAC">
            <w:pPr>
              <w:jc w:val="center"/>
              <w:rPr>
                <w:color w:val="000000"/>
              </w:rPr>
            </w:pPr>
            <w:r w:rsidRPr="00272E7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D02BAEC" w14:textId="77777777" w:rsidR="005E6237" w:rsidRPr="00272E73" w:rsidRDefault="005E6237" w:rsidP="00076AAC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-III</w:t>
            </w:r>
          </w:p>
          <w:p w14:paraId="5CC9BC9C" w14:textId="77777777" w:rsidR="005E6237" w:rsidRPr="00272E73" w:rsidRDefault="005E6237" w:rsidP="00076AA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  <w:tr w:rsidR="005E6237" w:rsidRPr="00272E73" w14:paraId="3C525B24" w14:textId="77777777" w:rsidTr="00076AAC">
        <w:tc>
          <w:tcPr>
            <w:tcW w:w="1560" w:type="dxa"/>
            <w:vMerge/>
            <w:shd w:val="clear" w:color="auto" w:fill="auto"/>
          </w:tcPr>
          <w:p w14:paraId="682CC934" w14:textId="77777777" w:rsidR="005E6237" w:rsidRPr="00272E73" w:rsidRDefault="005E6237" w:rsidP="00076A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2FD065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A5A79DF" w14:textId="77777777" w:rsidR="005E6237" w:rsidRPr="00272E73" w:rsidRDefault="005E6237" w:rsidP="00076AAC"/>
        </w:tc>
        <w:tc>
          <w:tcPr>
            <w:tcW w:w="4021" w:type="dxa"/>
            <w:shd w:val="clear" w:color="auto" w:fill="auto"/>
          </w:tcPr>
          <w:p w14:paraId="5C024F47" w14:textId="77777777" w:rsidR="005E6237" w:rsidRPr="00272E73" w:rsidRDefault="005E6237" w:rsidP="00076AAC">
            <w:pPr>
              <w:rPr>
                <w:szCs w:val="22"/>
              </w:rPr>
            </w:pPr>
            <w:r w:rsidRPr="00272E73">
              <w:rPr>
                <w:bCs/>
                <w:szCs w:val="22"/>
              </w:rPr>
              <w:t>Организация обзорной экскурсии по Краснодарскому краю</w:t>
            </w:r>
          </w:p>
        </w:tc>
        <w:tc>
          <w:tcPr>
            <w:tcW w:w="3317" w:type="dxa"/>
            <w:vMerge/>
            <w:shd w:val="clear" w:color="auto" w:fill="auto"/>
          </w:tcPr>
          <w:p w14:paraId="5FA84CE1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9A37C4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  <w:r w:rsidRPr="00272E73">
              <w:rPr>
                <w:bCs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755A46D9" w14:textId="77777777" w:rsidR="005E6237" w:rsidRPr="00272E73" w:rsidRDefault="005E6237" w:rsidP="00076AAC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272E73">
              <w:rPr>
                <w:bCs/>
                <w:szCs w:val="22"/>
                <w:lang w:val="en-US"/>
              </w:rPr>
              <w:t>III</w:t>
            </w:r>
            <w:r w:rsidRPr="00272E73">
              <w:rPr>
                <w:bCs/>
                <w:szCs w:val="22"/>
              </w:rPr>
              <w:t>-</w:t>
            </w:r>
            <w:r w:rsidRPr="00272E73">
              <w:rPr>
                <w:bCs/>
                <w:szCs w:val="22"/>
                <w:lang w:val="en-US"/>
              </w:rPr>
              <w:t>IV</w:t>
            </w:r>
          </w:p>
          <w:p w14:paraId="235CDB36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  <w:r w:rsidRPr="00272E73">
              <w:rPr>
                <w:bCs/>
                <w:szCs w:val="22"/>
              </w:rPr>
              <w:t>квартал</w:t>
            </w:r>
          </w:p>
        </w:tc>
      </w:tr>
      <w:tr w:rsidR="005E6237" w:rsidRPr="00272E73" w14:paraId="35262AF1" w14:textId="77777777" w:rsidTr="00076AAC">
        <w:tc>
          <w:tcPr>
            <w:tcW w:w="1560" w:type="dxa"/>
            <w:vMerge/>
            <w:shd w:val="clear" w:color="auto" w:fill="auto"/>
          </w:tcPr>
          <w:p w14:paraId="3E7F5A95" w14:textId="77777777" w:rsidR="005E6237" w:rsidRPr="00272E73" w:rsidRDefault="005E6237" w:rsidP="00076A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C2CC30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A2020E8" w14:textId="77777777" w:rsidR="005E6237" w:rsidRPr="00272E73" w:rsidRDefault="005E6237" w:rsidP="00076AAC"/>
        </w:tc>
        <w:tc>
          <w:tcPr>
            <w:tcW w:w="4021" w:type="dxa"/>
            <w:shd w:val="clear" w:color="auto" w:fill="auto"/>
          </w:tcPr>
          <w:p w14:paraId="6D9B4B74" w14:textId="77777777" w:rsidR="005E6237" w:rsidRPr="00272E73" w:rsidRDefault="005E6237" w:rsidP="00076AAC">
            <w:pPr>
              <w:rPr>
                <w:szCs w:val="22"/>
              </w:rPr>
            </w:pPr>
            <w:r w:rsidRPr="00272E73">
              <w:rPr>
                <w:bCs/>
                <w:szCs w:val="22"/>
              </w:rPr>
              <w:t>Организация обзорной экскурсии по городу Краснодару</w:t>
            </w:r>
          </w:p>
        </w:tc>
        <w:tc>
          <w:tcPr>
            <w:tcW w:w="3317" w:type="dxa"/>
            <w:vMerge/>
            <w:shd w:val="clear" w:color="auto" w:fill="auto"/>
          </w:tcPr>
          <w:p w14:paraId="79AAA5E9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ABD6C1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355A6E60" w14:textId="77777777" w:rsidR="005E6237" w:rsidRPr="00272E73" w:rsidRDefault="005E6237" w:rsidP="00076AAC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272E73">
              <w:rPr>
                <w:bCs/>
                <w:szCs w:val="22"/>
                <w:lang w:val="en-US"/>
              </w:rPr>
              <w:t>III</w:t>
            </w:r>
            <w:r w:rsidRPr="00272E73">
              <w:rPr>
                <w:bCs/>
                <w:szCs w:val="22"/>
              </w:rPr>
              <w:t>-</w:t>
            </w:r>
            <w:r w:rsidRPr="00272E73">
              <w:rPr>
                <w:bCs/>
                <w:szCs w:val="22"/>
                <w:lang w:val="en-US"/>
              </w:rPr>
              <w:t>IV</w:t>
            </w:r>
          </w:p>
          <w:p w14:paraId="69491E8E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  <w:r w:rsidRPr="00272E73">
              <w:rPr>
                <w:bCs/>
                <w:szCs w:val="22"/>
              </w:rPr>
              <w:t>квартал</w:t>
            </w:r>
          </w:p>
        </w:tc>
      </w:tr>
      <w:tr w:rsidR="005E6237" w:rsidRPr="00272E73" w14:paraId="5E39F3A0" w14:textId="77777777" w:rsidTr="00076AAC">
        <w:tc>
          <w:tcPr>
            <w:tcW w:w="1560" w:type="dxa"/>
            <w:vMerge/>
            <w:shd w:val="clear" w:color="auto" w:fill="auto"/>
          </w:tcPr>
          <w:p w14:paraId="144A34F9" w14:textId="77777777" w:rsidR="005E6237" w:rsidRPr="00272E73" w:rsidRDefault="005E6237" w:rsidP="00076A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DDEEAA0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BDC08D7" w14:textId="77777777" w:rsidR="005E6237" w:rsidRPr="00272E73" w:rsidRDefault="005E6237" w:rsidP="00076AAC">
            <w:pPr>
              <w:rPr>
                <w:szCs w:val="22"/>
              </w:rPr>
            </w:pPr>
            <w:r w:rsidRPr="00272E73">
              <w:rPr>
                <w:szCs w:val="22"/>
              </w:rPr>
              <w:t>МАОУ СОШ № 96</w:t>
            </w:r>
          </w:p>
        </w:tc>
        <w:tc>
          <w:tcPr>
            <w:tcW w:w="4021" w:type="dxa"/>
            <w:shd w:val="clear" w:color="auto" w:fill="auto"/>
          </w:tcPr>
          <w:p w14:paraId="734BFEBD" w14:textId="77777777" w:rsidR="005E6237" w:rsidRPr="00272E73" w:rsidRDefault="005E6237" w:rsidP="00076AAC">
            <w:pPr>
              <w:rPr>
                <w:szCs w:val="22"/>
              </w:rPr>
            </w:pPr>
            <w:r w:rsidRPr="00272E73">
              <w:rPr>
                <w:szCs w:val="22"/>
              </w:rPr>
              <w:t>Приобретение дверей в кабинеты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5788262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B2ECED5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DC18412" w14:textId="77777777" w:rsidR="005E6237" w:rsidRPr="00272E73" w:rsidRDefault="005E6237" w:rsidP="00076AAC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II</w:t>
            </w:r>
          </w:p>
          <w:p w14:paraId="53F44CFA" w14:textId="77777777" w:rsidR="005E6237" w:rsidRPr="00272E73" w:rsidRDefault="005E6237" w:rsidP="00076AA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  <w:tr w:rsidR="005E6237" w:rsidRPr="00272E73" w14:paraId="5CF103B7" w14:textId="77777777" w:rsidTr="00076AAC">
        <w:tc>
          <w:tcPr>
            <w:tcW w:w="1560" w:type="dxa"/>
            <w:vMerge/>
            <w:shd w:val="clear" w:color="auto" w:fill="auto"/>
          </w:tcPr>
          <w:p w14:paraId="70443509" w14:textId="77777777" w:rsidR="005E6237" w:rsidRPr="00272E73" w:rsidRDefault="005E6237" w:rsidP="00076A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B39A67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C3705E9" w14:textId="77777777" w:rsidR="005E6237" w:rsidRPr="00272E73" w:rsidRDefault="005E6237" w:rsidP="00076AAC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5EA80BB" w14:textId="77777777" w:rsidR="005E6237" w:rsidRPr="00272E73" w:rsidRDefault="005E6237" w:rsidP="00076AAC">
            <w:pPr>
              <w:rPr>
                <w:szCs w:val="22"/>
              </w:rPr>
            </w:pPr>
            <w:r w:rsidRPr="00272E73">
              <w:rPr>
                <w:bCs/>
                <w:szCs w:val="22"/>
              </w:rPr>
              <w:t>Организация обзорной экскурсии по Краснодарскому краю</w:t>
            </w:r>
          </w:p>
        </w:tc>
        <w:tc>
          <w:tcPr>
            <w:tcW w:w="3317" w:type="dxa"/>
            <w:vMerge/>
            <w:shd w:val="clear" w:color="auto" w:fill="auto"/>
          </w:tcPr>
          <w:p w14:paraId="10594B8C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B3E385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  <w:r w:rsidRPr="00272E73">
              <w:rPr>
                <w:bCs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2C2C3EDB" w14:textId="77777777" w:rsidR="005E6237" w:rsidRPr="00272E73" w:rsidRDefault="005E6237" w:rsidP="00076AAC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272E73">
              <w:rPr>
                <w:bCs/>
                <w:szCs w:val="22"/>
                <w:lang w:val="en-US"/>
              </w:rPr>
              <w:t>III</w:t>
            </w:r>
            <w:r w:rsidRPr="00272E73">
              <w:rPr>
                <w:bCs/>
                <w:szCs w:val="22"/>
              </w:rPr>
              <w:t>-</w:t>
            </w:r>
            <w:r w:rsidRPr="00272E73">
              <w:rPr>
                <w:bCs/>
                <w:szCs w:val="22"/>
                <w:lang w:val="en-US"/>
              </w:rPr>
              <w:t>IV</w:t>
            </w:r>
          </w:p>
          <w:p w14:paraId="387433B9" w14:textId="77777777" w:rsidR="005E6237" w:rsidRPr="00272E73" w:rsidRDefault="005E6237" w:rsidP="00076AAC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bCs/>
                <w:szCs w:val="22"/>
              </w:rPr>
              <w:t>квартал</w:t>
            </w:r>
          </w:p>
        </w:tc>
      </w:tr>
      <w:tr w:rsidR="005E6237" w:rsidRPr="00272E73" w14:paraId="3B4070B3" w14:textId="77777777" w:rsidTr="00076AAC">
        <w:tc>
          <w:tcPr>
            <w:tcW w:w="1560" w:type="dxa"/>
            <w:vMerge/>
            <w:shd w:val="clear" w:color="auto" w:fill="auto"/>
          </w:tcPr>
          <w:p w14:paraId="25287693" w14:textId="77777777" w:rsidR="005E6237" w:rsidRPr="00272E73" w:rsidRDefault="005E6237" w:rsidP="00076A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C5998E1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44AC169" w14:textId="77777777" w:rsidR="005E6237" w:rsidRPr="00272E73" w:rsidRDefault="005E6237" w:rsidP="00076AAC">
            <w:pPr>
              <w:rPr>
                <w:color w:val="000000"/>
              </w:rPr>
            </w:pPr>
            <w:r w:rsidRPr="00272E73">
              <w:t>МБОУ СОШ № 98</w:t>
            </w:r>
          </w:p>
        </w:tc>
        <w:tc>
          <w:tcPr>
            <w:tcW w:w="4021" w:type="dxa"/>
            <w:shd w:val="clear" w:color="auto" w:fill="auto"/>
          </w:tcPr>
          <w:p w14:paraId="32EAB289" w14:textId="77777777" w:rsidR="005E6237" w:rsidRPr="00272E73" w:rsidRDefault="005E6237" w:rsidP="00076AAC">
            <w:pPr>
              <w:rPr>
                <w:color w:val="000000"/>
              </w:rPr>
            </w:pPr>
            <w:r w:rsidRPr="00272E73">
              <w:rPr>
                <w:szCs w:val="22"/>
              </w:rPr>
              <w:t>Текущий ремонт санузл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0CFFFFE" w14:textId="77777777" w:rsidR="005E6237" w:rsidRPr="00272E73" w:rsidRDefault="005E6237" w:rsidP="00076AAC">
            <w:pPr>
              <w:jc w:val="center"/>
              <w:rPr>
                <w:color w:val="000000"/>
              </w:rPr>
            </w:pPr>
            <w:r w:rsidRPr="00272E73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69CA563" w14:textId="77777777" w:rsidR="005E6237" w:rsidRPr="00272E73" w:rsidRDefault="005E6237" w:rsidP="00076AAC">
            <w:pPr>
              <w:jc w:val="center"/>
              <w:rPr>
                <w:color w:val="000000"/>
              </w:rPr>
            </w:pPr>
            <w:r w:rsidRPr="00272E7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281B961" w14:textId="77777777" w:rsidR="005E6237" w:rsidRPr="00272E73" w:rsidRDefault="005E6237" w:rsidP="00076AAC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-III</w:t>
            </w:r>
          </w:p>
          <w:p w14:paraId="75B1A629" w14:textId="77777777" w:rsidR="005E6237" w:rsidRPr="00272E73" w:rsidRDefault="005E6237" w:rsidP="00076AA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  <w:tr w:rsidR="005E6237" w:rsidRPr="00272E73" w14:paraId="53A69656" w14:textId="77777777" w:rsidTr="005D0E72">
        <w:trPr>
          <w:trHeight w:val="647"/>
        </w:trPr>
        <w:tc>
          <w:tcPr>
            <w:tcW w:w="1560" w:type="dxa"/>
            <w:vMerge/>
            <w:shd w:val="clear" w:color="auto" w:fill="auto"/>
          </w:tcPr>
          <w:p w14:paraId="32305BF8" w14:textId="77777777" w:rsidR="005E6237" w:rsidRPr="00272E73" w:rsidRDefault="005E6237" w:rsidP="00076A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4503E0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6B2667D" w14:textId="77777777" w:rsidR="005E6237" w:rsidRPr="00272E73" w:rsidRDefault="005E6237" w:rsidP="00076AAC"/>
        </w:tc>
        <w:tc>
          <w:tcPr>
            <w:tcW w:w="4021" w:type="dxa"/>
            <w:shd w:val="clear" w:color="auto" w:fill="auto"/>
          </w:tcPr>
          <w:p w14:paraId="6512B980" w14:textId="77777777" w:rsidR="005E6237" w:rsidRPr="00272E73" w:rsidRDefault="005E6237" w:rsidP="00076AAC">
            <w:pPr>
              <w:rPr>
                <w:szCs w:val="22"/>
              </w:rPr>
            </w:pPr>
            <w:r w:rsidRPr="00272E73">
              <w:rPr>
                <w:bCs/>
                <w:szCs w:val="22"/>
              </w:rPr>
              <w:t>Организация обзорной экскурсии по Краснодарскому краю</w:t>
            </w:r>
          </w:p>
        </w:tc>
        <w:tc>
          <w:tcPr>
            <w:tcW w:w="3317" w:type="dxa"/>
            <w:vMerge/>
            <w:shd w:val="clear" w:color="auto" w:fill="auto"/>
          </w:tcPr>
          <w:p w14:paraId="1A635984" w14:textId="77777777" w:rsidR="005E6237" w:rsidRPr="00272E73" w:rsidRDefault="005E6237" w:rsidP="00076AA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06DD3A6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  <w:r w:rsidRPr="00272E73">
              <w:rPr>
                <w:bCs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405D7812" w14:textId="77777777" w:rsidR="005E6237" w:rsidRPr="00272E73" w:rsidRDefault="005E6237" w:rsidP="00076AAC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272E73">
              <w:rPr>
                <w:bCs/>
                <w:szCs w:val="22"/>
                <w:lang w:val="en-US"/>
              </w:rPr>
              <w:t>III</w:t>
            </w:r>
            <w:r w:rsidRPr="00272E73">
              <w:rPr>
                <w:bCs/>
                <w:szCs w:val="22"/>
              </w:rPr>
              <w:t>-</w:t>
            </w:r>
            <w:r w:rsidRPr="00272E73">
              <w:rPr>
                <w:bCs/>
                <w:szCs w:val="22"/>
                <w:lang w:val="en-US"/>
              </w:rPr>
              <w:t>IV</w:t>
            </w:r>
          </w:p>
          <w:p w14:paraId="5CD4329D" w14:textId="77777777" w:rsidR="005E6237" w:rsidRPr="00272E73" w:rsidRDefault="005E6237" w:rsidP="00076AAC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bCs/>
                <w:szCs w:val="22"/>
              </w:rPr>
              <w:t>квартал</w:t>
            </w:r>
          </w:p>
        </w:tc>
      </w:tr>
      <w:tr w:rsidR="005E6237" w:rsidRPr="00272E73" w14:paraId="56E258CA" w14:textId="77777777" w:rsidTr="00076AAC">
        <w:tc>
          <w:tcPr>
            <w:tcW w:w="1560" w:type="dxa"/>
            <w:vMerge/>
            <w:shd w:val="clear" w:color="auto" w:fill="auto"/>
          </w:tcPr>
          <w:p w14:paraId="38E25143" w14:textId="77777777" w:rsidR="005E6237" w:rsidRPr="00272E73" w:rsidRDefault="005E6237" w:rsidP="00076A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544005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428E101" w14:textId="77777777" w:rsidR="005E6237" w:rsidRPr="00272E73" w:rsidRDefault="005E6237" w:rsidP="00076AAC"/>
        </w:tc>
        <w:tc>
          <w:tcPr>
            <w:tcW w:w="4021" w:type="dxa"/>
            <w:shd w:val="clear" w:color="auto" w:fill="auto"/>
          </w:tcPr>
          <w:p w14:paraId="2F4C8708" w14:textId="77777777" w:rsidR="005E6237" w:rsidRPr="00272E73" w:rsidRDefault="005E6237" w:rsidP="00076AAC">
            <w:pPr>
              <w:rPr>
                <w:szCs w:val="22"/>
              </w:rPr>
            </w:pPr>
            <w:r w:rsidRPr="00272E73">
              <w:rPr>
                <w:bCs/>
                <w:szCs w:val="22"/>
              </w:rPr>
              <w:t>Организация обзорной экскурсии по городу Краснодару</w:t>
            </w:r>
          </w:p>
        </w:tc>
        <w:tc>
          <w:tcPr>
            <w:tcW w:w="3317" w:type="dxa"/>
            <w:vMerge/>
            <w:shd w:val="clear" w:color="auto" w:fill="auto"/>
          </w:tcPr>
          <w:p w14:paraId="25E50311" w14:textId="77777777" w:rsidR="005E6237" w:rsidRPr="00272E73" w:rsidRDefault="005E6237" w:rsidP="00076AA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DB36FC0" w14:textId="77777777" w:rsidR="005E6237" w:rsidRPr="00272E73" w:rsidRDefault="005E6237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47D30B04" w14:textId="77777777" w:rsidR="005E6237" w:rsidRPr="00272E73" w:rsidRDefault="005E6237" w:rsidP="00076AAC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272E73">
              <w:rPr>
                <w:bCs/>
                <w:szCs w:val="22"/>
                <w:lang w:val="en-US"/>
              </w:rPr>
              <w:t>III</w:t>
            </w:r>
            <w:r w:rsidRPr="00272E73">
              <w:rPr>
                <w:bCs/>
                <w:szCs w:val="22"/>
              </w:rPr>
              <w:t>-</w:t>
            </w:r>
            <w:r w:rsidRPr="00272E73">
              <w:rPr>
                <w:bCs/>
                <w:szCs w:val="22"/>
                <w:lang w:val="en-US"/>
              </w:rPr>
              <w:t>IV</w:t>
            </w:r>
          </w:p>
          <w:p w14:paraId="065A725F" w14:textId="77777777" w:rsidR="005E6237" w:rsidRPr="00272E73" w:rsidRDefault="005E6237" w:rsidP="00076AAC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bCs/>
                <w:szCs w:val="22"/>
              </w:rPr>
              <w:t>квартал</w:t>
            </w:r>
          </w:p>
        </w:tc>
      </w:tr>
    </w:tbl>
    <w:p w14:paraId="78BB3803" w14:textId="181B5BF2" w:rsidR="001B1FBB" w:rsidRPr="00272E73" w:rsidRDefault="001B1FBB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72E73">
        <w:rPr>
          <w:sz w:val="28"/>
          <w:szCs w:val="32"/>
        </w:rPr>
        <w:lastRenderedPageBreak/>
        <w:t>По избирательному округу № 25 дополнить строкой 8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B1FBB" w:rsidRPr="00272E73" w14:paraId="4EA446E1" w14:textId="77777777" w:rsidTr="00076AAC">
        <w:tc>
          <w:tcPr>
            <w:tcW w:w="1560" w:type="dxa"/>
            <w:shd w:val="clear" w:color="auto" w:fill="auto"/>
          </w:tcPr>
          <w:p w14:paraId="2C37468E" w14:textId="2F58A85A" w:rsidR="001B1FBB" w:rsidRPr="00272E73" w:rsidRDefault="001B1FBB" w:rsidP="00076AAC">
            <w:pPr>
              <w:jc w:val="center"/>
              <w:rPr>
                <w:b/>
                <w:szCs w:val="22"/>
              </w:rPr>
            </w:pPr>
            <w:r w:rsidRPr="00272E73">
              <w:rPr>
                <w:b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5F9A872E" w14:textId="77777777" w:rsidR="001B1FBB" w:rsidRPr="00272E73" w:rsidRDefault="001B1FBB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4640E87F" w14:textId="77777777" w:rsidR="001B1FBB" w:rsidRPr="00272E73" w:rsidRDefault="001B1FBB" w:rsidP="00076AAC">
            <w:r w:rsidRPr="00272E73">
              <w:t>МБДОУ МО г. Краснодар «Детский сад № 206»</w:t>
            </w:r>
          </w:p>
        </w:tc>
        <w:tc>
          <w:tcPr>
            <w:tcW w:w="4021" w:type="dxa"/>
            <w:shd w:val="clear" w:color="auto" w:fill="auto"/>
          </w:tcPr>
          <w:p w14:paraId="4324227C" w14:textId="77777777" w:rsidR="001B1FBB" w:rsidRPr="00272E73" w:rsidRDefault="001B1FBB" w:rsidP="00076AAC">
            <w:pPr>
              <w:rPr>
                <w:color w:val="000000"/>
                <w:lang w:eastAsia="en-US"/>
              </w:rPr>
            </w:pPr>
            <w:r w:rsidRPr="00272E73">
              <w:rPr>
                <w:color w:val="000000"/>
              </w:rPr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5C4BBA6C" w14:textId="77777777" w:rsidR="001B1FBB" w:rsidRPr="00272E73" w:rsidRDefault="001B1FBB" w:rsidP="00076AAC">
            <w:pPr>
              <w:jc w:val="center"/>
              <w:rPr>
                <w:color w:val="000000"/>
                <w:lang w:eastAsia="en-US"/>
              </w:rPr>
            </w:pPr>
            <w:r w:rsidRPr="00272E73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03BB718" w14:textId="77777777" w:rsidR="001B1FBB" w:rsidRPr="00272E73" w:rsidRDefault="001B1FBB" w:rsidP="00076AAC">
            <w:pPr>
              <w:jc w:val="center"/>
              <w:rPr>
                <w:color w:val="000000"/>
              </w:rPr>
            </w:pPr>
            <w:r w:rsidRPr="00272E73">
              <w:rPr>
                <w:color w:val="000000"/>
              </w:rPr>
              <w:t>1</w:t>
            </w:r>
            <w:r w:rsidRPr="00272E73">
              <w:rPr>
                <w:color w:val="000000"/>
                <w:lang w:val="en-US"/>
              </w:rPr>
              <w:t>8</w:t>
            </w:r>
            <w:r w:rsidRPr="00272E73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DEC0934" w14:textId="77777777" w:rsidR="001B1FBB" w:rsidRPr="00272E73" w:rsidRDefault="001B1FBB" w:rsidP="00076AAC">
            <w:pPr>
              <w:jc w:val="center"/>
            </w:pPr>
            <w:r w:rsidRPr="00272E73">
              <w:rPr>
                <w:lang w:val="en-US"/>
              </w:rPr>
              <w:t>III</w:t>
            </w:r>
            <w:r w:rsidRPr="00272E73">
              <w:t>-</w:t>
            </w:r>
            <w:r w:rsidRPr="00272E73">
              <w:rPr>
                <w:lang w:val="en-US"/>
              </w:rPr>
              <w:t>IV</w:t>
            </w:r>
            <w:r w:rsidRPr="00272E73">
              <w:t xml:space="preserve"> квартал</w:t>
            </w:r>
          </w:p>
          <w:p w14:paraId="132A08E7" w14:textId="77777777" w:rsidR="001B1FBB" w:rsidRPr="00272E73" w:rsidRDefault="001B1FBB" w:rsidP="00076AAC">
            <w:pPr>
              <w:jc w:val="center"/>
              <w:rPr>
                <w:lang w:val="en-US"/>
              </w:rPr>
            </w:pPr>
          </w:p>
        </w:tc>
      </w:tr>
    </w:tbl>
    <w:p w14:paraId="2A929D52" w14:textId="77777777" w:rsidR="001B1FBB" w:rsidRPr="00272E73" w:rsidRDefault="001B1FBB" w:rsidP="001B1FBB">
      <w:pPr>
        <w:pStyle w:val="a7"/>
        <w:ind w:left="709"/>
        <w:jc w:val="both"/>
        <w:rPr>
          <w:sz w:val="28"/>
          <w:szCs w:val="32"/>
        </w:rPr>
      </w:pPr>
    </w:p>
    <w:p w14:paraId="5C8D8D48" w14:textId="70EA9D60" w:rsidR="00876623" w:rsidRPr="00272E73" w:rsidRDefault="00876623" w:rsidP="0087662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72E73">
        <w:rPr>
          <w:sz w:val="28"/>
          <w:szCs w:val="32"/>
        </w:rPr>
        <w:t>По избирательному округу № 27 строку 3 изложить в новой редакции</w:t>
      </w:r>
      <w:r w:rsidR="00705AB0" w:rsidRPr="00272E73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76623" w:rsidRPr="00272E73" w14:paraId="3F344221" w14:textId="77777777" w:rsidTr="001058D4">
        <w:tc>
          <w:tcPr>
            <w:tcW w:w="1560" w:type="dxa"/>
            <w:shd w:val="clear" w:color="auto" w:fill="auto"/>
          </w:tcPr>
          <w:p w14:paraId="50CA752A" w14:textId="35D12F66" w:rsidR="00876623" w:rsidRPr="00272E73" w:rsidRDefault="00876623" w:rsidP="001058D4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01FDB83C" w14:textId="77777777" w:rsidR="00876623" w:rsidRPr="00272E73" w:rsidRDefault="00876623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D917F74" w14:textId="77777777" w:rsidR="00876623" w:rsidRPr="00272E73" w:rsidRDefault="00876623" w:rsidP="001058D4">
            <w:pPr>
              <w:rPr>
                <w:szCs w:val="22"/>
              </w:rPr>
            </w:pPr>
            <w:r w:rsidRPr="00272E73">
              <w:rPr>
                <w:szCs w:val="22"/>
              </w:rPr>
              <w:t>МАДОУ МО г. Краснодар «Детский сад комбинированного вида № 176 «Карандаш»</w:t>
            </w:r>
          </w:p>
        </w:tc>
        <w:tc>
          <w:tcPr>
            <w:tcW w:w="4021" w:type="dxa"/>
            <w:shd w:val="clear" w:color="auto" w:fill="auto"/>
          </w:tcPr>
          <w:p w14:paraId="51D3850B" w14:textId="77777777" w:rsidR="00876623" w:rsidRPr="00272E73" w:rsidRDefault="00876623" w:rsidP="001058D4">
            <w:pPr>
              <w:rPr>
                <w:bCs/>
                <w:szCs w:val="22"/>
                <w:lang w:eastAsia="en-US"/>
              </w:rPr>
            </w:pPr>
            <w:r w:rsidRPr="00272E73">
              <w:rPr>
                <w:szCs w:val="22"/>
              </w:rPr>
              <w:t>Замена полов на прогулочных верандах</w:t>
            </w:r>
          </w:p>
        </w:tc>
        <w:tc>
          <w:tcPr>
            <w:tcW w:w="3317" w:type="dxa"/>
            <w:shd w:val="clear" w:color="auto" w:fill="auto"/>
          </w:tcPr>
          <w:p w14:paraId="3AA3EA29" w14:textId="77777777" w:rsidR="00876623" w:rsidRPr="00272E73" w:rsidRDefault="00876623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D5B07B4" w14:textId="77777777" w:rsidR="00876623" w:rsidRPr="00272E73" w:rsidRDefault="00876623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84351F0" w14:textId="77777777" w:rsidR="00876623" w:rsidRPr="00272E73" w:rsidRDefault="00876623" w:rsidP="001058D4">
            <w:pPr>
              <w:tabs>
                <w:tab w:val="left" w:pos="6150"/>
              </w:tabs>
              <w:jc w:val="center"/>
            </w:pPr>
            <w:r w:rsidRPr="00272E73">
              <w:t>I-IV</w:t>
            </w:r>
          </w:p>
          <w:p w14:paraId="79AB6450" w14:textId="77777777" w:rsidR="00876623" w:rsidRPr="00272E73" w:rsidRDefault="00876623" w:rsidP="001058D4">
            <w:pPr>
              <w:jc w:val="center"/>
              <w:rPr>
                <w:szCs w:val="22"/>
                <w:lang w:val="en-US"/>
              </w:rPr>
            </w:pPr>
            <w:r w:rsidRPr="00272E73">
              <w:t>квартал</w:t>
            </w:r>
          </w:p>
        </w:tc>
      </w:tr>
    </w:tbl>
    <w:p w14:paraId="4BC0EB97" w14:textId="77777777" w:rsidR="00876623" w:rsidRPr="00272E73" w:rsidRDefault="00876623" w:rsidP="00876623">
      <w:pPr>
        <w:pStyle w:val="a7"/>
        <w:ind w:left="709"/>
        <w:jc w:val="both"/>
        <w:rPr>
          <w:sz w:val="28"/>
          <w:szCs w:val="32"/>
        </w:rPr>
      </w:pPr>
    </w:p>
    <w:p w14:paraId="35720F4E" w14:textId="139202A3" w:rsidR="002C035B" w:rsidRPr="00272E73" w:rsidRDefault="002C035B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72E73">
        <w:rPr>
          <w:sz w:val="28"/>
          <w:szCs w:val="32"/>
        </w:rPr>
        <w:t>По избирательному округу № 29</w:t>
      </w:r>
      <w:r w:rsidR="006F3C7D" w:rsidRPr="00272E73">
        <w:rPr>
          <w:sz w:val="28"/>
          <w:szCs w:val="32"/>
        </w:rPr>
        <w:t xml:space="preserve">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F3C7D" w:rsidRPr="00272E73" w14:paraId="539483B9" w14:textId="77777777" w:rsidTr="00076AAC">
        <w:tc>
          <w:tcPr>
            <w:tcW w:w="1560" w:type="dxa"/>
            <w:vMerge w:val="restart"/>
            <w:shd w:val="clear" w:color="auto" w:fill="auto"/>
          </w:tcPr>
          <w:p w14:paraId="02C30CC9" w14:textId="77777777" w:rsidR="006F3C7D" w:rsidRPr="00272E73" w:rsidRDefault="006F3C7D" w:rsidP="00076AAC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szCs w:val="22"/>
                <w:lang w:eastAsia="en-US"/>
              </w:rPr>
              <w:t>2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FCE3D7C" w14:textId="77777777" w:rsidR="006F3C7D" w:rsidRPr="00272E73" w:rsidRDefault="006F3C7D" w:rsidP="00076AAC">
            <w:pPr>
              <w:jc w:val="center"/>
              <w:rPr>
                <w:szCs w:val="22"/>
                <w:lang w:eastAsia="en-US"/>
              </w:rPr>
            </w:pPr>
            <w:r w:rsidRPr="00272E73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61975F1" w14:textId="77777777" w:rsidR="006F3C7D" w:rsidRPr="00272E73" w:rsidRDefault="006F3C7D" w:rsidP="00076AAC">
            <w:pPr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МБОУ СОШ № 94</w:t>
            </w:r>
          </w:p>
        </w:tc>
        <w:tc>
          <w:tcPr>
            <w:tcW w:w="4021" w:type="dxa"/>
            <w:shd w:val="clear" w:color="auto" w:fill="auto"/>
          </w:tcPr>
          <w:p w14:paraId="49CEA2B9" w14:textId="77777777" w:rsidR="006F3C7D" w:rsidRPr="00272E73" w:rsidRDefault="006F3C7D" w:rsidP="00076AAC">
            <w:pPr>
              <w:rPr>
                <w:color w:val="000000"/>
                <w:lang w:eastAsia="en-US"/>
              </w:rPr>
            </w:pPr>
            <w:r w:rsidRPr="00272E73">
              <w:rPr>
                <w:lang w:eastAsia="en-US"/>
              </w:rPr>
              <w:t>Приобретение и установка системы контроля управления доступа в зданиях и на входных воротах школы по ул. Тепличная, 11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7457CEF" w14:textId="77777777" w:rsidR="006F3C7D" w:rsidRPr="00272E73" w:rsidRDefault="006F3C7D" w:rsidP="00076AAC">
            <w:pPr>
              <w:jc w:val="center"/>
              <w:rPr>
                <w:color w:val="000000"/>
                <w:lang w:eastAsia="en-US"/>
              </w:rPr>
            </w:pPr>
            <w:r w:rsidRPr="00272E73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FD69B9D" w14:textId="77777777" w:rsidR="006F3C7D" w:rsidRPr="00272E73" w:rsidRDefault="006F3C7D" w:rsidP="00076AAC">
            <w:pPr>
              <w:jc w:val="center"/>
              <w:rPr>
                <w:color w:val="000000"/>
                <w:lang w:eastAsia="en-US"/>
              </w:rPr>
            </w:pPr>
            <w:r w:rsidRPr="00272E73">
              <w:rPr>
                <w:color w:val="000000"/>
                <w:szCs w:val="22"/>
                <w:lang w:eastAsia="en-US"/>
              </w:rPr>
              <w:t>212,7</w:t>
            </w:r>
          </w:p>
        </w:tc>
        <w:tc>
          <w:tcPr>
            <w:tcW w:w="992" w:type="dxa"/>
            <w:shd w:val="clear" w:color="auto" w:fill="auto"/>
          </w:tcPr>
          <w:p w14:paraId="471CB81E" w14:textId="77777777" w:rsidR="006F3C7D" w:rsidRPr="00272E73" w:rsidRDefault="006F3C7D" w:rsidP="00076AAC">
            <w:pPr>
              <w:jc w:val="center"/>
              <w:rPr>
                <w:lang w:val="en-US"/>
              </w:rPr>
            </w:pPr>
            <w:r w:rsidRPr="00272E73">
              <w:rPr>
                <w:lang w:val="en-US"/>
              </w:rPr>
              <w:t>I</w:t>
            </w:r>
            <w:r w:rsidRPr="00272E73">
              <w:t>-</w:t>
            </w:r>
            <w:r w:rsidRPr="00272E73">
              <w:rPr>
                <w:lang w:val="en-US"/>
              </w:rPr>
              <w:t>III</w:t>
            </w:r>
          </w:p>
          <w:p w14:paraId="33D027D2" w14:textId="77777777" w:rsidR="006F3C7D" w:rsidRPr="00272E73" w:rsidRDefault="006F3C7D" w:rsidP="00076AAC">
            <w:pPr>
              <w:jc w:val="center"/>
              <w:rPr>
                <w:lang w:val="en-US" w:eastAsia="en-US"/>
              </w:rPr>
            </w:pPr>
            <w:r w:rsidRPr="00272E73">
              <w:t>квартал</w:t>
            </w:r>
          </w:p>
        </w:tc>
      </w:tr>
      <w:tr w:rsidR="006F3C7D" w:rsidRPr="00272E73" w14:paraId="0DA44FA1" w14:textId="77777777" w:rsidTr="00076AAC">
        <w:tc>
          <w:tcPr>
            <w:tcW w:w="1560" w:type="dxa"/>
            <w:vMerge/>
            <w:shd w:val="clear" w:color="auto" w:fill="auto"/>
            <w:vAlign w:val="center"/>
          </w:tcPr>
          <w:p w14:paraId="038E2149" w14:textId="77777777" w:rsidR="006F3C7D" w:rsidRPr="00272E73" w:rsidRDefault="006F3C7D" w:rsidP="00076AAC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E9F8F29" w14:textId="77777777" w:rsidR="006F3C7D" w:rsidRPr="00272E73" w:rsidRDefault="006F3C7D" w:rsidP="00076AAC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A440716" w14:textId="77777777" w:rsidR="006F3C7D" w:rsidRPr="00272E73" w:rsidRDefault="006F3C7D" w:rsidP="00076AAC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ED0C61D" w14:textId="77777777" w:rsidR="006F3C7D" w:rsidRPr="00272E73" w:rsidRDefault="006F3C7D" w:rsidP="00076AAC">
            <w:pPr>
              <w:rPr>
                <w:color w:val="000000"/>
                <w:lang w:eastAsia="en-US"/>
              </w:rPr>
            </w:pPr>
            <w:r w:rsidRPr="00272E73">
              <w:rPr>
                <w:lang w:eastAsia="en-US"/>
              </w:rPr>
              <w:t>Приобретение фаршемешалки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1A4D0853" w14:textId="77777777" w:rsidR="006F3C7D" w:rsidRPr="00272E73" w:rsidRDefault="006F3C7D" w:rsidP="00076AA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8451E10" w14:textId="77777777" w:rsidR="006F3C7D" w:rsidRPr="00272E73" w:rsidRDefault="006F3C7D" w:rsidP="00076AAC">
            <w:pPr>
              <w:jc w:val="center"/>
              <w:rPr>
                <w:color w:val="000000"/>
                <w:lang w:eastAsia="en-US"/>
              </w:rPr>
            </w:pPr>
            <w:r w:rsidRPr="00272E73">
              <w:rPr>
                <w:lang w:eastAsia="en-US"/>
              </w:rPr>
              <w:t>222,2</w:t>
            </w:r>
          </w:p>
        </w:tc>
        <w:tc>
          <w:tcPr>
            <w:tcW w:w="992" w:type="dxa"/>
            <w:shd w:val="clear" w:color="auto" w:fill="auto"/>
          </w:tcPr>
          <w:p w14:paraId="2E9F1159" w14:textId="77777777" w:rsidR="006F3C7D" w:rsidRPr="00272E73" w:rsidRDefault="006F3C7D" w:rsidP="00076AAC">
            <w:pPr>
              <w:jc w:val="center"/>
              <w:rPr>
                <w:lang w:val="en-US"/>
              </w:rPr>
            </w:pPr>
            <w:r w:rsidRPr="00272E73">
              <w:rPr>
                <w:lang w:val="en-US"/>
              </w:rPr>
              <w:t>I</w:t>
            </w:r>
            <w:r w:rsidRPr="00272E73">
              <w:t>-</w:t>
            </w:r>
            <w:r w:rsidRPr="00272E73">
              <w:rPr>
                <w:lang w:val="en-US"/>
              </w:rPr>
              <w:t>III</w:t>
            </w:r>
          </w:p>
          <w:p w14:paraId="27694C64" w14:textId="77777777" w:rsidR="006F3C7D" w:rsidRPr="00272E73" w:rsidRDefault="006F3C7D" w:rsidP="00076AAC">
            <w:pPr>
              <w:jc w:val="center"/>
              <w:rPr>
                <w:lang w:val="en-US" w:eastAsia="en-US"/>
              </w:rPr>
            </w:pPr>
            <w:r w:rsidRPr="00272E73">
              <w:t>квартал</w:t>
            </w:r>
          </w:p>
        </w:tc>
      </w:tr>
    </w:tbl>
    <w:p w14:paraId="1984036E" w14:textId="77777777" w:rsidR="006F3C7D" w:rsidRPr="00272E73" w:rsidRDefault="006F3C7D" w:rsidP="006F3C7D">
      <w:pPr>
        <w:pStyle w:val="a7"/>
        <w:ind w:left="709"/>
        <w:jc w:val="both"/>
        <w:rPr>
          <w:sz w:val="28"/>
          <w:szCs w:val="32"/>
        </w:rPr>
      </w:pPr>
    </w:p>
    <w:p w14:paraId="3064D66F" w14:textId="718544AD" w:rsidR="00B522E9" w:rsidRPr="00272E73" w:rsidRDefault="00B522E9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72E73">
        <w:rPr>
          <w:sz w:val="28"/>
          <w:szCs w:val="32"/>
        </w:rPr>
        <w:t>По избирательному округу № 30 строк</w:t>
      </w:r>
      <w:r w:rsidR="004B721B" w:rsidRPr="00272E73">
        <w:rPr>
          <w:sz w:val="28"/>
          <w:szCs w:val="32"/>
        </w:rPr>
        <w:t>и</w:t>
      </w:r>
      <w:r w:rsidRPr="00272E73">
        <w:rPr>
          <w:sz w:val="28"/>
          <w:szCs w:val="32"/>
        </w:rPr>
        <w:t xml:space="preserve"> 4</w:t>
      </w:r>
      <w:r w:rsidR="004B721B" w:rsidRPr="00272E73">
        <w:rPr>
          <w:sz w:val="28"/>
          <w:szCs w:val="32"/>
        </w:rPr>
        <w:t>, 6</w:t>
      </w:r>
      <w:r w:rsidRPr="00272E73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C042D" w:rsidRPr="00272E73" w14:paraId="704BB187" w14:textId="77777777" w:rsidTr="001058D4">
        <w:tc>
          <w:tcPr>
            <w:tcW w:w="1560" w:type="dxa"/>
            <w:vMerge w:val="restart"/>
            <w:shd w:val="clear" w:color="auto" w:fill="auto"/>
          </w:tcPr>
          <w:p w14:paraId="46991946" w14:textId="4AC0D26C" w:rsidR="00FC042D" w:rsidRPr="00272E73" w:rsidRDefault="00FC042D" w:rsidP="001058D4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7A6B7A80" w14:textId="77777777" w:rsidR="00FC042D" w:rsidRPr="00272E73" w:rsidRDefault="00FC042D" w:rsidP="001058D4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8478C2C" w14:textId="77777777" w:rsidR="00FC042D" w:rsidRPr="00272E73" w:rsidRDefault="00FC042D" w:rsidP="001058D4">
            <w:pPr>
              <w:rPr>
                <w:szCs w:val="22"/>
              </w:rPr>
            </w:pPr>
            <w:r w:rsidRPr="00272E73">
              <w:rPr>
                <w:rFonts w:eastAsia="Calibri"/>
                <w:szCs w:val="22"/>
                <w:lang w:eastAsia="en-US"/>
              </w:rPr>
              <w:t xml:space="preserve">МАДОУ МО город Краснодар «Центр развития ребёнка - детский сад № 118 «Золотой ключик» </w:t>
            </w:r>
          </w:p>
        </w:tc>
        <w:tc>
          <w:tcPr>
            <w:tcW w:w="4021" w:type="dxa"/>
            <w:shd w:val="clear" w:color="auto" w:fill="auto"/>
          </w:tcPr>
          <w:p w14:paraId="3BD91747" w14:textId="77777777" w:rsidR="00FC042D" w:rsidRPr="00272E73" w:rsidRDefault="00FC042D" w:rsidP="001058D4">
            <w:pPr>
              <w:rPr>
                <w:szCs w:val="22"/>
              </w:rPr>
            </w:pPr>
            <w:r w:rsidRPr="00272E73">
              <w:rPr>
                <w:szCs w:val="22"/>
              </w:rPr>
              <w:t>Проведение ремонта теневых навесов</w:t>
            </w:r>
          </w:p>
        </w:tc>
        <w:tc>
          <w:tcPr>
            <w:tcW w:w="3317" w:type="dxa"/>
            <w:shd w:val="clear" w:color="auto" w:fill="auto"/>
          </w:tcPr>
          <w:p w14:paraId="125EC77A" w14:textId="77777777" w:rsidR="00FC042D" w:rsidRPr="00272E73" w:rsidRDefault="00FC042D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9174E23" w14:textId="77777777" w:rsidR="00FC042D" w:rsidRPr="00272E73" w:rsidRDefault="00FC042D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E1D851B" w14:textId="77777777" w:rsidR="00FC042D" w:rsidRPr="00272E73" w:rsidRDefault="00FC042D" w:rsidP="001058D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val="en-US" w:eastAsia="en-US"/>
              </w:rPr>
              <w:t>II-III</w:t>
            </w:r>
          </w:p>
          <w:p w14:paraId="7D884854" w14:textId="77777777" w:rsidR="00FC042D" w:rsidRPr="00272E73" w:rsidRDefault="00FC042D" w:rsidP="001058D4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eastAsia="en-US"/>
              </w:rPr>
              <w:t>квартал</w:t>
            </w:r>
          </w:p>
        </w:tc>
      </w:tr>
      <w:tr w:rsidR="00FC042D" w:rsidRPr="00272E73" w14:paraId="227C98C8" w14:textId="77777777" w:rsidTr="001058D4">
        <w:tc>
          <w:tcPr>
            <w:tcW w:w="1560" w:type="dxa"/>
            <w:vMerge/>
            <w:shd w:val="clear" w:color="auto" w:fill="auto"/>
          </w:tcPr>
          <w:p w14:paraId="7D5C3974" w14:textId="77777777" w:rsidR="00FC042D" w:rsidRPr="00272E73" w:rsidRDefault="00FC042D" w:rsidP="001058D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6150DAD" w14:textId="77777777" w:rsidR="00FC042D" w:rsidRPr="00272E73" w:rsidRDefault="00FC042D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0BA8D7A" w14:textId="77777777" w:rsidR="00FC042D" w:rsidRPr="00272E73" w:rsidRDefault="00FC042D" w:rsidP="001058D4">
            <w:pPr>
              <w:rPr>
                <w:szCs w:val="22"/>
              </w:rPr>
            </w:pPr>
            <w:r w:rsidRPr="00272E73">
              <w:rPr>
                <w:szCs w:val="22"/>
              </w:rPr>
              <w:t>МАОУ СОШ № 102</w:t>
            </w:r>
          </w:p>
        </w:tc>
        <w:tc>
          <w:tcPr>
            <w:tcW w:w="4021" w:type="dxa"/>
            <w:shd w:val="clear" w:color="auto" w:fill="auto"/>
          </w:tcPr>
          <w:p w14:paraId="0FD23CD1" w14:textId="77777777" w:rsidR="00FC042D" w:rsidRPr="00272E73" w:rsidRDefault="00FC042D" w:rsidP="001058D4">
            <w:pPr>
              <w:rPr>
                <w:color w:val="000000"/>
                <w:szCs w:val="22"/>
              </w:rPr>
            </w:pPr>
            <w:r w:rsidRPr="00272E73">
              <w:rPr>
                <w:szCs w:val="22"/>
              </w:rPr>
              <w:t>Приобретение краск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F73D9F3" w14:textId="77777777" w:rsidR="00FC042D" w:rsidRPr="00272E73" w:rsidRDefault="00FC042D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образования</w:t>
            </w:r>
          </w:p>
          <w:p w14:paraId="6A7CEAD9" w14:textId="77777777" w:rsidR="00FC042D" w:rsidRPr="00272E73" w:rsidRDefault="00FC042D" w:rsidP="001058D4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54A656E" w14:textId="77777777" w:rsidR="00FC042D" w:rsidRPr="00272E73" w:rsidRDefault="00FC042D" w:rsidP="001058D4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2221FFFC" w14:textId="77777777" w:rsidR="00FC042D" w:rsidRPr="00272E73" w:rsidRDefault="00FC042D" w:rsidP="001058D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val="en-US" w:eastAsia="en-US"/>
              </w:rPr>
              <w:t>I-II</w:t>
            </w:r>
          </w:p>
          <w:p w14:paraId="0D6623EB" w14:textId="77777777" w:rsidR="00FC042D" w:rsidRPr="00272E73" w:rsidRDefault="00FC042D" w:rsidP="001058D4">
            <w:pPr>
              <w:jc w:val="center"/>
              <w:rPr>
                <w:color w:val="000000"/>
                <w:szCs w:val="22"/>
                <w:lang w:val="en-US"/>
              </w:rPr>
            </w:pPr>
            <w:r w:rsidRPr="00272E73">
              <w:rPr>
                <w:szCs w:val="22"/>
                <w:lang w:eastAsia="en-US"/>
              </w:rPr>
              <w:t>квартал</w:t>
            </w:r>
          </w:p>
        </w:tc>
      </w:tr>
      <w:tr w:rsidR="00FC042D" w:rsidRPr="00272E73" w14:paraId="3A418E1C" w14:textId="77777777" w:rsidTr="001058D4">
        <w:tc>
          <w:tcPr>
            <w:tcW w:w="1560" w:type="dxa"/>
            <w:vMerge/>
            <w:shd w:val="clear" w:color="auto" w:fill="auto"/>
          </w:tcPr>
          <w:p w14:paraId="20FE0328" w14:textId="77777777" w:rsidR="00FC042D" w:rsidRPr="00272E73" w:rsidRDefault="00FC042D" w:rsidP="001058D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BCBC87B" w14:textId="77777777" w:rsidR="00FC042D" w:rsidRPr="00272E73" w:rsidRDefault="00FC042D" w:rsidP="001058D4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3D7044D" w14:textId="77777777" w:rsidR="00FC042D" w:rsidRPr="00272E73" w:rsidRDefault="00FC042D" w:rsidP="001058D4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ACCF436" w14:textId="77777777" w:rsidR="00FC042D" w:rsidRPr="00272E73" w:rsidRDefault="00FC042D" w:rsidP="001058D4">
            <w:pPr>
              <w:rPr>
                <w:color w:val="000000"/>
                <w:szCs w:val="22"/>
              </w:rPr>
            </w:pPr>
            <w:r w:rsidRPr="00272E73">
              <w:rPr>
                <w:szCs w:val="22"/>
              </w:rPr>
              <w:t>Приобретение светодиодных ламп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33C18739" w14:textId="77777777" w:rsidR="00FC042D" w:rsidRPr="00272E73" w:rsidRDefault="00FC042D" w:rsidP="001058D4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26D53C0" w14:textId="77777777" w:rsidR="00FC042D" w:rsidRPr="00272E73" w:rsidRDefault="00FC042D" w:rsidP="001058D4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szCs w:val="22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14:paraId="5732AF83" w14:textId="77777777" w:rsidR="00FC042D" w:rsidRPr="00272E73" w:rsidRDefault="00FC042D" w:rsidP="001058D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val="en-US" w:eastAsia="en-US"/>
              </w:rPr>
              <w:t>I-II</w:t>
            </w:r>
          </w:p>
          <w:p w14:paraId="4E84085C" w14:textId="77777777" w:rsidR="00FC042D" w:rsidRPr="00272E73" w:rsidRDefault="00FC042D" w:rsidP="001058D4">
            <w:pPr>
              <w:jc w:val="center"/>
              <w:rPr>
                <w:color w:val="000000"/>
                <w:szCs w:val="22"/>
                <w:lang w:val="en-US"/>
              </w:rPr>
            </w:pPr>
            <w:r w:rsidRPr="00272E73">
              <w:rPr>
                <w:szCs w:val="22"/>
                <w:lang w:eastAsia="en-US"/>
              </w:rPr>
              <w:t>квартал</w:t>
            </w:r>
          </w:p>
        </w:tc>
      </w:tr>
      <w:tr w:rsidR="00FC042D" w:rsidRPr="00272E73" w14:paraId="31A5369D" w14:textId="77777777" w:rsidTr="001058D4">
        <w:tc>
          <w:tcPr>
            <w:tcW w:w="1560" w:type="dxa"/>
            <w:vMerge/>
            <w:shd w:val="clear" w:color="auto" w:fill="auto"/>
          </w:tcPr>
          <w:p w14:paraId="7FF59618" w14:textId="77777777" w:rsidR="00FC042D" w:rsidRPr="00272E73" w:rsidRDefault="00FC042D" w:rsidP="001058D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B8C1354" w14:textId="77777777" w:rsidR="00FC042D" w:rsidRPr="00272E73" w:rsidRDefault="00FC042D" w:rsidP="001058D4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7CE33B1" w14:textId="77777777" w:rsidR="00FC042D" w:rsidRPr="00272E73" w:rsidRDefault="00FC042D" w:rsidP="001058D4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CA1CD4A" w14:textId="77777777" w:rsidR="00FC042D" w:rsidRPr="00272E73" w:rsidRDefault="00FC042D" w:rsidP="001058D4">
            <w:pPr>
              <w:rPr>
                <w:color w:val="000000"/>
                <w:szCs w:val="22"/>
              </w:rPr>
            </w:pPr>
            <w:r w:rsidRPr="00272E73">
              <w:rPr>
                <w:szCs w:val="22"/>
              </w:rPr>
              <w:t>Приобретение и установка сплит-систем в кабинетах школы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464D6E5E" w14:textId="77777777" w:rsidR="00FC042D" w:rsidRPr="00272E73" w:rsidRDefault="00FC042D" w:rsidP="001058D4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38FE7DD" w14:textId="77777777" w:rsidR="00FC042D" w:rsidRPr="00272E73" w:rsidRDefault="00FC042D" w:rsidP="001058D4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szCs w:val="22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14:paraId="62BEC959" w14:textId="77777777" w:rsidR="00FC042D" w:rsidRPr="00272E73" w:rsidRDefault="00FC042D" w:rsidP="001058D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val="en-US" w:eastAsia="en-US"/>
              </w:rPr>
              <w:t>I-II</w:t>
            </w:r>
          </w:p>
          <w:p w14:paraId="4C3F40C9" w14:textId="77777777" w:rsidR="00FC042D" w:rsidRPr="00272E73" w:rsidRDefault="00FC042D" w:rsidP="001058D4">
            <w:pPr>
              <w:jc w:val="center"/>
              <w:rPr>
                <w:color w:val="000000"/>
                <w:szCs w:val="22"/>
                <w:lang w:val="en-US"/>
              </w:rPr>
            </w:pPr>
            <w:r w:rsidRPr="00272E73">
              <w:rPr>
                <w:szCs w:val="22"/>
                <w:lang w:eastAsia="en-US"/>
              </w:rPr>
              <w:t>квартал</w:t>
            </w:r>
          </w:p>
        </w:tc>
      </w:tr>
      <w:tr w:rsidR="00FC042D" w:rsidRPr="00272E73" w14:paraId="1C8638DA" w14:textId="77777777" w:rsidTr="001058D4">
        <w:tc>
          <w:tcPr>
            <w:tcW w:w="1560" w:type="dxa"/>
            <w:vMerge/>
            <w:shd w:val="clear" w:color="auto" w:fill="auto"/>
          </w:tcPr>
          <w:p w14:paraId="2A2CE57A" w14:textId="77777777" w:rsidR="00FC042D" w:rsidRPr="00272E73" w:rsidRDefault="00FC042D" w:rsidP="001058D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76C34E4" w14:textId="77777777" w:rsidR="00FC042D" w:rsidRPr="00272E73" w:rsidRDefault="00FC042D" w:rsidP="001058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D35D1D1" w14:textId="77777777" w:rsidR="00FC042D" w:rsidRPr="00272E73" w:rsidRDefault="00FC042D" w:rsidP="001058D4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04BF013E" w14:textId="77777777" w:rsidR="00FC042D" w:rsidRPr="00272E73" w:rsidRDefault="00FC042D" w:rsidP="001058D4">
            <w:pPr>
              <w:rPr>
                <w:szCs w:val="22"/>
              </w:rPr>
            </w:pPr>
            <w:r w:rsidRPr="00272E73">
              <w:t>Приобретение входных дверей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2E9F517C" w14:textId="77777777" w:rsidR="00FC042D" w:rsidRPr="00272E73" w:rsidRDefault="00FC042D" w:rsidP="001058D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105D119" w14:textId="77777777" w:rsidR="00FC042D" w:rsidRPr="00272E73" w:rsidRDefault="00FC042D" w:rsidP="001058D4">
            <w:pPr>
              <w:jc w:val="center"/>
              <w:rPr>
                <w:szCs w:val="22"/>
              </w:rPr>
            </w:pPr>
            <w:r w:rsidRPr="00272E73">
              <w:t>57,5</w:t>
            </w:r>
          </w:p>
        </w:tc>
        <w:tc>
          <w:tcPr>
            <w:tcW w:w="992" w:type="dxa"/>
            <w:shd w:val="clear" w:color="auto" w:fill="auto"/>
          </w:tcPr>
          <w:p w14:paraId="473377C2" w14:textId="77777777" w:rsidR="00FC042D" w:rsidRPr="00272E73" w:rsidRDefault="00FC042D" w:rsidP="001058D4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I</w:t>
            </w:r>
            <w:r w:rsidRPr="00272E73">
              <w:rPr>
                <w:szCs w:val="22"/>
              </w:rPr>
              <w:t xml:space="preserve"> квартал</w:t>
            </w:r>
          </w:p>
        </w:tc>
      </w:tr>
      <w:tr w:rsidR="00FC042D" w:rsidRPr="00272E73" w14:paraId="5788E3A7" w14:textId="77777777" w:rsidTr="001058D4">
        <w:tc>
          <w:tcPr>
            <w:tcW w:w="1560" w:type="dxa"/>
            <w:vMerge/>
            <w:shd w:val="clear" w:color="auto" w:fill="auto"/>
          </w:tcPr>
          <w:p w14:paraId="643FC1D5" w14:textId="77777777" w:rsidR="00FC042D" w:rsidRPr="00272E73" w:rsidRDefault="00FC042D" w:rsidP="001058D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CFC02E2" w14:textId="77777777" w:rsidR="00FC042D" w:rsidRPr="00272E73" w:rsidRDefault="00FC042D" w:rsidP="001058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B0797A1" w14:textId="77777777" w:rsidR="00FC042D" w:rsidRPr="00272E73" w:rsidRDefault="00FC042D" w:rsidP="001058D4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1D50DB53" w14:textId="77777777" w:rsidR="00FC042D" w:rsidRPr="00272E73" w:rsidRDefault="00FC042D" w:rsidP="001058D4">
            <w:r w:rsidRPr="00272E73">
              <w:t xml:space="preserve">Монтаж системы АПС в помещении </w:t>
            </w:r>
            <w:r w:rsidRPr="00272E73">
              <w:rPr>
                <w:szCs w:val="22"/>
              </w:rPr>
              <w:t>МАОУ СОШ № 102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41FABEEB" w14:textId="77777777" w:rsidR="00FC042D" w:rsidRPr="00272E73" w:rsidRDefault="00FC042D" w:rsidP="001058D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B7B06F3" w14:textId="77777777" w:rsidR="00FC042D" w:rsidRPr="00272E73" w:rsidRDefault="00FC042D" w:rsidP="001058D4">
            <w:pPr>
              <w:jc w:val="center"/>
            </w:pPr>
            <w:r w:rsidRPr="00272E73">
              <w:t>26,3</w:t>
            </w:r>
          </w:p>
        </w:tc>
        <w:tc>
          <w:tcPr>
            <w:tcW w:w="992" w:type="dxa"/>
            <w:shd w:val="clear" w:color="auto" w:fill="auto"/>
          </w:tcPr>
          <w:p w14:paraId="49C6805A" w14:textId="77777777" w:rsidR="00FC042D" w:rsidRPr="00272E73" w:rsidRDefault="00FC042D" w:rsidP="001058D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val="en-US" w:eastAsia="en-US"/>
              </w:rPr>
              <w:t>II-III</w:t>
            </w:r>
          </w:p>
          <w:p w14:paraId="5F36E1FF" w14:textId="77777777" w:rsidR="00FC042D" w:rsidRPr="00272E73" w:rsidRDefault="00FC042D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квартал</w:t>
            </w:r>
          </w:p>
        </w:tc>
      </w:tr>
      <w:tr w:rsidR="00FC042D" w:rsidRPr="00272E73" w14:paraId="35CD85F8" w14:textId="77777777" w:rsidTr="001058D4">
        <w:tc>
          <w:tcPr>
            <w:tcW w:w="1560" w:type="dxa"/>
            <w:vMerge/>
            <w:shd w:val="clear" w:color="auto" w:fill="auto"/>
          </w:tcPr>
          <w:p w14:paraId="39926CB6" w14:textId="77777777" w:rsidR="00FC042D" w:rsidRPr="00272E73" w:rsidRDefault="00FC042D" w:rsidP="001058D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61634D" w14:textId="77777777" w:rsidR="00FC042D" w:rsidRPr="00272E73" w:rsidRDefault="00FC042D" w:rsidP="001058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02B4B00" w14:textId="77777777" w:rsidR="00FC042D" w:rsidRPr="00272E73" w:rsidRDefault="00FC042D" w:rsidP="001058D4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27E92A86" w14:textId="77777777" w:rsidR="00FC042D" w:rsidRPr="00272E73" w:rsidRDefault="00FC042D" w:rsidP="001058D4">
            <w:r w:rsidRPr="00272E73">
              <w:t>Монтаж СКУД (кнопка выход)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37112342" w14:textId="77777777" w:rsidR="00FC042D" w:rsidRPr="00272E73" w:rsidRDefault="00FC042D" w:rsidP="001058D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78266E1" w14:textId="77777777" w:rsidR="00FC042D" w:rsidRPr="00272E73" w:rsidRDefault="00FC042D" w:rsidP="001058D4">
            <w:pPr>
              <w:jc w:val="center"/>
            </w:pPr>
            <w:r w:rsidRPr="00272E73">
              <w:t>9,4</w:t>
            </w:r>
          </w:p>
        </w:tc>
        <w:tc>
          <w:tcPr>
            <w:tcW w:w="992" w:type="dxa"/>
            <w:shd w:val="clear" w:color="auto" w:fill="auto"/>
          </w:tcPr>
          <w:p w14:paraId="50B19FA7" w14:textId="77777777" w:rsidR="00FC042D" w:rsidRPr="00272E73" w:rsidRDefault="00FC042D" w:rsidP="001058D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val="en-US" w:eastAsia="en-US"/>
              </w:rPr>
              <w:t>II-III</w:t>
            </w:r>
          </w:p>
          <w:p w14:paraId="4946A24F" w14:textId="77777777" w:rsidR="00FC042D" w:rsidRPr="00272E73" w:rsidRDefault="00FC042D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lastRenderedPageBreak/>
              <w:t>квартал</w:t>
            </w:r>
          </w:p>
        </w:tc>
      </w:tr>
      <w:tr w:rsidR="00FC042D" w:rsidRPr="00272E73" w14:paraId="07CB3110" w14:textId="77777777" w:rsidTr="001058D4">
        <w:tc>
          <w:tcPr>
            <w:tcW w:w="1560" w:type="dxa"/>
            <w:vMerge/>
            <w:shd w:val="clear" w:color="auto" w:fill="auto"/>
          </w:tcPr>
          <w:p w14:paraId="289949B2" w14:textId="77777777" w:rsidR="00FC042D" w:rsidRPr="00272E73" w:rsidRDefault="00FC042D" w:rsidP="001058D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ACF9E6" w14:textId="77777777" w:rsidR="00FC042D" w:rsidRPr="00272E73" w:rsidRDefault="00FC042D" w:rsidP="001058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5FBA3ED" w14:textId="77777777" w:rsidR="00FC042D" w:rsidRPr="00272E73" w:rsidRDefault="00FC042D" w:rsidP="001058D4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31CC9DDB" w14:textId="77777777" w:rsidR="00FC042D" w:rsidRPr="00272E73" w:rsidRDefault="00FC042D" w:rsidP="001058D4">
            <w:r w:rsidRPr="00272E73">
              <w:t>Приобретение доводчиков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11D09D79" w14:textId="77777777" w:rsidR="00FC042D" w:rsidRPr="00272E73" w:rsidRDefault="00FC042D" w:rsidP="001058D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B35E64E" w14:textId="77777777" w:rsidR="00FC042D" w:rsidRPr="00272E73" w:rsidRDefault="00FC042D" w:rsidP="001058D4">
            <w:pPr>
              <w:jc w:val="center"/>
            </w:pPr>
            <w:r w:rsidRPr="00272E73">
              <w:t>5,8</w:t>
            </w:r>
          </w:p>
        </w:tc>
        <w:tc>
          <w:tcPr>
            <w:tcW w:w="992" w:type="dxa"/>
            <w:shd w:val="clear" w:color="auto" w:fill="auto"/>
          </w:tcPr>
          <w:p w14:paraId="2DD0EC6B" w14:textId="77777777" w:rsidR="00FC042D" w:rsidRPr="00272E73" w:rsidRDefault="00FC042D" w:rsidP="001058D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val="en-US" w:eastAsia="en-US"/>
              </w:rPr>
              <w:t>II-III</w:t>
            </w:r>
          </w:p>
          <w:p w14:paraId="430A938C" w14:textId="77777777" w:rsidR="00FC042D" w:rsidRPr="00272E73" w:rsidRDefault="00FC042D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квартал</w:t>
            </w:r>
          </w:p>
        </w:tc>
      </w:tr>
      <w:tr w:rsidR="00FC042D" w:rsidRPr="00272E73" w14:paraId="75D8174F" w14:textId="77777777" w:rsidTr="001058D4">
        <w:tc>
          <w:tcPr>
            <w:tcW w:w="1560" w:type="dxa"/>
            <w:vMerge/>
            <w:shd w:val="clear" w:color="auto" w:fill="auto"/>
          </w:tcPr>
          <w:p w14:paraId="1925E611" w14:textId="77777777" w:rsidR="00FC042D" w:rsidRPr="00272E73" w:rsidRDefault="00FC042D" w:rsidP="001058D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DF7D6F1" w14:textId="77777777" w:rsidR="00FC042D" w:rsidRPr="00272E73" w:rsidRDefault="00FC042D" w:rsidP="001058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7FDC14F" w14:textId="77777777" w:rsidR="00FC042D" w:rsidRPr="00272E73" w:rsidRDefault="00FC042D" w:rsidP="001058D4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2CED9A70" w14:textId="77777777" w:rsidR="00FC042D" w:rsidRPr="00272E73" w:rsidRDefault="00FC042D" w:rsidP="001058D4">
            <w:r w:rsidRPr="00272E73">
              <w:t>Приобретение оргтехники для административного блока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324A9102" w14:textId="77777777" w:rsidR="00FC042D" w:rsidRPr="00272E73" w:rsidRDefault="00FC042D" w:rsidP="001058D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1A9B6CA" w14:textId="77777777" w:rsidR="00FC042D" w:rsidRPr="00272E73" w:rsidRDefault="00FC042D" w:rsidP="001058D4">
            <w:pPr>
              <w:jc w:val="center"/>
            </w:pPr>
            <w:r w:rsidRPr="00272E73">
              <w:t>240,0</w:t>
            </w:r>
          </w:p>
        </w:tc>
        <w:tc>
          <w:tcPr>
            <w:tcW w:w="992" w:type="dxa"/>
            <w:shd w:val="clear" w:color="auto" w:fill="auto"/>
          </w:tcPr>
          <w:p w14:paraId="16D66503" w14:textId="77777777" w:rsidR="00FC042D" w:rsidRPr="00272E73" w:rsidRDefault="00FC042D" w:rsidP="001058D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val="en-US" w:eastAsia="en-US"/>
              </w:rPr>
              <w:t>III</w:t>
            </w:r>
          </w:p>
          <w:p w14:paraId="39EDE0DB" w14:textId="77777777" w:rsidR="00FC042D" w:rsidRPr="00272E73" w:rsidRDefault="00FC042D" w:rsidP="001058D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квартал</w:t>
            </w:r>
          </w:p>
        </w:tc>
      </w:tr>
    </w:tbl>
    <w:p w14:paraId="074C3BA2" w14:textId="77777777" w:rsidR="004B721B" w:rsidRPr="00272E73" w:rsidRDefault="004B721B" w:rsidP="004B721B">
      <w:pPr>
        <w:pStyle w:val="a7"/>
        <w:ind w:left="709"/>
        <w:jc w:val="both"/>
        <w:rPr>
          <w:sz w:val="28"/>
          <w:szCs w:val="32"/>
        </w:rPr>
      </w:pPr>
    </w:p>
    <w:p w14:paraId="7B65DFEC" w14:textId="4C7E9D49" w:rsidR="00852575" w:rsidRPr="00272E73" w:rsidRDefault="00852575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72E73">
        <w:rPr>
          <w:sz w:val="28"/>
          <w:szCs w:val="32"/>
        </w:rPr>
        <w:t>По избирательному округу № 3</w:t>
      </w:r>
      <w:r w:rsidR="00AD1B2F" w:rsidRPr="00272E73">
        <w:rPr>
          <w:sz w:val="28"/>
          <w:szCs w:val="32"/>
        </w:rPr>
        <w:t>1</w:t>
      </w:r>
      <w:r w:rsidRPr="00272E73">
        <w:rPr>
          <w:sz w:val="28"/>
          <w:szCs w:val="32"/>
        </w:rPr>
        <w:t xml:space="preserve"> </w:t>
      </w:r>
      <w:r w:rsidR="00AD1B2F" w:rsidRPr="00272E73">
        <w:rPr>
          <w:sz w:val="28"/>
          <w:szCs w:val="32"/>
        </w:rPr>
        <w:t>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D1B2F" w:rsidRPr="00272E73" w14:paraId="6E00FC21" w14:textId="77777777" w:rsidTr="00F37434">
        <w:tc>
          <w:tcPr>
            <w:tcW w:w="1560" w:type="dxa"/>
            <w:vMerge w:val="restart"/>
            <w:shd w:val="clear" w:color="auto" w:fill="auto"/>
          </w:tcPr>
          <w:p w14:paraId="02443BD7" w14:textId="2032EA64" w:rsidR="00AD1B2F" w:rsidRPr="00272E73" w:rsidRDefault="00AD1B2F" w:rsidP="00F37434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3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EB8509E" w14:textId="77777777" w:rsidR="00AD1B2F" w:rsidRPr="00272E73" w:rsidRDefault="00AD1B2F" w:rsidP="00F3743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FF98901" w14:textId="77777777" w:rsidR="00AD1B2F" w:rsidRPr="00272E73" w:rsidRDefault="00AD1B2F" w:rsidP="00F37434">
            <w:pPr>
              <w:rPr>
                <w:szCs w:val="22"/>
              </w:rPr>
            </w:pPr>
            <w:r w:rsidRPr="00272E73">
              <w:rPr>
                <w:szCs w:val="22"/>
              </w:rPr>
              <w:t>МАДОУ МО г. Краснодар «Детский сад № 1»</w:t>
            </w:r>
          </w:p>
        </w:tc>
        <w:tc>
          <w:tcPr>
            <w:tcW w:w="4021" w:type="dxa"/>
            <w:shd w:val="clear" w:color="auto" w:fill="auto"/>
          </w:tcPr>
          <w:p w14:paraId="3309C068" w14:textId="77777777" w:rsidR="00AD1B2F" w:rsidRPr="00272E73" w:rsidRDefault="00AD1B2F" w:rsidP="00F37434">
            <w:pPr>
              <w:rPr>
                <w:color w:val="000000"/>
                <w:szCs w:val="22"/>
              </w:rPr>
            </w:pPr>
            <w:r w:rsidRPr="00272E73">
              <w:t>Приобретение оборудования для пищеблок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82735D8" w14:textId="77777777" w:rsidR="00AD1B2F" w:rsidRPr="00272E73" w:rsidRDefault="00AD1B2F" w:rsidP="00F3743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образования</w:t>
            </w:r>
          </w:p>
          <w:p w14:paraId="33494DB3" w14:textId="77777777" w:rsidR="00AD1B2F" w:rsidRPr="00272E73" w:rsidRDefault="00AD1B2F" w:rsidP="00F37434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E36A8A4" w14:textId="77777777" w:rsidR="00AD1B2F" w:rsidRPr="00272E73" w:rsidRDefault="00AD1B2F" w:rsidP="00F37434">
            <w:pPr>
              <w:jc w:val="center"/>
              <w:rPr>
                <w:color w:val="000000"/>
                <w:szCs w:val="22"/>
              </w:rPr>
            </w:pPr>
            <w:r w:rsidRPr="00272E73">
              <w:t>85,0</w:t>
            </w:r>
          </w:p>
        </w:tc>
        <w:tc>
          <w:tcPr>
            <w:tcW w:w="992" w:type="dxa"/>
            <w:shd w:val="clear" w:color="auto" w:fill="auto"/>
          </w:tcPr>
          <w:p w14:paraId="31F06289" w14:textId="77777777" w:rsidR="00AD1B2F" w:rsidRPr="00272E73" w:rsidRDefault="00AD1B2F" w:rsidP="00F37434">
            <w:pPr>
              <w:jc w:val="center"/>
              <w:rPr>
                <w:color w:val="000000"/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-II</w:t>
            </w:r>
            <w:r w:rsidRPr="00272E73">
              <w:rPr>
                <w:szCs w:val="22"/>
              </w:rPr>
              <w:t xml:space="preserve"> квартал</w:t>
            </w:r>
          </w:p>
        </w:tc>
      </w:tr>
      <w:tr w:rsidR="00AD1B2F" w:rsidRPr="00272E73" w14:paraId="73CFAA45" w14:textId="77777777" w:rsidTr="00F37434">
        <w:tc>
          <w:tcPr>
            <w:tcW w:w="1560" w:type="dxa"/>
            <w:vMerge/>
            <w:shd w:val="clear" w:color="auto" w:fill="auto"/>
          </w:tcPr>
          <w:p w14:paraId="36D58070" w14:textId="77777777" w:rsidR="00AD1B2F" w:rsidRPr="00272E73" w:rsidRDefault="00AD1B2F" w:rsidP="00F374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AD2BAB" w14:textId="77777777" w:rsidR="00AD1B2F" w:rsidRPr="00272E73" w:rsidRDefault="00AD1B2F" w:rsidP="00F37434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97116F1" w14:textId="77777777" w:rsidR="00AD1B2F" w:rsidRPr="00272E73" w:rsidRDefault="00AD1B2F" w:rsidP="00F37434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289CA88" w14:textId="77777777" w:rsidR="00AD1B2F" w:rsidRPr="00272E73" w:rsidRDefault="00AD1B2F" w:rsidP="00F37434">
            <w:pPr>
              <w:rPr>
                <w:color w:val="000000"/>
                <w:szCs w:val="22"/>
              </w:rPr>
            </w:pPr>
            <w:r w:rsidRPr="00272E73">
              <w:t>Приобретение оборудования для прачечной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0B2B98FA" w14:textId="77777777" w:rsidR="00AD1B2F" w:rsidRPr="00272E73" w:rsidRDefault="00AD1B2F" w:rsidP="00F37434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29872EF" w14:textId="77777777" w:rsidR="00AD1B2F" w:rsidRPr="00272E73" w:rsidRDefault="00AD1B2F" w:rsidP="00F37434">
            <w:pPr>
              <w:jc w:val="center"/>
              <w:rPr>
                <w:color w:val="000000"/>
                <w:szCs w:val="22"/>
              </w:rPr>
            </w:pPr>
            <w:r w:rsidRPr="00272E73">
              <w:t>180,0</w:t>
            </w:r>
          </w:p>
        </w:tc>
        <w:tc>
          <w:tcPr>
            <w:tcW w:w="992" w:type="dxa"/>
            <w:shd w:val="clear" w:color="auto" w:fill="auto"/>
          </w:tcPr>
          <w:p w14:paraId="4D7DF292" w14:textId="77777777" w:rsidR="00AD1B2F" w:rsidRPr="00272E73" w:rsidRDefault="00AD1B2F" w:rsidP="00F37434">
            <w:pPr>
              <w:jc w:val="center"/>
              <w:rPr>
                <w:color w:val="000000"/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-II</w:t>
            </w:r>
            <w:r w:rsidRPr="00272E73">
              <w:rPr>
                <w:szCs w:val="22"/>
              </w:rPr>
              <w:t xml:space="preserve"> квартал</w:t>
            </w:r>
          </w:p>
        </w:tc>
      </w:tr>
      <w:tr w:rsidR="00AD1B2F" w:rsidRPr="00272E73" w14:paraId="5503FE81" w14:textId="77777777" w:rsidTr="00F37434">
        <w:tc>
          <w:tcPr>
            <w:tcW w:w="1560" w:type="dxa"/>
            <w:vMerge/>
            <w:shd w:val="clear" w:color="auto" w:fill="auto"/>
          </w:tcPr>
          <w:p w14:paraId="00C4141A" w14:textId="77777777" w:rsidR="00AD1B2F" w:rsidRPr="00272E73" w:rsidRDefault="00AD1B2F" w:rsidP="00F374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43E6CF" w14:textId="77777777" w:rsidR="00AD1B2F" w:rsidRPr="00272E73" w:rsidRDefault="00AD1B2F" w:rsidP="00F37434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0FA8A56" w14:textId="77777777" w:rsidR="00AD1B2F" w:rsidRPr="00272E73" w:rsidRDefault="00AD1B2F" w:rsidP="00F37434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699E348" w14:textId="77777777" w:rsidR="00AD1B2F" w:rsidRPr="00272E73" w:rsidRDefault="00AD1B2F" w:rsidP="00F37434">
            <w:pPr>
              <w:rPr>
                <w:color w:val="000000"/>
                <w:szCs w:val="22"/>
              </w:rPr>
            </w:pPr>
            <w:r w:rsidRPr="00272E73">
              <w:t>Приобретение оборудования для медицинского кабинета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28B0F30F" w14:textId="77777777" w:rsidR="00AD1B2F" w:rsidRPr="00272E73" w:rsidRDefault="00AD1B2F" w:rsidP="00F37434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7695F3E" w14:textId="77777777" w:rsidR="00AD1B2F" w:rsidRPr="00272E73" w:rsidRDefault="00AD1B2F" w:rsidP="00F37434">
            <w:pPr>
              <w:jc w:val="center"/>
              <w:rPr>
                <w:color w:val="000000"/>
                <w:szCs w:val="22"/>
              </w:rPr>
            </w:pPr>
            <w:r w:rsidRPr="00272E73">
              <w:t>108,3</w:t>
            </w:r>
          </w:p>
        </w:tc>
        <w:tc>
          <w:tcPr>
            <w:tcW w:w="992" w:type="dxa"/>
            <w:shd w:val="clear" w:color="auto" w:fill="auto"/>
          </w:tcPr>
          <w:p w14:paraId="10778A5E" w14:textId="77777777" w:rsidR="00AD1B2F" w:rsidRPr="00272E73" w:rsidRDefault="00AD1B2F" w:rsidP="00F37434">
            <w:pPr>
              <w:jc w:val="center"/>
              <w:rPr>
                <w:color w:val="000000"/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-II</w:t>
            </w:r>
            <w:r w:rsidRPr="00272E73">
              <w:rPr>
                <w:szCs w:val="22"/>
              </w:rPr>
              <w:t xml:space="preserve"> квартал</w:t>
            </w:r>
          </w:p>
        </w:tc>
      </w:tr>
      <w:tr w:rsidR="00AD1B2F" w:rsidRPr="00272E73" w14:paraId="38D42589" w14:textId="77777777" w:rsidTr="00F37434">
        <w:tc>
          <w:tcPr>
            <w:tcW w:w="1560" w:type="dxa"/>
            <w:vMerge/>
            <w:shd w:val="clear" w:color="auto" w:fill="auto"/>
          </w:tcPr>
          <w:p w14:paraId="15478A36" w14:textId="77777777" w:rsidR="00AD1B2F" w:rsidRPr="00272E73" w:rsidRDefault="00AD1B2F" w:rsidP="00F374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8DE9F1" w14:textId="77777777" w:rsidR="00AD1B2F" w:rsidRPr="00272E73" w:rsidRDefault="00AD1B2F" w:rsidP="00F37434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354C8D4" w14:textId="77777777" w:rsidR="00AD1B2F" w:rsidRPr="00272E73" w:rsidRDefault="00AD1B2F" w:rsidP="00F37434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6A90D4F" w14:textId="77777777" w:rsidR="00AD1B2F" w:rsidRPr="00272E73" w:rsidRDefault="00AD1B2F" w:rsidP="00F37434">
            <w:r w:rsidRPr="00272E73">
              <w:t>Приобретение мягкого инвентаря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7E70748D" w14:textId="77777777" w:rsidR="00AD1B2F" w:rsidRPr="00272E73" w:rsidRDefault="00AD1B2F" w:rsidP="00F37434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B3448CC" w14:textId="77777777" w:rsidR="00AD1B2F" w:rsidRPr="00272E73" w:rsidRDefault="00AD1B2F" w:rsidP="00F37434">
            <w:pPr>
              <w:jc w:val="center"/>
            </w:pPr>
            <w:r w:rsidRPr="00272E73">
              <w:t>16,7</w:t>
            </w:r>
          </w:p>
        </w:tc>
        <w:tc>
          <w:tcPr>
            <w:tcW w:w="992" w:type="dxa"/>
            <w:shd w:val="clear" w:color="auto" w:fill="auto"/>
          </w:tcPr>
          <w:p w14:paraId="5FD99273" w14:textId="77777777" w:rsidR="00AD1B2F" w:rsidRPr="00272E73" w:rsidRDefault="00AD1B2F" w:rsidP="00F37434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 xml:space="preserve">III </w:t>
            </w:r>
            <w:r w:rsidRPr="00272E73">
              <w:rPr>
                <w:szCs w:val="22"/>
              </w:rPr>
              <w:t>квартал</w:t>
            </w:r>
          </w:p>
        </w:tc>
      </w:tr>
    </w:tbl>
    <w:p w14:paraId="780CD04D" w14:textId="77777777" w:rsidR="00852575" w:rsidRPr="00272E73" w:rsidRDefault="00852575" w:rsidP="00852575">
      <w:pPr>
        <w:pStyle w:val="a7"/>
        <w:ind w:left="709"/>
        <w:jc w:val="both"/>
        <w:rPr>
          <w:sz w:val="28"/>
          <w:szCs w:val="32"/>
        </w:rPr>
      </w:pPr>
    </w:p>
    <w:p w14:paraId="2310FB56" w14:textId="323FE80F" w:rsidR="00B753C3" w:rsidRPr="00272E73" w:rsidRDefault="00B753C3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72E73">
        <w:rPr>
          <w:sz w:val="28"/>
          <w:szCs w:val="32"/>
        </w:rPr>
        <w:t>По избирательному округу № 34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753C3" w:rsidRPr="00272E73" w14:paraId="57F790E4" w14:textId="77777777" w:rsidTr="001058D4">
        <w:tc>
          <w:tcPr>
            <w:tcW w:w="1560" w:type="dxa"/>
            <w:vMerge w:val="restart"/>
            <w:shd w:val="clear" w:color="auto" w:fill="auto"/>
          </w:tcPr>
          <w:p w14:paraId="6628A996" w14:textId="688E1C3E" w:rsidR="00B753C3" w:rsidRPr="00272E73" w:rsidRDefault="00B753C3" w:rsidP="001058D4">
            <w:pPr>
              <w:jc w:val="center"/>
              <w:rPr>
                <w:b/>
              </w:rPr>
            </w:pPr>
            <w:r w:rsidRPr="00272E73">
              <w:rPr>
                <w:b/>
              </w:rPr>
              <w:t>3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0FEBBF4" w14:textId="77777777" w:rsidR="00B753C3" w:rsidRPr="00272E73" w:rsidRDefault="00B753C3" w:rsidP="001058D4">
            <w:pPr>
              <w:jc w:val="center"/>
              <w:rPr>
                <w:bCs/>
              </w:rPr>
            </w:pPr>
            <w:r w:rsidRPr="00272E73">
              <w:rPr>
                <w:bCs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77D5F07" w14:textId="77777777" w:rsidR="00B753C3" w:rsidRPr="00272E73" w:rsidRDefault="00B753C3" w:rsidP="001058D4">
            <w:r w:rsidRPr="00272E73">
              <w:t>МБДОУ МО г. Краснодар «Детский сад № 112»</w:t>
            </w:r>
          </w:p>
        </w:tc>
        <w:tc>
          <w:tcPr>
            <w:tcW w:w="4021" w:type="dxa"/>
            <w:shd w:val="clear" w:color="auto" w:fill="auto"/>
          </w:tcPr>
          <w:p w14:paraId="6FB34BC8" w14:textId="77777777" w:rsidR="00B753C3" w:rsidRPr="00272E73" w:rsidRDefault="00B753C3" w:rsidP="001058D4">
            <w:r w:rsidRPr="00272E73">
              <w:t>Текущий ремонт</w:t>
            </w:r>
          </w:p>
        </w:tc>
        <w:tc>
          <w:tcPr>
            <w:tcW w:w="33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C6F395B" w14:textId="77777777" w:rsidR="00B753C3" w:rsidRPr="00272E73" w:rsidRDefault="00B753C3" w:rsidP="001058D4">
            <w:pPr>
              <w:jc w:val="center"/>
            </w:pPr>
            <w:r w:rsidRPr="00272E73"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4215" w14:textId="77777777" w:rsidR="00B753C3" w:rsidRPr="00272E73" w:rsidRDefault="00B753C3" w:rsidP="001058D4">
            <w:pPr>
              <w:jc w:val="center"/>
            </w:pPr>
            <w:r w:rsidRPr="00272E73">
              <w:t>1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C0BFA4C" w14:textId="77777777" w:rsidR="00B753C3" w:rsidRPr="00272E73" w:rsidRDefault="00B753C3" w:rsidP="001058D4">
            <w:pPr>
              <w:tabs>
                <w:tab w:val="left" w:pos="6150"/>
              </w:tabs>
              <w:jc w:val="center"/>
            </w:pPr>
            <w:r w:rsidRPr="00272E73">
              <w:t>II-IV</w:t>
            </w:r>
          </w:p>
          <w:p w14:paraId="428DE0D8" w14:textId="77777777" w:rsidR="00B753C3" w:rsidRPr="00272E73" w:rsidRDefault="00B753C3" w:rsidP="001058D4">
            <w:pPr>
              <w:tabs>
                <w:tab w:val="left" w:pos="6150"/>
              </w:tabs>
              <w:jc w:val="center"/>
            </w:pPr>
            <w:r w:rsidRPr="00272E73">
              <w:t>квартал</w:t>
            </w:r>
          </w:p>
        </w:tc>
      </w:tr>
      <w:tr w:rsidR="00B753C3" w:rsidRPr="00272E73" w14:paraId="241A680F" w14:textId="77777777" w:rsidTr="001058D4">
        <w:tc>
          <w:tcPr>
            <w:tcW w:w="1560" w:type="dxa"/>
            <w:vMerge/>
            <w:shd w:val="clear" w:color="auto" w:fill="auto"/>
          </w:tcPr>
          <w:p w14:paraId="4F7E4D2C" w14:textId="77777777" w:rsidR="00B753C3" w:rsidRPr="00272E73" w:rsidRDefault="00B753C3" w:rsidP="001058D4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6382BA" w14:textId="77777777" w:rsidR="00B753C3" w:rsidRPr="00272E73" w:rsidRDefault="00B753C3" w:rsidP="001058D4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39AE911" w14:textId="77777777" w:rsidR="00B753C3" w:rsidRPr="00272E73" w:rsidRDefault="00B753C3" w:rsidP="001058D4"/>
        </w:tc>
        <w:tc>
          <w:tcPr>
            <w:tcW w:w="4021" w:type="dxa"/>
            <w:shd w:val="clear" w:color="auto" w:fill="auto"/>
          </w:tcPr>
          <w:p w14:paraId="18EC26AB" w14:textId="77777777" w:rsidR="00B753C3" w:rsidRPr="00272E73" w:rsidRDefault="00B753C3" w:rsidP="001058D4">
            <w:r w:rsidRPr="00272E73">
              <w:t>Текущий ремонт асфальтового покрытия на детских игровых площадках</w:t>
            </w:r>
          </w:p>
        </w:tc>
        <w:tc>
          <w:tcPr>
            <w:tcW w:w="33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6941A68" w14:textId="77777777" w:rsidR="00B753C3" w:rsidRPr="00272E73" w:rsidRDefault="00B753C3" w:rsidP="001058D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C8AB" w14:textId="77777777" w:rsidR="00B753C3" w:rsidRPr="00272E73" w:rsidRDefault="00B753C3" w:rsidP="001058D4">
            <w:pPr>
              <w:jc w:val="center"/>
            </w:pPr>
            <w:r w:rsidRPr="00272E73">
              <w:t>1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0B02D80" w14:textId="77777777" w:rsidR="00B753C3" w:rsidRPr="00272E73" w:rsidRDefault="00B753C3" w:rsidP="001058D4">
            <w:pPr>
              <w:tabs>
                <w:tab w:val="left" w:pos="6150"/>
              </w:tabs>
              <w:jc w:val="center"/>
            </w:pPr>
            <w:r w:rsidRPr="00272E73">
              <w:t>II-IV</w:t>
            </w:r>
          </w:p>
          <w:p w14:paraId="41CE5833" w14:textId="77777777" w:rsidR="00B753C3" w:rsidRPr="00272E73" w:rsidRDefault="00B753C3" w:rsidP="001058D4">
            <w:pPr>
              <w:tabs>
                <w:tab w:val="left" w:pos="6150"/>
              </w:tabs>
              <w:jc w:val="center"/>
            </w:pPr>
            <w:r w:rsidRPr="00272E73">
              <w:t>квартал</w:t>
            </w:r>
          </w:p>
        </w:tc>
      </w:tr>
    </w:tbl>
    <w:p w14:paraId="15D0A1C5" w14:textId="77777777" w:rsidR="00B753C3" w:rsidRPr="00272E73" w:rsidRDefault="00B753C3" w:rsidP="00B753C3">
      <w:pPr>
        <w:pStyle w:val="a7"/>
        <w:ind w:left="709"/>
        <w:jc w:val="both"/>
        <w:rPr>
          <w:sz w:val="28"/>
          <w:szCs w:val="32"/>
        </w:rPr>
      </w:pPr>
    </w:p>
    <w:p w14:paraId="1953AEA2" w14:textId="3A3875EE" w:rsidR="001325C7" w:rsidRPr="00272E73" w:rsidRDefault="001325C7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72E73">
        <w:rPr>
          <w:sz w:val="28"/>
          <w:szCs w:val="32"/>
        </w:rPr>
        <w:t>По избирательному округу № 35 дополнить строкой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325C7" w:rsidRPr="00272E73" w14:paraId="3A241BAF" w14:textId="77777777" w:rsidTr="00076AAC">
        <w:tc>
          <w:tcPr>
            <w:tcW w:w="1560" w:type="dxa"/>
            <w:shd w:val="clear" w:color="auto" w:fill="auto"/>
          </w:tcPr>
          <w:p w14:paraId="3A77FB57" w14:textId="00EA51EB" w:rsidR="001325C7" w:rsidRPr="00272E73" w:rsidRDefault="001325C7" w:rsidP="00076AAC">
            <w:pPr>
              <w:jc w:val="center"/>
              <w:rPr>
                <w:b/>
                <w:szCs w:val="22"/>
              </w:rPr>
            </w:pPr>
            <w:r w:rsidRPr="00272E73">
              <w:rPr>
                <w:b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27F21478" w14:textId="77777777" w:rsidR="001325C7" w:rsidRPr="00272E73" w:rsidRDefault="001325C7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D080D99" w14:textId="77777777" w:rsidR="001325C7" w:rsidRPr="00272E73" w:rsidRDefault="001325C7" w:rsidP="00076AAC">
            <w:pPr>
              <w:rPr>
                <w:szCs w:val="22"/>
              </w:rPr>
            </w:pPr>
            <w:r w:rsidRPr="00272E73">
              <w:rPr>
                <w:bCs/>
                <w:lang w:eastAsia="en-US"/>
              </w:rPr>
              <w:t>МБУ ДО ЦТР «Центральный»</w:t>
            </w:r>
          </w:p>
        </w:tc>
        <w:tc>
          <w:tcPr>
            <w:tcW w:w="4021" w:type="dxa"/>
            <w:shd w:val="clear" w:color="auto" w:fill="auto"/>
          </w:tcPr>
          <w:p w14:paraId="08FE5D6F" w14:textId="77777777" w:rsidR="001325C7" w:rsidRPr="00272E73" w:rsidRDefault="001325C7" w:rsidP="00076AAC">
            <w:pPr>
              <w:rPr>
                <w:szCs w:val="22"/>
              </w:rPr>
            </w:pPr>
            <w:r w:rsidRPr="00272E73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21531D4E" w14:textId="77777777" w:rsidR="001325C7" w:rsidRPr="00272E73" w:rsidRDefault="001325C7" w:rsidP="00076AAC">
            <w:pPr>
              <w:jc w:val="center"/>
              <w:rPr>
                <w:szCs w:val="22"/>
              </w:rPr>
            </w:pPr>
            <w:r w:rsidRPr="00272E73">
              <w:rPr>
                <w:bCs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F2BC" w14:textId="77777777" w:rsidR="001325C7" w:rsidRPr="00272E73" w:rsidRDefault="001325C7" w:rsidP="00076AAC">
            <w:pPr>
              <w:jc w:val="center"/>
              <w:rPr>
                <w:szCs w:val="22"/>
              </w:rPr>
            </w:pPr>
            <w:r w:rsidRPr="00272E73">
              <w:rPr>
                <w:bCs/>
                <w:lang w:eastAsia="en-US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C47CF05" w14:textId="77777777" w:rsidR="001325C7" w:rsidRPr="00272E73" w:rsidRDefault="001325C7" w:rsidP="00076AAC">
            <w:pPr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val="en-US" w:eastAsia="en-US"/>
              </w:rPr>
              <w:t>II-IV</w:t>
            </w:r>
          </w:p>
          <w:p w14:paraId="29DDB98D" w14:textId="77777777" w:rsidR="001325C7" w:rsidRPr="00272E73" w:rsidRDefault="001325C7" w:rsidP="00076AAC">
            <w:pPr>
              <w:jc w:val="center"/>
              <w:rPr>
                <w:szCs w:val="22"/>
                <w:lang w:val="en-US" w:eastAsia="en-US"/>
              </w:rPr>
            </w:pPr>
            <w:r w:rsidRPr="00272E73">
              <w:rPr>
                <w:szCs w:val="22"/>
                <w:lang w:eastAsia="en-US"/>
              </w:rPr>
              <w:t>квартал</w:t>
            </w:r>
          </w:p>
        </w:tc>
      </w:tr>
    </w:tbl>
    <w:p w14:paraId="2D3A8E75" w14:textId="77777777" w:rsidR="001325C7" w:rsidRPr="00272E73" w:rsidRDefault="001325C7" w:rsidP="001325C7">
      <w:pPr>
        <w:pStyle w:val="a7"/>
        <w:ind w:left="709"/>
        <w:jc w:val="both"/>
        <w:rPr>
          <w:sz w:val="28"/>
          <w:szCs w:val="32"/>
        </w:rPr>
      </w:pPr>
    </w:p>
    <w:p w14:paraId="03CF2163" w14:textId="2122190A" w:rsidR="00DB34B4" w:rsidRPr="00272E73" w:rsidRDefault="00DB34B4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72E73">
        <w:rPr>
          <w:sz w:val="28"/>
          <w:szCs w:val="32"/>
        </w:rPr>
        <w:t>По избирательному округу № 38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B34B4" w:rsidRPr="00272E73" w14:paraId="3C28AF41" w14:textId="77777777" w:rsidTr="001058D4">
        <w:tc>
          <w:tcPr>
            <w:tcW w:w="1560" w:type="dxa"/>
            <w:shd w:val="clear" w:color="auto" w:fill="auto"/>
          </w:tcPr>
          <w:p w14:paraId="5158920F" w14:textId="3C743C2D" w:rsidR="00DB34B4" w:rsidRPr="00272E73" w:rsidRDefault="00DB34B4" w:rsidP="001058D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272E73">
              <w:rPr>
                <w:b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4DE83AE4" w14:textId="77777777" w:rsidR="00DB34B4" w:rsidRPr="00272E73" w:rsidRDefault="00DB34B4" w:rsidP="001058D4">
            <w:pPr>
              <w:jc w:val="center"/>
              <w:rPr>
                <w:szCs w:val="22"/>
              </w:rPr>
            </w:pPr>
            <w:r w:rsidRPr="00272E73">
              <w:rPr>
                <w:lang w:val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12816D1" w14:textId="77777777" w:rsidR="00DB34B4" w:rsidRPr="00272E73" w:rsidRDefault="00DB34B4" w:rsidP="001058D4">
            <w:r w:rsidRPr="00272E73">
              <w:t xml:space="preserve">МАОУ СОШ № 47 </w:t>
            </w:r>
          </w:p>
        </w:tc>
        <w:tc>
          <w:tcPr>
            <w:tcW w:w="4021" w:type="dxa"/>
            <w:shd w:val="clear" w:color="auto" w:fill="auto"/>
          </w:tcPr>
          <w:p w14:paraId="5A002F88" w14:textId="77777777" w:rsidR="00DB34B4" w:rsidRPr="00272E73" w:rsidRDefault="00DB34B4" w:rsidP="001058D4">
            <w:r w:rsidRPr="00272E73">
              <w:t>Текущий ремонт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542C6BEA" w14:textId="77777777" w:rsidR="00DB34B4" w:rsidRPr="00272E73" w:rsidRDefault="00DB34B4" w:rsidP="001058D4">
            <w:pPr>
              <w:jc w:val="center"/>
            </w:pPr>
            <w:r w:rsidRPr="00272E73">
              <w:t xml:space="preserve">Департамент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E558" w14:textId="77777777" w:rsidR="00DB34B4" w:rsidRPr="00272E73" w:rsidRDefault="00DB34B4" w:rsidP="001058D4">
            <w:pPr>
              <w:jc w:val="center"/>
            </w:pPr>
            <w:r w:rsidRPr="00272E73">
              <w:t>13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34F4C0A" w14:textId="77777777" w:rsidR="00DB34B4" w:rsidRPr="00272E73" w:rsidRDefault="00DB34B4" w:rsidP="001058D4">
            <w:pPr>
              <w:jc w:val="center"/>
              <w:rPr>
                <w:lang w:val="en-US"/>
              </w:rPr>
            </w:pPr>
            <w:r w:rsidRPr="00272E73">
              <w:t>II-II</w:t>
            </w:r>
            <w:r w:rsidRPr="00272E73">
              <w:rPr>
                <w:lang w:val="en-US"/>
              </w:rPr>
              <w:t>I</w:t>
            </w:r>
          </w:p>
          <w:p w14:paraId="24250B21" w14:textId="77777777" w:rsidR="00DB34B4" w:rsidRPr="00272E73" w:rsidRDefault="00DB34B4" w:rsidP="001058D4">
            <w:pPr>
              <w:jc w:val="center"/>
              <w:rPr>
                <w:lang w:val="en-US"/>
              </w:rPr>
            </w:pPr>
            <w:r w:rsidRPr="00272E73">
              <w:rPr>
                <w:color w:val="000000"/>
                <w:szCs w:val="22"/>
              </w:rPr>
              <w:t>квартал</w:t>
            </w:r>
          </w:p>
        </w:tc>
      </w:tr>
    </w:tbl>
    <w:p w14:paraId="66C05565" w14:textId="77777777" w:rsidR="00DB34B4" w:rsidRPr="00272E73" w:rsidRDefault="00DB34B4" w:rsidP="00DB34B4">
      <w:pPr>
        <w:pStyle w:val="a7"/>
        <w:ind w:left="709"/>
        <w:jc w:val="both"/>
        <w:rPr>
          <w:sz w:val="28"/>
          <w:szCs w:val="32"/>
        </w:rPr>
      </w:pPr>
    </w:p>
    <w:p w14:paraId="5D1C654A" w14:textId="027E4038" w:rsidR="00191E14" w:rsidRPr="00272E73" w:rsidRDefault="002B167B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72E73">
        <w:rPr>
          <w:sz w:val="28"/>
          <w:szCs w:val="32"/>
        </w:rPr>
        <w:t>По</w:t>
      </w:r>
      <w:r w:rsidR="00577ADD" w:rsidRPr="00272E73">
        <w:rPr>
          <w:sz w:val="28"/>
          <w:szCs w:val="32"/>
        </w:rPr>
        <w:t xml:space="preserve"> муниципальному </w:t>
      </w:r>
      <w:r w:rsidR="009809DF" w:rsidRPr="00272E73">
        <w:rPr>
          <w:sz w:val="28"/>
          <w:szCs w:val="32"/>
        </w:rPr>
        <w:t>округу</w:t>
      </w:r>
      <w:r w:rsidR="00577ADD" w:rsidRPr="00272E73">
        <w:rPr>
          <w:sz w:val="28"/>
          <w:szCs w:val="32"/>
        </w:rPr>
        <w:t xml:space="preserve"> Бережного А.С.</w:t>
      </w:r>
      <w:r w:rsidR="000772EE" w:rsidRPr="00272E73">
        <w:rPr>
          <w:sz w:val="28"/>
          <w:szCs w:val="32"/>
        </w:rPr>
        <w:t xml:space="preserve"> дополнить строкой 9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772EE" w:rsidRPr="00272E73" w14:paraId="00403B93" w14:textId="77777777" w:rsidTr="001058D4">
        <w:tc>
          <w:tcPr>
            <w:tcW w:w="1560" w:type="dxa"/>
            <w:shd w:val="clear" w:color="auto" w:fill="auto"/>
            <w:vAlign w:val="center"/>
          </w:tcPr>
          <w:p w14:paraId="0FCF1B1D" w14:textId="77777777" w:rsidR="000772EE" w:rsidRPr="00272E73" w:rsidRDefault="000772EE" w:rsidP="001058D4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272E73">
              <w:rPr>
                <w:b/>
                <w:color w:val="000000"/>
                <w:szCs w:val="22"/>
              </w:rPr>
              <w:t>МИО</w:t>
            </w:r>
          </w:p>
          <w:p w14:paraId="174FDF36" w14:textId="77777777" w:rsidR="000772EE" w:rsidRPr="00272E73" w:rsidRDefault="000772EE" w:rsidP="001058D4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color w:val="000000"/>
                <w:szCs w:val="22"/>
              </w:rPr>
              <w:t>Бережной А.С.</w:t>
            </w:r>
          </w:p>
        </w:tc>
        <w:tc>
          <w:tcPr>
            <w:tcW w:w="850" w:type="dxa"/>
            <w:shd w:val="clear" w:color="auto" w:fill="auto"/>
          </w:tcPr>
          <w:p w14:paraId="6E32CC84" w14:textId="77777777" w:rsidR="000772EE" w:rsidRPr="00272E73" w:rsidRDefault="000772EE" w:rsidP="001058D4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2DDCE31C" w14:textId="77777777" w:rsidR="000772EE" w:rsidRPr="00272E73" w:rsidRDefault="000772EE" w:rsidP="001058D4">
            <w:pPr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 xml:space="preserve">МБДОУ МО г. Краснодар </w:t>
            </w:r>
          </w:p>
          <w:p w14:paraId="0E016618" w14:textId="77777777" w:rsidR="000772EE" w:rsidRPr="00272E73" w:rsidRDefault="000772EE" w:rsidP="001058D4">
            <w:pPr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«Детский сад № 139»</w:t>
            </w:r>
          </w:p>
        </w:tc>
        <w:tc>
          <w:tcPr>
            <w:tcW w:w="4021" w:type="dxa"/>
            <w:shd w:val="clear" w:color="auto" w:fill="auto"/>
          </w:tcPr>
          <w:p w14:paraId="66B64DAE" w14:textId="77777777" w:rsidR="000772EE" w:rsidRPr="00272E73" w:rsidRDefault="000772EE" w:rsidP="001058D4">
            <w:pPr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Текущий ремонт детских площадок</w:t>
            </w:r>
          </w:p>
        </w:tc>
        <w:tc>
          <w:tcPr>
            <w:tcW w:w="3317" w:type="dxa"/>
            <w:shd w:val="clear" w:color="auto" w:fill="auto"/>
          </w:tcPr>
          <w:p w14:paraId="7ACEF76E" w14:textId="77777777" w:rsidR="000772EE" w:rsidRPr="00272E73" w:rsidRDefault="000772EE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0F73463" w14:textId="77777777" w:rsidR="000772EE" w:rsidRPr="00272E73" w:rsidRDefault="000772EE" w:rsidP="001058D4">
            <w:pPr>
              <w:ind w:left="18"/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6A1BCDD" w14:textId="77777777" w:rsidR="000772EE" w:rsidRPr="00272E73" w:rsidRDefault="000772EE" w:rsidP="001058D4">
            <w:pPr>
              <w:pStyle w:val="ae"/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III-IV</w:t>
            </w:r>
          </w:p>
          <w:p w14:paraId="15D750B7" w14:textId="77777777" w:rsidR="000772EE" w:rsidRPr="00272E73" w:rsidRDefault="000772EE" w:rsidP="001058D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</w:tbl>
    <w:p w14:paraId="19F03BBD" w14:textId="17BA31FD" w:rsidR="00185C82" w:rsidRPr="00272E73" w:rsidRDefault="00140CAA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72E73">
        <w:rPr>
          <w:sz w:val="28"/>
          <w:szCs w:val="32"/>
        </w:rPr>
        <w:lastRenderedPageBreak/>
        <w:t xml:space="preserve">По </w:t>
      </w:r>
      <w:r w:rsidR="00185C82" w:rsidRPr="00272E73">
        <w:rPr>
          <w:sz w:val="28"/>
          <w:szCs w:val="32"/>
        </w:rPr>
        <w:t xml:space="preserve">муниципальному избирательному округу </w:t>
      </w:r>
      <w:r w:rsidR="00F171A1" w:rsidRPr="00272E73">
        <w:rPr>
          <w:sz w:val="28"/>
          <w:szCs w:val="32"/>
        </w:rPr>
        <w:t>Ермаковой Г.А.</w:t>
      </w:r>
      <w:r w:rsidR="00185C82" w:rsidRPr="00272E73">
        <w:rPr>
          <w:sz w:val="28"/>
          <w:szCs w:val="32"/>
        </w:rPr>
        <w:t xml:space="preserve"> строк</w:t>
      </w:r>
      <w:r w:rsidR="00753B19" w:rsidRPr="00272E73">
        <w:rPr>
          <w:sz w:val="28"/>
          <w:szCs w:val="32"/>
        </w:rPr>
        <w:t>у</w:t>
      </w:r>
      <w:r w:rsidR="00185C82" w:rsidRPr="00272E73">
        <w:rPr>
          <w:sz w:val="28"/>
          <w:szCs w:val="32"/>
        </w:rPr>
        <w:t xml:space="preserve"> </w:t>
      </w:r>
      <w:r w:rsidR="00F171A1" w:rsidRPr="00272E73">
        <w:rPr>
          <w:sz w:val="28"/>
          <w:szCs w:val="32"/>
        </w:rPr>
        <w:t>7</w:t>
      </w:r>
      <w:r w:rsidR="00185C82" w:rsidRPr="00272E73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171A1" w:rsidRPr="00272E73" w14:paraId="4FD3E300" w14:textId="77777777" w:rsidTr="007341A6">
        <w:tc>
          <w:tcPr>
            <w:tcW w:w="1560" w:type="dxa"/>
            <w:vMerge w:val="restart"/>
            <w:shd w:val="clear" w:color="auto" w:fill="auto"/>
          </w:tcPr>
          <w:p w14:paraId="185B0CA5" w14:textId="77777777" w:rsidR="00F171A1" w:rsidRPr="00272E73" w:rsidRDefault="00F171A1" w:rsidP="007341A6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272E73">
              <w:rPr>
                <w:b/>
                <w:color w:val="000000"/>
                <w:szCs w:val="22"/>
              </w:rPr>
              <w:t>МИО</w:t>
            </w:r>
          </w:p>
          <w:p w14:paraId="7800DFE4" w14:textId="77777777" w:rsidR="00F171A1" w:rsidRPr="00272E73" w:rsidRDefault="00F171A1" w:rsidP="007341A6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color w:val="000000"/>
                <w:szCs w:val="22"/>
              </w:rPr>
              <w:t>Ермакова Г.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49A38BF" w14:textId="77777777" w:rsidR="00F171A1" w:rsidRPr="00272E73" w:rsidRDefault="00F171A1" w:rsidP="007341A6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272E73"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B7FC83C" w14:textId="77777777" w:rsidR="00F171A1" w:rsidRPr="00272E73" w:rsidRDefault="00F171A1" w:rsidP="007341A6">
            <w:pPr>
              <w:rPr>
                <w:bCs/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 xml:space="preserve">МАОУ ДО «ЦДТ «Прикубанский» </w:t>
            </w:r>
          </w:p>
        </w:tc>
        <w:tc>
          <w:tcPr>
            <w:tcW w:w="4021" w:type="dxa"/>
            <w:shd w:val="clear" w:color="auto" w:fill="auto"/>
          </w:tcPr>
          <w:p w14:paraId="30317F43" w14:textId="77777777" w:rsidR="00F171A1" w:rsidRPr="00272E73" w:rsidRDefault="00F171A1" w:rsidP="007341A6">
            <w:pPr>
              <w:rPr>
                <w:szCs w:val="22"/>
                <w:lang w:eastAsia="en-US"/>
              </w:rPr>
            </w:pPr>
            <w:r w:rsidRPr="00272E73">
              <w:t>Приобретение баян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5EC0288" w14:textId="77777777" w:rsidR="00F171A1" w:rsidRPr="00272E73" w:rsidRDefault="00F171A1" w:rsidP="007341A6">
            <w:pPr>
              <w:jc w:val="center"/>
              <w:rPr>
                <w:szCs w:val="22"/>
                <w:lang w:eastAsia="en-US"/>
              </w:rPr>
            </w:pPr>
            <w:r w:rsidRPr="00272E73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A2A0966" w14:textId="77777777" w:rsidR="00F171A1" w:rsidRPr="00272E73" w:rsidRDefault="00F171A1" w:rsidP="007341A6">
            <w:pPr>
              <w:jc w:val="center"/>
              <w:rPr>
                <w:szCs w:val="22"/>
                <w:lang w:eastAsia="en-US"/>
              </w:rPr>
            </w:pPr>
            <w:r w:rsidRPr="00272E73">
              <w:t>254,0</w:t>
            </w:r>
          </w:p>
        </w:tc>
        <w:tc>
          <w:tcPr>
            <w:tcW w:w="992" w:type="dxa"/>
            <w:shd w:val="clear" w:color="auto" w:fill="auto"/>
          </w:tcPr>
          <w:p w14:paraId="39B780C5" w14:textId="77777777" w:rsidR="00F171A1" w:rsidRPr="00272E73" w:rsidRDefault="00F171A1" w:rsidP="007341A6">
            <w:pPr>
              <w:jc w:val="center"/>
              <w:rPr>
                <w:szCs w:val="22"/>
                <w:lang w:val="en-US" w:eastAsia="en-US"/>
              </w:rPr>
            </w:pPr>
            <w:r w:rsidRPr="00272E73">
              <w:rPr>
                <w:lang w:val="en-US"/>
              </w:rPr>
              <w:t>II-</w:t>
            </w:r>
            <w:r w:rsidRPr="00272E73">
              <w:rPr>
                <w:szCs w:val="22"/>
                <w:lang w:eastAsia="en-US"/>
              </w:rPr>
              <w:t>IV</w:t>
            </w:r>
            <w:r w:rsidRPr="00272E73">
              <w:t xml:space="preserve"> квартал</w:t>
            </w:r>
          </w:p>
        </w:tc>
      </w:tr>
      <w:tr w:rsidR="00F171A1" w:rsidRPr="00272E73" w14:paraId="3B5D1B20" w14:textId="77777777" w:rsidTr="007341A6">
        <w:tc>
          <w:tcPr>
            <w:tcW w:w="1560" w:type="dxa"/>
            <w:vMerge/>
            <w:shd w:val="clear" w:color="auto" w:fill="auto"/>
          </w:tcPr>
          <w:p w14:paraId="0EB86440" w14:textId="77777777" w:rsidR="00F171A1" w:rsidRPr="00272E73" w:rsidRDefault="00F171A1" w:rsidP="007341A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EA9848" w14:textId="77777777" w:rsidR="00F171A1" w:rsidRPr="00272E73" w:rsidRDefault="00F171A1" w:rsidP="007341A6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0CE0E25E" w14:textId="77777777" w:rsidR="00F171A1" w:rsidRPr="00272E73" w:rsidRDefault="00F171A1" w:rsidP="007341A6">
            <w:pPr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2A58EC51" w14:textId="77777777" w:rsidR="00F171A1" w:rsidRPr="00272E73" w:rsidRDefault="00F171A1" w:rsidP="007341A6">
            <w:r w:rsidRPr="00272E73">
              <w:t>Приобретение гармони</w:t>
            </w:r>
          </w:p>
        </w:tc>
        <w:tc>
          <w:tcPr>
            <w:tcW w:w="3317" w:type="dxa"/>
            <w:vMerge/>
            <w:shd w:val="clear" w:color="auto" w:fill="auto"/>
          </w:tcPr>
          <w:p w14:paraId="306EB3CC" w14:textId="77777777" w:rsidR="00F171A1" w:rsidRPr="00272E73" w:rsidRDefault="00F171A1" w:rsidP="007341A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1F460D1" w14:textId="77777777" w:rsidR="00F171A1" w:rsidRPr="00272E73" w:rsidRDefault="00F171A1" w:rsidP="007341A6">
            <w:pPr>
              <w:jc w:val="center"/>
            </w:pPr>
            <w:r w:rsidRPr="00272E73">
              <w:t>45,0</w:t>
            </w:r>
          </w:p>
        </w:tc>
        <w:tc>
          <w:tcPr>
            <w:tcW w:w="992" w:type="dxa"/>
            <w:shd w:val="clear" w:color="auto" w:fill="auto"/>
          </w:tcPr>
          <w:p w14:paraId="3733053F" w14:textId="77777777" w:rsidR="00F171A1" w:rsidRPr="00272E73" w:rsidRDefault="00F171A1" w:rsidP="007341A6">
            <w:pPr>
              <w:jc w:val="center"/>
              <w:rPr>
                <w:lang w:val="en-US"/>
              </w:rPr>
            </w:pPr>
            <w:r w:rsidRPr="00272E73">
              <w:rPr>
                <w:lang w:val="en-US"/>
              </w:rPr>
              <w:t>II-</w:t>
            </w:r>
            <w:r w:rsidRPr="00272E73">
              <w:rPr>
                <w:szCs w:val="22"/>
                <w:lang w:eastAsia="en-US"/>
              </w:rPr>
              <w:t>IV</w:t>
            </w:r>
            <w:r w:rsidRPr="00272E73">
              <w:t xml:space="preserve"> квартал</w:t>
            </w:r>
          </w:p>
        </w:tc>
      </w:tr>
    </w:tbl>
    <w:p w14:paraId="4C34BC95" w14:textId="77777777" w:rsidR="00F171A1" w:rsidRPr="00272E73" w:rsidRDefault="00F171A1" w:rsidP="00F171A1">
      <w:pPr>
        <w:pStyle w:val="a7"/>
        <w:ind w:left="709"/>
        <w:jc w:val="both"/>
        <w:rPr>
          <w:sz w:val="28"/>
          <w:szCs w:val="32"/>
        </w:rPr>
      </w:pPr>
    </w:p>
    <w:p w14:paraId="3ED975F9" w14:textId="22D70276" w:rsidR="00107704" w:rsidRPr="00272E73" w:rsidRDefault="00107704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272E73">
        <w:rPr>
          <w:sz w:val="28"/>
          <w:szCs w:val="32"/>
        </w:rPr>
        <w:t>По муниципальному избирательному округу Крыловой М.В. строку 7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07704" w:rsidRPr="00272E73" w14:paraId="4C148094" w14:textId="77777777" w:rsidTr="00107704">
        <w:tc>
          <w:tcPr>
            <w:tcW w:w="1560" w:type="dxa"/>
            <w:shd w:val="clear" w:color="auto" w:fill="auto"/>
          </w:tcPr>
          <w:p w14:paraId="0B13B0AB" w14:textId="77777777" w:rsidR="00107704" w:rsidRPr="00272E73" w:rsidRDefault="00107704" w:rsidP="00107704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szCs w:val="22"/>
              </w:rPr>
              <w:t>МИО Крылова М.В.</w:t>
            </w:r>
          </w:p>
        </w:tc>
        <w:tc>
          <w:tcPr>
            <w:tcW w:w="850" w:type="dxa"/>
            <w:shd w:val="clear" w:color="auto" w:fill="auto"/>
          </w:tcPr>
          <w:p w14:paraId="0D6D5968" w14:textId="77777777" w:rsidR="00107704" w:rsidRPr="00272E73" w:rsidRDefault="00107704" w:rsidP="0010770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370B909F" w14:textId="77777777" w:rsidR="00107704" w:rsidRPr="00272E73" w:rsidRDefault="00107704" w:rsidP="00107704">
            <w:pPr>
              <w:rPr>
                <w:szCs w:val="22"/>
              </w:rPr>
            </w:pPr>
            <w:r w:rsidRPr="00272E73">
              <w:rPr>
                <w:szCs w:val="22"/>
              </w:rPr>
              <w:t>МАОУ СОШ № 2</w:t>
            </w:r>
          </w:p>
        </w:tc>
        <w:tc>
          <w:tcPr>
            <w:tcW w:w="4021" w:type="dxa"/>
            <w:shd w:val="clear" w:color="auto" w:fill="auto"/>
          </w:tcPr>
          <w:p w14:paraId="51B7F32F" w14:textId="77777777" w:rsidR="00107704" w:rsidRPr="00272E73" w:rsidRDefault="00107704" w:rsidP="00107704">
            <w:pPr>
              <w:rPr>
                <w:szCs w:val="22"/>
              </w:rPr>
            </w:pPr>
            <w:r w:rsidRPr="00272E73">
              <w:rPr>
                <w:szCs w:val="22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18F94099" w14:textId="77777777" w:rsidR="00107704" w:rsidRPr="00272E73" w:rsidRDefault="00107704" w:rsidP="0010770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D2FDDFD" w14:textId="77777777" w:rsidR="00107704" w:rsidRPr="00272E73" w:rsidRDefault="00107704" w:rsidP="0010770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063F36D" w14:textId="77777777" w:rsidR="00107704" w:rsidRPr="00272E73" w:rsidRDefault="00107704" w:rsidP="0010770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</w:rPr>
              <w:t>I</w:t>
            </w:r>
            <w:r w:rsidRPr="00272E73">
              <w:rPr>
                <w:szCs w:val="22"/>
                <w:lang w:eastAsia="en-US"/>
              </w:rPr>
              <w:t>I-IV</w:t>
            </w:r>
          </w:p>
          <w:p w14:paraId="357E5F23" w14:textId="77777777" w:rsidR="00107704" w:rsidRPr="00272E73" w:rsidRDefault="00107704" w:rsidP="00107704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eastAsia="en-US"/>
              </w:rPr>
              <w:t>квартал</w:t>
            </w:r>
          </w:p>
        </w:tc>
      </w:tr>
    </w:tbl>
    <w:p w14:paraId="11585B56" w14:textId="77777777" w:rsidR="00107704" w:rsidRPr="00272E73" w:rsidRDefault="00107704" w:rsidP="00107704">
      <w:pPr>
        <w:pStyle w:val="a7"/>
        <w:ind w:left="709"/>
        <w:jc w:val="both"/>
        <w:rPr>
          <w:sz w:val="12"/>
          <w:szCs w:val="12"/>
        </w:rPr>
      </w:pPr>
    </w:p>
    <w:tbl>
      <w:tblPr>
        <w:tblpPr w:leftFromText="180" w:rightFromText="180" w:vertAnchor="text" w:horzAnchor="margin" w:tblpY="259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2"/>
        <w:gridCol w:w="2014"/>
      </w:tblGrid>
      <w:tr w:rsidR="00231348" w:rsidRPr="00272E73" w14:paraId="26D86D02" w14:textId="77777777" w:rsidTr="00231348">
        <w:trPr>
          <w:trHeight w:val="341"/>
        </w:trPr>
        <w:tc>
          <w:tcPr>
            <w:tcW w:w="12962" w:type="dxa"/>
            <w:shd w:val="clear" w:color="auto" w:fill="auto"/>
          </w:tcPr>
          <w:bookmarkEnd w:id="1"/>
          <w:p w14:paraId="6404CF23" w14:textId="77777777" w:rsidR="00231348" w:rsidRPr="00272E73" w:rsidRDefault="00231348" w:rsidP="00231348">
            <w:pPr>
              <w:rPr>
                <w:b/>
                <w:szCs w:val="22"/>
              </w:rPr>
            </w:pPr>
            <w:r w:rsidRPr="00272E73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shd w:val="clear" w:color="auto" w:fill="auto"/>
          </w:tcPr>
          <w:p w14:paraId="278B5213" w14:textId="56BE4539" w:rsidR="00231348" w:rsidRPr="00272E73" w:rsidRDefault="00791D26" w:rsidP="00231348">
            <w:pPr>
              <w:jc w:val="center"/>
              <w:rPr>
                <w:b/>
                <w:szCs w:val="22"/>
              </w:rPr>
            </w:pPr>
            <w:r w:rsidRPr="00272E73">
              <w:rPr>
                <w:rFonts w:eastAsia="Calibri"/>
                <w:b/>
                <w:szCs w:val="22"/>
              </w:rPr>
              <w:t>65 721,2</w:t>
            </w:r>
          </w:p>
        </w:tc>
      </w:tr>
    </w:tbl>
    <w:p w14:paraId="57DAB1DA" w14:textId="77777777" w:rsidR="00327A11" w:rsidRPr="00272E73" w:rsidRDefault="00327A11" w:rsidP="0072106C">
      <w:pPr>
        <w:pStyle w:val="a7"/>
        <w:ind w:left="0"/>
        <w:jc w:val="both"/>
        <w:rPr>
          <w:b/>
          <w:sz w:val="28"/>
          <w:szCs w:val="28"/>
        </w:rPr>
      </w:pPr>
    </w:p>
    <w:p w14:paraId="7C204FB2" w14:textId="12355253" w:rsidR="00962480" w:rsidRPr="00272E73" w:rsidRDefault="00962480" w:rsidP="00962480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72E73">
        <w:rPr>
          <w:b/>
          <w:sz w:val="28"/>
          <w:szCs w:val="28"/>
        </w:rPr>
        <w:t>Раздел «Реализация молодёжной политики на территории муниципального образования город Краснодар»</w:t>
      </w:r>
    </w:p>
    <w:p w14:paraId="0DD6E0B5" w14:textId="79A2D38D" w:rsidR="00DC4E82" w:rsidRPr="00272E73" w:rsidRDefault="0005474A" w:rsidP="00962480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избирательному округу № 31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05474A" w:rsidRPr="00272E73" w14:paraId="11FAB926" w14:textId="77777777" w:rsidTr="001058D4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643FD3C3" w14:textId="77777777" w:rsidR="0005474A" w:rsidRPr="00272E73" w:rsidRDefault="0005474A" w:rsidP="001058D4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</w:rPr>
              <w:t>31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14:paraId="7FABDB78" w14:textId="77777777" w:rsidR="0005474A" w:rsidRPr="00272E73" w:rsidRDefault="0005474A" w:rsidP="001058D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272E73">
              <w:rPr>
                <w:bCs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F0F7F8E" w14:textId="77777777" w:rsidR="0005474A" w:rsidRPr="00272E73" w:rsidRDefault="0005474A" w:rsidP="001058D4">
            <w:pPr>
              <w:tabs>
                <w:tab w:val="left" w:pos="2520"/>
              </w:tabs>
            </w:pPr>
            <w:r w:rsidRPr="00272E73">
              <w:t>МБУ «Центр событий»</w:t>
            </w:r>
          </w:p>
        </w:tc>
        <w:tc>
          <w:tcPr>
            <w:tcW w:w="3969" w:type="dxa"/>
            <w:shd w:val="clear" w:color="auto" w:fill="auto"/>
          </w:tcPr>
          <w:p w14:paraId="109D5942" w14:textId="77777777" w:rsidR="0005474A" w:rsidRPr="00272E73" w:rsidRDefault="0005474A" w:rsidP="001058D4">
            <w:pPr>
              <w:tabs>
                <w:tab w:val="left" w:pos="2520"/>
              </w:tabs>
            </w:pPr>
            <w:r w:rsidRPr="00272E73">
              <w:t>Приобретение и установка экрана обратной проекции, проектора для инсталляции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7F75F763" w14:textId="77777777" w:rsidR="0005474A" w:rsidRPr="00272E73" w:rsidRDefault="0005474A" w:rsidP="001058D4">
            <w:pPr>
              <w:jc w:val="center"/>
              <w:rPr>
                <w:bCs/>
              </w:rPr>
            </w:pPr>
            <w:r w:rsidRPr="00272E73">
              <w:rPr>
                <w:bCs/>
              </w:rPr>
              <w:t xml:space="preserve">Управление </w:t>
            </w:r>
          </w:p>
          <w:p w14:paraId="6BA09CEE" w14:textId="77777777" w:rsidR="0005474A" w:rsidRPr="00272E73" w:rsidRDefault="0005474A" w:rsidP="001058D4">
            <w:pPr>
              <w:jc w:val="center"/>
              <w:rPr>
                <w:bCs/>
              </w:rPr>
            </w:pPr>
            <w:r w:rsidRPr="00272E73">
              <w:rPr>
                <w:bCs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0BB13BFE" w14:textId="77777777" w:rsidR="0005474A" w:rsidRPr="00272E73" w:rsidRDefault="0005474A" w:rsidP="001058D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272E73">
              <w:rPr>
                <w:bCs/>
              </w:rPr>
              <w:t>123,6</w:t>
            </w:r>
          </w:p>
        </w:tc>
        <w:tc>
          <w:tcPr>
            <w:tcW w:w="992" w:type="dxa"/>
            <w:shd w:val="clear" w:color="auto" w:fill="auto"/>
          </w:tcPr>
          <w:p w14:paraId="2957378C" w14:textId="77777777" w:rsidR="0005474A" w:rsidRPr="00272E73" w:rsidRDefault="0005474A" w:rsidP="001058D4">
            <w:pPr>
              <w:jc w:val="center"/>
              <w:rPr>
                <w:lang w:val="en-US"/>
              </w:rPr>
            </w:pPr>
            <w:r w:rsidRPr="00272E73">
              <w:rPr>
                <w:color w:val="000000"/>
                <w:lang w:val="en-US"/>
              </w:rPr>
              <w:t xml:space="preserve">I-IV </w:t>
            </w:r>
            <w:r w:rsidRPr="00272E73">
              <w:rPr>
                <w:color w:val="000000"/>
              </w:rPr>
              <w:t>квартал</w:t>
            </w:r>
          </w:p>
        </w:tc>
      </w:tr>
      <w:tr w:rsidR="0005474A" w:rsidRPr="00272E73" w14:paraId="0DCFDEF7" w14:textId="77777777" w:rsidTr="001058D4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A9D9EA0" w14:textId="77777777" w:rsidR="0005474A" w:rsidRPr="00272E73" w:rsidRDefault="0005474A" w:rsidP="001058D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14:paraId="6BDB4653" w14:textId="77777777" w:rsidR="0005474A" w:rsidRPr="00272E73" w:rsidRDefault="0005474A" w:rsidP="001058D4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625D510" w14:textId="77777777" w:rsidR="0005474A" w:rsidRPr="00272E73" w:rsidRDefault="0005474A" w:rsidP="001058D4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046BAAD9" w14:textId="77777777" w:rsidR="0005474A" w:rsidRPr="00272E73" w:rsidRDefault="0005474A" w:rsidP="001058D4">
            <w:pPr>
              <w:tabs>
                <w:tab w:val="left" w:pos="2520"/>
              </w:tabs>
            </w:pPr>
            <w:r w:rsidRPr="00272E73">
              <w:t>Создание объекта уличного искусства</w:t>
            </w:r>
          </w:p>
        </w:tc>
        <w:tc>
          <w:tcPr>
            <w:tcW w:w="3374" w:type="dxa"/>
            <w:vMerge/>
            <w:shd w:val="clear" w:color="auto" w:fill="auto"/>
          </w:tcPr>
          <w:p w14:paraId="3185E6C1" w14:textId="77777777" w:rsidR="0005474A" w:rsidRPr="00272E73" w:rsidRDefault="0005474A" w:rsidP="001058D4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8F23C1F" w14:textId="77777777" w:rsidR="0005474A" w:rsidRPr="00272E73" w:rsidRDefault="0005474A" w:rsidP="001058D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272E73">
              <w:rPr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FF9726F" w14:textId="77777777" w:rsidR="0005474A" w:rsidRPr="00272E73" w:rsidRDefault="0005474A" w:rsidP="001058D4">
            <w:pPr>
              <w:jc w:val="center"/>
              <w:rPr>
                <w:lang w:val="en-US"/>
              </w:rPr>
            </w:pPr>
            <w:r w:rsidRPr="00272E73">
              <w:t>I</w:t>
            </w:r>
            <w:r w:rsidRPr="00272E73">
              <w:rPr>
                <w:lang w:val="en-US"/>
              </w:rPr>
              <w:t>II-</w:t>
            </w:r>
            <w:r w:rsidRPr="00272E73">
              <w:t>I</w:t>
            </w:r>
            <w:r w:rsidRPr="00272E73">
              <w:rPr>
                <w:lang w:val="en-US"/>
              </w:rPr>
              <w:t>V</w:t>
            </w:r>
          </w:p>
          <w:p w14:paraId="1FA81239" w14:textId="77777777" w:rsidR="0005474A" w:rsidRPr="00272E73" w:rsidRDefault="0005474A" w:rsidP="001058D4">
            <w:pPr>
              <w:jc w:val="center"/>
              <w:rPr>
                <w:color w:val="000000"/>
                <w:lang w:val="en-US"/>
              </w:rPr>
            </w:pPr>
            <w:r w:rsidRPr="00272E73">
              <w:t>квартал</w:t>
            </w:r>
          </w:p>
        </w:tc>
      </w:tr>
    </w:tbl>
    <w:p w14:paraId="27B4F5A0" w14:textId="77777777" w:rsidR="0005474A" w:rsidRPr="00272E73" w:rsidRDefault="0005474A" w:rsidP="0005474A">
      <w:pPr>
        <w:pStyle w:val="a7"/>
        <w:ind w:left="1288"/>
        <w:jc w:val="both"/>
        <w:rPr>
          <w:bCs/>
          <w:sz w:val="28"/>
          <w:szCs w:val="28"/>
        </w:rPr>
      </w:pPr>
    </w:p>
    <w:p w14:paraId="4937C8D4" w14:textId="32DE1BA2" w:rsidR="00962480" w:rsidRPr="00272E73" w:rsidRDefault="00962480" w:rsidP="00962480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Дополнить избирательным округом № 38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962480" w:rsidRPr="00272E73" w14:paraId="4CC1F0A6" w14:textId="77777777" w:rsidTr="00931F17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06760E35" w14:textId="77777777" w:rsidR="00962480" w:rsidRPr="00272E73" w:rsidRDefault="00962480" w:rsidP="00931F17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</w:rPr>
              <w:t>38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14:paraId="7A0BBBA0" w14:textId="77777777" w:rsidR="00962480" w:rsidRPr="00272E73" w:rsidRDefault="00962480" w:rsidP="00931F17">
            <w:pPr>
              <w:tabs>
                <w:tab w:val="left" w:pos="2520"/>
              </w:tabs>
              <w:jc w:val="center"/>
              <w:rPr>
                <w:bCs/>
              </w:rPr>
            </w:pPr>
            <w:r w:rsidRPr="00272E73">
              <w:rPr>
                <w:bCs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F29E80E" w14:textId="77777777" w:rsidR="00962480" w:rsidRPr="00272E73" w:rsidRDefault="00962480" w:rsidP="00931F17">
            <w:pPr>
              <w:tabs>
                <w:tab w:val="left" w:pos="2520"/>
              </w:tabs>
            </w:pPr>
            <w:r w:rsidRPr="00272E73">
              <w:rPr>
                <w:rFonts w:eastAsia="Calibri"/>
                <w:bCs/>
                <w:szCs w:val="22"/>
                <w:lang w:eastAsia="en-US"/>
              </w:rPr>
              <w:t>Муниципальное казенное учреждение муниципального образования город Краснодар «Центр патриотического воспитания молодежи»</w:t>
            </w:r>
          </w:p>
        </w:tc>
        <w:tc>
          <w:tcPr>
            <w:tcW w:w="3969" w:type="dxa"/>
            <w:shd w:val="clear" w:color="auto" w:fill="auto"/>
          </w:tcPr>
          <w:p w14:paraId="75B82F88" w14:textId="77777777" w:rsidR="00962480" w:rsidRPr="00272E73" w:rsidRDefault="00962480" w:rsidP="00931F17">
            <w:pPr>
              <w:tabs>
                <w:tab w:val="left" w:pos="2520"/>
              </w:tabs>
            </w:pPr>
            <w:r w:rsidRPr="00272E73">
              <w:rPr>
                <w:bCs/>
                <w:szCs w:val="22"/>
              </w:rPr>
              <w:t>Материально-техническое обеспечение учреждения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36047B6E" w14:textId="77777777" w:rsidR="00962480" w:rsidRPr="00272E73" w:rsidRDefault="00962480" w:rsidP="00931F17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272E73">
              <w:rPr>
                <w:bCs/>
                <w:szCs w:val="22"/>
              </w:rPr>
              <w:t xml:space="preserve">Управление </w:t>
            </w:r>
          </w:p>
          <w:p w14:paraId="64FFEAB9" w14:textId="77777777" w:rsidR="00962480" w:rsidRPr="00272E73" w:rsidRDefault="00962480" w:rsidP="00931F17">
            <w:pPr>
              <w:jc w:val="center"/>
              <w:rPr>
                <w:bCs/>
              </w:rPr>
            </w:pPr>
            <w:r w:rsidRPr="00272E73">
              <w:rPr>
                <w:bCs/>
                <w:szCs w:val="22"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48DCAB26" w14:textId="3F262794" w:rsidR="00962480" w:rsidRPr="00272E73" w:rsidRDefault="00962480" w:rsidP="00931F17">
            <w:pPr>
              <w:tabs>
                <w:tab w:val="left" w:pos="2520"/>
              </w:tabs>
              <w:jc w:val="center"/>
              <w:rPr>
                <w:bCs/>
              </w:rPr>
            </w:pPr>
            <w:r w:rsidRPr="00272E73">
              <w:rPr>
                <w:bCs/>
                <w:szCs w:val="22"/>
              </w:rPr>
              <w:t>50,</w:t>
            </w:r>
            <w:r w:rsidR="00631AA4" w:rsidRPr="00272E73">
              <w:rPr>
                <w:bCs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49EB8E1" w14:textId="77777777" w:rsidR="00962480" w:rsidRPr="00272E73" w:rsidRDefault="00962480" w:rsidP="00931F17">
            <w:pPr>
              <w:jc w:val="center"/>
              <w:rPr>
                <w:lang w:val="en-US"/>
              </w:rPr>
            </w:pPr>
            <w:r w:rsidRPr="00272E73">
              <w:t>I</w:t>
            </w:r>
            <w:r w:rsidRPr="00272E73">
              <w:rPr>
                <w:lang w:val="en-US"/>
              </w:rPr>
              <w:t>II-</w:t>
            </w:r>
            <w:r w:rsidRPr="00272E73">
              <w:t>I</w:t>
            </w:r>
            <w:r w:rsidRPr="00272E73">
              <w:rPr>
                <w:lang w:val="en-US"/>
              </w:rPr>
              <w:t>V</w:t>
            </w:r>
          </w:p>
          <w:p w14:paraId="6827750A" w14:textId="77777777" w:rsidR="00962480" w:rsidRPr="00272E73" w:rsidRDefault="00962480" w:rsidP="00931F17">
            <w:pPr>
              <w:jc w:val="center"/>
              <w:rPr>
                <w:color w:val="000000"/>
              </w:rPr>
            </w:pPr>
            <w:r w:rsidRPr="00272E73">
              <w:t>квартал</w:t>
            </w:r>
          </w:p>
        </w:tc>
      </w:tr>
      <w:tr w:rsidR="00962480" w:rsidRPr="00272E73" w14:paraId="6795467A" w14:textId="77777777" w:rsidTr="00791D26">
        <w:trPr>
          <w:trHeight w:val="541"/>
        </w:trPr>
        <w:tc>
          <w:tcPr>
            <w:tcW w:w="1560" w:type="dxa"/>
            <w:vMerge/>
            <w:shd w:val="clear" w:color="auto" w:fill="auto"/>
          </w:tcPr>
          <w:p w14:paraId="4739FF59" w14:textId="77777777" w:rsidR="00962480" w:rsidRPr="00272E73" w:rsidRDefault="00962480" w:rsidP="00931F1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14:paraId="1705DA84" w14:textId="77777777" w:rsidR="00962480" w:rsidRPr="00272E73" w:rsidRDefault="00962480" w:rsidP="00931F17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69CC3FB" w14:textId="77777777" w:rsidR="00962480" w:rsidRPr="00272E73" w:rsidRDefault="00962480" w:rsidP="00931F17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57175FB4" w14:textId="77777777" w:rsidR="00962480" w:rsidRPr="00272E73" w:rsidRDefault="00962480" w:rsidP="00931F17">
            <w:pPr>
              <w:rPr>
                <w:color w:val="000000" w:themeColor="text1"/>
              </w:rPr>
            </w:pPr>
            <w:r w:rsidRPr="00272E73">
              <w:rPr>
                <w:color w:val="000000" w:themeColor="text1"/>
              </w:rPr>
              <w:t>Проведение мероприятия «Мы вместе со спортом!»</w:t>
            </w:r>
          </w:p>
        </w:tc>
        <w:tc>
          <w:tcPr>
            <w:tcW w:w="3374" w:type="dxa"/>
            <w:vMerge/>
            <w:shd w:val="clear" w:color="auto" w:fill="auto"/>
          </w:tcPr>
          <w:p w14:paraId="36BF6F55" w14:textId="77777777" w:rsidR="00962480" w:rsidRPr="00272E73" w:rsidRDefault="00962480" w:rsidP="00931F17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91EDBC7" w14:textId="77777777" w:rsidR="00962480" w:rsidRPr="00272E73" w:rsidRDefault="00962480" w:rsidP="00931F17">
            <w:pPr>
              <w:tabs>
                <w:tab w:val="left" w:pos="2520"/>
              </w:tabs>
              <w:jc w:val="center"/>
              <w:rPr>
                <w:bCs/>
              </w:rPr>
            </w:pPr>
            <w:r w:rsidRPr="00272E73">
              <w:rPr>
                <w:color w:val="000000" w:themeColor="text1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5FE26192" w14:textId="77777777" w:rsidR="00962480" w:rsidRPr="00272E73" w:rsidRDefault="00962480" w:rsidP="00931F17">
            <w:pPr>
              <w:jc w:val="center"/>
              <w:rPr>
                <w:lang w:val="en-US"/>
              </w:rPr>
            </w:pPr>
            <w:r w:rsidRPr="00272E73">
              <w:t>I</w:t>
            </w:r>
            <w:r w:rsidRPr="00272E73">
              <w:rPr>
                <w:lang w:val="en-US"/>
              </w:rPr>
              <w:t>II-</w:t>
            </w:r>
            <w:r w:rsidRPr="00272E73">
              <w:t>I</w:t>
            </w:r>
            <w:r w:rsidRPr="00272E73">
              <w:rPr>
                <w:lang w:val="en-US"/>
              </w:rPr>
              <w:t>V</w:t>
            </w:r>
          </w:p>
          <w:p w14:paraId="0AC5F6AF" w14:textId="77777777" w:rsidR="00962480" w:rsidRPr="00272E73" w:rsidRDefault="00962480" w:rsidP="00931F17">
            <w:pPr>
              <w:jc w:val="center"/>
              <w:rPr>
                <w:color w:val="000000"/>
              </w:rPr>
            </w:pPr>
            <w:r w:rsidRPr="00272E73">
              <w:t>квартал</w:t>
            </w:r>
          </w:p>
        </w:tc>
      </w:tr>
      <w:tr w:rsidR="00962480" w:rsidRPr="00272E73" w14:paraId="4382F906" w14:textId="77777777" w:rsidTr="00791D26">
        <w:trPr>
          <w:trHeight w:val="549"/>
        </w:trPr>
        <w:tc>
          <w:tcPr>
            <w:tcW w:w="1560" w:type="dxa"/>
            <w:vMerge/>
            <w:shd w:val="clear" w:color="auto" w:fill="auto"/>
          </w:tcPr>
          <w:p w14:paraId="64BDAB48" w14:textId="77777777" w:rsidR="00962480" w:rsidRPr="00272E73" w:rsidRDefault="00962480" w:rsidP="00931F1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14:paraId="5B60D7C0" w14:textId="77777777" w:rsidR="00962480" w:rsidRPr="00272E73" w:rsidRDefault="00962480" w:rsidP="00931F17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D41BE7D" w14:textId="77777777" w:rsidR="00962480" w:rsidRPr="00272E73" w:rsidRDefault="00962480" w:rsidP="00931F17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4E357DCD" w14:textId="77777777" w:rsidR="00962480" w:rsidRPr="00272E73" w:rsidRDefault="00962480" w:rsidP="00931F17">
            <w:pPr>
              <w:tabs>
                <w:tab w:val="left" w:pos="2520"/>
              </w:tabs>
            </w:pPr>
            <w:r w:rsidRPr="00272E73">
              <w:rPr>
                <w:color w:val="000000" w:themeColor="text1"/>
              </w:rPr>
              <w:t>Проведение мероприятия «Спортивная юность»</w:t>
            </w:r>
          </w:p>
        </w:tc>
        <w:tc>
          <w:tcPr>
            <w:tcW w:w="3374" w:type="dxa"/>
            <w:vMerge/>
            <w:shd w:val="clear" w:color="auto" w:fill="auto"/>
          </w:tcPr>
          <w:p w14:paraId="75280ABE" w14:textId="77777777" w:rsidR="00962480" w:rsidRPr="00272E73" w:rsidRDefault="00962480" w:rsidP="00931F17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C312319" w14:textId="77777777" w:rsidR="00962480" w:rsidRPr="00272E73" w:rsidRDefault="00962480" w:rsidP="00931F17">
            <w:pPr>
              <w:tabs>
                <w:tab w:val="left" w:pos="2520"/>
              </w:tabs>
              <w:jc w:val="center"/>
              <w:rPr>
                <w:bCs/>
              </w:rPr>
            </w:pPr>
            <w:r w:rsidRPr="00272E73">
              <w:rPr>
                <w:color w:val="000000" w:themeColor="text1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14:paraId="241C242A" w14:textId="77777777" w:rsidR="00962480" w:rsidRPr="00272E73" w:rsidRDefault="00962480" w:rsidP="00931F17">
            <w:pPr>
              <w:jc w:val="center"/>
              <w:rPr>
                <w:lang w:val="en-US"/>
              </w:rPr>
            </w:pPr>
            <w:r w:rsidRPr="00272E73">
              <w:t>I</w:t>
            </w:r>
            <w:r w:rsidRPr="00272E73">
              <w:rPr>
                <w:lang w:val="en-US"/>
              </w:rPr>
              <w:t>II-</w:t>
            </w:r>
            <w:r w:rsidRPr="00272E73">
              <w:t>I</w:t>
            </w:r>
            <w:r w:rsidRPr="00272E73">
              <w:rPr>
                <w:lang w:val="en-US"/>
              </w:rPr>
              <w:t>V</w:t>
            </w:r>
          </w:p>
          <w:p w14:paraId="66A42DEE" w14:textId="77777777" w:rsidR="00962480" w:rsidRPr="00272E73" w:rsidRDefault="00962480" w:rsidP="00931F17">
            <w:pPr>
              <w:jc w:val="center"/>
              <w:rPr>
                <w:color w:val="000000"/>
              </w:rPr>
            </w:pPr>
            <w:r w:rsidRPr="00272E73">
              <w:t>квартал</w:t>
            </w:r>
          </w:p>
        </w:tc>
      </w:tr>
      <w:tr w:rsidR="00962480" w:rsidRPr="00272E73" w14:paraId="1C64256D" w14:textId="77777777" w:rsidTr="00791D26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129834CC" w14:textId="77777777" w:rsidR="00962480" w:rsidRPr="00272E73" w:rsidRDefault="00962480" w:rsidP="00931F1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14:paraId="742E32E0" w14:textId="77777777" w:rsidR="00962480" w:rsidRPr="00272E73" w:rsidRDefault="00962480" w:rsidP="00931F17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B62A121" w14:textId="77777777" w:rsidR="00962480" w:rsidRPr="00272E73" w:rsidRDefault="00962480" w:rsidP="00931F17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01CC3C3E" w14:textId="77777777" w:rsidR="00962480" w:rsidRPr="00272E73" w:rsidRDefault="00962480" w:rsidP="00931F17">
            <w:pPr>
              <w:tabs>
                <w:tab w:val="left" w:pos="2520"/>
              </w:tabs>
            </w:pPr>
            <w:r w:rsidRPr="00272E73">
              <w:rPr>
                <w:color w:val="000000" w:themeColor="text1"/>
              </w:rPr>
              <w:t>Проведение мероприятия «Молодежь – за спорт!»</w:t>
            </w:r>
          </w:p>
        </w:tc>
        <w:tc>
          <w:tcPr>
            <w:tcW w:w="3374" w:type="dxa"/>
            <w:vMerge/>
            <w:shd w:val="clear" w:color="auto" w:fill="auto"/>
          </w:tcPr>
          <w:p w14:paraId="132FD46B" w14:textId="77777777" w:rsidR="00962480" w:rsidRPr="00272E73" w:rsidRDefault="00962480" w:rsidP="00931F17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CF4C1B3" w14:textId="77777777" w:rsidR="00962480" w:rsidRPr="00272E73" w:rsidRDefault="00962480" w:rsidP="00931F17">
            <w:pPr>
              <w:tabs>
                <w:tab w:val="left" w:pos="2520"/>
              </w:tabs>
              <w:jc w:val="center"/>
              <w:rPr>
                <w:bCs/>
              </w:rPr>
            </w:pPr>
            <w:r w:rsidRPr="00272E73">
              <w:rPr>
                <w:color w:val="000000" w:themeColor="text1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14:paraId="44B7BCAE" w14:textId="77777777" w:rsidR="00962480" w:rsidRPr="00272E73" w:rsidRDefault="00962480" w:rsidP="00931F17">
            <w:pPr>
              <w:jc w:val="center"/>
              <w:rPr>
                <w:lang w:val="en-US"/>
              </w:rPr>
            </w:pPr>
            <w:r w:rsidRPr="00272E73">
              <w:t>I</w:t>
            </w:r>
            <w:r w:rsidRPr="00272E73">
              <w:rPr>
                <w:lang w:val="en-US"/>
              </w:rPr>
              <w:t>II-</w:t>
            </w:r>
            <w:r w:rsidRPr="00272E73">
              <w:t>I</w:t>
            </w:r>
            <w:r w:rsidRPr="00272E73">
              <w:rPr>
                <w:lang w:val="en-US"/>
              </w:rPr>
              <w:t>V</w:t>
            </w:r>
          </w:p>
          <w:p w14:paraId="57CE3215" w14:textId="77777777" w:rsidR="00962480" w:rsidRPr="00272E73" w:rsidRDefault="00962480" w:rsidP="00931F17">
            <w:pPr>
              <w:jc w:val="center"/>
              <w:rPr>
                <w:color w:val="000000"/>
              </w:rPr>
            </w:pPr>
            <w:r w:rsidRPr="00272E73">
              <w:t>квартал</w:t>
            </w:r>
          </w:p>
        </w:tc>
      </w:tr>
    </w:tbl>
    <w:p w14:paraId="55568EFC" w14:textId="77777777" w:rsidR="00962480" w:rsidRPr="00272E73" w:rsidRDefault="00962480" w:rsidP="00962480">
      <w:pPr>
        <w:pStyle w:val="a7"/>
        <w:ind w:left="1288"/>
        <w:jc w:val="both"/>
        <w:rPr>
          <w:bCs/>
          <w:sz w:val="28"/>
          <w:szCs w:val="28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3"/>
        <w:gridCol w:w="1984"/>
      </w:tblGrid>
      <w:tr w:rsidR="00962480" w:rsidRPr="00272E73" w14:paraId="632DB8E2" w14:textId="77777777" w:rsidTr="00931F17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2ED1" w14:textId="77777777" w:rsidR="00962480" w:rsidRPr="00272E73" w:rsidRDefault="00962480" w:rsidP="00931F17">
            <w:pPr>
              <w:rPr>
                <w:b/>
              </w:rPr>
            </w:pPr>
            <w:r w:rsidRPr="00272E73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B64F" w14:textId="63961037" w:rsidR="00962480" w:rsidRPr="00272E73" w:rsidRDefault="000833FB" w:rsidP="00931F17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</w:rPr>
              <w:t>1 160,9</w:t>
            </w:r>
          </w:p>
        </w:tc>
      </w:tr>
    </w:tbl>
    <w:p w14:paraId="2D0EB94D" w14:textId="77777777" w:rsidR="00791D26" w:rsidRPr="00272E73" w:rsidRDefault="00791D26" w:rsidP="00791D26">
      <w:pPr>
        <w:pStyle w:val="a7"/>
        <w:ind w:left="709"/>
        <w:jc w:val="both"/>
        <w:rPr>
          <w:b/>
          <w:sz w:val="28"/>
          <w:szCs w:val="28"/>
        </w:rPr>
      </w:pPr>
    </w:p>
    <w:p w14:paraId="2F6F5E9E" w14:textId="5C726EBA" w:rsidR="00514890" w:rsidRPr="00272E73" w:rsidRDefault="00514890" w:rsidP="00E071A4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272E73">
        <w:rPr>
          <w:b/>
          <w:sz w:val="28"/>
          <w:szCs w:val="28"/>
        </w:rPr>
        <w:lastRenderedPageBreak/>
        <w:t>Раздел «Развитие культуры в муниципальном образовании город Краснодар</w:t>
      </w:r>
      <w:r w:rsidR="00BC54EB" w:rsidRPr="00272E73">
        <w:rPr>
          <w:b/>
          <w:sz w:val="28"/>
          <w:szCs w:val="28"/>
        </w:rPr>
        <w:t>»</w:t>
      </w:r>
    </w:p>
    <w:p w14:paraId="54D84749" w14:textId="6F898840" w:rsidR="007824B9" w:rsidRPr="00272E73" w:rsidRDefault="007824B9" w:rsidP="00BC54EB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избирательному округу № 5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7824B9" w:rsidRPr="00272E73" w14:paraId="6DD6A4FD" w14:textId="77777777" w:rsidTr="00F759D8">
        <w:trPr>
          <w:trHeight w:val="20"/>
        </w:trPr>
        <w:tc>
          <w:tcPr>
            <w:tcW w:w="1559" w:type="dxa"/>
            <w:shd w:val="clear" w:color="auto" w:fill="auto"/>
          </w:tcPr>
          <w:p w14:paraId="76DD0044" w14:textId="77777777" w:rsidR="007824B9" w:rsidRPr="00272E73" w:rsidRDefault="007824B9" w:rsidP="00F759D8">
            <w:pPr>
              <w:jc w:val="center"/>
              <w:rPr>
                <w:b/>
                <w:bCs/>
                <w:szCs w:val="22"/>
                <w:lang w:eastAsia="en-US"/>
              </w:rPr>
            </w:pPr>
            <w:r w:rsidRPr="00272E73">
              <w:rPr>
                <w:b/>
                <w:bCs/>
                <w:szCs w:val="22"/>
                <w:lang w:eastAsia="en-US"/>
              </w:rPr>
              <w:t>5</w:t>
            </w:r>
          </w:p>
        </w:tc>
        <w:tc>
          <w:tcPr>
            <w:tcW w:w="857" w:type="dxa"/>
            <w:shd w:val="clear" w:color="auto" w:fill="auto"/>
          </w:tcPr>
          <w:p w14:paraId="17603627" w14:textId="77777777" w:rsidR="007824B9" w:rsidRPr="00272E73" w:rsidRDefault="007824B9" w:rsidP="00F759D8">
            <w:pPr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610A3CF9" w14:textId="584C8EF8" w:rsidR="007824B9" w:rsidRPr="00272E73" w:rsidRDefault="007824B9" w:rsidP="00F759D8">
            <w:pPr>
              <w:rPr>
                <w:szCs w:val="22"/>
              </w:rPr>
            </w:pPr>
            <w:r w:rsidRPr="00272E73">
              <w:t>МБУК «ГДК ЗВО города Краснодара»</w:t>
            </w:r>
          </w:p>
        </w:tc>
        <w:tc>
          <w:tcPr>
            <w:tcW w:w="3968" w:type="dxa"/>
            <w:shd w:val="clear" w:color="auto" w:fill="auto"/>
          </w:tcPr>
          <w:p w14:paraId="60D20F3F" w14:textId="77777777" w:rsidR="007824B9" w:rsidRPr="00272E73" w:rsidRDefault="007824B9" w:rsidP="00F759D8">
            <w:pPr>
              <w:rPr>
                <w:szCs w:val="22"/>
                <w:lang w:eastAsia="en-US"/>
              </w:rPr>
            </w:pPr>
            <w:r w:rsidRPr="00272E73">
              <w:t>Текущий ремонт</w:t>
            </w:r>
          </w:p>
        </w:tc>
        <w:tc>
          <w:tcPr>
            <w:tcW w:w="3375" w:type="dxa"/>
            <w:shd w:val="clear" w:color="auto" w:fill="auto"/>
          </w:tcPr>
          <w:p w14:paraId="759FC836" w14:textId="77777777" w:rsidR="007824B9" w:rsidRPr="00272E73" w:rsidRDefault="007824B9" w:rsidP="00F759D8">
            <w:pPr>
              <w:jc w:val="center"/>
              <w:rPr>
                <w:szCs w:val="22"/>
                <w:lang w:eastAsia="en-US"/>
              </w:rPr>
            </w:pPr>
            <w:r w:rsidRPr="00272E73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0DD0C824" w14:textId="77777777" w:rsidR="007824B9" w:rsidRPr="00272E73" w:rsidRDefault="007824B9" w:rsidP="00F759D8">
            <w:pPr>
              <w:jc w:val="center"/>
              <w:rPr>
                <w:szCs w:val="22"/>
                <w:lang w:eastAsia="en-US"/>
              </w:rPr>
            </w:pPr>
            <w:r w:rsidRPr="00272E73">
              <w:t>350,0</w:t>
            </w:r>
          </w:p>
        </w:tc>
        <w:tc>
          <w:tcPr>
            <w:tcW w:w="993" w:type="dxa"/>
            <w:shd w:val="clear" w:color="auto" w:fill="auto"/>
          </w:tcPr>
          <w:p w14:paraId="1D9ABEC2" w14:textId="77777777" w:rsidR="007824B9" w:rsidRPr="00272E73" w:rsidRDefault="007824B9" w:rsidP="00F759D8">
            <w:pPr>
              <w:pStyle w:val="ae"/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III-IV</w:t>
            </w:r>
          </w:p>
          <w:p w14:paraId="5494DC5C" w14:textId="77777777" w:rsidR="007824B9" w:rsidRPr="00272E73" w:rsidRDefault="007824B9" w:rsidP="00F759D8">
            <w:pPr>
              <w:jc w:val="center"/>
              <w:rPr>
                <w:color w:val="000000"/>
                <w:lang w:val="en-US" w:eastAsia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</w:tbl>
    <w:p w14:paraId="3C7D2D09" w14:textId="77777777" w:rsidR="007824B9" w:rsidRPr="00272E73" w:rsidRDefault="007824B9" w:rsidP="007824B9">
      <w:pPr>
        <w:jc w:val="both"/>
        <w:rPr>
          <w:bCs/>
          <w:sz w:val="28"/>
          <w:szCs w:val="28"/>
        </w:rPr>
      </w:pPr>
    </w:p>
    <w:p w14:paraId="2075D1EA" w14:textId="08338B8C" w:rsidR="00094078" w:rsidRPr="00272E73" w:rsidRDefault="00437D92" w:rsidP="00BC54EB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 xml:space="preserve">По избирательному округу № </w:t>
      </w:r>
      <w:r w:rsidR="00A1501D" w:rsidRPr="00272E73">
        <w:rPr>
          <w:bCs/>
          <w:sz w:val="28"/>
          <w:szCs w:val="28"/>
        </w:rPr>
        <w:t>10</w:t>
      </w:r>
      <w:r w:rsidR="00094078" w:rsidRPr="00272E73">
        <w:rPr>
          <w:bCs/>
          <w:sz w:val="28"/>
          <w:szCs w:val="28"/>
        </w:rPr>
        <w:t xml:space="preserve"> </w:t>
      </w:r>
      <w:r w:rsidRPr="00272E73">
        <w:rPr>
          <w:bCs/>
          <w:sz w:val="28"/>
          <w:szCs w:val="28"/>
        </w:rPr>
        <w:t>строку</w:t>
      </w:r>
      <w:r w:rsidR="001E0AA9" w:rsidRPr="00272E73">
        <w:rPr>
          <w:bCs/>
          <w:sz w:val="28"/>
          <w:szCs w:val="28"/>
        </w:rPr>
        <w:t xml:space="preserve"> </w:t>
      </w:r>
      <w:r w:rsidR="00381CD6" w:rsidRPr="00272E73">
        <w:rPr>
          <w:bCs/>
          <w:sz w:val="28"/>
          <w:szCs w:val="28"/>
        </w:rPr>
        <w:t>1</w:t>
      </w:r>
      <w:r w:rsidR="00A1501D" w:rsidRPr="00272E73">
        <w:rPr>
          <w:bCs/>
          <w:sz w:val="28"/>
          <w:szCs w:val="28"/>
        </w:rPr>
        <w:t xml:space="preserve"> </w:t>
      </w:r>
      <w:r w:rsidR="00381CD6" w:rsidRPr="00272E73">
        <w:rPr>
          <w:bCs/>
          <w:sz w:val="28"/>
          <w:szCs w:val="28"/>
        </w:rPr>
        <w:t>изложить в новой редакции</w:t>
      </w:r>
      <w:r w:rsidR="00094078" w:rsidRPr="00272E73">
        <w:rPr>
          <w:bCs/>
          <w:sz w:val="28"/>
          <w:szCs w:val="28"/>
        </w:rPr>
        <w:t>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A1501D" w:rsidRPr="00272E73" w14:paraId="092AC7A5" w14:textId="77777777" w:rsidTr="00C61C87">
        <w:trPr>
          <w:trHeight w:val="20"/>
        </w:trPr>
        <w:tc>
          <w:tcPr>
            <w:tcW w:w="1559" w:type="dxa"/>
            <w:shd w:val="clear" w:color="auto" w:fill="auto"/>
          </w:tcPr>
          <w:p w14:paraId="1C235549" w14:textId="77777777" w:rsidR="00A1501D" w:rsidRPr="00272E73" w:rsidRDefault="00A1501D" w:rsidP="00C61C87">
            <w:pPr>
              <w:jc w:val="center"/>
              <w:rPr>
                <w:b/>
                <w:bCs/>
                <w:color w:val="000000"/>
              </w:rPr>
            </w:pPr>
            <w:r w:rsidRPr="00272E73">
              <w:rPr>
                <w:b/>
                <w:bCs/>
                <w:szCs w:val="22"/>
              </w:rPr>
              <w:t>10</w:t>
            </w:r>
          </w:p>
        </w:tc>
        <w:tc>
          <w:tcPr>
            <w:tcW w:w="857" w:type="dxa"/>
            <w:shd w:val="clear" w:color="auto" w:fill="auto"/>
          </w:tcPr>
          <w:p w14:paraId="128B9149" w14:textId="77777777" w:rsidR="00A1501D" w:rsidRPr="00272E73" w:rsidRDefault="00A1501D" w:rsidP="00C61C87">
            <w:pPr>
              <w:jc w:val="center"/>
              <w:rPr>
                <w:color w:val="000000"/>
              </w:rPr>
            </w:pPr>
            <w:r w:rsidRPr="00272E73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0F51671A" w14:textId="77777777" w:rsidR="00A1501D" w:rsidRPr="00272E73" w:rsidRDefault="00A1501D" w:rsidP="00C61C87">
            <w:pPr>
              <w:rPr>
                <w:color w:val="000000"/>
              </w:rPr>
            </w:pPr>
            <w:r w:rsidRPr="00272E73">
              <w:rPr>
                <w:szCs w:val="22"/>
              </w:rPr>
              <w:t>ДШИ № 11 им. Арно Бабаджаняна</w:t>
            </w:r>
          </w:p>
        </w:tc>
        <w:tc>
          <w:tcPr>
            <w:tcW w:w="3968" w:type="dxa"/>
            <w:shd w:val="clear" w:color="auto" w:fill="auto"/>
          </w:tcPr>
          <w:p w14:paraId="40ED1228" w14:textId="77777777" w:rsidR="00A1501D" w:rsidRPr="00272E73" w:rsidRDefault="00A1501D" w:rsidP="00C61C87">
            <w:pPr>
              <w:rPr>
                <w:color w:val="000000"/>
              </w:rPr>
            </w:pPr>
            <w:r w:rsidRPr="00272E73">
              <w:rPr>
                <w:szCs w:val="22"/>
              </w:rPr>
              <w:t>Приобретение компьютерной техники</w:t>
            </w:r>
          </w:p>
        </w:tc>
        <w:tc>
          <w:tcPr>
            <w:tcW w:w="3375" w:type="dxa"/>
            <w:shd w:val="clear" w:color="auto" w:fill="auto"/>
          </w:tcPr>
          <w:p w14:paraId="61DE6DD5" w14:textId="77777777" w:rsidR="00A1501D" w:rsidRPr="00272E73" w:rsidRDefault="00A1501D" w:rsidP="00C61C87">
            <w:pPr>
              <w:jc w:val="center"/>
              <w:rPr>
                <w:color w:val="000000"/>
              </w:rPr>
            </w:pPr>
            <w:r w:rsidRPr="00272E73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2D287466" w14:textId="77777777" w:rsidR="00A1501D" w:rsidRPr="00272E73" w:rsidRDefault="00A1501D" w:rsidP="00C61C8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27,8</w:t>
            </w:r>
          </w:p>
          <w:p w14:paraId="040635BD" w14:textId="77777777" w:rsidR="00A1501D" w:rsidRPr="00272E73" w:rsidRDefault="00A1501D" w:rsidP="00C61C8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7D484E7A" w14:textId="77777777" w:rsidR="00A1501D" w:rsidRPr="00272E73" w:rsidRDefault="00A1501D" w:rsidP="00C61C87">
            <w:pPr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I-II</w:t>
            </w:r>
          </w:p>
          <w:p w14:paraId="59F78EB6" w14:textId="77777777" w:rsidR="00A1501D" w:rsidRPr="00272E73" w:rsidRDefault="00A1501D" w:rsidP="00C61C87">
            <w:pPr>
              <w:jc w:val="center"/>
              <w:rPr>
                <w:color w:val="000000"/>
              </w:rPr>
            </w:pPr>
            <w:r w:rsidRPr="00272E73">
              <w:rPr>
                <w:szCs w:val="22"/>
              </w:rPr>
              <w:t>квартал</w:t>
            </w:r>
          </w:p>
        </w:tc>
      </w:tr>
    </w:tbl>
    <w:p w14:paraId="1BB0EA1F" w14:textId="77777777" w:rsidR="00381CD6" w:rsidRPr="00272E73" w:rsidRDefault="00381CD6" w:rsidP="00381CD6">
      <w:pPr>
        <w:pStyle w:val="a7"/>
        <w:ind w:left="1288"/>
        <w:jc w:val="both"/>
        <w:rPr>
          <w:bCs/>
          <w:sz w:val="28"/>
          <w:szCs w:val="28"/>
        </w:rPr>
      </w:pPr>
    </w:p>
    <w:p w14:paraId="27216B1B" w14:textId="720E90BE" w:rsidR="005D47FB" w:rsidRPr="00272E73" w:rsidRDefault="005D47FB" w:rsidP="00BC54EB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избирательному округу № 17 строку 2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5D47FB" w:rsidRPr="00272E73" w14:paraId="07147988" w14:textId="77777777" w:rsidTr="00F37434">
        <w:trPr>
          <w:trHeight w:val="20"/>
        </w:trPr>
        <w:tc>
          <w:tcPr>
            <w:tcW w:w="1559" w:type="dxa"/>
            <w:shd w:val="clear" w:color="auto" w:fill="auto"/>
          </w:tcPr>
          <w:p w14:paraId="33F9F8F1" w14:textId="4015ADBC" w:rsidR="005D47FB" w:rsidRPr="00272E73" w:rsidRDefault="005D47FB" w:rsidP="00F37434">
            <w:pPr>
              <w:jc w:val="center"/>
              <w:rPr>
                <w:b/>
                <w:szCs w:val="22"/>
              </w:rPr>
            </w:pPr>
            <w:r w:rsidRPr="00272E73">
              <w:rPr>
                <w:b/>
                <w:szCs w:val="22"/>
              </w:rPr>
              <w:t>17</w:t>
            </w:r>
          </w:p>
        </w:tc>
        <w:tc>
          <w:tcPr>
            <w:tcW w:w="857" w:type="dxa"/>
            <w:shd w:val="clear" w:color="auto" w:fill="auto"/>
          </w:tcPr>
          <w:p w14:paraId="17CFFFE2" w14:textId="77777777" w:rsidR="005D47FB" w:rsidRPr="00272E73" w:rsidRDefault="005D47FB" w:rsidP="00F37434">
            <w:pPr>
              <w:jc w:val="center"/>
              <w:rPr>
                <w:color w:val="000000"/>
              </w:rPr>
            </w:pPr>
            <w:r w:rsidRPr="00272E73">
              <w:rPr>
                <w:szCs w:val="22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21983BC6" w14:textId="26ECBE3B" w:rsidR="005D47FB" w:rsidRPr="00272E73" w:rsidRDefault="005D47FB" w:rsidP="00F37434">
            <w:pPr>
              <w:rPr>
                <w:rStyle w:val="afa"/>
                <w:i w:val="0"/>
                <w:iCs w:val="0"/>
                <w:color w:val="000000"/>
                <w:szCs w:val="22"/>
                <w:shd w:val="clear" w:color="auto" w:fill="FFFFFF"/>
              </w:rPr>
            </w:pPr>
            <w:r w:rsidRPr="00272E73">
              <w:rPr>
                <w:szCs w:val="22"/>
              </w:rPr>
              <w:t>МБУК «</w:t>
            </w:r>
            <w:proofErr w:type="spellStart"/>
            <w:r w:rsidRPr="00272E73">
              <w:rPr>
                <w:szCs w:val="22"/>
              </w:rPr>
              <w:t>СДКиС</w:t>
            </w:r>
            <w:proofErr w:type="spellEnd"/>
            <w:r w:rsidRPr="00272E73">
              <w:rPr>
                <w:szCs w:val="22"/>
              </w:rPr>
              <w:t xml:space="preserve"> ст.</w:t>
            </w:r>
            <w:r w:rsidR="000833FB" w:rsidRPr="00272E73">
              <w:rPr>
                <w:szCs w:val="22"/>
              </w:rPr>
              <w:t> </w:t>
            </w:r>
            <w:r w:rsidRPr="00272E73">
              <w:rPr>
                <w:szCs w:val="22"/>
              </w:rPr>
              <w:t>Елизаветинской»</w:t>
            </w:r>
          </w:p>
        </w:tc>
        <w:tc>
          <w:tcPr>
            <w:tcW w:w="3968" w:type="dxa"/>
            <w:shd w:val="clear" w:color="auto" w:fill="auto"/>
          </w:tcPr>
          <w:p w14:paraId="6839D705" w14:textId="77777777" w:rsidR="005D47FB" w:rsidRPr="00272E73" w:rsidRDefault="005D47FB" w:rsidP="00F37434">
            <w:pPr>
              <w:rPr>
                <w:szCs w:val="22"/>
              </w:rPr>
            </w:pPr>
            <w:r w:rsidRPr="00272E73">
              <w:rPr>
                <w:szCs w:val="22"/>
              </w:rPr>
              <w:t>Участие ансамбля танца «Станица» в Международном фестивале в г. Стамбул, Турецкая республика</w:t>
            </w:r>
          </w:p>
        </w:tc>
        <w:tc>
          <w:tcPr>
            <w:tcW w:w="3375" w:type="dxa"/>
            <w:shd w:val="clear" w:color="auto" w:fill="auto"/>
          </w:tcPr>
          <w:p w14:paraId="0DFACE96" w14:textId="77777777" w:rsidR="005D47FB" w:rsidRPr="00272E73" w:rsidRDefault="005D47FB" w:rsidP="00F3743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9D3F5F4" w14:textId="77777777" w:rsidR="005D47FB" w:rsidRPr="00272E73" w:rsidRDefault="005D47FB" w:rsidP="00F3743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038F8AF4" w14:textId="77777777" w:rsidR="005D47FB" w:rsidRPr="00272E73" w:rsidRDefault="005D47FB" w:rsidP="00F37434">
            <w:pPr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>III</w:t>
            </w:r>
          </w:p>
          <w:p w14:paraId="34D2690A" w14:textId="77777777" w:rsidR="005D47FB" w:rsidRPr="00272E73" w:rsidRDefault="005D47FB" w:rsidP="00F37434">
            <w:pPr>
              <w:contextualSpacing/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</w:tbl>
    <w:p w14:paraId="1CCF2D38" w14:textId="77777777" w:rsidR="005D47FB" w:rsidRPr="00272E73" w:rsidRDefault="005D47FB" w:rsidP="005D47FB">
      <w:pPr>
        <w:pStyle w:val="a7"/>
        <w:ind w:left="1288"/>
        <w:jc w:val="both"/>
        <w:rPr>
          <w:bCs/>
          <w:sz w:val="24"/>
        </w:rPr>
      </w:pPr>
    </w:p>
    <w:p w14:paraId="16E158BC" w14:textId="19C46563" w:rsidR="00381A6B" w:rsidRPr="00272E73" w:rsidRDefault="00381A6B" w:rsidP="00BC54EB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избирательному округу № 18 строку 2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380C46" w:rsidRPr="00272E73" w14:paraId="5BC14EDD" w14:textId="77777777" w:rsidTr="00076AAC">
        <w:trPr>
          <w:trHeight w:val="20"/>
        </w:trPr>
        <w:tc>
          <w:tcPr>
            <w:tcW w:w="1559" w:type="dxa"/>
            <w:shd w:val="clear" w:color="auto" w:fill="auto"/>
          </w:tcPr>
          <w:p w14:paraId="64C03E11" w14:textId="0FAA9504" w:rsidR="00380C46" w:rsidRPr="00272E73" w:rsidRDefault="00380C46" w:rsidP="00076AAC">
            <w:pPr>
              <w:jc w:val="center"/>
              <w:rPr>
                <w:rFonts w:eastAsia="Calibri"/>
                <w:b/>
              </w:rPr>
            </w:pPr>
            <w:r w:rsidRPr="00272E73">
              <w:rPr>
                <w:rFonts w:eastAsia="Calibri"/>
                <w:b/>
              </w:rPr>
              <w:t>18</w:t>
            </w:r>
          </w:p>
        </w:tc>
        <w:tc>
          <w:tcPr>
            <w:tcW w:w="857" w:type="dxa"/>
            <w:shd w:val="clear" w:color="auto" w:fill="auto"/>
          </w:tcPr>
          <w:p w14:paraId="3E1A0843" w14:textId="77777777" w:rsidR="00380C46" w:rsidRPr="00272E73" w:rsidRDefault="00380C46" w:rsidP="00076AAC">
            <w:pPr>
              <w:jc w:val="center"/>
              <w:rPr>
                <w:rFonts w:eastAsia="Calibri"/>
              </w:rPr>
            </w:pPr>
            <w:r w:rsidRPr="00272E73">
              <w:rPr>
                <w:szCs w:val="22"/>
                <w:lang w:eastAsia="en-US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07BBD65F" w14:textId="77777777" w:rsidR="00380C46" w:rsidRPr="00272E73" w:rsidRDefault="00380C46" w:rsidP="00076AAC">
            <w:pPr>
              <w:rPr>
                <w:rFonts w:eastAsia="Calibri"/>
              </w:rPr>
            </w:pPr>
            <w:r w:rsidRPr="00272E73">
              <w:rPr>
                <w:color w:val="000000"/>
              </w:rPr>
              <w:t xml:space="preserve">МУК ЦБС города Краснодара, Библиотека-клуб им. </w:t>
            </w:r>
            <w:proofErr w:type="spellStart"/>
            <w:r w:rsidRPr="00272E73">
              <w:rPr>
                <w:color w:val="000000"/>
              </w:rPr>
              <w:t>Т.Г.Шевченко</w:t>
            </w:r>
            <w:proofErr w:type="spellEnd"/>
            <w:r w:rsidRPr="00272E73">
              <w:rPr>
                <w:color w:val="000000"/>
              </w:rPr>
              <w:t>, филиал № 21</w:t>
            </w:r>
          </w:p>
        </w:tc>
        <w:tc>
          <w:tcPr>
            <w:tcW w:w="3968" w:type="dxa"/>
            <w:shd w:val="clear" w:color="auto" w:fill="auto"/>
          </w:tcPr>
          <w:p w14:paraId="4C1BC0CB" w14:textId="77777777" w:rsidR="00380C46" w:rsidRPr="00272E73" w:rsidRDefault="00380C46" w:rsidP="00076AAC">
            <w:pPr>
              <w:tabs>
                <w:tab w:val="left" w:pos="2520"/>
              </w:tabs>
              <w:rPr>
                <w:rFonts w:eastAsia="Calibri"/>
              </w:rPr>
            </w:pPr>
            <w:r w:rsidRPr="00272E73">
              <w:rPr>
                <w:szCs w:val="22"/>
                <w:lang w:eastAsia="en-US"/>
              </w:rPr>
              <w:t>Приобретение микрофонов</w:t>
            </w:r>
          </w:p>
        </w:tc>
        <w:tc>
          <w:tcPr>
            <w:tcW w:w="3375" w:type="dxa"/>
            <w:shd w:val="clear" w:color="auto" w:fill="auto"/>
          </w:tcPr>
          <w:p w14:paraId="5FC0141F" w14:textId="77777777" w:rsidR="00380C46" w:rsidRPr="00272E73" w:rsidRDefault="00380C46" w:rsidP="00076AAC">
            <w:pPr>
              <w:jc w:val="center"/>
              <w:rPr>
                <w:rFonts w:eastAsia="Calibri"/>
              </w:rPr>
            </w:pPr>
            <w:r w:rsidRPr="00272E73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6D0C413" w14:textId="77777777" w:rsidR="00380C46" w:rsidRPr="00272E73" w:rsidRDefault="00380C46" w:rsidP="00076AAC">
            <w:pPr>
              <w:jc w:val="center"/>
              <w:rPr>
                <w:rFonts w:eastAsia="Calibri"/>
              </w:rPr>
            </w:pPr>
            <w:r w:rsidRPr="00272E73">
              <w:rPr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71FEEC6F" w14:textId="77777777" w:rsidR="00380C46" w:rsidRPr="00272E73" w:rsidRDefault="00380C46" w:rsidP="00076AAC">
            <w:pPr>
              <w:jc w:val="center"/>
              <w:rPr>
                <w:lang w:val="en-US"/>
              </w:rPr>
            </w:pPr>
            <w:r w:rsidRPr="00272E73">
              <w:rPr>
                <w:color w:val="000000"/>
                <w:lang w:val="en-US" w:eastAsia="en-US"/>
              </w:rPr>
              <w:t xml:space="preserve">II-III </w:t>
            </w:r>
            <w:r w:rsidRPr="00272E73">
              <w:rPr>
                <w:color w:val="000000"/>
                <w:lang w:eastAsia="en-US"/>
              </w:rPr>
              <w:t>квартал</w:t>
            </w:r>
          </w:p>
        </w:tc>
      </w:tr>
    </w:tbl>
    <w:p w14:paraId="20E81654" w14:textId="77777777" w:rsidR="00381A6B" w:rsidRPr="00272E73" w:rsidRDefault="00381A6B" w:rsidP="00381A6B">
      <w:pPr>
        <w:pStyle w:val="a7"/>
        <w:ind w:left="1288"/>
        <w:jc w:val="both"/>
        <w:rPr>
          <w:bCs/>
          <w:sz w:val="28"/>
          <w:szCs w:val="28"/>
        </w:rPr>
      </w:pPr>
    </w:p>
    <w:p w14:paraId="72B55E3F" w14:textId="05D5E73C" w:rsidR="00D226DC" w:rsidRPr="00272E73" w:rsidRDefault="00D226DC" w:rsidP="00BC54EB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избирательному округу № 33 строку 3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D226DC" w:rsidRPr="00272E73" w14:paraId="44A9EBDF" w14:textId="77777777" w:rsidTr="00F759D8">
        <w:trPr>
          <w:trHeight w:val="20"/>
        </w:trPr>
        <w:tc>
          <w:tcPr>
            <w:tcW w:w="1559" w:type="dxa"/>
            <w:shd w:val="clear" w:color="auto" w:fill="auto"/>
          </w:tcPr>
          <w:p w14:paraId="014152D0" w14:textId="45391B38" w:rsidR="00D226DC" w:rsidRPr="00272E73" w:rsidRDefault="00D226DC" w:rsidP="00D226DC">
            <w:pPr>
              <w:jc w:val="center"/>
              <w:rPr>
                <w:rFonts w:eastAsia="Calibri"/>
                <w:b/>
              </w:rPr>
            </w:pPr>
            <w:r w:rsidRPr="00272E73">
              <w:rPr>
                <w:rFonts w:eastAsia="Calibri"/>
                <w:b/>
              </w:rPr>
              <w:t>33</w:t>
            </w:r>
          </w:p>
        </w:tc>
        <w:tc>
          <w:tcPr>
            <w:tcW w:w="857" w:type="dxa"/>
            <w:shd w:val="clear" w:color="auto" w:fill="auto"/>
          </w:tcPr>
          <w:p w14:paraId="4212ADFC" w14:textId="778DEA98" w:rsidR="00D226DC" w:rsidRPr="00272E73" w:rsidRDefault="00D226DC" w:rsidP="00D226DC">
            <w:pPr>
              <w:jc w:val="center"/>
              <w:rPr>
                <w:rFonts w:eastAsia="Calibri"/>
              </w:rPr>
            </w:pPr>
            <w:r w:rsidRPr="00272E73">
              <w:rPr>
                <w:color w:val="000000"/>
                <w:lang w:eastAsia="en-US"/>
              </w:rPr>
              <w:t>3</w:t>
            </w:r>
          </w:p>
        </w:tc>
        <w:tc>
          <w:tcPr>
            <w:tcW w:w="3254" w:type="dxa"/>
            <w:shd w:val="clear" w:color="auto" w:fill="auto"/>
          </w:tcPr>
          <w:p w14:paraId="61A96DC5" w14:textId="15C70BC3" w:rsidR="00D226DC" w:rsidRPr="00272E73" w:rsidRDefault="00D226DC" w:rsidP="00D226DC">
            <w:pPr>
              <w:rPr>
                <w:rFonts w:eastAsia="Calibri"/>
              </w:rPr>
            </w:pPr>
            <w:r w:rsidRPr="00272E73">
              <w:rPr>
                <w:szCs w:val="22"/>
                <w:lang w:eastAsia="en-US"/>
              </w:rPr>
              <w:t>МБУК «ЦКД ПВО города Краснодара»</w:t>
            </w:r>
          </w:p>
        </w:tc>
        <w:tc>
          <w:tcPr>
            <w:tcW w:w="3968" w:type="dxa"/>
            <w:shd w:val="clear" w:color="auto" w:fill="auto"/>
          </w:tcPr>
          <w:p w14:paraId="3BE4FFF9" w14:textId="309A489D" w:rsidR="00D226DC" w:rsidRPr="00272E73" w:rsidRDefault="00D226DC" w:rsidP="00D226DC">
            <w:pPr>
              <w:tabs>
                <w:tab w:val="left" w:pos="2520"/>
              </w:tabs>
              <w:rPr>
                <w:rFonts w:eastAsia="Calibri"/>
              </w:rPr>
            </w:pPr>
            <w:r w:rsidRPr="00272E73">
              <w:rPr>
                <w:color w:val="000000"/>
                <w:lang w:eastAsia="en-US"/>
              </w:rPr>
              <w:t>Приобретение сценических костюмов</w:t>
            </w:r>
          </w:p>
        </w:tc>
        <w:tc>
          <w:tcPr>
            <w:tcW w:w="3375" w:type="dxa"/>
            <w:shd w:val="clear" w:color="auto" w:fill="auto"/>
          </w:tcPr>
          <w:p w14:paraId="5B3CD264" w14:textId="23B81497" w:rsidR="00D226DC" w:rsidRPr="00272E73" w:rsidRDefault="00D226DC" w:rsidP="00D226DC">
            <w:pPr>
              <w:jc w:val="center"/>
              <w:rPr>
                <w:rFonts w:eastAsia="Calibri"/>
              </w:rPr>
            </w:pPr>
            <w:r w:rsidRPr="00272E73">
              <w:rPr>
                <w:color w:val="000000"/>
                <w:szCs w:val="22"/>
                <w:lang w:eastAsia="en-US"/>
              </w:rPr>
              <w:t>Управление</w:t>
            </w:r>
            <w:r w:rsidRPr="00272E73">
              <w:rPr>
                <w:szCs w:val="22"/>
                <w:lang w:eastAsia="en-US"/>
              </w:rPr>
              <w:t xml:space="preserve"> культуры</w:t>
            </w:r>
          </w:p>
        </w:tc>
        <w:tc>
          <w:tcPr>
            <w:tcW w:w="992" w:type="dxa"/>
            <w:shd w:val="clear" w:color="auto" w:fill="auto"/>
          </w:tcPr>
          <w:p w14:paraId="4760257D" w14:textId="17BF07EE" w:rsidR="00D226DC" w:rsidRPr="00272E73" w:rsidRDefault="00D226DC" w:rsidP="00D226DC">
            <w:pPr>
              <w:jc w:val="center"/>
              <w:rPr>
                <w:rFonts w:eastAsia="Calibri"/>
              </w:rPr>
            </w:pPr>
            <w:r w:rsidRPr="00272E73">
              <w:rPr>
                <w:color w:val="000000"/>
                <w:lang w:eastAsia="en-US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14:paraId="4E8AFA1C" w14:textId="141BFE4C" w:rsidR="00D226DC" w:rsidRPr="00272E73" w:rsidRDefault="00D226DC" w:rsidP="00D226DC">
            <w:pPr>
              <w:jc w:val="center"/>
              <w:rPr>
                <w:lang w:val="en-US"/>
              </w:rPr>
            </w:pPr>
            <w:r w:rsidRPr="00272E73">
              <w:rPr>
                <w:color w:val="000000"/>
                <w:lang w:val="en-US" w:eastAsia="en-US"/>
              </w:rPr>
              <w:t xml:space="preserve">II </w:t>
            </w:r>
            <w:r w:rsidRPr="00272E73">
              <w:rPr>
                <w:color w:val="000000"/>
                <w:lang w:eastAsia="en-US"/>
              </w:rPr>
              <w:t>квартал</w:t>
            </w:r>
          </w:p>
        </w:tc>
      </w:tr>
    </w:tbl>
    <w:p w14:paraId="223C45AA" w14:textId="77777777" w:rsidR="00D226DC" w:rsidRPr="00272E73" w:rsidRDefault="00D226DC" w:rsidP="00D226DC">
      <w:pPr>
        <w:jc w:val="both"/>
        <w:rPr>
          <w:bCs/>
          <w:sz w:val="28"/>
          <w:szCs w:val="28"/>
        </w:rPr>
      </w:pPr>
    </w:p>
    <w:p w14:paraId="316CBA6E" w14:textId="36174FA4" w:rsidR="00030DA9" w:rsidRPr="00272E73" w:rsidRDefault="00030DA9" w:rsidP="00BC54EB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Дополнить избирательным округом № 37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030DA9" w:rsidRPr="00272E73" w14:paraId="7F12BD04" w14:textId="77777777" w:rsidTr="000519FC">
        <w:trPr>
          <w:trHeight w:val="20"/>
        </w:trPr>
        <w:tc>
          <w:tcPr>
            <w:tcW w:w="1559" w:type="dxa"/>
            <w:shd w:val="clear" w:color="auto" w:fill="auto"/>
          </w:tcPr>
          <w:p w14:paraId="7EC92D25" w14:textId="77777777" w:rsidR="00030DA9" w:rsidRPr="00272E73" w:rsidRDefault="00030DA9" w:rsidP="000519FC">
            <w:pPr>
              <w:jc w:val="center"/>
              <w:rPr>
                <w:b/>
                <w:szCs w:val="22"/>
              </w:rPr>
            </w:pPr>
            <w:r w:rsidRPr="00272E73">
              <w:rPr>
                <w:b/>
                <w:szCs w:val="22"/>
              </w:rPr>
              <w:t>37</w:t>
            </w:r>
          </w:p>
        </w:tc>
        <w:tc>
          <w:tcPr>
            <w:tcW w:w="857" w:type="dxa"/>
            <w:shd w:val="clear" w:color="auto" w:fill="auto"/>
          </w:tcPr>
          <w:p w14:paraId="06D5E685" w14:textId="77777777" w:rsidR="00030DA9" w:rsidRPr="00272E73" w:rsidRDefault="00030DA9" w:rsidP="000519FC">
            <w:pPr>
              <w:jc w:val="center"/>
              <w:rPr>
                <w:color w:val="000000"/>
                <w:lang w:eastAsia="en-US"/>
              </w:rPr>
            </w:pPr>
            <w:r w:rsidRPr="00272E73">
              <w:rPr>
                <w:color w:val="000000"/>
                <w:lang w:eastAsia="en-US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56F93C61" w14:textId="77777777" w:rsidR="00030DA9" w:rsidRPr="00272E73" w:rsidRDefault="00030DA9" w:rsidP="000519FC">
            <w:pPr>
              <w:rPr>
                <w:szCs w:val="22"/>
              </w:rPr>
            </w:pPr>
            <w:r w:rsidRPr="00272E73">
              <w:rPr>
                <w:szCs w:val="22"/>
              </w:rPr>
              <w:t>МБУК «ГДК ЦВО города Краснодара»</w:t>
            </w:r>
          </w:p>
        </w:tc>
        <w:tc>
          <w:tcPr>
            <w:tcW w:w="3968" w:type="dxa"/>
            <w:shd w:val="clear" w:color="auto" w:fill="auto"/>
          </w:tcPr>
          <w:p w14:paraId="328E3AB1" w14:textId="77777777" w:rsidR="00030DA9" w:rsidRPr="00272E73" w:rsidRDefault="00030DA9" w:rsidP="000519FC">
            <w:pPr>
              <w:rPr>
                <w:color w:val="000000"/>
                <w:lang w:eastAsia="en-US"/>
              </w:rPr>
            </w:pPr>
            <w:r w:rsidRPr="00272E73">
              <w:rPr>
                <w:color w:val="000000"/>
                <w:lang w:eastAsia="en-US"/>
              </w:rPr>
              <w:t xml:space="preserve">Приобретение сценических костюмов </w:t>
            </w:r>
          </w:p>
        </w:tc>
        <w:tc>
          <w:tcPr>
            <w:tcW w:w="3375" w:type="dxa"/>
            <w:shd w:val="clear" w:color="auto" w:fill="auto"/>
          </w:tcPr>
          <w:p w14:paraId="156E6FE5" w14:textId="77777777" w:rsidR="00030DA9" w:rsidRPr="00272E73" w:rsidRDefault="00030DA9" w:rsidP="000519FC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272E73">
              <w:rPr>
                <w:color w:val="000000"/>
                <w:szCs w:val="22"/>
                <w:lang w:eastAsia="en-US"/>
              </w:rPr>
              <w:t>Управление</w:t>
            </w:r>
            <w:r w:rsidRPr="00272E73">
              <w:rPr>
                <w:szCs w:val="22"/>
                <w:lang w:eastAsia="en-US"/>
              </w:rPr>
              <w:t xml:space="preserve"> культуры</w:t>
            </w:r>
          </w:p>
        </w:tc>
        <w:tc>
          <w:tcPr>
            <w:tcW w:w="992" w:type="dxa"/>
            <w:shd w:val="clear" w:color="auto" w:fill="auto"/>
          </w:tcPr>
          <w:p w14:paraId="48C764A1" w14:textId="77777777" w:rsidR="00030DA9" w:rsidRPr="00272E73" w:rsidRDefault="00030DA9" w:rsidP="000519FC">
            <w:pPr>
              <w:jc w:val="center"/>
              <w:rPr>
                <w:color w:val="000000"/>
                <w:lang w:eastAsia="en-US"/>
              </w:rPr>
            </w:pPr>
            <w:r w:rsidRPr="00272E73">
              <w:rPr>
                <w:color w:val="000000"/>
                <w:lang w:eastAsia="en-US"/>
              </w:rPr>
              <w:t>125,0</w:t>
            </w:r>
          </w:p>
        </w:tc>
        <w:tc>
          <w:tcPr>
            <w:tcW w:w="993" w:type="dxa"/>
            <w:shd w:val="clear" w:color="auto" w:fill="auto"/>
          </w:tcPr>
          <w:p w14:paraId="246C566C" w14:textId="77777777" w:rsidR="00030DA9" w:rsidRPr="00272E73" w:rsidRDefault="00030DA9" w:rsidP="000519FC">
            <w:pPr>
              <w:jc w:val="center"/>
              <w:rPr>
                <w:color w:val="000000"/>
                <w:lang w:eastAsia="en-US"/>
              </w:rPr>
            </w:pPr>
            <w:r w:rsidRPr="00272E73">
              <w:rPr>
                <w:color w:val="000000"/>
                <w:lang w:val="en-US" w:eastAsia="en-US"/>
              </w:rPr>
              <w:t>II</w:t>
            </w:r>
            <w:r w:rsidRPr="00272E73">
              <w:rPr>
                <w:color w:val="000000"/>
                <w:lang w:eastAsia="en-US"/>
              </w:rPr>
              <w:t>I-I</w:t>
            </w:r>
            <w:r w:rsidRPr="00272E73">
              <w:rPr>
                <w:color w:val="000000"/>
                <w:lang w:val="en-US" w:eastAsia="en-US"/>
              </w:rPr>
              <w:t xml:space="preserve">V </w:t>
            </w:r>
          </w:p>
          <w:p w14:paraId="6B3C3038" w14:textId="77777777" w:rsidR="00030DA9" w:rsidRPr="00272E73" w:rsidRDefault="00030DA9" w:rsidP="000519FC">
            <w:pPr>
              <w:jc w:val="center"/>
              <w:rPr>
                <w:color w:val="000000"/>
                <w:lang w:val="en-US" w:eastAsia="en-US"/>
              </w:rPr>
            </w:pPr>
            <w:r w:rsidRPr="00272E73">
              <w:rPr>
                <w:color w:val="000000"/>
                <w:lang w:eastAsia="en-US"/>
              </w:rPr>
              <w:t>квартал</w:t>
            </w:r>
          </w:p>
        </w:tc>
      </w:tr>
    </w:tbl>
    <w:p w14:paraId="24F9553E" w14:textId="77777777" w:rsidR="00030DA9" w:rsidRPr="00272E73" w:rsidRDefault="00030DA9" w:rsidP="00030DA9">
      <w:pPr>
        <w:pStyle w:val="a7"/>
        <w:ind w:left="1288"/>
        <w:jc w:val="both"/>
        <w:rPr>
          <w:bCs/>
          <w:sz w:val="28"/>
          <w:szCs w:val="28"/>
        </w:rPr>
      </w:pPr>
    </w:p>
    <w:p w14:paraId="03AA688E" w14:textId="48D2F606" w:rsidR="000F04F0" w:rsidRPr="00272E73" w:rsidRDefault="00030DA9" w:rsidP="00BC54EB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муниципальному избирательному округу Бережного А.С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030DA9" w:rsidRPr="00272E73" w14:paraId="65AF6A75" w14:textId="77777777" w:rsidTr="001058D4">
        <w:trPr>
          <w:trHeight w:val="20"/>
        </w:trPr>
        <w:tc>
          <w:tcPr>
            <w:tcW w:w="1559" w:type="dxa"/>
            <w:vMerge w:val="restart"/>
            <w:shd w:val="clear" w:color="auto" w:fill="auto"/>
          </w:tcPr>
          <w:p w14:paraId="6FD5854D" w14:textId="77777777" w:rsidR="00030DA9" w:rsidRPr="00272E73" w:rsidRDefault="00030DA9" w:rsidP="001058D4">
            <w:pPr>
              <w:jc w:val="center"/>
              <w:rPr>
                <w:b/>
                <w:bCs/>
              </w:rPr>
            </w:pPr>
            <w:r w:rsidRPr="00272E73">
              <w:rPr>
                <w:b/>
                <w:bCs/>
                <w:color w:val="000000"/>
                <w:szCs w:val="22"/>
              </w:rPr>
              <w:t>МИО Бережной А.С.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6D67CD3C" w14:textId="77777777" w:rsidR="00030DA9" w:rsidRPr="00272E73" w:rsidRDefault="00030DA9" w:rsidP="001058D4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  <w:lang w:eastAsia="en-US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42397726" w14:textId="77777777" w:rsidR="00030DA9" w:rsidRPr="00272E73" w:rsidRDefault="00030DA9" w:rsidP="001058D4">
            <w:pPr>
              <w:rPr>
                <w:szCs w:val="22"/>
              </w:rPr>
            </w:pPr>
            <w:r w:rsidRPr="00272E73">
              <w:rPr>
                <w:rFonts w:eastAsia="Calibri"/>
                <w:szCs w:val="22"/>
                <w:lang w:eastAsia="en-US"/>
              </w:rPr>
              <w:t xml:space="preserve">ДХШ им. </w:t>
            </w:r>
            <w:proofErr w:type="spellStart"/>
            <w:r w:rsidRPr="00272E73">
              <w:rPr>
                <w:rFonts w:eastAsia="Calibri"/>
                <w:szCs w:val="22"/>
                <w:lang w:eastAsia="en-US"/>
              </w:rPr>
              <w:t>В.А.Пташинского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319CCC7D" w14:textId="77777777" w:rsidR="00030DA9" w:rsidRPr="00272E73" w:rsidRDefault="00030DA9" w:rsidP="001058D4">
            <w:pPr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Разработка проектно-сметной документации на выполнение работ по кондиционированию здания</w:t>
            </w:r>
          </w:p>
        </w:tc>
        <w:tc>
          <w:tcPr>
            <w:tcW w:w="3375" w:type="dxa"/>
            <w:vMerge w:val="restart"/>
            <w:shd w:val="clear" w:color="auto" w:fill="auto"/>
          </w:tcPr>
          <w:p w14:paraId="675DAF86" w14:textId="77777777" w:rsidR="00030DA9" w:rsidRPr="00272E73" w:rsidRDefault="00030DA9" w:rsidP="001058D4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102398E6" w14:textId="77777777" w:rsidR="00030DA9" w:rsidRPr="00272E73" w:rsidRDefault="00030DA9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110,0</w:t>
            </w:r>
          </w:p>
        </w:tc>
        <w:tc>
          <w:tcPr>
            <w:tcW w:w="993" w:type="dxa"/>
            <w:shd w:val="clear" w:color="auto" w:fill="auto"/>
          </w:tcPr>
          <w:p w14:paraId="40AD74A4" w14:textId="77777777" w:rsidR="00030DA9" w:rsidRPr="00272E73" w:rsidRDefault="00030DA9" w:rsidP="001058D4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272E73">
              <w:rPr>
                <w:color w:val="000000"/>
                <w:lang w:eastAsia="en-US"/>
              </w:rPr>
              <w:t>I-IV</w:t>
            </w:r>
          </w:p>
          <w:p w14:paraId="59607D2F" w14:textId="77777777" w:rsidR="00030DA9" w:rsidRPr="00272E73" w:rsidRDefault="00030DA9" w:rsidP="001058D4">
            <w:pPr>
              <w:contextualSpacing/>
              <w:jc w:val="center"/>
              <w:rPr>
                <w:szCs w:val="22"/>
                <w:lang w:val="en-US"/>
              </w:rPr>
            </w:pPr>
            <w:r w:rsidRPr="00272E73">
              <w:rPr>
                <w:color w:val="000000"/>
                <w:lang w:eastAsia="en-US"/>
              </w:rPr>
              <w:t>квартал</w:t>
            </w:r>
          </w:p>
        </w:tc>
      </w:tr>
      <w:tr w:rsidR="00030DA9" w:rsidRPr="00272E73" w14:paraId="740DE40B" w14:textId="77777777" w:rsidTr="001058D4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</w:tcPr>
          <w:p w14:paraId="15940A69" w14:textId="77777777" w:rsidR="00030DA9" w:rsidRPr="00272E73" w:rsidRDefault="00030DA9" w:rsidP="001058D4">
            <w:pPr>
              <w:jc w:val="center"/>
              <w:rPr>
                <w:b/>
                <w:bCs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14:paraId="6B6013F1" w14:textId="77777777" w:rsidR="00030DA9" w:rsidRPr="00272E73" w:rsidRDefault="00030DA9" w:rsidP="001058D4">
            <w:pPr>
              <w:jc w:val="center"/>
              <w:rPr>
                <w:szCs w:val="22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5FE9EE6C" w14:textId="77777777" w:rsidR="00030DA9" w:rsidRPr="00272E73" w:rsidRDefault="00030DA9" w:rsidP="001058D4">
            <w:pPr>
              <w:rPr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14:paraId="2C6C9867" w14:textId="77777777" w:rsidR="00030DA9" w:rsidRPr="00272E73" w:rsidRDefault="00030DA9" w:rsidP="001058D4">
            <w:pPr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Приобретение мебели</w:t>
            </w:r>
          </w:p>
        </w:tc>
        <w:tc>
          <w:tcPr>
            <w:tcW w:w="3375" w:type="dxa"/>
            <w:vMerge/>
            <w:shd w:val="clear" w:color="auto" w:fill="auto"/>
            <w:vAlign w:val="center"/>
          </w:tcPr>
          <w:p w14:paraId="5D1F61DC" w14:textId="77777777" w:rsidR="00030DA9" w:rsidRPr="00272E73" w:rsidRDefault="00030DA9" w:rsidP="001058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FA28D7" w14:textId="77777777" w:rsidR="00030DA9" w:rsidRPr="00272E73" w:rsidRDefault="00030DA9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146,0</w:t>
            </w:r>
          </w:p>
        </w:tc>
        <w:tc>
          <w:tcPr>
            <w:tcW w:w="993" w:type="dxa"/>
            <w:shd w:val="clear" w:color="auto" w:fill="auto"/>
          </w:tcPr>
          <w:p w14:paraId="72FD7381" w14:textId="77777777" w:rsidR="00030DA9" w:rsidRPr="00272E73" w:rsidRDefault="00030DA9" w:rsidP="001058D4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272E73">
              <w:rPr>
                <w:color w:val="000000"/>
                <w:lang w:eastAsia="en-US"/>
              </w:rPr>
              <w:t>I-IV</w:t>
            </w:r>
          </w:p>
          <w:p w14:paraId="00450CEF" w14:textId="77777777" w:rsidR="00030DA9" w:rsidRPr="00272E73" w:rsidRDefault="00030DA9" w:rsidP="001058D4">
            <w:pPr>
              <w:contextualSpacing/>
              <w:jc w:val="center"/>
              <w:rPr>
                <w:szCs w:val="22"/>
                <w:lang w:val="en-US"/>
              </w:rPr>
            </w:pPr>
            <w:r w:rsidRPr="00272E73">
              <w:rPr>
                <w:color w:val="000000"/>
                <w:lang w:eastAsia="en-US"/>
              </w:rPr>
              <w:t>квартал</w:t>
            </w:r>
          </w:p>
        </w:tc>
      </w:tr>
      <w:tr w:rsidR="00030DA9" w:rsidRPr="00272E73" w14:paraId="64D13347" w14:textId="77777777" w:rsidTr="001058D4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</w:tcPr>
          <w:p w14:paraId="53F2752E" w14:textId="77777777" w:rsidR="00030DA9" w:rsidRPr="00272E73" w:rsidRDefault="00030DA9" w:rsidP="001058D4">
            <w:pPr>
              <w:jc w:val="center"/>
              <w:rPr>
                <w:b/>
                <w:bCs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14:paraId="17863F41" w14:textId="77777777" w:rsidR="00030DA9" w:rsidRPr="00272E73" w:rsidRDefault="00030DA9" w:rsidP="001058D4">
            <w:pPr>
              <w:jc w:val="center"/>
              <w:rPr>
                <w:szCs w:val="22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1435566A" w14:textId="77777777" w:rsidR="00030DA9" w:rsidRPr="00272E73" w:rsidRDefault="00030DA9" w:rsidP="001058D4">
            <w:pPr>
              <w:rPr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14:paraId="5D40E404" w14:textId="77777777" w:rsidR="00030DA9" w:rsidRPr="00272E73" w:rsidRDefault="00030DA9" w:rsidP="001058D4">
            <w:pPr>
              <w:rPr>
                <w:szCs w:val="22"/>
              </w:rPr>
            </w:pPr>
            <w:r w:rsidRPr="00272E73">
              <w:t>Приобретение интерактивной панели</w:t>
            </w:r>
          </w:p>
        </w:tc>
        <w:tc>
          <w:tcPr>
            <w:tcW w:w="3375" w:type="dxa"/>
            <w:vMerge/>
            <w:shd w:val="clear" w:color="auto" w:fill="auto"/>
            <w:vAlign w:val="center"/>
          </w:tcPr>
          <w:p w14:paraId="1D78608C" w14:textId="77777777" w:rsidR="00030DA9" w:rsidRPr="00272E73" w:rsidRDefault="00030DA9" w:rsidP="001058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1C8E56" w14:textId="77777777" w:rsidR="00030DA9" w:rsidRPr="00272E73" w:rsidRDefault="00030DA9" w:rsidP="001058D4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</w:rPr>
              <w:t>210,0</w:t>
            </w:r>
          </w:p>
        </w:tc>
        <w:tc>
          <w:tcPr>
            <w:tcW w:w="993" w:type="dxa"/>
            <w:shd w:val="clear" w:color="auto" w:fill="auto"/>
          </w:tcPr>
          <w:p w14:paraId="188D4AEB" w14:textId="77777777" w:rsidR="00030DA9" w:rsidRPr="00272E73" w:rsidRDefault="00030DA9" w:rsidP="001058D4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272E73">
              <w:rPr>
                <w:color w:val="000000"/>
                <w:lang w:eastAsia="en-US"/>
              </w:rPr>
              <w:t>I-IV</w:t>
            </w:r>
          </w:p>
          <w:p w14:paraId="7F7FCC65" w14:textId="77777777" w:rsidR="00030DA9" w:rsidRPr="00272E73" w:rsidRDefault="00030DA9" w:rsidP="001058D4">
            <w:pPr>
              <w:contextualSpacing/>
              <w:jc w:val="center"/>
              <w:rPr>
                <w:szCs w:val="22"/>
                <w:lang w:val="en-US"/>
              </w:rPr>
            </w:pPr>
            <w:r w:rsidRPr="00272E73">
              <w:rPr>
                <w:color w:val="000000"/>
                <w:lang w:eastAsia="en-US"/>
              </w:rPr>
              <w:lastRenderedPageBreak/>
              <w:t>квартал</w:t>
            </w:r>
          </w:p>
        </w:tc>
      </w:tr>
      <w:tr w:rsidR="00030DA9" w:rsidRPr="00272E73" w14:paraId="3B182786" w14:textId="77777777" w:rsidTr="001058D4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</w:tcPr>
          <w:p w14:paraId="48A91CE9" w14:textId="77777777" w:rsidR="00030DA9" w:rsidRPr="00272E73" w:rsidRDefault="00030DA9" w:rsidP="001058D4">
            <w:pPr>
              <w:jc w:val="center"/>
              <w:rPr>
                <w:b/>
                <w:bCs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14:paraId="1AC6E2A0" w14:textId="77777777" w:rsidR="00030DA9" w:rsidRPr="00272E73" w:rsidRDefault="00030DA9" w:rsidP="001058D4">
            <w:pPr>
              <w:jc w:val="center"/>
              <w:rPr>
                <w:szCs w:val="22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5AF0CEA5" w14:textId="77777777" w:rsidR="00030DA9" w:rsidRPr="00272E73" w:rsidRDefault="00030DA9" w:rsidP="001058D4">
            <w:pPr>
              <w:rPr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14:paraId="63346475" w14:textId="77777777" w:rsidR="00030DA9" w:rsidRPr="00272E73" w:rsidRDefault="00030DA9" w:rsidP="001058D4">
            <w:pPr>
              <w:rPr>
                <w:szCs w:val="22"/>
              </w:rPr>
            </w:pPr>
            <w:r w:rsidRPr="00272E73">
              <w:rPr>
                <w:rFonts w:eastAsiaTheme="minorHAnsi"/>
                <w:szCs w:val="22"/>
                <w:lang w:eastAsia="en-US"/>
              </w:rPr>
              <w:t>Приобретение 4-х цифровых камер видеонаблюдения для обеспечения комплексной безопасности здания школы</w:t>
            </w:r>
          </w:p>
        </w:tc>
        <w:tc>
          <w:tcPr>
            <w:tcW w:w="3375" w:type="dxa"/>
            <w:vMerge/>
            <w:shd w:val="clear" w:color="auto" w:fill="auto"/>
          </w:tcPr>
          <w:p w14:paraId="6BFED882" w14:textId="77777777" w:rsidR="00030DA9" w:rsidRPr="00272E73" w:rsidRDefault="00030DA9" w:rsidP="001058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AC4E4AB" w14:textId="77777777" w:rsidR="00030DA9" w:rsidRPr="00272E73" w:rsidRDefault="00030DA9" w:rsidP="001058D4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rFonts w:eastAsiaTheme="minorHAnsi"/>
                <w:szCs w:val="22"/>
                <w:lang w:eastAsia="en-US"/>
              </w:rPr>
              <w:t>69,0</w:t>
            </w:r>
          </w:p>
        </w:tc>
        <w:tc>
          <w:tcPr>
            <w:tcW w:w="993" w:type="dxa"/>
            <w:shd w:val="clear" w:color="auto" w:fill="auto"/>
          </w:tcPr>
          <w:p w14:paraId="5E854E42" w14:textId="77777777" w:rsidR="00030DA9" w:rsidRPr="00272E73" w:rsidRDefault="00030DA9" w:rsidP="001058D4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272E73">
              <w:rPr>
                <w:rFonts w:eastAsiaTheme="minorHAnsi"/>
                <w:szCs w:val="22"/>
                <w:lang w:val="en-US" w:eastAsia="en-US"/>
              </w:rPr>
              <w:t>III-IV</w:t>
            </w:r>
            <w:r w:rsidRPr="00272E73">
              <w:rPr>
                <w:rFonts w:eastAsiaTheme="minorHAnsi"/>
                <w:szCs w:val="22"/>
                <w:lang w:eastAsia="en-US"/>
              </w:rPr>
              <w:t xml:space="preserve"> квартал</w:t>
            </w:r>
          </w:p>
        </w:tc>
      </w:tr>
    </w:tbl>
    <w:p w14:paraId="18DA34B9" w14:textId="77777777" w:rsidR="000F04F0" w:rsidRPr="00272E73" w:rsidRDefault="000F04F0" w:rsidP="000F04F0">
      <w:pPr>
        <w:pStyle w:val="a7"/>
        <w:ind w:left="1288"/>
        <w:jc w:val="both"/>
        <w:rPr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BC54EB" w:rsidRPr="00272E73" w14:paraId="18CD481F" w14:textId="77777777" w:rsidTr="00C47CA9">
        <w:trPr>
          <w:trHeight w:val="314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1C2" w14:textId="77777777" w:rsidR="00BC54EB" w:rsidRPr="00272E73" w:rsidRDefault="00BC54EB" w:rsidP="00C47CA9">
            <w:pPr>
              <w:rPr>
                <w:b/>
                <w:sz w:val="28"/>
                <w:szCs w:val="28"/>
              </w:rPr>
            </w:pPr>
            <w:r w:rsidRPr="00272E73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2D8" w14:textId="17BA91A5" w:rsidR="00BC54EB" w:rsidRPr="00272E73" w:rsidRDefault="00106142" w:rsidP="00C47CA9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</w:rPr>
              <w:t>13 745,9</w:t>
            </w:r>
          </w:p>
        </w:tc>
      </w:tr>
    </w:tbl>
    <w:p w14:paraId="7FDB91EB" w14:textId="77777777" w:rsidR="00BC54EB" w:rsidRPr="00272E73" w:rsidRDefault="00BC54EB" w:rsidP="00BC54EB">
      <w:pPr>
        <w:pStyle w:val="a7"/>
        <w:ind w:left="1288"/>
        <w:jc w:val="both"/>
        <w:rPr>
          <w:b/>
          <w:sz w:val="28"/>
          <w:szCs w:val="28"/>
        </w:rPr>
      </w:pPr>
    </w:p>
    <w:p w14:paraId="0B032861" w14:textId="19772327" w:rsidR="004E075A" w:rsidRPr="00272E73" w:rsidRDefault="004E075A" w:rsidP="00E071A4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272E73">
        <w:rPr>
          <w:b/>
          <w:sz w:val="28"/>
          <w:szCs w:val="28"/>
        </w:rPr>
        <w:t xml:space="preserve">Раздел </w:t>
      </w:r>
      <w:r w:rsidR="002D2556" w:rsidRPr="00272E73">
        <w:rPr>
          <w:b/>
          <w:sz w:val="28"/>
          <w:szCs w:val="28"/>
        </w:rPr>
        <w:t>«Развитие</w:t>
      </w:r>
      <w:r w:rsidRPr="00272E73">
        <w:rPr>
          <w:b/>
          <w:sz w:val="28"/>
          <w:szCs w:val="28"/>
        </w:rPr>
        <w:t xml:space="preserve"> физкультуры и спорта в муниципальном образовании город Краснодар»</w:t>
      </w:r>
    </w:p>
    <w:p w14:paraId="4B7C80F7" w14:textId="164A80EF" w:rsidR="00095045" w:rsidRPr="00272E73" w:rsidRDefault="00095045" w:rsidP="004E075A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избирательному округу № 2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095045" w:rsidRPr="00272E73" w14:paraId="3C56B64A" w14:textId="77777777" w:rsidTr="00076AAC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38B643F7" w14:textId="77777777" w:rsidR="00095045" w:rsidRPr="00272E73" w:rsidRDefault="00095045" w:rsidP="00076AAC">
            <w:pPr>
              <w:jc w:val="center"/>
              <w:rPr>
                <w:b/>
                <w:bCs/>
              </w:rPr>
            </w:pPr>
            <w:r w:rsidRPr="00272E73"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35A1B2B" w14:textId="77777777" w:rsidR="00095045" w:rsidRPr="00272E73" w:rsidRDefault="00095045" w:rsidP="00076AAC">
            <w:pPr>
              <w:jc w:val="center"/>
            </w:pPr>
            <w:r w:rsidRPr="00272E73">
              <w:rPr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2D1228D" w14:textId="77777777" w:rsidR="00095045" w:rsidRPr="00272E73" w:rsidRDefault="00095045" w:rsidP="00076AAC">
            <w:r w:rsidRPr="00272E73">
              <w:rPr>
                <w:lang w:eastAsia="en-US"/>
              </w:rPr>
              <w:t>МБУ ДО СШОР № 1 МОГК</w:t>
            </w:r>
          </w:p>
        </w:tc>
        <w:tc>
          <w:tcPr>
            <w:tcW w:w="3969" w:type="dxa"/>
            <w:shd w:val="clear" w:color="auto" w:fill="auto"/>
          </w:tcPr>
          <w:p w14:paraId="5C276492" w14:textId="77777777" w:rsidR="00095045" w:rsidRPr="00272E73" w:rsidRDefault="00095045" w:rsidP="00076AAC">
            <w:r w:rsidRPr="00272E73">
              <w:rPr>
                <w:szCs w:val="22"/>
                <w:lang w:eastAsia="en-US"/>
              </w:rPr>
              <w:t>Приобретение спортивного инвентаря для отделения хоккей</w:t>
            </w:r>
          </w:p>
        </w:tc>
        <w:tc>
          <w:tcPr>
            <w:tcW w:w="3374" w:type="dxa"/>
            <w:shd w:val="clear" w:color="auto" w:fill="auto"/>
          </w:tcPr>
          <w:p w14:paraId="6E4A1DDC" w14:textId="77777777" w:rsidR="00095045" w:rsidRPr="00272E73" w:rsidRDefault="00095045" w:rsidP="00076AAC">
            <w:pPr>
              <w:jc w:val="center"/>
            </w:pPr>
            <w:r w:rsidRPr="00272E73">
              <w:rPr>
                <w:lang w:eastAsia="en-US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2C68858C" w14:textId="77777777" w:rsidR="00095045" w:rsidRPr="00272E73" w:rsidRDefault="00095045" w:rsidP="00076AAC">
            <w:pPr>
              <w:jc w:val="center"/>
            </w:pPr>
            <w:r w:rsidRPr="00272E73">
              <w:rPr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0D812D1" w14:textId="77777777" w:rsidR="00095045" w:rsidRPr="00272E73" w:rsidRDefault="00095045" w:rsidP="00076AAC">
            <w:pPr>
              <w:jc w:val="center"/>
            </w:pPr>
            <w:r w:rsidRPr="00272E73">
              <w:rPr>
                <w:color w:val="000000"/>
                <w:lang w:val="en-US" w:eastAsia="en-US"/>
              </w:rPr>
              <w:t>I</w:t>
            </w:r>
            <w:r w:rsidRPr="00272E73">
              <w:rPr>
                <w:color w:val="000000"/>
                <w:lang w:eastAsia="en-US"/>
              </w:rPr>
              <w:t>-</w:t>
            </w:r>
            <w:r w:rsidRPr="00272E73">
              <w:rPr>
                <w:color w:val="000000"/>
                <w:lang w:val="en-US" w:eastAsia="en-US"/>
              </w:rPr>
              <w:t>IV</w:t>
            </w:r>
            <w:r w:rsidRPr="00272E73">
              <w:rPr>
                <w:color w:val="000000"/>
                <w:lang w:eastAsia="en-US"/>
              </w:rPr>
              <w:t xml:space="preserve"> квартал</w:t>
            </w:r>
          </w:p>
        </w:tc>
      </w:tr>
    </w:tbl>
    <w:p w14:paraId="3231B9EB" w14:textId="77777777" w:rsidR="00095045" w:rsidRPr="00272E73" w:rsidRDefault="00095045" w:rsidP="00095045">
      <w:pPr>
        <w:pStyle w:val="a7"/>
        <w:ind w:left="1288"/>
        <w:jc w:val="both"/>
        <w:rPr>
          <w:bCs/>
          <w:sz w:val="28"/>
          <w:szCs w:val="28"/>
        </w:rPr>
      </w:pPr>
    </w:p>
    <w:p w14:paraId="12E967E6" w14:textId="427A4037" w:rsidR="007B532A" w:rsidRPr="00272E73" w:rsidRDefault="007B532A" w:rsidP="004E075A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 xml:space="preserve">По избирательному округу № </w:t>
      </w:r>
      <w:r w:rsidR="000833FB" w:rsidRPr="00272E73">
        <w:rPr>
          <w:bCs/>
          <w:sz w:val="28"/>
          <w:szCs w:val="28"/>
        </w:rPr>
        <w:t>3</w:t>
      </w:r>
      <w:r w:rsidRPr="00272E73">
        <w:rPr>
          <w:bCs/>
          <w:sz w:val="28"/>
          <w:szCs w:val="28"/>
        </w:rPr>
        <w:t xml:space="preserve">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7B532A" w:rsidRPr="00272E73" w14:paraId="068139BF" w14:textId="77777777" w:rsidTr="000833FB">
        <w:trPr>
          <w:trHeight w:val="571"/>
        </w:trPr>
        <w:tc>
          <w:tcPr>
            <w:tcW w:w="1560" w:type="dxa"/>
            <w:shd w:val="clear" w:color="auto" w:fill="auto"/>
            <w:noWrap/>
          </w:tcPr>
          <w:p w14:paraId="3EA0CDA4" w14:textId="77777777" w:rsidR="007B532A" w:rsidRPr="00272E73" w:rsidRDefault="007B532A" w:rsidP="00076AAC">
            <w:pPr>
              <w:jc w:val="center"/>
              <w:rPr>
                <w:b/>
                <w:bCs/>
              </w:rPr>
            </w:pPr>
            <w:r w:rsidRPr="00272E73">
              <w:rPr>
                <w:b/>
                <w:bCs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9FDE2E5" w14:textId="77777777" w:rsidR="007B532A" w:rsidRPr="00272E73" w:rsidRDefault="007B532A" w:rsidP="00076AAC">
            <w:pPr>
              <w:jc w:val="center"/>
            </w:pPr>
            <w:r w:rsidRPr="00272E73">
              <w:rPr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BF64E9F" w14:textId="38A29CDF" w:rsidR="007B532A" w:rsidRPr="00272E73" w:rsidRDefault="007B532A" w:rsidP="00076AAC">
            <w:r w:rsidRPr="00272E73">
              <w:rPr>
                <w:lang w:eastAsia="en-US"/>
              </w:rPr>
              <w:t xml:space="preserve">МБУ ДО СШ № 7 МОГК </w:t>
            </w:r>
          </w:p>
        </w:tc>
        <w:tc>
          <w:tcPr>
            <w:tcW w:w="3969" w:type="dxa"/>
            <w:shd w:val="clear" w:color="auto" w:fill="auto"/>
          </w:tcPr>
          <w:p w14:paraId="13330507" w14:textId="77777777" w:rsidR="007B532A" w:rsidRPr="00272E73" w:rsidRDefault="007B532A" w:rsidP="00076AAC">
            <w:pPr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Приобретение спортивного оборудования и инвентаря</w:t>
            </w:r>
          </w:p>
        </w:tc>
        <w:tc>
          <w:tcPr>
            <w:tcW w:w="3374" w:type="dxa"/>
            <w:shd w:val="clear" w:color="auto" w:fill="auto"/>
          </w:tcPr>
          <w:p w14:paraId="27549A29" w14:textId="77777777" w:rsidR="007B532A" w:rsidRPr="00272E73" w:rsidRDefault="007B532A" w:rsidP="00076AAC">
            <w:pPr>
              <w:jc w:val="center"/>
            </w:pPr>
            <w:r w:rsidRPr="00272E73">
              <w:rPr>
                <w:lang w:eastAsia="en-US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73AAEEB5" w14:textId="77777777" w:rsidR="007B532A" w:rsidRPr="00272E73" w:rsidRDefault="007B532A" w:rsidP="00076AAC">
            <w:pPr>
              <w:jc w:val="center"/>
            </w:pPr>
            <w:r w:rsidRPr="00272E73">
              <w:rPr>
                <w:lang w:eastAsia="en-US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7F949175" w14:textId="77777777" w:rsidR="007B532A" w:rsidRPr="00272E73" w:rsidRDefault="007B532A" w:rsidP="00076AAC">
            <w:pPr>
              <w:jc w:val="center"/>
              <w:rPr>
                <w:color w:val="000000"/>
                <w:lang w:eastAsia="en-US"/>
              </w:rPr>
            </w:pPr>
            <w:r w:rsidRPr="00272E73">
              <w:rPr>
                <w:color w:val="000000"/>
                <w:lang w:eastAsia="en-US"/>
              </w:rPr>
              <w:t>II-I</w:t>
            </w:r>
            <w:r w:rsidRPr="00272E73">
              <w:rPr>
                <w:color w:val="000000"/>
                <w:lang w:val="en-US" w:eastAsia="en-US"/>
              </w:rPr>
              <w:t>V</w:t>
            </w:r>
            <w:r w:rsidRPr="00272E73">
              <w:rPr>
                <w:color w:val="000000"/>
                <w:lang w:eastAsia="en-US"/>
              </w:rPr>
              <w:t xml:space="preserve"> </w:t>
            </w:r>
          </w:p>
          <w:p w14:paraId="019D3184" w14:textId="77777777" w:rsidR="007B532A" w:rsidRPr="00272E73" w:rsidRDefault="007B532A" w:rsidP="00076AAC">
            <w:pPr>
              <w:jc w:val="center"/>
              <w:rPr>
                <w:color w:val="000000"/>
              </w:rPr>
            </w:pPr>
            <w:r w:rsidRPr="00272E73">
              <w:rPr>
                <w:color w:val="000000"/>
                <w:lang w:eastAsia="en-US"/>
              </w:rPr>
              <w:t>квартал</w:t>
            </w:r>
          </w:p>
        </w:tc>
      </w:tr>
    </w:tbl>
    <w:p w14:paraId="505BA2A8" w14:textId="77777777" w:rsidR="00381A6B" w:rsidRPr="00272E73" w:rsidRDefault="00381A6B" w:rsidP="00381A6B">
      <w:pPr>
        <w:pStyle w:val="a7"/>
        <w:ind w:left="1288"/>
        <w:jc w:val="both"/>
        <w:rPr>
          <w:bCs/>
          <w:sz w:val="28"/>
          <w:szCs w:val="28"/>
        </w:rPr>
      </w:pPr>
    </w:p>
    <w:p w14:paraId="538A4E32" w14:textId="02AD607F" w:rsidR="004E075A" w:rsidRPr="00272E73" w:rsidRDefault="004E075A" w:rsidP="004E075A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 xml:space="preserve">По избирательному округу № </w:t>
      </w:r>
      <w:r w:rsidR="008E5325" w:rsidRPr="00272E73">
        <w:rPr>
          <w:bCs/>
          <w:sz w:val="28"/>
          <w:szCs w:val="28"/>
        </w:rPr>
        <w:t>22</w:t>
      </w:r>
      <w:r w:rsidR="004A10EE" w:rsidRPr="00272E73">
        <w:rPr>
          <w:bCs/>
          <w:sz w:val="28"/>
          <w:szCs w:val="28"/>
        </w:rPr>
        <w:t xml:space="preserve"> </w:t>
      </w:r>
      <w:r w:rsidRPr="00272E73">
        <w:rPr>
          <w:bCs/>
          <w:sz w:val="28"/>
          <w:szCs w:val="28"/>
        </w:rPr>
        <w:t xml:space="preserve">строку 1 </w:t>
      </w:r>
      <w:r w:rsidR="008E5325" w:rsidRPr="00272E73">
        <w:rPr>
          <w:bCs/>
          <w:sz w:val="28"/>
          <w:szCs w:val="28"/>
        </w:rPr>
        <w:t>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8E5325" w:rsidRPr="00272E73" w14:paraId="31D0A1FE" w14:textId="77777777" w:rsidTr="000833FB">
        <w:trPr>
          <w:trHeight w:val="829"/>
        </w:trPr>
        <w:tc>
          <w:tcPr>
            <w:tcW w:w="1560" w:type="dxa"/>
            <w:shd w:val="clear" w:color="auto" w:fill="auto"/>
            <w:noWrap/>
          </w:tcPr>
          <w:p w14:paraId="3C6E2F41" w14:textId="77777777" w:rsidR="008E5325" w:rsidRPr="00272E73" w:rsidRDefault="008E5325" w:rsidP="00F37434">
            <w:pPr>
              <w:jc w:val="center"/>
              <w:rPr>
                <w:b/>
                <w:bCs/>
                <w:lang w:eastAsia="en-US"/>
              </w:rPr>
            </w:pPr>
            <w:r w:rsidRPr="00272E73">
              <w:rPr>
                <w:b/>
                <w:bCs/>
                <w:color w:val="000000"/>
                <w:szCs w:val="22"/>
                <w:lang w:eastAsia="en-US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6A17A4D5" w14:textId="77777777" w:rsidR="008E5325" w:rsidRPr="00272E73" w:rsidRDefault="008E5325" w:rsidP="00F37434">
            <w:pPr>
              <w:jc w:val="center"/>
              <w:rPr>
                <w:bCs/>
                <w:szCs w:val="22"/>
                <w:lang w:eastAsia="en-US"/>
              </w:rPr>
            </w:pPr>
            <w:r w:rsidRPr="00272E73">
              <w:rPr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81B5F84" w14:textId="77777777" w:rsidR="008E5325" w:rsidRPr="00272E73" w:rsidRDefault="008E5325" w:rsidP="00F37434">
            <w:pPr>
              <w:rPr>
                <w:bCs/>
                <w:szCs w:val="22"/>
                <w:lang w:eastAsia="en-US"/>
              </w:rPr>
            </w:pPr>
            <w:r w:rsidRPr="00272E73">
              <w:rPr>
                <w:lang w:eastAsia="en-US"/>
              </w:rPr>
              <w:t>МБУ ДО СШОР № 6 МОГК</w:t>
            </w:r>
          </w:p>
        </w:tc>
        <w:tc>
          <w:tcPr>
            <w:tcW w:w="3969" w:type="dxa"/>
            <w:shd w:val="clear" w:color="auto" w:fill="auto"/>
          </w:tcPr>
          <w:p w14:paraId="3D2C0027" w14:textId="77777777" w:rsidR="008E5325" w:rsidRPr="00272E73" w:rsidRDefault="008E5325" w:rsidP="00F37434">
            <w:pPr>
              <w:rPr>
                <w:bCs/>
                <w:szCs w:val="22"/>
                <w:lang w:eastAsia="en-US"/>
              </w:rPr>
            </w:pPr>
            <w:r w:rsidRPr="00272E73">
              <w:rPr>
                <w:lang w:eastAsia="en-US"/>
              </w:rPr>
              <w:t>Организация и проведение учебно-тренировочных мероприятий по виду спорта «</w:t>
            </w:r>
            <w:proofErr w:type="spellStart"/>
            <w:r w:rsidRPr="00272E73">
              <w:rPr>
                <w:lang w:eastAsia="en-US"/>
              </w:rPr>
              <w:t>Киокушин</w:t>
            </w:r>
            <w:proofErr w:type="spellEnd"/>
            <w:r w:rsidRPr="00272E73">
              <w:rPr>
                <w:lang w:eastAsia="en-US"/>
              </w:rPr>
              <w:t>» в 2023 г.</w:t>
            </w:r>
          </w:p>
        </w:tc>
        <w:tc>
          <w:tcPr>
            <w:tcW w:w="3374" w:type="dxa"/>
            <w:shd w:val="clear" w:color="auto" w:fill="auto"/>
          </w:tcPr>
          <w:p w14:paraId="5C0EB0A8" w14:textId="77777777" w:rsidR="008E5325" w:rsidRPr="00272E73" w:rsidRDefault="008E5325" w:rsidP="00F37434">
            <w:pPr>
              <w:jc w:val="center"/>
              <w:rPr>
                <w:bCs/>
                <w:szCs w:val="22"/>
                <w:lang w:eastAsia="en-US"/>
              </w:rPr>
            </w:pPr>
            <w:r w:rsidRPr="00272E73">
              <w:rPr>
                <w:lang w:eastAsia="en-US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3A9C0ABA" w14:textId="77777777" w:rsidR="008E5325" w:rsidRPr="00272E73" w:rsidRDefault="008E5325" w:rsidP="00F37434">
            <w:pPr>
              <w:jc w:val="center"/>
              <w:rPr>
                <w:bCs/>
                <w:szCs w:val="22"/>
                <w:lang w:eastAsia="en-US"/>
              </w:rPr>
            </w:pPr>
            <w:r w:rsidRPr="00272E73">
              <w:rPr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F54586A" w14:textId="77777777" w:rsidR="008E5325" w:rsidRPr="00272E73" w:rsidRDefault="008E5325" w:rsidP="00F37434">
            <w:pPr>
              <w:jc w:val="center"/>
              <w:rPr>
                <w:bCs/>
                <w:color w:val="000000"/>
                <w:szCs w:val="22"/>
                <w:lang w:val="en-US" w:eastAsia="en-US"/>
              </w:rPr>
            </w:pPr>
            <w:r w:rsidRPr="00272E73">
              <w:rPr>
                <w:color w:val="000000"/>
                <w:lang w:val="en-US" w:eastAsia="en-US"/>
              </w:rPr>
              <w:t xml:space="preserve">II-III </w:t>
            </w:r>
            <w:r w:rsidRPr="00272E73">
              <w:rPr>
                <w:color w:val="000000"/>
                <w:lang w:eastAsia="en-US"/>
              </w:rPr>
              <w:t>квартал</w:t>
            </w:r>
          </w:p>
        </w:tc>
      </w:tr>
    </w:tbl>
    <w:p w14:paraId="043972B7" w14:textId="77777777" w:rsidR="00191E14" w:rsidRPr="00272E73" w:rsidRDefault="00191E14" w:rsidP="00191E14">
      <w:pPr>
        <w:pStyle w:val="a7"/>
        <w:ind w:left="1288"/>
        <w:jc w:val="both"/>
        <w:rPr>
          <w:bCs/>
          <w:sz w:val="28"/>
          <w:szCs w:val="28"/>
        </w:rPr>
      </w:pPr>
    </w:p>
    <w:p w14:paraId="5E7D1E98" w14:textId="1B220C2A" w:rsidR="00C60EE4" w:rsidRPr="00272E73" w:rsidRDefault="00C60EE4" w:rsidP="004E075A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избирательному округу № 39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C60EE4" w:rsidRPr="00272E73" w14:paraId="3714CE74" w14:textId="77777777" w:rsidTr="00B705FD">
        <w:trPr>
          <w:trHeight w:val="20"/>
        </w:trPr>
        <w:tc>
          <w:tcPr>
            <w:tcW w:w="1560" w:type="dxa"/>
            <w:vMerge w:val="restart"/>
            <w:shd w:val="clear" w:color="auto" w:fill="auto"/>
            <w:noWrap/>
          </w:tcPr>
          <w:p w14:paraId="7A463C24" w14:textId="77777777" w:rsidR="00C60EE4" w:rsidRPr="00272E73" w:rsidRDefault="00C60EE4" w:rsidP="00B705FD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3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37E39F8" w14:textId="77777777" w:rsidR="00C60EE4" w:rsidRPr="00272E73" w:rsidRDefault="00C60EE4" w:rsidP="00B705FD">
            <w:pPr>
              <w:jc w:val="center"/>
            </w:pPr>
            <w:r w:rsidRPr="00272E73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C82D9E7" w14:textId="77777777" w:rsidR="00C60EE4" w:rsidRPr="00272E73" w:rsidRDefault="00C60EE4" w:rsidP="00B705FD">
            <w:pPr>
              <w:rPr>
                <w:szCs w:val="22"/>
              </w:rPr>
            </w:pPr>
            <w:r w:rsidRPr="00272E73">
              <w:rPr>
                <w:szCs w:val="22"/>
              </w:rPr>
              <w:t xml:space="preserve">МБУ ДО СШ № 8 МОГК </w:t>
            </w:r>
          </w:p>
        </w:tc>
        <w:tc>
          <w:tcPr>
            <w:tcW w:w="3969" w:type="dxa"/>
            <w:shd w:val="clear" w:color="auto" w:fill="auto"/>
          </w:tcPr>
          <w:p w14:paraId="52EE41AB" w14:textId="77777777" w:rsidR="00C60EE4" w:rsidRPr="00272E73" w:rsidRDefault="00C60EE4" w:rsidP="00B705FD">
            <w:pPr>
              <w:rPr>
                <w:szCs w:val="22"/>
              </w:rPr>
            </w:pPr>
            <w:r w:rsidRPr="00272E73">
              <w:rPr>
                <w:szCs w:val="22"/>
              </w:rPr>
              <w:t>Приобретение музыкальных центров (4 шт.)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195A134B" w14:textId="77777777" w:rsidR="00C60EE4" w:rsidRPr="00272E73" w:rsidRDefault="00C60EE4" w:rsidP="00B705FD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2FA2D361" w14:textId="77777777" w:rsidR="00C60EE4" w:rsidRPr="00272E73" w:rsidRDefault="00C60EE4" w:rsidP="00B705FD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493ED62" w14:textId="77777777" w:rsidR="00C60EE4" w:rsidRPr="00272E73" w:rsidRDefault="00C60EE4" w:rsidP="00B705FD">
            <w:pPr>
              <w:jc w:val="center"/>
              <w:rPr>
                <w:color w:val="000000"/>
              </w:rPr>
            </w:pPr>
            <w:r w:rsidRPr="00272E73">
              <w:rPr>
                <w:color w:val="000000"/>
              </w:rPr>
              <w:t>I</w:t>
            </w:r>
            <w:r w:rsidRPr="00272E73">
              <w:rPr>
                <w:color w:val="000000"/>
                <w:lang w:val="en-US"/>
              </w:rPr>
              <w:t>I</w:t>
            </w:r>
            <w:r w:rsidRPr="00272E73">
              <w:rPr>
                <w:color w:val="000000"/>
              </w:rPr>
              <w:t xml:space="preserve">-III </w:t>
            </w:r>
          </w:p>
          <w:p w14:paraId="0A068479" w14:textId="77777777" w:rsidR="00C60EE4" w:rsidRPr="00272E73" w:rsidRDefault="00C60EE4" w:rsidP="00B705FD">
            <w:pPr>
              <w:jc w:val="center"/>
              <w:rPr>
                <w:color w:val="000000"/>
              </w:rPr>
            </w:pPr>
            <w:r w:rsidRPr="00272E73">
              <w:rPr>
                <w:color w:val="000000"/>
              </w:rPr>
              <w:t>квартал</w:t>
            </w:r>
          </w:p>
        </w:tc>
      </w:tr>
      <w:tr w:rsidR="00C60EE4" w:rsidRPr="00272E73" w14:paraId="6B5A4903" w14:textId="77777777" w:rsidTr="00B705FD">
        <w:trPr>
          <w:trHeight w:val="20"/>
        </w:trPr>
        <w:tc>
          <w:tcPr>
            <w:tcW w:w="1560" w:type="dxa"/>
            <w:vMerge/>
            <w:shd w:val="clear" w:color="auto" w:fill="auto"/>
            <w:noWrap/>
          </w:tcPr>
          <w:p w14:paraId="34411055" w14:textId="77777777" w:rsidR="00C60EE4" w:rsidRPr="00272E73" w:rsidRDefault="00C60EE4" w:rsidP="00B705F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1C5EB3" w14:textId="77777777" w:rsidR="00C60EE4" w:rsidRPr="00272E73" w:rsidRDefault="00C60EE4" w:rsidP="00B705FD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3E69E05B" w14:textId="77777777" w:rsidR="00C60EE4" w:rsidRPr="00272E73" w:rsidRDefault="00C60EE4" w:rsidP="00B705FD">
            <w:pPr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ED0C90A" w14:textId="77777777" w:rsidR="00C60EE4" w:rsidRPr="00272E73" w:rsidRDefault="00C60EE4" w:rsidP="00B705FD">
            <w:pPr>
              <w:rPr>
                <w:szCs w:val="22"/>
              </w:rPr>
            </w:pPr>
            <w:r w:rsidRPr="00272E73">
              <w:rPr>
                <w:szCs w:val="22"/>
              </w:rPr>
              <w:t xml:space="preserve">Приобретение бытовых пылесосов </w:t>
            </w:r>
          </w:p>
          <w:p w14:paraId="2ABD7780" w14:textId="77777777" w:rsidR="00C60EE4" w:rsidRPr="00272E73" w:rsidRDefault="00C60EE4" w:rsidP="00B705FD">
            <w:pPr>
              <w:rPr>
                <w:szCs w:val="22"/>
              </w:rPr>
            </w:pPr>
            <w:r w:rsidRPr="00272E73">
              <w:rPr>
                <w:szCs w:val="22"/>
              </w:rPr>
              <w:t>(8 шт.)</w:t>
            </w:r>
          </w:p>
        </w:tc>
        <w:tc>
          <w:tcPr>
            <w:tcW w:w="3374" w:type="dxa"/>
            <w:vMerge/>
            <w:shd w:val="clear" w:color="auto" w:fill="auto"/>
          </w:tcPr>
          <w:p w14:paraId="419E2E82" w14:textId="77777777" w:rsidR="00C60EE4" w:rsidRPr="00272E73" w:rsidRDefault="00C60EE4" w:rsidP="00B705F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C6B163A" w14:textId="77777777" w:rsidR="00C60EE4" w:rsidRPr="00272E73" w:rsidRDefault="00C60EE4" w:rsidP="00B705FD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340A994" w14:textId="77777777" w:rsidR="00C60EE4" w:rsidRPr="00272E73" w:rsidRDefault="00C60EE4" w:rsidP="00B705FD">
            <w:pPr>
              <w:jc w:val="center"/>
              <w:rPr>
                <w:color w:val="000000"/>
              </w:rPr>
            </w:pPr>
            <w:r w:rsidRPr="00272E73">
              <w:rPr>
                <w:color w:val="000000"/>
              </w:rPr>
              <w:t>I</w:t>
            </w:r>
            <w:r w:rsidRPr="00272E73">
              <w:rPr>
                <w:color w:val="000000"/>
                <w:lang w:val="en-US"/>
              </w:rPr>
              <w:t>I</w:t>
            </w:r>
            <w:r w:rsidRPr="00272E73">
              <w:rPr>
                <w:color w:val="000000"/>
              </w:rPr>
              <w:t xml:space="preserve">-III </w:t>
            </w:r>
          </w:p>
          <w:p w14:paraId="42B66C01" w14:textId="77777777" w:rsidR="00C60EE4" w:rsidRPr="00272E73" w:rsidRDefault="00C60EE4" w:rsidP="00B705FD">
            <w:pPr>
              <w:jc w:val="center"/>
              <w:rPr>
                <w:color w:val="000000"/>
              </w:rPr>
            </w:pPr>
            <w:r w:rsidRPr="00272E73">
              <w:rPr>
                <w:color w:val="000000"/>
              </w:rPr>
              <w:t>квартал</w:t>
            </w:r>
          </w:p>
        </w:tc>
      </w:tr>
    </w:tbl>
    <w:p w14:paraId="0990AE14" w14:textId="77777777" w:rsidR="00C60EE4" w:rsidRPr="00272E73" w:rsidRDefault="00C60EE4" w:rsidP="00C60EE4">
      <w:pPr>
        <w:pStyle w:val="a7"/>
        <w:ind w:left="1288"/>
        <w:jc w:val="both"/>
        <w:rPr>
          <w:bCs/>
          <w:sz w:val="28"/>
          <w:szCs w:val="28"/>
        </w:rPr>
      </w:pPr>
    </w:p>
    <w:p w14:paraId="3521F37F" w14:textId="0F357858" w:rsidR="00191E14" w:rsidRPr="00272E73" w:rsidRDefault="00191E14" w:rsidP="004E075A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муниципальному избирательному округу Баранова Р.М.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191E14" w:rsidRPr="00272E73" w14:paraId="3E05158D" w14:textId="77777777" w:rsidTr="001058D4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2BAE73E7" w14:textId="77777777" w:rsidR="00191E14" w:rsidRPr="00272E73" w:rsidRDefault="00191E14" w:rsidP="001058D4">
            <w:pPr>
              <w:jc w:val="center"/>
              <w:rPr>
                <w:b/>
                <w:bCs/>
              </w:rPr>
            </w:pPr>
            <w:r w:rsidRPr="00272E73">
              <w:rPr>
                <w:b/>
                <w:bCs/>
              </w:rPr>
              <w:t>МИО</w:t>
            </w:r>
          </w:p>
          <w:p w14:paraId="5EA136E3" w14:textId="77777777" w:rsidR="00191E14" w:rsidRPr="00272E73" w:rsidRDefault="00191E14" w:rsidP="001058D4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</w:rPr>
              <w:t>Баранов Р.М.</w:t>
            </w:r>
          </w:p>
        </w:tc>
        <w:tc>
          <w:tcPr>
            <w:tcW w:w="850" w:type="dxa"/>
            <w:shd w:val="clear" w:color="auto" w:fill="auto"/>
          </w:tcPr>
          <w:p w14:paraId="69C397BA" w14:textId="77777777" w:rsidR="00191E14" w:rsidRPr="00272E73" w:rsidRDefault="00191E14" w:rsidP="001058D4">
            <w:pPr>
              <w:jc w:val="center"/>
            </w:pPr>
            <w:r w:rsidRPr="00272E73">
              <w:t>1</w:t>
            </w:r>
          </w:p>
        </w:tc>
        <w:tc>
          <w:tcPr>
            <w:tcW w:w="3260" w:type="dxa"/>
            <w:shd w:val="clear" w:color="auto" w:fill="auto"/>
          </w:tcPr>
          <w:p w14:paraId="0FA09EAE" w14:textId="77777777" w:rsidR="00191E14" w:rsidRPr="00272E73" w:rsidRDefault="00191E14" w:rsidP="001058D4">
            <w:r w:rsidRPr="00272E73">
              <w:rPr>
                <w:szCs w:val="22"/>
              </w:rPr>
              <w:t>МБУ ДО СШ № 4 МОГК</w:t>
            </w:r>
          </w:p>
        </w:tc>
        <w:tc>
          <w:tcPr>
            <w:tcW w:w="3969" w:type="dxa"/>
            <w:shd w:val="clear" w:color="auto" w:fill="auto"/>
          </w:tcPr>
          <w:p w14:paraId="1FF4201A" w14:textId="77777777" w:rsidR="00191E14" w:rsidRPr="00272E73" w:rsidRDefault="00191E14" w:rsidP="001058D4">
            <w:r w:rsidRPr="00272E73">
              <w:t>Приобретение спортивного оборудования и инвентаря</w:t>
            </w:r>
          </w:p>
        </w:tc>
        <w:tc>
          <w:tcPr>
            <w:tcW w:w="3374" w:type="dxa"/>
            <w:shd w:val="clear" w:color="auto" w:fill="auto"/>
          </w:tcPr>
          <w:p w14:paraId="73804355" w14:textId="77777777" w:rsidR="00191E14" w:rsidRPr="00272E73" w:rsidRDefault="00191E14" w:rsidP="001058D4">
            <w:pPr>
              <w:jc w:val="center"/>
            </w:pPr>
            <w:r w:rsidRPr="00272E73"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1AA4156F" w14:textId="77777777" w:rsidR="00191E14" w:rsidRPr="00272E73" w:rsidRDefault="00191E14" w:rsidP="001058D4">
            <w:pPr>
              <w:jc w:val="center"/>
            </w:pPr>
            <w:r w:rsidRPr="00272E73">
              <w:t>300,0</w:t>
            </w:r>
          </w:p>
        </w:tc>
        <w:tc>
          <w:tcPr>
            <w:tcW w:w="992" w:type="dxa"/>
            <w:shd w:val="clear" w:color="auto" w:fill="auto"/>
          </w:tcPr>
          <w:p w14:paraId="23D6F90D" w14:textId="77777777" w:rsidR="00191E14" w:rsidRPr="00272E73" w:rsidRDefault="00191E14" w:rsidP="001058D4">
            <w:pPr>
              <w:jc w:val="center"/>
              <w:rPr>
                <w:color w:val="000000"/>
              </w:rPr>
            </w:pPr>
            <w:r w:rsidRPr="00272E73">
              <w:rPr>
                <w:color w:val="000000"/>
              </w:rPr>
              <w:t xml:space="preserve">I-III </w:t>
            </w:r>
          </w:p>
          <w:p w14:paraId="091D2445" w14:textId="77777777" w:rsidR="00191E14" w:rsidRPr="00272E73" w:rsidRDefault="00191E14" w:rsidP="001058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color w:val="000000"/>
              </w:rPr>
              <w:t>квартал</w:t>
            </w:r>
          </w:p>
        </w:tc>
      </w:tr>
    </w:tbl>
    <w:p w14:paraId="3EEA0927" w14:textId="77777777" w:rsidR="00191E14" w:rsidRPr="00272E73" w:rsidRDefault="00191E14" w:rsidP="00191E14">
      <w:pPr>
        <w:pStyle w:val="a7"/>
        <w:ind w:left="1288"/>
        <w:jc w:val="both"/>
        <w:rPr>
          <w:bCs/>
          <w:sz w:val="28"/>
          <w:szCs w:val="28"/>
        </w:rPr>
      </w:pPr>
    </w:p>
    <w:p w14:paraId="56DF9B0E" w14:textId="2AF28696" w:rsidR="00F34D92" w:rsidRPr="00272E73" w:rsidRDefault="00C60EE4" w:rsidP="004E075A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lastRenderedPageBreak/>
        <w:t>По муниципальному избирательному округу Орешкина Д.В.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C60EE4" w:rsidRPr="00272E73" w14:paraId="1AADB777" w14:textId="77777777" w:rsidTr="00076AAC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1AEBAF96" w14:textId="77777777" w:rsidR="00C60EE4" w:rsidRPr="00272E73" w:rsidRDefault="00C60EE4" w:rsidP="00076AAC">
            <w:pPr>
              <w:jc w:val="center"/>
              <w:rPr>
                <w:b/>
                <w:bCs/>
              </w:rPr>
            </w:pPr>
            <w:r w:rsidRPr="00272E73">
              <w:rPr>
                <w:b/>
                <w:bCs/>
              </w:rPr>
              <w:t>МИО</w:t>
            </w:r>
          </w:p>
          <w:p w14:paraId="5EBBCC6E" w14:textId="77777777" w:rsidR="00C60EE4" w:rsidRPr="00272E73" w:rsidRDefault="00C60EE4" w:rsidP="00076AA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72E73">
              <w:rPr>
                <w:b/>
                <w:bCs/>
              </w:rPr>
              <w:t>Орешкин Д.В.</w:t>
            </w:r>
          </w:p>
        </w:tc>
        <w:tc>
          <w:tcPr>
            <w:tcW w:w="850" w:type="dxa"/>
            <w:shd w:val="clear" w:color="auto" w:fill="auto"/>
          </w:tcPr>
          <w:p w14:paraId="659E87FA" w14:textId="77777777" w:rsidR="00C60EE4" w:rsidRPr="00272E73" w:rsidRDefault="00C60EE4" w:rsidP="00076AAC">
            <w:pPr>
              <w:jc w:val="center"/>
            </w:pPr>
            <w:r w:rsidRPr="00272E73">
              <w:rPr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DD370DE" w14:textId="77777777" w:rsidR="00C60EE4" w:rsidRPr="00272E73" w:rsidRDefault="00C60EE4" w:rsidP="00076AAC">
            <w:r w:rsidRPr="00272E73">
              <w:rPr>
                <w:lang w:eastAsia="en-US"/>
              </w:rPr>
              <w:t>МБУ ДО СШОР № 6 МОГК</w:t>
            </w:r>
          </w:p>
        </w:tc>
        <w:tc>
          <w:tcPr>
            <w:tcW w:w="3969" w:type="dxa"/>
            <w:shd w:val="clear" w:color="auto" w:fill="auto"/>
          </w:tcPr>
          <w:p w14:paraId="039DAF79" w14:textId="77777777" w:rsidR="00C60EE4" w:rsidRPr="00272E73" w:rsidRDefault="00C60EE4" w:rsidP="00076AAC">
            <w:r w:rsidRPr="00272E73">
              <w:rPr>
                <w:lang w:eastAsia="en-US"/>
              </w:rPr>
              <w:t>Организация и проведение учебно-тренировочных мероприятий по виду спорта «</w:t>
            </w:r>
            <w:proofErr w:type="spellStart"/>
            <w:r w:rsidRPr="00272E73">
              <w:rPr>
                <w:lang w:eastAsia="en-US"/>
              </w:rPr>
              <w:t>Киокушин</w:t>
            </w:r>
            <w:proofErr w:type="spellEnd"/>
            <w:r w:rsidRPr="00272E73">
              <w:rPr>
                <w:lang w:eastAsia="en-US"/>
              </w:rPr>
              <w:t>» в 2023 г.</w:t>
            </w:r>
          </w:p>
        </w:tc>
        <w:tc>
          <w:tcPr>
            <w:tcW w:w="3374" w:type="dxa"/>
            <w:shd w:val="clear" w:color="auto" w:fill="auto"/>
          </w:tcPr>
          <w:p w14:paraId="5361589F" w14:textId="77777777" w:rsidR="00C60EE4" w:rsidRPr="00272E73" w:rsidRDefault="00C60EE4" w:rsidP="00076AAC">
            <w:pPr>
              <w:jc w:val="center"/>
            </w:pPr>
            <w:r w:rsidRPr="00272E73">
              <w:rPr>
                <w:lang w:eastAsia="en-US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5891B748" w14:textId="77777777" w:rsidR="00C60EE4" w:rsidRPr="00272E73" w:rsidRDefault="00C60EE4" w:rsidP="00076AAC">
            <w:pPr>
              <w:jc w:val="center"/>
            </w:pPr>
            <w:r w:rsidRPr="00272E73">
              <w:rPr>
                <w:lang w:eastAsia="en-US"/>
              </w:rPr>
              <w:t>323,0</w:t>
            </w:r>
          </w:p>
        </w:tc>
        <w:tc>
          <w:tcPr>
            <w:tcW w:w="992" w:type="dxa"/>
            <w:shd w:val="clear" w:color="auto" w:fill="auto"/>
          </w:tcPr>
          <w:p w14:paraId="69313818" w14:textId="77777777" w:rsidR="00C60EE4" w:rsidRPr="00272E73" w:rsidRDefault="00C60EE4" w:rsidP="00076AAC">
            <w:pPr>
              <w:jc w:val="center"/>
              <w:rPr>
                <w:lang w:val="en-US" w:eastAsia="en-US"/>
              </w:rPr>
            </w:pPr>
            <w:r w:rsidRPr="00272E73">
              <w:rPr>
                <w:lang w:eastAsia="en-US"/>
              </w:rPr>
              <w:t>I</w:t>
            </w:r>
            <w:r w:rsidRPr="00272E73">
              <w:rPr>
                <w:lang w:val="en-US" w:eastAsia="en-US"/>
              </w:rPr>
              <w:t>I-</w:t>
            </w:r>
            <w:r w:rsidRPr="00272E73">
              <w:rPr>
                <w:lang w:eastAsia="en-US"/>
              </w:rPr>
              <w:t>I</w:t>
            </w:r>
            <w:r w:rsidRPr="00272E73">
              <w:rPr>
                <w:lang w:val="en-US" w:eastAsia="en-US"/>
              </w:rPr>
              <w:t>V</w:t>
            </w:r>
          </w:p>
          <w:p w14:paraId="2041E2FD" w14:textId="77777777" w:rsidR="00C60EE4" w:rsidRPr="00272E73" w:rsidRDefault="00C60EE4" w:rsidP="00076AAC">
            <w:pPr>
              <w:tabs>
                <w:tab w:val="left" w:pos="2520"/>
              </w:tabs>
              <w:jc w:val="center"/>
            </w:pPr>
            <w:r w:rsidRPr="00272E73">
              <w:rPr>
                <w:lang w:eastAsia="en-US"/>
              </w:rPr>
              <w:t>квартал</w:t>
            </w:r>
          </w:p>
        </w:tc>
      </w:tr>
    </w:tbl>
    <w:p w14:paraId="0A073656" w14:textId="03310290" w:rsidR="004E075A" w:rsidRPr="00272E73" w:rsidRDefault="004E075A" w:rsidP="004E075A">
      <w:pPr>
        <w:pStyle w:val="a7"/>
        <w:ind w:left="1288"/>
        <w:jc w:val="both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4E075A" w:rsidRPr="00272E73" w14:paraId="2772A4B9" w14:textId="77777777" w:rsidTr="00415951">
        <w:trPr>
          <w:trHeight w:val="363"/>
        </w:trPr>
        <w:tc>
          <w:tcPr>
            <w:tcW w:w="13008" w:type="dxa"/>
            <w:shd w:val="clear" w:color="auto" w:fill="auto"/>
          </w:tcPr>
          <w:p w14:paraId="3D1A3D2B" w14:textId="77777777" w:rsidR="004E075A" w:rsidRPr="00272E73" w:rsidRDefault="004E075A" w:rsidP="00415951">
            <w:pPr>
              <w:tabs>
                <w:tab w:val="left" w:pos="2520"/>
              </w:tabs>
              <w:rPr>
                <w:b/>
              </w:rPr>
            </w:pPr>
            <w:r w:rsidRPr="00272E73">
              <w:rPr>
                <w:b/>
                <w:szCs w:val="22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1984" w:type="dxa"/>
            <w:shd w:val="clear" w:color="auto" w:fill="auto"/>
          </w:tcPr>
          <w:p w14:paraId="32A9641E" w14:textId="5032ED08" w:rsidR="004E075A" w:rsidRPr="00272E73" w:rsidRDefault="00106EBE" w:rsidP="00415951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</w:rPr>
              <w:t>2 21</w:t>
            </w:r>
            <w:r w:rsidR="00C528C5" w:rsidRPr="00272E73">
              <w:rPr>
                <w:b/>
              </w:rPr>
              <w:t>1</w:t>
            </w:r>
            <w:r w:rsidRPr="00272E73">
              <w:rPr>
                <w:b/>
              </w:rPr>
              <w:t>,5</w:t>
            </w:r>
          </w:p>
        </w:tc>
      </w:tr>
    </w:tbl>
    <w:p w14:paraId="40FC92E3" w14:textId="77777777" w:rsidR="00294BA6" w:rsidRPr="00272E73" w:rsidRDefault="00294BA6" w:rsidP="00294BA6">
      <w:pPr>
        <w:pStyle w:val="a7"/>
        <w:ind w:left="709"/>
        <w:jc w:val="both"/>
        <w:rPr>
          <w:b/>
          <w:sz w:val="28"/>
          <w:szCs w:val="28"/>
        </w:rPr>
      </w:pPr>
    </w:p>
    <w:p w14:paraId="57FE9D8D" w14:textId="6BF8C077" w:rsidR="0066111C" w:rsidRPr="00272E73" w:rsidRDefault="005B663A" w:rsidP="00E071A4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272E73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272E73">
        <w:rPr>
          <w:b/>
          <w:sz w:val="28"/>
          <w:szCs w:val="28"/>
        </w:rPr>
        <w:t xml:space="preserve"> </w:t>
      </w:r>
      <w:r w:rsidRPr="00272E73">
        <w:rPr>
          <w:b/>
          <w:sz w:val="28"/>
          <w:szCs w:val="28"/>
        </w:rPr>
        <w:t>благоустройства и озеленения»</w:t>
      </w:r>
    </w:p>
    <w:p w14:paraId="458DF4C6" w14:textId="79EFCA3D" w:rsidR="00671022" w:rsidRPr="00272E73" w:rsidRDefault="00185C49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 xml:space="preserve"> </w:t>
      </w:r>
      <w:r w:rsidR="00671022" w:rsidRPr="00272E73">
        <w:rPr>
          <w:sz w:val="28"/>
          <w:szCs w:val="28"/>
        </w:rPr>
        <w:t xml:space="preserve">По избирательному округу № </w:t>
      </w:r>
      <w:r w:rsidR="0066528F" w:rsidRPr="00272E73">
        <w:rPr>
          <w:sz w:val="28"/>
          <w:szCs w:val="28"/>
        </w:rPr>
        <w:t>8</w:t>
      </w:r>
      <w:r w:rsidR="0056470C" w:rsidRPr="00272E73">
        <w:rPr>
          <w:sz w:val="28"/>
          <w:szCs w:val="28"/>
        </w:rPr>
        <w:t xml:space="preserve"> строк</w:t>
      </w:r>
      <w:r w:rsidR="0066528F" w:rsidRPr="00272E73">
        <w:rPr>
          <w:sz w:val="28"/>
          <w:szCs w:val="28"/>
        </w:rPr>
        <w:t>у 7</w:t>
      </w:r>
      <w:r w:rsidR="0056470C" w:rsidRPr="00272E73">
        <w:rPr>
          <w:sz w:val="28"/>
          <w:szCs w:val="28"/>
        </w:rPr>
        <w:t xml:space="preserve"> изложить в новой редакции</w:t>
      </w:r>
      <w:r w:rsidR="00671022" w:rsidRPr="00272E73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66528F" w:rsidRPr="00272E73" w14:paraId="3A9EC097" w14:textId="77777777" w:rsidTr="007341A6">
        <w:trPr>
          <w:jc w:val="center"/>
        </w:trPr>
        <w:tc>
          <w:tcPr>
            <w:tcW w:w="1581" w:type="dxa"/>
            <w:shd w:val="clear" w:color="auto" w:fill="auto"/>
          </w:tcPr>
          <w:p w14:paraId="0E1ED373" w14:textId="41B9CBB5" w:rsidR="0066528F" w:rsidRPr="00272E73" w:rsidRDefault="0066528F" w:rsidP="007341A6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FA28AB7" w14:textId="77777777" w:rsidR="0066528F" w:rsidRPr="00272E73" w:rsidRDefault="0066528F" w:rsidP="007341A6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7</w:t>
            </w:r>
          </w:p>
        </w:tc>
        <w:tc>
          <w:tcPr>
            <w:tcW w:w="3801" w:type="dxa"/>
            <w:shd w:val="clear" w:color="auto" w:fill="auto"/>
          </w:tcPr>
          <w:p w14:paraId="29B06134" w14:textId="77777777" w:rsidR="0066528F" w:rsidRPr="00272E73" w:rsidRDefault="0066528F" w:rsidP="007341A6">
            <w:pPr>
              <w:rPr>
                <w:color w:val="000000"/>
              </w:rPr>
            </w:pPr>
            <w:r w:rsidRPr="00272E73">
              <w:rPr>
                <w:color w:val="000000"/>
                <w:szCs w:val="22"/>
              </w:rPr>
              <w:t xml:space="preserve">ул.2-я Пятилетка,3 </w:t>
            </w:r>
            <w:r w:rsidRPr="00272E73">
              <w:rPr>
                <w:szCs w:val="22"/>
              </w:rPr>
              <w:t>(МКД)</w:t>
            </w:r>
          </w:p>
        </w:tc>
        <w:tc>
          <w:tcPr>
            <w:tcW w:w="3549" w:type="dxa"/>
            <w:shd w:val="clear" w:color="auto" w:fill="auto"/>
          </w:tcPr>
          <w:p w14:paraId="6E8DCFBF" w14:textId="77777777" w:rsidR="0066528F" w:rsidRPr="00272E73" w:rsidRDefault="0066528F" w:rsidP="007341A6">
            <w:pPr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Ремонт асфальтового покрытия пешеходной дорожки с установкой бордюрного камня</w:t>
            </w:r>
          </w:p>
        </w:tc>
        <w:tc>
          <w:tcPr>
            <w:tcW w:w="3261" w:type="dxa"/>
            <w:shd w:val="clear" w:color="auto" w:fill="auto"/>
          </w:tcPr>
          <w:p w14:paraId="5167B3A5" w14:textId="77777777" w:rsidR="0066528F" w:rsidRPr="00272E73" w:rsidRDefault="0066528F" w:rsidP="007341A6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2639218" w14:textId="77777777" w:rsidR="0066528F" w:rsidRPr="00272E73" w:rsidRDefault="0066528F" w:rsidP="007341A6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0E84B55" w14:textId="50976A89" w:rsidR="0066528F" w:rsidRPr="00272E73" w:rsidRDefault="0066528F" w:rsidP="007341A6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  <w:lang w:val="en-US"/>
              </w:rPr>
              <w:t>I-III</w:t>
            </w:r>
            <w:r w:rsidR="00414FDB"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272E73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34D76720" w14:textId="77777777" w:rsidR="0066528F" w:rsidRPr="00272E73" w:rsidRDefault="0066528F" w:rsidP="0066528F">
      <w:pPr>
        <w:pStyle w:val="a7"/>
        <w:ind w:left="709"/>
        <w:jc w:val="both"/>
        <w:rPr>
          <w:sz w:val="28"/>
          <w:szCs w:val="28"/>
        </w:rPr>
      </w:pPr>
    </w:p>
    <w:p w14:paraId="20A59AA6" w14:textId="79F77FDE" w:rsidR="005D61B9" w:rsidRPr="00272E73" w:rsidRDefault="005D61B9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 xml:space="preserve">По избирательному округу № 9 строку </w:t>
      </w:r>
      <w:r w:rsidR="00A949A2" w:rsidRPr="00272E73">
        <w:rPr>
          <w:sz w:val="28"/>
          <w:szCs w:val="28"/>
        </w:rPr>
        <w:t>14</w:t>
      </w:r>
      <w:r w:rsidR="00515779" w:rsidRPr="00272E73">
        <w:rPr>
          <w:sz w:val="28"/>
          <w:szCs w:val="28"/>
        </w:rPr>
        <w:t xml:space="preserve"> изложить в новой редакции</w:t>
      </w:r>
      <w:r w:rsidR="00E74D2E" w:rsidRPr="00272E73">
        <w:rPr>
          <w:sz w:val="28"/>
          <w:szCs w:val="28"/>
        </w:rPr>
        <w:t>, дополнить строкой 24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E74D2E" w:rsidRPr="00272E73" w14:paraId="68B9299E" w14:textId="77777777" w:rsidTr="00C76A46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FF068E4" w14:textId="663A5904" w:rsidR="00E74D2E" w:rsidRPr="00272E73" w:rsidRDefault="00E74D2E" w:rsidP="00C76A46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</w:rPr>
              <w:t>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4F4E1B9" w14:textId="77777777" w:rsidR="00E74D2E" w:rsidRPr="00272E73" w:rsidRDefault="00E74D2E" w:rsidP="00C76A46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272E73">
              <w:rPr>
                <w:rFonts w:eastAsia="Calibri"/>
              </w:rPr>
              <w:t>14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01844975" w14:textId="77777777" w:rsidR="00E74D2E" w:rsidRPr="00272E73" w:rsidRDefault="00E74D2E" w:rsidP="00C76A46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272E73">
              <w:rPr>
                <w:rFonts w:eastAsia="Calibri"/>
              </w:rPr>
              <w:t>ул. Селезнёва, 192 (МКД)</w:t>
            </w:r>
          </w:p>
        </w:tc>
        <w:tc>
          <w:tcPr>
            <w:tcW w:w="3549" w:type="dxa"/>
            <w:shd w:val="clear" w:color="auto" w:fill="auto"/>
          </w:tcPr>
          <w:p w14:paraId="4B02B969" w14:textId="77777777" w:rsidR="00E74D2E" w:rsidRPr="00272E73" w:rsidRDefault="00E74D2E" w:rsidP="00C76A46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t>Асфальтировка придомовой территори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28FDBEB" w14:textId="77777777" w:rsidR="00E74D2E" w:rsidRPr="00272E73" w:rsidRDefault="00E74D2E" w:rsidP="00C76A46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rFonts w:eastAsia="Calibri"/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3F4A575" w14:textId="77777777" w:rsidR="00E74D2E" w:rsidRPr="00272E73" w:rsidRDefault="00E74D2E" w:rsidP="00C76A46">
            <w:pPr>
              <w:tabs>
                <w:tab w:val="left" w:pos="2520"/>
              </w:tabs>
              <w:jc w:val="center"/>
            </w:pPr>
            <w:r w:rsidRPr="00272E73">
              <w:rPr>
                <w:rFonts w:eastAsia="Calibri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B7C403C" w14:textId="77777777" w:rsidR="00E74D2E" w:rsidRPr="00272E73" w:rsidRDefault="00E74D2E" w:rsidP="00C76A46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272E73">
              <w:rPr>
                <w:rFonts w:eastAsia="Calibri"/>
                <w:lang w:val="en-US"/>
              </w:rPr>
              <w:t>II</w:t>
            </w:r>
            <w:r w:rsidRPr="00272E73">
              <w:rPr>
                <w:rFonts w:eastAsia="Calibri"/>
              </w:rPr>
              <w:t>-</w:t>
            </w:r>
            <w:r w:rsidRPr="00272E73">
              <w:rPr>
                <w:rFonts w:eastAsia="Calibri"/>
                <w:lang w:val="en-US"/>
              </w:rPr>
              <w:t>III</w:t>
            </w:r>
            <w:r w:rsidRPr="00272E73">
              <w:rPr>
                <w:rFonts w:eastAsia="Calibri"/>
              </w:rPr>
              <w:t xml:space="preserve"> квартал </w:t>
            </w:r>
          </w:p>
        </w:tc>
      </w:tr>
      <w:tr w:rsidR="00E74D2E" w:rsidRPr="00272E73" w14:paraId="76353F29" w14:textId="77777777" w:rsidTr="00C76A4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27E7AED" w14:textId="77777777" w:rsidR="00E74D2E" w:rsidRPr="00272E73" w:rsidRDefault="00E74D2E" w:rsidP="00C76A4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3E987B" w14:textId="77777777" w:rsidR="00E74D2E" w:rsidRPr="00272E73" w:rsidRDefault="00E74D2E" w:rsidP="00C76A46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216CA457" w14:textId="77777777" w:rsidR="00E74D2E" w:rsidRPr="00272E73" w:rsidRDefault="00E74D2E" w:rsidP="00C76A46">
            <w:pPr>
              <w:tabs>
                <w:tab w:val="left" w:pos="2520"/>
              </w:tabs>
              <w:snapToGrid w:val="0"/>
              <w:rPr>
                <w:rFonts w:eastAsia="Calibri"/>
              </w:rPr>
            </w:pPr>
          </w:p>
        </w:tc>
        <w:tc>
          <w:tcPr>
            <w:tcW w:w="3549" w:type="dxa"/>
            <w:shd w:val="clear" w:color="auto" w:fill="auto"/>
          </w:tcPr>
          <w:p w14:paraId="5FE96888" w14:textId="66731557" w:rsidR="00E74D2E" w:rsidRPr="00272E73" w:rsidRDefault="00E74D2E" w:rsidP="00C76A46">
            <w:pPr>
              <w:tabs>
                <w:tab w:val="left" w:pos="2520"/>
              </w:tabs>
            </w:pPr>
            <w:r w:rsidRPr="00272E73">
              <w:rPr>
                <w:rFonts w:eastAsia="Calibri"/>
              </w:rPr>
              <w:t>Приобретение, сборка и установка детского игрового и спортивного оборудования</w:t>
            </w:r>
            <w:r w:rsidRPr="00272E73">
              <w:t xml:space="preserve"> и урны</w:t>
            </w:r>
          </w:p>
        </w:tc>
        <w:tc>
          <w:tcPr>
            <w:tcW w:w="3261" w:type="dxa"/>
            <w:vMerge/>
            <w:shd w:val="clear" w:color="auto" w:fill="auto"/>
          </w:tcPr>
          <w:p w14:paraId="185C1BD3" w14:textId="77777777" w:rsidR="00E74D2E" w:rsidRPr="00272E73" w:rsidRDefault="00E74D2E" w:rsidP="00C76A46">
            <w:pPr>
              <w:tabs>
                <w:tab w:val="left" w:pos="1110"/>
                <w:tab w:val="left" w:pos="2520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20A42F24" w14:textId="77777777" w:rsidR="00E74D2E" w:rsidRPr="00272E73" w:rsidRDefault="00E74D2E" w:rsidP="00C76A46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272E73">
              <w:rPr>
                <w:rFonts w:eastAsia="Calibri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5B1487A" w14:textId="77777777" w:rsidR="00E74D2E" w:rsidRPr="00272E73" w:rsidRDefault="00E74D2E" w:rsidP="00C76A46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</w:rPr>
            </w:pPr>
            <w:r w:rsidRPr="00272E73">
              <w:rPr>
                <w:rFonts w:eastAsia="Calibri"/>
                <w:lang w:val="en-US"/>
              </w:rPr>
              <w:t>II-IV</w:t>
            </w:r>
          </w:p>
          <w:p w14:paraId="0D364657" w14:textId="77777777" w:rsidR="00E74D2E" w:rsidRPr="00272E73" w:rsidRDefault="00E74D2E" w:rsidP="00C76A46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</w:rPr>
            </w:pPr>
            <w:r w:rsidRPr="00272E73">
              <w:rPr>
                <w:rFonts w:eastAsia="Calibri"/>
              </w:rPr>
              <w:t>квартал</w:t>
            </w:r>
          </w:p>
        </w:tc>
      </w:tr>
      <w:tr w:rsidR="00E74D2E" w:rsidRPr="00272E73" w14:paraId="72580D4B" w14:textId="77777777" w:rsidTr="00C76A4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C0109AF" w14:textId="77777777" w:rsidR="00E74D2E" w:rsidRPr="00272E73" w:rsidRDefault="00E74D2E" w:rsidP="00E74D2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EDD8178" w14:textId="6D6A0A76" w:rsidR="00E74D2E" w:rsidRPr="00272E73" w:rsidRDefault="00E74D2E" w:rsidP="00E74D2E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</w:rPr>
            </w:pPr>
            <w:r w:rsidRPr="00272E73">
              <w:rPr>
                <w:szCs w:val="22"/>
              </w:rPr>
              <w:t>24</w:t>
            </w:r>
          </w:p>
        </w:tc>
        <w:tc>
          <w:tcPr>
            <w:tcW w:w="3801" w:type="dxa"/>
            <w:shd w:val="clear" w:color="auto" w:fill="auto"/>
          </w:tcPr>
          <w:p w14:paraId="12BCE563" w14:textId="18204FA6" w:rsidR="00E74D2E" w:rsidRPr="00272E73" w:rsidRDefault="00E74D2E" w:rsidP="00E74D2E">
            <w:pPr>
              <w:tabs>
                <w:tab w:val="left" w:pos="2520"/>
              </w:tabs>
              <w:snapToGrid w:val="0"/>
              <w:rPr>
                <w:rFonts w:eastAsia="Calibri"/>
              </w:rPr>
            </w:pPr>
            <w:r w:rsidRPr="00272E73">
              <w:rPr>
                <w:szCs w:val="22"/>
              </w:rPr>
              <w:t>ул. Селезнёва, 140 (МКД)</w:t>
            </w:r>
          </w:p>
        </w:tc>
        <w:tc>
          <w:tcPr>
            <w:tcW w:w="3549" w:type="dxa"/>
            <w:shd w:val="clear" w:color="auto" w:fill="auto"/>
          </w:tcPr>
          <w:p w14:paraId="73B8C620" w14:textId="2A9C53AB" w:rsidR="00E74D2E" w:rsidRPr="00272E73" w:rsidRDefault="00E74D2E" w:rsidP="00E74D2E">
            <w:pPr>
              <w:tabs>
                <w:tab w:val="left" w:pos="2520"/>
              </w:tabs>
              <w:rPr>
                <w:rFonts w:eastAsia="Calibri"/>
              </w:rPr>
            </w:pPr>
            <w:r w:rsidRPr="00272E73">
              <w:t xml:space="preserve">Капитальный ремонт фасада (ремонт входных групп) </w:t>
            </w:r>
          </w:p>
        </w:tc>
        <w:tc>
          <w:tcPr>
            <w:tcW w:w="3261" w:type="dxa"/>
            <w:shd w:val="clear" w:color="auto" w:fill="auto"/>
          </w:tcPr>
          <w:p w14:paraId="1295BE8D" w14:textId="4A42A215" w:rsidR="00E74D2E" w:rsidRPr="00272E73" w:rsidRDefault="00E74D2E" w:rsidP="00E74D2E">
            <w:pPr>
              <w:tabs>
                <w:tab w:val="left" w:pos="1110"/>
                <w:tab w:val="left" w:pos="2520"/>
              </w:tabs>
              <w:jc w:val="center"/>
              <w:rPr>
                <w:rFonts w:eastAsia="Calibri"/>
                <w:bCs/>
              </w:rPr>
            </w:pPr>
            <w:r w:rsidRPr="00272E7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5BBE3B1" w14:textId="0AF0BE9A" w:rsidR="00E74D2E" w:rsidRPr="00272E73" w:rsidRDefault="00160A48" w:rsidP="00E74D2E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272E73">
              <w:rPr>
                <w:rFonts w:eastAsia="Calibri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641AC72E" w14:textId="30A4C062" w:rsidR="00E74D2E" w:rsidRPr="00272E73" w:rsidRDefault="00E74D2E" w:rsidP="00E74D2E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  <w:lang w:val="en-US"/>
              </w:rPr>
            </w:pPr>
            <w:r w:rsidRPr="00272E73">
              <w:rPr>
                <w:rFonts w:eastAsia="Calibri"/>
              </w:rPr>
              <w:t>I</w:t>
            </w:r>
            <w:r w:rsidRPr="00272E73">
              <w:rPr>
                <w:rFonts w:eastAsia="Calibri"/>
                <w:lang w:val="en-US"/>
              </w:rPr>
              <w:t>I</w:t>
            </w:r>
            <w:r w:rsidRPr="00272E73">
              <w:rPr>
                <w:rFonts w:eastAsia="Calibri"/>
              </w:rPr>
              <w:t>-I</w:t>
            </w:r>
            <w:r w:rsidRPr="00272E73">
              <w:rPr>
                <w:rFonts w:eastAsia="Calibri"/>
                <w:lang w:val="en-US"/>
              </w:rPr>
              <w:t>V</w:t>
            </w:r>
            <w:r w:rsidRPr="00272E73">
              <w:rPr>
                <w:rFonts w:eastAsia="Calibri"/>
              </w:rPr>
              <w:t xml:space="preserve"> квартал</w:t>
            </w:r>
          </w:p>
        </w:tc>
      </w:tr>
    </w:tbl>
    <w:p w14:paraId="18B3E677" w14:textId="77777777" w:rsidR="00A949A2" w:rsidRPr="00272E73" w:rsidRDefault="00A949A2" w:rsidP="00A949A2">
      <w:pPr>
        <w:pStyle w:val="a7"/>
        <w:ind w:left="709"/>
        <w:jc w:val="both"/>
        <w:rPr>
          <w:sz w:val="28"/>
          <w:szCs w:val="28"/>
        </w:rPr>
      </w:pPr>
    </w:p>
    <w:p w14:paraId="53B559B3" w14:textId="4BE98B0A" w:rsidR="00D7672E" w:rsidRPr="00272E73" w:rsidRDefault="00D7672E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r w:rsidRPr="00272E73">
        <w:rPr>
          <w:spacing w:val="-6"/>
          <w:sz w:val="28"/>
          <w:szCs w:val="28"/>
        </w:rPr>
        <w:t>По избирательному округу № 1</w:t>
      </w:r>
      <w:r w:rsidR="00AA594A" w:rsidRPr="00272E73">
        <w:rPr>
          <w:spacing w:val="-6"/>
          <w:sz w:val="28"/>
          <w:szCs w:val="28"/>
        </w:rPr>
        <w:t>0 строку 4 исключить, строк</w:t>
      </w:r>
      <w:r w:rsidR="006812F2" w:rsidRPr="00272E73">
        <w:rPr>
          <w:spacing w:val="-6"/>
          <w:sz w:val="28"/>
          <w:szCs w:val="28"/>
        </w:rPr>
        <w:t>и</w:t>
      </w:r>
      <w:r w:rsidR="00AA594A" w:rsidRPr="00272E73">
        <w:rPr>
          <w:spacing w:val="-6"/>
          <w:sz w:val="28"/>
          <w:szCs w:val="28"/>
        </w:rPr>
        <w:t xml:space="preserve"> 14</w:t>
      </w:r>
      <w:r w:rsidR="006812F2" w:rsidRPr="00272E73">
        <w:rPr>
          <w:spacing w:val="-6"/>
          <w:sz w:val="28"/>
          <w:szCs w:val="28"/>
        </w:rPr>
        <w:t>, 15</w:t>
      </w:r>
      <w:r w:rsidR="00AA594A" w:rsidRPr="00272E73">
        <w:rPr>
          <w:spacing w:val="-6"/>
          <w:sz w:val="28"/>
          <w:szCs w:val="28"/>
        </w:rPr>
        <w:t xml:space="preserve"> изложить в новой редакции,</w:t>
      </w:r>
      <w:r w:rsidRPr="00272E73">
        <w:rPr>
          <w:spacing w:val="-6"/>
          <w:sz w:val="28"/>
          <w:szCs w:val="28"/>
        </w:rPr>
        <w:t xml:space="preserve"> дополнить строк</w:t>
      </w:r>
      <w:r w:rsidR="00AA594A" w:rsidRPr="00272E73">
        <w:rPr>
          <w:spacing w:val="-6"/>
          <w:sz w:val="28"/>
          <w:szCs w:val="28"/>
        </w:rPr>
        <w:t>ой</w:t>
      </w:r>
      <w:r w:rsidRPr="00272E73">
        <w:rPr>
          <w:spacing w:val="-6"/>
          <w:sz w:val="28"/>
          <w:szCs w:val="28"/>
        </w:rPr>
        <w:t xml:space="preserve"> </w:t>
      </w:r>
      <w:r w:rsidR="00AA594A" w:rsidRPr="00272E73">
        <w:rPr>
          <w:spacing w:val="-6"/>
          <w:sz w:val="28"/>
          <w:szCs w:val="28"/>
        </w:rPr>
        <w:t>25</w:t>
      </w:r>
      <w:r w:rsidRPr="00272E73">
        <w:rPr>
          <w:spacing w:val="-6"/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AA594A" w:rsidRPr="00272E73" w14:paraId="26BFDF2D" w14:textId="77777777" w:rsidTr="00C61C8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FD2689B" w14:textId="553E3AB8" w:rsidR="00AA594A" w:rsidRPr="00272E73" w:rsidRDefault="00AA594A" w:rsidP="00C61C87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3603C406" w14:textId="77777777" w:rsidR="00AA594A" w:rsidRPr="00272E73" w:rsidRDefault="00AA594A" w:rsidP="00C61C87">
            <w:pPr>
              <w:jc w:val="center"/>
              <w:rPr>
                <w:szCs w:val="22"/>
                <w:lang w:val="en-US" w:eastAsia="en-US"/>
              </w:rPr>
            </w:pPr>
            <w:r w:rsidRPr="00272E73">
              <w:t>1</w:t>
            </w:r>
            <w:r w:rsidRPr="00272E73">
              <w:rPr>
                <w:lang w:val="en-US"/>
              </w:rPr>
              <w:t>4</w:t>
            </w:r>
          </w:p>
        </w:tc>
        <w:tc>
          <w:tcPr>
            <w:tcW w:w="3801" w:type="dxa"/>
            <w:shd w:val="clear" w:color="auto" w:fill="auto"/>
          </w:tcPr>
          <w:p w14:paraId="4983D91F" w14:textId="77777777" w:rsidR="00AA594A" w:rsidRPr="00272E73" w:rsidRDefault="00AA594A" w:rsidP="00C61C87">
            <w:pPr>
              <w:rPr>
                <w:szCs w:val="22"/>
                <w:lang w:eastAsia="en-US"/>
              </w:rPr>
            </w:pPr>
            <w:r w:rsidRPr="00272E73">
              <w:rPr>
                <w:szCs w:val="22"/>
              </w:rPr>
              <w:t>ул. Орджоникидзе, 3 (МКД)</w:t>
            </w:r>
          </w:p>
        </w:tc>
        <w:tc>
          <w:tcPr>
            <w:tcW w:w="3549" w:type="dxa"/>
            <w:shd w:val="clear" w:color="auto" w:fill="auto"/>
          </w:tcPr>
          <w:p w14:paraId="622D43EA" w14:textId="77777777" w:rsidR="00AA594A" w:rsidRPr="00272E73" w:rsidRDefault="00AA594A" w:rsidP="00C61C87">
            <w:pPr>
              <w:rPr>
                <w:sz w:val="24"/>
                <w:lang w:eastAsia="en-US"/>
              </w:rPr>
            </w:pPr>
            <w:r w:rsidRPr="00272E73">
              <w:rPr>
                <w:color w:val="000000"/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7D93570C" w14:textId="77777777" w:rsidR="00AA594A" w:rsidRPr="00272E73" w:rsidRDefault="00AA594A" w:rsidP="00C61C8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87F6EE8" w14:textId="77777777" w:rsidR="00AA594A" w:rsidRPr="00272E73" w:rsidRDefault="00AA594A" w:rsidP="00C61C8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272E73">
              <w:t>20,0</w:t>
            </w:r>
          </w:p>
        </w:tc>
        <w:tc>
          <w:tcPr>
            <w:tcW w:w="992" w:type="dxa"/>
            <w:shd w:val="clear" w:color="auto" w:fill="auto"/>
          </w:tcPr>
          <w:p w14:paraId="6BCE8462" w14:textId="77777777" w:rsidR="00AA594A" w:rsidRPr="00272E73" w:rsidRDefault="00AA594A" w:rsidP="00C61C87">
            <w:pPr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>III</w:t>
            </w:r>
          </w:p>
          <w:p w14:paraId="6CB99617" w14:textId="77777777" w:rsidR="00AA594A" w:rsidRPr="00272E73" w:rsidRDefault="00AA594A" w:rsidP="00C61C87">
            <w:pPr>
              <w:jc w:val="center"/>
              <w:rPr>
                <w:color w:val="000000"/>
                <w:lang w:eastAsia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  <w:tr w:rsidR="006812F2" w:rsidRPr="00272E73" w14:paraId="231E5A82" w14:textId="77777777" w:rsidTr="00C61C8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890CC0C" w14:textId="77777777" w:rsidR="006812F2" w:rsidRPr="00272E73" w:rsidRDefault="006812F2" w:rsidP="006812F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5F09910" w14:textId="18411D87" w:rsidR="006812F2" w:rsidRPr="00272E73" w:rsidRDefault="006812F2" w:rsidP="006812F2">
            <w:pPr>
              <w:jc w:val="center"/>
            </w:pPr>
            <w:r w:rsidRPr="00272E73">
              <w:t>1</w:t>
            </w:r>
            <w:r w:rsidRPr="00272E73">
              <w:rPr>
                <w:lang w:val="en-US"/>
              </w:rPr>
              <w:t>5</w:t>
            </w:r>
          </w:p>
        </w:tc>
        <w:tc>
          <w:tcPr>
            <w:tcW w:w="3801" w:type="dxa"/>
            <w:shd w:val="clear" w:color="auto" w:fill="auto"/>
          </w:tcPr>
          <w:p w14:paraId="6A2CD732" w14:textId="1516714D" w:rsidR="006812F2" w:rsidRPr="00272E73" w:rsidRDefault="006812F2" w:rsidP="006812F2">
            <w:pPr>
              <w:rPr>
                <w:szCs w:val="22"/>
              </w:rPr>
            </w:pPr>
            <w:r w:rsidRPr="00272E73">
              <w:rPr>
                <w:szCs w:val="22"/>
              </w:rPr>
              <w:t>ул. 1-я Заречная, 17 (МКД)</w:t>
            </w:r>
          </w:p>
        </w:tc>
        <w:tc>
          <w:tcPr>
            <w:tcW w:w="3549" w:type="dxa"/>
            <w:shd w:val="clear" w:color="auto" w:fill="auto"/>
          </w:tcPr>
          <w:p w14:paraId="554897F1" w14:textId="190565BA" w:rsidR="006812F2" w:rsidRPr="00272E73" w:rsidRDefault="006812F2" w:rsidP="006812F2">
            <w:pPr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Ремонт асфальтобетонного покрытия внутриквартальной дороги</w:t>
            </w:r>
          </w:p>
        </w:tc>
        <w:tc>
          <w:tcPr>
            <w:tcW w:w="3261" w:type="dxa"/>
            <w:shd w:val="clear" w:color="auto" w:fill="auto"/>
          </w:tcPr>
          <w:p w14:paraId="5CF9DF47" w14:textId="7F1C405F" w:rsidR="006812F2" w:rsidRPr="00272E73" w:rsidRDefault="006812F2" w:rsidP="006812F2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272E7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8F781C1" w14:textId="79DE785D" w:rsidR="006812F2" w:rsidRPr="00272E73" w:rsidRDefault="006812F2" w:rsidP="006812F2">
            <w:pPr>
              <w:jc w:val="center"/>
            </w:pPr>
            <w:r w:rsidRPr="00272E73">
              <w:t>27,0</w:t>
            </w:r>
          </w:p>
        </w:tc>
        <w:tc>
          <w:tcPr>
            <w:tcW w:w="992" w:type="dxa"/>
            <w:shd w:val="clear" w:color="auto" w:fill="auto"/>
          </w:tcPr>
          <w:p w14:paraId="4A39B695" w14:textId="66BC91BA" w:rsidR="006812F2" w:rsidRPr="00272E73" w:rsidRDefault="006812F2" w:rsidP="006812F2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>III</w:t>
            </w:r>
            <w:r w:rsidRPr="00272E73">
              <w:rPr>
                <w:szCs w:val="22"/>
              </w:rPr>
              <w:t xml:space="preserve"> квартал</w:t>
            </w:r>
          </w:p>
        </w:tc>
      </w:tr>
      <w:tr w:rsidR="006812F2" w:rsidRPr="00272E73" w14:paraId="421182CC" w14:textId="77777777" w:rsidTr="00C61C8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B5F5FEF" w14:textId="77777777" w:rsidR="006812F2" w:rsidRPr="00272E73" w:rsidRDefault="006812F2" w:rsidP="006812F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4F042A4" w14:textId="77777777" w:rsidR="006812F2" w:rsidRPr="00272E73" w:rsidRDefault="006812F2" w:rsidP="006812F2">
            <w:pPr>
              <w:tabs>
                <w:tab w:val="left" w:pos="2520"/>
              </w:tabs>
              <w:jc w:val="center"/>
            </w:pPr>
            <w:r w:rsidRPr="00272E73">
              <w:t>25</w:t>
            </w:r>
          </w:p>
        </w:tc>
        <w:tc>
          <w:tcPr>
            <w:tcW w:w="3801" w:type="dxa"/>
            <w:shd w:val="clear" w:color="auto" w:fill="auto"/>
          </w:tcPr>
          <w:p w14:paraId="40398038" w14:textId="77777777" w:rsidR="006812F2" w:rsidRPr="00272E73" w:rsidRDefault="006812F2" w:rsidP="006812F2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rPr>
                <w:szCs w:val="22"/>
              </w:rPr>
              <w:t>ул. Трамвайная, 13 -13/1 (зелёная зона вблизи Краснодарской ТЭЦ ООО «Лукойл-Кубаньэнерго»)</w:t>
            </w:r>
          </w:p>
        </w:tc>
        <w:tc>
          <w:tcPr>
            <w:tcW w:w="3549" w:type="dxa"/>
            <w:shd w:val="clear" w:color="auto" w:fill="auto"/>
          </w:tcPr>
          <w:p w14:paraId="78F8BAE2" w14:textId="77777777" w:rsidR="006812F2" w:rsidRPr="00272E73" w:rsidRDefault="006812F2" w:rsidP="006812F2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7926686F" w14:textId="77777777" w:rsidR="006812F2" w:rsidRPr="00272E73" w:rsidRDefault="006812F2" w:rsidP="006812F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Администрация Карасунского</w:t>
            </w:r>
          </w:p>
          <w:p w14:paraId="51815FBC" w14:textId="77777777" w:rsidR="006812F2" w:rsidRPr="00272E73" w:rsidRDefault="006812F2" w:rsidP="006812F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B42A169" w14:textId="77777777" w:rsidR="006812F2" w:rsidRPr="00272E73" w:rsidRDefault="006812F2" w:rsidP="006812F2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272E73">
              <w:t>27,0</w:t>
            </w:r>
          </w:p>
        </w:tc>
        <w:tc>
          <w:tcPr>
            <w:tcW w:w="992" w:type="dxa"/>
            <w:shd w:val="clear" w:color="auto" w:fill="auto"/>
          </w:tcPr>
          <w:p w14:paraId="76372B7B" w14:textId="77777777" w:rsidR="006812F2" w:rsidRPr="00272E73" w:rsidRDefault="006812F2" w:rsidP="006812F2">
            <w:pPr>
              <w:jc w:val="center"/>
            </w:pPr>
            <w:r w:rsidRPr="00272E73">
              <w:rPr>
                <w:lang w:val="en-US"/>
              </w:rPr>
              <w:t>III-IV</w:t>
            </w:r>
          </w:p>
          <w:p w14:paraId="3D8C1514" w14:textId="77777777" w:rsidR="006812F2" w:rsidRPr="00272E73" w:rsidRDefault="006812F2" w:rsidP="006812F2">
            <w:pPr>
              <w:jc w:val="center"/>
              <w:rPr>
                <w:lang w:val="en-US"/>
              </w:rPr>
            </w:pPr>
            <w:r w:rsidRPr="00272E73">
              <w:t>квартал</w:t>
            </w:r>
          </w:p>
        </w:tc>
      </w:tr>
    </w:tbl>
    <w:p w14:paraId="730B0548" w14:textId="09CAC46B" w:rsidR="00686420" w:rsidRPr="00272E73" w:rsidRDefault="00686420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lastRenderedPageBreak/>
        <w:t>По избирательному округу № 12 дополнить строками 12 ‒ 14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686420" w:rsidRPr="00272E73" w14:paraId="14501CFC" w14:textId="77777777" w:rsidTr="00F37434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AB40494" w14:textId="6A93774F" w:rsidR="00686420" w:rsidRPr="00272E73" w:rsidRDefault="00686420" w:rsidP="00F37434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07207145" w14:textId="77777777" w:rsidR="00686420" w:rsidRPr="00272E73" w:rsidRDefault="00686420" w:rsidP="00F3743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2</w:t>
            </w:r>
          </w:p>
        </w:tc>
        <w:tc>
          <w:tcPr>
            <w:tcW w:w="3801" w:type="dxa"/>
            <w:shd w:val="clear" w:color="auto" w:fill="auto"/>
          </w:tcPr>
          <w:p w14:paraId="02A60CD5" w14:textId="77777777" w:rsidR="00686420" w:rsidRPr="00272E73" w:rsidRDefault="00686420" w:rsidP="00F37434">
            <w:pPr>
              <w:rPr>
                <w:color w:val="000000" w:themeColor="text1"/>
                <w:szCs w:val="22"/>
              </w:rPr>
            </w:pPr>
            <w:r w:rsidRPr="00272E73">
              <w:rPr>
                <w:color w:val="000000" w:themeColor="text1"/>
                <w:szCs w:val="22"/>
              </w:rPr>
              <w:t>ул. Уральская,170 (МКД)</w:t>
            </w:r>
          </w:p>
        </w:tc>
        <w:tc>
          <w:tcPr>
            <w:tcW w:w="3549" w:type="dxa"/>
            <w:shd w:val="clear" w:color="auto" w:fill="auto"/>
          </w:tcPr>
          <w:p w14:paraId="3746F3AA" w14:textId="77777777" w:rsidR="00686420" w:rsidRPr="00272E73" w:rsidRDefault="00686420" w:rsidP="00F37434">
            <w:pPr>
              <w:rPr>
                <w:szCs w:val="22"/>
              </w:rPr>
            </w:pPr>
            <w:r w:rsidRPr="00272E73">
              <w:rPr>
                <w:szCs w:val="22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37FE81A6" w14:textId="77777777" w:rsidR="00686420" w:rsidRPr="00272E73" w:rsidRDefault="00686420" w:rsidP="00F3743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 xml:space="preserve">Администрация Карасу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39C09353" w14:textId="77777777" w:rsidR="00686420" w:rsidRPr="00272E73" w:rsidRDefault="00686420" w:rsidP="00F3743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BE09EB6" w14:textId="77777777" w:rsidR="00686420" w:rsidRPr="00272E73" w:rsidRDefault="00686420" w:rsidP="00F37434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  <w:lang w:val="en-US"/>
              </w:rPr>
              <w:t>II</w:t>
            </w:r>
            <w:r w:rsidRPr="00272E73">
              <w:rPr>
                <w:color w:val="000000"/>
                <w:szCs w:val="22"/>
              </w:rPr>
              <w:t>-</w:t>
            </w:r>
            <w:r w:rsidRPr="00272E73">
              <w:rPr>
                <w:color w:val="000000"/>
                <w:szCs w:val="22"/>
                <w:lang w:val="en-US"/>
              </w:rPr>
              <w:t>IV</w:t>
            </w:r>
          </w:p>
          <w:p w14:paraId="63357180" w14:textId="77777777" w:rsidR="00686420" w:rsidRPr="00272E73" w:rsidRDefault="00686420" w:rsidP="00F37434">
            <w:pPr>
              <w:pStyle w:val="Standard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72E73">
              <w:rPr>
                <w:rFonts w:cs="Times New Roman"/>
                <w:color w:val="000000"/>
                <w:sz w:val="22"/>
                <w:szCs w:val="22"/>
              </w:rPr>
              <w:t>квартал</w:t>
            </w:r>
          </w:p>
        </w:tc>
      </w:tr>
      <w:tr w:rsidR="00686420" w:rsidRPr="00272E73" w14:paraId="3987D05A" w14:textId="77777777" w:rsidTr="00F3743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074AF16" w14:textId="77777777" w:rsidR="00686420" w:rsidRPr="00272E73" w:rsidRDefault="00686420" w:rsidP="00F3743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76DBA07" w14:textId="77777777" w:rsidR="00686420" w:rsidRPr="00272E73" w:rsidRDefault="00686420" w:rsidP="00F3743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3</w:t>
            </w:r>
          </w:p>
        </w:tc>
        <w:tc>
          <w:tcPr>
            <w:tcW w:w="3801" w:type="dxa"/>
            <w:shd w:val="clear" w:color="auto" w:fill="auto"/>
          </w:tcPr>
          <w:p w14:paraId="478692FB" w14:textId="77777777" w:rsidR="00686420" w:rsidRPr="00272E73" w:rsidRDefault="00686420" w:rsidP="00F37434">
            <w:pPr>
              <w:rPr>
                <w:color w:val="000000" w:themeColor="text1"/>
                <w:szCs w:val="22"/>
              </w:rPr>
            </w:pPr>
            <w:r w:rsidRPr="00272E73">
              <w:rPr>
                <w:color w:val="000000" w:themeColor="text1"/>
                <w:szCs w:val="22"/>
              </w:rPr>
              <w:t>ул. Уральская, 204 (МКД)</w:t>
            </w:r>
          </w:p>
        </w:tc>
        <w:tc>
          <w:tcPr>
            <w:tcW w:w="3549" w:type="dxa"/>
            <w:shd w:val="clear" w:color="auto" w:fill="auto"/>
          </w:tcPr>
          <w:p w14:paraId="10C18B84" w14:textId="77777777" w:rsidR="00686420" w:rsidRPr="00272E73" w:rsidRDefault="00686420" w:rsidP="00F37434">
            <w:pPr>
              <w:rPr>
                <w:szCs w:val="22"/>
              </w:rPr>
            </w:pPr>
            <w:r w:rsidRPr="00272E73">
              <w:rPr>
                <w:szCs w:val="22"/>
              </w:rPr>
              <w:t>Приобретение и установка полусфер</w:t>
            </w:r>
          </w:p>
        </w:tc>
        <w:tc>
          <w:tcPr>
            <w:tcW w:w="3261" w:type="dxa"/>
            <w:shd w:val="clear" w:color="auto" w:fill="auto"/>
          </w:tcPr>
          <w:p w14:paraId="6C1202BE" w14:textId="77777777" w:rsidR="00686420" w:rsidRPr="00272E73" w:rsidRDefault="00686420" w:rsidP="00F3743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 xml:space="preserve">Администрация Карасу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0A003148" w14:textId="77777777" w:rsidR="00686420" w:rsidRPr="00272E73" w:rsidRDefault="00686420" w:rsidP="00F3743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46F4D2E" w14:textId="77777777" w:rsidR="00686420" w:rsidRPr="00272E73" w:rsidRDefault="00686420" w:rsidP="00F37434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  <w:lang w:val="en-US"/>
              </w:rPr>
              <w:t>II</w:t>
            </w:r>
            <w:r w:rsidRPr="00272E73">
              <w:rPr>
                <w:color w:val="000000"/>
                <w:szCs w:val="22"/>
              </w:rPr>
              <w:t>-</w:t>
            </w:r>
            <w:r w:rsidRPr="00272E73">
              <w:rPr>
                <w:color w:val="000000"/>
                <w:szCs w:val="22"/>
                <w:lang w:val="en-US"/>
              </w:rPr>
              <w:t>IV</w:t>
            </w:r>
          </w:p>
          <w:p w14:paraId="7CF0B61F" w14:textId="77777777" w:rsidR="00686420" w:rsidRPr="00272E73" w:rsidRDefault="00686420" w:rsidP="00F37434">
            <w:pPr>
              <w:pStyle w:val="Standard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72E73">
              <w:rPr>
                <w:rFonts w:cs="Times New Roman"/>
                <w:color w:val="000000"/>
                <w:sz w:val="22"/>
                <w:szCs w:val="22"/>
              </w:rPr>
              <w:t>квартал</w:t>
            </w:r>
          </w:p>
        </w:tc>
      </w:tr>
      <w:tr w:rsidR="00686420" w:rsidRPr="00272E73" w14:paraId="777C0689" w14:textId="77777777" w:rsidTr="00F3743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A50E7BC" w14:textId="77777777" w:rsidR="00686420" w:rsidRPr="00272E73" w:rsidRDefault="00686420" w:rsidP="00F3743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CD6E55E" w14:textId="77777777" w:rsidR="00686420" w:rsidRPr="00272E73" w:rsidRDefault="00686420" w:rsidP="00F3743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4</w:t>
            </w:r>
          </w:p>
        </w:tc>
        <w:tc>
          <w:tcPr>
            <w:tcW w:w="3801" w:type="dxa"/>
            <w:shd w:val="clear" w:color="auto" w:fill="auto"/>
          </w:tcPr>
          <w:p w14:paraId="5B2A51B1" w14:textId="77777777" w:rsidR="00686420" w:rsidRPr="00272E73" w:rsidRDefault="00686420" w:rsidP="00F37434">
            <w:pPr>
              <w:rPr>
                <w:color w:val="000000" w:themeColor="text1"/>
                <w:szCs w:val="22"/>
              </w:rPr>
            </w:pPr>
            <w:r w:rsidRPr="00272E73">
              <w:rPr>
                <w:color w:val="000000" w:themeColor="text1"/>
                <w:szCs w:val="22"/>
              </w:rPr>
              <w:t>ул. Уральская, 200 (МКД)</w:t>
            </w:r>
          </w:p>
        </w:tc>
        <w:tc>
          <w:tcPr>
            <w:tcW w:w="3549" w:type="dxa"/>
            <w:shd w:val="clear" w:color="auto" w:fill="auto"/>
          </w:tcPr>
          <w:p w14:paraId="018CC799" w14:textId="77777777" w:rsidR="00686420" w:rsidRPr="00272E73" w:rsidRDefault="00686420" w:rsidP="00F37434">
            <w:pPr>
              <w:rPr>
                <w:szCs w:val="22"/>
              </w:rPr>
            </w:pPr>
            <w:r w:rsidRPr="00272E73">
              <w:rPr>
                <w:szCs w:val="22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10D1F953" w14:textId="77777777" w:rsidR="00686420" w:rsidRPr="00272E73" w:rsidRDefault="00686420" w:rsidP="00F3743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 xml:space="preserve">Администрация Карасу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6256963B" w14:textId="77777777" w:rsidR="00686420" w:rsidRPr="00272E73" w:rsidRDefault="00686420" w:rsidP="00F3743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ECE39CD" w14:textId="77777777" w:rsidR="00686420" w:rsidRPr="00272E73" w:rsidRDefault="00686420" w:rsidP="00F37434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  <w:lang w:val="en-US"/>
              </w:rPr>
              <w:t>II</w:t>
            </w:r>
            <w:r w:rsidRPr="00272E73">
              <w:rPr>
                <w:color w:val="000000"/>
                <w:szCs w:val="22"/>
              </w:rPr>
              <w:t>-</w:t>
            </w:r>
            <w:r w:rsidRPr="00272E73">
              <w:rPr>
                <w:color w:val="000000"/>
                <w:szCs w:val="22"/>
                <w:lang w:val="en-US"/>
              </w:rPr>
              <w:t>IV</w:t>
            </w:r>
          </w:p>
          <w:p w14:paraId="388C3FE5" w14:textId="77777777" w:rsidR="00686420" w:rsidRPr="00272E73" w:rsidRDefault="00686420" w:rsidP="00F37434">
            <w:pPr>
              <w:pStyle w:val="Standard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272E73">
              <w:rPr>
                <w:rFonts w:cs="Times New Roman"/>
                <w:color w:val="000000"/>
                <w:sz w:val="22"/>
                <w:szCs w:val="22"/>
              </w:rPr>
              <w:t>квартал</w:t>
            </w:r>
          </w:p>
        </w:tc>
      </w:tr>
    </w:tbl>
    <w:p w14:paraId="563DC4CE" w14:textId="77777777" w:rsidR="00686420" w:rsidRPr="00272E73" w:rsidRDefault="00686420" w:rsidP="00686420">
      <w:pPr>
        <w:pStyle w:val="a7"/>
        <w:ind w:left="709"/>
        <w:jc w:val="both"/>
        <w:rPr>
          <w:sz w:val="28"/>
          <w:szCs w:val="28"/>
        </w:rPr>
      </w:pPr>
    </w:p>
    <w:p w14:paraId="01EDC269" w14:textId="517EE552" w:rsidR="004A10EE" w:rsidRPr="00272E73" w:rsidRDefault="004A10EE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 xml:space="preserve">По избирательному округу № </w:t>
      </w:r>
      <w:r w:rsidR="00AD54CE" w:rsidRPr="00272E73">
        <w:rPr>
          <w:sz w:val="28"/>
          <w:szCs w:val="28"/>
        </w:rPr>
        <w:t>1</w:t>
      </w:r>
      <w:r w:rsidRPr="00272E73">
        <w:rPr>
          <w:sz w:val="28"/>
          <w:szCs w:val="28"/>
        </w:rPr>
        <w:t>3 строк</w:t>
      </w:r>
      <w:r w:rsidR="00FB2358" w:rsidRPr="00272E73">
        <w:rPr>
          <w:sz w:val="28"/>
          <w:szCs w:val="28"/>
        </w:rPr>
        <w:t>и 6,</w:t>
      </w:r>
      <w:r w:rsidRPr="00272E73">
        <w:rPr>
          <w:sz w:val="28"/>
          <w:szCs w:val="28"/>
        </w:rPr>
        <w:t xml:space="preserve"> </w:t>
      </w:r>
      <w:r w:rsidR="00AD54CE" w:rsidRPr="00272E73">
        <w:rPr>
          <w:sz w:val="28"/>
          <w:szCs w:val="28"/>
        </w:rPr>
        <w:t>13</w:t>
      </w:r>
      <w:r w:rsidRPr="00272E73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954C03" w:rsidRPr="00272E73" w14:paraId="2EAD2991" w14:textId="77777777" w:rsidTr="007341A6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63CCA4F" w14:textId="2B9B2995" w:rsidR="00954C03" w:rsidRPr="00272E73" w:rsidRDefault="00954C03" w:rsidP="007341A6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</w:rPr>
              <w:t>1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529ECA1" w14:textId="0CEEDDB0" w:rsidR="00954C03" w:rsidRPr="00272E73" w:rsidRDefault="00954C03" w:rsidP="00954C0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t>6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34678B3F" w14:textId="42BB5931" w:rsidR="00954C03" w:rsidRPr="00272E73" w:rsidRDefault="00954C03" w:rsidP="00954C03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t xml:space="preserve"> ул. Парусная, 20 (МКД)</w:t>
            </w:r>
          </w:p>
        </w:tc>
        <w:tc>
          <w:tcPr>
            <w:tcW w:w="3549" w:type="dxa"/>
            <w:shd w:val="clear" w:color="auto" w:fill="auto"/>
          </w:tcPr>
          <w:p w14:paraId="0355B08E" w14:textId="285985BE" w:rsidR="00954C03" w:rsidRPr="00272E73" w:rsidRDefault="00954C03" w:rsidP="00954C03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962E1B3" w14:textId="0D6C94CE" w:rsidR="00954C03" w:rsidRPr="00272E73" w:rsidRDefault="00954C03" w:rsidP="00954C03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17946A7" w14:textId="199560F4" w:rsidR="00954C03" w:rsidRPr="00272E73" w:rsidRDefault="00954C03" w:rsidP="00954C0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t>160,0</w:t>
            </w:r>
          </w:p>
        </w:tc>
        <w:tc>
          <w:tcPr>
            <w:tcW w:w="992" w:type="dxa"/>
            <w:shd w:val="clear" w:color="auto" w:fill="auto"/>
          </w:tcPr>
          <w:p w14:paraId="1498381B" w14:textId="12B53A60" w:rsidR="00954C03" w:rsidRPr="00272E73" w:rsidRDefault="00954C03" w:rsidP="00954C0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>III</w:t>
            </w:r>
            <w:r w:rsidRPr="00272E73">
              <w:rPr>
                <w:szCs w:val="22"/>
              </w:rPr>
              <w:t xml:space="preserve"> квартал</w:t>
            </w:r>
          </w:p>
        </w:tc>
      </w:tr>
      <w:tr w:rsidR="00954C03" w:rsidRPr="00272E73" w14:paraId="76EC50A6" w14:textId="77777777" w:rsidTr="007341A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7082BF4" w14:textId="49B7CF5E" w:rsidR="00954C03" w:rsidRPr="00272E73" w:rsidRDefault="00954C03" w:rsidP="007341A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8AE8CF" w14:textId="77777777" w:rsidR="00954C03" w:rsidRPr="00272E73" w:rsidRDefault="00954C03" w:rsidP="00954C0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0F123DBF" w14:textId="77777777" w:rsidR="00954C03" w:rsidRPr="00272E73" w:rsidRDefault="00954C03" w:rsidP="00954C0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49D77545" w14:textId="4D8D1E29" w:rsidR="00954C03" w:rsidRPr="00272E73" w:rsidRDefault="00954C03" w:rsidP="00954C03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t>Приобретение и установка лавочек со спинкой (2 шт.) на детск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69BAAA56" w14:textId="77777777" w:rsidR="00954C03" w:rsidRPr="00272E73" w:rsidRDefault="00954C03" w:rsidP="00954C0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9259004" w14:textId="39CAE7F5" w:rsidR="00954C03" w:rsidRPr="00272E73" w:rsidRDefault="00954C03" w:rsidP="00954C0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t>34,0</w:t>
            </w:r>
          </w:p>
        </w:tc>
        <w:tc>
          <w:tcPr>
            <w:tcW w:w="992" w:type="dxa"/>
            <w:shd w:val="clear" w:color="auto" w:fill="auto"/>
          </w:tcPr>
          <w:p w14:paraId="7112BD12" w14:textId="38316C69" w:rsidR="00954C03" w:rsidRPr="00272E73" w:rsidRDefault="00954C03" w:rsidP="00954C0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>III</w:t>
            </w:r>
            <w:r w:rsidRPr="00272E73">
              <w:rPr>
                <w:szCs w:val="22"/>
              </w:rPr>
              <w:t xml:space="preserve"> квартал</w:t>
            </w:r>
          </w:p>
        </w:tc>
      </w:tr>
      <w:tr w:rsidR="00954C03" w:rsidRPr="00272E73" w14:paraId="5CE6484F" w14:textId="77777777" w:rsidTr="007341A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60CB876" w14:textId="49CD0085" w:rsidR="00954C03" w:rsidRPr="00272E73" w:rsidRDefault="00954C03" w:rsidP="007341A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10D55D7" w14:textId="77777777" w:rsidR="00954C03" w:rsidRPr="00272E73" w:rsidRDefault="00954C03" w:rsidP="007341A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3</w:t>
            </w:r>
          </w:p>
        </w:tc>
        <w:tc>
          <w:tcPr>
            <w:tcW w:w="3801" w:type="dxa"/>
            <w:shd w:val="clear" w:color="auto" w:fill="auto"/>
          </w:tcPr>
          <w:p w14:paraId="27A3042E" w14:textId="77777777" w:rsidR="00954C03" w:rsidRPr="00272E73" w:rsidRDefault="00954C03" w:rsidP="007341A6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rPr>
                <w:szCs w:val="22"/>
              </w:rPr>
              <w:t>ул. Игнатова, 4 (МКД)</w:t>
            </w:r>
          </w:p>
        </w:tc>
        <w:tc>
          <w:tcPr>
            <w:tcW w:w="3549" w:type="dxa"/>
            <w:shd w:val="clear" w:color="auto" w:fill="auto"/>
          </w:tcPr>
          <w:p w14:paraId="33E421EB" w14:textId="77777777" w:rsidR="00954C03" w:rsidRPr="00272E73" w:rsidRDefault="00954C03" w:rsidP="007341A6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rPr>
                <w:szCs w:val="22"/>
              </w:rPr>
              <w:t>Благоустройство территории детской площадки с установкой бордюров</w:t>
            </w:r>
          </w:p>
        </w:tc>
        <w:tc>
          <w:tcPr>
            <w:tcW w:w="3261" w:type="dxa"/>
            <w:shd w:val="clear" w:color="auto" w:fill="auto"/>
          </w:tcPr>
          <w:p w14:paraId="51F5F99B" w14:textId="77777777" w:rsidR="00954C03" w:rsidRPr="00272E73" w:rsidRDefault="00954C03" w:rsidP="007341A6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47582DA" w14:textId="77777777" w:rsidR="00954C03" w:rsidRPr="00272E73" w:rsidRDefault="00954C03" w:rsidP="007341A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B29D358" w14:textId="77777777" w:rsidR="00954C03" w:rsidRPr="00272E73" w:rsidRDefault="00954C03" w:rsidP="007341A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I-III</w:t>
            </w:r>
          </w:p>
          <w:p w14:paraId="5E9D8AE4" w14:textId="77777777" w:rsidR="00954C03" w:rsidRPr="00272E73" w:rsidRDefault="00954C03" w:rsidP="007341A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</w:tbl>
    <w:p w14:paraId="16E200C3" w14:textId="77777777" w:rsidR="004A10EE" w:rsidRPr="00272E73" w:rsidRDefault="004A10EE" w:rsidP="004A10EE">
      <w:pPr>
        <w:pStyle w:val="a7"/>
        <w:ind w:left="709"/>
        <w:jc w:val="both"/>
        <w:rPr>
          <w:sz w:val="28"/>
          <w:szCs w:val="28"/>
        </w:rPr>
      </w:pPr>
    </w:p>
    <w:p w14:paraId="2EB409BE" w14:textId="0C3628EF" w:rsidR="00F34A1F" w:rsidRPr="00272E73" w:rsidRDefault="00F34A1F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>По избирательному округу № 14 строки 3, 8, 11, 18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F34A1F" w:rsidRPr="00272E73" w14:paraId="7EF2E97C" w14:textId="77777777" w:rsidTr="00F37434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514DA9E" w14:textId="4E5953B5" w:rsidR="00F34A1F" w:rsidRPr="00272E73" w:rsidRDefault="00F34A1F" w:rsidP="00F3743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272E73">
              <w:rPr>
                <w:b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1C13B678" w14:textId="77777777" w:rsidR="00F34A1F" w:rsidRPr="00272E73" w:rsidRDefault="00F34A1F" w:rsidP="00F37434">
            <w:pPr>
              <w:pStyle w:val="a7"/>
              <w:ind w:left="0"/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3</w:t>
            </w:r>
          </w:p>
        </w:tc>
        <w:tc>
          <w:tcPr>
            <w:tcW w:w="3801" w:type="dxa"/>
            <w:shd w:val="clear" w:color="auto" w:fill="auto"/>
          </w:tcPr>
          <w:p w14:paraId="3B4BCF9E" w14:textId="77777777" w:rsidR="00F34A1F" w:rsidRPr="00272E73" w:rsidRDefault="00F34A1F" w:rsidP="00F37434">
            <w:pPr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ул. Гидростроителей, 34 (МКД)</w:t>
            </w:r>
          </w:p>
        </w:tc>
        <w:tc>
          <w:tcPr>
            <w:tcW w:w="3549" w:type="dxa"/>
            <w:shd w:val="clear" w:color="auto" w:fill="auto"/>
          </w:tcPr>
          <w:p w14:paraId="6668B8D0" w14:textId="77777777" w:rsidR="00F34A1F" w:rsidRPr="00272E73" w:rsidRDefault="00F34A1F" w:rsidP="00F37434">
            <w:pPr>
              <w:rPr>
                <w:szCs w:val="22"/>
              </w:rPr>
            </w:pPr>
            <w:r w:rsidRPr="00272E73">
              <w:rPr>
                <w:rFonts w:eastAsia="Calibri"/>
              </w:rPr>
              <w:t>Приобретение, сборка и установка спортивного оборудования с отсыпкой</w:t>
            </w:r>
          </w:p>
        </w:tc>
        <w:tc>
          <w:tcPr>
            <w:tcW w:w="3261" w:type="dxa"/>
            <w:shd w:val="clear" w:color="auto" w:fill="auto"/>
          </w:tcPr>
          <w:p w14:paraId="5A86EA4A" w14:textId="77777777" w:rsidR="00F34A1F" w:rsidRPr="00272E73" w:rsidRDefault="00F34A1F" w:rsidP="00F37434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4D6F3DA" w14:textId="77777777" w:rsidR="00F34A1F" w:rsidRPr="00272E73" w:rsidRDefault="00F34A1F" w:rsidP="00F3743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320,0</w:t>
            </w:r>
          </w:p>
        </w:tc>
        <w:tc>
          <w:tcPr>
            <w:tcW w:w="992" w:type="dxa"/>
            <w:shd w:val="clear" w:color="auto" w:fill="auto"/>
          </w:tcPr>
          <w:p w14:paraId="455592F0" w14:textId="77777777" w:rsidR="00F34A1F" w:rsidRPr="00272E73" w:rsidRDefault="00F34A1F" w:rsidP="00F37434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rFonts w:eastAsia="Calibri"/>
                <w:lang w:val="en-US"/>
              </w:rPr>
              <w:t>I</w:t>
            </w:r>
            <w:r w:rsidRPr="00272E73">
              <w:rPr>
                <w:rFonts w:eastAsia="Calibri"/>
              </w:rPr>
              <w:t>-</w:t>
            </w:r>
            <w:r w:rsidRPr="00272E73">
              <w:rPr>
                <w:rFonts w:eastAsia="Calibri"/>
                <w:lang w:val="en-US"/>
              </w:rPr>
              <w:t>III</w:t>
            </w:r>
            <w:r w:rsidRPr="00272E73">
              <w:rPr>
                <w:rFonts w:eastAsia="Calibri"/>
              </w:rPr>
              <w:t xml:space="preserve"> квартал</w:t>
            </w:r>
          </w:p>
        </w:tc>
      </w:tr>
      <w:tr w:rsidR="00F34A1F" w:rsidRPr="00272E73" w14:paraId="077A312D" w14:textId="77777777" w:rsidTr="00F3743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7C61D89" w14:textId="77777777" w:rsidR="00F34A1F" w:rsidRPr="00272E73" w:rsidRDefault="00F34A1F" w:rsidP="00F3743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667EA76" w14:textId="77777777" w:rsidR="00F34A1F" w:rsidRPr="00272E73" w:rsidRDefault="00F34A1F" w:rsidP="00F37434">
            <w:pPr>
              <w:pStyle w:val="a7"/>
              <w:ind w:left="0"/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8</w:t>
            </w:r>
          </w:p>
        </w:tc>
        <w:tc>
          <w:tcPr>
            <w:tcW w:w="3801" w:type="dxa"/>
            <w:shd w:val="clear" w:color="auto" w:fill="auto"/>
          </w:tcPr>
          <w:p w14:paraId="2B9A749B" w14:textId="77777777" w:rsidR="00F34A1F" w:rsidRPr="00272E73" w:rsidRDefault="00F34A1F" w:rsidP="00F37434">
            <w:pPr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ул. Трудовой славы, 48 (МКД)</w:t>
            </w:r>
          </w:p>
        </w:tc>
        <w:tc>
          <w:tcPr>
            <w:tcW w:w="3549" w:type="dxa"/>
            <w:shd w:val="clear" w:color="auto" w:fill="auto"/>
          </w:tcPr>
          <w:p w14:paraId="5F781993" w14:textId="77777777" w:rsidR="00F34A1F" w:rsidRPr="00272E73" w:rsidRDefault="00F34A1F" w:rsidP="00F37434">
            <w:pPr>
              <w:rPr>
                <w:rFonts w:eastAsia="Calibri"/>
              </w:rPr>
            </w:pPr>
            <w:r w:rsidRPr="00272E73">
              <w:rPr>
                <w:rFonts w:eastAsia="Calibri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1D7A103E" w14:textId="77777777" w:rsidR="00F34A1F" w:rsidRPr="00272E73" w:rsidRDefault="00F34A1F" w:rsidP="00F37434">
            <w:pPr>
              <w:jc w:val="center"/>
              <w:rPr>
                <w:rFonts w:eastAsia="Calibri"/>
              </w:rPr>
            </w:pPr>
            <w:r w:rsidRPr="00272E7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ECDED51" w14:textId="77777777" w:rsidR="00F34A1F" w:rsidRPr="00272E73" w:rsidRDefault="00F34A1F" w:rsidP="00F37434">
            <w:pPr>
              <w:jc w:val="center"/>
              <w:rPr>
                <w:szCs w:val="22"/>
              </w:rPr>
            </w:pPr>
            <w:r w:rsidRPr="00272E73">
              <w:t>67,0</w:t>
            </w:r>
          </w:p>
        </w:tc>
        <w:tc>
          <w:tcPr>
            <w:tcW w:w="992" w:type="dxa"/>
            <w:shd w:val="clear" w:color="auto" w:fill="auto"/>
          </w:tcPr>
          <w:p w14:paraId="6D16319C" w14:textId="77777777" w:rsidR="00F34A1F" w:rsidRPr="00272E73" w:rsidRDefault="00F34A1F" w:rsidP="00F37434">
            <w:pPr>
              <w:jc w:val="center"/>
              <w:rPr>
                <w:rFonts w:eastAsia="Calibri"/>
                <w:lang w:val="en-US"/>
              </w:rPr>
            </w:pPr>
            <w:r w:rsidRPr="00272E73">
              <w:rPr>
                <w:rFonts w:eastAsia="Calibri"/>
                <w:lang w:val="en-US"/>
              </w:rPr>
              <w:t>I</w:t>
            </w:r>
            <w:r w:rsidRPr="00272E73">
              <w:rPr>
                <w:rFonts w:eastAsia="Calibri"/>
              </w:rPr>
              <w:t>-</w:t>
            </w:r>
            <w:r w:rsidRPr="00272E73">
              <w:rPr>
                <w:rFonts w:eastAsia="Calibri"/>
                <w:lang w:val="en-US"/>
              </w:rPr>
              <w:t>III</w:t>
            </w:r>
            <w:r w:rsidRPr="00272E73">
              <w:rPr>
                <w:rFonts w:eastAsia="Calibri"/>
              </w:rPr>
              <w:t xml:space="preserve"> квартал</w:t>
            </w:r>
          </w:p>
        </w:tc>
      </w:tr>
      <w:tr w:rsidR="00F34A1F" w:rsidRPr="00272E73" w14:paraId="0B4220AD" w14:textId="77777777" w:rsidTr="00F3743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F64CE07" w14:textId="77777777" w:rsidR="00F34A1F" w:rsidRPr="00272E73" w:rsidRDefault="00F34A1F" w:rsidP="00F3743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40AD8C" w14:textId="77777777" w:rsidR="00F34A1F" w:rsidRPr="00272E73" w:rsidRDefault="00F34A1F" w:rsidP="00F37434">
            <w:pPr>
              <w:pStyle w:val="a7"/>
              <w:ind w:left="0"/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1</w:t>
            </w:r>
          </w:p>
        </w:tc>
        <w:tc>
          <w:tcPr>
            <w:tcW w:w="3801" w:type="dxa"/>
            <w:shd w:val="clear" w:color="auto" w:fill="auto"/>
          </w:tcPr>
          <w:p w14:paraId="314EA6E2" w14:textId="77777777" w:rsidR="00F34A1F" w:rsidRPr="00272E73" w:rsidRDefault="00F34A1F" w:rsidP="00F37434">
            <w:pPr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ул. Гидростроителей, 47 (МКД)</w:t>
            </w:r>
          </w:p>
        </w:tc>
        <w:tc>
          <w:tcPr>
            <w:tcW w:w="3549" w:type="dxa"/>
            <w:shd w:val="clear" w:color="auto" w:fill="auto"/>
          </w:tcPr>
          <w:p w14:paraId="3164E978" w14:textId="77777777" w:rsidR="00F34A1F" w:rsidRPr="00272E73" w:rsidRDefault="00F34A1F" w:rsidP="00F37434">
            <w:pPr>
              <w:rPr>
                <w:rFonts w:eastAsia="Calibri"/>
              </w:rPr>
            </w:pPr>
            <w:r w:rsidRPr="00272E73">
              <w:rPr>
                <w:rFonts w:eastAsia="Calibri"/>
              </w:rPr>
              <w:t xml:space="preserve">Приобретение и установка </w:t>
            </w:r>
          </w:p>
          <w:p w14:paraId="075D715F" w14:textId="77777777" w:rsidR="00F34A1F" w:rsidRPr="00272E73" w:rsidRDefault="00F34A1F" w:rsidP="00F37434">
            <w:pPr>
              <w:rPr>
                <w:rFonts w:eastAsia="Calibri"/>
              </w:rPr>
            </w:pPr>
            <w:r w:rsidRPr="00272E73">
              <w:rPr>
                <w:rFonts w:eastAsia="Calibri"/>
              </w:rPr>
              <w:t>П-образных столбов для сушки белья на 2-х бельевых площадках</w:t>
            </w:r>
          </w:p>
        </w:tc>
        <w:tc>
          <w:tcPr>
            <w:tcW w:w="3261" w:type="dxa"/>
            <w:shd w:val="clear" w:color="auto" w:fill="auto"/>
          </w:tcPr>
          <w:p w14:paraId="26D2F5A5" w14:textId="77777777" w:rsidR="00F34A1F" w:rsidRPr="00272E73" w:rsidRDefault="00F34A1F" w:rsidP="00F37434">
            <w:pPr>
              <w:jc w:val="center"/>
              <w:rPr>
                <w:rFonts w:eastAsia="Calibri"/>
              </w:rPr>
            </w:pPr>
            <w:r w:rsidRPr="00272E73"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6269443" w14:textId="77777777" w:rsidR="00F34A1F" w:rsidRPr="00272E73" w:rsidRDefault="00F34A1F" w:rsidP="00F3743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1126F3D" w14:textId="77777777" w:rsidR="00F34A1F" w:rsidRPr="00272E73" w:rsidRDefault="00F34A1F" w:rsidP="00F37434">
            <w:pPr>
              <w:jc w:val="center"/>
              <w:rPr>
                <w:rFonts w:eastAsia="Calibri"/>
                <w:lang w:val="en-US"/>
              </w:rPr>
            </w:pPr>
            <w:r w:rsidRPr="00272E73">
              <w:rPr>
                <w:rFonts w:eastAsia="Calibri"/>
                <w:lang w:val="en-US"/>
              </w:rPr>
              <w:t>I</w:t>
            </w:r>
            <w:r w:rsidRPr="00272E73">
              <w:rPr>
                <w:rFonts w:eastAsia="Calibri"/>
              </w:rPr>
              <w:t>-</w:t>
            </w:r>
            <w:r w:rsidRPr="00272E73">
              <w:rPr>
                <w:rFonts w:eastAsia="Calibri"/>
                <w:lang w:val="en-US"/>
              </w:rPr>
              <w:t>III</w:t>
            </w:r>
            <w:r w:rsidRPr="00272E73">
              <w:rPr>
                <w:rFonts w:eastAsia="Calibri"/>
              </w:rPr>
              <w:t xml:space="preserve"> квартал</w:t>
            </w:r>
          </w:p>
        </w:tc>
      </w:tr>
      <w:tr w:rsidR="00F34A1F" w:rsidRPr="00272E73" w14:paraId="3475A8E1" w14:textId="77777777" w:rsidTr="00F3743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3144765" w14:textId="77777777" w:rsidR="00F34A1F" w:rsidRPr="00272E73" w:rsidRDefault="00F34A1F" w:rsidP="00F3743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C03BA1E" w14:textId="77777777" w:rsidR="00F34A1F" w:rsidRPr="00272E73" w:rsidRDefault="00F34A1F" w:rsidP="00F37434">
            <w:pPr>
              <w:pStyle w:val="a7"/>
              <w:ind w:left="0"/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8</w:t>
            </w:r>
          </w:p>
        </w:tc>
        <w:tc>
          <w:tcPr>
            <w:tcW w:w="3801" w:type="dxa"/>
            <w:shd w:val="clear" w:color="auto" w:fill="auto"/>
          </w:tcPr>
          <w:p w14:paraId="1607F53B" w14:textId="77777777" w:rsidR="00F34A1F" w:rsidRPr="00272E73" w:rsidRDefault="00F34A1F" w:rsidP="00F37434">
            <w:pPr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ул. Гидростроителей, 29 (МКД)</w:t>
            </w:r>
          </w:p>
        </w:tc>
        <w:tc>
          <w:tcPr>
            <w:tcW w:w="3549" w:type="dxa"/>
            <w:shd w:val="clear" w:color="auto" w:fill="auto"/>
          </w:tcPr>
          <w:p w14:paraId="4A57943A" w14:textId="40284688" w:rsidR="00F34A1F" w:rsidRPr="00272E73" w:rsidRDefault="00F34A1F" w:rsidP="00F37434">
            <w:pPr>
              <w:rPr>
                <w:rFonts w:eastAsia="Calibri"/>
                <w:spacing w:val="8"/>
              </w:rPr>
            </w:pPr>
            <w:r w:rsidRPr="00272E73">
              <w:rPr>
                <w:rFonts w:eastAsia="Calibri"/>
                <w:spacing w:val="8"/>
              </w:rPr>
              <w:t>Приобретение и установка П</w:t>
            </w:r>
            <w:r w:rsidR="00B63DA0" w:rsidRPr="00272E73">
              <w:rPr>
                <w:rFonts w:eastAsia="Calibri"/>
                <w:spacing w:val="8"/>
              </w:rPr>
              <w:t> </w:t>
            </w:r>
            <w:r w:rsidR="004B6E6D" w:rsidRPr="00272E73">
              <w:rPr>
                <w:rFonts w:eastAsia="Calibri"/>
                <w:spacing w:val="8"/>
              </w:rPr>
              <w:t>- образных</w:t>
            </w:r>
            <w:r w:rsidRPr="00272E73">
              <w:rPr>
                <w:rFonts w:eastAsia="Calibri"/>
                <w:spacing w:val="8"/>
              </w:rPr>
              <w:t xml:space="preserve"> столбов</w:t>
            </w:r>
          </w:p>
        </w:tc>
        <w:tc>
          <w:tcPr>
            <w:tcW w:w="3261" w:type="dxa"/>
            <w:shd w:val="clear" w:color="auto" w:fill="auto"/>
          </w:tcPr>
          <w:p w14:paraId="1CDE4CF7" w14:textId="77777777" w:rsidR="00F34A1F" w:rsidRPr="00272E73" w:rsidRDefault="00F34A1F" w:rsidP="00F37434">
            <w:pPr>
              <w:jc w:val="center"/>
            </w:pPr>
            <w:r w:rsidRPr="00272E73"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73B55AF" w14:textId="77777777" w:rsidR="00F34A1F" w:rsidRPr="00272E73" w:rsidRDefault="00F34A1F" w:rsidP="00F3743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A52C5A8" w14:textId="77777777" w:rsidR="00F34A1F" w:rsidRPr="00272E73" w:rsidRDefault="00F34A1F" w:rsidP="00F37434">
            <w:pPr>
              <w:jc w:val="center"/>
              <w:rPr>
                <w:rFonts w:eastAsia="Calibri"/>
                <w:lang w:val="en-US"/>
              </w:rPr>
            </w:pPr>
            <w:r w:rsidRPr="00272E73">
              <w:rPr>
                <w:rFonts w:eastAsia="Calibri"/>
                <w:lang w:val="en-US"/>
              </w:rPr>
              <w:t>I</w:t>
            </w:r>
            <w:r w:rsidRPr="00272E73">
              <w:rPr>
                <w:rFonts w:eastAsia="Calibri"/>
              </w:rPr>
              <w:t>-</w:t>
            </w:r>
            <w:r w:rsidRPr="00272E73">
              <w:rPr>
                <w:rFonts w:eastAsia="Calibri"/>
                <w:lang w:val="en-US"/>
              </w:rPr>
              <w:t>III</w:t>
            </w:r>
            <w:r w:rsidRPr="00272E73">
              <w:rPr>
                <w:rFonts w:eastAsia="Calibri"/>
              </w:rPr>
              <w:t xml:space="preserve"> квартал</w:t>
            </w:r>
          </w:p>
        </w:tc>
      </w:tr>
    </w:tbl>
    <w:p w14:paraId="540D3072" w14:textId="77777777" w:rsidR="00F34A1F" w:rsidRPr="00272E73" w:rsidRDefault="00F34A1F" w:rsidP="00F34A1F">
      <w:pPr>
        <w:pStyle w:val="a7"/>
        <w:ind w:left="709"/>
        <w:jc w:val="both"/>
        <w:rPr>
          <w:sz w:val="28"/>
          <w:szCs w:val="28"/>
        </w:rPr>
      </w:pPr>
    </w:p>
    <w:p w14:paraId="4556B889" w14:textId="4640D065" w:rsidR="007009C3" w:rsidRPr="00272E73" w:rsidRDefault="007009C3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>По избирательному округу № 18 дополнить строками 12, 13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7009C3" w:rsidRPr="00272E73" w14:paraId="4E97D254" w14:textId="77777777" w:rsidTr="00076AAC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A5A96AA" w14:textId="5E8D8178" w:rsidR="007009C3" w:rsidRPr="00272E73" w:rsidRDefault="007009C3" w:rsidP="00076AAC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7052CF7F" w14:textId="77777777" w:rsidR="007009C3" w:rsidRPr="00272E73" w:rsidRDefault="007009C3" w:rsidP="00076AAC">
            <w:pPr>
              <w:jc w:val="center"/>
              <w:rPr>
                <w:bCs/>
              </w:rPr>
            </w:pPr>
            <w:r w:rsidRPr="00272E73">
              <w:rPr>
                <w:bCs/>
                <w:color w:val="000000" w:themeColor="text1"/>
              </w:rPr>
              <w:t>12</w:t>
            </w:r>
          </w:p>
        </w:tc>
        <w:tc>
          <w:tcPr>
            <w:tcW w:w="3801" w:type="dxa"/>
            <w:shd w:val="clear" w:color="auto" w:fill="auto"/>
          </w:tcPr>
          <w:p w14:paraId="33EF2FE0" w14:textId="77777777" w:rsidR="007009C3" w:rsidRPr="00272E73" w:rsidRDefault="007009C3" w:rsidP="00076AAC">
            <w:pPr>
              <w:rPr>
                <w:bCs/>
                <w:color w:val="000000" w:themeColor="text1"/>
              </w:rPr>
            </w:pPr>
            <w:r w:rsidRPr="00272E73">
              <w:rPr>
                <w:bCs/>
                <w:color w:val="000000" w:themeColor="text1"/>
              </w:rPr>
              <w:t>ул.9-я Тихая, 21 (МКД)</w:t>
            </w:r>
          </w:p>
        </w:tc>
        <w:tc>
          <w:tcPr>
            <w:tcW w:w="3549" w:type="dxa"/>
            <w:shd w:val="clear" w:color="auto" w:fill="auto"/>
          </w:tcPr>
          <w:p w14:paraId="7A0C7E36" w14:textId="77777777" w:rsidR="007009C3" w:rsidRPr="00272E73" w:rsidRDefault="007009C3" w:rsidP="00076AAC">
            <w:pPr>
              <w:rPr>
                <w:color w:val="000000"/>
                <w:szCs w:val="22"/>
              </w:rPr>
            </w:pPr>
            <w:r w:rsidRPr="00272E73">
              <w:rPr>
                <w:bCs/>
                <w:color w:val="000000" w:themeColor="text1"/>
              </w:rPr>
              <w:t>Капитальный ремонт (устройство лифта)</w:t>
            </w:r>
          </w:p>
        </w:tc>
        <w:tc>
          <w:tcPr>
            <w:tcW w:w="3261" w:type="dxa"/>
            <w:shd w:val="clear" w:color="auto" w:fill="auto"/>
          </w:tcPr>
          <w:p w14:paraId="4C52D5A7" w14:textId="77777777" w:rsidR="007009C3" w:rsidRPr="00272E73" w:rsidRDefault="007009C3" w:rsidP="00076AAC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bCs/>
                <w:color w:val="000000" w:themeColor="text1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0DB4136" w14:textId="77777777" w:rsidR="007009C3" w:rsidRPr="00272E73" w:rsidRDefault="007009C3" w:rsidP="00076AAC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bCs/>
                <w:color w:val="000000" w:themeColor="text1"/>
              </w:rPr>
              <w:t>175,0</w:t>
            </w:r>
          </w:p>
        </w:tc>
        <w:tc>
          <w:tcPr>
            <w:tcW w:w="992" w:type="dxa"/>
            <w:shd w:val="clear" w:color="auto" w:fill="auto"/>
          </w:tcPr>
          <w:p w14:paraId="16616A6B" w14:textId="77777777" w:rsidR="007009C3" w:rsidRPr="00272E73" w:rsidRDefault="007009C3" w:rsidP="00076AAC">
            <w:pPr>
              <w:tabs>
                <w:tab w:val="left" w:pos="525"/>
                <w:tab w:val="center" w:pos="821"/>
              </w:tabs>
              <w:jc w:val="center"/>
              <w:rPr>
                <w:bCs/>
                <w:color w:val="000000" w:themeColor="text1"/>
              </w:rPr>
            </w:pPr>
            <w:r w:rsidRPr="00272E73">
              <w:rPr>
                <w:bCs/>
                <w:color w:val="000000" w:themeColor="text1"/>
              </w:rPr>
              <w:t>III-I</w:t>
            </w:r>
            <w:r w:rsidRPr="00272E73">
              <w:rPr>
                <w:bCs/>
                <w:color w:val="000000" w:themeColor="text1"/>
                <w:lang w:val="en-US"/>
              </w:rPr>
              <w:t>V</w:t>
            </w:r>
          </w:p>
          <w:p w14:paraId="323C4E62" w14:textId="77777777" w:rsidR="007009C3" w:rsidRPr="00272E73" w:rsidRDefault="007009C3" w:rsidP="00076AAC">
            <w:pPr>
              <w:jc w:val="center"/>
              <w:rPr>
                <w:color w:val="000000"/>
                <w:szCs w:val="22"/>
                <w:lang w:val="en-US"/>
              </w:rPr>
            </w:pPr>
            <w:r w:rsidRPr="00272E73">
              <w:rPr>
                <w:bCs/>
                <w:color w:val="000000" w:themeColor="text1"/>
              </w:rPr>
              <w:t>квартал</w:t>
            </w:r>
          </w:p>
        </w:tc>
      </w:tr>
      <w:tr w:rsidR="007009C3" w:rsidRPr="00272E73" w14:paraId="0F4BBFA8" w14:textId="77777777" w:rsidTr="00076AA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16CBA5B" w14:textId="77777777" w:rsidR="007009C3" w:rsidRPr="00272E73" w:rsidRDefault="007009C3" w:rsidP="00076AA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33606BB" w14:textId="77777777" w:rsidR="007009C3" w:rsidRPr="00272E73" w:rsidRDefault="007009C3" w:rsidP="00076AAC">
            <w:pPr>
              <w:jc w:val="center"/>
              <w:rPr>
                <w:bCs/>
              </w:rPr>
            </w:pPr>
            <w:r w:rsidRPr="00272E73">
              <w:rPr>
                <w:bCs/>
                <w:color w:val="000000" w:themeColor="text1"/>
              </w:rPr>
              <w:t>13</w:t>
            </w:r>
          </w:p>
        </w:tc>
        <w:tc>
          <w:tcPr>
            <w:tcW w:w="3801" w:type="dxa"/>
            <w:shd w:val="clear" w:color="auto" w:fill="auto"/>
          </w:tcPr>
          <w:p w14:paraId="3AAD0D53" w14:textId="77777777" w:rsidR="007009C3" w:rsidRPr="00272E73" w:rsidRDefault="007009C3" w:rsidP="00076AAC">
            <w:pPr>
              <w:rPr>
                <w:rFonts w:eastAsia="Calibri"/>
              </w:rPr>
            </w:pPr>
            <w:r w:rsidRPr="00272E73">
              <w:rPr>
                <w:bCs/>
                <w:color w:val="000000" w:themeColor="text1"/>
              </w:rPr>
              <w:t>Ейское шоссе от ул. Археолога Веселовского до ул. Профессора Рудакова</w:t>
            </w:r>
          </w:p>
        </w:tc>
        <w:tc>
          <w:tcPr>
            <w:tcW w:w="3549" w:type="dxa"/>
            <w:shd w:val="clear" w:color="auto" w:fill="auto"/>
          </w:tcPr>
          <w:p w14:paraId="1BE4F761" w14:textId="77777777" w:rsidR="007009C3" w:rsidRPr="00272E73" w:rsidRDefault="007009C3" w:rsidP="00076AAC">
            <w:pPr>
              <w:rPr>
                <w:color w:val="000000"/>
                <w:szCs w:val="22"/>
              </w:rPr>
            </w:pPr>
            <w:r w:rsidRPr="00272E73">
              <w:rPr>
                <w:bCs/>
                <w:color w:val="000000" w:themeColor="text1"/>
              </w:rPr>
              <w:t>Приобретение и установка лавочек</w:t>
            </w:r>
          </w:p>
        </w:tc>
        <w:tc>
          <w:tcPr>
            <w:tcW w:w="3261" w:type="dxa"/>
            <w:shd w:val="clear" w:color="auto" w:fill="auto"/>
          </w:tcPr>
          <w:p w14:paraId="39F30FFE" w14:textId="77777777" w:rsidR="007009C3" w:rsidRPr="00272E73" w:rsidRDefault="007009C3" w:rsidP="00076AAC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bCs/>
                <w:color w:val="000000" w:themeColor="text1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CB94F40" w14:textId="77777777" w:rsidR="007009C3" w:rsidRPr="00272E73" w:rsidRDefault="007009C3" w:rsidP="00076AAC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bCs/>
                <w:color w:val="000000" w:themeColor="text1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C222B22" w14:textId="77777777" w:rsidR="007009C3" w:rsidRPr="00272E73" w:rsidRDefault="007009C3" w:rsidP="00076AAC">
            <w:pPr>
              <w:tabs>
                <w:tab w:val="left" w:pos="525"/>
                <w:tab w:val="center" w:pos="821"/>
              </w:tabs>
              <w:jc w:val="center"/>
              <w:rPr>
                <w:bCs/>
                <w:color w:val="000000" w:themeColor="text1"/>
              </w:rPr>
            </w:pPr>
            <w:r w:rsidRPr="00272E73">
              <w:rPr>
                <w:bCs/>
                <w:color w:val="000000" w:themeColor="text1"/>
              </w:rPr>
              <w:t>III-I</w:t>
            </w:r>
            <w:r w:rsidRPr="00272E73">
              <w:rPr>
                <w:bCs/>
                <w:color w:val="000000" w:themeColor="text1"/>
                <w:lang w:val="en-US"/>
              </w:rPr>
              <w:t>V</w:t>
            </w:r>
          </w:p>
          <w:p w14:paraId="35DD8BDF" w14:textId="77777777" w:rsidR="007009C3" w:rsidRPr="00272E73" w:rsidRDefault="007009C3" w:rsidP="00076AAC">
            <w:pPr>
              <w:jc w:val="center"/>
              <w:rPr>
                <w:color w:val="000000"/>
                <w:szCs w:val="22"/>
                <w:lang w:val="en-US"/>
              </w:rPr>
            </w:pPr>
            <w:r w:rsidRPr="00272E73">
              <w:rPr>
                <w:bCs/>
                <w:color w:val="000000" w:themeColor="text1"/>
              </w:rPr>
              <w:t>квартал</w:t>
            </w:r>
          </w:p>
        </w:tc>
      </w:tr>
    </w:tbl>
    <w:p w14:paraId="453A49B4" w14:textId="77777777" w:rsidR="007009C3" w:rsidRPr="00272E73" w:rsidRDefault="007009C3" w:rsidP="007009C3">
      <w:pPr>
        <w:pStyle w:val="a7"/>
        <w:ind w:left="709"/>
        <w:jc w:val="both"/>
        <w:rPr>
          <w:sz w:val="28"/>
          <w:szCs w:val="28"/>
        </w:rPr>
      </w:pPr>
    </w:p>
    <w:p w14:paraId="0C66FF91" w14:textId="1099959D" w:rsidR="0076626D" w:rsidRPr="00272E73" w:rsidRDefault="0076626D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>По избирательному округу № 19 строку 8 исключить, строки 3</w:t>
      </w:r>
      <w:r w:rsidR="003A5F5F" w:rsidRPr="00272E73">
        <w:rPr>
          <w:sz w:val="28"/>
          <w:szCs w:val="28"/>
        </w:rPr>
        <w:t xml:space="preserve"> ‒ 5</w:t>
      </w:r>
      <w:r w:rsidRPr="00272E73">
        <w:rPr>
          <w:sz w:val="28"/>
          <w:szCs w:val="28"/>
        </w:rPr>
        <w:t xml:space="preserve"> изложить в новой редакции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3A5F5F" w:rsidRPr="00272E73" w14:paraId="7926CDC4" w14:textId="77777777" w:rsidTr="00414FDB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B231FB8" w14:textId="07B58FB2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3D84CC61" w14:textId="77777777" w:rsidR="003A5F5F" w:rsidRPr="00272E73" w:rsidRDefault="003A5F5F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3</w:t>
            </w:r>
          </w:p>
        </w:tc>
        <w:tc>
          <w:tcPr>
            <w:tcW w:w="3801" w:type="dxa"/>
            <w:shd w:val="clear" w:color="auto" w:fill="auto"/>
          </w:tcPr>
          <w:p w14:paraId="2AA18CDE" w14:textId="77777777" w:rsidR="003A5F5F" w:rsidRPr="00272E73" w:rsidRDefault="003A5F5F" w:rsidP="00076AAC">
            <w:pPr>
              <w:tabs>
                <w:tab w:val="left" w:pos="2520"/>
              </w:tabs>
              <w:ind w:right="-105"/>
              <w:rPr>
                <w:szCs w:val="22"/>
              </w:rPr>
            </w:pPr>
            <w:r w:rsidRPr="00272E73">
              <w:rPr>
                <w:szCs w:val="22"/>
              </w:rPr>
              <w:t>ул. Александра Покрышкина,18 (МКД), ул. Александра Покрышкина, 20 (МКД), ул. Александра Покрышкина, 22 (МКД), ул. Александра Покрышкина, 24 (МКД)</w:t>
            </w:r>
          </w:p>
        </w:tc>
        <w:tc>
          <w:tcPr>
            <w:tcW w:w="3549" w:type="dxa"/>
            <w:shd w:val="clear" w:color="auto" w:fill="auto"/>
          </w:tcPr>
          <w:p w14:paraId="12A5DC25" w14:textId="77777777" w:rsidR="003A5F5F" w:rsidRPr="00272E73" w:rsidRDefault="003A5F5F" w:rsidP="00076AAC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FFB3375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2F1FC4C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14:paraId="7868E5EB" w14:textId="77777777" w:rsidR="003A5F5F" w:rsidRPr="00272E73" w:rsidRDefault="003A5F5F" w:rsidP="00076AAC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>III</w:t>
            </w:r>
          </w:p>
          <w:p w14:paraId="6B49614E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bCs/>
                <w:szCs w:val="22"/>
              </w:rPr>
              <w:t>квартал</w:t>
            </w:r>
          </w:p>
        </w:tc>
      </w:tr>
      <w:tr w:rsidR="003A5F5F" w:rsidRPr="00272E73" w14:paraId="765B7E6A" w14:textId="77777777" w:rsidTr="00414FD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0B0CFB6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A1D6E87" w14:textId="77777777" w:rsidR="003A5F5F" w:rsidRPr="00272E73" w:rsidRDefault="003A5F5F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4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56262315" w14:textId="77777777" w:rsidR="003A5F5F" w:rsidRPr="00272E73" w:rsidRDefault="003A5F5F" w:rsidP="00076AAC">
            <w:pPr>
              <w:tabs>
                <w:tab w:val="left" w:pos="2520"/>
              </w:tabs>
              <w:ind w:right="-105"/>
              <w:rPr>
                <w:szCs w:val="22"/>
              </w:rPr>
            </w:pPr>
            <w:r w:rsidRPr="00272E73">
              <w:rPr>
                <w:szCs w:val="22"/>
              </w:rPr>
              <w:t xml:space="preserve">ул. Дзержинского, 223 </w:t>
            </w:r>
          </w:p>
          <w:p w14:paraId="101CC827" w14:textId="77777777" w:rsidR="003A5F5F" w:rsidRPr="00272E73" w:rsidRDefault="003A5F5F" w:rsidP="00076AAC">
            <w:pPr>
              <w:tabs>
                <w:tab w:val="left" w:pos="2520"/>
              </w:tabs>
              <w:ind w:right="-105"/>
              <w:rPr>
                <w:szCs w:val="22"/>
              </w:rPr>
            </w:pPr>
            <w:r w:rsidRPr="00272E73">
              <w:rPr>
                <w:szCs w:val="22"/>
              </w:rPr>
              <w:t>ул. Александра Покрышкина, 26</w:t>
            </w:r>
          </w:p>
        </w:tc>
        <w:tc>
          <w:tcPr>
            <w:tcW w:w="3549" w:type="dxa"/>
            <w:shd w:val="clear" w:color="auto" w:fill="auto"/>
          </w:tcPr>
          <w:p w14:paraId="3B374CBF" w14:textId="77777777" w:rsidR="003A5F5F" w:rsidRPr="00272E73" w:rsidRDefault="003A5F5F" w:rsidP="00076AAC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388074A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48C7BCC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69,5</w:t>
            </w:r>
          </w:p>
        </w:tc>
        <w:tc>
          <w:tcPr>
            <w:tcW w:w="992" w:type="dxa"/>
            <w:shd w:val="clear" w:color="auto" w:fill="auto"/>
          </w:tcPr>
          <w:p w14:paraId="3C7619C0" w14:textId="77777777" w:rsidR="003A5F5F" w:rsidRPr="00272E73" w:rsidRDefault="003A5F5F" w:rsidP="00076AAC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>III</w:t>
            </w:r>
          </w:p>
          <w:p w14:paraId="19C6B005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bCs/>
                <w:szCs w:val="22"/>
              </w:rPr>
              <w:t>квартал</w:t>
            </w:r>
          </w:p>
        </w:tc>
      </w:tr>
      <w:tr w:rsidR="003A5F5F" w:rsidRPr="00272E73" w14:paraId="2ACF6207" w14:textId="77777777" w:rsidTr="00414FD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F0D971A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6A9E2E" w14:textId="77777777" w:rsidR="003A5F5F" w:rsidRPr="00272E73" w:rsidRDefault="003A5F5F" w:rsidP="00076AAC">
            <w:pPr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10432D78" w14:textId="77777777" w:rsidR="003A5F5F" w:rsidRPr="00272E73" w:rsidRDefault="003A5F5F" w:rsidP="00076AA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7C341780" w14:textId="77777777" w:rsidR="003A5F5F" w:rsidRPr="00272E73" w:rsidRDefault="003A5F5F" w:rsidP="00076AAC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rPr>
                <w:szCs w:val="22"/>
              </w:rPr>
              <w:t>Приобретение, сборка и установка спортивных уличных тренажёров</w:t>
            </w:r>
          </w:p>
        </w:tc>
        <w:tc>
          <w:tcPr>
            <w:tcW w:w="3261" w:type="dxa"/>
            <w:vMerge/>
            <w:shd w:val="clear" w:color="auto" w:fill="auto"/>
          </w:tcPr>
          <w:p w14:paraId="75769191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0BB627B" w14:textId="77777777" w:rsidR="003A5F5F" w:rsidRPr="00272E73" w:rsidRDefault="003A5F5F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211,0</w:t>
            </w:r>
          </w:p>
          <w:p w14:paraId="0FBDFDCD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6BE5148" w14:textId="77777777" w:rsidR="003A5F5F" w:rsidRPr="00272E73" w:rsidRDefault="003A5F5F" w:rsidP="00076AAC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>III</w:t>
            </w:r>
          </w:p>
          <w:p w14:paraId="4E40E649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bCs/>
                <w:szCs w:val="22"/>
              </w:rPr>
              <w:t>квартал</w:t>
            </w:r>
          </w:p>
        </w:tc>
      </w:tr>
      <w:tr w:rsidR="003A5F5F" w:rsidRPr="00272E73" w14:paraId="54CA1A79" w14:textId="77777777" w:rsidTr="00414FD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0F06268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0FC3501" w14:textId="77777777" w:rsidR="003A5F5F" w:rsidRPr="00272E73" w:rsidRDefault="003A5F5F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5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768A3FB3" w14:textId="77777777" w:rsidR="003A5F5F" w:rsidRPr="00272E73" w:rsidRDefault="003A5F5F" w:rsidP="00076AAC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rPr>
                <w:szCs w:val="22"/>
              </w:rPr>
              <w:t>ул. Дзержинского, 215 (МКД),</w:t>
            </w:r>
          </w:p>
          <w:p w14:paraId="30BABC26" w14:textId="77777777" w:rsidR="003A5F5F" w:rsidRPr="00272E73" w:rsidRDefault="003A5F5F" w:rsidP="00076AAC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rPr>
                <w:szCs w:val="22"/>
              </w:rPr>
              <w:t>ул. Дзержинского, 217 (МКД),</w:t>
            </w:r>
          </w:p>
          <w:p w14:paraId="072FE86D" w14:textId="6249CB78" w:rsidR="003A5F5F" w:rsidRPr="00272E73" w:rsidRDefault="003A5F5F" w:rsidP="00076AAC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rPr>
                <w:szCs w:val="22"/>
              </w:rPr>
              <w:t>ул. Дзержинского, 221 (МКД),</w:t>
            </w:r>
          </w:p>
        </w:tc>
        <w:tc>
          <w:tcPr>
            <w:tcW w:w="3549" w:type="dxa"/>
            <w:shd w:val="clear" w:color="auto" w:fill="auto"/>
          </w:tcPr>
          <w:p w14:paraId="53F451F9" w14:textId="77777777" w:rsidR="003A5F5F" w:rsidRPr="00272E73" w:rsidRDefault="003A5F5F" w:rsidP="00076AAC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EF99605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7FD327B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14:paraId="37866B68" w14:textId="77777777" w:rsidR="003A5F5F" w:rsidRPr="00272E73" w:rsidRDefault="003A5F5F" w:rsidP="00076AAC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>III</w:t>
            </w:r>
          </w:p>
          <w:p w14:paraId="3AD33CA3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bCs/>
                <w:szCs w:val="22"/>
              </w:rPr>
              <w:t>квартал</w:t>
            </w:r>
          </w:p>
        </w:tc>
      </w:tr>
      <w:tr w:rsidR="003A5F5F" w:rsidRPr="00272E73" w14:paraId="2BC3A596" w14:textId="77777777" w:rsidTr="00414FD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86664F4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3BCC0B" w14:textId="77777777" w:rsidR="003A5F5F" w:rsidRPr="00272E73" w:rsidRDefault="003A5F5F" w:rsidP="00076AAC">
            <w:pPr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000F8EF4" w14:textId="77777777" w:rsidR="003A5F5F" w:rsidRPr="00272E73" w:rsidRDefault="003A5F5F" w:rsidP="00076AA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6FEBC8A8" w14:textId="77777777" w:rsidR="003A5F5F" w:rsidRPr="00272E73" w:rsidRDefault="003A5F5F" w:rsidP="00076AAC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rPr>
                <w:szCs w:val="22"/>
              </w:rPr>
              <w:t>Приобретение, сборка и установка спортивных уличных тренажёров</w:t>
            </w:r>
          </w:p>
        </w:tc>
        <w:tc>
          <w:tcPr>
            <w:tcW w:w="3261" w:type="dxa"/>
            <w:vMerge/>
            <w:shd w:val="clear" w:color="auto" w:fill="auto"/>
          </w:tcPr>
          <w:p w14:paraId="437DC0B4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A56A19E" w14:textId="77777777" w:rsidR="003A5F5F" w:rsidRPr="00272E73" w:rsidRDefault="003A5F5F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24,8</w:t>
            </w:r>
          </w:p>
          <w:p w14:paraId="7882F746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552034" w14:textId="77777777" w:rsidR="003A5F5F" w:rsidRPr="00272E73" w:rsidRDefault="003A5F5F" w:rsidP="00076AAC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>III</w:t>
            </w:r>
          </w:p>
          <w:p w14:paraId="03C15AC3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bCs/>
                <w:szCs w:val="22"/>
              </w:rPr>
              <w:t>квартал</w:t>
            </w:r>
          </w:p>
        </w:tc>
      </w:tr>
    </w:tbl>
    <w:p w14:paraId="4D862C94" w14:textId="77777777" w:rsidR="003A5F5F" w:rsidRPr="00272E73" w:rsidRDefault="003A5F5F" w:rsidP="003A5F5F">
      <w:pPr>
        <w:pStyle w:val="a7"/>
        <w:ind w:left="709"/>
        <w:jc w:val="both"/>
        <w:rPr>
          <w:sz w:val="28"/>
          <w:szCs w:val="28"/>
        </w:rPr>
      </w:pPr>
    </w:p>
    <w:p w14:paraId="310A05CE" w14:textId="509DDD5E" w:rsidR="0077387B" w:rsidRPr="00272E73" w:rsidRDefault="0077387B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>По избирательному округу № 21 строки 1, 13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77387B" w:rsidRPr="00272E73" w14:paraId="0FBC0BDE" w14:textId="77777777" w:rsidTr="001058D4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D59AFBD" w14:textId="77777777" w:rsidR="0077387B" w:rsidRPr="00272E73" w:rsidRDefault="0077387B" w:rsidP="001058D4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34B7A846" w14:textId="77777777" w:rsidR="0077387B" w:rsidRPr="00272E73" w:rsidRDefault="0077387B" w:rsidP="001058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t>1</w:t>
            </w:r>
          </w:p>
        </w:tc>
        <w:tc>
          <w:tcPr>
            <w:tcW w:w="3801" w:type="dxa"/>
            <w:shd w:val="clear" w:color="auto" w:fill="auto"/>
          </w:tcPr>
          <w:p w14:paraId="04BF4B44" w14:textId="77777777" w:rsidR="0077387B" w:rsidRPr="00272E73" w:rsidRDefault="0077387B" w:rsidP="001058D4">
            <w:r w:rsidRPr="00272E73">
              <w:t>ул. им. Гагарина, 57 (МКД)</w:t>
            </w:r>
          </w:p>
        </w:tc>
        <w:tc>
          <w:tcPr>
            <w:tcW w:w="3549" w:type="dxa"/>
            <w:shd w:val="clear" w:color="auto" w:fill="auto"/>
          </w:tcPr>
          <w:p w14:paraId="39B72E45" w14:textId="4C7F541F" w:rsidR="0077387B" w:rsidRPr="00272E73" w:rsidRDefault="0077387B" w:rsidP="001058D4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t xml:space="preserve">Приобретение, сборка и </w:t>
            </w:r>
            <w:r w:rsidR="00390068" w:rsidRPr="00272E73">
              <w:t>установка спортивного</w:t>
            </w:r>
            <w:r w:rsidRPr="00272E73">
              <w:t xml:space="preserve"> оборудования</w:t>
            </w:r>
          </w:p>
        </w:tc>
        <w:tc>
          <w:tcPr>
            <w:tcW w:w="3261" w:type="dxa"/>
            <w:shd w:val="clear" w:color="auto" w:fill="auto"/>
          </w:tcPr>
          <w:p w14:paraId="4376DA3E" w14:textId="77777777" w:rsidR="0077387B" w:rsidRPr="00272E73" w:rsidRDefault="0077387B" w:rsidP="001058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19F59CF" w14:textId="77777777" w:rsidR="0077387B" w:rsidRPr="00272E73" w:rsidRDefault="0077387B" w:rsidP="001058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t>130,0</w:t>
            </w:r>
          </w:p>
        </w:tc>
        <w:tc>
          <w:tcPr>
            <w:tcW w:w="992" w:type="dxa"/>
            <w:shd w:val="clear" w:color="auto" w:fill="auto"/>
          </w:tcPr>
          <w:p w14:paraId="19453983" w14:textId="77777777" w:rsidR="0077387B" w:rsidRPr="00272E73" w:rsidRDefault="0077387B" w:rsidP="001058D4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272E73">
              <w:rPr>
                <w:szCs w:val="22"/>
                <w:lang w:val="en-US" w:eastAsia="en-US"/>
              </w:rPr>
              <w:t>I</w:t>
            </w:r>
            <w:r w:rsidRPr="00272E73">
              <w:rPr>
                <w:szCs w:val="22"/>
                <w:lang w:eastAsia="en-US"/>
              </w:rPr>
              <w:t>-</w:t>
            </w:r>
            <w:r w:rsidRPr="00272E73">
              <w:rPr>
                <w:szCs w:val="22"/>
                <w:lang w:val="en-US"/>
              </w:rPr>
              <w:t>IV</w:t>
            </w:r>
            <w:r w:rsidRPr="00272E73">
              <w:rPr>
                <w:lang w:eastAsia="en-US"/>
              </w:rPr>
              <w:t xml:space="preserve"> </w:t>
            </w:r>
            <w:r w:rsidRPr="00272E73">
              <w:rPr>
                <w:szCs w:val="22"/>
                <w:lang w:eastAsia="en-US"/>
              </w:rPr>
              <w:t>квартал</w:t>
            </w:r>
          </w:p>
        </w:tc>
      </w:tr>
      <w:tr w:rsidR="0077387B" w:rsidRPr="00272E73" w14:paraId="214E76EE" w14:textId="77777777" w:rsidTr="001058D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DB3A005" w14:textId="77777777" w:rsidR="0077387B" w:rsidRPr="00272E73" w:rsidRDefault="0077387B" w:rsidP="001058D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F0ED3CE" w14:textId="77777777" w:rsidR="0077387B" w:rsidRPr="00272E73" w:rsidRDefault="0077387B" w:rsidP="001058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t>13</w:t>
            </w:r>
          </w:p>
        </w:tc>
        <w:tc>
          <w:tcPr>
            <w:tcW w:w="3801" w:type="dxa"/>
            <w:shd w:val="clear" w:color="auto" w:fill="auto"/>
          </w:tcPr>
          <w:p w14:paraId="26E06692" w14:textId="77777777" w:rsidR="0077387B" w:rsidRPr="00272E73" w:rsidRDefault="0077387B" w:rsidP="001058D4">
            <w:r w:rsidRPr="00272E73">
              <w:t>ул. им. Яна Полуяна, 46 (МКД)</w:t>
            </w:r>
          </w:p>
        </w:tc>
        <w:tc>
          <w:tcPr>
            <w:tcW w:w="3549" w:type="dxa"/>
            <w:shd w:val="clear" w:color="auto" w:fill="auto"/>
          </w:tcPr>
          <w:p w14:paraId="09CBB5B3" w14:textId="77777777" w:rsidR="0077387B" w:rsidRPr="00272E73" w:rsidRDefault="0077387B" w:rsidP="001058D4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rPr>
                <w:lang w:eastAsia="en-US"/>
              </w:rPr>
              <w:t xml:space="preserve">Приобретение и установка лавочек на территории детской игровой площадки </w:t>
            </w:r>
          </w:p>
        </w:tc>
        <w:tc>
          <w:tcPr>
            <w:tcW w:w="3261" w:type="dxa"/>
            <w:shd w:val="clear" w:color="auto" w:fill="auto"/>
          </w:tcPr>
          <w:p w14:paraId="67065284" w14:textId="77777777" w:rsidR="0077387B" w:rsidRPr="00272E73" w:rsidRDefault="0077387B" w:rsidP="001058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8987E85" w14:textId="77777777" w:rsidR="0077387B" w:rsidRPr="00272E73" w:rsidRDefault="0077387B" w:rsidP="001058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t>70,0</w:t>
            </w:r>
          </w:p>
        </w:tc>
        <w:tc>
          <w:tcPr>
            <w:tcW w:w="992" w:type="dxa"/>
            <w:shd w:val="clear" w:color="auto" w:fill="auto"/>
          </w:tcPr>
          <w:p w14:paraId="0D3ABC17" w14:textId="77777777" w:rsidR="0077387B" w:rsidRPr="00272E73" w:rsidRDefault="0077387B" w:rsidP="001058D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val="en-US" w:eastAsia="en-US"/>
              </w:rPr>
              <w:t>I</w:t>
            </w:r>
            <w:r w:rsidRPr="00272E73">
              <w:rPr>
                <w:szCs w:val="22"/>
                <w:lang w:eastAsia="en-US"/>
              </w:rPr>
              <w:t>-</w:t>
            </w:r>
            <w:r w:rsidRPr="00272E73">
              <w:rPr>
                <w:szCs w:val="22"/>
                <w:lang w:val="en-US"/>
              </w:rPr>
              <w:t>IV</w:t>
            </w:r>
            <w:r w:rsidRPr="00272E73">
              <w:rPr>
                <w:szCs w:val="22"/>
                <w:lang w:eastAsia="en-US"/>
              </w:rPr>
              <w:t xml:space="preserve"> квартал</w:t>
            </w:r>
          </w:p>
        </w:tc>
      </w:tr>
    </w:tbl>
    <w:p w14:paraId="2CC24868" w14:textId="77777777" w:rsidR="0077387B" w:rsidRPr="00272E73" w:rsidRDefault="0077387B" w:rsidP="0077387B">
      <w:pPr>
        <w:pStyle w:val="a7"/>
        <w:ind w:left="709"/>
        <w:jc w:val="both"/>
        <w:rPr>
          <w:sz w:val="28"/>
          <w:szCs w:val="28"/>
        </w:rPr>
      </w:pPr>
    </w:p>
    <w:p w14:paraId="6B2B87A0" w14:textId="794D9996" w:rsidR="004B6E6D" w:rsidRPr="00272E73" w:rsidRDefault="004B6E6D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>По избирательному округу № 22 дополнить строкой 15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4B6E6D" w:rsidRPr="00272E73" w14:paraId="77176D79" w14:textId="77777777" w:rsidTr="00F37434">
        <w:trPr>
          <w:jc w:val="center"/>
        </w:trPr>
        <w:tc>
          <w:tcPr>
            <w:tcW w:w="1581" w:type="dxa"/>
            <w:shd w:val="clear" w:color="auto" w:fill="auto"/>
          </w:tcPr>
          <w:p w14:paraId="150F2EFF" w14:textId="2727DF3D" w:rsidR="004B6E6D" w:rsidRPr="00272E73" w:rsidRDefault="00C67534" w:rsidP="00F37434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028AACDB" w14:textId="77777777" w:rsidR="004B6E6D" w:rsidRPr="00272E73" w:rsidRDefault="004B6E6D" w:rsidP="00F37434">
            <w:pPr>
              <w:tabs>
                <w:tab w:val="left" w:pos="2520"/>
              </w:tabs>
              <w:jc w:val="center"/>
            </w:pPr>
            <w:r w:rsidRPr="00272E73">
              <w:t>15</w:t>
            </w:r>
          </w:p>
        </w:tc>
        <w:tc>
          <w:tcPr>
            <w:tcW w:w="3801" w:type="dxa"/>
            <w:shd w:val="clear" w:color="auto" w:fill="auto"/>
          </w:tcPr>
          <w:p w14:paraId="1D15F439" w14:textId="77777777" w:rsidR="004B6E6D" w:rsidRPr="00272E73" w:rsidRDefault="004B6E6D" w:rsidP="00F37434">
            <w:pPr>
              <w:rPr>
                <w:szCs w:val="22"/>
              </w:rPr>
            </w:pPr>
            <w:r w:rsidRPr="00272E73">
              <w:rPr>
                <w:szCs w:val="22"/>
              </w:rPr>
              <w:t>ул. Красных партизан, 161/2 (МКД)</w:t>
            </w:r>
          </w:p>
        </w:tc>
        <w:tc>
          <w:tcPr>
            <w:tcW w:w="3549" w:type="dxa"/>
            <w:shd w:val="clear" w:color="auto" w:fill="auto"/>
          </w:tcPr>
          <w:p w14:paraId="6E46FE0E" w14:textId="77777777" w:rsidR="004B6E6D" w:rsidRPr="00272E73" w:rsidRDefault="004B6E6D" w:rsidP="00F37434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rPr>
                <w:szCs w:val="22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348D5DA4" w14:textId="77777777" w:rsidR="004B6E6D" w:rsidRPr="00272E73" w:rsidRDefault="004B6E6D" w:rsidP="00F3743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E4E2E7A" w14:textId="77777777" w:rsidR="004B6E6D" w:rsidRPr="00272E73" w:rsidRDefault="004B6E6D" w:rsidP="00F37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55,0</w:t>
            </w:r>
          </w:p>
        </w:tc>
        <w:tc>
          <w:tcPr>
            <w:tcW w:w="992" w:type="dxa"/>
            <w:shd w:val="clear" w:color="auto" w:fill="auto"/>
          </w:tcPr>
          <w:p w14:paraId="0859C641" w14:textId="77777777" w:rsidR="004B6E6D" w:rsidRPr="00272E73" w:rsidRDefault="004B6E6D" w:rsidP="00F3743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 xml:space="preserve">II-III </w:t>
            </w:r>
            <w:r w:rsidRPr="00272E73">
              <w:rPr>
                <w:szCs w:val="22"/>
              </w:rPr>
              <w:t>квартал</w:t>
            </w:r>
          </w:p>
        </w:tc>
      </w:tr>
    </w:tbl>
    <w:p w14:paraId="3E3D2F73" w14:textId="77777777" w:rsidR="004B6E6D" w:rsidRPr="00272E73" w:rsidRDefault="004B6E6D" w:rsidP="004B6E6D">
      <w:pPr>
        <w:pStyle w:val="a7"/>
        <w:ind w:left="709"/>
        <w:jc w:val="both"/>
        <w:rPr>
          <w:sz w:val="28"/>
          <w:szCs w:val="28"/>
        </w:rPr>
      </w:pPr>
    </w:p>
    <w:p w14:paraId="77A97991" w14:textId="7F23C0AB" w:rsidR="00A20420" w:rsidRPr="00272E73" w:rsidRDefault="00A20420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>По избирательному округу № 24</w:t>
      </w:r>
      <w:r w:rsidR="00472DA8" w:rsidRPr="00272E73">
        <w:rPr>
          <w:sz w:val="28"/>
          <w:szCs w:val="28"/>
        </w:rPr>
        <w:t xml:space="preserve"> строку 20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472DA8" w:rsidRPr="00272E73" w14:paraId="1A15D50B" w14:textId="77777777" w:rsidTr="001058D4">
        <w:trPr>
          <w:jc w:val="center"/>
        </w:trPr>
        <w:tc>
          <w:tcPr>
            <w:tcW w:w="1581" w:type="dxa"/>
            <w:shd w:val="clear" w:color="auto" w:fill="auto"/>
          </w:tcPr>
          <w:p w14:paraId="6B0BCD62" w14:textId="1F6CD2FA" w:rsidR="00472DA8" w:rsidRPr="00272E73" w:rsidRDefault="00472DA8" w:rsidP="001058D4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3ED3127A" w14:textId="77777777" w:rsidR="00472DA8" w:rsidRPr="00272E73" w:rsidRDefault="00472DA8" w:rsidP="001058D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272E73">
              <w:rPr>
                <w:color w:val="000000"/>
                <w:szCs w:val="22"/>
                <w:lang w:eastAsia="en-US"/>
              </w:rPr>
              <w:t>20</w:t>
            </w:r>
          </w:p>
        </w:tc>
        <w:tc>
          <w:tcPr>
            <w:tcW w:w="3801" w:type="dxa"/>
            <w:shd w:val="clear" w:color="auto" w:fill="auto"/>
          </w:tcPr>
          <w:p w14:paraId="42789F1F" w14:textId="0FEE7EE6" w:rsidR="00472DA8" w:rsidRPr="00272E73" w:rsidRDefault="00472DA8" w:rsidP="001058D4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272E7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ул. Придорожная,</w:t>
            </w:r>
            <w:r w:rsidR="00414FDB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 </w:t>
            </w:r>
          </w:p>
          <w:p w14:paraId="287D4912" w14:textId="4E3BD698" w:rsidR="00472DA8" w:rsidRPr="00272E73" w:rsidRDefault="00472DA8" w:rsidP="001058D4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272E7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 пер. Рябиновый, пер. Снежный,</w:t>
            </w:r>
            <w:r w:rsidR="00414FDB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 </w:t>
            </w:r>
            <w:r w:rsidRPr="00272E7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ул. Колосистая, ул. Цветная, </w:t>
            </w:r>
          </w:p>
          <w:p w14:paraId="69690516" w14:textId="13C2671B" w:rsidR="00472DA8" w:rsidRPr="00272E73" w:rsidRDefault="00472DA8" w:rsidP="001058D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272E7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lastRenderedPageBreak/>
              <w:t xml:space="preserve">ул. Поливная, ул. </w:t>
            </w:r>
            <w:proofErr w:type="spellStart"/>
            <w:r w:rsidRPr="00272E7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Кирпильская</w:t>
            </w:r>
            <w:proofErr w:type="spellEnd"/>
            <w:r w:rsidRPr="00272E7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,</w:t>
            </w:r>
            <w:r w:rsidR="00414FDB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 </w:t>
            </w:r>
            <w:r w:rsidRPr="00272E7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ул. Рябиновая</w:t>
            </w:r>
          </w:p>
        </w:tc>
        <w:tc>
          <w:tcPr>
            <w:tcW w:w="3549" w:type="dxa"/>
            <w:shd w:val="clear" w:color="auto" w:fill="auto"/>
          </w:tcPr>
          <w:p w14:paraId="7CF51D1E" w14:textId="77777777" w:rsidR="00472DA8" w:rsidRPr="00272E73" w:rsidRDefault="00472DA8" w:rsidP="001058D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272E73">
              <w:rPr>
                <w:bCs/>
                <w:color w:val="000000"/>
                <w:szCs w:val="22"/>
              </w:rPr>
              <w:lastRenderedPageBreak/>
              <w:t>Приобретение и установка аншлагов с наименованием улиц и переулков</w:t>
            </w:r>
          </w:p>
        </w:tc>
        <w:tc>
          <w:tcPr>
            <w:tcW w:w="3261" w:type="dxa"/>
            <w:shd w:val="clear" w:color="auto" w:fill="auto"/>
          </w:tcPr>
          <w:p w14:paraId="626AF8F7" w14:textId="77777777" w:rsidR="00472DA8" w:rsidRPr="00272E73" w:rsidRDefault="00472DA8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 xml:space="preserve">Администрация Прикуба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3CDDF951" w14:textId="77777777" w:rsidR="00472DA8" w:rsidRPr="00272E73" w:rsidRDefault="00472DA8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2AB26D3F" w14:textId="77777777" w:rsidR="00472DA8" w:rsidRPr="00272E73" w:rsidRDefault="00472DA8" w:rsidP="001058D4">
            <w:pPr>
              <w:jc w:val="center"/>
              <w:rPr>
                <w:color w:val="000000"/>
              </w:rPr>
            </w:pPr>
            <w:r w:rsidRPr="00272E73">
              <w:rPr>
                <w:color w:val="000000"/>
                <w:szCs w:val="22"/>
                <w:lang w:val="en-US"/>
              </w:rPr>
              <w:t>I</w:t>
            </w:r>
            <w:r w:rsidRPr="00272E73">
              <w:rPr>
                <w:color w:val="000000"/>
                <w:szCs w:val="22"/>
              </w:rPr>
              <w:t>-</w:t>
            </w:r>
            <w:r w:rsidRPr="00272E73">
              <w:rPr>
                <w:color w:val="000000"/>
                <w:szCs w:val="22"/>
                <w:lang w:val="en-US"/>
              </w:rPr>
              <w:t>IV</w:t>
            </w:r>
            <w:r w:rsidRPr="00272E73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195B68FC" w14:textId="77777777" w:rsidR="00472DA8" w:rsidRPr="00272E73" w:rsidRDefault="00472DA8" w:rsidP="00472DA8">
      <w:pPr>
        <w:pStyle w:val="a7"/>
        <w:ind w:left="709"/>
        <w:jc w:val="both"/>
        <w:rPr>
          <w:sz w:val="28"/>
          <w:szCs w:val="28"/>
        </w:rPr>
      </w:pPr>
    </w:p>
    <w:p w14:paraId="0285F30A" w14:textId="26A465C6" w:rsidR="00705AB0" w:rsidRPr="00272E73" w:rsidRDefault="00705AB0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>По избирательному округу № 27 строки 1, 3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705AB0" w:rsidRPr="00272E73" w14:paraId="47546AEF" w14:textId="77777777" w:rsidTr="001058D4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C1A7855" w14:textId="77777777" w:rsidR="00705AB0" w:rsidRPr="00272E73" w:rsidRDefault="00705AB0" w:rsidP="001058D4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7E873276" w14:textId="77777777" w:rsidR="00705AB0" w:rsidRPr="00272E73" w:rsidRDefault="00705AB0" w:rsidP="001058D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272E73">
              <w:rPr>
                <w:szCs w:val="22"/>
              </w:rPr>
              <w:t>1</w:t>
            </w:r>
          </w:p>
        </w:tc>
        <w:tc>
          <w:tcPr>
            <w:tcW w:w="3801" w:type="dxa"/>
            <w:shd w:val="clear" w:color="auto" w:fill="auto"/>
          </w:tcPr>
          <w:p w14:paraId="23A7DF84" w14:textId="77777777" w:rsidR="00705AB0" w:rsidRPr="00272E73" w:rsidRDefault="00705AB0" w:rsidP="001058D4">
            <w:pPr>
              <w:shd w:val="clear" w:color="auto" w:fill="FFFFFF"/>
              <w:textAlignment w:val="baseline"/>
              <w:outlineLvl w:val="0"/>
              <w:rPr>
                <w:szCs w:val="22"/>
              </w:rPr>
            </w:pPr>
            <w:r w:rsidRPr="00272E73">
              <w:rPr>
                <w:szCs w:val="22"/>
              </w:rPr>
              <w:t>ул. 40 лет Победы, 93 (МКД)</w:t>
            </w:r>
          </w:p>
        </w:tc>
        <w:tc>
          <w:tcPr>
            <w:tcW w:w="3549" w:type="dxa"/>
            <w:shd w:val="clear" w:color="auto" w:fill="auto"/>
          </w:tcPr>
          <w:p w14:paraId="7A368E29" w14:textId="77777777" w:rsidR="00705AB0" w:rsidRPr="00272E73" w:rsidRDefault="00705AB0" w:rsidP="001058D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72E73">
              <w:rPr>
                <w:szCs w:val="22"/>
              </w:rPr>
              <w:t>Ремонт асфальтобетонного покрытия пешеходного тротуара</w:t>
            </w:r>
          </w:p>
        </w:tc>
        <w:tc>
          <w:tcPr>
            <w:tcW w:w="3261" w:type="dxa"/>
            <w:shd w:val="clear" w:color="auto" w:fill="auto"/>
          </w:tcPr>
          <w:p w14:paraId="19F8B87A" w14:textId="77777777" w:rsidR="00705AB0" w:rsidRPr="00272E73" w:rsidRDefault="00705AB0" w:rsidP="001058D4">
            <w:pPr>
              <w:jc w:val="center"/>
              <w:rPr>
                <w:szCs w:val="22"/>
              </w:rPr>
            </w:pPr>
            <w:r w:rsidRPr="00272E73">
              <w:rPr>
                <w:rFonts w:eastAsia="Calibri"/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5C9E447" w14:textId="77777777" w:rsidR="00705AB0" w:rsidRPr="00272E73" w:rsidRDefault="00705AB0" w:rsidP="001058D4">
            <w:pPr>
              <w:jc w:val="center"/>
              <w:rPr>
                <w:szCs w:val="22"/>
              </w:rPr>
            </w:pPr>
            <w:r w:rsidRPr="00272E73">
              <w:rPr>
                <w:rFonts w:eastAsia="Calibri"/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D476E54" w14:textId="77777777" w:rsidR="00705AB0" w:rsidRPr="00272E73" w:rsidRDefault="00705AB0" w:rsidP="001058D4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>IV</w:t>
            </w:r>
          </w:p>
          <w:p w14:paraId="18607425" w14:textId="77777777" w:rsidR="00705AB0" w:rsidRPr="00272E73" w:rsidRDefault="00705AB0" w:rsidP="001058D4">
            <w:pPr>
              <w:jc w:val="center"/>
              <w:rPr>
                <w:color w:val="000000"/>
                <w:szCs w:val="22"/>
                <w:lang w:val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  <w:tr w:rsidR="00705AB0" w:rsidRPr="00272E73" w14:paraId="7CF568BE" w14:textId="77777777" w:rsidTr="001058D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9C3F966" w14:textId="77777777" w:rsidR="00705AB0" w:rsidRPr="00272E73" w:rsidRDefault="00705AB0" w:rsidP="001058D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E439FE9" w14:textId="77777777" w:rsidR="00705AB0" w:rsidRPr="00272E73" w:rsidRDefault="00705AB0" w:rsidP="001058D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272E73">
              <w:rPr>
                <w:szCs w:val="22"/>
              </w:rPr>
              <w:t xml:space="preserve">3 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135A9007" w14:textId="77777777" w:rsidR="00705AB0" w:rsidRPr="00272E73" w:rsidRDefault="00705AB0" w:rsidP="001058D4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rPr>
                <w:szCs w:val="22"/>
              </w:rPr>
              <w:t>ул. 40 лет Победы, 146/4 (МКД)</w:t>
            </w:r>
          </w:p>
        </w:tc>
        <w:tc>
          <w:tcPr>
            <w:tcW w:w="3549" w:type="dxa"/>
            <w:shd w:val="clear" w:color="auto" w:fill="auto"/>
          </w:tcPr>
          <w:p w14:paraId="145422FB" w14:textId="77777777" w:rsidR="00705AB0" w:rsidRPr="00272E73" w:rsidRDefault="00705AB0" w:rsidP="001058D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72E73">
              <w:rPr>
                <w:szCs w:val="22"/>
              </w:rPr>
              <w:t xml:space="preserve"> Капитальный ремонт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7ACEA0C4" w14:textId="77777777" w:rsidR="00705AB0" w:rsidRPr="00272E73" w:rsidRDefault="00705AB0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3FA7823" w14:textId="77777777" w:rsidR="00705AB0" w:rsidRPr="00272E73" w:rsidRDefault="00705AB0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ADFB726" w14:textId="77777777" w:rsidR="00705AB0" w:rsidRPr="00272E73" w:rsidRDefault="00705AB0" w:rsidP="001058D4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272E73">
              <w:rPr>
                <w:rFonts w:eastAsia="Calibri"/>
                <w:szCs w:val="22"/>
                <w:lang w:val="en-US"/>
              </w:rPr>
              <w:t>I-III</w:t>
            </w:r>
          </w:p>
          <w:p w14:paraId="1381FDE1" w14:textId="77777777" w:rsidR="00705AB0" w:rsidRPr="00272E73" w:rsidRDefault="00705AB0" w:rsidP="001058D4">
            <w:pPr>
              <w:jc w:val="center"/>
              <w:rPr>
                <w:color w:val="000000"/>
                <w:szCs w:val="22"/>
                <w:lang w:val="en-US"/>
              </w:rPr>
            </w:pPr>
            <w:r w:rsidRPr="00272E73">
              <w:rPr>
                <w:rFonts w:eastAsia="Calibri"/>
                <w:szCs w:val="22"/>
              </w:rPr>
              <w:t>квартал</w:t>
            </w:r>
          </w:p>
        </w:tc>
      </w:tr>
      <w:tr w:rsidR="00705AB0" w:rsidRPr="00272E73" w14:paraId="3B9D44C6" w14:textId="77777777" w:rsidTr="001058D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DC03037" w14:textId="77777777" w:rsidR="00705AB0" w:rsidRPr="00272E73" w:rsidRDefault="00705AB0" w:rsidP="001058D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069D1A" w14:textId="77777777" w:rsidR="00705AB0" w:rsidRPr="00272E73" w:rsidRDefault="00705AB0" w:rsidP="001058D4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75C5B04E" w14:textId="77777777" w:rsidR="00705AB0" w:rsidRPr="00272E73" w:rsidRDefault="00705AB0" w:rsidP="001058D4">
            <w:pPr>
              <w:ind w:right="-45"/>
              <w:rPr>
                <w:color w:val="000000"/>
                <w:spacing w:val="-8"/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3C099394" w14:textId="77777777" w:rsidR="00705AB0" w:rsidRPr="00272E73" w:rsidRDefault="00705AB0" w:rsidP="001058D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72E73">
              <w:rPr>
                <w:szCs w:val="22"/>
              </w:rPr>
              <w:t>Ремонт асфальтобетонного покрытия внут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566F61B7" w14:textId="77777777" w:rsidR="00705AB0" w:rsidRPr="00272E73" w:rsidRDefault="00705AB0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A04983A" w14:textId="77777777" w:rsidR="00705AB0" w:rsidRPr="00272E73" w:rsidRDefault="00705AB0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D50AE60" w14:textId="77777777" w:rsidR="00705AB0" w:rsidRPr="00272E73" w:rsidRDefault="00705AB0" w:rsidP="001058D4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>IV</w:t>
            </w:r>
          </w:p>
          <w:p w14:paraId="4B3E99C0" w14:textId="77777777" w:rsidR="00705AB0" w:rsidRPr="00272E73" w:rsidRDefault="00705AB0" w:rsidP="001058D4">
            <w:pPr>
              <w:jc w:val="center"/>
              <w:rPr>
                <w:color w:val="000000"/>
                <w:szCs w:val="22"/>
                <w:lang w:val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</w:tbl>
    <w:p w14:paraId="5736154F" w14:textId="77777777" w:rsidR="00705AB0" w:rsidRPr="00272E73" w:rsidRDefault="00705AB0" w:rsidP="00705AB0">
      <w:pPr>
        <w:pStyle w:val="a7"/>
        <w:ind w:left="709"/>
        <w:jc w:val="both"/>
        <w:rPr>
          <w:sz w:val="28"/>
          <w:szCs w:val="28"/>
        </w:rPr>
      </w:pPr>
    </w:p>
    <w:p w14:paraId="7B95C3ED" w14:textId="73A4560C" w:rsidR="00EC5789" w:rsidRPr="00272E73" w:rsidRDefault="00EC5789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>По избирательному округу № 29 строку 1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EC5789" w:rsidRPr="00272E73" w14:paraId="1599E56D" w14:textId="77777777" w:rsidTr="00076AAC">
        <w:trPr>
          <w:jc w:val="center"/>
        </w:trPr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A5AA4" w14:textId="77777777" w:rsidR="00EC5789" w:rsidRPr="00272E73" w:rsidRDefault="00EC5789" w:rsidP="00076AAC">
            <w:pPr>
              <w:pStyle w:val="ae"/>
              <w:jc w:val="center"/>
              <w:rPr>
                <w:b/>
              </w:rPr>
            </w:pPr>
            <w:r w:rsidRPr="00272E73">
              <w:rPr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074B" w14:textId="77777777" w:rsidR="00EC5789" w:rsidRPr="00272E73" w:rsidRDefault="00EC5789" w:rsidP="00076AAC">
            <w:pPr>
              <w:pStyle w:val="ae"/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8730" w14:textId="77777777" w:rsidR="00EC5789" w:rsidRPr="00272E73" w:rsidRDefault="00EC5789" w:rsidP="00076AAC">
            <w:pPr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ул. Тепличная, 56 (МКД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0617" w14:textId="77777777" w:rsidR="00EC5789" w:rsidRPr="00272E73" w:rsidRDefault="00EC5789" w:rsidP="00076AAC">
            <w:pPr>
              <w:autoSpaceDE w:val="0"/>
              <w:snapToGrid w:val="0"/>
              <w:rPr>
                <w:rFonts w:eastAsia="Mangal" w:cs="font1143"/>
                <w:kern w:val="1"/>
                <w:szCs w:val="22"/>
              </w:rPr>
            </w:pPr>
            <w:r w:rsidRPr="00272E73">
              <w:rPr>
                <w:color w:val="000000"/>
                <w:szCs w:val="22"/>
              </w:rPr>
              <w:t>Капитальный ремонт фасада (замена двер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8F67" w14:textId="77777777" w:rsidR="00EC5789" w:rsidRPr="00272E73" w:rsidRDefault="00EC5789" w:rsidP="00076AAC">
            <w:pPr>
              <w:autoSpaceDE w:val="0"/>
              <w:jc w:val="center"/>
              <w:rPr>
                <w:rFonts w:eastAsia="Calibri"/>
                <w:szCs w:val="22"/>
              </w:rPr>
            </w:pPr>
            <w:r w:rsidRPr="00272E73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1D63" w14:textId="77777777" w:rsidR="00EC5789" w:rsidRPr="00272E73" w:rsidRDefault="00EC5789" w:rsidP="00076AAC">
            <w:pPr>
              <w:pStyle w:val="ae"/>
              <w:snapToGrid w:val="0"/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36ED" w14:textId="77777777" w:rsidR="00EC5789" w:rsidRPr="00272E73" w:rsidRDefault="00EC5789" w:rsidP="00076AAC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  <w:lang w:val="en-US"/>
              </w:rPr>
              <w:t>II</w:t>
            </w:r>
            <w:r w:rsidRPr="00272E73">
              <w:rPr>
                <w:color w:val="000000"/>
                <w:szCs w:val="22"/>
              </w:rPr>
              <w:t>-</w:t>
            </w:r>
            <w:r w:rsidRPr="00272E73">
              <w:rPr>
                <w:color w:val="000000"/>
                <w:szCs w:val="22"/>
                <w:lang w:val="en-US"/>
              </w:rPr>
              <w:t>IV</w:t>
            </w:r>
          </w:p>
          <w:p w14:paraId="260B2BBE" w14:textId="77777777" w:rsidR="00EC5789" w:rsidRPr="00272E73" w:rsidRDefault="00EC5789" w:rsidP="00076AAC">
            <w:pPr>
              <w:pStyle w:val="ae"/>
              <w:jc w:val="center"/>
              <w:rPr>
                <w:szCs w:val="22"/>
                <w:lang w:val="en-US"/>
              </w:rPr>
            </w:pPr>
            <w:r w:rsidRPr="00272E73">
              <w:rPr>
                <w:color w:val="000000"/>
                <w:szCs w:val="22"/>
              </w:rPr>
              <w:t>квартал</w:t>
            </w:r>
          </w:p>
        </w:tc>
      </w:tr>
    </w:tbl>
    <w:p w14:paraId="719D0E94" w14:textId="77777777" w:rsidR="00EC5789" w:rsidRPr="00272E73" w:rsidRDefault="00EC5789" w:rsidP="00EC5789">
      <w:pPr>
        <w:pStyle w:val="a7"/>
        <w:ind w:left="709"/>
        <w:jc w:val="both"/>
        <w:rPr>
          <w:sz w:val="24"/>
        </w:rPr>
      </w:pPr>
    </w:p>
    <w:p w14:paraId="7C1DE83D" w14:textId="423A7C8F" w:rsidR="00180301" w:rsidRPr="00272E73" w:rsidRDefault="00180301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>По избирательному округу № 30 строки 2, 3</w:t>
      </w:r>
      <w:r w:rsidR="006A4A09" w:rsidRPr="00272E73">
        <w:rPr>
          <w:sz w:val="28"/>
          <w:szCs w:val="28"/>
        </w:rPr>
        <w:t>, 9</w:t>
      </w:r>
      <w:r w:rsidRPr="00272E73">
        <w:rPr>
          <w:sz w:val="28"/>
          <w:szCs w:val="28"/>
        </w:rPr>
        <w:t xml:space="preserve"> изложить в новой редакции</w:t>
      </w:r>
      <w:r w:rsidR="006A4A09" w:rsidRPr="00272E73">
        <w:rPr>
          <w:sz w:val="28"/>
          <w:szCs w:val="28"/>
        </w:rPr>
        <w:t>, дополнить строкой 10</w:t>
      </w:r>
      <w:r w:rsidRPr="00272E73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6A4A09" w:rsidRPr="00272E73" w14:paraId="25BF8DD6" w14:textId="77777777" w:rsidTr="001058D4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1B10EF3" w14:textId="49B6AB53" w:rsidR="006A4A09" w:rsidRPr="00272E73" w:rsidRDefault="006A4A09" w:rsidP="001058D4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70975757" w14:textId="77777777" w:rsidR="006A4A09" w:rsidRPr="00272E73" w:rsidRDefault="006A4A09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2</w:t>
            </w:r>
          </w:p>
        </w:tc>
        <w:tc>
          <w:tcPr>
            <w:tcW w:w="3801" w:type="dxa"/>
            <w:shd w:val="clear" w:color="auto" w:fill="auto"/>
          </w:tcPr>
          <w:p w14:paraId="78FEA75A" w14:textId="77777777" w:rsidR="006A4A09" w:rsidRPr="00272E73" w:rsidRDefault="006A4A09" w:rsidP="001058D4">
            <w:pPr>
              <w:rPr>
                <w:spacing w:val="-6"/>
                <w:szCs w:val="22"/>
              </w:rPr>
            </w:pPr>
            <w:r w:rsidRPr="00272E73">
              <w:rPr>
                <w:spacing w:val="-6"/>
                <w:szCs w:val="22"/>
              </w:rPr>
              <w:t>Спортивная игровая площадка на бульваре Героев ‒ Разведчиков рядом с бюстом Героя России Аверкиева А.А.</w:t>
            </w:r>
          </w:p>
        </w:tc>
        <w:tc>
          <w:tcPr>
            <w:tcW w:w="3549" w:type="dxa"/>
            <w:shd w:val="clear" w:color="auto" w:fill="auto"/>
          </w:tcPr>
          <w:p w14:paraId="5C67268C" w14:textId="77777777" w:rsidR="006A4A09" w:rsidRPr="00272E73" w:rsidRDefault="006A4A09" w:rsidP="001058D4">
            <w:pPr>
              <w:rPr>
                <w:szCs w:val="22"/>
              </w:rPr>
            </w:pPr>
            <w:r w:rsidRPr="00272E73">
              <w:rPr>
                <w:szCs w:val="22"/>
              </w:rPr>
              <w:t xml:space="preserve">Приобретение и установка </w:t>
            </w:r>
          </w:p>
          <w:p w14:paraId="7C3EB6A0" w14:textId="77777777" w:rsidR="006A4A09" w:rsidRPr="00272E73" w:rsidRDefault="006A4A09" w:rsidP="001058D4">
            <w:pPr>
              <w:rPr>
                <w:szCs w:val="22"/>
              </w:rPr>
            </w:pPr>
            <w:r w:rsidRPr="00272E73">
              <w:rPr>
                <w:szCs w:val="22"/>
              </w:rPr>
              <w:t>садово-парковых диванов на бетонном каркасе (4 шт.)</w:t>
            </w:r>
          </w:p>
        </w:tc>
        <w:tc>
          <w:tcPr>
            <w:tcW w:w="3261" w:type="dxa"/>
            <w:shd w:val="clear" w:color="auto" w:fill="auto"/>
          </w:tcPr>
          <w:p w14:paraId="0CF11C4D" w14:textId="77777777" w:rsidR="006A4A09" w:rsidRPr="00272E73" w:rsidRDefault="006A4A09" w:rsidP="001058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8D77956" w14:textId="77777777" w:rsidR="006A4A09" w:rsidRPr="00272E73" w:rsidRDefault="006A4A09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81,8</w:t>
            </w:r>
          </w:p>
        </w:tc>
        <w:tc>
          <w:tcPr>
            <w:tcW w:w="992" w:type="dxa"/>
            <w:shd w:val="clear" w:color="auto" w:fill="auto"/>
          </w:tcPr>
          <w:p w14:paraId="1D569709" w14:textId="77777777" w:rsidR="006A4A09" w:rsidRPr="00272E73" w:rsidRDefault="006A4A09" w:rsidP="001058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I-II</w:t>
            </w:r>
          </w:p>
          <w:p w14:paraId="1DECEFFD" w14:textId="77777777" w:rsidR="006A4A09" w:rsidRPr="00272E73" w:rsidRDefault="006A4A09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квартал</w:t>
            </w:r>
          </w:p>
        </w:tc>
      </w:tr>
      <w:tr w:rsidR="006A4A09" w:rsidRPr="00272E73" w14:paraId="3D71FFDB" w14:textId="77777777" w:rsidTr="001058D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0B104D0" w14:textId="77777777" w:rsidR="006A4A09" w:rsidRPr="00272E73" w:rsidRDefault="006A4A09" w:rsidP="001058D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21270A2" w14:textId="77777777" w:rsidR="006A4A09" w:rsidRPr="00272E73" w:rsidRDefault="006A4A09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3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7877E538" w14:textId="77777777" w:rsidR="006A4A09" w:rsidRPr="00272E73" w:rsidRDefault="006A4A09" w:rsidP="001058D4">
            <w:pPr>
              <w:rPr>
                <w:szCs w:val="22"/>
              </w:rPr>
            </w:pPr>
            <w:r w:rsidRPr="00272E73">
              <w:rPr>
                <w:szCs w:val="22"/>
              </w:rPr>
              <w:t>ул. Геодезическая, 4</w:t>
            </w:r>
          </w:p>
          <w:p w14:paraId="2AA1848A" w14:textId="77777777" w:rsidR="006A4A09" w:rsidRPr="00272E73" w:rsidRDefault="006A4A09" w:rsidP="001058D4">
            <w:pPr>
              <w:rPr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11666AE4" w14:textId="77777777" w:rsidR="006A4A09" w:rsidRPr="00272E73" w:rsidRDefault="006A4A09" w:rsidP="001058D4">
            <w:pPr>
              <w:rPr>
                <w:spacing w:val="-10"/>
                <w:szCs w:val="22"/>
              </w:rPr>
            </w:pPr>
            <w:r w:rsidRPr="00272E73">
              <w:rPr>
                <w:spacing w:val="-10"/>
                <w:szCs w:val="22"/>
              </w:rPr>
              <w:t>Приобретение, сборка и установка элементов благоустройства на бетонном каркасе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11F6E9E" w14:textId="77777777" w:rsidR="006A4A09" w:rsidRPr="00272E73" w:rsidRDefault="006A4A09" w:rsidP="001058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DE3694E" w14:textId="77777777" w:rsidR="006A4A09" w:rsidRPr="00272E73" w:rsidRDefault="006A4A09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90,9</w:t>
            </w:r>
          </w:p>
        </w:tc>
        <w:tc>
          <w:tcPr>
            <w:tcW w:w="992" w:type="dxa"/>
            <w:shd w:val="clear" w:color="auto" w:fill="auto"/>
          </w:tcPr>
          <w:p w14:paraId="284BC13C" w14:textId="77777777" w:rsidR="006A4A09" w:rsidRPr="00272E73" w:rsidRDefault="006A4A09" w:rsidP="001058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I-II</w:t>
            </w:r>
          </w:p>
          <w:p w14:paraId="7D40E3D9" w14:textId="77777777" w:rsidR="006A4A09" w:rsidRPr="00272E73" w:rsidRDefault="006A4A09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квартал</w:t>
            </w:r>
          </w:p>
        </w:tc>
      </w:tr>
      <w:tr w:rsidR="006A4A09" w:rsidRPr="00272E73" w14:paraId="567887E4" w14:textId="77777777" w:rsidTr="001058D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971507F" w14:textId="77777777" w:rsidR="006A4A09" w:rsidRPr="00272E73" w:rsidRDefault="006A4A09" w:rsidP="001058D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29ED1A" w14:textId="77777777" w:rsidR="006A4A09" w:rsidRPr="00272E73" w:rsidRDefault="006A4A09" w:rsidP="001058D4">
            <w:pPr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4279FDE6" w14:textId="77777777" w:rsidR="006A4A09" w:rsidRPr="00272E73" w:rsidRDefault="006A4A09" w:rsidP="001058D4">
            <w:pPr>
              <w:rPr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5D0E3958" w14:textId="77777777" w:rsidR="006A4A09" w:rsidRPr="00272E73" w:rsidRDefault="006A4A09" w:rsidP="001058D4">
            <w:pPr>
              <w:rPr>
                <w:szCs w:val="22"/>
              </w:rPr>
            </w:pPr>
            <w:r w:rsidRPr="00272E73">
              <w:rPr>
                <w:szCs w:val="22"/>
              </w:rPr>
              <w:t xml:space="preserve">Приобретение, сборка и установка металлического ограждения детской площадки </w:t>
            </w:r>
          </w:p>
        </w:tc>
        <w:tc>
          <w:tcPr>
            <w:tcW w:w="3261" w:type="dxa"/>
            <w:vMerge/>
            <w:shd w:val="clear" w:color="auto" w:fill="auto"/>
          </w:tcPr>
          <w:p w14:paraId="05BAC82D" w14:textId="77777777" w:rsidR="006A4A09" w:rsidRPr="00272E73" w:rsidRDefault="006A4A09" w:rsidP="001058D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99E2CB4" w14:textId="77777777" w:rsidR="006A4A09" w:rsidRPr="00272E73" w:rsidRDefault="006A4A09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253,6</w:t>
            </w:r>
          </w:p>
        </w:tc>
        <w:tc>
          <w:tcPr>
            <w:tcW w:w="992" w:type="dxa"/>
            <w:shd w:val="clear" w:color="auto" w:fill="auto"/>
          </w:tcPr>
          <w:p w14:paraId="7425E4BB" w14:textId="77777777" w:rsidR="006A4A09" w:rsidRPr="00272E73" w:rsidRDefault="006A4A09" w:rsidP="001058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I-II</w:t>
            </w:r>
          </w:p>
          <w:p w14:paraId="6CC4D6FD" w14:textId="77777777" w:rsidR="006A4A09" w:rsidRPr="00272E73" w:rsidRDefault="006A4A09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квартал</w:t>
            </w:r>
          </w:p>
        </w:tc>
      </w:tr>
      <w:tr w:rsidR="006A4A09" w:rsidRPr="00272E73" w14:paraId="2F506469" w14:textId="77777777" w:rsidTr="001058D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90229E4" w14:textId="77777777" w:rsidR="006A4A09" w:rsidRPr="00272E73" w:rsidRDefault="006A4A09" w:rsidP="001058D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0DF788" w14:textId="77777777" w:rsidR="006A4A09" w:rsidRPr="00272E73" w:rsidRDefault="006A4A09" w:rsidP="001058D4">
            <w:pPr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19DDDEDF" w14:textId="77777777" w:rsidR="006A4A09" w:rsidRPr="00272E73" w:rsidRDefault="006A4A09" w:rsidP="001058D4">
            <w:pPr>
              <w:rPr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6FBBC8E8" w14:textId="77777777" w:rsidR="006A4A09" w:rsidRPr="00272E73" w:rsidRDefault="006A4A09" w:rsidP="001058D4">
            <w:pPr>
              <w:rPr>
                <w:szCs w:val="22"/>
              </w:rPr>
            </w:pPr>
            <w:r w:rsidRPr="00272E73">
              <w:rPr>
                <w:szCs w:val="22"/>
              </w:rPr>
              <w:t>Отсыпка детской площадки отсевом</w:t>
            </w:r>
          </w:p>
        </w:tc>
        <w:tc>
          <w:tcPr>
            <w:tcW w:w="3261" w:type="dxa"/>
            <w:vMerge/>
            <w:shd w:val="clear" w:color="auto" w:fill="auto"/>
          </w:tcPr>
          <w:p w14:paraId="12175974" w14:textId="77777777" w:rsidR="006A4A09" w:rsidRPr="00272E73" w:rsidRDefault="006A4A09" w:rsidP="001058D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4CF83A5" w14:textId="77777777" w:rsidR="006A4A09" w:rsidRPr="00272E73" w:rsidRDefault="006A4A09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40,0</w:t>
            </w:r>
          </w:p>
        </w:tc>
        <w:tc>
          <w:tcPr>
            <w:tcW w:w="992" w:type="dxa"/>
            <w:shd w:val="clear" w:color="auto" w:fill="auto"/>
          </w:tcPr>
          <w:p w14:paraId="47FA15E0" w14:textId="77777777" w:rsidR="006A4A09" w:rsidRPr="00272E73" w:rsidRDefault="006A4A09" w:rsidP="001058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I-II</w:t>
            </w:r>
          </w:p>
          <w:p w14:paraId="60261069" w14:textId="77777777" w:rsidR="006A4A09" w:rsidRPr="00272E73" w:rsidRDefault="006A4A09" w:rsidP="001058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квартал</w:t>
            </w:r>
          </w:p>
        </w:tc>
      </w:tr>
      <w:tr w:rsidR="006A4A09" w:rsidRPr="00272E73" w14:paraId="09C58656" w14:textId="77777777" w:rsidTr="000638B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DF33F9F" w14:textId="77777777" w:rsidR="006A4A09" w:rsidRPr="00272E73" w:rsidRDefault="006A4A09" w:rsidP="000638B6">
            <w:pPr>
              <w:tabs>
                <w:tab w:val="left" w:pos="2520"/>
              </w:tabs>
              <w:jc w:val="center"/>
              <w:rPr>
                <w:b/>
              </w:rPr>
            </w:pPr>
            <w:bookmarkStart w:id="2" w:name="_Hlk135745639"/>
          </w:p>
        </w:tc>
        <w:tc>
          <w:tcPr>
            <w:tcW w:w="850" w:type="dxa"/>
            <w:shd w:val="clear" w:color="auto" w:fill="auto"/>
          </w:tcPr>
          <w:p w14:paraId="17DC83B7" w14:textId="77777777" w:rsidR="006A4A09" w:rsidRPr="00272E73" w:rsidRDefault="006A4A09" w:rsidP="000638B6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9</w:t>
            </w:r>
          </w:p>
        </w:tc>
        <w:tc>
          <w:tcPr>
            <w:tcW w:w="3801" w:type="dxa"/>
            <w:shd w:val="clear" w:color="auto" w:fill="auto"/>
          </w:tcPr>
          <w:p w14:paraId="01B5CBDE" w14:textId="77777777" w:rsidR="006A4A09" w:rsidRPr="00272E73" w:rsidRDefault="006A4A09" w:rsidP="000638B6">
            <w:pPr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ул. Домбайская, 10/1 (МКД)</w:t>
            </w:r>
          </w:p>
          <w:p w14:paraId="365AA298" w14:textId="77777777" w:rsidR="006A4A09" w:rsidRPr="00272E73" w:rsidRDefault="006A4A09" w:rsidP="000638B6">
            <w:pPr>
              <w:rPr>
                <w:color w:val="000000"/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4E1C7BBC" w14:textId="77777777" w:rsidR="006A4A09" w:rsidRPr="00272E73" w:rsidRDefault="006A4A09" w:rsidP="000638B6">
            <w:pPr>
              <w:rPr>
                <w:szCs w:val="22"/>
              </w:rPr>
            </w:pPr>
            <w:r w:rsidRPr="00272E73">
              <w:rPr>
                <w:szCs w:val="22"/>
              </w:rPr>
              <w:t>Приобретение и установка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35C3B5F6" w14:textId="77777777" w:rsidR="006A4A09" w:rsidRPr="00272E73" w:rsidRDefault="006A4A09" w:rsidP="000638B6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0286FF7" w14:textId="77777777" w:rsidR="006A4A09" w:rsidRPr="00272E73" w:rsidRDefault="006A4A09" w:rsidP="000638B6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A5C2927" w14:textId="77777777" w:rsidR="006A4A09" w:rsidRPr="00272E73" w:rsidRDefault="006A4A09" w:rsidP="000638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I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 w:eastAsia="en-US"/>
              </w:rPr>
              <w:t>IV</w:t>
            </w:r>
          </w:p>
          <w:p w14:paraId="5CA38F83" w14:textId="77777777" w:rsidR="006A4A09" w:rsidRPr="00272E73" w:rsidRDefault="006A4A09" w:rsidP="000638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квартал</w:t>
            </w:r>
          </w:p>
        </w:tc>
      </w:tr>
      <w:bookmarkEnd w:id="2"/>
      <w:tr w:rsidR="006A4A09" w:rsidRPr="00272E73" w14:paraId="410532AD" w14:textId="77777777" w:rsidTr="000638B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9BF3A60" w14:textId="77777777" w:rsidR="006A4A09" w:rsidRPr="00272E73" w:rsidRDefault="006A4A09" w:rsidP="000638B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82F6A5D" w14:textId="77777777" w:rsidR="006A4A09" w:rsidRPr="00272E73" w:rsidRDefault="006A4A09" w:rsidP="000638B6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0</w:t>
            </w:r>
          </w:p>
        </w:tc>
        <w:tc>
          <w:tcPr>
            <w:tcW w:w="3801" w:type="dxa"/>
            <w:shd w:val="clear" w:color="auto" w:fill="auto"/>
          </w:tcPr>
          <w:p w14:paraId="0E10446F" w14:textId="77777777" w:rsidR="006A4A09" w:rsidRPr="00272E73" w:rsidRDefault="006A4A09" w:rsidP="000638B6">
            <w:pPr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ул. Домбайская 10/1, к.2 (МКД)</w:t>
            </w:r>
          </w:p>
          <w:p w14:paraId="211E1737" w14:textId="77777777" w:rsidR="006A4A09" w:rsidRPr="00272E73" w:rsidRDefault="006A4A09" w:rsidP="000638B6">
            <w:pPr>
              <w:rPr>
                <w:color w:val="000000"/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1A6D57FF" w14:textId="77777777" w:rsidR="006A4A09" w:rsidRPr="00272E73" w:rsidRDefault="006A4A09" w:rsidP="000638B6">
            <w:pPr>
              <w:rPr>
                <w:szCs w:val="22"/>
              </w:rPr>
            </w:pPr>
            <w:r w:rsidRPr="00272E73">
              <w:rPr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FD5A242" w14:textId="77777777" w:rsidR="006A4A09" w:rsidRPr="00272E73" w:rsidRDefault="006A4A09" w:rsidP="000638B6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1BEA8E6" w14:textId="77777777" w:rsidR="006A4A09" w:rsidRPr="00272E73" w:rsidRDefault="006A4A09" w:rsidP="000638B6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306,0</w:t>
            </w:r>
          </w:p>
        </w:tc>
        <w:tc>
          <w:tcPr>
            <w:tcW w:w="992" w:type="dxa"/>
            <w:shd w:val="clear" w:color="auto" w:fill="auto"/>
          </w:tcPr>
          <w:p w14:paraId="3A626130" w14:textId="77777777" w:rsidR="006A4A09" w:rsidRPr="00272E73" w:rsidRDefault="006A4A09" w:rsidP="000638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I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 w:eastAsia="en-US"/>
              </w:rPr>
              <w:t>IV</w:t>
            </w:r>
          </w:p>
          <w:p w14:paraId="6B373BFC" w14:textId="77777777" w:rsidR="006A4A09" w:rsidRPr="00272E73" w:rsidRDefault="006A4A09" w:rsidP="000638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квартал</w:t>
            </w:r>
          </w:p>
        </w:tc>
      </w:tr>
    </w:tbl>
    <w:p w14:paraId="0C20349B" w14:textId="1B49DFDD" w:rsidR="00F80061" w:rsidRPr="00272E73" w:rsidRDefault="00F80061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lastRenderedPageBreak/>
        <w:t>По избирательному округу № 31 строку 10 исключить.</w:t>
      </w:r>
    </w:p>
    <w:p w14:paraId="080CA89B" w14:textId="77777777" w:rsidR="00F80061" w:rsidRPr="00272E73" w:rsidRDefault="00F80061" w:rsidP="00F80061">
      <w:pPr>
        <w:pStyle w:val="a7"/>
        <w:ind w:left="709"/>
        <w:jc w:val="both"/>
        <w:rPr>
          <w:sz w:val="24"/>
        </w:rPr>
      </w:pPr>
    </w:p>
    <w:p w14:paraId="632264FB" w14:textId="18017CDF" w:rsidR="00F350CD" w:rsidRPr="00272E73" w:rsidRDefault="00F350CD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>По избирательному округу № 3</w:t>
      </w:r>
      <w:r w:rsidR="00793BAA" w:rsidRPr="00272E73">
        <w:rPr>
          <w:sz w:val="28"/>
          <w:szCs w:val="28"/>
        </w:rPr>
        <w:t>4</w:t>
      </w:r>
      <w:r w:rsidR="001412B6" w:rsidRPr="00272E73">
        <w:rPr>
          <w:sz w:val="28"/>
          <w:szCs w:val="28"/>
        </w:rPr>
        <w:t xml:space="preserve"> строк</w:t>
      </w:r>
      <w:r w:rsidR="00793BAA" w:rsidRPr="00272E73">
        <w:rPr>
          <w:sz w:val="28"/>
          <w:szCs w:val="28"/>
        </w:rPr>
        <w:t>у</w:t>
      </w:r>
      <w:r w:rsidR="001412B6" w:rsidRPr="00272E73">
        <w:rPr>
          <w:sz w:val="28"/>
          <w:szCs w:val="28"/>
        </w:rPr>
        <w:t xml:space="preserve"> 7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793BAA" w:rsidRPr="00272E73" w14:paraId="699EF719" w14:textId="77777777" w:rsidTr="00C76A46">
        <w:trPr>
          <w:jc w:val="center"/>
        </w:trPr>
        <w:tc>
          <w:tcPr>
            <w:tcW w:w="1581" w:type="dxa"/>
            <w:shd w:val="clear" w:color="auto" w:fill="auto"/>
          </w:tcPr>
          <w:p w14:paraId="10CBCE7E" w14:textId="5C4E2007" w:rsidR="00793BAA" w:rsidRPr="00272E73" w:rsidRDefault="00793BAA" w:rsidP="00C76A46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75BD70B7" w14:textId="77777777" w:rsidR="00793BAA" w:rsidRPr="00272E73" w:rsidRDefault="00793BAA" w:rsidP="00C76A4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7</w:t>
            </w:r>
          </w:p>
        </w:tc>
        <w:tc>
          <w:tcPr>
            <w:tcW w:w="3801" w:type="dxa"/>
            <w:shd w:val="clear" w:color="auto" w:fill="auto"/>
          </w:tcPr>
          <w:p w14:paraId="7F9A1E7A" w14:textId="77777777" w:rsidR="00793BAA" w:rsidRPr="00272E73" w:rsidRDefault="00793BAA" w:rsidP="00C76A46">
            <w:pPr>
              <w:rPr>
                <w:szCs w:val="22"/>
              </w:rPr>
            </w:pPr>
            <w:r w:rsidRPr="00272E73">
              <w:rPr>
                <w:szCs w:val="22"/>
              </w:rPr>
              <w:t xml:space="preserve">ул. </w:t>
            </w:r>
            <w:proofErr w:type="spellStart"/>
            <w:r w:rsidRPr="00272E73">
              <w:rPr>
                <w:szCs w:val="22"/>
              </w:rPr>
              <w:t>Старокубанская</w:t>
            </w:r>
            <w:proofErr w:type="spellEnd"/>
            <w:r w:rsidRPr="00272E73">
              <w:rPr>
                <w:szCs w:val="22"/>
              </w:rPr>
              <w:t>, 111 (МКД)</w:t>
            </w:r>
          </w:p>
        </w:tc>
        <w:tc>
          <w:tcPr>
            <w:tcW w:w="3549" w:type="dxa"/>
            <w:shd w:val="clear" w:color="auto" w:fill="auto"/>
          </w:tcPr>
          <w:p w14:paraId="56903437" w14:textId="77777777" w:rsidR="00793BAA" w:rsidRPr="00272E73" w:rsidRDefault="00793BAA" w:rsidP="00C76A46">
            <w:pPr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75301298" w14:textId="77777777" w:rsidR="00793BAA" w:rsidRPr="00272E73" w:rsidRDefault="00793BAA" w:rsidP="00C76A4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04651A5" w14:textId="77777777" w:rsidR="00793BAA" w:rsidRPr="00272E73" w:rsidRDefault="00793BAA" w:rsidP="00C76A4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34B70DAB" w14:textId="77777777" w:rsidR="00793BAA" w:rsidRPr="00272E73" w:rsidRDefault="00793BAA" w:rsidP="00C76A46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272E73">
              <w:rPr>
                <w:szCs w:val="22"/>
                <w:lang w:val="en-US" w:eastAsia="en-US"/>
              </w:rPr>
              <w:t>I-IV</w:t>
            </w:r>
          </w:p>
          <w:p w14:paraId="6D943415" w14:textId="77777777" w:rsidR="00793BAA" w:rsidRPr="00272E73" w:rsidRDefault="00793BAA" w:rsidP="00C76A4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квартал</w:t>
            </w:r>
          </w:p>
        </w:tc>
      </w:tr>
    </w:tbl>
    <w:p w14:paraId="783CA740" w14:textId="77777777" w:rsidR="00F350CD" w:rsidRPr="00272E73" w:rsidRDefault="00F350CD" w:rsidP="00F350CD">
      <w:pPr>
        <w:pStyle w:val="a7"/>
        <w:ind w:left="709"/>
        <w:jc w:val="both"/>
        <w:rPr>
          <w:sz w:val="24"/>
        </w:rPr>
      </w:pPr>
    </w:p>
    <w:p w14:paraId="2DB18DEE" w14:textId="2C4EA311" w:rsidR="009C0C84" w:rsidRPr="00272E73" w:rsidRDefault="009C0C84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>По избирательному округу № 35 строку 7 исключить.</w:t>
      </w:r>
    </w:p>
    <w:p w14:paraId="069AECB7" w14:textId="77777777" w:rsidR="00DB7472" w:rsidRPr="00272E73" w:rsidRDefault="00DB7472" w:rsidP="00DB7472">
      <w:pPr>
        <w:pStyle w:val="a7"/>
        <w:ind w:left="709"/>
        <w:jc w:val="both"/>
        <w:rPr>
          <w:sz w:val="28"/>
          <w:szCs w:val="28"/>
        </w:rPr>
      </w:pPr>
    </w:p>
    <w:p w14:paraId="678EC972" w14:textId="7FA9FCC3" w:rsidR="00C56C4B" w:rsidRPr="00272E73" w:rsidRDefault="00C56C4B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>По избирательному округу № 36 строку 2 исключить, строку 4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C56C4B" w:rsidRPr="00272E73" w14:paraId="7E1C4F7B" w14:textId="77777777" w:rsidTr="00076AAC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C8115AB" w14:textId="2ECE989F" w:rsidR="00C56C4B" w:rsidRPr="00272E73" w:rsidRDefault="00C56C4B" w:rsidP="00076AAC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</w:rPr>
              <w:t>3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F292FC9" w14:textId="77777777" w:rsidR="00C56C4B" w:rsidRPr="00272E73" w:rsidRDefault="00C56C4B" w:rsidP="00076AAC">
            <w:pPr>
              <w:jc w:val="center"/>
              <w:rPr>
                <w:szCs w:val="22"/>
              </w:rPr>
            </w:pPr>
            <w:r w:rsidRPr="00272E73">
              <w:t>4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6A1B3D29" w14:textId="77777777" w:rsidR="00C56C4B" w:rsidRPr="00272E73" w:rsidRDefault="00C56C4B" w:rsidP="00076AAC">
            <w:r w:rsidRPr="00272E73">
              <w:t>ул. Гудимы, 25 (МКД)</w:t>
            </w:r>
          </w:p>
        </w:tc>
        <w:tc>
          <w:tcPr>
            <w:tcW w:w="3549" w:type="dxa"/>
            <w:shd w:val="clear" w:color="auto" w:fill="auto"/>
          </w:tcPr>
          <w:p w14:paraId="32063393" w14:textId="77777777" w:rsidR="00C56C4B" w:rsidRPr="00272E73" w:rsidRDefault="00C56C4B" w:rsidP="00076AAC">
            <w:pPr>
              <w:rPr>
                <w:color w:val="000000"/>
                <w:szCs w:val="22"/>
              </w:rPr>
            </w:pPr>
            <w:r w:rsidRPr="00272E73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2F55489" w14:textId="77777777" w:rsidR="00C56C4B" w:rsidRPr="00272E73" w:rsidRDefault="00C56C4B" w:rsidP="00076AAC">
            <w:pPr>
              <w:jc w:val="center"/>
              <w:rPr>
                <w:szCs w:val="22"/>
              </w:rPr>
            </w:pPr>
            <w:r w:rsidRPr="00272E7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8B8E636" w14:textId="77777777" w:rsidR="00C56C4B" w:rsidRPr="00272E73" w:rsidRDefault="00C56C4B" w:rsidP="00076AAC">
            <w:pPr>
              <w:jc w:val="center"/>
              <w:rPr>
                <w:szCs w:val="22"/>
              </w:rPr>
            </w:pPr>
            <w:r w:rsidRPr="00272E73">
              <w:t>500,0</w:t>
            </w:r>
          </w:p>
        </w:tc>
        <w:tc>
          <w:tcPr>
            <w:tcW w:w="992" w:type="dxa"/>
            <w:shd w:val="clear" w:color="auto" w:fill="auto"/>
          </w:tcPr>
          <w:p w14:paraId="3864624F" w14:textId="77777777" w:rsidR="00C56C4B" w:rsidRPr="00272E73" w:rsidRDefault="00C56C4B" w:rsidP="00076AAC">
            <w:pPr>
              <w:jc w:val="center"/>
            </w:pPr>
            <w:r w:rsidRPr="00272E73">
              <w:rPr>
                <w:color w:val="000000"/>
                <w:szCs w:val="22"/>
              </w:rPr>
              <w:t>I-III квартал</w:t>
            </w:r>
          </w:p>
        </w:tc>
      </w:tr>
      <w:tr w:rsidR="00C56C4B" w:rsidRPr="00272E73" w14:paraId="11E9029C" w14:textId="77777777" w:rsidTr="00076AA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F221945" w14:textId="77777777" w:rsidR="00C56C4B" w:rsidRPr="00272E73" w:rsidRDefault="00C56C4B" w:rsidP="00076AA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304202" w14:textId="77777777" w:rsidR="00C56C4B" w:rsidRPr="00272E73" w:rsidRDefault="00C56C4B" w:rsidP="00076AAC">
            <w:pPr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28612DAE" w14:textId="77777777" w:rsidR="00C56C4B" w:rsidRPr="00272E73" w:rsidRDefault="00C56C4B" w:rsidP="00076AAC">
            <w:pPr>
              <w:rPr>
                <w:color w:val="000000"/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332235DE" w14:textId="77777777" w:rsidR="00C56C4B" w:rsidRPr="00272E73" w:rsidRDefault="00C56C4B" w:rsidP="00076AAC">
            <w:pPr>
              <w:rPr>
                <w:szCs w:val="28"/>
              </w:rPr>
            </w:pPr>
            <w:r w:rsidRPr="00272E73">
              <w:t>Приобретение, сборка и установка лавочки со спинкой (2 шт.)</w:t>
            </w:r>
          </w:p>
        </w:tc>
        <w:tc>
          <w:tcPr>
            <w:tcW w:w="3261" w:type="dxa"/>
            <w:vMerge/>
            <w:shd w:val="clear" w:color="auto" w:fill="auto"/>
          </w:tcPr>
          <w:p w14:paraId="42794E54" w14:textId="77777777" w:rsidR="00C56C4B" w:rsidRPr="00272E73" w:rsidRDefault="00C56C4B" w:rsidP="00076AAC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2BECDB3" w14:textId="77777777" w:rsidR="00C56C4B" w:rsidRPr="00272E73" w:rsidRDefault="00C56C4B" w:rsidP="00076AAC">
            <w:pPr>
              <w:jc w:val="center"/>
              <w:rPr>
                <w:szCs w:val="22"/>
              </w:rPr>
            </w:pPr>
            <w:r w:rsidRPr="00272E73">
              <w:t>60,0</w:t>
            </w:r>
          </w:p>
        </w:tc>
        <w:tc>
          <w:tcPr>
            <w:tcW w:w="992" w:type="dxa"/>
            <w:shd w:val="clear" w:color="auto" w:fill="auto"/>
          </w:tcPr>
          <w:p w14:paraId="2CE6160F" w14:textId="77777777" w:rsidR="00C56C4B" w:rsidRPr="00272E73" w:rsidRDefault="00C56C4B" w:rsidP="00076AAC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I-III квартал</w:t>
            </w:r>
          </w:p>
        </w:tc>
      </w:tr>
      <w:tr w:rsidR="00C56C4B" w:rsidRPr="00272E73" w14:paraId="27DB19C4" w14:textId="77777777" w:rsidTr="00076AA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315E740" w14:textId="77777777" w:rsidR="00C56C4B" w:rsidRPr="00272E73" w:rsidRDefault="00C56C4B" w:rsidP="00076AA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554E26" w14:textId="77777777" w:rsidR="00C56C4B" w:rsidRPr="00272E73" w:rsidRDefault="00C56C4B" w:rsidP="00076AAC">
            <w:pPr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65A40814" w14:textId="77777777" w:rsidR="00C56C4B" w:rsidRPr="00272E73" w:rsidRDefault="00C56C4B" w:rsidP="00076AAC">
            <w:pPr>
              <w:rPr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60D6E644" w14:textId="77777777" w:rsidR="00C56C4B" w:rsidRPr="00272E73" w:rsidRDefault="00C56C4B" w:rsidP="00076AAC">
            <w:pPr>
              <w:rPr>
                <w:szCs w:val="22"/>
              </w:rPr>
            </w:pPr>
            <w:r w:rsidRPr="00272E73">
              <w:t>Приобретение, сборка и установка урны (2 шт.)</w:t>
            </w:r>
          </w:p>
        </w:tc>
        <w:tc>
          <w:tcPr>
            <w:tcW w:w="3261" w:type="dxa"/>
            <w:vMerge/>
            <w:shd w:val="clear" w:color="auto" w:fill="auto"/>
          </w:tcPr>
          <w:p w14:paraId="2F4CBA56" w14:textId="77777777" w:rsidR="00C56C4B" w:rsidRPr="00272E73" w:rsidRDefault="00C56C4B" w:rsidP="00076AAC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D9543D8" w14:textId="77777777" w:rsidR="00C56C4B" w:rsidRPr="00272E73" w:rsidRDefault="00C56C4B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t>8,0</w:t>
            </w:r>
          </w:p>
        </w:tc>
        <w:tc>
          <w:tcPr>
            <w:tcW w:w="992" w:type="dxa"/>
            <w:shd w:val="clear" w:color="auto" w:fill="auto"/>
          </w:tcPr>
          <w:p w14:paraId="52587DB3" w14:textId="77777777" w:rsidR="00C56C4B" w:rsidRPr="00272E73" w:rsidRDefault="00C56C4B" w:rsidP="00076AAC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I-III квартал</w:t>
            </w:r>
          </w:p>
        </w:tc>
      </w:tr>
      <w:tr w:rsidR="00C56C4B" w:rsidRPr="00272E73" w14:paraId="48538287" w14:textId="77777777" w:rsidTr="00076AA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B783099" w14:textId="77777777" w:rsidR="00C56C4B" w:rsidRPr="00272E73" w:rsidRDefault="00C56C4B" w:rsidP="00076AA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ED207E" w14:textId="77777777" w:rsidR="00C56C4B" w:rsidRPr="00272E73" w:rsidRDefault="00C56C4B" w:rsidP="00076AAC">
            <w:pPr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6004637A" w14:textId="77777777" w:rsidR="00C56C4B" w:rsidRPr="00272E73" w:rsidRDefault="00C56C4B" w:rsidP="00076AAC">
            <w:pPr>
              <w:rPr>
                <w:szCs w:val="28"/>
              </w:rPr>
            </w:pPr>
          </w:p>
        </w:tc>
        <w:tc>
          <w:tcPr>
            <w:tcW w:w="3549" w:type="dxa"/>
            <w:shd w:val="clear" w:color="auto" w:fill="auto"/>
          </w:tcPr>
          <w:p w14:paraId="23693A21" w14:textId="77777777" w:rsidR="00C56C4B" w:rsidRPr="00272E73" w:rsidRDefault="00C56C4B" w:rsidP="00076AAC">
            <w:pPr>
              <w:rPr>
                <w:szCs w:val="22"/>
              </w:rPr>
            </w:pPr>
            <w:r w:rsidRPr="00272E73">
              <w:t>Приобретение, сборка и установка уличного стола (1 шт.)</w:t>
            </w:r>
          </w:p>
        </w:tc>
        <w:tc>
          <w:tcPr>
            <w:tcW w:w="3261" w:type="dxa"/>
            <w:vMerge/>
            <w:shd w:val="clear" w:color="auto" w:fill="auto"/>
          </w:tcPr>
          <w:p w14:paraId="16E7D2AA" w14:textId="77777777" w:rsidR="00C56C4B" w:rsidRPr="00272E73" w:rsidRDefault="00C56C4B" w:rsidP="00076AAC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68992F5" w14:textId="77777777" w:rsidR="00C56C4B" w:rsidRPr="00272E73" w:rsidRDefault="00C56C4B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t>50,0</w:t>
            </w:r>
          </w:p>
        </w:tc>
        <w:tc>
          <w:tcPr>
            <w:tcW w:w="992" w:type="dxa"/>
            <w:shd w:val="clear" w:color="auto" w:fill="auto"/>
          </w:tcPr>
          <w:p w14:paraId="76D79A9D" w14:textId="77777777" w:rsidR="00C56C4B" w:rsidRPr="00272E73" w:rsidRDefault="00C56C4B" w:rsidP="00076AAC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I-III квартал</w:t>
            </w:r>
          </w:p>
        </w:tc>
      </w:tr>
      <w:tr w:rsidR="00C56C4B" w:rsidRPr="00272E73" w14:paraId="415C006A" w14:textId="77777777" w:rsidTr="00076AA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6C35ADF" w14:textId="77777777" w:rsidR="00C56C4B" w:rsidRPr="00272E73" w:rsidRDefault="00C56C4B" w:rsidP="00076AA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F81F115" w14:textId="77777777" w:rsidR="00C56C4B" w:rsidRPr="00272E73" w:rsidRDefault="00C56C4B" w:rsidP="00076AAC">
            <w:pPr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470A84D3" w14:textId="77777777" w:rsidR="00C56C4B" w:rsidRPr="00272E73" w:rsidRDefault="00C56C4B" w:rsidP="00076AAC">
            <w:pPr>
              <w:rPr>
                <w:szCs w:val="28"/>
              </w:rPr>
            </w:pPr>
          </w:p>
        </w:tc>
        <w:tc>
          <w:tcPr>
            <w:tcW w:w="3549" w:type="dxa"/>
            <w:shd w:val="clear" w:color="auto" w:fill="auto"/>
          </w:tcPr>
          <w:p w14:paraId="79967674" w14:textId="77777777" w:rsidR="00C56C4B" w:rsidRPr="00272E73" w:rsidRDefault="00C56C4B" w:rsidP="00076AAC">
            <w:r w:rsidRPr="00272E73">
              <w:t>Благоустройство дворовой территории</w:t>
            </w:r>
          </w:p>
        </w:tc>
        <w:tc>
          <w:tcPr>
            <w:tcW w:w="3261" w:type="dxa"/>
            <w:vMerge/>
            <w:shd w:val="clear" w:color="auto" w:fill="auto"/>
          </w:tcPr>
          <w:p w14:paraId="1C4B3E3F" w14:textId="77777777" w:rsidR="00C56C4B" w:rsidRPr="00272E73" w:rsidRDefault="00C56C4B" w:rsidP="00076AAC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D9FC557" w14:textId="77777777" w:rsidR="00C56C4B" w:rsidRPr="00272E73" w:rsidRDefault="00C56C4B" w:rsidP="00076AAC">
            <w:pPr>
              <w:tabs>
                <w:tab w:val="left" w:pos="2520"/>
              </w:tabs>
              <w:jc w:val="center"/>
            </w:pPr>
            <w:r w:rsidRPr="00272E73">
              <w:t>60,0</w:t>
            </w:r>
          </w:p>
        </w:tc>
        <w:tc>
          <w:tcPr>
            <w:tcW w:w="992" w:type="dxa"/>
            <w:shd w:val="clear" w:color="auto" w:fill="auto"/>
          </w:tcPr>
          <w:p w14:paraId="456254E6" w14:textId="77777777" w:rsidR="00C56C4B" w:rsidRPr="00272E73" w:rsidRDefault="00C56C4B" w:rsidP="00076AAC">
            <w:pPr>
              <w:ind w:left="-110"/>
              <w:jc w:val="center"/>
              <w:rPr>
                <w:color w:val="000000" w:themeColor="text1"/>
                <w:lang w:val="en-US"/>
              </w:rPr>
            </w:pPr>
            <w:r w:rsidRPr="00272E73">
              <w:rPr>
                <w:color w:val="000000" w:themeColor="text1"/>
              </w:rPr>
              <w:t>III-</w:t>
            </w:r>
            <w:r w:rsidRPr="00272E73">
              <w:rPr>
                <w:color w:val="000000" w:themeColor="text1"/>
                <w:lang w:val="en-US"/>
              </w:rPr>
              <w:t>IV</w:t>
            </w:r>
          </w:p>
          <w:p w14:paraId="685FE188" w14:textId="77777777" w:rsidR="00C56C4B" w:rsidRPr="00272E73" w:rsidRDefault="00C56C4B" w:rsidP="00076AAC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 w:themeColor="text1"/>
              </w:rPr>
              <w:t>квартал</w:t>
            </w:r>
          </w:p>
        </w:tc>
      </w:tr>
    </w:tbl>
    <w:p w14:paraId="6BD31299" w14:textId="77777777" w:rsidR="00C56C4B" w:rsidRPr="00272E73" w:rsidRDefault="00C56C4B" w:rsidP="004712CE">
      <w:pPr>
        <w:rPr>
          <w:sz w:val="28"/>
          <w:szCs w:val="28"/>
        </w:rPr>
      </w:pPr>
    </w:p>
    <w:p w14:paraId="2DA14DB1" w14:textId="02270E14" w:rsidR="00D8078D" w:rsidRPr="00272E73" w:rsidRDefault="00D8078D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>По избирательному округу № 38 строку 11 исключить.</w:t>
      </w:r>
    </w:p>
    <w:p w14:paraId="1140F78D" w14:textId="77777777" w:rsidR="00DB7472" w:rsidRPr="00272E73" w:rsidRDefault="00DB7472" w:rsidP="00DB7472">
      <w:pPr>
        <w:pStyle w:val="a7"/>
        <w:ind w:left="709"/>
        <w:jc w:val="both"/>
        <w:rPr>
          <w:sz w:val="28"/>
          <w:szCs w:val="28"/>
        </w:rPr>
      </w:pPr>
    </w:p>
    <w:p w14:paraId="3B393447" w14:textId="1AAA73EA" w:rsidR="00D66926" w:rsidRPr="00272E73" w:rsidRDefault="00106EBE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 xml:space="preserve">По муниципальному избирательному округу </w:t>
      </w:r>
      <w:r w:rsidR="00D66926" w:rsidRPr="00272E73">
        <w:rPr>
          <w:sz w:val="28"/>
          <w:szCs w:val="28"/>
        </w:rPr>
        <w:t>Баранова Р.М. строк</w:t>
      </w:r>
      <w:r w:rsidR="00DB7472" w:rsidRPr="00272E73">
        <w:rPr>
          <w:sz w:val="28"/>
          <w:szCs w:val="28"/>
        </w:rPr>
        <w:t>и</w:t>
      </w:r>
      <w:r w:rsidR="00D66926" w:rsidRPr="00272E73">
        <w:rPr>
          <w:sz w:val="28"/>
          <w:szCs w:val="28"/>
        </w:rPr>
        <w:t xml:space="preserve"> 2</w:t>
      </w:r>
      <w:r w:rsidR="00DB7472" w:rsidRPr="00272E73">
        <w:rPr>
          <w:sz w:val="28"/>
          <w:szCs w:val="28"/>
        </w:rPr>
        <w:t>, 7</w:t>
      </w:r>
      <w:r w:rsidR="00D66926" w:rsidRPr="00272E73">
        <w:rPr>
          <w:sz w:val="28"/>
          <w:szCs w:val="28"/>
        </w:rPr>
        <w:t xml:space="preserve"> изложить в новой редакции</w:t>
      </w:r>
      <w:r w:rsidR="00DB7472" w:rsidRPr="00272E73">
        <w:rPr>
          <w:sz w:val="28"/>
          <w:szCs w:val="28"/>
        </w:rPr>
        <w:t>, дополнить строкой 8</w:t>
      </w:r>
      <w:r w:rsidR="00D66926" w:rsidRPr="00272E73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DB7472" w:rsidRPr="00272E73" w14:paraId="566DF87E" w14:textId="77777777" w:rsidTr="00C76A46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D34B7FD" w14:textId="77777777" w:rsidR="00DB7472" w:rsidRPr="00272E73" w:rsidRDefault="00DB7472" w:rsidP="00D66926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</w:rPr>
              <w:t>МИО Баранов Р.М.</w:t>
            </w:r>
          </w:p>
        </w:tc>
        <w:tc>
          <w:tcPr>
            <w:tcW w:w="850" w:type="dxa"/>
            <w:shd w:val="clear" w:color="auto" w:fill="auto"/>
          </w:tcPr>
          <w:p w14:paraId="7A83444A" w14:textId="77777777" w:rsidR="00DB7472" w:rsidRPr="00272E73" w:rsidRDefault="00DB7472" w:rsidP="00C76A46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2</w:t>
            </w:r>
          </w:p>
        </w:tc>
        <w:tc>
          <w:tcPr>
            <w:tcW w:w="3801" w:type="dxa"/>
            <w:shd w:val="clear" w:color="auto" w:fill="auto"/>
          </w:tcPr>
          <w:p w14:paraId="18DFD3DB" w14:textId="77777777" w:rsidR="00DB7472" w:rsidRPr="00272E73" w:rsidRDefault="00DB7472" w:rsidP="00C76A46">
            <w:pPr>
              <w:rPr>
                <w:szCs w:val="22"/>
              </w:rPr>
            </w:pPr>
            <w:r w:rsidRPr="00272E73">
              <w:rPr>
                <w:szCs w:val="22"/>
              </w:rPr>
              <w:t>пос. Демьяна Бедного</w:t>
            </w:r>
          </w:p>
          <w:p w14:paraId="5DCF2D88" w14:textId="77777777" w:rsidR="00DB7472" w:rsidRPr="00272E73" w:rsidRDefault="00DB7472" w:rsidP="00C76A46">
            <w:pPr>
              <w:rPr>
                <w:szCs w:val="22"/>
              </w:rPr>
            </w:pPr>
            <w:r w:rsidRPr="00272E73">
              <w:rPr>
                <w:szCs w:val="22"/>
              </w:rPr>
              <w:t>сквер «Детский»</w:t>
            </w:r>
          </w:p>
        </w:tc>
        <w:tc>
          <w:tcPr>
            <w:tcW w:w="3549" w:type="dxa"/>
            <w:shd w:val="clear" w:color="auto" w:fill="auto"/>
          </w:tcPr>
          <w:p w14:paraId="7012A45A" w14:textId="506A83C7" w:rsidR="00DB7472" w:rsidRPr="00272E73" w:rsidRDefault="00DB7472" w:rsidP="00C76A46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272E73">
              <w:rPr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  <w:r w:rsidR="00414FDB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16380AC2" w14:textId="77777777" w:rsidR="00DB7472" w:rsidRPr="00272E73" w:rsidRDefault="00DB7472" w:rsidP="00C76A46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F0163E7" w14:textId="77777777" w:rsidR="00DB7472" w:rsidRPr="00272E73" w:rsidRDefault="00DB7472" w:rsidP="00C76A46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449,0</w:t>
            </w:r>
          </w:p>
        </w:tc>
        <w:tc>
          <w:tcPr>
            <w:tcW w:w="992" w:type="dxa"/>
            <w:shd w:val="clear" w:color="auto" w:fill="auto"/>
          </w:tcPr>
          <w:p w14:paraId="7362944B" w14:textId="77777777" w:rsidR="00DB7472" w:rsidRPr="00272E73" w:rsidRDefault="00DB7472" w:rsidP="00C76A46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II-III</w:t>
            </w:r>
          </w:p>
          <w:p w14:paraId="27DFF95C" w14:textId="77777777" w:rsidR="00DB7472" w:rsidRPr="00272E73" w:rsidRDefault="00DB7472" w:rsidP="00C76A46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квартал</w:t>
            </w:r>
          </w:p>
        </w:tc>
      </w:tr>
      <w:tr w:rsidR="00DB7472" w:rsidRPr="00272E73" w14:paraId="51D59D9A" w14:textId="77777777" w:rsidTr="00F861A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C12B4C9" w14:textId="77777777" w:rsidR="00DB7472" w:rsidRPr="00272E73" w:rsidRDefault="00DB7472" w:rsidP="00F861A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4AE4E19" w14:textId="77777777" w:rsidR="00DB7472" w:rsidRPr="00272E73" w:rsidRDefault="00DB7472" w:rsidP="00F861A6">
            <w:pPr>
              <w:jc w:val="center"/>
            </w:pPr>
            <w:r w:rsidRPr="00272E73">
              <w:rPr>
                <w:szCs w:val="22"/>
              </w:rPr>
              <w:t>7</w:t>
            </w:r>
          </w:p>
        </w:tc>
        <w:tc>
          <w:tcPr>
            <w:tcW w:w="3801" w:type="dxa"/>
            <w:shd w:val="clear" w:color="auto" w:fill="auto"/>
          </w:tcPr>
          <w:p w14:paraId="0DF6EF13" w14:textId="77777777" w:rsidR="00DB7472" w:rsidRPr="00272E73" w:rsidRDefault="00DB7472" w:rsidP="00F861A6">
            <w:pPr>
              <w:rPr>
                <w:color w:val="000000"/>
              </w:rPr>
            </w:pPr>
            <w:r w:rsidRPr="00272E73">
              <w:rPr>
                <w:color w:val="000000"/>
                <w:szCs w:val="22"/>
              </w:rPr>
              <w:t>ул. Домбайская, 10/1 к.2</w:t>
            </w:r>
            <w:r w:rsidRPr="00272E73">
              <w:rPr>
                <w:color w:val="000000"/>
              </w:rPr>
              <w:t xml:space="preserve"> </w:t>
            </w:r>
            <w:r w:rsidRPr="00272E73">
              <w:rPr>
                <w:color w:val="000000"/>
                <w:szCs w:val="22"/>
              </w:rPr>
              <w:t>(МКД)</w:t>
            </w:r>
          </w:p>
        </w:tc>
        <w:tc>
          <w:tcPr>
            <w:tcW w:w="3549" w:type="dxa"/>
            <w:shd w:val="clear" w:color="auto" w:fill="auto"/>
          </w:tcPr>
          <w:p w14:paraId="553E6526" w14:textId="77777777" w:rsidR="00DB7472" w:rsidRPr="00272E73" w:rsidRDefault="00DB7472" w:rsidP="00F861A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72E73">
              <w:rPr>
                <w:szCs w:val="22"/>
              </w:rPr>
              <w:t>Устройство резинового покрытия</w:t>
            </w:r>
          </w:p>
        </w:tc>
        <w:tc>
          <w:tcPr>
            <w:tcW w:w="3261" w:type="dxa"/>
            <w:shd w:val="clear" w:color="auto" w:fill="auto"/>
          </w:tcPr>
          <w:p w14:paraId="55BB33F3" w14:textId="77777777" w:rsidR="00DB7472" w:rsidRPr="00272E73" w:rsidRDefault="00DB7472" w:rsidP="00F861A6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272E7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9C4E69E" w14:textId="77777777" w:rsidR="00DB7472" w:rsidRPr="00272E73" w:rsidRDefault="00DB7472" w:rsidP="00F861A6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61D0001B" w14:textId="77777777" w:rsidR="00DB7472" w:rsidRPr="00272E73" w:rsidRDefault="00DB7472" w:rsidP="00F861A6">
            <w:pPr>
              <w:tabs>
                <w:tab w:val="left" w:pos="2520"/>
              </w:tabs>
              <w:jc w:val="center"/>
            </w:pPr>
            <w:r w:rsidRPr="00272E73">
              <w:rPr>
                <w:szCs w:val="22"/>
                <w:lang w:val="en-US"/>
              </w:rPr>
              <w:t>I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 w:eastAsia="en-US"/>
              </w:rPr>
              <w:t>IV</w:t>
            </w:r>
          </w:p>
          <w:p w14:paraId="03A0FB4E" w14:textId="77777777" w:rsidR="00DB7472" w:rsidRPr="00272E73" w:rsidRDefault="00DB7472" w:rsidP="00F861A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  <w:tr w:rsidR="00DB7472" w:rsidRPr="00272E73" w14:paraId="592588B2" w14:textId="77777777" w:rsidTr="00F861A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B0BF49D" w14:textId="77777777" w:rsidR="00DB7472" w:rsidRPr="00272E73" w:rsidRDefault="00DB7472" w:rsidP="00F861A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4B3F271" w14:textId="77777777" w:rsidR="00DB7472" w:rsidRPr="00272E73" w:rsidRDefault="00DB7472" w:rsidP="00F861A6">
            <w:pPr>
              <w:jc w:val="center"/>
            </w:pPr>
            <w:r w:rsidRPr="00272E73">
              <w:t>8</w:t>
            </w:r>
          </w:p>
        </w:tc>
        <w:tc>
          <w:tcPr>
            <w:tcW w:w="3801" w:type="dxa"/>
            <w:shd w:val="clear" w:color="auto" w:fill="auto"/>
          </w:tcPr>
          <w:p w14:paraId="6668B6DC" w14:textId="77777777" w:rsidR="00DB7472" w:rsidRPr="00272E73" w:rsidRDefault="00DB7472" w:rsidP="00F861A6">
            <w:pPr>
              <w:rPr>
                <w:spacing w:val="-8"/>
              </w:rPr>
            </w:pPr>
            <w:r w:rsidRPr="00272E73">
              <w:rPr>
                <w:color w:val="000000"/>
                <w:szCs w:val="22"/>
              </w:rPr>
              <w:t>ул. Домбайская, 10/1 (МКД)</w:t>
            </w:r>
          </w:p>
        </w:tc>
        <w:tc>
          <w:tcPr>
            <w:tcW w:w="3549" w:type="dxa"/>
            <w:shd w:val="clear" w:color="auto" w:fill="auto"/>
          </w:tcPr>
          <w:p w14:paraId="5A3BFFA5" w14:textId="77777777" w:rsidR="00DB7472" w:rsidRPr="00272E73" w:rsidRDefault="00DB7472" w:rsidP="00F861A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72E7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ACB4218" w14:textId="77777777" w:rsidR="00DB7472" w:rsidRPr="00272E73" w:rsidRDefault="00DB7472" w:rsidP="00F861A6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272E7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2B374CC" w14:textId="77777777" w:rsidR="00DB7472" w:rsidRPr="00272E73" w:rsidRDefault="00DB7472" w:rsidP="00F861A6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6994AD65" w14:textId="77777777" w:rsidR="00DB7472" w:rsidRPr="00272E73" w:rsidRDefault="00DB7472" w:rsidP="00F861A6">
            <w:pPr>
              <w:tabs>
                <w:tab w:val="left" w:pos="2520"/>
              </w:tabs>
              <w:jc w:val="center"/>
            </w:pPr>
            <w:r w:rsidRPr="00272E73">
              <w:rPr>
                <w:szCs w:val="22"/>
                <w:lang w:val="en-US"/>
              </w:rPr>
              <w:t>I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 w:eastAsia="en-US"/>
              </w:rPr>
              <w:t>IV</w:t>
            </w:r>
          </w:p>
          <w:p w14:paraId="07CCDC21" w14:textId="77777777" w:rsidR="00DB7472" w:rsidRPr="00272E73" w:rsidRDefault="00DB7472" w:rsidP="00F861A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квартал</w:t>
            </w:r>
          </w:p>
        </w:tc>
      </w:tr>
    </w:tbl>
    <w:p w14:paraId="0A545707" w14:textId="65E27EED" w:rsidR="003E38FA" w:rsidRPr="00272E73" w:rsidRDefault="003E38FA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lastRenderedPageBreak/>
        <w:t xml:space="preserve">По муниципальному избирательному округу Ермаковой Г.А. строку 3 изложить </w:t>
      </w:r>
      <w:r w:rsidR="00DE5EC4" w:rsidRPr="00272E73">
        <w:rPr>
          <w:sz w:val="28"/>
          <w:szCs w:val="28"/>
        </w:rPr>
        <w:t>в</w:t>
      </w:r>
      <w:r w:rsidRPr="00272E73">
        <w:rPr>
          <w:sz w:val="28"/>
          <w:szCs w:val="28"/>
        </w:rPr>
        <w:t xml:space="preserve">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DE5EC4" w:rsidRPr="00272E73" w14:paraId="61E11B15" w14:textId="77777777" w:rsidTr="00390068">
        <w:trPr>
          <w:trHeight w:val="660"/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6893BEA" w14:textId="77777777" w:rsidR="00DE5EC4" w:rsidRPr="00272E73" w:rsidRDefault="00DE5EC4" w:rsidP="0070095B">
            <w:pPr>
              <w:tabs>
                <w:tab w:val="left" w:pos="2520"/>
              </w:tabs>
              <w:ind w:left="-109" w:right="-87"/>
              <w:jc w:val="center"/>
              <w:rPr>
                <w:b/>
                <w:spacing w:val="-8"/>
              </w:rPr>
            </w:pPr>
            <w:r w:rsidRPr="00272E73">
              <w:rPr>
                <w:b/>
                <w:bCs/>
                <w:color w:val="000000" w:themeColor="text1"/>
                <w:spacing w:val="-8"/>
                <w:sz w:val="24"/>
              </w:rPr>
              <w:t>МИО Ермакова Г.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CC6876" w14:textId="77777777" w:rsidR="00DE5EC4" w:rsidRPr="00272E73" w:rsidRDefault="00DE5EC4" w:rsidP="007341A6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3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51D03249" w14:textId="77777777" w:rsidR="00DE5EC4" w:rsidRPr="00272E73" w:rsidRDefault="00DE5EC4" w:rsidP="00734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rPr>
                <w:szCs w:val="22"/>
              </w:rPr>
            </w:pPr>
            <w:r w:rsidRPr="00272E73">
              <w:rPr>
                <w:szCs w:val="22"/>
              </w:rPr>
              <w:t>ул. им. Космонавта Гагарина, 95</w:t>
            </w:r>
          </w:p>
          <w:p w14:paraId="3B25F5EF" w14:textId="77777777" w:rsidR="00DE5EC4" w:rsidRPr="00272E73" w:rsidRDefault="00DE5EC4" w:rsidP="007341A6">
            <w:pPr>
              <w:rPr>
                <w:szCs w:val="22"/>
              </w:rPr>
            </w:pPr>
            <w:r w:rsidRPr="00272E73">
              <w:rPr>
                <w:szCs w:val="22"/>
              </w:rPr>
              <w:t>(МКД)</w:t>
            </w:r>
          </w:p>
        </w:tc>
        <w:tc>
          <w:tcPr>
            <w:tcW w:w="3549" w:type="dxa"/>
            <w:shd w:val="clear" w:color="auto" w:fill="auto"/>
          </w:tcPr>
          <w:p w14:paraId="3A589C61" w14:textId="77777777" w:rsidR="00DE5EC4" w:rsidRPr="00272E73" w:rsidRDefault="00DE5EC4" w:rsidP="007341A6">
            <w:pPr>
              <w:rPr>
                <w:szCs w:val="22"/>
              </w:rPr>
            </w:pPr>
            <w:r w:rsidRPr="00272E73">
              <w:rPr>
                <w:szCs w:val="22"/>
              </w:rPr>
              <w:t xml:space="preserve">Отсыпка детской площадки,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47404CF" w14:textId="77777777" w:rsidR="00DE5EC4" w:rsidRPr="00272E73" w:rsidRDefault="00DE5EC4" w:rsidP="007341A6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1E975A8" w14:textId="1783F2A3" w:rsidR="0070095B" w:rsidRPr="00272E73" w:rsidRDefault="0070095B" w:rsidP="0070095B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94,0</w:t>
            </w:r>
          </w:p>
        </w:tc>
        <w:tc>
          <w:tcPr>
            <w:tcW w:w="992" w:type="dxa"/>
            <w:shd w:val="clear" w:color="auto" w:fill="auto"/>
          </w:tcPr>
          <w:p w14:paraId="14537CA2" w14:textId="77777777" w:rsidR="00DE5EC4" w:rsidRPr="00272E73" w:rsidRDefault="00DE5EC4" w:rsidP="007341A6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272E73">
              <w:rPr>
                <w:szCs w:val="22"/>
              </w:rPr>
              <w:t>I</w:t>
            </w:r>
            <w:r w:rsidRPr="00272E73">
              <w:rPr>
                <w:szCs w:val="22"/>
                <w:lang w:val="en-US"/>
              </w:rPr>
              <w:t>I</w:t>
            </w:r>
            <w:r w:rsidRPr="00272E73">
              <w:rPr>
                <w:szCs w:val="22"/>
              </w:rPr>
              <w:t>-IV</w:t>
            </w:r>
            <w:r w:rsidRPr="00272E73">
              <w:rPr>
                <w:szCs w:val="22"/>
              </w:rPr>
              <w:br/>
              <w:t>квартал</w:t>
            </w:r>
          </w:p>
        </w:tc>
      </w:tr>
      <w:tr w:rsidR="00DE5EC4" w:rsidRPr="00272E73" w14:paraId="6DE04A3A" w14:textId="77777777" w:rsidTr="00390068">
        <w:trPr>
          <w:trHeight w:val="724"/>
          <w:jc w:val="center"/>
        </w:trPr>
        <w:tc>
          <w:tcPr>
            <w:tcW w:w="1581" w:type="dxa"/>
            <w:vMerge/>
            <w:shd w:val="clear" w:color="auto" w:fill="auto"/>
          </w:tcPr>
          <w:p w14:paraId="13D8D25E" w14:textId="77777777" w:rsidR="00DE5EC4" w:rsidRPr="00272E73" w:rsidRDefault="00DE5EC4" w:rsidP="007341A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0B1C8B" w14:textId="77777777" w:rsidR="00DE5EC4" w:rsidRPr="00272E73" w:rsidRDefault="00DE5EC4" w:rsidP="007341A6">
            <w:pPr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4552C368" w14:textId="77777777" w:rsidR="00DE5EC4" w:rsidRPr="00272E73" w:rsidRDefault="00DE5EC4" w:rsidP="00734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131F4E7E" w14:textId="77777777" w:rsidR="00DE5EC4" w:rsidRPr="00272E73" w:rsidRDefault="00DE5EC4" w:rsidP="007341A6">
            <w:pPr>
              <w:rPr>
                <w:szCs w:val="22"/>
              </w:rPr>
            </w:pPr>
            <w:r w:rsidRPr="00272E73">
              <w:rPr>
                <w:szCs w:val="22"/>
              </w:rPr>
              <w:t>приобретение и установка урн на придомовой территории</w:t>
            </w:r>
          </w:p>
        </w:tc>
        <w:tc>
          <w:tcPr>
            <w:tcW w:w="3261" w:type="dxa"/>
            <w:vMerge/>
            <w:shd w:val="clear" w:color="auto" w:fill="auto"/>
          </w:tcPr>
          <w:p w14:paraId="3312F37E" w14:textId="77777777" w:rsidR="00DE5EC4" w:rsidRPr="00272E73" w:rsidRDefault="00DE5EC4" w:rsidP="007341A6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913F9B1" w14:textId="77777777" w:rsidR="00DE5EC4" w:rsidRPr="00272E73" w:rsidRDefault="00DE5EC4" w:rsidP="007341A6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0E5F021A" w14:textId="77777777" w:rsidR="00DE5EC4" w:rsidRPr="00272E73" w:rsidRDefault="00DE5EC4" w:rsidP="007341A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I</w:t>
            </w:r>
            <w:r w:rsidRPr="00272E73">
              <w:rPr>
                <w:szCs w:val="22"/>
                <w:lang w:val="en-US"/>
              </w:rPr>
              <w:t>I</w:t>
            </w:r>
            <w:r w:rsidRPr="00272E73">
              <w:rPr>
                <w:szCs w:val="22"/>
              </w:rPr>
              <w:t>-IV</w:t>
            </w:r>
            <w:r w:rsidRPr="00272E73">
              <w:rPr>
                <w:szCs w:val="22"/>
              </w:rPr>
              <w:br/>
              <w:t>квартал</w:t>
            </w:r>
          </w:p>
        </w:tc>
      </w:tr>
    </w:tbl>
    <w:p w14:paraId="1551B288" w14:textId="77777777" w:rsidR="00AB3DA6" w:rsidRPr="00272E73" w:rsidRDefault="00AB3DA6" w:rsidP="00AB3DA6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00272ED" w14:textId="77777777" w:rsidR="00DB5F85" w:rsidRPr="00272E73" w:rsidRDefault="00DB5F85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272E73">
        <w:rPr>
          <w:sz w:val="28"/>
          <w:szCs w:val="28"/>
        </w:rPr>
        <w:t xml:space="preserve">По муниципальному избирательному Бережного А.С. строку 5 изложить в новой редакции, </w:t>
      </w:r>
      <w:r w:rsidRPr="00272E73">
        <w:rPr>
          <w:spacing w:val="-8"/>
          <w:sz w:val="28"/>
          <w:szCs w:val="28"/>
        </w:rPr>
        <w:t>дополнить строками 7, 8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DB5F85" w:rsidRPr="00272E73" w14:paraId="606A2ECB" w14:textId="77777777" w:rsidTr="00390068">
        <w:trPr>
          <w:trHeight w:val="2110"/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8FFC982" w14:textId="77777777" w:rsidR="00DB5F85" w:rsidRPr="00272E73" w:rsidRDefault="00DB5F85" w:rsidP="00066DC0">
            <w:pPr>
              <w:jc w:val="center"/>
              <w:rPr>
                <w:b/>
              </w:rPr>
            </w:pPr>
            <w:r w:rsidRPr="00272E73">
              <w:rPr>
                <w:b/>
              </w:rPr>
              <w:t>МИО</w:t>
            </w:r>
          </w:p>
          <w:p w14:paraId="37E27125" w14:textId="77777777" w:rsidR="00DB5F85" w:rsidRPr="00272E73" w:rsidRDefault="00DB5F85" w:rsidP="00066DC0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272E73">
              <w:rPr>
                <w:b/>
              </w:rPr>
              <w:t>Бережной А.С.</w:t>
            </w:r>
          </w:p>
        </w:tc>
        <w:tc>
          <w:tcPr>
            <w:tcW w:w="850" w:type="dxa"/>
            <w:shd w:val="clear" w:color="auto" w:fill="auto"/>
          </w:tcPr>
          <w:p w14:paraId="051B6805" w14:textId="77777777" w:rsidR="00DB5F85" w:rsidRPr="00272E73" w:rsidRDefault="00DB5F85" w:rsidP="00066DC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5</w:t>
            </w:r>
          </w:p>
        </w:tc>
        <w:tc>
          <w:tcPr>
            <w:tcW w:w="3801" w:type="dxa"/>
            <w:shd w:val="clear" w:color="auto" w:fill="auto"/>
          </w:tcPr>
          <w:p w14:paraId="0772378D" w14:textId="77777777" w:rsidR="00DB5F85" w:rsidRPr="00272E73" w:rsidRDefault="00DB5F85" w:rsidP="00066DC0">
            <w:pPr>
              <w:rPr>
                <w:szCs w:val="22"/>
              </w:rPr>
            </w:pPr>
            <w:r w:rsidRPr="00272E73">
              <w:rPr>
                <w:szCs w:val="22"/>
              </w:rPr>
              <w:t xml:space="preserve">ст. Елизаветинская, </w:t>
            </w:r>
          </w:p>
          <w:p w14:paraId="43C9C462" w14:textId="77777777" w:rsidR="00DB5F85" w:rsidRPr="00272E73" w:rsidRDefault="00DB5F85" w:rsidP="00066DC0">
            <w:pPr>
              <w:rPr>
                <w:szCs w:val="22"/>
              </w:rPr>
            </w:pPr>
            <w:r w:rsidRPr="00272E73">
              <w:rPr>
                <w:szCs w:val="22"/>
              </w:rPr>
              <w:t>ул. Северная</w:t>
            </w:r>
          </w:p>
          <w:p w14:paraId="2E7FCB3B" w14:textId="5621169A" w:rsidR="00DB5F85" w:rsidRPr="00272E73" w:rsidRDefault="00DB5F85" w:rsidP="00066DC0">
            <w:pPr>
              <w:tabs>
                <w:tab w:val="left" w:pos="2520"/>
              </w:tabs>
              <w:rPr>
                <w:color w:val="333333"/>
                <w:spacing w:val="-8"/>
                <w:shd w:val="clear" w:color="auto" w:fill="FFFFFF"/>
              </w:rPr>
            </w:pPr>
            <w:r w:rsidRPr="00272E73">
              <w:rPr>
                <w:spacing w:val="-8"/>
                <w:szCs w:val="22"/>
              </w:rPr>
              <w:t>(от ул. Степной до ул.</w:t>
            </w:r>
            <w:r w:rsidR="00414FDB">
              <w:rPr>
                <w:spacing w:val="-8"/>
                <w:szCs w:val="22"/>
              </w:rPr>
              <w:t xml:space="preserve"> </w:t>
            </w:r>
            <w:r w:rsidRPr="00272E73">
              <w:rPr>
                <w:spacing w:val="-8"/>
                <w:szCs w:val="22"/>
              </w:rPr>
              <w:t>Краснодарской)</w:t>
            </w:r>
          </w:p>
        </w:tc>
        <w:tc>
          <w:tcPr>
            <w:tcW w:w="3549" w:type="dxa"/>
            <w:shd w:val="clear" w:color="auto" w:fill="auto"/>
          </w:tcPr>
          <w:p w14:paraId="77A451EC" w14:textId="5EF3E89D" w:rsidR="00DB5F85" w:rsidRPr="00272E73" w:rsidRDefault="00DB5F85" w:rsidP="00066DC0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272E73">
              <w:rPr>
                <w:szCs w:val="22"/>
              </w:rPr>
              <w:t>Изготовление проектно-сметной документации по объекту «Строительство сетей наружного освещения по ул. Северной (от ул. Степной до</w:t>
            </w:r>
            <w:r w:rsidR="00414FDB">
              <w:rPr>
                <w:szCs w:val="22"/>
              </w:rPr>
              <w:t xml:space="preserve"> </w:t>
            </w:r>
            <w:r w:rsidRPr="00272E73">
              <w:rPr>
                <w:szCs w:val="22"/>
              </w:rPr>
              <w:t xml:space="preserve">ул. Краснодарской) в ст. Елизаветинской муниципального образования город Краснодар» </w:t>
            </w:r>
          </w:p>
        </w:tc>
        <w:tc>
          <w:tcPr>
            <w:tcW w:w="3261" w:type="dxa"/>
            <w:shd w:val="clear" w:color="auto" w:fill="auto"/>
          </w:tcPr>
          <w:p w14:paraId="75E7D37A" w14:textId="77777777" w:rsidR="00DB5F85" w:rsidRPr="00272E73" w:rsidRDefault="00DB5F85" w:rsidP="00066DC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9A8DC31" w14:textId="77777777" w:rsidR="00DB5F85" w:rsidRPr="00272E73" w:rsidRDefault="00DB5F85" w:rsidP="00066DC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E141ACB" w14:textId="77777777" w:rsidR="00DB5F85" w:rsidRPr="00272E73" w:rsidRDefault="00DB5F85" w:rsidP="00066DC0">
            <w:pPr>
              <w:jc w:val="center"/>
              <w:rPr>
                <w:bCs/>
                <w:szCs w:val="22"/>
              </w:rPr>
            </w:pPr>
            <w:r w:rsidRPr="00272E73">
              <w:rPr>
                <w:bCs/>
                <w:szCs w:val="22"/>
                <w:lang w:val="en-US"/>
              </w:rPr>
              <w:t>I</w:t>
            </w:r>
            <w:r w:rsidRPr="00272E73">
              <w:rPr>
                <w:bCs/>
                <w:szCs w:val="22"/>
              </w:rPr>
              <w:t>I-IV</w:t>
            </w:r>
          </w:p>
          <w:p w14:paraId="2454B32B" w14:textId="77777777" w:rsidR="00DB5F85" w:rsidRPr="00272E73" w:rsidRDefault="00DB5F85" w:rsidP="00066DC0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bCs/>
                <w:szCs w:val="22"/>
              </w:rPr>
              <w:t>квартал</w:t>
            </w:r>
          </w:p>
        </w:tc>
      </w:tr>
      <w:tr w:rsidR="00DB5F85" w:rsidRPr="00272E73" w14:paraId="5FE075FF" w14:textId="77777777" w:rsidTr="00066DC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4920819" w14:textId="77777777" w:rsidR="00DB5F85" w:rsidRPr="00272E73" w:rsidRDefault="00DB5F85" w:rsidP="00066DC0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14D8591" w14:textId="77777777" w:rsidR="00DB5F85" w:rsidRPr="00272E73" w:rsidRDefault="00DB5F85" w:rsidP="00066DC0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272E73">
              <w:rPr>
                <w:color w:val="000000"/>
              </w:rPr>
              <w:t>7</w:t>
            </w:r>
          </w:p>
        </w:tc>
        <w:tc>
          <w:tcPr>
            <w:tcW w:w="3801" w:type="dxa"/>
            <w:shd w:val="clear" w:color="auto" w:fill="auto"/>
          </w:tcPr>
          <w:p w14:paraId="2609E764" w14:textId="77777777" w:rsidR="00DB5F85" w:rsidRPr="00272E73" w:rsidRDefault="00DB5F85" w:rsidP="00066DC0">
            <w:pPr>
              <w:rPr>
                <w:bCs/>
              </w:rPr>
            </w:pPr>
            <w:r w:rsidRPr="00272E73">
              <w:rPr>
                <w:bCs/>
              </w:rPr>
              <w:t>ул. Гудимы, 32 (МКД)</w:t>
            </w:r>
          </w:p>
        </w:tc>
        <w:tc>
          <w:tcPr>
            <w:tcW w:w="3549" w:type="dxa"/>
            <w:shd w:val="clear" w:color="auto" w:fill="auto"/>
          </w:tcPr>
          <w:p w14:paraId="64FEA764" w14:textId="77777777" w:rsidR="00DB5F85" w:rsidRPr="00272E73" w:rsidRDefault="00DB5F85" w:rsidP="00066DC0">
            <w:pPr>
              <w:tabs>
                <w:tab w:val="left" w:pos="2520"/>
              </w:tabs>
            </w:pPr>
            <w:r w:rsidRPr="00272E73">
              <w:t xml:space="preserve">Изготовление и </w:t>
            </w:r>
            <w:r w:rsidRPr="00272E73">
              <w:rPr>
                <w:bCs/>
              </w:rPr>
              <w:t xml:space="preserve">установка </w:t>
            </w:r>
            <w:r w:rsidRPr="00272E73">
              <w:t>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18688CC9" w14:textId="77777777" w:rsidR="00DB5F85" w:rsidRPr="00272E73" w:rsidRDefault="00DB5F85" w:rsidP="00066DC0">
            <w:pPr>
              <w:tabs>
                <w:tab w:val="left" w:pos="2520"/>
              </w:tabs>
              <w:jc w:val="center"/>
              <w:rPr>
                <w:bCs/>
              </w:rPr>
            </w:pPr>
            <w:r w:rsidRPr="00272E7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DEDAC3E" w14:textId="77777777" w:rsidR="00DB5F85" w:rsidRPr="00272E73" w:rsidRDefault="00DB5F85" w:rsidP="00066DC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21F5D3B1" w14:textId="77777777" w:rsidR="00DB5F85" w:rsidRPr="00272E73" w:rsidRDefault="00DB5F85" w:rsidP="00066DC0">
            <w:pPr>
              <w:jc w:val="center"/>
              <w:rPr>
                <w:bCs/>
                <w:szCs w:val="22"/>
              </w:rPr>
            </w:pPr>
            <w:r w:rsidRPr="00272E73">
              <w:rPr>
                <w:bCs/>
                <w:szCs w:val="22"/>
                <w:lang w:val="en-US"/>
              </w:rPr>
              <w:t>I</w:t>
            </w:r>
            <w:r w:rsidRPr="00272E73">
              <w:rPr>
                <w:bCs/>
                <w:szCs w:val="22"/>
              </w:rPr>
              <w:t>I-IV</w:t>
            </w:r>
          </w:p>
          <w:p w14:paraId="6EC6E8DE" w14:textId="77777777" w:rsidR="00DB5F85" w:rsidRPr="00272E73" w:rsidRDefault="00DB5F85" w:rsidP="00066DC0">
            <w:pPr>
              <w:pStyle w:val="ae"/>
              <w:jc w:val="center"/>
              <w:rPr>
                <w:szCs w:val="22"/>
              </w:rPr>
            </w:pPr>
            <w:r w:rsidRPr="00272E73">
              <w:rPr>
                <w:bCs/>
                <w:szCs w:val="22"/>
              </w:rPr>
              <w:t>квартал</w:t>
            </w:r>
          </w:p>
        </w:tc>
      </w:tr>
      <w:tr w:rsidR="00DB5F85" w:rsidRPr="00272E73" w14:paraId="606A8C54" w14:textId="77777777" w:rsidTr="00066DC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11BA076" w14:textId="77777777" w:rsidR="00DB5F85" w:rsidRPr="00272E73" w:rsidRDefault="00DB5F85" w:rsidP="00066DC0">
            <w:pPr>
              <w:jc w:val="center"/>
              <w:rPr>
                <w:b/>
              </w:rPr>
            </w:pPr>
            <w:r w:rsidRPr="00272E73">
              <w:rPr>
                <w:b/>
              </w:rPr>
              <w:t>МИО</w:t>
            </w:r>
          </w:p>
          <w:p w14:paraId="5BE7AD20" w14:textId="77777777" w:rsidR="00DB5F85" w:rsidRPr="00272E73" w:rsidRDefault="00DB5F85" w:rsidP="00066DC0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272E73">
              <w:rPr>
                <w:b/>
              </w:rPr>
              <w:t>Бережной А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91CB" w14:textId="77777777" w:rsidR="00DB5F85" w:rsidRPr="00272E73" w:rsidRDefault="00DB5F85" w:rsidP="00066DC0">
            <w:pPr>
              <w:jc w:val="center"/>
              <w:rPr>
                <w:bCs/>
              </w:rPr>
            </w:pPr>
            <w:r w:rsidRPr="00272E73">
              <w:rPr>
                <w:bCs/>
              </w:rPr>
              <w:t>8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0B89" w14:textId="77777777" w:rsidR="00DB5F85" w:rsidRPr="00272E73" w:rsidRDefault="00DB5F85" w:rsidP="00066DC0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rPr>
                <w:szCs w:val="22"/>
              </w:rPr>
              <w:t>ул. Ставропольская, 172 (МКД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6B19" w14:textId="77777777" w:rsidR="00DB5F85" w:rsidRPr="00272E73" w:rsidRDefault="00DB5F85" w:rsidP="00066DC0">
            <w:pPr>
              <w:rPr>
                <w:szCs w:val="22"/>
              </w:rPr>
            </w:pPr>
            <w:r w:rsidRPr="00272E73">
              <w:rPr>
                <w:szCs w:val="22"/>
              </w:rPr>
              <w:t>Капитальный ремонт фасада (замена оконных блоков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803D" w14:textId="77777777" w:rsidR="00DB5F85" w:rsidRPr="00272E73" w:rsidRDefault="00DB5F85" w:rsidP="009B6AF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7C0D" w14:textId="77777777" w:rsidR="00DB5F85" w:rsidRPr="00272E73" w:rsidRDefault="00DB5F85" w:rsidP="00066DC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DB09" w14:textId="77777777" w:rsidR="00DB5F85" w:rsidRPr="00272E73" w:rsidRDefault="00DB5F85" w:rsidP="00066DC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III-IV</w:t>
            </w:r>
          </w:p>
          <w:p w14:paraId="051DB9B8" w14:textId="77777777" w:rsidR="00DB5F85" w:rsidRPr="00272E73" w:rsidRDefault="00DB5F85" w:rsidP="00066DC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квартал</w:t>
            </w:r>
          </w:p>
        </w:tc>
      </w:tr>
    </w:tbl>
    <w:p w14:paraId="4C321A64" w14:textId="1DD5D96A" w:rsidR="00DB5F85" w:rsidRPr="00272E73" w:rsidRDefault="00DB5F85" w:rsidP="00DB5F85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22F1836" w14:textId="59BFCE3F" w:rsidR="00DB5F85" w:rsidRPr="00272E73" w:rsidRDefault="00DB5F85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272E73">
        <w:rPr>
          <w:spacing w:val="-8"/>
          <w:sz w:val="28"/>
          <w:szCs w:val="28"/>
        </w:rPr>
        <w:t>По муниципальному избирательному округу Коломиец Д.В. строку 6 исключить, дополнить строкой 10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DB5F85" w:rsidRPr="00272E73" w14:paraId="05485620" w14:textId="77777777" w:rsidTr="001058D4">
        <w:trPr>
          <w:jc w:val="center"/>
        </w:trPr>
        <w:tc>
          <w:tcPr>
            <w:tcW w:w="1581" w:type="dxa"/>
            <w:shd w:val="clear" w:color="auto" w:fill="auto"/>
          </w:tcPr>
          <w:p w14:paraId="7A9B6399" w14:textId="77777777" w:rsidR="00DB5F85" w:rsidRPr="00272E73" w:rsidRDefault="00DB5F85" w:rsidP="001058D4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МИО Коломиец Д.В.</w:t>
            </w:r>
          </w:p>
        </w:tc>
        <w:tc>
          <w:tcPr>
            <w:tcW w:w="850" w:type="dxa"/>
            <w:shd w:val="clear" w:color="auto" w:fill="auto"/>
          </w:tcPr>
          <w:p w14:paraId="3648DB1F" w14:textId="77777777" w:rsidR="00DB5F85" w:rsidRPr="00272E73" w:rsidRDefault="00DB5F85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0</w:t>
            </w:r>
          </w:p>
        </w:tc>
        <w:tc>
          <w:tcPr>
            <w:tcW w:w="3801" w:type="dxa"/>
            <w:shd w:val="clear" w:color="auto" w:fill="auto"/>
          </w:tcPr>
          <w:p w14:paraId="240AF587" w14:textId="77777777" w:rsidR="00DB5F85" w:rsidRPr="00272E73" w:rsidRDefault="00DB5F85" w:rsidP="001058D4">
            <w:pPr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Ул. им. 40-летия Победы, 33/9 (МКД)</w:t>
            </w:r>
          </w:p>
        </w:tc>
        <w:tc>
          <w:tcPr>
            <w:tcW w:w="3549" w:type="dxa"/>
            <w:shd w:val="clear" w:color="auto" w:fill="auto"/>
          </w:tcPr>
          <w:p w14:paraId="5379F789" w14:textId="77777777" w:rsidR="00DB5F85" w:rsidRPr="00272E73" w:rsidRDefault="00DB5F85" w:rsidP="001058D4">
            <w:pPr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Ремонт асфальтов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091A2527" w14:textId="77777777" w:rsidR="00DB5F85" w:rsidRPr="00272E73" w:rsidRDefault="00DB5F85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B100F9A" w14:textId="77777777" w:rsidR="00DB5F85" w:rsidRPr="00272E73" w:rsidRDefault="00DB5F85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23356E5" w14:textId="77777777" w:rsidR="00DB5F85" w:rsidRPr="00272E73" w:rsidRDefault="00DB5F85" w:rsidP="001058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III-IV</w:t>
            </w:r>
          </w:p>
          <w:p w14:paraId="469961C3" w14:textId="77777777" w:rsidR="00DB5F85" w:rsidRPr="00272E73" w:rsidRDefault="00DB5F85" w:rsidP="001058D4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квартал</w:t>
            </w:r>
          </w:p>
        </w:tc>
      </w:tr>
    </w:tbl>
    <w:p w14:paraId="091F8C63" w14:textId="77777777" w:rsidR="00DB5F85" w:rsidRPr="00272E73" w:rsidRDefault="00DB5F85" w:rsidP="00DB5F85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AFF8F1C" w14:textId="6EF9191E" w:rsidR="00285450" w:rsidRPr="00272E73" w:rsidRDefault="00E346CB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272E73">
        <w:rPr>
          <w:spacing w:val="-8"/>
          <w:sz w:val="28"/>
          <w:szCs w:val="28"/>
        </w:rPr>
        <w:t>По муниципальному избирательному округу Уфимцева Г.С. дополнить строками 8, 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E346CB" w:rsidRPr="00272E73" w14:paraId="31F565D7" w14:textId="77777777" w:rsidTr="001058D4">
        <w:trPr>
          <w:trHeight w:val="646"/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839DF90" w14:textId="77777777" w:rsidR="00E346CB" w:rsidRPr="00272E73" w:rsidRDefault="00E346CB" w:rsidP="001058D4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272E73">
              <w:rPr>
                <w:b/>
                <w:bCs/>
                <w:spacing w:val="-8"/>
                <w:szCs w:val="22"/>
              </w:rPr>
              <w:t>МИО</w:t>
            </w:r>
          </w:p>
          <w:p w14:paraId="4F426503" w14:textId="77777777" w:rsidR="00E346CB" w:rsidRPr="00272E73" w:rsidRDefault="00E346CB" w:rsidP="001058D4">
            <w:pPr>
              <w:tabs>
                <w:tab w:val="left" w:pos="2520"/>
              </w:tabs>
              <w:jc w:val="center"/>
              <w:rPr>
                <w:b/>
                <w:bCs/>
                <w:spacing w:val="-8"/>
                <w:szCs w:val="22"/>
              </w:rPr>
            </w:pPr>
            <w:r w:rsidRPr="00272E73">
              <w:rPr>
                <w:b/>
                <w:bCs/>
                <w:spacing w:val="-8"/>
                <w:szCs w:val="22"/>
              </w:rPr>
              <w:t xml:space="preserve">Уфимцев </w:t>
            </w:r>
          </w:p>
          <w:p w14:paraId="412A0BCA" w14:textId="77777777" w:rsidR="00E346CB" w:rsidRPr="00272E73" w:rsidRDefault="00E346CB" w:rsidP="001058D4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272E73">
              <w:rPr>
                <w:b/>
                <w:bCs/>
                <w:spacing w:val="-8"/>
                <w:szCs w:val="22"/>
              </w:rPr>
              <w:t>Г.С.</w:t>
            </w:r>
          </w:p>
        </w:tc>
        <w:tc>
          <w:tcPr>
            <w:tcW w:w="850" w:type="dxa"/>
            <w:shd w:val="clear" w:color="auto" w:fill="auto"/>
          </w:tcPr>
          <w:p w14:paraId="05132D36" w14:textId="77777777" w:rsidR="00E346CB" w:rsidRPr="00272E73" w:rsidRDefault="00E346CB" w:rsidP="001058D4">
            <w:pPr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8</w:t>
            </w:r>
          </w:p>
        </w:tc>
        <w:tc>
          <w:tcPr>
            <w:tcW w:w="3801" w:type="dxa"/>
            <w:shd w:val="clear" w:color="auto" w:fill="auto"/>
          </w:tcPr>
          <w:p w14:paraId="4BBA2883" w14:textId="77777777" w:rsidR="00E346CB" w:rsidRPr="00272E73" w:rsidRDefault="00E346CB" w:rsidP="001058D4">
            <w:pPr>
              <w:spacing w:line="276" w:lineRule="auto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ул. Гудимы, 25 (МКД)</w:t>
            </w:r>
          </w:p>
          <w:p w14:paraId="3FB116C3" w14:textId="77777777" w:rsidR="00E346CB" w:rsidRPr="00272E73" w:rsidRDefault="00E346CB" w:rsidP="001058D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3549" w:type="dxa"/>
            <w:shd w:val="clear" w:color="auto" w:fill="auto"/>
          </w:tcPr>
          <w:p w14:paraId="07C30345" w14:textId="77777777" w:rsidR="00E346CB" w:rsidRPr="00272E73" w:rsidRDefault="00E346CB" w:rsidP="001058D4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 xml:space="preserve"> 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5F612C08" w14:textId="77777777" w:rsidR="00E346CB" w:rsidRPr="00272E73" w:rsidRDefault="00E346CB" w:rsidP="001058D4">
            <w:pPr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DE31110" w14:textId="77777777" w:rsidR="00E346CB" w:rsidRPr="00272E73" w:rsidRDefault="00E346CB" w:rsidP="001058D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7B126AB3" w14:textId="77777777" w:rsidR="00E346CB" w:rsidRPr="00272E73" w:rsidRDefault="00E346CB" w:rsidP="001058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III-IV</w:t>
            </w:r>
          </w:p>
          <w:p w14:paraId="0C9457B5" w14:textId="77777777" w:rsidR="00E346CB" w:rsidRPr="00272E73" w:rsidRDefault="00E346CB" w:rsidP="001058D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  <w:tr w:rsidR="00E346CB" w:rsidRPr="00272E73" w14:paraId="1E54DF59" w14:textId="77777777" w:rsidTr="001058D4">
        <w:trPr>
          <w:trHeight w:val="646"/>
          <w:jc w:val="center"/>
        </w:trPr>
        <w:tc>
          <w:tcPr>
            <w:tcW w:w="1581" w:type="dxa"/>
            <w:vMerge/>
            <w:shd w:val="clear" w:color="auto" w:fill="auto"/>
          </w:tcPr>
          <w:p w14:paraId="2E50AD97" w14:textId="77777777" w:rsidR="00E346CB" w:rsidRPr="00272E73" w:rsidRDefault="00E346CB" w:rsidP="001058D4">
            <w:pPr>
              <w:jc w:val="center"/>
              <w:rPr>
                <w:b/>
                <w:bCs/>
                <w:spacing w:val="-8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8205471" w14:textId="77777777" w:rsidR="00E346CB" w:rsidRPr="00272E73" w:rsidRDefault="00E346CB" w:rsidP="001058D4">
            <w:pPr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9</w:t>
            </w:r>
          </w:p>
        </w:tc>
        <w:tc>
          <w:tcPr>
            <w:tcW w:w="3801" w:type="dxa"/>
            <w:shd w:val="clear" w:color="auto" w:fill="auto"/>
          </w:tcPr>
          <w:p w14:paraId="3B54640B" w14:textId="77777777" w:rsidR="00E346CB" w:rsidRPr="00272E73" w:rsidRDefault="00E346CB" w:rsidP="001058D4">
            <w:pPr>
              <w:spacing w:line="276" w:lineRule="auto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Ул. Орджоникидзе, 77</w:t>
            </w:r>
          </w:p>
          <w:p w14:paraId="14E3101B" w14:textId="2B08098A" w:rsidR="00E346CB" w:rsidRPr="00272E73" w:rsidRDefault="00E346CB" w:rsidP="001058D4">
            <w:pPr>
              <w:spacing w:line="276" w:lineRule="auto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(МКД)</w:t>
            </w:r>
          </w:p>
        </w:tc>
        <w:tc>
          <w:tcPr>
            <w:tcW w:w="3549" w:type="dxa"/>
            <w:shd w:val="clear" w:color="auto" w:fill="auto"/>
          </w:tcPr>
          <w:p w14:paraId="65EDAAB5" w14:textId="77777777" w:rsidR="00E346CB" w:rsidRPr="00272E73" w:rsidRDefault="00E346CB" w:rsidP="001058D4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 xml:space="preserve"> 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69BAC5DB" w14:textId="77777777" w:rsidR="00E346CB" w:rsidRPr="00272E73" w:rsidRDefault="00E346CB" w:rsidP="001058D4">
            <w:pPr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D45562C" w14:textId="77777777" w:rsidR="00E346CB" w:rsidRPr="00272E73" w:rsidRDefault="00E346CB" w:rsidP="001058D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2807BA3D" w14:textId="77777777" w:rsidR="00E346CB" w:rsidRPr="00272E73" w:rsidRDefault="00E346CB" w:rsidP="001058D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III-IV</w:t>
            </w:r>
          </w:p>
          <w:p w14:paraId="4B809159" w14:textId="77777777" w:rsidR="00E346CB" w:rsidRPr="00272E73" w:rsidRDefault="00E346CB" w:rsidP="001058D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</w:tbl>
    <w:p w14:paraId="34F14D93" w14:textId="77777777" w:rsidR="00E346CB" w:rsidRPr="00272E73" w:rsidRDefault="00E346CB" w:rsidP="00E346CB">
      <w:pPr>
        <w:pStyle w:val="a7"/>
        <w:ind w:left="709"/>
        <w:jc w:val="both"/>
        <w:rPr>
          <w:spacing w:val="-8"/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272E73" w14:paraId="4A0FB890" w14:textId="77777777" w:rsidTr="00CF4786">
        <w:trPr>
          <w:trHeight w:val="622"/>
          <w:jc w:val="center"/>
        </w:trPr>
        <w:tc>
          <w:tcPr>
            <w:tcW w:w="13062" w:type="dxa"/>
            <w:shd w:val="clear" w:color="auto" w:fill="auto"/>
          </w:tcPr>
          <w:p w14:paraId="177344A6" w14:textId="77777777" w:rsidR="005865E9" w:rsidRPr="00272E73" w:rsidRDefault="005865E9" w:rsidP="0072106C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272E73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3C1D45E8" w14:textId="20389108" w:rsidR="005865E9" w:rsidRPr="00272E73" w:rsidRDefault="00F51E0A" w:rsidP="007E53E6">
            <w:pPr>
              <w:jc w:val="center"/>
              <w:rPr>
                <w:rFonts w:eastAsia="Calibri"/>
                <w:b/>
                <w:szCs w:val="22"/>
              </w:rPr>
            </w:pPr>
            <w:r w:rsidRPr="00272E73">
              <w:rPr>
                <w:rFonts w:eastAsia="Calibri"/>
                <w:b/>
                <w:bCs/>
                <w:szCs w:val="22"/>
              </w:rPr>
              <w:t>100 499,9</w:t>
            </w:r>
          </w:p>
        </w:tc>
      </w:tr>
    </w:tbl>
    <w:p w14:paraId="72576F3F" w14:textId="77777777" w:rsidR="009C7194" w:rsidRPr="00272E73" w:rsidRDefault="009C7194" w:rsidP="009C7194">
      <w:pPr>
        <w:ind w:left="709"/>
        <w:rPr>
          <w:b/>
          <w:sz w:val="28"/>
          <w:szCs w:val="28"/>
        </w:rPr>
      </w:pPr>
    </w:p>
    <w:p w14:paraId="072E4035" w14:textId="58BE5303" w:rsidR="00D578A4" w:rsidRPr="00272E73" w:rsidRDefault="0034397E" w:rsidP="00D578A4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272E73">
        <w:rPr>
          <w:b/>
          <w:sz w:val="28"/>
          <w:szCs w:val="28"/>
        </w:rPr>
        <w:t xml:space="preserve">Раздел </w:t>
      </w:r>
      <w:r w:rsidR="00082B08" w:rsidRPr="00272E73">
        <w:rPr>
          <w:b/>
          <w:sz w:val="28"/>
          <w:szCs w:val="28"/>
        </w:rPr>
        <w:t>«Развитие транспортной системы в границах муниципального образования город Краснодар»</w:t>
      </w:r>
    </w:p>
    <w:p w14:paraId="2C5F2FB3" w14:textId="30FC365F" w:rsidR="00D578A4" w:rsidRPr="00272E73" w:rsidRDefault="00D578A4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 xml:space="preserve">По избирательному округу № </w:t>
      </w:r>
      <w:r w:rsidR="009B48F3" w:rsidRPr="00272E73">
        <w:rPr>
          <w:sz w:val="28"/>
          <w:szCs w:val="28"/>
        </w:rPr>
        <w:t>10 дополнить строкой 5</w:t>
      </w:r>
      <w:r w:rsidRPr="00272E73">
        <w:rPr>
          <w:sz w:val="28"/>
          <w:szCs w:val="28"/>
        </w:rPr>
        <w:t>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6450F5" w:rsidRPr="00272E73" w14:paraId="6112C341" w14:textId="77777777" w:rsidTr="006450F5">
        <w:trPr>
          <w:jc w:val="center"/>
        </w:trPr>
        <w:tc>
          <w:tcPr>
            <w:tcW w:w="1560" w:type="dxa"/>
            <w:shd w:val="clear" w:color="auto" w:fill="auto"/>
          </w:tcPr>
          <w:p w14:paraId="202DCCC7" w14:textId="3540A81D" w:rsidR="006450F5" w:rsidRPr="00272E73" w:rsidRDefault="006450F5" w:rsidP="006450F5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272E73">
              <w:rPr>
                <w:b/>
                <w:szCs w:val="22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14:paraId="1815A90A" w14:textId="7396D720" w:rsidR="006450F5" w:rsidRPr="00272E73" w:rsidRDefault="006450F5" w:rsidP="006450F5">
            <w:pPr>
              <w:tabs>
                <w:tab w:val="left" w:pos="2520"/>
              </w:tabs>
              <w:jc w:val="center"/>
            </w:pPr>
            <w:r w:rsidRPr="00272E73">
              <w:t>5</w:t>
            </w:r>
          </w:p>
        </w:tc>
        <w:tc>
          <w:tcPr>
            <w:tcW w:w="3261" w:type="dxa"/>
            <w:shd w:val="clear" w:color="auto" w:fill="auto"/>
          </w:tcPr>
          <w:p w14:paraId="1202A7B2" w14:textId="753B00B3" w:rsidR="006450F5" w:rsidRPr="00272E73" w:rsidRDefault="006450F5" w:rsidP="006450F5">
            <w:pPr>
              <w:tabs>
                <w:tab w:val="left" w:pos="2520"/>
              </w:tabs>
            </w:pPr>
            <w:r w:rsidRPr="00272E73">
              <w:rPr>
                <w:szCs w:val="22"/>
              </w:rPr>
              <w:t xml:space="preserve">ул. 2-й проезд Монтажный </w:t>
            </w:r>
          </w:p>
        </w:tc>
        <w:tc>
          <w:tcPr>
            <w:tcW w:w="4110" w:type="dxa"/>
            <w:shd w:val="clear" w:color="auto" w:fill="auto"/>
          </w:tcPr>
          <w:p w14:paraId="0AE820F3" w14:textId="5C3FC11E" w:rsidR="006450F5" w:rsidRPr="00272E73" w:rsidRDefault="006450F5" w:rsidP="006450F5">
            <w:pPr>
              <w:tabs>
                <w:tab w:val="left" w:pos="2520"/>
              </w:tabs>
              <w:snapToGrid w:val="0"/>
            </w:pPr>
            <w:r w:rsidRPr="00272E73">
              <w:rPr>
                <w:szCs w:val="22"/>
              </w:rPr>
              <w:t xml:space="preserve">Ремонт гравийного покрытия дороги </w:t>
            </w:r>
          </w:p>
        </w:tc>
        <w:tc>
          <w:tcPr>
            <w:tcW w:w="2872" w:type="dxa"/>
            <w:shd w:val="clear" w:color="auto" w:fill="auto"/>
          </w:tcPr>
          <w:p w14:paraId="0644B01F" w14:textId="14E08015" w:rsidR="006450F5" w:rsidRPr="00272E73" w:rsidRDefault="006450F5" w:rsidP="006450F5">
            <w:pPr>
              <w:tabs>
                <w:tab w:val="left" w:pos="2520"/>
              </w:tabs>
              <w:jc w:val="center"/>
            </w:pPr>
            <w:r w:rsidRPr="00272E73">
              <w:rPr>
                <w:color w:val="000000"/>
                <w:szCs w:val="22"/>
              </w:rPr>
              <w:t xml:space="preserve">Департамент транспорта и </w:t>
            </w:r>
            <w:r w:rsidRPr="00272E73">
              <w:t xml:space="preserve">дорожного </w:t>
            </w:r>
            <w:r w:rsidRPr="00272E73">
              <w:rPr>
                <w:color w:val="000000"/>
                <w:szCs w:val="22"/>
              </w:rPr>
              <w:t xml:space="preserve">хозяйства </w:t>
            </w:r>
          </w:p>
        </w:tc>
        <w:tc>
          <w:tcPr>
            <w:tcW w:w="1134" w:type="dxa"/>
            <w:shd w:val="clear" w:color="auto" w:fill="auto"/>
          </w:tcPr>
          <w:p w14:paraId="14253E53" w14:textId="039E537D" w:rsidR="006450F5" w:rsidRPr="00272E73" w:rsidRDefault="006450F5" w:rsidP="006450F5">
            <w:pPr>
              <w:tabs>
                <w:tab w:val="left" w:pos="2520"/>
              </w:tabs>
              <w:snapToGrid w:val="0"/>
              <w:jc w:val="center"/>
            </w:pPr>
            <w:r w:rsidRPr="00272E73">
              <w:rPr>
                <w:szCs w:val="22"/>
              </w:rPr>
              <w:t>100,0</w:t>
            </w:r>
          </w:p>
        </w:tc>
        <w:tc>
          <w:tcPr>
            <w:tcW w:w="1074" w:type="dxa"/>
            <w:shd w:val="clear" w:color="auto" w:fill="auto"/>
          </w:tcPr>
          <w:p w14:paraId="6BF59C2D" w14:textId="77777777" w:rsidR="006450F5" w:rsidRPr="00272E73" w:rsidRDefault="006450F5" w:rsidP="006450F5">
            <w:pPr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>III</w:t>
            </w:r>
          </w:p>
          <w:p w14:paraId="4395B377" w14:textId="323ECCCC" w:rsidR="006450F5" w:rsidRPr="00272E73" w:rsidRDefault="00414FDB" w:rsidP="006450F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450F5" w:rsidRPr="00272E73">
              <w:rPr>
                <w:szCs w:val="22"/>
              </w:rPr>
              <w:t>квартал</w:t>
            </w:r>
          </w:p>
        </w:tc>
      </w:tr>
    </w:tbl>
    <w:p w14:paraId="57F84287" w14:textId="77777777" w:rsidR="00D578A4" w:rsidRPr="00272E73" w:rsidRDefault="00D578A4" w:rsidP="00D578A4">
      <w:pPr>
        <w:pStyle w:val="a7"/>
        <w:ind w:left="709"/>
        <w:jc w:val="both"/>
        <w:rPr>
          <w:sz w:val="28"/>
          <w:szCs w:val="28"/>
        </w:rPr>
      </w:pPr>
    </w:p>
    <w:p w14:paraId="45352C96" w14:textId="6F81D0D6" w:rsidR="00B054D3" w:rsidRPr="00272E73" w:rsidRDefault="00B054D3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>По избирательному округу № 18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B054D3" w:rsidRPr="00272E73" w14:paraId="09B697E4" w14:textId="77777777" w:rsidTr="00076AAC">
        <w:trPr>
          <w:jc w:val="center"/>
        </w:trPr>
        <w:tc>
          <w:tcPr>
            <w:tcW w:w="1560" w:type="dxa"/>
            <w:shd w:val="clear" w:color="auto" w:fill="auto"/>
          </w:tcPr>
          <w:p w14:paraId="5D3A737C" w14:textId="77777777" w:rsidR="00B054D3" w:rsidRPr="00272E73" w:rsidRDefault="00B054D3" w:rsidP="00076A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272E73">
              <w:rPr>
                <w:b/>
                <w:szCs w:val="22"/>
              </w:rPr>
              <w:t>18</w:t>
            </w:r>
          </w:p>
        </w:tc>
        <w:tc>
          <w:tcPr>
            <w:tcW w:w="785" w:type="dxa"/>
            <w:shd w:val="clear" w:color="auto" w:fill="auto"/>
          </w:tcPr>
          <w:p w14:paraId="266D4D6A" w14:textId="77777777" w:rsidR="00B054D3" w:rsidRPr="00272E73" w:rsidRDefault="00B054D3" w:rsidP="00076AAC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272E73">
              <w:rPr>
                <w:bCs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4A3FAE87" w14:textId="77777777" w:rsidR="00B054D3" w:rsidRPr="00272E73" w:rsidRDefault="00B054D3" w:rsidP="00076AAC">
            <w:pPr>
              <w:rPr>
                <w:bCs/>
              </w:rPr>
            </w:pPr>
            <w:r w:rsidRPr="00272E73">
              <w:rPr>
                <w:bCs/>
              </w:rPr>
              <w:t xml:space="preserve">ул. Археолога Веселовского </w:t>
            </w:r>
          </w:p>
          <w:p w14:paraId="081754C7" w14:textId="77777777" w:rsidR="00B054D3" w:rsidRPr="00272E73" w:rsidRDefault="00B054D3" w:rsidP="00076AAC">
            <w:pPr>
              <w:rPr>
                <w:color w:val="000000"/>
                <w:szCs w:val="22"/>
                <w:lang w:eastAsia="en-US"/>
              </w:rPr>
            </w:pPr>
            <w:r w:rsidRPr="00272E73">
              <w:rPr>
                <w:bCs/>
              </w:rPr>
              <w:t>(от дома № 1 ул. Ейского шоссе до дома 42 ул. Археолога Веселовского)</w:t>
            </w:r>
          </w:p>
        </w:tc>
        <w:tc>
          <w:tcPr>
            <w:tcW w:w="4110" w:type="dxa"/>
            <w:shd w:val="clear" w:color="auto" w:fill="auto"/>
          </w:tcPr>
          <w:p w14:paraId="021C00B5" w14:textId="77777777" w:rsidR="00B054D3" w:rsidRPr="00272E73" w:rsidRDefault="00B054D3" w:rsidP="00076AAC">
            <w:pPr>
              <w:rPr>
                <w:color w:val="000000"/>
                <w:szCs w:val="22"/>
              </w:rPr>
            </w:pPr>
            <w:r w:rsidRPr="00272E73">
              <w:rPr>
                <w:bCs/>
              </w:rPr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0753CBE4" w14:textId="77777777" w:rsidR="00B054D3" w:rsidRPr="00272E73" w:rsidRDefault="00B054D3" w:rsidP="00076AAC">
            <w:pPr>
              <w:tabs>
                <w:tab w:val="left" w:pos="2520"/>
              </w:tabs>
              <w:jc w:val="center"/>
            </w:pPr>
            <w:r w:rsidRPr="00272E73"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34C19CC8" w14:textId="77777777" w:rsidR="00B054D3" w:rsidRPr="00272E73" w:rsidRDefault="00B054D3" w:rsidP="00076AAC">
            <w:pPr>
              <w:jc w:val="center"/>
            </w:pPr>
            <w:r w:rsidRPr="00272E73">
              <w:rPr>
                <w:bCs/>
              </w:rPr>
              <w:t>5</w:t>
            </w:r>
            <w:r w:rsidRPr="00272E73">
              <w:rPr>
                <w:bCs/>
                <w:lang w:val="en-US"/>
              </w:rPr>
              <w:t>00</w:t>
            </w:r>
            <w:r w:rsidRPr="00272E73">
              <w:rPr>
                <w:bCs/>
              </w:rPr>
              <w:t>,</w:t>
            </w:r>
            <w:r w:rsidRPr="00272E73">
              <w:rPr>
                <w:bCs/>
                <w:lang w:val="en-US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14:paraId="02A882E9" w14:textId="77777777" w:rsidR="00B054D3" w:rsidRPr="00272E73" w:rsidRDefault="00B054D3" w:rsidP="00076AAC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272E73">
              <w:rPr>
                <w:bCs/>
              </w:rPr>
              <w:t>II–I</w:t>
            </w:r>
            <w:r w:rsidRPr="00272E73">
              <w:rPr>
                <w:bCs/>
                <w:lang w:val="en-US"/>
              </w:rPr>
              <w:t>V</w:t>
            </w:r>
          </w:p>
          <w:p w14:paraId="15B2DC35" w14:textId="77777777" w:rsidR="00B054D3" w:rsidRPr="00272E73" w:rsidRDefault="00B054D3" w:rsidP="00076AAC">
            <w:pPr>
              <w:jc w:val="center"/>
              <w:rPr>
                <w:szCs w:val="22"/>
                <w:lang w:val="en-US"/>
              </w:rPr>
            </w:pPr>
            <w:r w:rsidRPr="00272E73">
              <w:rPr>
                <w:bCs/>
              </w:rPr>
              <w:t>квартал</w:t>
            </w:r>
          </w:p>
        </w:tc>
      </w:tr>
    </w:tbl>
    <w:p w14:paraId="3D4AE168" w14:textId="77777777" w:rsidR="00B054D3" w:rsidRPr="00272E73" w:rsidRDefault="00B054D3" w:rsidP="00B054D3">
      <w:pPr>
        <w:pStyle w:val="a7"/>
        <w:ind w:left="709"/>
        <w:jc w:val="both"/>
        <w:rPr>
          <w:sz w:val="28"/>
          <w:szCs w:val="28"/>
        </w:rPr>
      </w:pPr>
    </w:p>
    <w:p w14:paraId="542565F0" w14:textId="7B64D394" w:rsidR="003A5F5F" w:rsidRPr="00272E73" w:rsidRDefault="003A5F5F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>По избирательному округу № 19 строки 1 ‒ 3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3A5F5F" w:rsidRPr="00272E73" w14:paraId="24EB818F" w14:textId="77777777" w:rsidTr="00076AAC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763B75B3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272E73">
              <w:rPr>
                <w:b/>
                <w:szCs w:val="22"/>
              </w:rPr>
              <w:t>19</w:t>
            </w:r>
          </w:p>
        </w:tc>
        <w:tc>
          <w:tcPr>
            <w:tcW w:w="785" w:type="dxa"/>
            <w:shd w:val="clear" w:color="auto" w:fill="auto"/>
          </w:tcPr>
          <w:p w14:paraId="621F5DD2" w14:textId="77777777" w:rsidR="003A5F5F" w:rsidRPr="00272E73" w:rsidRDefault="003A5F5F" w:rsidP="00076AAC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272E73">
              <w:rPr>
                <w:bCs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685F1CA0" w14:textId="77777777" w:rsidR="003A5F5F" w:rsidRPr="00272E73" w:rsidRDefault="003A5F5F" w:rsidP="00076AAC">
            <w:pPr>
              <w:rPr>
                <w:color w:val="000000"/>
                <w:szCs w:val="22"/>
                <w:lang w:eastAsia="en-US"/>
              </w:rPr>
            </w:pPr>
            <w:r w:rsidRPr="00272E73">
              <w:rPr>
                <w:bCs/>
                <w:szCs w:val="22"/>
              </w:rPr>
              <w:t>ул. Степная (от дома № 2/1 по ул. Степная до дома № 2/7 по ул. Степная)</w:t>
            </w:r>
          </w:p>
        </w:tc>
        <w:tc>
          <w:tcPr>
            <w:tcW w:w="4110" w:type="dxa"/>
            <w:shd w:val="clear" w:color="auto" w:fill="auto"/>
          </w:tcPr>
          <w:p w14:paraId="23DA1013" w14:textId="77777777" w:rsidR="003A5F5F" w:rsidRPr="00272E73" w:rsidRDefault="003A5F5F" w:rsidP="00076AAC">
            <w:pPr>
              <w:rPr>
                <w:color w:val="000000"/>
                <w:spacing w:val="-8"/>
                <w:szCs w:val="22"/>
              </w:rPr>
            </w:pPr>
            <w:r w:rsidRPr="00272E73">
              <w:rPr>
                <w:bCs/>
                <w:szCs w:val="22"/>
              </w:rPr>
              <w:t>Подготовка проектной документации выполнение инженерных изысканий по объекту: «Капитальный ремонт автомобильной дороги по ул. Степная от дома № 2/1 по ул. Степная до дома № 2/7 по ул. Степная в г. 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7FA77C98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272E73">
              <w:rPr>
                <w:bCs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763CF4D" w14:textId="77777777" w:rsidR="003A5F5F" w:rsidRPr="00272E73" w:rsidRDefault="003A5F5F" w:rsidP="00076AAC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272E73">
              <w:rPr>
                <w:bCs/>
                <w:szCs w:val="22"/>
              </w:rPr>
              <w:t>151,9</w:t>
            </w:r>
          </w:p>
        </w:tc>
        <w:tc>
          <w:tcPr>
            <w:tcW w:w="1074" w:type="dxa"/>
            <w:shd w:val="clear" w:color="auto" w:fill="auto"/>
          </w:tcPr>
          <w:p w14:paraId="2B148F05" w14:textId="77777777" w:rsidR="003A5F5F" w:rsidRPr="00272E73" w:rsidRDefault="003A5F5F" w:rsidP="00076AAC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bCs/>
                <w:szCs w:val="22"/>
                <w:lang w:val="en-US"/>
              </w:rPr>
              <w:t>I</w:t>
            </w:r>
            <w:r w:rsidRPr="00272E73">
              <w:rPr>
                <w:bCs/>
                <w:szCs w:val="22"/>
              </w:rPr>
              <w:t>-</w:t>
            </w:r>
            <w:r w:rsidRPr="00272E73">
              <w:rPr>
                <w:bCs/>
                <w:szCs w:val="22"/>
                <w:lang w:val="en-US"/>
              </w:rPr>
              <w:t>III</w:t>
            </w:r>
          </w:p>
          <w:p w14:paraId="4EBF88AF" w14:textId="77777777" w:rsidR="003A5F5F" w:rsidRPr="00272E73" w:rsidRDefault="003A5F5F" w:rsidP="00076AAC">
            <w:pPr>
              <w:jc w:val="center"/>
              <w:rPr>
                <w:szCs w:val="22"/>
                <w:lang w:val="en-US" w:eastAsia="en-US"/>
              </w:rPr>
            </w:pPr>
            <w:r w:rsidRPr="00272E73">
              <w:rPr>
                <w:bCs/>
                <w:szCs w:val="22"/>
              </w:rPr>
              <w:t>квартал</w:t>
            </w:r>
          </w:p>
        </w:tc>
      </w:tr>
      <w:tr w:rsidR="003A5F5F" w:rsidRPr="00272E73" w14:paraId="74EAC692" w14:textId="77777777" w:rsidTr="00076AAC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79D61892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2579A023" w14:textId="77777777" w:rsidR="003A5F5F" w:rsidRPr="00272E73" w:rsidRDefault="003A5F5F" w:rsidP="00076AAC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272E73">
              <w:rPr>
                <w:bCs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4601255F" w14:textId="77777777" w:rsidR="003A5F5F" w:rsidRPr="00272E73" w:rsidRDefault="003A5F5F" w:rsidP="00076AAC">
            <w:pPr>
              <w:rPr>
                <w:color w:val="000000"/>
                <w:szCs w:val="22"/>
                <w:lang w:eastAsia="en-US"/>
              </w:rPr>
            </w:pPr>
            <w:r w:rsidRPr="00272E73">
              <w:rPr>
                <w:bCs/>
                <w:szCs w:val="22"/>
              </w:rPr>
              <w:t>ул. Зоотехническая</w:t>
            </w:r>
          </w:p>
        </w:tc>
        <w:tc>
          <w:tcPr>
            <w:tcW w:w="4110" w:type="dxa"/>
            <w:shd w:val="clear" w:color="auto" w:fill="auto"/>
          </w:tcPr>
          <w:p w14:paraId="3503925E" w14:textId="77777777" w:rsidR="003A5F5F" w:rsidRPr="00272E73" w:rsidRDefault="003A5F5F" w:rsidP="00076AAC">
            <w:pPr>
              <w:rPr>
                <w:color w:val="000000"/>
                <w:spacing w:val="-8"/>
                <w:szCs w:val="22"/>
              </w:rPr>
            </w:pPr>
            <w:r w:rsidRPr="00272E73">
              <w:rPr>
                <w:bCs/>
                <w:szCs w:val="22"/>
              </w:rPr>
              <w:t>Подготовка проектной документации выполнение инженерных изысканий по объекту: «Капитальный ремонт автомобильной дороги по ул. Зоотехническая от ул. 3-е отделение агрофирма Солнечная до ул. Молодежная в г. 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6512E65B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272E73">
              <w:rPr>
                <w:bCs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211C1278" w14:textId="77777777" w:rsidR="003A5F5F" w:rsidRPr="00272E73" w:rsidRDefault="003A5F5F" w:rsidP="00076AAC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272E73">
              <w:rPr>
                <w:bCs/>
                <w:szCs w:val="22"/>
              </w:rPr>
              <w:t>158,4</w:t>
            </w:r>
          </w:p>
        </w:tc>
        <w:tc>
          <w:tcPr>
            <w:tcW w:w="1074" w:type="dxa"/>
            <w:shd w:val="clear" w:color="auto" w:fill="auto"/>
          </w:tcPr>
          <w:p w14:paraId="4CFD3E2A" w14:textId="77777777" w:rsidR="003A5F5F" w:rsidRPr="00272E73" w:rsidRDefault="003A5F5F" w:rsidP="00076AAC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bCs/>
                <w:szCs w:val="22"/>
                <w:lang w:val="en-US"/>
              </w:rPr>
              <w:t>I</w:t>
            </w:r>
            <w:r w:rsidRPr="00272E73">
              <w:rPr>
                <w:bCs/>
                <w:szCs w:val="22"/>
              </w:rPr>
              <w:t>-</w:t>
            </w:r>
            <w:r w:rsidRPr="00272E73">
              <w:rPr>
                <w:bCs/>
                <w:szCs w:val="22"/>
                <w:lang w:val="en-US"/>
              </w:rPr>
              <w:t>III</w:t>
            </w:r>
          </w:p>
          <w:p w14:paraId="2A46B06B" w14:textId="77777777" w:rsidR="003A5F5F" w:rsidRPr="00272E73" w:rsidRDefault="003A5F5F" w:rsidP="00076AAC">
            <w:pPr>
              <w:jc w:val="center"/>
              <w:rPr>
                <w:szCs w:val="22"/>
                <w:lang w:val="en-US" w:eastAsia="en-US"/>
              </w:rPr>
            </w:pPr>
            <w:r w:rsidRPr="00272E73">
              <w:rPr>
                <w:bCs/>
                <w:szCs w:val="22"/>
              </w:rPr>
              <w:t>квартал</w:t>
            </w:r>
          </w:p>
        </w:tc>
      </w:tr>
      <w:tr w:rsidR="003A5F5F" w:rsidRPr="00272E73" w14:paraId="6098E5A9" w14:textId="77777777" w:rsidTr="00076AAC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6DD0B6BD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7AFF597B" w14:textId="77777777" w:rsidR="003A5F5F" w:rsidRPr="00272E73" w:rsidRDefault="003A5F5F" w:rsidP="00076AAC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272E73">
              <w:rPr>
                <w:bCs/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3118C862" w14:textId="77777777" w:rsidR="003A5F5F" w:rsidRPr="00272E73" w:rsidRDefault="003A5F5F" w:rsidP="00076AAC">
            <w:pPr>
              <w:rPr>
                <w:color w:val="000000"/>
                <w:szCs w:val="22"/>
                <w:lang w:eastAsia="en-US"/>
              </w:rPr>
            </w:pPr>
            <w:r w:rsidRPr="00272E73">
              <w:rPr>
                <w:bCs/>
                <w:szCs w:val="22"/>
              </w:rPr>
              <w:t>ул. Молодёжная (от ул. 1-й проезд Лучистый до дома № 66 по ул. Молодежная)</w:t>
            </w:r>
          </w:p>
        </w:tc>
        <w:tc>
          <w:tcPr>
            <w:tcW w:w="4110" w:type="dxa"/>
            <w:shd w:val="clear" w:color="auto" w:fill="auto"/>
          </w:tcPr>
          <w:p w14:paraId="1ECC2574" w14:textId="77777777" w:rsidR="003A5F5F" w:rsidRPr="00272E73" w:rsidRDefault="003A5F5F" w:rsidP="00076AAC">
            <w:pPr>
              <w:rPr>
                <w:color w:val="000000"/>
                <w:spacing w:val="-8"/>
                <w:szCs w:val="22"/>
              </w:rPr>
            </w:pPr>
            <w:r w:rsidRPr="00272E73">
              <w:rPr>
                <w:bCs/>
                <w:szCs w:val="22"/>
              </w:rPr>
              <w:t>Подготовка проектной документации выполнение инженерных изысканий по объекту: «Капитальный ремонт автомобильной дороги по ул. Молодёжная от ул. 1-й Лучистый проезд до дома № 66 по ул. Молодежная в г. 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18C5A26B" w14:textId="77777777" w:rsidR="003A5F5F" w:rsidRPr="00272E73" w:rsidRDefault="003A5F5F" w:rsidP="00076AAC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272E73">
              <w:rPr>
                <w:bCs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70F49D16" w14:textId="77777777" w:rsidR="003A5F5F" w:rsidRPr="00272E73" w:rsidRDefault="003A5F5F" w:rsidP="00076AAC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272E73">
              <w:rPr>
                <w:bCs/>
                <w:szCs w:val="22"/>
              </w:rPr>
              <w:t>228,1</w:t>
            </w:r>
          </w:p>
        </w:tc>
        <w:tc>
          <w:tcPr>
            <w:tcW w:w="1074" w:type="dxa"/>
            <w:shd w:val="clear" w:color="auto" w:fill="auto"/>
          </w:tcPr>
          <w:p w14:paraId="733B5A5D" w14:textId="77777777" w:rsidR="003A5F5F" w:rsidRPr="00272E73" w:rsidRDefault="003A5F5F" w:rsidP="00076AAC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bCs/>
                <w:szCs w:val="22"/>
                <w:lang w:val="en-US"/>
              </w:rPr>
              <w:t>I</w:t>
            </w:r>
            <w:r w:rsidRPr="00272E73">
              <w:rPr>
                <w:bCs/>
                <w:szCs w:val="22"/>
              </w:rPr>
              <w:t>-</w:t>
            </w:r>
            <w:r w:rsidRPr="00272E73">
              <w:rPr>
                <w:bCs/>
                <w:szCs w:val="22"/>
                <w:lang w:val="en-US"/>
              </w:rPr>
              <w:t>III</w:t>
            </w:r>
          </w:p>
          <w:p w14:paraId="470687EA" w14:textId="77777777" w:rsidR="003A5F5F" w:rsidRPr="00272E73" w:rsidRDefault="003A5F5F" w:rsidP="00076AAC">
            <w:pPr>
              <w:jc w:val="center"/>
              <w:rPr>
                <w:szCs w:val="22"/>
                <w:lang w:val="en-US" w:eastAsia="en-US"/>
              </w:rPr>
            </w:pPr>
            <w:r w:rsidRPr="00272E73">
              <w:rPr>
                <w:bCs/>
                <w:szCs w:val="22"/>
              </w:rPr>
              <w:t>квартал</w:t>
            </w:r>
          </w:p>
        </w:tc>
      </w:tr>
    </w:tbl>
    <w:p w14:paraId="6BE61EE0" w14:textId="77777777" w:rsidR="003A5F5F" w:rsidRPr="00272E73" w:rsidRDefault="003A5F5F" w:rsidP="003A5F5F">
      <w:pPr>
        <w:pStyle w:val="a7"/>
        <w:ind w:left="709"/>
        <w:jc w:val="both"/>
        <w:rPr>
          <w:sz w:val="28"/>
          <w:szCs w:val="28"/>
        </w:rPr>
      </w:pPr>
    </w:p>
    <w:p w14:paraId="7FE30056" w14:textId="5DF9D320" w:rsidR="008F5C86" w:rsidRPr="00272E73" w:rsidRDefault="008F5C86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>По избирательному округу № 29 строку 2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8F5C86" w:rsidRPr="00272E73" w14:paraId="70AA9647" w14:textId="77777777" w:rsidTr="00076AAC">
        <w:trPr>
          <w:jc w:val="center"/>
        </w:trPr>
        <w:tc>
          <w:tcPr>
            <w:tcW w:w="1560" w:type="dxa"/>
            <w:shd w:val="clear" w:color="auto" w:fill="auto"/>
          </w:tcPr>
          <w:p w14:paraId="58556306" w14:textId="0717ED00" w:rsidR="008F5C86" w:rsidRPr="00272E73" w:rsidRDefault="008F5C86" w:rsidP="00076A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272E73">
              <w:rPr>
                <w:b/>
                <w:szCs w:val="22"/>
              </w:rPr>
              <w:t>29</w:t>
            </w:r>
          </w:p>
        </w:tc>
        <w:tc>
          <w:tcPr>
            <w:tcW w:w="785" w:type="dxa"/>
            <w:shd w:val="clear" w:color="auto" w:fill="auto"/>
          </w:tcPr>
          <w:p w14:paraId="5EC4BB70" w14:textId="77777777" w:rsidR="008F5C86" w:rsidRPr="00272E73" w:rsidRDefault="008F5C86" w:rsidP="00076AAC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3C57A4DC" w14:textId="6B2E7BB6" w:rsidR="008F5C86" w:rsidRPr="00272E73" w:rsidRDefault="008F5C86" w:rsidP="00076AAC">
            <w:pPr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ул. Сорока от дома № 2 до дома № 4/2</w:t>
            </w:r>
            <w:r w:rsidR="00414FDB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095C585A" w14:textId="77777777" w:rsidR="008F5C86" w:rsidRPr="00272E73" w:rsidRDefault="008F5C86" w:rsidP="00076AAC">
            <w:pPr>
              <w:rPr>
                <w:rFonts w:eastAsia="Mangal" w:cs="font1143"/>
                <w:color w:val="000000"/>
                <w:kern w:val="1"/>
                <w:szCs w:val="22"/>
              </w:rPr>
            </w:pPr>
            <w:r w:rsidRPr="00272E73">
              <w:rPr>
                <w:color w:val="000000"/>
                <w:szCs w:val="22"/>
              </w:rPr>
              <w:t>Подготовка проектной документации и выполнение инженерных изысканий по объекту: «Капитальный ремонт автомобильной дороги по ул. Сорока от дома № 2 по ул. Сорока до дома № 4/2 по ул. Сорока в г. 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36B632A9" w14:textId="77777777" w:rsidR="008F5C86" w:rsidRPr="00272E73" w:rsidRDefault="008F5C86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06C25F8E" w14:textId="77777777" w:rsidR="008F5C86" w:rsidRPr="00272E73" w:rsidRDefault="008F5C86" w:rsidP="00076AAC">
            <w:pPr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150,3</w:t>
            </w:r>
          </w:p>
        </w:tc>
        <w:tc>
          <w:tcPr>
            <w:tcW w:w="1074" w:type="dxa"/>
            <w:shd w:val="clear" w:color="auto" w:fill="auto"/>
          </w:tcPr>
          <w:p w14:paraId="69D87C1C" w14:textId="77777777" w:rsidR="008F5C86" w:rsidRPr="00272E73" w:rsidRDefault="008F5C86" w:rsidP="00076AAC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  <w:lang w:val="en-US"/>
              </w:rPr>
              <w:t>I</w:t>
            </w:r>
            <w:r w:rsidRPr="00272E73">
              <w:rPr>
                <w:color w:val="000000"/>
                <w:szCs w:val="22"/>
              </w:rPr>
              <w:t>-</w:t>
            </w:r>
            <w:r w:rsidRPr="00272E73">
              <w:rPr>
                <w:color w:val="000000"/>
                <w:szCs w:val="22"/>
                <w:lang w:val="en-US"/>
              </w:rPr>
              <w:t>III</w:t>
            </w:r>
          </w:p>
          <w:p w14:paraId="311E40D9" w14:textId="77777777" w:rsidR="008F5C86" w:rsidRPr="00272E73" w:rsidRDefault="008F5C86" w:rsidP="00076AAC">
            <w:pPr>
              <w:pStyle w:val="ae"/>
              <w:jc w:val="center"/>
              <w:rPr>
                <w:szCs w:val="22"/>
                <w:lang w:val="en-US"/>
              </w:rPr>
            </w:pPr>
            <w:r w:rsidRPr="00272E73">
              <w:rPr>
                <w:color w:val="000000"/>
                <w:szCs w:val="22"/>
              </w:rPr>
              <w:t>квартал</w:t>
            </w:r>
          </w:p>
        </w:tc>
      </w:tr>
    </w:tbl>
    <w:p w14:paraId="1EA32547" w14:textId="77777777" w:rsidR="008F5C86" w:rsidRPr="00272E73" w:rsidRDefault="008F5C86" w:rsidP="008F5C86">
      <w:pPr>
        <w:pStyle w:val="a7"/>
        <w:ind w:left="709"/>
        <w:jc w:val="both"/>
        <w:rPr>
          <w:sz w:val="28"/>
          <w:szCs w:val="28"/>
        </w:rPr>
      </w:pPr>
    </w:p>
    <w:p w14:paraId="21BD7BD3" w14:textId="397CB2C5" w:rsidR="00472AB0" w:rsidRPr="00272E73" w:rsidRDefault="002C03AE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 xml:space="preserve">По избирательному округу № </w:t>
      </w:r>
      <w:r w:rsidR="00472AB0" w:rsidRPr="00272E73">
        <w:rPr>
          <w:sz w:val="28"/>
          <w:szCs w:val="28"/>
        </w:rPr>
        <w:t>32</w:t>
      </w:r>
      <w:r w:rsidRPr="00272E73">
        <w:rPr>
          <w:sz w:val="28"/>
          <w:szCs w:val="28"/>
        </w:rPr>
        <w:t xml:space="preserve"> </w:t>
      </w:r>
      <w:r w:rsidR="00E845E6" w:rsidRPr="00272E73">
        <w:rPr>
          <w:sz w:val="28"/>
          <w:szCs w:val="28"/>
        </w:rPr>
        <w:t xml:space="preserve">строку </w:t>
      </w:r>
      <w:r w:rsidR="00000BE6" w:rsidRPr="00272E73">
        <w:rPr>
          <w:sz w:val="28"/>
          <w:szCs w:val="28"/>
        </w:rPr>
        <w:t>1</w:t>
      </w:r>
      <w:r w:rsidR="00E845E6" w:rsidRPr="00272E73">
        <w:rPr>
          <w:sz w:val="28"/>
          <w:szCs w:val="28"/>
        </w:rPr>
        <w:t xml:space="preserve"> </w:t>
      </w:r>
      <w:r w:rsidR="00000BE6" w:rsidRPr="00272E73">
        <w:rPr>
          <w:sz w:val="28"/>
          <w:szCs w:val="28"/>
        </w:rPr>
        <w:t>и</w:t>
      </w:r>
      <w:r w:rsidR="00472AB0" w:rsidRPr="00272E73">
        <w:rPr>
          <w:sz w:val="28"/>
          <w:szCs w:val="28"/>
        </w:rPr>
        <w:t>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472AB0" w:rsidRPr="00272E73" w14:paraId="40AB7C55" w14:textId="77777777" w:rsidTr="00307C6C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374205C3" w14:textId="77777777" w:rsidR="00472AB0" w:rsidRPr="00272E73" w:rsidRDefault="00472AB0" w:rsidP="00307C6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272E73">
              <w:rPr>
                <w:b/>
                <w:szCs w:val="22"/>
              </w:rPr>
              <w:t>32</w:t>
            </w:r>
          </w:p>
        </w:tc>
        <w:tc>
          <w:tcPr>
            <w:tcW w:w="785" w:type="dxa"/>
            <w:vMerge w:val="restart"/>
            <w:shd w:val="clear" w:color="auto" w:fill="auto"/>
          </w:tcPr>
          <w:p w14:paraId="7AE3D630" w14:textId="77777777" w:rsidR="00472AB0" w:rsidRPr="00272E73" w:rsidRDefault="00472AB0" w:rsidP="00307C6C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19CF32A" w14:textId="77777777" w:rsidR="00472AB0" w:rsidRPr="00272E73" w:rsidRDefault="00472AB0" w:rsidP="00307C6C">
            <w:pPr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ул. Карякина от дома № 5-а по ул. Карякина до дома № 72 по ул. Московской</w:t>
            </w:r>
          </w:p>
        </w:tc>
        <w:tc>
          <w:tcPr>
            <w:tcW w:w="4110" w:type="dxa"/>
            <w:shd w:val="clear" w:color="auto" w:fill="auto"/>
          </w:tcPr>
          <w:p w14:paraId="4D295252" w14:textId="77777777" w:rsidR="00472AB0" w:rsidRPr="00272E73" w:rsidRDefault="00472AB0" w:rsidP="00307C6C">
            <w:pPr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Подготовка проектной документации и выполнение инженерных изысканий по объекту: «Капитальный ремонт автомобильной дороги по ул. Карякина от дома № 5-а по ул. Карякина до дома № 72 по ул. Московской в г. Краснодаре» (Устройство тротуара)</w:t>
            </w:r>
          </w:p>
        </w:tc>
        <w:tc>
          <w:tcPr>
            <w:tcW w:w="2872" w:type="dxa"/>
            <w:vMerge w:val="restart"/>
            <w:shd w:val="clear" w:color="auto" w:fill="auto"/>
          </w:tcPr>
          <w:p w14:paraId="4547F93E" w14:textId="77777777" w:rsidR="00472AB0" w:rsidRPr="00272E73" w:rsidRDefault="00472AB0" w:rsidP="00307C6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7531971D" w14:textId="77777777" w:rsidR="00472AB0" w:rsidRPr="00272E73" w:rsidRDefault="00472AB0" w:rsidP="00307C6C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151,9</w:t>
            </w:r>
          </w:p>
        </w:tc>
        <w:tc>
          <w:tcPr>
            <w:tcW w:w="1074" w:type="dxa"/>
            <w:shd w:val="clear" w:color="auto" w:fill="auto"/>
          </w:tcPr>
          <w:p w14:paraId="0A7F1A57" w14:textId="77777777" w:rsidR="00472AB0" w:rsidRPr="00272E73" w:rsidRDefault="00472AB0" w:rsidP="00307C6C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  <w:lang w:val="en-US"/>
              </w:rPr>
              <w:t>II</w:t>
            </w:r>
            <w:r w:rsidRPr="00272E73">
              <w:rPr>
                <w:color w:val="000000"/>
                <w:szCs w:val="22"/>
              </w:rPr>
              <w:t>-</w:t>
            </w:r>
            <w:r w:rsidRPr="00272E73">
              <w:rPr>
                <w:color w:val="000000"/>
                <w:szCs w:val="22"/>
                <w:lang w:val="en-US"/>
              </w:rPr>
              <w:t>III</w:t>
            </w:r>
          </w:p>
          <w:p w14:paraId="4922372C" w14:textId="77777777" w:rsidR="00472AB0" w:rsidRPr="00272E73" w:rsidRDefault="00472AB0" w:rsidP="00307C6C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квартал</w:t>
            </w:r>
          </w:p>
        </w:tc>
      </w:tr>
      <w:tr w:rsidR="00472AB0" w:rsidRPr="00272E73" w14:paraId="4F7DF60F" w14:textId="77777777" w:rsidTr="00307C6C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0DCDB18F" w14:textId="77777777" w:rsidR="00472AB0" w:rsidRPr="00272E73" w:rsidRDefault="00472AB0" w:rsidP="00307C6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14:paraId="272164E9" w14:textId="77777777" w:rsidR="00472AB0" w:rsidRPr="00272E73" w:rsidRDefault="00472AB0" w:rsidP="00307C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7290DB2" w14:textId="77777777" w:rsidR="00472AB0" w:rsidRPr="00272E73" w:rsidRDefault="00472AB0" w:rsidP="00307C6C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CFF3158" w14:textId="77777777" w:rsidR="00472AB0" w:rsidRPr="00272E73" w:rsidRDefault="00472AB0" w:rsidP="00307C6C">
            <w:pPr>
              <w:rPr>
                <w:color w:val="000000"/>
                <w:szCs w:val="22"/>
              </w:rPr>
            </w:pPr>
            <w:r w:rsidRPr="00272E73">
              <w:rPr>
                <w:szCs w:val="22"/>
              </w:rPr>
              <w:t>Выполнение строительно-монтажных работ по объекту: «Капитальный ремонт автомобильной дороги по ул. Карякина от дома № 5-а по ул. Карякина до дома №72 по улице Московской в г. Краснодаре» (Устройство тротуара)</w:t>
            </w:r>
          </w:p>
        </w:tc>
        <w:tc>
          <w:tcPr>
            <w:tcW w:w="2872" w:type="dxa"/>
            <w:vMerge/>
            <w:shd w:val="clear" w:color="auto" w:fill="auto"/>
            <w:vAlign w:val="center"/>
          </w:tcPr>
          <w:p w14:paraId="3514C1FB" w14:textId="77777777" w:rsidR="00472AB0" w:rsidRPr="00272E73" w:rsidRDefault="00472AB0" w:rsidP="00307C6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86278D2" w14:textId="77777777" w:rsidR="00472AB0" w:rsidRPr="00272E73" w:rsidRDefault="00472AB0" w:rsidP="00307C6C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szCs w:val="22"/>
              </w:rPr>
              <w:t>900,0</w:t>
            </w:r>
          </w:p>
        </w:tc>
        <w:tc>
          <w:tcPr>
            <w:tcW w:w="1074" w:type="dxa"/>
            <w:shd w:val="clear" w:color="auto" w:fill="auto"/>
          </w:tcPr>
          <w:p w14:paraId="74C20ACB" w14:textId="77777777" w:rsidR="00472AB0" w:rsidRPr="00272E73" w:rsidRDefault="00472AB0" w:rsidP="00307C6C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  <w:lang w:val="en-US"/>
              </w:rPr>
              <w:t>II</w:t>
            </w:r>
            <w:r w:rsidRPr="00272E73">
              <w:rPr>
                <w:color w:val="000000"/>
                <w:szCs w:val="22"/>
              </w:rPr>
              <w:t>-</w:t>
            </w:r>
            <w:r w:rsidRPr="00272E73">
              <w:rPr>
                <w:color w:val="000000"/>
                <w:szCs w:val="22"/>
                <w:lang w:val="en-US"/>
              </w:rPr>
              <w:t>III</w:t>
            </w:r>
          </w:p>
          <w:p w14:paraId="53250D59" w14:textId="77777777" w:rsidR="00472AB0" w:rsidRPr="00272E73" w:rsidRDefault="00472AB0" w:rsidP="00307C6C">
            <w:pPr>
              <w:jc w:val="center"/>
              <w:rPr>
                <w:color w:val="000000"/>
                <w:szCs w:val="22"/>
                <w:lang w:val="en-US"/>
              </w:rPr>
            </w:pPr>
            <w:r w:rsidRPr="00272E73">
              <w:rPr>
                <w:color w:val="000000"/>
                <w:szCs w:val="22"/>
              </w:rPr>
              <w:t>квартал</w:t>
            </w:r>
          </w:p>
        </w:tc>
      </w:tr>
    </w:tbl>
    <w:p w14:paraId="359ED823" w14:textId="77777777" w:rsidR="002C03AE" w:rsidRPr="00272E73" w:rsidRDefault="002C03AE" w:rsidP="002C03AE">
      <w:pPr>
        <w:pStyle w:val="a7"/>
        <w:ind w:left="709"/>
        <w:jc w:val="both"/>
        <w:rPr>
          <w:sz w:val="28"/>
          <w:szCs w:val="28"/>
        </w:rPr>
      </w:pPr>
    </w:p>
    <w:p w14:paraId="2B672CAA" w14:textId="653A1CE9" w:rsidR="00C60EE4" w:rsidRPr="00272E73" w:rsidRDefault="00C60EE4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72E73">
        <w:rPr>
          <w:sz w:val="28"/>
          <w:szCs w:val="28"/>
        </w:rPr>
        <w:t>Дополнить избирательным округом № 39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C60EE4" w:rsidRPr="00272E73" w14:paraId="6C928428" w14:textId="77777777" w:rsidTr="005D7A93">
        <w:trPr>
          <w:trHeight w:val="653"/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11EEA45F" w14:textId="77777777" w:rsidR="00C60EE4" w:rsidRPr="00272E73" w:rsidRDefault="00C60EE4" w:rsidP="00076A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272E73">
              <w:rPr>
                <w:b/>
                <w:szCs w:val="22"/>
              </w:rPr>
              <w:t>39</w:t>
            </w:r>
          </w:p>
        </w:tc>
        <w:tc>
          <w:tcPr>
            <w:tcW w:w="785" w:type="dxa"/>
            <w:shd w:val="clear" w:color="auto" w:fill="auto"/>
          </w:tcPr>
          <w:p w14:paraId="0B24820B" w14:textId="77777777" w:rsidR="00C60EE4" w:rsidRPr="00272E73" w:rsidRDefault="00C60EE4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129D95F3" w14:textId="77777777" w:rsidR="00C60EE4" w:rsidRPr="00272E73" w:rsidRDefault="00C60EE4" w:rsidP="00076AAC">
            <w:pPr>
              <w:rPr>
                <w:szCs w:val="22"/>
              </w:rPr>
            </w:pPr>
            <w:r w:rsidRPr="00272E73">
              <w:rPr>
                <w:szCs w:val="22"/>
              </w:rPr>
              <w:t>по ул. Длинной напротив дома № 273</w:t>
            </w:r>
          </w:p>
        </w:tc>
        <w:tc>
          <w:tcPr>
            <w:tcW w:w="4110" w:type="dxa"/>
            <w:shd w:val="clear" w:color="auto" w:fill="auto"/>
          </w:tcPr>
          <w:p w14:paraId="428E365C" w14:textId="77777777" w:rsidR="00C60EE4" w:rsidRPr="00272E73" w:rsidRDefault="00C60EE4" w:rsidP="00076AAC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rPr>
                <w:szCs w:val="22"/>
              </w:rPr>
              <w:t>Установка оградительных столбиков (20 шт.)</w:t>
            </w:r>
          </w:p>
        </w:tc>
        <w:tc>
          <w:tcPr>
            <w:tcW w:w="2872" w:type="dxa"/>
            <w:shd w:val="clear" w:color="auto" w:fill="auto"/>
          </w:tcPr>
          <w:p w14:paraId="64C85245" w14:textId="77777777" w:rsidR="00C60EE4" w:rsidRPr="00272E73" w:rsidRDefault="00C60EE4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7408FBA7" w14:textId="77777777" w:rsidR="00C60EE4" w:rsidRPr="00272E73" w:rsidRDefault="00C60EE4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220,0</w:t>
            </w:r>
          </w:p>
        </w:tc>
        <w:tc>
          <w:tcPr>
            <w:tcW w:w="1074" w:type="dxa"/>
            <w:shd w:val="clear" w:color="auto" w:fill="auto"/>
          </w:tcPr>
          <w:p w14:paraId="17AB26AA" w14:textId="77777777" w:rsidR="00C60EE4" w:rsidRPr="00272E73" w:rsidRDefault="00C60EE4" w:rsidP="00076AAC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  <w:lang w:val="en-US"/>
              </w:rPr>
              <w:t>II</w:t>
            </w:r>
            <w:r w:rsidRPr="00272E73">
              <w:rPr>
                <w:color w:val="000000"/>
                <w:szCs w:val="22"/>
              </w:rPr>
              <w:t>-</w:t>
            </w:r>
            <w:r w:rsidRPr="00272E73">
              <w:rPr>
                <w:color w:val="000000"/>
                <w:szCs w:val="22"/>
                <w:lang w:val="en-US"/>
              </w:rPr>
              <w:t>III</w:t>
            </w:r>
          </w:p>
          <w:p w14:paraId="1BF6F7F0" w14:textId="77777777" w:rsidR="00C60EE4" w:rsidRPr="00272E73" w:rsidRDefault="00C60EE4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квартал</w:t>
            </w:r>
          </w:p>
        </w:tc>
      </w:tr>
      <w:tr w:rsidR="00C60EE4" w:rsidRPr="00272E73" w14:paraId="6346AB19" w14:textId="77777777" w:rsidTr="00076AAC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4BE4E7CB" w14:textId="77777777" w:rsidR="00C60EE4" w:rsidRPr="00272E73" w:rsidRDefault="00C60EE4" w:rsidP="00076A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279D3AED" w14:textId="77777777" w:rsidR="00C60EE4" w:rsidRPr="00272E73" w:rsidRDefault="00C60EE4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55EA6A51" w14:textId="77777777" w:rsidR="00C60EE4" w:rsidRPr="00272E73" w:rsidRDefault="00C60EE4" w:rsidP="00076AAC">
            <w:pPr>
              <w:rPr>
                <w:szCs w:val="22"/>
              </w:rPr>
            </w:pPr>
            <w:r w:rsidRPr="00272E73">
              <w:rPr>
                <w:szCs w:val="22"/>
              </w:rPr>
              <w:t>по ул. Пашковской напротив дома № 190,0</w:t>
            </w:r>
          </w:p>
        </w:tc>
        <w:tc>
          <w:tcPr>
            <w:tcW w:w="4110" w:type="dxa"/>
            <w:shd w:val="clear" w:color="auto" w:fill="auto"/>
          </w:tcPr>
          <w:p w14:paraId="1CFD8590" w14:textId="77777777" w:rsidR="00C60EE4" w:rsidRPr="00272E73" w:rsidRDefault="00C60EE4" w:rsidP="00076AAC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rPr>
                <w:szCs w:val="22"/>
              </w:rPr>
              <w:t>Установка оградительных столбиков (5 шт.)</w:t>
            </w:r>
          </w:p>
        </w:tc>
        <w:tc>
          <w:tcPr>
            <w:tcW w:w="2872" w:type="dxa"/>
            <w:shd w:val="clear" w:color="auto" w:fill="auto"/>
          </w:tcPr>
          <w:p w14:paraId="44F99A83" w14:textId="77777777" w:rsidR="00C60EE4" w:rsidRPr="00272E73" w:rsidRDefault="00C60EE4" w:rsidP="00076AAC">
            <w:pPr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36A96C15" w14:textId="77777777" w:rsidR="00C60EE4" w:rsidRPr="00272E73" w:rsidRDefault="00C60EE4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55,0</w:t>
            </w:r>
          </w:p>
        </w:tc>
        <w:tc>
          <w:tcPr>
            <w:tcW w:w="1074" w:type="dxa"/>
            <w:shd w:val="clear" w:color="auto" w:fill="auto"/>
          </w:tcPr>
          <w:p w14:paraId="1CA428F7" w14:textId="77777777" w:rsidR="00C60EE4" w:rsidRPr="00272E73" w:rsidRDefault="00C60EE4" w:rsidP="00076AAC">
            <w:pPr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  <w:lang w:val="en-US"/>
              </w:rPr>
              <w:t>II</w:t>
            </w:r>
            <w:r w:rsidRPr="00272E73">
              <w:rPr>
                <w:color w:val="000000"/>
                <w:szCs w:val="22"/>
              </w:rPr>
              <w:t>-</w:t>
            </w:r>
            <w:r w:rsidRPr="00272E73">
              <w:rPr>
                <w:color w:val="000000"/>
                <w:szCs w:val="22"/>
                <w:lang w:val="en-US"/>
              </w:rPr>
              <w:t>III</w:t>
            </w:r>
          </w:p>
          <w:p w14:paraId="60C43C35" w14:textId="77777777" w:rsidR="00C60EE4" w:rsidRPr="00272E73" w:rsidRDefault="00C60EE4" w:rsidP="00076AA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квартал</w:t>
            </w:r>
          </w:p>
        </w:tc>
      </w:tr>
    </w:tbl>
    <w:p w14:paraId="0F6B962F" w14:textId="77777777" w:rsidR="004F35BA" w:rsidRPr="00272E73" w:rsidRDefault="004F35BA" w:rsidP="002C4B56">
      <w:pPr>
        <w:rPr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268"/>
      </w:tblGrid>
      <w:tr w:rsidR="00082B08" w:rsidRPr="00272E73" w14:paraId="6227D454" w14:textId="77777777" w:rsidTr="00383D18">
        <w:trPr>
          <w:trHeight w:val="382"/>
        </w:trPr>
        <w:tc>
          <w:tcPr>
            <w:tcW w:w="12616" w:type="dxa"/>
            <w:shd w:val="clear" w:color="auto" w:fill="auto"/>
          </w:tcPr>
          <w:p w14:paraId="6F3C9845" w14:textId="77777777" w:rsidR="00082B08" w:rsidRPr="00272E73" w:rsidRDefault="00082B08" w:rsidP="005D529D">
            <w:pPr>
              <w:tabs>
                <w:tab w:val="left" w:pos="2520"/>
              </w:tabs>
              <w:rPr>
                <w:b/>
              </w:rPr>
            </w:pPr>
            <w:r w:rsidRPr="00272E73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02AA811D" w14:textId="4012775D" w:rsidR="00082B08" w:rsidRPr="00272E73" w:rsidRDefault="00BE65CF" w:rsidP="005D529D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  <w:szCs w:val="22"/>
              </w:rPr>
              <w:t>10 205,9</w:t>
            </w:r>
          </w:p>
        </w:tc>
      </w:tr>
    </w:tbl>
    <w:p w14:paraId="3C78E966" w14:textId="77777777" w:rsidR="00184712" w:rsidRPr="00272E73" w:rsidRDefault="00184712" w:rsidP="007F6D1E">
      <w:pPr>
        <w:ind w:left="709"/>
        <w:rPr>
          <w:b/>
          <w:sz w:val="28"/>
          <w:szCs w:val="28"/>
        </w:rPr>
      </w:pPr>
    </w:p>
    <w:p w14:paraId="0972F125" w14:textId="69E71A63" w:rsidR="00426B12" w:rsidRPr="00272E73" w:rsidRDefault="00FD175F" w:rsidP="000852EB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272E73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0088AD68" w14:textId="33241C4B" w:rsidR="005D6EC9" w:rsidRPr="00272E73" w:rsidRDefault="005D6EC9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избирательному округу № 6 в строке 1 подпункт 1.2.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5D6EC9" w:rsidRPr="00272E73" w14:paraId="3AD144BE" w14:textId="77777777" w:rsidTr="00D61161">
        <w:tc>
          <w:tcPr>
            <w:tcW w:w="1673" w:type="dxa"/>
            <w:vMerge w:val="restart"/>
            <w:shd w:val="clear" w:color="auto" w:fill="auto"/>
          </w:tcPr>
          <w:p w14:paraId="29679380" w14:textId="5295AC6C" w:rsidR="005D6EC9" w:rsidRPr="00272E73" w:rsidRDefault="005D6EC9" w:rsidP="005D6EC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  <w:lang w:val="en-US"/>
              </w:rPr>
            </w:pPr>
            <w:r w:rsidRPr="00272E73">
              <w:rPr>
                <w:b/>
                <w:bCs/>
                <w:szCs w:val="22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05926620" w14:textId="65026EC6" w:rsidR="005D6EC9" w:rsidRPr="00272E73" w:rsidRDefault="005D6EC9" w:rsidP="005D6EC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bCs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5C649E2F" w14:textId="50DB912E" w:rsidR="005D6EC9" w:rsidRPr="00272E73" w:rsidRDefault="005D6EC9" w:rsidP="005D6EC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bCs/>
                <w:szCs w:val="22"/>
              </w:rPr>
              <w:t>Западная окружная</w:t>
            </w:r>
            <w:r w:rsidR="00414FDB">
              <w:rPr>
                <w:bCs/>
                <w:szCs w:val="22"/>
              </w:rPr>
              <w:t xml:space="preserve"> </w:t>
            </w:r>
            <w:r w:rsidRPr="00272E73">
              <w:rPr>
                <w:bCs/>
                <w:szCs w:val="22"/>
              </w:rPr>
              <w:t>г.</w:t>
            </w:r>
            <w:r w:rsidR="00087974" w:rsidRPr="00272E73">
              <w:rPr>
                <w:bCs/>
                <w:szCs w:val="22"/>
              </w:rPr>
              <w:t> </w:t>
            </w:r>
            <w:r w:rsidRPr="00272E73">
              <w:rPr>
                <w:bCs/>
                <w:szCs w:val="22"/>
              </w:rPr>
              <w:t>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B1552A2" w14:textId="77777777" w:rsidR="005D6EC9" w:rsidRPr="00272E73" w:rsidRDefault="005D6EC9" w:rsidP="005D6EC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C0FD75D" w14:textId="752D9902" w:rsidR="005D6EC9" w:rsidRPr="00272E73" w:rsidRDefault="005D6EC9" w:rsidP="005D6EC9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6C5BB57" w14:textId="77777777" w:rsidR="005D6EC9" w:rsidRPr="00272E73" w:rsidRDefault="005D6EC9" w:rsidP="005D6EC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AB0C70F" w14:textId="77777777" w:rsidR="005D6EC9" w:rsidRPr="00272E73" w:rsidRDefault="005D6EC9" w:rsidP="005D6EC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D6EC9" w:rsidRPr="00272E73" w14:paraId="5B4D5E13" w14:textId="77777777" w:rsidTr="00D61161">
        <w:tc>
          <w:tcPr>
            <w:tcW w:w="1673" w:type="dxa"/>
            <w:vMerge/>
            <w:shd w:val="clear" w:color="auto" w:fill="auto"/>
          </w:tcPr>
          <w:p w14:paraId="09471301" w14:textId="77777777" w:rsidR="005D6EC9" w:rsidRPr="00272E73" w:rsidRDefault="005D6EC9" w:rsidP="005D6EC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6B0C903" w14:textId="1EA1A7BC" w:rsidR="005D6EC9" w:rsidRPr="00272E73" w:rsidRDefault="005D6EC9" w:rsidP="005D6EC9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bCs/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471C1BAE" w14:textId="77777777" w:rsidR="005D6EC9" w:rsidRPr="00272E73" w:rsidRDefault="005D6EC9" w:rsidP="005D6EC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C5EC6C4" w14:textId="081B2231" w:rsidR="005D6EC9" w:rsidRPr="00272E73" w:rsidRDefault="005D6EC9" w:rsidP="005D6EC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AFC1DE6" w14:textId="77777777" w:rsidR="005D6EC9" w:rsidRPr="00272E73" w:rsidRDefault="005D6EC9" w:rsidP="005D6EC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13F272" w14:textId="77777777" w:rsidR="005D6EC9" w:rsidRPr="00272E73" w:rsidRDefault="005D6EC9" w:rsidP="005D6EC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48DCD9" w14:textId="77777777" w:rsidR="005D6EC9" w:rsidRPr="00272E73" w:rsidRDefault="005D6EC9" w:rsidP="005D6EC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D6EC9" w:rsidRPr="00272E73" w14:paraId="0708F8A5" w14:textId="77777777" w:rsidTr="00D61161">
        <w:tc>
          <w:tcPr>
            <w:tcW w:w="1673" w:type="dxa"/>
            <w:vMerge/>
            <w:shd w:val="clear" w:color="auto" w:fill="auto"/>
          </w:tcPr>
          <w:p w14:paraId="421EF8A9" w14:textId="77777777" w:rsidR="005D6EC9" w:rsidRPr="00272E73" w:rsidRDefault="005D6EC9" w:rsidP="005D6EC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364B9A" w14:textId="2F325D6A" w:rsidR="005D6EC9" w:rsidRPr="00272E73" w:rsidRDefault="005D6EC9" w:rsidP="005D6EC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272E73">
              <w:rPr>
                <w:bCs/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72FF3579" w14:textId="77777777" w:rsidR="005D6EC9" w:rsidRPr="00272E73" w:rsidRDefault="005D6EC9" w:rsidP="005D6EC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3B35DB1" w14:textId="55989C2E" w:rsidR="005D6EC9" w:rsidRPr="00272E73" w:rsidRDefault="005D6EC9" w:rsidP="005D6EC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bCs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31E1728" w14:textId="77777777" w:rsidR="005D6EC9" w:rsidRPr="00272E73" w:rsidRDefault="005D6EC9" w:rsidP="005D6EC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6B3ACA" w14:textId="56672F78" w:rsidR="005D6EC9" w:rsidRPr="00272E73" w:rsidRDefault="005D6EC9" w:rsidP="005D6EC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bCs/>
                <w:szCs w:val="22"/>
              </w:rPr>
              <w:t>1</w:t>
            </w:r>
            <w:r w:rsidR="00B17978" w:rsidRPr="00272E73">
              <w:rPr>
                <w:bCs/>
                <w:szCs w:val="22"/>
              </w:rPr>
              <w:t>69</w:t>
            </w:r>
            <w:r w:rsidRPr="00272E73">
              <w:rPr>
                <w:bCs/>
                <w:szCs w:val="22"/>
              </w:rPr>
              <w:t>,</w:t>
            </w:r>
            <w:r w:rsidR="00B17978" w:rsidRPr="00272E73">
              <w:rPr>
                <w:bCs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0BB2861" w14:textId="1A99ADDA" w:rsidR="005D6EC9" w:rsidRPr="00272E73" w:rsidRDefault="005D6EC9" w:rsidP="005D6EC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bCs/>
                <w:szCs w:val="22"/>
                <w:lang w:val="en-US"/>
              </w:rPr>
              <w:t>II</w:t>
            </w:r>
            <w:r w:rsidRPr="00272E73">
              <w:rPr>
                <w:bCs/>
                <w:szCs w:val="22"/>
              </w:rPr>
              <w:t>-</w:t>
            </w:r>
            <w:r w:rsidRPr="00272E73">
              <w:rPr>
                <w:bCs/>
                <w:szCs w:val="22"/>
                <w:lang w:val="en-US"/>
              </w:rPr>
              <w:t>III</w:t>
            </w:r>
            <w:r w:rsidRPr="00272E73">
              <w:rPr>
                <w:bCs/>
                <w:szCs w:val="22"/>
              </w:rPr>
              <w:t xml:space="preserve"> квартал</w:t>
            </w:r>
          </w:p>
        </w:tc>
      </w:tr>
    </w:tbl>
    <w:p w14:paraId="0CC35516" w14:textId="77777777" w:rsidR="005D6EC9" w:rsidRPr="00272E73" w:rsidRDefault="005D6EC9" w:rsidP="005D6EC9">
      <w:pPr>
        <w:rPr>
          <w:bCs/>
          <w:sz w:val="28"/>
          <w:szCs w:val="28"/>
        </w:rPr>
      </w:pPr>
    </w:p>
    <w:p w14:paraId="71262C6E" w14:textId="3A286406" w:rsidR="002D6B06" w:rsidRPr="00272E73" w:rsidRDefault="002D6B06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избирательному округу № 7 в строке 7 подпункт 7.2.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2D6B06" w:rsidRPr="00272E73" w14:paraId="491AA2B3" w14:textId="77777777" w:rsidTr="00C04CC7">
        <w:tc>
          <w:tcPr>
            <w:tcW w:w="1673" w:type="dxa"/>
            <w:vMerge w:val="restart"/>
            <w:shd w:val="clear" w:color="auto" w:fill="auto"/>
          </w:tcPr>
          <w:p w14:paraId="19F9EE6C" w14:textId="12CC1E0B" w:rsidR="002D6B06" w:rsidRPr="00272E73" w:rsidRDefault="002D6B06" w:rsidP="002D6B06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243C60CE" w14:textId="1FCE6208" w:rsidR="002D6B06" w:rsidRPr="00272E73" w:rsidRDefault="002D6B06" w:rsidP="002D6B0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3B5A81D3" w14:textId="3ABCFC5C" w:rsidR="002D6B06" w:rsidRPr="00272E73" w:rsidRDefault="002D6B06" w:rsidP="002D6B0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</w:t>
            </w:r>
            <w:r w:rsidR="00414FDB">
              <w:rPr>
                <w:szCs w:val="22"/>
              </w:rPr>
              <w:t xml:space="preserve"> </w:t>
            </w:r>
            <w:r w:rsidRPr="00272E73">
              <w:rPr>
                <w:szCs w:val="22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1A333DF7" w14:textId="77777777" w:rsidR="002D6B06" w:rsidRPr="00272E73" w:rsidRDefault="002D6B06" w:rsidP="002D6B0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ADCFD0E" w14:textId="473EB168" w:rsidR="002D6B06" w:rsidRPr="00272E73" w:rsidRDefault="002D6B06" w:rsidP="002D6B06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AE4D123" w14:textId="77777777" w:rsidR="002D6B06" w:rsidRPr="00272E73" w:rsidRDefault="002D6B06" w:rsidP="002D6B0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37F764" w14:textId="77777777" w:rsidR="002D6B06" w:rsidRPr="00272E73" w:rsidRDefault="002D6B06" w:rsidP="002D6B0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D6B06" w:rsidRPr="00272E73" w14:paraId="44196529" w14:textId="77777777" w:rsidTr="00C04CC7">
        <w:tc>
          <w:tcPr>
            <w:tcW w:w="1673" w:type="dxa"/>
            <w:vMerge/>
            <w:shd w:val="clear" w:color="auto" w:fill="auto"/>
          </w:tcPr>
          <w:p w14:paraId="1DE09208" w14:textId="77777777" w:rsidR="002D6B06" w:rsidRPr="00272E73" w:rsidRDefault="002D6B06" w:rsidP="002D6B06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B4F110D" w14:textId="7715CE0C" w:rsidR="002D6B06" w:rsidRPr="00272E73" w:rsidRDefault="002D6B06" w:rsidP="002D6B06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szCs w:val="22"/>
              </w:rPr>
              <w:t>7.2</w:t>
            </w:r>
          </w:p>
        </w:tc>
        <w:tc>
          <w:tcPr>
            <w:tcW w:w="3239" w:type="dxa"/>
            <w:shd w:val="clear" w:color="auto" w:fill="auto"/>
          </w:tcPr>
          <w:p w14:paraId="334DF8E3" w14:textId="77777777" w:rsidR="002D6B06" w:rsidRPr="00272E73" w:rsidRDefault="002D6B06" w:rsidP="002D6B06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151FC26" w14:textId="6BE2ACC9" w:rsidR="002D6B06" w:rsidRPr="00272E73" w:rsidRDefault="002D6B06" w:rsidP="002D6B0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14315EB" w14:textId="77777777" w:rsidR="002D6B06" w:rsidRPr="00272E73" w:rsidRDefault="002D6B06" w:rsidP="002D6B0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ACC997" w14:textId="77777777" w:rsidR="002D6B06" w:rsidRPr="00272E73" w:rsidRDefault="002D6B06" w:rsidP="002D6B0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BE6AF1" w14:textId="77777777" w:rsidR="002D6B06" w:rsidRPr="00272E73" w:rsidRDefault="002D6B06" w:rsidP="002D6B0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D6B06" w:rsidRPr="00272E73" w14:paraId="5E461F0D" w14:textId="77777777" w:rsidTr="00C04CC7">
        <w:tc>
          <w:tcPr>
            <w:tcW w:w="1673" w:type="dxa"/>
            <w:vMerge/>
            <w:shd w:val="clear" w:color="auto" w:fill="auto"/>
          </w:tcPr>
          <w:p w14:paraId="1D4AA5EC" w14:textId="77777777" w:rsidR="002D6B06" w:rsidRPr="00272E73" w:rsidRDefault="002D6B06" w:rsidP="002D6B06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CC01E9" w14:textId="4023E47D" w:rsidR="002D6B06" w:rsidRPr="00272E73" w:rsidRDefault="002D6B06" w:rsidP="002D6B0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272E73">
              <w:rPr>
                <w:szCs w:val="22"/>
              </w:rPr>
              <w:t>7.2.1</w:t>
            </w:r>
          </w:p>
        </w:tc>
        <w:tc>
          <w:tcPr>
            <w:tcW w:w="3239" w:type="dxa"/>
            <w:shd w:val="clear" w:color="auto" w:fill="auto"/>
          </w:tcPr>
          <w:p w14:paraId="547223CE" w14:textId="77777777" w:rsidR="002D6B06" w:rsidRPr="00272E73" w:rsidRDefault="002D6B06" w:rsidP="002D6B06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9D47FB6" w14:textId="1DAE083C" w:rsidR="002D6B06" w:rsidRPr="00272E73" w:rsidRDefault="002D6B06" w:rsidP="002D6B0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83435D8" w14:textId="77777777" w:rsidR="002D6B06" w:rsidRPr="00272E73" w:rsidRDefault="002D6B06" w:rsidP="002D6B0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02794E" w14:textId="3774CC37" w:rsidR="002D6B06" w:rsidRPr="00272E73" w:rsidRDefault="002D6B06" w:rsidP="002D6B0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15,0</w:t>
            </w:r>
          </w:p>
        </w:tc>
        <w:tc>
          <w:tcPr>
            <w:tcW w:w="992" w:type="dxa"/>
            <w:shd w:val="clear" w:color="auto" w:fill="auto"/>
          </w:tcPr>
          <w:p w14:paraId="57F49D5F" w14:textId="2F08E537" w:rsidR="002D6B06" w:rsidRPr="00272E73" w:rsidRDefault="002D6B06" w:rsidP="002D6B0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III</w:t>
            </w:r>
            <w:r w:rsidRPr="00272E73">
              <w:rPr>
                <w:szCs w:val="22"/>
              </w:rPr>
              <w:t xml:space="preserve"> квартал</w:t>
            </w:r>
          </w:p>
        </w:tc>
      </w:tr>
    </w:tbl>
    <w:p w14:paraId="2F916A67" w14:textId="77777777" w:rsidR="002D6B06" w:rsidRPr="00272E73" w:rsidRDefault="002D6B06" w:rsidP="002D6B06">
      <w:pPr>
        <w:rPr>
          <w:bCs/>
          <w:sz w:val="28"/>
          <w:szCs w:val="28"/>
        </w:rPr>
      </w:pPr>
    </w:p>
    <w:p w14:paraId="20390EA5" w14:textId="543725FB" w:rsidR="00954C9D" w:rsidRPr="00272E73" w:rsidRDefault="00954C9D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избирательному округу № 10 в строке 6 подпункт 6.1.1 исключить, дополнить пунктом 6.2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954C9D" w:rsidRPr="00272E73" w14:paraId="3D9DE87A" w14:textId="77777777" w:rsidTr="00C04CC7">
        <w:tc>
          <w:tcPr>
            <w:tcW w:w="1673" w:type="dxa"/>
            <w:vMerge w:val="restart"/>
            <w:shd w:val="clear" w:color="auto" w:fill="auto"/>
          </w:tcPr>
          <w:p w14:paraId="05B948A9" w14:textId="0E519D57" w:rsidR="00954C9D" w:rsidRPr="00272E73" w:rsidRDefault="00954C9D" w:rsidP="00954C9D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lastRenderedPageBreak/>
              <w:t>10</w:t>
            </w:r>
          </w:p>
        </w:tc>
        <w:tc>
          <w:tcPr>
            <w:tcW w:w="900" w:type="dxa"/>
            <w:shd w:val="clear" w:color="auto" w:fill="auto"/>
          </w:tcPr>
          <w:p w14:paraId="3025285A" w14:textId="23B6B95E" w:rsidR="00954C9D" w:rsidRPr="00272E73" w:rsidRDefault="00954C9D" w:rsidP="00954C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1C89DDF0" w14:textId="67BEDAE7" w:rsidR="00954C9D" w:rsidRPr="00272E73" w:rsidRDefault="00954C9D" w:rsidP="00954C9D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70140079" w14:textId="77777777" w:rsidR="00954C9D" w:rsidRPr="00272E73" w:rsidRDefault="00954C9D" w:rsidP="00954C9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A631C51" w14:textId="0E77A89E" w:rsidR="00954C9D" w:rsidRPr="00272E73" w:rsidRDefault="00954C9D" w:rsidP="00954C9D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7421ABA" w14:textId="77777777" w:rsidR="00954C9D" w:rsidRPr="00272E73" w:rsidRDefault="00954C9D" w:rsidP="00954C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084077" w14:textId="77777777" w:rsidR="00954C9D" w:rsidRPr="00272E73" w:rsidRDefault="00954C9D" w:rsidP="00954C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36ADB" w:rsidRPr="00272E73" w14:paraId="23D4532F" w14:textId="77777777" w:rsidTr="00C04CC7">
        <w:tc>
          <w:tcPr>
            <w:tcW w:w="1673" w:type="dxa"/>
            <w:vMerge/>
            <w:shd w:val="clear" w:color="auto" w:fill="auto"/>
          </w:tcPr>
          <w:p w14:paraId="6DEC6297" w14:textId="77777777" w:rsidR="00F36ADB" w:rsidRPr="00272E73" w:rsidRDefault="00F36ADB" w:rsidP="00F36AD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8F25A1" w14:textId="48594C6C" w:rsidR="00F36ADB" w:rsidRPr="00272E73" w:rsidRDefault="00F36ADB" w:rsidP="00F36AD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272E73">
              <w:rPr>
                <w:bCs/>
                <w:szCs w:val="22"/>
              </w:rPr>
              <w:t>6.2</w:t>
            </w:r>
          </w:p>
        </w:tc>
        <w:tc>
          <w:tcPr>
            <w:tcW w:w="3239" w:type="dxa"/>
            <w:shd w:val="clear" w:color="auto" w:fill="auto"/>
          </w:tcPr>
          <w:p w14:paraId="2EA3652F" w14:textId="77777777" w:rsidR="00F36ADB" w:rsidRPr="00272E73" w:rsidRDefault="00F36ADB" w:rsidP="00F36AD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D6D91CB" w14:textId="711E7A4F" w:rsidR="00F36ADB" w:rsidRPr="00272E73" w:rsidRDefault="00F36ADB" w:rsidP="00F36A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F7EEACA" w14:textId="394712A6" w:rsidR="00F36ADB" w:rsidRPr="00272E73" w:rsidRDefault="00F36ADB" w:rsidP="00F36AD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272E73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302439D" w14:textId="77777777" w:rsidR="00F36ADB" w:rsidRPr="00272E73" w:rsidRDefault="00F36ADB" w:rsidP="00F36AD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8E8BE2B" w14:textId="77777777" w:rsidR="00F36ADB" w:rsidRPr="00272E73" w:rsidRDefault="00F36ADB" w:rsidP="00F36AD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36ADB" w:rsidRPr="00272E73" w14:paraId="67AC34FC" w14:textId="77777777" w:rsidTr="00C04CC7">
        <w:tc>
          <w:tcPr>
            <w:tcW w:w="1673" w:type="dxa"/>
            <w:vMerge/>
            <w:shd w:val="clear" w:color="auto" w:fill="auto"/>
          </w:tcPr>
          <w:p w14:paraId="23880A91" w14:textId="77777777" w:rsidR="00F36ADB" w:rsidRPr="00272E73" w:rsidRDefault="00F36ADB" w:rsidP="00F36AD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50A2402" w14:textId="0AF5D7E1" w:rsidR="00F36ADB" w:rsidRPr="00272E73" w:rsidRDefault="00F36ADB" w:rsidP="00F36AD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272E73">
              <w:rPr>
                <w:bCs/>
                <w:szCs w:val="22"/>
              </w:rPr>
              <w:t>6.2.1</w:t>
            </w:r>
          </w:p>
        </w:tc>
        <w:tc>
          <w:tcPr>
            <w:tcW w:w="3239" w:type="dxa"/>
            <w:shd w:val="clear" w:color="auto" w:fill="auto"/>
          </w:tcPr>
          <w:p w14:paraId="61143791" w14:textId="77777777" w:rsidR="00F36ADB" w:rsidRPr="00272E73" w:rsidRDefault="00F36ADB" w:rsidP="00F36AD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FA4A385" w14:textId="76A33E25" w:rsidR="00F36ADB" w:rsidRPr="00272E73" w:rsidRDefault="00F36ADB" w:rsidP="00F36AD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A220A18" w14:textId="77777777" w:rsidR="00F36ADB" w:rsidRPr="00272E73" w:rsidRDefault="00F36ADB" w:rsidP="00F36AD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EA2053" w14:textId="6F941B75" w:rsidR="00F36ADB" w:rsidRPr="00272E73" w:rsidRDefault="00F36ADB" w:rsidP="00F36A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2EE6CF51" w14:textId="1FEE47D3" w:rsidR="00F36ADB" w:rsidRPr="00272E73" w:rsidRDefault="00F36ADB" w:rsidP="00F36A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IV</w:t>
            </w:r>
            <w:r w:rsidRPr="00272E73">
              <w:rPr>
                <w:szCs w:val="22"/>
              </w:rPr>
              <w:t xml:space="preserve"> квартал</w:t>
            </w:r>
          </w:p>
        </w:tc>
      </w:tr>
    </w:tbl>
    <w:p w14:paraId="66C2D1FC" w14:textId="77777777" w:rsidR="00954C9D" w:rsidRPr="00272E73" w:rsidRDefault="00954C9D" w:rsidP="00F36ADB">
      <w:pPr>
        <w:rPr>
          <w:bCs/>
          <w:sz w:val="28"/>
          <w:szCs w:val="28"/>
        </w:rPr>
      </w:pPr>
    </w:p>
    <w:p w14:paraId="1F409A8E" w14:textId="47F395B3" w:rsidR="00707F0B" w:rsidRPr="00272E73" w:rsidRDefault="00707F0B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 xml:space="preserve">По избирательному округу № 14 </w:t>
      </w:r>
      <w:r w:rsidR="00100752" w:rsidRPr="00272E73">
        <w:rPr>
          <w:bCs/>
          <w:sz w:val="28"/>
          <w:szCs w:val="28"/>
        </w:rPr>
        <w:t>в строке 6 подпункты 6.1.2, 6.1.3 исключить.</w:t>
      </w:r>
    </w:p>
    <w:p w14:paraId="26980802" w14:textId="77777777" w:rsidR="00707F0B" w:rsidRPr="00272E73" w:rsidRDefault="00707F0B" w:rsidP="00707F0B">
      <w:pPr>
        <w:rPr>
          <w:bCs/>
          <w:sz w:val="28"/>
          <w:szCs w:val="28"/>
        </w:rPr>
      </w:pPr>
    </w:p>
    <w:p w14:paraId="37084C80" w14:textId="4ABE1334" w:rsidR="00FE0971" w:rsidRPr="00272E73" w:rsidRDefault="00FE0971" w:rsidP="008543BC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избирательному округу № 16 в строке 2 подпункт 2.1.5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A270A6" w:rsidRPr="00272E73" w14:paraId="4FE009BB" w14:textId="77777777" w:rsidTr="00A270A6">
        <w:tc>
          <w:tcPr>
            <w:tcW w:w="1673" w:type="dxa"/>
            <w:vMerge w:val="restart"/>
            <w:shd w:val="clear" w:color="auto" w:fill="auto"/>
          </w:tcPr>
          <w:p w14:paraId="780CDF75" w14:textId="77777777" w:rsidR="00A270A6" w:rsidRPr="00272E73" w:rsidRDefault="00A270A6" w:rsidP="00A270A6">
            <w:pPr>
              <w:tabs>
                <w:tab w:val="left" w:pos="2520"/>
              </w:tabs>
              <w:jc w:val="center"/>
              <w:rPr>
                <w:b/>
              </w:rPr>
            </w:pPr>
            <w:r w:rsidRPr="00272E73">
              <w:rPr>
                <w:b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14:paraId="20E59440" w14:textId="2E8D7377" w:rsidR="00A270A6" w:rsidRPr="00272E73" w:rsidRDefault="00A270A6" w:rsidP="00A270A6">
            <w:pPr>
              <w:tabs>
                <w:tab w:val="left" w:pos="2520"/>
              </w:tabs>
              <w:jc w:val="center"/>
            </w:pPr>
            <w:r w:rsidRPr="00272E73">
              <w:rPr>
                <w:szCs w:val="22"/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227521C2" w14:textId="473FEF16" w:rsidR="00A270A6" w:rsidRPr="00272E73" w:rsidRDefault="00A270A6" w:rsidP="00A270A6">
            <w:pPr>
              <w:tabs>
                <w:tab w:val="left" w:pos="2520"/>
              </w:tabs>
              <w:jc w:val="both"/>
            </w:pPr>
            <w:r w:rsidRPr="00272E73">
              <w:rPr>
                <w:szCs w:val="22"/>
                <w:lang w:eastAsia="en-US"/>
              </w:rPr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029CE666" w14:textId="77777777" w:rsidR="00A270A6" w:rsidRPr="00272E73" w:rsidRDefault="00A270A6" w:rsidP="00A270A6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583F7F24" w14:textId="4CB1E397" w:rsidR="00A270A6" w:rsidRPr="00272E73" w:rsidRDefault="00A270A6" w:rsidP="00A270A6">
            <w:pPr>
              <w:tabs>
                <w:tab w:val="left" w:pos="2520"/>
              </w:tabs>
              <w:jc w:val="center"/>
            </w:pPr>
            <w:r w:rsidRPr="00272E73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6FD68BE" w14:textId="77777777" w:rsidR="00A270A6" w:rsidRPr="00272E73" w:rsidRDefault="00A270A6" w:rsidP="00A270A6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2A7F148" w14:textId="77777777" w:rsidR="00A270A6" w:rsidRPr="00272E73" w:rsidRDefault="00A270A6" w:rsidP="00A270A6">
            <w:pPr>
              <w:tabs>
                <w:tab w:val="left" w:pos="2520"/>
              </w:tabs>
              <w:jc w:val="center"/>
            </w:pPr>
          </w:p>
        </w:tc>
      </w:tr>
      <w:tr w:rsidR="00A270A6" w:rsidRPr="00272E73" w14:paraId="610945E7" w14:textId="77777777" w:rsidTr="00A270A6">
        <w:tc>
          <w:tcPr>
            <w:tcW w:w="1673" w:type="dxa"/>
            <w:vMerge/>
            <w:shd w:val="clear" w:color="auto" w:fill="auto"/>
          </w:tcPr>
          <w:p w14:paraId="60E23C13" w14:textId="77777777" w:rsidR="00A270A6" w:rsidRPr="00272E73" w:rsidRDefault="00A270A6" w:rsidP="00A270A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278961" w14:textId="2737AB02" w:rsidR="00A270A6" w:rsidRPr="00272E73" w:rsidRDefault="00A270A6" w:rsidP="00A270A6">
            <w:pPr>
              <w:tabs>
                <w:tab w:val="left" w:pos="2520"/>
              </w:tabs>
              <w:jc w:val="center"/>
            </w:pPr>
            <w:r w:rsidRPr="00272E73">
              <w:rPr>
                <w:szCs w:val="22"/>
                <w:lang w:eastAsia="en-US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21CE3E55" w14:textId="77777777" w:rsidR="00A270A6" w:rsidRPr="00272E73" w:rsidRDefault="00A270A6" w:rsidP="00A270A6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03A1288" w14:textId="568556C4" w:rsidR="00A270A6" w:rsidRPr="00272E73" w:rsidRDefault="00A270A6" w:rsidP="00A270A6">
            <w:pPr>
              <w:tabs>
                <w:tab w:val="left" w:pos="2520"/>
              </w:tabs>
              <w:jc w:val="center"/>
            </w:pPr>
            <w:r w:rsidRPr="00272E73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EE5A21A" w14:textId="77777777" w:rsidR="00A270A6" w:rsidRPr="00272E73" w:rsidRDefault="00A270A6" w:rsidP="00A270A6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A88B036" w14:textId="77777777" w:rsidR="00A270A6" w:rsidRPr="00272E73" w:rsidRDefault="00A270A6" w:rsidP="00A270A6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8DCFE01" w14:textId="77777777" w:rsidR="00A270A6" w:rsidRPr="00272E73" w:rsidRDefault="00A270A6" w:rsidP="00A270A6">
            <w:pPr>
              <w:tabs>
                <w:tab w:val="left" w:pos="2520"/>
              </w:tabs>
              <w:jc w:val="center"/>
            </w:pPr>
          </w:p>
        </w:tc>
      </w:tr>
      <w:tr w:rsidR="00A270A6" w:rsidRPr="00272E73" w14:paraId="1ABC33F0" w14:textId="77777777" w:rsidTr="00A270A6">
        <w:tc>
          <w:tcPr>
            <w:tcW w:w="1673" w:type="dxa"/>
            <w:vMerge/>
            <w:shd w:val="clear" w:color="auto" w:fill="auto"/>
          </w:tcPr>
          <w:p w14:paraId="3BCB8B15" w14:textId="77777777" w:rsidR="00A270A6" w:rsidRPr="00272E73" w:rsidRDefault="00A270A6" w:rsidP="00A270A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AA36825" w14:textId="58238476" w:rsidR="00A270A6" w:rsidRPr="00272E73" w:rsidRDefault="00A270A6" w:rsidP="00A270A6">
            <w:pPr>
              <w:tabs>
                <w:tab w:val="left" w:pos="2520"/>
              </w:tabs>
              <w:jc w:val="center"/>
            </w:pPr>
            <w:r w:rsidRPr="00272E73">
              <w:rPr>
                <w:szCs w:val="22"/>
                <w:lang w:eastAsia="en-US"/>
              </w:rPr>
              <w:t>2.1.5</w:t>
            </w:r>
          </w:p>
        </w:tc>
        <w:tc>
          <w:tcPr>
            <w:tcW w:w="3239" w:type="dxa"/>
            <w:shd w:val="clear" w:color="auto" w:fill="auto"/>
          </w:tcPr>
          <w:p w14:paraId="39DEF9CE" w14:textId="77777777" w:rsidR="00A270A6" w:rsidRPr="00272E73" w:rsidRDefault="00A270A6" w:rsidP="00A270A6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A222DAD" w14:textId="666F95CB" w:rsidR="00A270A6" w:rsidRPr="00272E73" w:rsidRDefault="00A270A6" w:rsidP="00A270A6">
            <w:pPr>
              <w:tabs>
                <w:tab w:val="left" w:pos="2520"/>
              </w:tabs>
              <w:jc w:val="both"/>
            </w:pPr>
            <w:r w:rsidRPr="00272E73">
              <w:rPr>
                <w:szCs w:val="22"/>
                <w:lang w:eastAsia="en-US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4C3F1785" w14:textId="77777777" w:rsidR="00A270A6" w:rsidRPr="00272E73" w:rsidRDefault="00A270A6" w:rsidP="00A270A6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B7622B5" w14:textId="6D741DB7" w:rsidR="00A270A6" w:rsidRPr="00272E73" w:rsidRDefault="00A270A6" w:rsidP="00A270A6">
            <w:pPr>
              <w:tabs>
                <w:tab w:val="left" w:pos="2520"/>
              </w:tabs>
              <w:jc w:val="center"/>
            </w:pPr>
            <w:r w:rsidRPr="00272E73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E1E47FA" w14:textId="7F54C00C" w:rsidR="00A270A6" w:rsidRPr="00272E73" w:rsidRDefault="00A270A6" w:rsidP="00A270A6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272E73">
              <w:rPr>
                <w:szCs w:val="22"/>
                <w:lang w:val="en-US" w:eastAsia="en-US"/>
              </w:rPr>
              <w:t xml:space="preserve">III </w:t>
            </w:r>
            <w:r w:rsidRPr="00272E73">
              <w:rPr>
                <w:szCs w:val="22"/>
                <w:lang w:eastAsia="en-US"/>
              </w:rPr>
              <w:t>квартал</w:t>
            </w:r>
          </w:p>
        </w:tc>
      </w:tr>
    </w:tbl>
    <w:p w14:paraId="71A20DEA" w14:textId="77777777" w:rsidR="00FE0971" w:rsidRPr="00272E73" w:rsidRDefault="00FE0971" w:rsidP="00A270A6">
      <w:pPr>
        <w:rPr>
          <w:bCs/>
          <w:sz w:val="28"/>
          <w:szCs w:val="28"/>
        </w:rPr>
      </w:pPr>
    </w:p>
    <w:p w14:paraId="44DCB7E7" w14:textId="277293EF" w:rsidR="008543BC" w:rsidRPr="00272E73" w:rsidRDefault="00833B97" w:rsidP="008543BC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избирательному округу № 1</w:t>
      </w:r>
      <w:r w:rsidR="00E3353B" w:rsidRPr="00272E73">
        <w:rPr>
          <w:bCs/>
          <w:sz w:val="28"/>
          <w:szCs w:val="28"/>
        </w:rPr>
        <w:t>8</w:t>
      </w:r>
      <w:r w:rsidRPr="00272E73">
        <w:rPr>
          <w:bCs/>
          <w:sz w:val="28"/>
          <w:szCs w:val="28"/>
        </w:rPr>
        <w:t xml:space="preserve"> в строке </w:t>
      </w:r>
      <w:r w:rsidR="00E3353B" w:rsidRPr="00272E73">
        <w:rPr>
          <w:bCs/>
          <w:sz w:val="28"/>
          <w:szCs w:val="28"/>
        </w:rPr>
        <w:t>5</w:t>
      </w:r>
      <w:r w:rsidRPr="00272E73">
        <w:rPr>
          <w:bCs/>
          <w:sz w:val="28"/>
          <w:szCs w:val="28"/>
        </w:rPr>
        <w:t xml:space="preserve"> подпункт </w:t>
      </w:r>
      <w:r w:rsidR="00E3353B" w:rsidRPr="00272E73">
        <w:rPr>
          <w:bCs/>
          <w:sz w:val="28"/>
          <w:szCs w:val="28"/>
        </w:rPr>
        <w:t>5.2.1</w:t>
      </w:r>
      <w:r w:rsidRPr="00272E73">
        <w:rPr>
          <w:bCs/>
          <w:sz w:val="28"/>
          <w:szCs w:val="28"/>
        </w:rPr>
        <w:t xml:space="preserve"> изложить в новой редакции, дополнить</w:t>
      </w:r>
      <w:r w:rsidR="008543BC" w:rsidRPr="00272E73">
        <w:rPr>
          <w:bCs/>
          <w:sz w:val="28"/>
          <w:szCs w:val="28"/>
        </w:rPr>
        <w:t xml:space="preserve"> </w:t>
      </w:r>
      <w:r w:rsidR="00E3353B" w:rsidRPr="00272E73">
        <w:rPr>
          <w:bCs/>
          <w:sz w:val="28"/>
          <w:szCs w:val="28"/>
        </w:rPr>
        <w:t>подпунктом 5.2.2</w:t>
      </w:r>
      <w:r w:rsidR="008543BC" w:rsidRPr="00272E73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E3353B" w:rsidRPr="00272E73" w14:paraId="2AD1D8EC" w14:textId="77777777" w:rsidTr="004960CE">
        <w:tc>
          <w:tcPr>
            <w:tcW w:w="1673" w:type="dxa"/>
            <w:vMerge w:val="restart"/>
            <w:shd w:val="clear" w:color="auto" w:fill="auto"/>
          </w:tcPr>
          <w:p w14:paraId="3525AA22" w14:textId="7B9B3385" w:rsidR="00E3353B" w:rsidRPr="00272E73" w:rsidRDefault="00E3353B" w:rsidP="00E3353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14:paraId="00FCA103" w14:textId="156B86D9" w:rsidR="00E3353B" w:rsidRPr="00272E73" w:rsidRDefault="00E3353B" w:rsidP="00E3353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color w:val="000000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76B9AE94" w14:textId="0DD48C80" w:rsidR="00E3353B" w:rsidRPr="00272E73" w:rsidRDefault="00E3353B" w:rsidP="00E3353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t>Краснодарская региональная общественная организация</w:t>
            </w:r>
            <w:r w:rsidR="00414FDB">
              <w:t xml:space="preserve"> </w:t>
            </w:r>
            <w:r w:rsidRPr="00272E73">
              <w:t>по взаимодействию ветеранов</w:t>
            </w:r>
            <w:r w:rsidR="00414FDB">
              <w:t xml:space="preserve"> </w:t>
            </w:r>
            <w:r w:rsidRPr="00272E73">
              <w:t>и молодёжи «Единство поколений»</w:t>
            </w:r>
          </w:p>
        </w:tc>
        <w:tc>
          <w:tcPr>
            <w:tcW w:w="3657" w:type="dxa"/>
            <w:shd w:val="clear" w:color="auto" w:fill="auto"/>
          </w:tcPr>
          <w:p w14:paraId="4C6B5056" w14:textId="77777777" w:rsidR="00E3353B" w:rsidRPr="00272E73" w:rsidRDefault="00E3353B" w:rsidP="00E3353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BF5E043" w14:textId="2A69C840" w:rsidR="00E3353B" w:rsidRPr="00272E73" w:rsidRDefault="00E3353B" w:rsidP="00E3353B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272E73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2A94F32" w14:textId="77777777" w:rsidR="00E3353B" w:rsidRPr="00272E73" w:rsidRDefault="00E3353B" w:rsidP="00E3353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4FF760" w14:textId="77777777" w:rsidR="00E3353B" w:rsidRPr="00272E73" w:rsidRDefault="00E3353B" w:rsidP="00E3353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3353B" w:rsidRPr="00272E73" w14:paraId="2F94079C" w14:textId="77777777" w:rsidTr="004960CE">
        <w:tc>
          <w:tcPr>
            <w:tcW w:w="1673" w:type="dxa"/>
            <w:vMerge/>
            <w:shd w:val="clear" w:color="auto" w:fill="auto"/>
          </w:tcPr>
          <w:p w14:paraId="4F7B8E4E" w14:textId="77777777" w:rsidR="00E3353B" w:rsidRPr="00272E73" w:rsidRDefault="00E3353B" w:rsidP="00E3353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0F257E" w14:textId="6D195A09" w:rsidR="00E3353B" w:rsidRPr="00272E73" w:rsidRDefault="00E3353B" w:rsidP="00E3353B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272E73">
              <w:t>5.2</w:t>
            </w:r>
          </w:p>
        </w:tc>
        <w:tc>
          <w:tcPr>
            <w:tcW w:w="3239" w:type="dxa"/>
            <w:shd w:val="clear" w:color="auto" w:fill="auto"/>
          </w:tcPr>
          <w:p w14:paraId="2A1E46D7" w14:textId="77777777" w:rsidR="00E3353B" w:rsidRPr="00272E73" w:rsidRDefault="00E3353B" w:rsidP="00E3353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6906771" w14:textId="12A9438A" w:rsidR="00E3353B" w:rsidRPr="00272E73" w:rsidRDefault="00E3353B" w:rsidP="00E3353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CDD42E0" w14:textId="77777777" w:rsidR="00E3353B" w:rsidRPr="00272E73" w:rsidRDefault="00E3353B" w:rsidP="00E3353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5B69A2" w14:textId="77777777" w:rsidR="00E3353B" w:rsidRPr="00272E73" w:rsidRDefault="00E3353B" w:rsidP="00E3353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F05905" w14:textId="77777777" w:rsidR="00E3353B" w:rsidRPr="00272E73" w:rsidRDefault="00E3353B" w:rsidP="00E3353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3353B" w:rsidRPr="00272E73" w14:paraId="2CB086D5" w14:textId="77777777" w:rsidTr="004960CE">
        <w:tc>
          <w:tcPr>
            <w:tcW w:w="1673" w:type="dxa"/>
            <w:vMerge/>
            <w:shd w:val="clear" w:color="auto" w:fill="auto"/>
          </w:tcPr>
          <w:p w14:paraId="5CF4A9A3" w14:textId="77777777" w:rsidR="00E3353B" w:rsidRPr="00272E73" w:rsidRDefault="00E3353B" w:rsidP="00E3353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11CB45F" w14:textId="0429BFCF" w:rsidR="00E3353B" w:rsidRPr="00272E73" w:rsidRDefault="00E3353B" w:rsidP="00E3353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272E73">
              <w:t>5.2.1</w:t>
            </w:r>
          </w:p>
        </w:tc>
        <w:tc>
          <w:tcPr>
            <w:tcW w:w="3239" w:type="dxa"/>
            <w:shd w:val="clear" w:color="auto" w:fill="auto"/>
          </w:tcPr>
          <w:p w14:paraId="35407867" w14:textId="77777777" w:rsidR="00E3353B" w:rsidRPr="00272E73" w:rsidRDefault="00E3353B" w:rsidP="00E3353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557E3BC" w14:textId="0D132C3F" w:rsidR="00E3353B" w:rsidRPr="00272E73" w:rsidRDefault="00E3353B" w:rsidP="00E3353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7C84E62" w14:textId="77777777" w:rsidR="00E3353B" w:rsidRPr="00272E73" w:rsidRDefault="00E3353B" w:rsidP="00E3353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73CA15" w14:textId="1E54A95E" w:rsidR="00E3353B" w:rsidRPr="00272E73" w:rsidRDefault="00E3353B" w:rsidP="00E3353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t>1</w:t>
            </w:r>
            <w:r w:rsidRPr="00272E73">
              <w:rPr>
                <w:lang w:val="en-US"/>
              </w:rPr>
              <w:t>27</w:t>
            </w:r>
            <w:r w:rsidRPr="00272E73">
              <w:t>,0</w:t>
            </w:r>
          </w:p>
        </w:tc>
        <w:tc>
          <w:tcPr>
            <w:tcW w:w="992" w:type="dxa"/>
            <w:shd w:val="clear" w:color="auto" w:fill="auto"/>
          </w:tcPr>
          <w:p w14:paraId="471C8895" w14:textId="1E79604C" w:rsidR="00E3353B" w:rsidRPr="00272E73" w:rsidRDefault="00E3353B" w:rsidP="00E3353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lang w:val="en-US"/>
              </w:rPr>
              <w:t>II-</w:t>
            </w:r>
            <w:r w:rsidRPr="00272E73">
              <w:t>IV квартал</w:t>
            </w:r>
          </w:p>
        </w:tc>
      </w:tr>
      <w:tr w:rsidR="00E3353B" w:rsidRPr="00272E73" w14:paraId="2A452F2D" w14:textId="77777777" w:rsidTr="004960CE">
        <w:tc>
          <w:tcPr>
            <w:tcW w:w="1673" w:type="dxa"/>
            <w:vMerge/>
            <w:shd w:val="clear" w:color="auto" w:fill="auto"/>
          </w:tcPr>
          <w:p w14:paraId="442A781C" w14:textId="77777777" w:rsidR="00E3353B" w:rsidRPr="00272E73" w:rsidRDefault="00E3353B" w:rsidP="00E3353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4E9D7E" w14:textId="171A2B31" w:rsidR="00E3353B" w:rsidRPr="00272E73" w:rsidRDefault="00E3353B" w:rsidP="00E3353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5.2.2</w:t>
            </w:r>
          </w:p>
        </w:tc>
        <w:tc>
          <w:tcPr>
            <w:tcW w:w="3239" w:type="dxa"/>
            <w:shd w:val="clear" w:color="auto" w:fill="auto"/>
          </w:tcPr>
          <w:p w14:paraId="5EFCC403" w14:textId="0538804F" w:rsidR="00E3353B" w:rsidRPr="00272E73" w:rsidRDefault="00E3353B" w:rsidP="00E3353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1F88DBE" w14:textId="63C09899" w:rsidR="00E3353B" w:rsidRPr="00272E73" w:rsidRDefault="00E3353B" w:rsidP="00E3353B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272E73">
              <w:rPr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57628604" w14:textId="0C146377" w:rsidR="00E3353B" w:rsidRPr="00272E73" w:rsidRDefault="00E3353B" w:rsidP="00E3353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BC390B" w14:textId="2387A07B" w:rsidR="00E3353B" w:rsidRPr="00272E73" w:rsidRDefault="00E3353B" w:rsidP="00E3353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31690028" w14:textId="37868E66" w:rsidR="00E3353B" w:rsidRPr="00272E73" w:rsidRDefault="00E3353B" w:rsidP="00E3353B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272E73">
              <w:rPr>
                <w:szCs w:val="22"/>
                <w:lang w:val="en-US"/>
              </w:rPr>
              <w:t>I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>IV</w:t>
            </w:r>
          </w:p>
          <w:p w14:paraId="44E542EC" w14:textId="2437D394" w:rsidR="00E3353B" w:rsidRPr="00272E73" w:rsidRDefault="00E3353B" w:rsidP="00E3353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</w:tbl>
    <w:p w14:paraId="7FA8CD65" w14:textId="77777777" w:rsidR="00F12098" w:rsidRPr="00272E73" w:rsidRDefault="00F12098" w:rsidP="005C2E2B">
      <w:pPr>
        <w:rPr>
          <w:bCs/>
          <w:sz w:val="28"/>
          <w:szCs w:val="28"/>
        </w:rPr>
      </w:pPr>
    </w:p>
    <w:p w14:paraId="66C3D003" w14:textId="3893CA93" w:rsidR="00EB0BD7" w:rsidRPr="00272E73" w:rsidRDefault="00EB0BD7" w:rsidP="002349F6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избирательному округу № 19 в строке 1 подпункты 1.1.6, 1.2.1 изложить в новой редакции, дополнить подпунктом 1.2.2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176BE5" w:rsidRPr="00272E73" w14:paraId="7018EBD5" w14:textId="77777777" w:rsidTr="00CF5547">
        <w:tc>
          <w:tcPr>
            <w:tcW w:w="1673" w:type="dxa"/>
            <w:vMerge w:val="restart"/>
            <w:shd w:val="clear" w:color="auto" w:fill="auto"/>
          </w:tcPr>
          <w:p w14:paraId="57DFEAE5" w14:textId="5145F304" w:rsidR="00176BE5" w:rsidRPr="00272E73" w:rsidRDefault="00176BE5" w:rsidP="00176BE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44432C0E" w14:textId="34A0A6AA" w:rsidR="00176BE5" w:rsidRPr="00272E73" w:rsidRDefault="00176BE5" w:rsidP="00176B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5FFDFF42" w14:textId="6F33D16B" w:rsidR="00176BE5" w:rsidRPr="00272E73" w:rsidRDefault="00176BE5" w:rsidP="00176BE5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szCs w:val="22"/>
              </w:rPr>
              <w:t>Краснодарская региональная общественная организация</w:t>
            </w:r>
            <w:r w:rsidR="00414FDB">
              <w:rPr>
                <w:szCs w:val="22"/>
              </w:rPr>
              <w:t xml:space="preserve"> </w:t>
            </w:r>
            <w:r w:rsidRPr="00272E73">
              <w:rPr>
                <w:szCs w:val="22"/>
              </w:rPr>
              <w:t>по взаимодействию ветеранов</w:t>
            </w:r>
            <w:r w:rsidR="00414FDB">
              <w:rPr>
                <w:szCs w:val="22"/>
              </w:rPr>
              <w:t xml:space="preserve"> </w:t>
            </w:r>
            <w:r w:rsidRPr="00272E73">
              <w:rPr>
                <w:szCs w:val="22"/>
              </w:rPr>
              <w:t>и молодёжи «Единство поколений»</w:t>
            </w:r>
          </w:p>
        </w:tc>
        <w:tc>
          <w:tcPr>
            <w:tcW w:w="3657" w:type="dxa"/>
            <w:shd w:val="clear" w:color="auto" w:fill="auto"/>
          </w:tcPr>
          <w:p w14:paraId="2E366F94" w14:textId="77777777" w:rsidR="00176BE5" w:rsidRPr="00272E73" w:rsidRDefault="00176BE5" w:rsidP="00176B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9634A1E" w14:textId="3A3D0B5A" w:rsidR="00176BE5" w:rsidRPr="00272E73" w:rsidRDefault="00176BE5" w:rsidP="00176BE5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11F5A6E" w14:textId="77777777" w:rsidR="00176BE5" w:rsidRPr="00272E73" w:rsidRDefault="00176BE5" w:rsidP="00176B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ADD1FC7" w14:textId="77777777" w:rsidR="00176BE5" w:rsidRPr="00272E73" w:rsidRDefault="00176BE5" w:rsidP="00176B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76BE5" w:rsidRPr="00272E73" w14:paraId="7E81DA02" w14:textId="77777777" w:rsidTr="00CF5547">
        <w:tc>
          <w:tcPr>
            <w:tcW w:w="1673" w:type="dxa"/>
            <w:vMerge/>
            <w:shd w:val="clear" w:color="auto" w:fill="auto"/>
          </w:tcPr>
          <w:p w14:paraId="071C42B8" w14:textId="77777777" w:rsidR="00176BE5" w:rsidRPr="00272E73" w:rsidRDefault="00176BE5" w:rsidP="00176BE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2383587" w14:textId="5C18DF3A" w:rsidR="00176BE5" w:rsidRPr="00272E73" w:rsidRDefault="00176BE5" w:rsidP="00176BE5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>1</w:t>
            </w:r>
            <w:r w:rsidRPr="00272E73">
              <w:rPr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216A6E16" w14:textId="77777777" w:rsidR="00176BE5" w:rsidRPr="00272E73" w:rsidRDefault="00176BE5" w:rsidP="00176BE5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B0E0701" w14:textId="317257C6" w:rsidR="00176BE5" w:rsidRPr="00272E73" w:rsidRDefault="00176BE5" w:rsidP="00176B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42F7001" w14:textId="77777777" w:rsidR="00176BE5" w:rsidRPr="00272E73" w:rsidRDefault="00176BE5" w:rsidP="00176BE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E8AA83" w14:textId="77777777" w:rsidR="00176BE5" w:rsidRPr="00272E73" w:rsidRDefault="00176BE5" w:rsidP="00176B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E21664" w14:textId="77777777" w:rsidR="00176BE5" w:rsidRPr="00272E73" w:rsidRDefault="00176BE5" w:rsidP="00176B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76BE5" w:rsidRPr="00272E73" w14:paraId="331AECC7" w14:textId="77777777" w:rsidTr="00CF5547">
        <w:tc>
          <w:tcPr>
            <w:tcW w:w="1673" w:type="dxa"/>
            <w:vMerge/>
            <w:shd w:val="clear" w:color="auto" w:fill="auto"/>
          </w:tcPr>
          <w:p w14:paraId="56957D48" w14:textId="77777777" w:rsidR="00176BE5" w:rsidRPr="00272E73" w:rsidRDefault="00176BE5" w:rsidP="00176BE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F4050E" w14:textId="07326FE5" w:rsidR="00176BE5" w:rsidRPr="00272E73" w:rsidRDefault="00176BE5" w:rsidP="00176BE5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272E73">
              <w:rPr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0F72B205" w14:textId="77777777" w:rsidR="00176BE5" w:rsidRPr="00272E73" w:rsidRDefault="00176BE5" w:rsidP="00176BE5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E242BAE" w14:textId="2A0B8509" w:rsidR="00176BE5" w:rsidRPr="00272E73" w:rsidRDefault="00176BE5" w:rsidP="00176BE5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CAC7F17" w14:textId="77777777" w:rsidR="00176BE5" w:rsidRPr="00272E73" w:rsidRDefault="00176BE5" w:rsidP="00176BE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9456C4" w14:textId="542D7264" w:rsidR="00176BE5" w:rsidRPr="00272E73" w:rsidRDefault="00176BE5" w:rsidP="00176B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14:paraId="779F60B2" w14:textId="77777777" w:rsidR="00176BE5" w:rsidRPr="00272E73" w:rsidRDefault="00176BE5" w:rsidP="00176BE5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272E73">
              <w:rPr>
                <w:szCs w:val="22"/>
                <w:lang w:val="en-US" w:eastAsia="en-US"/>
              </w:rPr>
              <w:t>III</w:t>
            </w:r>
          </w:p>
          <w:p w14:paraId="65D18CFF" w14:textId="384D9137" w:rsidR="00176BE5" w:rsidRPr="00272E73" w:rsidRDefault="00176BE5" w:rsidP="00176B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квартал</w:t>
            </w:r>
          </w:p>
        </w:tc>
      </w:tr>
      <w:tr w:rsidR="00176BE5" w:rsidRPr="00272E73" w14:paraId="7F2331B6" w14:textId="77777777" w:rsidTr="00CF5547">
        <w:tc>
          <w:tcPr>
            <w:tcW w:w="1673" w:type="dxa"/>
            <w:vMerge/>
            <w:shd w:val="clear" w:color="auto" w:fill="auto"/>
          </w:tcPr>
          <w:p w14:paraId="2F6EDDA8" w14:textId="77777777" w:rsidR="00176BE5" w:rsidRPr="00272E73" w:rsidRDefault="00176BE5" w:rsidP="00176BE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B3A4681" w14:textId="56871E16" w:rsidR="00176BE5" w:rsidRPr="00272E73" w:rsidRDefault="00176BE5" w:rsidP="00176BE5">
            <w:pPr>
              <w:tabs>
                <w:tab w:val="left" w:pos="2520"/>
              </w:tabs>
              <w:jc w:val="center"/>
            </w:pPr>
            <w:r w:rsidRPr="00272E73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15AF9FDA" w14:textId="77777777" w:rsidR="00176BE5" w:rsidRPr="00272E73" w:rsidRDefault="00176BE5" w:rsidP="00176BE5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D9431A2" w14:textId="189A22E9" w:rsidR="00176BE5" w:rsidRPr="00272E73" w:rsidRDefault="00176BE5" w:rsidP="00D557F0">
            <w:pPr>
              <w:tabs>
                <w:tab w:val="left" w:pos="2520"/>
              </w:tabs>
              <w:jc w:val="center"/>
            </w:pPr>
            <w:r w:rsidRPr="00272E73">
              <w:rPr>
                <w:color w:val="000000"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940D99D" w14:textId="77777777" w:rsidR="00176BE5" w:rsidRPr="00272E73" w:rsidRDefault="00176BE5" w:rsidP="00176BE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E913A2" w14:textId="77777777" w:rsidR="00176BE5" w:rsidRPr="00272E73" w:rsidRDefault="00176BE5" w:rsidP="00176BE5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3A2FF26" w14:textId="77777777" w:rsidR="00176BE5" w:rsidRPr="00272E73" w:rsidRDefault="00176BE5" w:rsidP="00176BE5">
            <w:pPr>
              <w:tabs>
                <w:tab w:val="left" w:pos="2520"/>
              </w:tabs>
              <w:jc w:val="center"/>
            </w:pPr>
          </w:p>
        </w:tc>
      </w:tr>
      <w:tr w:rsidR="00176BE5" w:rsidRPr="00272E73" w14:paraId="2F144729" w14:textId="77777777" w:rsidTr="00CF5547">
        <w:tc>
          <w:tcPr>
            <w:tcW w:w="1673" w:type="dxa"/>
            <w:vMerge/>
            <w:shd w:val="clear" w:color="auto" w:fill="auto"/>
          </w:tcPr>
          <w:p w14:paraId="3B1E9CC3" w14:textId="77777777" w:rsidR="00176BE5" w:rsidRPr="00272E73" w:rsidRDefault="00176BE5" w:rsidP="00176BE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70BE9B" w14:textId="6C3A1437" w:rsidR="00176BE5" w:rsidRPr="00272E73" w:rsidRDefault="00176BE5" w:rsidP="00176BE5">
            <w:pPr>
              <w:tabs>
                <w:tab w:val="left" w:pos="2520"/>
              </w:tabs>
              <w:jc w:val="center"/>
            </w:pPr>
            <w:r w:rsidRPr="00272E73">
              <w:rPr>
                <w:szCs w:val="22"/>
                <w:lang w:eastAsia="en-US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204D0B04" w14:textId="77777777" w:rsidR="00176BE5" w:rsidRPr="00272E73" w:rsidRDefault="00176BE5" w:rsidP="00176BE5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6AC4F9A" w14:textId="0B267E71" w:rsidR="00176BE5" w:rsidRPr="00272E73" w:rsidRDefault="00176BE5" w:rsidP="00176BE5">
            <w:pPr>
              <w:tabs>
                <w:tab w:val="left" w:pos="2520"/>
              </w:tabs>
              <w:jc w:val="both"/>
            </w:pPr>
            <w:r w:rsidRPr="00272E73">
              <w:rPr>
                <w:color w:val="000000"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B7694CB" w14:textId="77777777" w:rsidR="00176BE5" w:rsidRPr="00272E73" w:rsidRDefault="00176BE5" w:rsidP="00176BE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372562" w14:textId="48598877" w:rsidR="00176BE5" w:rsidRPr="00272E73" w:rsidRDefault="00176BE5" w:rsidP="00176BE5">
            <w:pPr>
              <w:tabs>
                <w:tab w:val="left" w:pos="2520"/>
              </w:tabs>
              <w:jc w:val="center"/>
            </w:pPr>
            <w:r w:rsidRPr="00272E73">
              <w:rPr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31A2012F" w14:textId="0780A81E" w:rsidR="00176BE5" w:rsidRPr="00272E73" w:rsidRDefault="00176BE5" w:rsidP="00176BE5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272E73">
              <w:rPr>
                <w:szCs w:val="22"/>
                <w:lang w:val="en-US" w:eastAsia="en-US"/>
              </w:rPr>
              <w:t>II</w:t>
            </w:r>
            <w:r w:rsidRPr="00272E73">
              <w:rPr>
                <w:szCs w:val="22"/>
                <w:lang w:eastAsia="en-US"/>
              </w:rPr>
              <w:t>-</w:t>
            </w:r>
            <w:r w:rsidRPr="00272E73">
              <w:rPr>
                <w:szCs w:val="22"/>
                <w:lang w:val="en-US" w:eastAsia="en-US"/>
              </w:rPr>
              <w:t>III</w:t>
            </w:r>
            <w:r w:rsidRPr="00272E73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EB0BD7" w:rsidRPr="00272E73" w14:paraId="5CD96E25" w14:textId="77777777" w:rsidTr="00CF5547">
        <w:tc>
          <w:tcPr>
            <w:tcW w:w="1673" w:type="dxa"/>
            <w:vMerge/>
            <w:shd w:val="clear" w:color="auto" w:fill="auto"/>
          </w:tcPr>
          <w:p w14:paraId="2AFA557A" w14:textId="77777777" w:rsidR="00EB0BD7" w:rsidRPr="00272E73" w:rsidRDefault="00EB0BD7" w:rsidP="00CF554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0ADF239" w14:textId="3667BFD3" w:rsidR="00EB0BD7" w:rsidRPr="00272E73" w:rsidRDefault="00176BE5" w:rsidP="00CF554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1</w:t>
            </w:r>
            <w:r w:rsidR="00EB0BD7" w:rsidRPr="00272E73">
              <w:rPr>
                <w:szCs w:val="22"/>
                <w:lang w:eastAsia="en-US"/>
              </w:rPr>
              <w:t>.2.2</w:t>
            </w:r>
          </w:p>
        </w:tc>
        <w:tc>
          <w:tcPr>
            <w:tcW w:w="3239" w:type="dxa"/>
            <w:shd w:val="clear" w:color="auto" w:fill="auto"/>
          </w:tcPr>
          <w:p w14:paraId="0C326ACC" w14:textId="77777777" w:rsidR="00EB0BD7" w:rsidRPr="00272E73" w:rsidRDefault="00EB0BD7" w:rsidP="00CF5547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537D1C7" w14:textId="77777777" w:rsidR="00EB0BD7" w:rsidRPr="00272E73" w:rsidRDefault="00EB0BD7" w:rsidP="00CF5547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272E73">
              <w:rPr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49778593" w14:textId="77777777" w:rsidR="00EB0BD7" w:rsidRPr="00272E73" w:rsidRDefault="00EB0BD7" w:rsidP="00CF554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94C40C8" w14:textId="648C4C12" w:rsidR="00EB0BD7" w:rsidRPr="00272E73" w:rsidRDefault="00176BE5" w:rsidP="00CF554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</w:rPr>
              <w:t>2</w:t>
            </w:r>
            <w:r w:rsidR="00EB0BD7" w:rsidRPr="00272E73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D5DED1B" w14:textId="77777777" w:rsidR="00EB0BD7" w:rsidRPr="00272E73" w:rsidRDefault="00EB0BD7" w:rsidP="00CF5547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272E73">
              <w:rPr>
                <w:szCs w:val="22"/>
                <w:lang w:val="en-US"/>
              </w:rPr>
              <w:t>I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>IV</w:t>
            </w:r>
          </w:p>
          <w:p w14:paraId="275E0458" w14:textId="77777777" w:rsidR="00EB0BD7" w:rsidRPr="00272E73" w:rsidRDefault="00EB0BD7" w:rsidP="00CF554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</w:tbl>
    <w:p w14:paraId="5C994D63" w14:textId="77777777" w:rsidR="00EB0BD7" w:rsidRPr="00272E73" w:rsidRDefault="00EB0BD7" w:rsidP="00176BE5">
      <w:pPr>
        <w:rPr>
          <w:bCs/>
          <w:sz w:val="28"/>
          <w:szCs w:val="28"/>
        </w:rPr>
      </w:pPr>
    </w:p>
    <w:p w14:paraId="75A3B3F3" w14:textId="18102CA3" w:rsidR="00FF29B6" w:rsidRPr="00272E73" w:rsidRDefault="00FF29B6" w:rsidP="002349F6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избирательному округу № 22</w:t>
      </w:r>
      <w:r w:rsidR="00A01121" w:rsidRPr="00272E73">
        <w:rPr>
          <w:bCs/>
          <w:sz w:val="28"/>
          <w:szCs w:val="28"/>
        </w:rPr>
        <w:t xml:space="preserve"> </w:t>
      </w:r>
      <w:r w:rsidR="00C96135" w:rsidRPr="00272E73">
        <w:rPr>
          <w:bCs/>
          <w:sz w:val="28"/>
          <w:szCs w:val="28"/>
        </w:rPr>
        <w:t>строку</w:t>
      </w:r>
      <w:r w:rsidR="00A01121" w:rsidRPr="00272E73">
        <w:rPr>
          <w:bCs/>
          <w:sz w:val="28"/>
          <w:szCs w:val="28"/>
        </w:rPr>
        <w:t xml:space="preserve"> </w:t>
      </w:r>
      <w:r w:rsidRPr="00272E73">
        <w:rPr>
          <w:bCs/>
          <w:sz w:val="28"/>
          <w:szCs w:val="28"/>
        </w:rPr>
        <w:t>2</w:t>
      </w:r>
      <w:r w:rsidR="00C96135" w:rsidRPr="00272E73">
        <w:rPr>
          <w:bCs/>
          <w:sz w:val="28"/>
          <w:szCs w:val="28"/>
        </w:rPr>
        <w:t xml:space="preserve"> дополнить подпунктом 2.1.3</w:t>
      </w:r>
      <w:r w:rsidR="00B6539F" w:rsidRPr="00272E73">
        <w:rPr>
          <w:bCs/>
          <w:sz w:val="28"/>
          <w:szCs w:val="28"/>
        </w:rPr>
        <w:t xml:space="preserve"> в следующей редакции</w:t>
      </w:r>
      <w:r w:rsidR="00C96135" w:rsidRPr="00272E73">
        <w:rPr>
          <w:bCs/>
          <w:sz w:val="28"/>
          <w:szCs w:val="28"/>
        </w:rPr>
        <w:t>,</w:t>
      </w:r>
      <w:r w:rsidR="00A01121" w:rsidRPr="00272E73">
        <w:rPr>
          <w:bCs/>
          <w:sz w:val="28"/>
          <w:szCs w:val="28"/>
        </w:rPr>
        <w:t xml:space="preserve"> подпункт 2.1.4 исключить</w:t>
      </w:r>
      <w:r w:rsidRPr="00272E73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FF29B6" w:rsidRPr="00272E73" w14:paraId="143DCCE1" w14:textId="77777777" w:rsidTr="00037001">
        <w:tc>
          <w:tcPr>
            <w:tcW w:w="1673" w:type="dxa"/>
            <w:vMerge w:val="restart"/>
            <w:shd w:val="clear" w:color="auto" w:fill="auto"/>
          </w:tcPr>
          <w:p w14:paraId="2B17DD62" w14:textId="350A37F1" w:rsidR="00FF29B6" w:rsidRPr="00272E73" w:rsidRDefault="00FF29B6" w:rsidP="00FF29B6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14:paraId="4D94C69A" w14:textId="7F6D9EB5" w:rsidR="00FF29B6" w:rsidRPr="00272E73" w:rsidRDefault="00FF29B6" w:rsidP="00FF29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5F93DF28" w14:textId="261624D6" w:rsidR="00FF29B6" w:rsidRPr="00272E73" w:rsidRDefault="00FF29B6" w:rsidP="00FF29B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szCs w:val="22"/>
              </w:rPr>
              <w:t>Прикубанская окружная</w:t>
            </w:r>
            <w:r w:rsidR="00414FDB">
              <w:rPr>
                <w:szCs w:val="22"/>
              </w:rPr>
              <w:t xml:space="preserve"> </w:t>
            </w:r>
            <w:r w:rsidRPr="00272E73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6E4D9DF" w14:textId="77777777" w:rsidR="00FF29B6" w:rsidRPr="00272E73" w:rsidRDefault="00FF29B6" w:rsidP="00FF29B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4871FC5" w14:textId="6D90E403" w:rsidR="00FF29B6" w:rsidRPr="00272E73" w:rsidRDefault="00FF29B6" w:rsidP="00FF29B6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EDAA7A6" w14:textId="77777777" w:rsidR="00FF29B6" w:rsidRPr="00272E73" w:rsidRDefault="00FF29B6" w:rsidP="00FF29B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5E7867" w14:textId="77777777" w:rsidR="00FF29B6" w:rsidRPr="00272E73" w:rsidRDefault="00FF29B6" w:rsidP="00FF29B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F29B6" w:rsidRPr="00272E73" w14:paraId="26D2A994" w14:textId="77777777" w:rsidTr="00037001">
        <w:tc>
          <w:tcPr>
            <w:tcW w:w="1673" w:type="dxa"/>
            <w:vMerge/>
            <w:shd w:val="clear" w:color="auto" w:fill="auto"/>
          </w:tcPr>
          <w:p w14:paraId="21E995D4" w14:textId="77777777" w:rsidR="00FF29B6" w:rsidRPr="00272E73" w:rsidRDefault="00FF29B6" w:rsidP="00FF29B6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925A170" w14:textId="05F09EEE" w:rsidR="00FF29B6" w:rsidRPr="00272E73" w:rsidRDefault="00FF29B6" w:rsidP="00FF29B6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53AEFABC" w14:textId="77777777" w:rsidR="00FF29B6" w:rsidRPr="00272E73" w:rsidRDefault="00FF29B6" w:rsidP="00FF29B6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D5EF36" w14:textId="59F1C20E" w:rsidR="00FF29B6" w:rsidRPr="00272E73" w:rsidRDefault="00FF29B6" w:rsidP="00FF29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C46E08D" w14:textId="77777777" w:rsidR="00FF29B6" w:rsidRPr="00272E73" w:rsidRDefault="00FF29B6" w:rsidP="00FF29B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217DD4" w14:textId="77777777" w:rsidR="00FF29B6" w:rsidRPr="00272E73" w:rsidRDefault="00FF29B6" w:rsidP="00FF29B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E50A8E" w14:textId="77777777" w:rsidR="00FF29B6" w:rsidRPr="00272E73" w:rsidRDefault="00FF29B6" w:rsidP="00FF29B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F29B6" w:rsidRPr="00272E73" w14:paraId="3D8A979F" w14:textId="77777777" w:rsidTr="00037001">
        <w:tc>
          <w:tcPr>
            <w:tcW w:w="1673" w:type="dxa"/>
            <w:vMerge/>
            <w:shd w:val="clear" w:color="auto" w:fill="auto"/>
          </w:tcPr>
          <w:p w14:paraId="7AC04AE2" w14:textId="77777777" w:rsidR="00FF29B6" w:rsidRPr="00272E73" w:rsidRDefault="00FF29B6" w:rsidP="00FF29B6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E05C22D" w14:textId="439F64CF" w:rsidR="00FF29B6" w:rsidRPr="00272E73" w:rsidRDefault="00FF29B6" w:rsidP="00FF29B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272E73">
              <w:rPr>
                <w:szCs w:val="22"/>
              </w:rPr>
              <w:t>2.1.</w:t>
            </w:r>
            <w:r w:rsidR="00C96135" w:rsidRPr="00272E73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7DF71EC5" w14:textId="77777777" w:rsidR="00FF29B6" w:rsidRPr="00272E73" w:rsidRDefault="00FF29B6" w:rsidP="00FF29B6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C647763" w14:textId="3C5921D6" w:rsidR="00FF29B6" w:rsidRPr="00272E73" w:rsidRDefault="00FF29B6" w:rsidP="00FF29B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szCs w:val="22"/>
              </w:rPr>
              <w:t>Мероприятия, посвящённые Дню Победы советского народа</w:t>
            </w:r>
            <w:r w:rsidR="00414FDB">
              <w:rPr>
                <w:szCs w:val="22"/>
              </w:rPr>
              <w:t xml:space="preserve"> </w:t>
            </w:r>
            <w:r w:rsidRPr="00272E73">
              <w:rPr>
                <w:szCs w:val="22"/>
              </w:rPr>
              <w:t xml:space="preserve">в </w:t>
            </w:r>
            <w:r w:rsidRPr="00272E73">
              <w:rPr>
                <w:szCs w:val="22"/>
              </w:rPr>
              <w:lastRenderedPageBreak/>
              <w:t>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0544C259" w14:textId="77777777" w:rsidR="00FF29B6" w:rsidRPr="00272E73" w:rsidRDefault="00FF29B6" w:rsidP="00FF29B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E07858" w14:textId="4B7D22DA" w:rsidR="00FF29B6" w:rsidRPr="00272E73" w:rsidRDefault="00FF29B6" w:rsidP="00FF29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2C79422" w14:textId="192A60A9" w:rsidR="00FF29B6" w:rsidRPr="00272E73" w:rsidRDefault="00FF29B6" w:rsidP="00FF29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II квартал</w:t>
            </w:r>
          </w:p>
        </w:tc>
      </w:tr>
    </w:tbl>
    <w:p w14:paraId="160A7E31" w14:textId="77777777" w:rsidR="00FF29B6" w:rsidRPr="00272E73" w:rsidRDefault="00FF29B6" w:rsidP="00FF29B6">
      <w:pPr>
        <w:rPr>
          <w:bCs/>
          <w:sz w:val="28"/>
          <w:szCs w:val="28"/>
        </w:rPr>
      </w:pPr>
    </w:p>
    <w:p w14:paraId="37A1F02C" w14:textId="243B67D1" w:rsidR="00FB1116" w:rsidRPr="00272E73" w:rsidRDefault="00FB1116" w:rsidP="002349F6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избирательному округу № 24 в строке 1 подпункты 1.1.7, 1.1.8 изложить в новой редакции</w:t>
      </w:r>
      <w:r w:rsidR="00562637" w:rsidRPr="00272E73">
        <w:rPr>
          <w:bCs/>
          <w:sz w:val="28"/>
          <w:szCs w:val="28"/>
        </w:rPr>
        <w:t>, в строке 3 подпункт 3.1.1 исключить, дополнить пунктом 3.2, в строке 9 подпункт 9.1.1 изложить в новой редакции</w:t>
      </w:r>
      <w:r w:rsidRPr="00272E73">
        <w:rPr>
          <w:bCs/>
          <w:sz w:val="28"/>
          <w:szCs w:val="28"/>
        </w:rPr>
        <w:t>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FB1116" w:rsidRPr="00272E73" w14:paraId="69858F7A" w14:textId="77777777" w:rsidTr="00562637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9948" w14:textId="77777777" w:rsidR="00FB1116" w:rsidRPr="00272E73" w:rsidRDefault="00FB1116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color w:val="000000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3C12" w14:textId="77777777" w:rsidR="00FB1116" w:rsidRPr="00272E73" w:rsidRDefault="00FB111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3B01" w14:textId="77777777" w:rsidR="00FB1116" w:rsidRPr="00272E73" w:rsidRDefault="00FB111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szCs w:val="22"/>
              </w:rPr>
              <w:t>Краснодарская региональная общественная организация по взаимодействию ветеранов и молодёжи «Единство поколений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859B" w14:textId="77777777" w:rsidR="00FB1116" w:rsidRPr="00272E73" w:rsidRDefault="00FB111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68E6" w14:textId="77777777" w:rsidR="00FB1116" w:rsidRPr="00272E73" w:rsidRDefault="00FB1116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EE03" w14:textId="77777777" w:rsidR="00FB1116" w:rsidRPr="00272E73" w:rsidRDefault="00FB111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B43F" w14:textId="77777777" w:rsidR="00FB1116" w:rsidRPr="00272E73" w:rsidRDefault="00FB111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B1116" w:rsidRPr="00272E73" w14:paraId="2BE245B5" w14:textId="77777777" w:rsidTr="00562637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3D2C" w14:textId="77777777" w:rsidR="00FB1116" w:rsidRPr="00272E73" w:rsidRDefault="00FB1116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9282" w14:textId="77777777" w:rsidR="00FB1116" w:rsidRPr="00272E73" w:rsidRDefault="00FB1116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szCs w:val="22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0AE" w14:textId="77777777" w:rsidR="00FB1116" w:rsidRPr="00272E73" w:rsidRDefault="00FB1116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F9AD" w14:textId="77777777" w:rsidR="00FB1116" w:rsidRPr="00272E73" w:rsidRDefault="00FB111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5337" w14:textId="77777777" w:rsidR="00FB1116" w:rsidRPr="00272E73" w:rsidRDefault="00FB111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3801" w14:textId="77777777" w:rsidR="00FB1116" w:rsidRPr="00272E73" w:rsidRDefault="00FB111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BBB" w14:textId="77777777" w:rsidR="00FB1116" w:rsidRPr="00272E73" w:rsidRDefault="00FB111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B1116" w:rsidRPr="00272E73" w14:paraId="52C2C169" w14:textId="77777777" w:rsidTr="00562637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341" w14:textId="77777777" w:rsidR="00FB1116" w:rsidRPr="00272E73" w:rsidRDefault="00FB1116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8790" w14:textId="77777777" w:rsidR="00FB1116" w:rsidRPr="00272E73" w:rsidRDefault="00FB111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1.1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8CEF" w14:textId="77777777" w:rsidR="00FB1116" w:rsidRPr="00272E73" w:rsidRDefault="00FB1116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7CB3" w14:textId="77777777" w:rsidR="00FB1116" w:rsidRPr="00272E73" w:rsidRDefault="00FB1116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272E73">
              <w:rPr>
                <w:szCs w:val="22"/>
              </w:rPr>
              <w:t xml:space="preserve">Мероприятия, посвящённые </w:t>
            </w:r>
            <w:r w:rsidRPr="00272E73">
              <w:rPr>
                <w:bCs/>
                <w:szCs w:val="22"/>
              </w:rPr>
              <w:t>Дню мате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AA1" w14:textId="77777777" w:rsidR="00FB1116" w:rsidRPr="00272E73" w:rsidRDefault="00FB111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C6E4" w14:textId="77777777" w:rsidR="00FB1116" w:rsidRPr="00272E73" w:rsidRDefault="00FB111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01F3" w14:textId="77777777" w:rsidR="00FB1116" w:rsidRPr="00272E73" w:rsidRDefault="00FB111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 xml:space="preserve">IV </w:t>
            </w:r>
            <w:r w:rsidRPr="00272E73">
              <w:rPr>
                <w:szCs w:val="22"/>
              </w:rPr>
              <w:t>квартал</w:t>
            </w:r>
          </w:p>
        </w:tc>
      </w:tr>
      <w:tr w:rsidR="00562637" w:rsidRPr="00272E73" w14:paraId="51B27E9A" w14:textId="77777777" w:rsidTr="00562637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2DD6" w14:textId="77777777" w:rsidR="00562637" w:rsidRPr="00272E73" w:rsidRDefault="00562637" w:rsidP="00562637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F68" w14:textId="5251C934" w:rsidR="00562637" w:rsidRPr="00272E73" w:rsidRDefault="00562637" w:rsidP="0056263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</w:rPr>
              <w:t>1.1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B82" w14:textId="77777777" w:rsidR="00562637" w:rsidRPr="00272E73" w:rsidRDefault="00562637" w:rsidP="00562637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BB8" w14:textId="26A0C3BB" w:rsidR="00562637" w:rsidRPr="00272E73" w:rsidRDefault="00562637" w:rsidP="0056263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31A" w14:textId="77777777" w:rsidR="00562637" w:rsidRPr="00272E73" w:rsidRDefault="00562637" w:rsidP="0056263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8471" w14:textId="0081AFBC" w:rsidR="00562637" w:rsidRPr="00272E73" w:rsidRDefault="00562637" w:rsidP="0056263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7BF" w14:textId="0A3F67C3" w:rsidR="00562637" w:rsidRPr="00272E73" w:rsidRDefault="00562637" w:rsidP="0056263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  <w:lang w:val="en-US"/>
              </w:rPr>
              <w:t xml:space="preserve">IV </w:t>
            </w:r>
            <w:r w:rsidRPr="00272E73">
              <w:rPr>
                <w:szCs w:val="22"/>
              </w:rPr>
              <w:t>квартал</w:t>
            </w:r>
          </w:p>
        </w:tc>
      </w:tr>
      <w:tr w:rsidR="00562637" w:rsidRPr="00272E73" w14:paraId="7CC82266" w14:textId="77777777" w:rsidTr="00562637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A94B" w14:textId="77777777" w:rsidR="00562637" w:rsidRPr="00272E73" w:rsidRDefault="00562637" w:rsidP="00562637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9CC" w14:textId="27709EFE" w:rsidR="00562637" w:rsidRPr="00272E73" w:rsidRDefault="00562637" w:rsidP="0056263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3200" w14:textId="269037B0" w:rsidR="00562637" w:rsidRPr="00272E73" w:rsidRDefault="00562637" w:rsidP="0056263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szCs w:val="22"/>
              </w:rPr>
              <w:t>Прикубанское окружное отделение города Краснодара Краснодарской краевой общественной организации инвалидов «Чернобыль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EA23" w14:textId="77777777" w:rsidR="00562637" w:rsidRPr="00272E73" w:rsidRDefault="00562637" w:rsidP="00562637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D22" w14:textId="05B5245F" w:rsidR="00562637" w:rsidRPr="00272E73" w:rsidRDefault="00562637" w:rsidP="0056263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272E73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6B2F" w14:textId="77777777" w:rsidR="00562637" w:rsidRPr="00272E73" w:rsidRDefault="00562637" w:rsidP="0056263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167" w14:textId="77777777" w:rsidR="00562637" w:rsidRPr="00272E73" w:rsidRDefault="00562637" w:rsidP="0056263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C5E89" w:rsidRPr="00272E73" w14:paraId="739973A9" w14:textId="77777777" w:rsidTr="00562637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5EC" w14:textId="77777777" w:rsidR="001C5E89" w:rsidRPr="00272E73" w:rsidRDefault="001C5E89" w:rsidP="001C5E89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43BE" w14:textId="05AF1F16" w:rsidR="001C5E89" w:rsidRPr="00272E73" w:rsidRDefault="001C5E89" w:rsidP="001C5E8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3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508" w14:textId="77777777" w:rsidR="001C5E89" w:rsidRPr="00272E73" w:rsidRDefault="001C5E89" w:rsidP="001C5E8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1B0" w14:textId="5D5D4FDA" w:rsidR="001C5E89" w:rsidRPr="00272E73" w:rsidRDefault="001C5E89" w:rsidP="001C5E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B61B" w14:textId="77777777" w:rsidR="001C5E89" w:rsidRPr="00272E73" w:rsidRDefault="001C5E89" w:rsidP="001C5E8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E320" w14:textId="77777777" w:rsidR="001C5E89" w:rsidRPr="00272E73" w:rsidRDefault="001C5E89" w:rsidP="001C5E8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411B" w14:textId="77777777" w:rsidR="001C5E89" w:rsidRPr="00272E73" w:rsidRDefault="001C5E89" w:rsidP="001C5E8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C5E89" w:rsidRPr="00272E73" w14:paraId="53AEB307" w14:textId="77777777" w:rsidTr="00562637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24EC" w14:textId="77777777" w:rsidR="001C5E89" w:rsidRPr="00272E73" w:rsidRDefault="001C5E89" w:rsidP="001C5E89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516" w14:textId="043F47DB" w:rsidR="001C5E89" w:rsidRPr="00272E73" w:rsidRDefault="001C5E89" w:rsidP="001C5E8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3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7CD" w14:textId="77777777" w:rsidR="001C5E89" w:rsidRPr="00272E73" w:rsidRDefault="001C5E89" w:rsidP="001C5E8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B226" w14:textId="5FCD44FF" w:rsidR="001C5E89" w:rsidRPr="00272E73" w:rsidRDefault="001C5E89" w:rsidP="001C5E8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B01" w14:textId="77777777" w:rsidR="001C5E89" w:rsidRPr="00272E73" w:rsidRDefault="001C5E89" w:rsidP="001C5E8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9EFB" w14:textId="40BC37E2" w:rsidR="001C5E89" w:rsidRPr="00272E73" w:rsidRDefault="001C5E89" w:rsidP="001C5E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FF3" w14:textId="11A0C007" w:rsidR="001C5E89" w:rsidRPr="00272E73" w:rsidRDefault="001C5E89" w:rsidP="001C5E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III</w:t>
            </w:r>
            <w:r w:rsidRPr="00272E73">
              <w:rPr>
                <w:szCs w:val="22"/>
              </w:rPr>
              <w:t xml:space="preserve"> квартал</w:t>
            </w:r>
          </w:p>
        </w:tc>
      </w:tr>
      <w:tr w:rsidR="00275E4A" w:rsidRPr="00272E73" w14:paraId="4903E839" w14:textId="77777777" w:rsidTr="00562637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0701" w14:textId="77777777" w:rsidR="00275E4A" w:rsidRPr="00272E73" w:rsidRDefault="00275E4A" w:rsidP="00275E4A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AE0B" w14:textId="6B0FFBF0" w:rsidR="00275E4A" w:rsidRPr="00272E73" w:rsidRDefault="00275E4A" w:rsidP="00275E4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BF6E" w14:textId="5F41166E" w:rsidR="00275E4A" w:rsidRPr="00272E73" w:rsidRDefault="00275E4A" w:rsidP="00275E4A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szCs w:val="22"/>
              </w:rPr>
              <w:t>Краснодарская краевая общественная организация инвалидов «ВОСХОЖДЕНИЕ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93DD" w14:textId="77777777" w:rsidR="00275E4A" w:rsidRPr="00272E73" w:rsidRDefault="00275E4A" w:rsidP="00275E4A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41E7" w14:textId="5F0657B2" w:rsidR="00275E4A" w:rsidRPr="00272E73" w:rsidRDefault="00275E4A" w:rsidP="00275E4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272E73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2BB" w14:textId="77777777" w:rsidR="00275E4A" w:rsidRPr="00272E73" w:rsidRDefault="00275E4A" w:rsidP="00275E4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8BA5" w14:textId="77777777" w:rsidR="00275E4A" w:rsidRPr="00272E73" w:rsidRDefault="00275E4A" w:rsidP="00275E4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75E4A" w:rsidRPr="00272E73" w14:paraId="7E29C73D" w14:textId="77777777" w:rsidTr="00562637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9DC9" w14:textId="77777777" w:rsidR="00275E4A" w:rsidRPr="00272E73" w:rsidRDefault="00275E4A" w:rsidP="00275E4A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202" w14:textId="115F2A6C" w:rsidR="00275E4A" w:rsidRPr="00272E73" w:rsidRDefault="00275E4A" w:rsidP="00275E4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</w:rPr>
              <w:t>9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E655" w14:textId="77777777" w:rsidR="00275E4A" w:rsidRPr="00272E73" w:rsidRDefault="00275E4A" w:rsidP="00275E4A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4264" w14:textId="0AEB3426" w:rsidR="00275E4A" w:rsidRPr="00272E73" w:rsidRDefault="00275E4A" w:rsidP="00275E4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C560" w14:textId="77777777" w:rsidR="00275E4A" w:rsidRPr="00272E73" w:rsidRDefault="00275E4A" w:rsidP="00275E4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5EB" w14:textId="77777777" w:rsidR="00275E4A" w:rsidRPr="00272E73" w:rsidRDefault="00275E4A" w:rsidP="00275E4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2D61" w14:textId="77777777" w:rsidR="00275E4A" w:rsidRPr="00272E73" w:rsidRDefault="00275E4A" w:rsidP="00275E4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75E4A" w:rsidRPr="00272E73" w14:paraId="62DC0265" w14:textId="77777777" w:rsidTr="00562637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B5D5" w14:textId="77777777" w:rsidR="00275E4A" w:rsidRPr="00272E73" w:rsidRDefault="00275E4A" w:rsidP="00275E4A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7A4D" w14:textId="7C3C5125" w:rsidR="00275E4A" w:rsidRPr="00272E73" w:rsidRDefault="00275E4A" w:rsidP="00275E4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272E73">
              <w:rPr>
                <w:szCs w:val="22"/>
              </w:rPr>
              <w:t>9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D894" w14:textId="77777777" w:rsidR="00275E4A" w:rsidRPr="00272E73" w:rsidRDefault="00275E4A" w:rsidP="00275E4A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824E" w14:textId="3101F340" w:rsidR="00275E4A" w:rsidRPr="00272E73" w:rsidRDefault="00275E4A" w:rsidP="00275E4A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szCs w:val="22"/>
              </w:rPr>
              <w:t>Мероприятие для детей инвалидов и их родителей «Звезда без границ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A52" w14:textId="77777777" w:rsidR="00275E4A" w:rsidRPr="00272E73" w:rsidRDefault="00275E4A" w:rsidP="00275E4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0A4" w14:textId="32DDAD00" w:rsidR="00275E4A" w:rsidRPr="00272E73" w:rsidRDefault="00275E4A" w:rsidP="00275E4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900" w14:textId="0246DA1E" w:rsidR="00275E4A" w:rsidRPr="00272E73" w:rsidRDefault="00275E4A" w:rsidP="00275E4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 xml:space="preserve">III </w:t>
            </w:r>
            <w:r w:rsidRPr="00272E73">
              <w:rPr>
                <w:szCs w:val="22"/>
              </w:rPr>
              <w:t>квартал</w:t>
            </w:r>
          </w:p>
        </w:tc>
      </w:tr>
    </w:tbl>
    <w:p w14:paraId="050B085E" w14:textId="77777777" w:rsidR="009F1CFD" w:rsidRPr="00272E73" w:rsidRDefault="009F1CFD" w:rsidP="00D23DFC">
      <w:pPr>
        <w:rPr>
          <w:bCs/>
          <w:sz w:val="28"/>
          <w:szCs w:val="28"/>
        </w:rPr>
      </w:pPr>
    </w:p>
    <w:p w14:paraId="711BC7A8" w14:textId="2AEC76C9" w:rsidR="00C35D85" w:rsidRPr="00272E73" w:rsidRDefault="00C35D85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избирательному округу № 27 строку 2 дополнить подпунктами 2.1.5, 2.1.6, строку 7 дополнить подпунктом 7.1.3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C35D85" w:rsidRPr="00272E73" w14:paraId="74A8FE51" w14:textId="77777777" w:rsidTr="00B13047">
        <w:tc>
          <w:tcPr>
            <w:tcW w:w="1673" w:type="dxa"/>
            <w:vMerge w:val="restart"/>
            <w:shd w:val="clear" w:color="auto" w:fill="auto"/>
          </w:tcPr>
          <w:p w14:paraId="59EF6170" w14:textId="1C344ECC" w:rsidR="00C35D85" w:rsidRPr="00272E73" w:rsidRDefault="00C35D85" w:rsidP="00C35D8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lastRenderedPageBreak/>
              <w:t>27</w:t>
            </w:r>
          </w:p>
        </w:tc>
        <w:tc>
          <w:tcPr>
            <w:tcW w:w="900" w:type="dxa"/>
            <w:shd w:val="clear" w:color="auto" w:fill="auto"/>
          </w:tcPr>
          <w:p w14:paraId="4F79F7BA" w14:textId="2CB2CC6E" w:rsidR="00C35D85" w:rsidRPr="00272E73" w:rsidRDefault="00C35D85" w:rsidP="00C35D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152185F2" w14:textId="70027816" w:rsidR="00C35D85" w:rsidRPr="00272E73" w:rsidRDefault="00C35D85" w:rsidP="00C35D85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szCs w:val="22"/>
              </w:rPr>
              <w:t>Калининская окружная</w:t>
            </w:r>
            <w:r w:rsidR="00414FDB">
              <w:rPr>
                <w:szCs w:val="22"/>
              </w:rPr>
              <w:t xml:space="preserve"> </w:t>
            </w:r>
            <w:r w:rsidRPr="00272E73">
              <w:rPr>
                <w:szCs w:val="22"/>
              </w:rPr>
              <w:t>г.</w:t>
            </w:r>
            <w:r w:rsidR="00087974" w:rsidRPr="00272E73">
              <w:rPr>
                <w:szCs w:val="22"/>
              </w:rPr>
              <w:t> </w:t>
            </w:r>
            <w:r w:rsidRPr="00272E73">
              <w:rPr>
                <w:szCs w:val="22"/>
              </w:rPr>
              <w:t>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21C538E" w14:textId="77777777" w:rsidR="00C35D85" w:rsidRPr="00272E73" w:rsidRDefault="00C35D85" w:rsidP="00C35D8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3BE42BB" w14:textId="6A26EBE7" w:rsidR="00C35D85" w:rsidRPr="00272E73" w:rsidRDefault="00C35D85" w:rsidP="00C35D85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512D919" w14:textId="77777777" w:rsidR="00C35D85" w:rsidRPr="00272E73" w:rsidRDefault="00C35D85" w:rsidP="00C35D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1F73C3" w14:textId="77777777" w:rsidR="00C35D85" w:rsidRPr="00272E73" w:rsidRDefault="00C35D85" w:rsidP="00C35D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35D85" w:rsidRPr="00272E73" w14:paraId="07EC2E27" w14:textId="77777777" w:rsidTr="00B13047">
        <w:tc>
          <w:tcPr>
            <w:tcW w:w="1673" w:type="dxa"/>
            <w:vMerge/>
            <w:shd w:val="clear" w:color="auto" w:fill="auto"/>
          </w:tcPr>
          <w:p w14:paraId="12315AA5" w14:textId="77777777" w:rsidR="00C35D85" w:rsidRPr="00272E73" w:rsidRDefault="00C35D85" w:rsidP="00C35D8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A6F311B" w14:textId="7116D706" w:rsidR="00C35D85" w:rsidRPr="00272E73" w:rsidRDefault="00C35D85" w:rsidP="00C35D85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szCs w:val="22"/>
                <w:lang w:eastAsia="en-US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66BB7F05" w14:textId="77777777" w:rsidR="00C35D85" w:rsidRPr="00272E73" w:rsidRDefault="00C35D85" w:rsidP="00C35D85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204D515" w14:textId="0E85EEE8" w:rsidR="00C35D85" w:rsidRPr="00272E73" w:rsidRDefault="00C35D85" w:rsidP="00C35D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E6F608B" w14:textId="77777777" w:rsidR="00C35D85" w:rsidRPr="00272E73" w:rsidRDefault="00C35D85" w:rsidP="00C35D8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D78D23" w14:textId="77777777" w:rsidR="00C35D85" w:rsidRPr="00272E73" w:rsidRDefault="00C35D85" w:rsidP="00C35D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54E4CFB" w14:textId="77777777" w:rsidR="00C35D85" w:rsidRPr="00272E73" w:rsidRDefault="00C35D85" w:rsidP="00C35D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35D85" w:rsidRPr="00272E73" w14:paraId="58461285" w14:textId="77777777" w:rsidTr="00B13047">
        <w:tc>
          <w:tcPr>
            <w:tcW w:w="1673" w:type="dxa"/>
            <w:vMerge/>
            <w:shd w:val="clear" w:color="auto" w:fill="auto"/>
          </w:tcPr>
          <w:p w14:paraId="0AB3300A" w14:textId="77777777" w:rsidR="00C35D85" w:rsidRPr="00272E73" w:rsidRDefault="00C35D85" w:rsidP="00C35D8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746A702" w14:textId="6B2DD1F3" w:rsidR="00C35D85" w:rsidRPr="00272E73" w:rsidRDefault="00842D19" w:rsidP="00C35D85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272E73">
              <w:rPr>
                <w:szCs w:val="22"/>
                <w:lang w:eastAsia="en-US"/>
              </w:rPr>
              <w:t>2.1.5</w:t>
            </w:r>
          </w:p>
        </w:tc>
        <w:tc>
          <w:tcPr>
            <w:tcW w:w="3239" w:type="dxa"/>
            <w:shd w:val="clear" w:color="auto" w:fill="auto"/>
          </w:tcPr>
          <w:p w14:paraId="0C81B41F" w14:textId="77777777" w:rsidR="00C35D85" w:rsidRPr="00272E73" w:rsidRDefault="00C35D85" w:rsidP="00C35D85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6E7CC2C" w14:textId="6895D09D" w:rsidR="00C35D85" w:rsidRPr="00272E73" w:rsidRDefault="00C35D85" w:rsidP="00C35D85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bCs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659095B0" w14:textId="77777777" w:rsidR="00C35D85" w:rsidRPr="00272E73" w:rsidRDefault="00C35D85" w:rsidP="00C35D8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CB7BBE" w14:textId="5AFE713C" w:rsidR="00C35D85" w:rsidRPr="00272E73" w:rsidRDefault="00842D19" w:rsidP="00C35D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bCs/>
              </w:rPr>
              <w:t>1</w:t>
            </w:r>
            <w:r w:rsidR="00C35D85" w:rsidRPr="00272E73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402BE29" w14:textId="2B1FCC70" w:rsidR="00C35D85" w:rsidRPr="00272E73" w:rsidRDefault="00C35D85" w:rsidP="00C35D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bCs/>
              </w:rPr>
              <w:t>II</w:t>
            </w:r>
            <w:r w:rsidRPr="00272E73">
              <w:rPr>
                <w:bCs/>
                <w:lang w:val="en-US"/>
              </w:rPr>
              <w:t>I</w:t>
            </w:r>
            <w:r w:rsidRPr="00272E73">
              <w:rPr>
                <w:bCs/>
              </w:rPr>
              <w:t xml:space="preserve"> квартал</w:t>
            </w:r>
          </w:p>
        </w:tc>
      </w:tr>
      <w:tr w:rsidR="00C35D85" w:rsidRPr="00272E73" w14:paraId="72366967" w14:textId="77777777" w:rsidTr="00B13047">
        <w:tc>
          <w:tcPr>
            <w:tcW w:w="1673" w:type="dxa"/>
            <w:vMerge/>
            <w:shd w:val="clear" w:color="auto" w:fill="auto"/>
          </w:tcPr>
          <w:p w14:paraId="13415A2D" w14:textId="77777777" w:rsidR="00C35D85" w:rsidRPr="00272E73" w:rsidRDefault="00C35D85" w:rsidP="00C35D8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D2D2C5D" w14:textId="3937B0E6" w:rsidR="00C35D85" w:rsidRPr="00272E73" w:rsidRDefault="00C35D85" w:rsidP="00C35D85">
            <w:pPr>
              <w:tabs>
                <w:tab w:val="left" w:pos="2520"/>
              </w:tabs>
              <w:jc w:val="center"/>
            </w:pPr>
            <w:r w:rsidRPr="00272E73">
              <w:rPr>
                <w:szCs w:val="22"/>
                <w:lang w:eastAsia="en-US"/>
              </w:rPr>
              <w:t>2.1.</w:t>
            </w:r>
            <w:r w:rsidR="00842D19" w:rsidRPr="00272E73">
              <w:rPr>
                <w:szCs w:val="22"/>
                <w:lang w:eastAsia="en-US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590BD894" w14:textId="77777777" w:rsidR="00C35D85" w:rsidRPr="00272E73" w:rsidRDefault="00C35D85" w:rsidP="00C35D85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6809C14" w14:textId="6336A1B7" w:rsidR="00C35D85" w:rsidRPr="00272E73" w:rsidRDefault="00C35D85" w:rsidP="00842D19">
            <w:pPr>
              <w:tabs>
                <w:tab w:val="left" w:pos="2520"/>
              </w:tabs>
              <w:jc w:val="both"/>
            </w:pPr>
            <w:r w:rsidRPr="00272E73">
              <w:rPr>
                <w:bCs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7EF07DD5" w14:textId="77777777" w:rsidR="00C35D85" w:rsidRPr="00272E73" w:rsidRDefault="00C35D85" w:rsidP="00C35D8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185B06" w14:textId="37442C9A" w:rsidR="00C35D85" w:rsidRPr="00272E73" w:rsidRDefault="00842D19" w:rsidP="00C35D85">
            <w:pPr>
              <w:tabs>
                <w:tab w:val="left" w:pos="2520"/>
              </w:tabs>
              <w:jc w:val="center"/>
            </w:pPr>
            <w:r w:rsidRPr="00272E73">
              <w:rPr>
                <w:bCs/>
              </w:rPr>
              <w:t>15</w:t>
            </w:r>
            <w:r w:rsidR="00C35D85" w:rsidRPr="00272E73">
              <w:rPr>
                <w:bCs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068DEC2" w14:textId="363568E4" w:rsidR="00C35D85" w:rsidRPr="00272E73" w:rsidRDefault="00C35D85" w:rsidP="00C35D85">
            <w:pPr>
              <w:tabs>
                <w:tab w:val="left" w:pos="2520"/>
              </w:tabs>
              <w:jc w:val="center"/>
            </w:pPr>
            <w:r w:rsidRPr="00272E73">
              <w:rPr>
                <w:bCs/>
              </w:rPr>
              <w:t>I</w:t>
            </w:r>
            <w:r w:rsidRPr="00272E73">
              <w:rPr>
                <w:bCs/>
                <w:lang w:val="en-US"/>
              </w:rPr>
              <w:t>V</w:t>
            </w:r>
            <w:r w:rsidRPr="00272E73">
              <w:rPr>
                <w:bCs/>
              </w:rPr>
              <w:t xml:space="preserve"> квартал</w:t>
            </w:r>
          </w:p>
        </w:tc>
      </w:tr>
      <w:tr w:rsidR="00842D19" w:rsidRPr="00272E73" w14:paraId="318F0816" w14:textId="77777777" w:rsidTr="00B13047">
        <w:tc>
          <w:tcPr>
            <w:tcW w:w="1673" w:type="dxa"/>
            <w:vMerge/>
            <w:shd w:val="clear" w:color="auto" w:fill="auto"/>
          </w:tcPr>
          <w:p w14:paraId="374A7B1E" w14:textId="77777777" w:rsidR="00842D19" w:rsidRPr="00272E73" w:rsidRDefault="00842D19" w:rsidP="00842D1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61F408" w14:textId="74E5FDDA" w:rsidR="00842D19" w:rsidRPr="00272E73" w:rsidRDefault="00842D19" w:rsidP="00842D1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2BDBB159" w14:textId="36487BD2" w:rsidR="00842D19" w:rsidRPr="00272E73" w:rsidRDefault="00842D19" w:rsidP="00842D1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Краснодарская региональная общественная организация по взаимодействию ветеранов и молодежи «Единство Поколений»</w:t>
            </w:r>
          </w:p>
        </w:tc>
        <w:tc>
          <w:tcPr>
            <w:tcW w:w="3657" w:type="dxa"/>
            <w:shd w:val="clear" w:color="auto" w:fill="auto"/>
          </w:tcPr>
          <w:p w14:paraId="262F6007" w14:textId="77777777" w:rsidR="00842D19" w:rsidRPr="00272E73" w:rsidRDefault="00842D19" w:rsidP="00842D19">
            <w:pPr>
              <w:tabs>
                <w:tab w:val="left" w:pos="2520"/>
              </w:tabs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0283A4F8" w14:textId="15C30939" w:rsidR="00842D19" w:rsidRPr="00272E73" w:rsidRDefault="00842D19" w:rsidP="00842D1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272E73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F5C68F5" w14:textId="77777777" w:rsidR="00842D19" w:rsidRPr="00272E73" w:rsidRDefault="00842D19" w:rsidP="00842D19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7332E95" w14:textId="77777777" w:rsidR="00842D19" w:rsidRPr="00272E73" w:rsidRDefault="00842D19" w:rsidP="00842D19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842D19" w:rsidRPr="00272E73" w14:paraId="04D803C1" w14:textId="77777777" w:rsidTr="00B13047">
        <w:tc>
          <w:tcPr>
            <w:tcW w:w="1673" w:type="dxa"/>
            <w:vMerge/>
            <w:shd w:val="clear" w:color="auto" w:fill="auto"/>
          </w:tcPr>
          <w:p w14:paraId="2C7685B6" w14:textId="77777777" w:rsidR="00842D19" w:rsidRPr="00272E73" w:rsidRDefault="00842D19" w:rsidP="00842D1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9F4632B" w14:textId="764592B1" w:rsidR="00842D19" w:rsidRPr="00272E73" w:rsidRDefault="00842D19" w:rsidP="00842D19">
            <w:pPr>
              <w:tabs>
                <w:tab w:val="left" w:pos="2520"/>
              </w:tabs>
              <w:jc w:val="center"/>
            </w:pPr>
            <w:r w:rsidRPr="00272E73">
              <w:rPr>
                <w:szCs w:val="22"/>
                <w:lang w:eastAsia="en-US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0F8D507A" w14:textId="77777777" w:rsidR="00842D19" w:rsidRPr="00272E73" w:rsidRDefault="00842D19" w:rsidP="00842D1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B55025B" w14:textId="661978F9" w:rsidR="00842D19" w:rsidRPr="00272E73" w:rsidRDefault="00842D19" w:rsidP="00842D19">
            <w:pPr>
              <w:tabs>
                <w:tab w:val="left" w:pos="2520"/>
              </w:tabs>
              <w:jc w:val="center"/>
            </w:pPr>
            <w:r w:rsidRPr="00272E73">
              <w:rPr>
                <w:rFonts w:eastAsia="Calibri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7483313" w14:textId="77777777" w:rsidR="00842D19" w:rsidRPr="00272E73" w:rsidRDefault="00842D19" w:rsidP="00842D1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DC4DD3" w14:textId="4BEF01E4" w:rsidR="00842D19" w:rsidRPr="00272E73" w:rsidRDefault="00842D19" w:rsidP="00842D19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9A25D0A" w14:textId="5735F46E" w:rsidR="00842D19" w:rsidRPr="00272E73" w:rsidRDefault="00842D19" w:rsidP="00842D19">
            <w:pPr>
              <w:tabs>
                <w:tab w:val="left" w:pos="2520"/>
              </w:tabs>
              <w:jc w:val="center"/>
            </w:pPr>
          </w:p>
        </w:tc>
      </w:tr>
      <w:tr w:rsidR="00842D19" w:rsidRPr="00272E73" w14:paraId="342426DE" w14:textId="77777777" w:rsidTr="00B13047">
        <w:tc>
          <w:tcPr>
            <w:tcW w:w="1673" w:type="dxa"/>
            <w:vMerge/>
            <w:shd w:val="clear" w:color="auto" w:fill="auto"/>
          </w:tcPr>
          <w:p w14:paraId="6E14C2A6" w14:textId="77777777" w:rsidR="00842D19" w:rsidRPr="00272E73" w:rsidRDefault="00842D19" w:rsidP="00842D1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D7C5BB5" w14:textId="5B091F0C" w:rsidR="00842D19" w:rsidRPr="00272E73" w:rsidRDefault="00842D19" w:rsidP="00842D1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7.1.3</w:t>
            </w:r>
          </w:p>
        </w:tc>
        <w:tc>
          <w:tcPr>
            <w:tcW w:w="3239" w:type="dxa"/>
            <w:shd w:val="clear" w:color="auto" w:fill="auto"/>
          </w:tcPr>
          <w:p w14:paraId="16D6FCE8" w14:textId="77777777" w:rsidR="00842D19" w:rsidRPr="00272E73" w:rsidRDefault="00842D19" w:rsidP="00842D1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0B11511" w14:textId="547B8ACF" w:rsidR="00842D19" w:rsidRPr="00272E73" w:rsidRDefault="00842D19" w:rsidP="00842D1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272E73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481FD46" w14:textId="77777777" w:rsidR="00842D19" w:rsidRPr="00272E73" w:rsidRDefault="00842D19" w:rsidP="00842D1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DE46EF" w14:textId="4CEEE4E7" w:rsidR="00842D19" w:rsidRPr="00272E73" w:rsidRDefault="006C2CD2" w:rsidP="00842D1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</w:rPr>
              <w:t>50</w:t>
            </w:r>
            <w:r w:rsidR="00842D19" w:rsidRPr="00272E73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DBDC465" w14:textId="00BF82DB" w:rsidR="00842D19" w:rsidRPr="00272E73" w:rsidRDefault="00842D19" w:rsidP="00842D1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val="en-US"/>
              </w:rPr>
              <w:t xml:space="preserve">IV </w:t>
            </w:r>
            <w:r w:rsidRPr="00272E73">
              <w:rPr>
                <w:szCs w:val="22"/>
              </w:rPr>
              <w:t>квартал</w:t>
            </w:r>
          </w:p>
        </w:tc>
      </w:tr>
    </w:tbl>
    <w:p w14:paraId="6CEC2113" w14:textId="77777777" w:rsidR="00C35D85" w:rsidRPr="00272E73" w:rsidRDefault="00C35D85" w:rsidP="00842D19">
      <w:pPr>
        <w:rPr>
          <w:bCs/>
          <w:sz w:val="28"/>
          <w:szCs w:val="28"/>
        </w:rPr>
      </w:pPr>
    </w:p>
    <w:p w14:paraId="27D4C981" w14:textId="133846BD" w:rsidR="00C01185" w:rsidRPr="00272E73" w:rsidRDefault="00C01185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избирательному округу № 30 в строке 1 подпункт 1.2.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C01185" w:rsidRPr="00272E73" w14:paraId="3B4D5E7E" w14:textId="77777777" w:rsidTr="00B13047">
        <w:tc>
          <w:tcPr>
            <w:tcW w:w="1673" w:type="dxa"/>
            <w:vMerge w:val="restart"/>
            <w:shd w:val="clear" w:color="auto" w:fill="auto"/>
          </w:tcPr>
          <w:p w14:paraId="520DA71A" w14:textId="309C27E3" w:rsidR="00C01185" w:rsidRPr="00272E73" w:rsidRDefault="00C01185" w:rsidP="00C0118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14:paraId="70D070F3" w14:textId="65880024" w:rsidR="00C01185" w:rsidRPr="00272E73" w:rsidRDefault="00C01185" w:rsidP="00C011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078A18AF" w14:textId="2879BC5B" w:rsidR="00C01185" w:rsidRPr="00272E73" w:rsidRDefault="00C01185" w:rsidP="00C01185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szCs w:val="22"/>
              </w:rPr>
              <w:t>Калининская окружная</w:t>
            </w:r>
            <w:r w:rsidR="00414FDB">
              <w:rPr>
                <w:szCs w:val="22"/>
              </w:rPr>
              <w:t xml:space="preserve"> </w:t>
            </w:r>
            <w:r w:rsidRPr="00272E73">
              <w:rPr>
                <w:szCs w:val="22"/>
              </w:rPr>
              <w:t>г.</w:t>
            </w:r>
            <w:r w:rsidR="00087974" w:rsidRPr="00272E73">
              <w:rPr>
                <w:szCs w:val="22"/>
              </w:rPr>
              <w:t> </w:t>
            </w:r>
            <w:r w:rsidRPr="00272E73">
              <w:rPr>
                <w:szCs w:val="22"/>
              </w:rPr>
              <w:t>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7E1B588" w14:textId="77777777" w:rsidR="00C01185" w:rsidRPr="00272E73" w:rsidRDefault="00C01185" w:rsidP="00C0118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8FE18F2" w14:textId="75F6634B" w:rsidR="00C01185" w:rsidRPr="00272E73" w:rsidRDefault="00C01185" w:rsidP="00C01185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70FBD08" w14:textId="77777777" w:rsidR="00C01185" w:rsidRPr="00272E73" w:rsidRDefault="00C01185" w:rsidP="00C011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D38976" w14:textId="77777777" w:rsidR="00C01185" w:rsidRPr="00272E73" w:rsidRDefault="00C01185" w:rsidP="00C011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01185" w:rsidRPr="00272E73" w14:paraId="0FFC41C1" w14:textId="77777777" w:rsidTr="00B13047">
        <w:tc>
          <w:tcPr>
            <w:tcW w:w="1673" w:type="dxa"/>
            <w:vMerge/>
            <w:shd w:val="clear" w:color="auto" w:fill="auto"/>
          </w:tcPr>
          <w:p w14:paraId="222ECD75" w14:textId="77777777" w:rsidR="00C01185" w:rsidRPr="00272E73" w:rsidRDefault="00C01185" w:rsidP="00C0118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88CD87E" w14:textId="5CE824AE" w:rsidR="00C01185" w:rsidRPr="00272E73" w:rsidRDefault="00C01185" w:rsidP="00C01185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4E5A558E" w14:textId="77777777" w:rsidR="00C01185" w:rsidRPr="00272E73" w:rsidRDefault="00C01185" w:rsidP="00C01185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91051E" w14:textId="7010E334" w:rsidR="00C01185" w:rsidRPr="00272E73" w:rsidRDefault="00C01185" w:rsidP="00C011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87E5C9E" w14:textId="77777777" w:rsidR="00C01185" w:rsidRPr="00272E73" w:rsidRDefault="00C01185" w:rsidP="00C0118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2B3D1AC" w14:textId="77777777" w:rsidR="00C01185" w:rsidRPr="00272E73" w:rsidRDefault="00C01185" w:rsidP="00C011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7F76C6" w14:textId="77777777" w:rsidR="00C01185" w:rsidRPr="00272E73" w:rsidRDefault="00C01185" w:rsidP="00C011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01185" w:rsidRPr="00272E73" w14:paraId="5644F1C9" w14:textId="77777777" w:rsidTr="00B13047">
        <w:tc>
          <w:tcPr>
            <w:tcW w:w="1673" w:type="dxa"/>
            <w:vMerge/>
            <w:shd w:val="clear" w:color="auto" w:fill="auto"/>
          </w:tcPr>
          <w:p w14:paraId="5B7348F3" w14:textId="77777777" w:rsidR="00C01185" w:rsidRPr="00272E73" w:rsidRDefault="00C01185" w:rsidP="00C0118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0C28930" w14:textId="56AE0617" w:rsidR="00C01185" w:rsidRPr="00272E73" w:rsidRDefault="00C01185" w:rsidP="00C01185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272E73">
              <w:rPr>
                <w:szCs w:val="22"/>
                <w:lang w:eastAsia="en-US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7215DA64" w14:textId="77777777" w:rsidR="00C01185" w:rsidRPr="00272E73" w:rsidRDefault="00C01185" w:rsidP="00C01185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B681428" w14:textId="5EEB3B3D" w:rsidR="00C01185" w:rsidRPr="00272E73" w:rsidRDefault="00C01185" w:rsidP="00C01185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72DA16AC" w14:textId="77777777" w:rsidR="00C01185" w:rsidRPr="00272E73" w:rsidRDefault="00C01185" w:rsidP="00C0118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A4C403" w14:textId="6391CEA7" w:rsidR="00C01185" w:rsidRPr="00272E73" w:rsidRDefault="00C01185" w:rsidP="00C011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14:paraId="530086EC" w14:textId="48ED7D57" w:rsidR="00C01185" w:rsidRPr="00272E73" w:rsidRDefault="00C01185" w:rsidP="00C011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val="en-US" w:eastAsia="en-US"/>
              </w:rPr>
              <w:t>II</w:t>
            </w:r>
            <w:r w:rsidRPr="00272E73">
              <w:rPr>
                <w:szCs w:val="22"/>
                <w:lang w:eastAsia="en-US"/>
              </w:rPr>
              <w:t>-</w:t>
            </w:r>
            <w:r w:rsidRPr="00272E73">
              <w:rPr>
                <w:szCs w:val="22"/>
                <w:lang w:val="en-US" w:eastAsia="en-US"/>
              </w:rPr>
              <w:t xml:space="preserve">III </w:t>
            </w:r>
            <w:r w:rsidRPr="00272E73">
              <w:rPr>
                <w:szCs w:val="22"/>
                <w:lang w:eastAsia="en-US"/>
              </w:rPr>
              <w:t>квартал</w:t>
            </w:r>
          </w:p>
        </w:tc>
      </w:tr>
    </w:tbl>
    <w:p w14:paraId="0F043605" w14:textId="77777777" w:rsidR="00C01185" w:rsidRPr="00272E73" w:rsidRDefault="00C01185" w:rsidP="00C01185">
      <w:pPr>
        <w:rPr>
          <w:bCs/>
          <w:sz w:val="28"/>
          <w:szCs w:val="28"/>
        </w:rPr>
      </w:pPr>
    </w:p>
    <w:p w14:paraId="2B6938E4" w14:textId="29431EE0" w:rsidR="0086404E" w:rsidRPr="00272E73" w:rsidRDefault="0086404E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избирательному округу № 31 в строке 4 подпункт 4.1.1 изложить в новой редакции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86404E" w:rsidRPr="00272E73" w14:paraId="4893789B" w14:textId="77777777" w:rsidTr="0086404E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4176" w14:textId="1A23724F" w:rsidR="0086404E" w:rsidRPr="00272E73" w:rsidRDefault="0086404E" w:rsidP="0086404E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color w:val="000000"/>
                <w:szCs w:val="22"/>
              </w:rPr>
              <w:lastRenderedPageBreak/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FFA5" w14:textId="159AC154" w:rsidR="0086404E" w:rsidRPr="00272E73" w:rsidRDefault="0086404E" w:rsidP="0086404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241F" w14:textId="6BB81E9D" w:rsidR="0086404E" w:rsidRPr="00272E73" w:rsidRDefault="0086404E" w:rsidP="0086404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A887" w14:textId="77777777" w:rsidR="0086404E" w:rsidRPr="00272E73" w:rsidRDefault="0086404E" w:rsidP="0086404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3921" w14:textId="44C4A9CF" w:rsidR="0086404E" w:rsidRPr="00272E73" w:rsidRDefault="0086404E" w:rsidP="0086404E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B04" w14:textId="77777777" w:rsidR="0086404E" w:rsidRPr="00272E73" w:rsidRDefault="0086404E" w:rsidP="0086404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051A" w14:textId="77777777" w:rsidR="0086404E" w:rsidRPr="00272E73" w:rsidRDefault="0086404E" w:rsidP="0086404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6404E" w:rsidRPr="00272E73" w14:paraId="024B723A" w14:textId="77777777" w:rsidTr="0086404E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BB0F" w14:textId="77777777" w:rsidR="0086404E" w:rsidRPr="00272E73" w:rsidRDefault="0086404E" w:rsidP="0086404E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05BE" w14:textId="407A4582" w:rsidR="0086404E" w:rsidRPr="00272E73" w:rsidRDefault="0086404E" w:rsidP="0086404E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szCs w:val="22"/>
              </w:rPr>
              <w:t>4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4F3" w14:textId="77777777" w:rsidR="0086404E" w:rsidRPr="00272E73" w:rsidRDefault="0086404E" w:rsidP="0086404E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A0B2" w14:textId="20D95D4F" w:rsidR="0086404E" w:rsidRPr="00272E73" w:rsidRDefault="0086404E" w:rsidP="0086404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8E27" w14:textId="77777777" w:rsidR="0086404E" w:rsidRPr="00272E73" w:rsidRDefault="0086404E" w:rsidP="0086404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E91" w14:textId="77777777" w:rsidR="0086404E" w:rsidRPr="00272E73" w:rsidRDefault="0086404E" w:rsidP="0086404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6B3" w14:textId="77777777" w:rsidR="0086404E" w:rsidRPr="00272E73" w:rsidRDefault="0086404E" w:rsidP="0086404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6404E" w:rsidRPr="00272E73" w14:paraId="56253FD5" w14:textId="77777777" w:rsidTr="0086404E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BA18" w14:textId="77777777" w:rsidR="0086404E" w:rsidRPr="00272E73" w:rsidRDefault="0086404E" w:rsidP="0086404E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E5D7" w14:textId="419E368F" w:rsidR="0086404E" w:rsidRPr="00272E73" w:rsidRDefault="0086404E" w:rsidP="0086404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</w:rPr>
              <w:t>4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3FA5" w14:textId="77777777" w:rsidR="0086404E" w:rsidRPr="00272E73" w:rsidRDefault="0086404E" w:rsidP="0086404E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9546" w14:textId="2A64A660" w:rsidR="0086404E" w:rsidRPr="00272E73" w:rsidRDefault="0086404E" w:rsidP="0086404E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272E73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93D9" w14:textId="77777777" w:rsidR="0086404E" w:rsidRPr="00272E73" w:rsidRDefault="0086404E" w:rsidP="0086404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13A" w14:textId="4FDE1189" w:rsidR="0086404E" w:rsidRPr="00272E73" w:rsidRDefault="0086404E" w:rsidP="0086404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03B1" w14:textId="70F37ED0" w:rsidR="0086404E" w:rsidRPr="00272E73" w:rsidRDefault="0086404E" w:rsidP="0086404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>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>IV</w:t>
            </w:r>
            <w:r w:rsidRPr="00272E73">
              <w:rPr>
                <w:szCs w:val="22"/>
              </w:rPr>
              <w:t xml:space="preserve"> квартал</w:t>
            </w:r>
          </w:p>
        </w:tc>
      </w:tr>
    </w:tbl>
    <w:p w14:paraId="7F2CFBCB" w14:textId="77777777" w:rsidR="0086404E" w:rsidRPr="00272E73" w:rsidRDefault="0086404E" w:rsidP="0086404E">
      <w:pPr>
        <w:rPr>
          <w:bCs/>
          <w:sz w:val="28"/>
          <w:szCs w:val="28"/>
        </w:rPr>
      </w:pPr>
    </w:p>
    <w:p w14:paraId="256B8BC3" w14:textId="7EB84B48" w:rsidR="00974477" w:rsidRPr="00272E73" w:rsidRDefault="00974477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избирательному округу № 34 строку 8 изложить в новой редакции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974477" w:rsidRPr="00272E73" w14:paraId="27BB001C" w14:textId="77777777" w:rsidTr="00974477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EC86" w14:textId="6AEDD6B4" w:rsidR="00974477" w:rsidRPr="00272E73" w:rsidRDefault="00974477" w:rsidP="009744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color w:val="000000"/>
                <w:szCs w:val="22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C9FD" w14:textId="11A48299" w:rsidR="00974477" w:rsidRPr="00272E73" w:rsidRDefault="00974477" w:rsidP="009744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CBAD" w14:textId="10439B02" w:rsidR="00974477" w:rsidRPr="00272E73" w:rsidRDefault="00974477" w:rsidP="0097447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5A60" w14:textId="77777777" w:rsidR="00974477" w:rsidRPr="00272E73" w:rsidRDefault="00974477" w:rsidP="0097447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0D5C" w14:textId="4DAB1052" w:rsidR="00974477" w:rsidRPr="00272E73" w:rsidRDefault="00974477" w:rsidP="00974477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272E73">
              <w:t>Департамент</w:t>
            </w:r>
            <w:r w:rsidR="00414FDB">
              <w:t xml:space="preserve"> </w:t>
            </w:r>
            <w:r w:rsidRPr="00272E73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5F42" w14:textId="77777777" w:rsidR="00974477" w:rsidRPr="00272E73" w:rsidRDefault="00974477" w:rsidP="0097447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42D7" w14:textId="77777777" w:rsidR="00974477" w:rsidRPr="00272E73" w:rsidRDefault="00974477" w:rsidP="0097447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74477" w:rsidRPr="00272E73" w14:paraId="288DA390" w14:textId="77777777" w:rsidTr="00974477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E905" w14:textId="77777777" w:rsidR="00974477" w:rsidRPr="00272E73" w:rsidRDefault="00974477" w:rsidP="00974477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3D28" w14:textId="0973183F" w:rsidR="00974477" w:rsidRPr="00272E73" w:rsidRDefault="00974477" w:rsidP="00974477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272E73">
              <w:t>8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074A" w14:textId="77777777" w:rsidR="00974477" w:rsidRPr="00272E73" w:rsidRDefault="00974477" w:rsidP="00974477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80F7" w14:textId="082EE67A" w:rsidR="00974477" w:rsidRPr="00272E73" w:rsidRDefault="00974477" w:rsidP="009744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70D3" w14:textId="77777777" w:rsidR="00974477" w:rsidRPr="00272E73" w:rsidRDefault="00974477" w:rsidP="0097447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A7A" w14:textId="77777777" w:rsidR="00974477" w:rsidRPr="00272E73" w:rsidRDefault="00974477" w:rsidP="0097447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C68" w14:textId="77777777" w:rsidR="00974477" w:rsidRPr="00272E73" w:rsidRDefault="00974477" w:rsidP="0097447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74477" w:rsidRPr="00272E73" w14:paraId="5C25F1FD" w14:textId="77777777" w:rsidTr="00974477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A6B9" w14:textId="77777777" w:rsidR="00974477" w:rsidRPr="00272E73" w:rsidRDefault="00974477" w:rsidP="00974477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1C5E" w14:textId="77777777" w:rsidR="00974477" w:rsidRPr="00272E73" w:rsidRDefault="00974477" w:rsidP="00974477">
            <w:pPr>
              <w:tabs>
                <w:tab w:val="left" w:pos="2520"/>
              </w:tabs>
              <w:jc w:val="center"/>
            </w:pPr>
            <w:r w:rsidRPr="00272E73">
              <w:t>8.1.1</w:t>
            </w:r>
          </w:p>
          <w:p w14:paraId="18B0F820" w14:textId="0A4C90FE" w:rsidR="00974477" w:rsidRPr="00272E73" w:rsidRDefault="00974477" w:rsidP="0097447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F8D" w14:textId="77777777" w:rsidR="00974477" w:rsidRPr="00272E73" w:rsidRDefault="00974477" w:rsidP="00974477">
            <w:pPr>
              <w:tabs>
                <w:tab w:val="left" w:pos="2520"/>
              </w:tabs>
            </w:pPr>
          </w:p>
          <w:p w14:paraId="582BB333" w14:textId="77777777" w:rsidR="00974477" w:rsidRPr="00272E73" w:rsidRDefault="00974477" w:rsidP="00974477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819F" w14:textId="1012A5AC" w:rsidR="00974477" w:rsidRPr="00272E73" w:rsidRDefault="00974477" w:rsidP="00974477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272E73">
              <w:t>Мероприятия, посвящённые празднованию Нов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6DE2" w14:textId="77777777" w:rsidR="00974477" w:rsidRPr="00272E73" w:rsidRDefault="00974477" w:rsidP="00974477"/>
          <w:p w14:paraId="06277F4A" w14:textId="77777777" w:rsidR="00974477" w:rsidRPr="00272E73" w:rsidRDefault="00974477" w:rsidP="0097447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FB25" w14:textId="089E47C3" w:rsidR="00974477" w:rsidRPr="00272E73" w:rsidRDefault="00974477" w:rsidP="009744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9C4C" w14:textId="1535D41A" w:rsidR="00974477" w:rsidRPr="00272E73" w:rsidRDefault="00974477" w:rsidP="009744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 xml:space="preserve">IV </w:t>
            </w:r>
            <w:r w:rsidRPr="00272E73">
              <w:rPr>
                <w:szCs w:val="22"/>
              </w:rPr>
              <w:t>квартал</w:t>
            </w:r>
          </w:p>
        </w:tc>
      </w:tr>
      <w:tr w:rsidR="00974477" w:rsidRPr="00272E73" w14:paraId="4E34F2B3" w14:textId="77777777" w:rsidTr="00974477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63B5" w14:textId="77777777" w:rsidR="00974477" w:rsidRPr="00272E73" w:rsidRDefault="00974477" w:rsidP="0090527D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E6B4" w14:textId="076D2E8C" w:rsidR="00974477" w:rsidRPr="00272E73" w:rsidRDefault="00974477" w:rsidP="0090527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272E73">
              <w:rPr>
                <w:bCs/>
                <w:szCs w:val="22"/>
              </w:rPr>
              <w:t>8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59F7" w14:textId="77777777" w:rsidR="00974477" w:rsidRPr="00272E73" w:rsidRDefault="00974477" w:rsidP="0090527D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2A6" w14:textId="29C64910" w:rsidR="00974477" w:rsidRPr="00272E73" w:rsidRDefault="00974477" w:rsidP="0090527D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3CE" w14:textId="77777777" w:rsidR="00974477" w:rsidRPr="00272E73" w:rsidRDefault="00974477" w:rsidP="0090527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616" w14:textId="0B547336" w:rsidR="00974477" w:rsidRPr="00272E73" w:rsidRDefault="00974477" w:rsidP="009052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D213" w14:textId="0BDFA0A4" w:rsidR="00974477" w:rsidRPr="00272E73" w:rsidRDefault="00974477" w:rsidP="009052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val="en-US"/>
              </w:rPr>
              <w:t xml:space="preserve">III-IV </w:t>
            </w:r>
            <w:r w:rsidRPr="00272E73">
              <w:rPr>
                <w:szCs w:val="22"/>
              </w:rPr>
              <w:t>квартал</w:t>
            </w:r>
          </w:p>
        </w:tc>
      </w:tr>
    </w:tbl>
    <w:p w14:paraId="2E95F229" w14:textId="77777777" w:rsidR="00974477" w:rsidRPr="00272E73" w:rsidRDefault="00974477" w:rsidP="00974477">
      <w:pPr>
        <w:rPr>
          <w:bCs/>
          <w:sz w:val="28"/>
          <w:szCs w:val="28"/>
        </w:rPr>
      </w:pPr>
    </w:p>
    <w:p w14:paraId="4B1C09D4" w14:textId="29DD6C71" w:rsidR="006935D8" w:rsidRPr="00272E73" w:rsidRDefault="006935D8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 xml:space="preserve">По избирательному округу № 37 </w:t>
      </w:r>
      <w:r w:rsidR="0055212E" w:rsidRPr="00272E73">
        <w:rPr>
          <w:bCs/>
          <w:sz w:val="28"/>
          <w:szCs w:val="28"/>
        </w:rPr>
        <w:t>в строке 2 подпункт 2.1.4 изложить в новой редакции</w:t>
      </w:r>
      <w:r w:rsidRPr="00272E73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6935D8" w:rsidRPr="00272E73" w14:paraId="0F29C530" w14:textId="77777777" w:rsidTr="004960CE">
        <w:tc>
          <w:tcPr>
            <w:tcW w:w="1673" w:type="dxa"/>
            <w:vMerge w:val="restart"/>
            <w:shd w:val="clear" w:color="auto" w:fill="auto"/>
          </w:tcPr>
          <w:p w14:paraId="1A6688AE" w14:textId="1305B4F4" w:rsidR="006935D8" w:rsidRPr="00272E73" w:rsidRDefault="006935D8" w:rsidP="004960CE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bCs/>
                <w:szCs w:val="22"/>
              </w:rPr>
              <w:t>37</w:t>
            </w:r>
          </w:p>
        </w:tc>
        <w:tc>
          <w:tcPr>
            <w:tcW w:w="900" w:type="dxa"/>
            <w:shd w:val="clear" w:color="auto" w:fill="auto"/>
          </w:tcPr>
          <w:p w14:paraId="6A96308F" w14:textId="77777777" w:rsidR="006935D8" w:rsidRPr="00272E73" w:rsidRDefault="006935D8" w:rsidP="004960C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1ED1C461" w14:textId="1C099308" w:rsidR="006935D8" w:rsidRPr="00272E73" w:rsidRDefault="00D74815" w:rsidP="004960C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Окружная общественная организация Центрального округа г.</w:t>
            </w:r>
            <w:r w:rsidR="00087974" w:rsidRPr="00272E73">
              <w:rPr>
                <w:color w:val="000000"/>
                <w:szCs w:val="22"/>
              </w:rPr>
              <w:t> </w:t>
            </w:r>
            <w:r w:rsidRPr="00272E73">
              <w:rPr>
                <w:color w:val="000000"/>
                <w:szCs w:val="22"/>
              </w:rPr>
              <w:t xml:space="preserve">Краснодара </w:t>
            </w:r>
            <w:r w:rsidRPr="00272E73">
              <w:rPr>
                <w:color w:val="000000"/>
                <w:szCs w:val="22"/>
              </w:rPr>
              <w:lastRenderedPageBreak/>
              <w:t>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0677C53" w14:textId="77777777" w:rsidR="006935D8" w:rsidRPr="00272E73" w:rsidRDefault="006935D8" w:rsidP="004960C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D197A1B" w14:textId="77777777" w:rsidR="006935D8" w:rsidRPr="00272E73" w:rsidRDefault="006935D8" w:rsidP="004960CE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 xml:space="preserve">Департамент внутренней политики администрации </w:t>
            </w:r>
            <w:r w:rsidRPr="00272E73">
              <w:rPr>
                <w:szCs w:val="22"/>
                <w:lang w:eastAsia="en-US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56E44AF" w14:textId="77777777" w:rsidR="006935D8" w:rsidRPr="00272E73" w:rsidRDefault="006935D8" w:rsidP="004960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24DD679" w14:textId="77777777" w:rsidR="006935D8" w:rsidRPr="00272E73" w:rsidRDefault="006935D8" w:rsidP="004960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5212E" w:rsidRPr="00272E73" w14:paraId="4BAE02C6" w14:textId="77777777" w:rsidTr="004960CE">
        <w:tc>
          <w:tcPr>
            <w:tcW w:w="1673" w:type="dxa"/>
            <w:vMerge/>
            <w:shd w:val="clear" w:color="auto" w:fill="auto"/>
          </w:tcPr>
          <w:p w14:paraId="507E851F" w14:textId="77777777" w:rsidR="0055212E" w:rsidRPr="00272E73" w:rsidRDefault="0055212E" w:rsidP="0055212E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C5E96E" w14:textId="7C18F55E" w:rsidR="0055212E" w:rsidRPr="00272E73" w:rsidRDefault="0055212E" w:rsidP="0055212E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color w:val="000000"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6398DB67" w14:textId="648A1F71" w:rsidR="0055212E" w:rsidRPr="00272E73" w:rsidRDefault="0055212E" w:rsidP="0055212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A25F254" w14:textId="6D5BE099" w:rsidR="0055212E" w:rsidRPr="00272E73" w:rsidRDefault="0055212E" w:rsidP="0055212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CCE80A5" w14:textId="77777777" w:rsidR="0055212E" w:rsidRPr="00272E73" w:rsidRDefault="0055212E" w:rsidP="0055212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2A04CC" w14:textId="77777777" w:rsidR="0055212E" w:rsidRPr="00272E73" w:rsidRDefault="0055212E" w:rsidP="0055212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06CB32" w14:textId="77777777" w:rsidR="0055212E" w:rsidRPr="00272E73" w:rsidRDefault="0055212E" w:rsidP="0055212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5212E" w:rsidRPr="00272E73" w14:paraId="0CFB6371" w14:textId="77777777" w:rsidTr="004960CE">
        <w:tc>
          <w:tcPr>
            <w:tcW w:w="1673" w:type="dxa"/>
            <w:vMerge/>
            <w:shd w:val="clear" w:color="auto" w:fill="auto"/>
          </w:tcPr>
          <w:p w14:paraId="6DAD35F3" w14:textId="77777777" w:rsidR="0055212E" w:rsidRPr="00272E73" w:rsidRDefault="0055212E" w:rsidP="0055212E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FBAB2F" w14:textId="750CE8CD" w:rsidR="0055212E" w:rsidRPr="00272E73" w:rsidRDefault="0055212E" w:rsidP="0055212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272E73">
              <w:rPr>
                <w:color w:val="000000"/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59E2DFF2" w14:textId="0B4BEAF3" w:rsidR="0055212E" w:rsidRPr="00272E73" w:rsidRDefault="0055212E" w:rsidP="0055212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FB637C1" w14:textId="4752B949" w:rsidR="0055212E" w:rsidRPr="00272E73" w:rsidRDefault="0055212E" w:rsidP="0055212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3C85D615" w14:textId="4B9AF611" w:rsidR="0055212E" w:rsidRPr="00272E73" w:rsidRDefault="0055212E" w:rsidP="0055212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272E73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572BDEA" w14:textId="0A6184C8" w:rsidR="0055212E" w:rsidRPr="00272E73" w:rsidRDefault="0055212E" w:rsidP="0055212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210,0</w:t>
            </w:r>
          </w:p>
        </w:tc>
        <w:tc>
          <w:tcPr>
            <w:tcW w:w="992" w:type="dxa"/>
            <w:shd w:val="clear" w:color="auto" w:fill="auto"/>
          </w:tcPr>
          <w:p w14:paraId="4DECB57D" w14:textId="17913F42" w:rsidR="0055212E" w:rsidRPr="00272E73" w:rsidRDefault="0055212E" w:rsidP="0055212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color w:val="000000"/>
                <w:szCs w:val="22"/>
              </w:rPr>
              <w:t>III квартал</w:t>
            </w:r>
          </w:p>
        </w:tc>
      </w:tr>
    </w:tbl>
    <w:p w14:paraId="7F731837" w14:textId="77777777" w:rsidR="006935D8" w:rsidRPr="00272E73" w:rsidRDefault="006935D8" w:rsidP="006935D8">
      <w:pPr>
        <w:rPr>
          <w:bCs/>
          <w:sz w:val="28"/>
          <w:szCs w:val="28"/>
        </w:rPr>
      </w:pPr>
    </w:p>
    <w:p w14:paraId="01425358" w14:textId="530A7961" w:rsidR="00B24399" w:rsidRPr="00272E73" w:rsidRDefault="00B24399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муниципальному избирательному округу Ермаковой Г.А. в строке 7 подпункт 7.1.1 исключить.</w:t>
      </w:r>
    </w:p>
    <w:p w14:paraId="550CE2C1" w14:textId="77777777" w:rsidR="00826499" w:rsidRPr="00272E73" w:rsidRDefault="00826499" w:rsidP="0049016E">
      <w:pPr>
        <w:rPr>
          <w:bCs/>
          <w:sz w:val="28"/>
          <w:szCs w:val="28"/>
        </w:rPr>
      </w:pPr>
    </w:p>
    <w:p w14:paraId="5E5873E8" w14:textId="671C0403" w:rsidR="00FE75CC" w:rsidRPr="00272E73" w:rsidRDefault="00FE75CC" w:rsidP="00FE75CC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муниципальному избирательному округу Сафронова А.М. в строке 3 подпункты 3.1.1, 3.2.5, 3.3.1 изложить в новой редакции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FE75CC" w:rsidRPr="00272E73" w14:paraId="2A7F3BD7" w14:textId="77777777" w:rsidTr="00FE75CC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292" w14:textId="04CC3E53" w:rsidR="00FE75CC" w:rsidRPr="00272E73" w:rsidRDefault="00FE75CC" w:rsidP="00FE75CC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szCs w:val="22"/>
                <w:lang w:eastAsia="en-US"/>
              </w:rPr>
              <w:t>МИО Сафронов А.М.</w:t>
            </w:r>
          </w:p>
          <w:p w14:paraId="7E0DC5E0" w14:textId="0CD4A615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D4A" w14:textId="303097D9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color w:val="00000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719" w14:textId="533E2271" w:rsidR="00FE75CC" w:rsidRPr="00272E73" w:rsidRDefault="00FE75CC" w:rsidP="00FE75CC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t>Межрегиональная автономная некоммерческая организация «Центр развития, обучения и социальной реабилитации «Время вперёд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DD42" w14:textId="77777777" w:rsidR="00FE75CC" w:rsidRPr="00272E73" w:rsidRDefault="00FE75CC" w:rsidP="00FE75C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0923" w14:textId="11BC3540" w:rsidR="00FE75CC" w:rsidRPr="00272E73" w:rsidRDefault="00FE75CC" w:rsidP="00FE75CC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D97" w14:textId="77777777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6A9" w14:textId="77777777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E75CC" w:rsidRPr="00272E73" w14:paraId="505B050D" w14:textId="77777777" w:rsidTr="00FE75C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74A7" w14:textId="77777777" w:rsidR="00FE75CC" w:rsidRPr="00272E73" w:rsidRDefault="00FE75CC" w:rsidP="00FE75CC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2ACB" w14:textId="7C5396D0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lang w:eastAsia="en-US"/>
              </w:rPr>
              <w:t>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9EF6" w14:textId="77777777" w:rsidR="00FE75CC" w:rsidRPr="00272E73" w:rsidRDefault="00FE75CC" w:rsidP="00FE75CC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2EE3" w14:textId="2DCD9D1A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AD67" w14:textId="77777777" w:rsidR="00FE75CC" w:rsidRPr="00272E73" w:rsidRDefault="00FE75CC" w:rsidP="00FE75C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3AB0" w14:textId="77777777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57E" w14:textId="77777777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E75CC" w:rsidRPr="00272E73" w14:paraId="0E5CA8DD" w14:textId="77777777" w:rsidTr="00FE75C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1BCF" w14:textId="77777777" w:rsidR="00FE75CC" w:rsidRPr="00272E73" w:rsidRDefault="00FE75CC" w:rsidP="00FE75CC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9828" w14:textId="4410CBE2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color w:val="000000"/>
              </w:rPr>
              <w:t>3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D11" w14:textId="77777777" w:rsidR="00FE75CC" w:rsidRPr="00272E73" w:rsidRDefault="00FE75CC" w:rsidP="00FE75CC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CCCD" w14:textId="536A63FC" w:rsidR="00FE75CC" w:rsidRPr="00272E73" w:rsidRDefault="00FE75CC" w:rsidP="00FE75CC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color w:val="000000"/>
              </w:rPr>
              <w:t>Проведение цикла из трёх тренингов по финансовой грамотности для инвалидов и родителей из малоимущих сем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655" w14:textId="77777777" w:rsidR="00FE75CC" w:rsidRPr="00272E73" w:rsidRDefault="00FE75CC" w:rsidP="00FE75C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6E5" w14:textId="338A8DF1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604B" w14:textId="77777777" w:rsidR="002A152B" w:rsidRPr="00272E73" w:rsidRDefault="002A152B" w:rsidP="002A152B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272E73">
              <w:rPr>
                <w:szCs w:val="22"/>
                <w:lang w:val="en-US"/>
              </w:rPr>
              <w:t>I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>IV</w:t>
            </w:r>
          </w:p>
          <w:p w14:paraId="7974BBFC" w14:textId="5E82F1FD" w:rsidR="00FE75CC" w:rsidRPr="00272E73" w:rsidRDefault="002A152B" w:rsidP="002A152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квартал</w:t>
            </w:r>
          </w:p>
        </w:tc>
      </w:tr>
      <w:tr w:rsidR="00FE75CC" w:rsidRPr="00272E73" w14:paraId="2E97003E" w14:textId="77777777" w:rsidTr="00FE75C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63AC" w14:textId="77777777" w:rsidR="00FE75CC" w:rsidRPr="00272E73" w:rsidRDefault="00FE75CC" w:rsidP="00FE75CC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9AA0" w14:textId="7D07ADBA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color w:val="000000"/>
              </w:rPr>
              <w:t>3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9721" w14:textId="77777777" w:rsidR="00FE75CC" w:rsidRPr="00272E73" w:rsidRDefault="00FE75CC" w:rsidP="00FE75CC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73A" w14:textId="2AA0C211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color w:val="000000"/>
              </w:rPr>
              <w:t>Развитие духовно-нравственного воспитания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137" w14:textId="77777777" w:rsidR="00FE75CC" w:rsidRPr="00272E73" w:rsidRDefault="00FE75CC" w:rsidP="00FE75C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2A3" w14:textId="77777777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CA7D" w14:textId="77777777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E75CC" w:rsidRPr="00272E73" w14:paraId="2E4DA61D" w14:textId="77777777" w:rsidTr="00FE75C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98FE" w14:textId="77777777" w:rsidR="00FE75CC" w:rsidRPr="00272E73" w:rsidRDefault="00FE75CC" w:rsidP="00FE75CC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6E0" w14:textId="31E13A4D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color w:val="000000"/>
              </w:rPr>
              <w:t>3.2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579A" w14:textId="77777777" w:rsidR="00FE75CC" w:rsidRPr="00272E73" w:rsidRDefault="00FE75CC" w:rsidP="00FE75CC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30B" w14:textId="288669D3" w:rsidR="00FE75CC" w:rsidRPr="00272E73" w:rsidRDefault="00FE75CC" w:rsidP="00FE75CC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272E73">
              <w:rPr>
                <w:color w:val="000000"/>
              </w:rPr>
              <w:t>Проведение мероприятия «Фестиваль авторской песн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8FD4" w14:textId="77777777" w:rsidR="00FE75CC" w:rsidRPr="00272E73" w:rsidRDefault="00FE75CC" w:rsidP="00FE75C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1E6" w14:textId="479692ED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color w:val="00000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133" w14:textId="77777777" w:rsidR="002A152B" w:rsidRPr="00272E73" w:rsidRDefault="002A152B" w:rsidP="002A152B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272E73">
              <w:rPr>
                <w:szCs w:val="22"/>
                <w:lang w:val="en-US"/>
              </w:rPr>
              <w:t>I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>IV</w:t>
            </w:r>
          </w:p>
          <w:p w14:paraId="25A10BC7" w14:textId="4C5EFC25" w:rsidR="00FE75CC" w:rsidRPr="00272E73" w:rsidRDefault="002A152B" w:rsidP="002A152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</w:rPr>
              <w:t>квартал</w:t>
            </w:r>
          </w:p>
        </w:tc>
      </w:tr>
      <w:tr w:rsidR="00FE75CC" w:rsidRPr="00272E73" w14:paraId="1C74F2BB" w14:textId="77777777" w:rsidTr="00FE75C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5B81" w14:textId="77777777" w:rsidR="00FE75CC" w:rsidRPr="00272E73" w:rsidRDefault="00FE75CC" w:rsidP="00FE75CC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CC2" w14:textId="4DF215F2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color w:val="000000"/>
                <w:lang w:eastAsia="en-US"/>
              </w:rPr>
              <w:t>3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22EB" w14:textId="77777777" w:rsidR="00FE75CC" w:rsidRPr="00272E73" w:rsidRDefault="00FE75CC" w:rsidP="00FE75CC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668" w14:textId="5B40BC94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957" w14:textId="5D8F6789" w:rsidR="00FE75CC" w:rsidRPr="00272E73" w:rsidRDefault="00FE75CC" w:rsidP="00FE75C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272E73">
              <w:rPr>
                <w:szCs w:val="22"/>
                <w:lang w:eastAsia="en-US"/>
              </w:rPr>
              <w:t>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BE95" w14:textId="77777777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3D43" w14:textId="77777777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FE75CC" w:rsidRPr="00272E73" w14:paraId="701576FC" w14:textId="77777777" w:rsidTr="00FE75C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2051" w14:textId="77777777" w:rsidR="00FE75CC" w:rsidRPr="00272E73" w:rsidRDefault="00FE75CC" w:rsidP="00FE75CC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A189" w14:textId="6183D094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272E73">
              <w:rPr>
                <w:szCs w:val="22"/>
                <w:lang w:eastAsia="en-US"/>
              </w:rPr>
              <w:t>3.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400" w14:textId="18E5A77E" w:rsidR="00FE75CC" w:rsidRPr="00272E73" w:rsidRDefault="00FE75CC" w:rsidP="00FE75CC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CF08" w14:textId="3D574B90" w:rsidR="00FE75CC" w:rsidRPr="00272E73" w:rsidRDefault="00FE75CC" w:rsidP="00FE75CC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color w:val="000000"/>
                <w:lang w:eastAsia="en-US"/>
              </w:rPr>
              <w:t>Проведение тренинга «Правильное питание с учётом психологии и современных тенденци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49A3" w14:textId="77777777" w:rsidR="00FE75CC" w:rsidRPr="00272E73" w:rsidRDefault="00FE75CC" w:rsidP="00FE75C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C310" w14:textId="58FAB564" w:rsidR="00FE75CC" w:rsidRPr="00272E73" w:rsidRDefault="00FE75CC" w:rsidP="00FE75C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color w:val="000000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0731" w14:textId="77777777" w:rsidR="002A152B" w:rsidRPr="00272E73" w:rsidRDefault="002A152B" w:rsidP="002A152B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272E73">
              <w:rPr>
                <w:szCs w:val="22"/>
                <w:lang w:val="en-US"/>
              </w:rPr>
              <w:t>III</w:t>
            </w:r>
            <w:r w:rsidRPr="00272E73">
              <w:rPr>
                <w:szCs w:val="22"/>
              </w:rPr>
              <w:t>-</w:t>
            </w:r>
            <w:r w:rsidRPr="00272E73">
              <w:rPr>
                <w:szCs w:val="22"/>
                <w:lang w:val="en-US"/>
              </w:rPr>
              <w:t>IV</w:t>
            </w:r>
          </w:p>
          <w:p w14:paraId="595A1647" w14:textId="36F1A916" w:rsidR="00FE75CC" w:rsidRPr="00272E73" w:rsidRDefault="002A152B" w:rsidP="002A152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272E73">
              <w:rPr>
                <w:szCs w:val="22"/>
              </w:rPr>
              <w:t>квартал</w:t>
            </w:r>
          </w:p>
        </w:tc>
      </w:tr>
    </w:tbl>
    <w:p w14:paraId="17BE7FC7" w14:textId="7D1530DC" w:rsidR="008E08BE" w:rsidRPr="00272E73" w:rsidRDefault="008E08BE" w:rsidP="008E08BE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lastRenderedPageBreak/>
        <w:t>По муниципальному избирательному округу Уфимцева</w:t>
      </w:r>
      <w:r w:rsidR="00B00422" w:rsidRPr="00272E73">
        <w:rPr>
          <w:bCs/>
          <w:sz w:val="28"/>
          <w:szCs w:val="28"/>
        </w:rPr>
        <w:t xml:space="preserve"> Г.С. в строке 2 подпункт 2.2.1 изложить в новой редакции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A33449" w:rsidRPr="00272E73" w14:paraId="56A3E56A" w14:textId="77777777" w:rsidTr="00C04CC7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D643" w14:textId="3532400C" w:rsidR="00A33449" w:rsidRPr="00272E73" w:rsidRDefault="00A33449" w:rsidP="00A33449">
            <w:pPr>
              <w:jc w:val="center"/>
              <w:rPr>
                <w:b/>
                <w:bCs/>
                <w:szCs w:val="22"/>
              </w:rPr>
            </w:pPr>
            <w:r w:rsidRPr="00272E73">
              <w:rPr>
                <w:b/>
                <w:szCs w:val="22"/>
                <w:lang w:eastAsia="en-US"/>
              </w:rPr>
              <w:t>МИО Уфимцев Г.С.</w:t>
            </w:r>
          </w:p>
          <w:p w14:paraId="7DF37FEF" w14:textId="77777777" w:rsidR="00A33449" w:rsidRPr="00272E73" w:rsidRDefault="00A33449" w:rsidP="00A3344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EB7D" w14:textId="41579770" w:rsidR="00A33449" w:rsidRPr="00272E73" w:rsidRDefault="00A33449" w:rsidP="00A3344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D109" w14:textId="45FAA4DD" w:rsidR="00A33449" w:rsidRPr="00272E73" w:rsidRDefault="00A33449" w:rsidP="00A3344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Окружная общественная организация Центрального округа г.</w:t>
            </w:r>
            <w:r w:rsidR="00087974" w:rsidRPr="00272E73">
              <w:rPr>
                <w:szCs w:val="22"/>
                <w:lang w:eastAsia="en-US"/>
              </w:rPr>
              <w:t> </w:t>
            </w:r>
            <w:r w:rsidRPr="00272E73">
              <w:rPr>
                <w:szCs w:val="22"/>
                <w:lang w:eastAsia="en-US"/>
              </w:rPr>
              <w:t>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09B6" w14:textId="7C7FF55F" w:rsidR="00A33449" w:rsidRPr="00272E73" w:rsidRDefault="00A33449" w:rsidP="00A33449">
            <w:pPr>
              <w:tabs>
                <w:tab w:val="left" w:pos="2520"/>
              </w:tabs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3604" w14:textId="03CE95E7" w:rsidR="00A33449" w:rsidRPr="00272E73" w:rsidRDefault="00A33449" w:rsidP="00A33449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DB4" w14:textId="77777777" w:rsidR="00A33449" w:rsidRPr="00272E73" w:rsidRDefault="00A33449" w:rsidP="00A3344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DB3" w14:textId="77777777" w:rsidR="00A33449" w:rsidRPr="00272E73" w:rsidRDefault="00A33449" w:rsidP="00A3344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33449" w:rsidRPr="00272E73" w14:paraId="6F124241" w14:textId="77777777" w:rsidTr="00C04CC7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0818" w14:textId="77777777" w:rsidR="00A33449" w:rsidRPr="00272E73" w:rsidRDefault="00A33449" w:rsidP="00A33449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2D6" w14:textId="4302E5E7" w:rsidR="00A33449" w:rsidRPr="00272E73" w:rsidRDefault="00A33449" w:rsidP="00A33449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szCs w:val="22"/>
                <w:lang w:eastAsia="en-US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7B8" w14:textId="77777777" w:rsidR="00A33449" w:rsidRPr="00272E73" w:rsidRDefault="00A33449" w:rsidP="00A3344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EBA" w14:textId="1FB14B73" w:rsidR="00A33449" w:rsidRPr="00272E73" w:rsidRDefault="00A33449" w:rsidP="00A3344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A17" w14:textId="77777777" w:rsidR="00A33449" w:rsidRPr="00272E73" w:rsidRDefault="00A33449" w:rsidP="00A3344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5A00" w14:textId="6FA82DA7" w:rsidR="00A33449" w:rsidRPr="00272E73" w:rsidRDefault="00A33449" w:rsidP="00A3344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7D14" w14:textId="21EC4652" w:rsidR="00A33449" w:rsidRPr="00272E73" w:rsidRDefault="00A33449" w:rsidP="00A3344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 xml:space="preserve"> </w:t>
            </w:r>
          </w:p>
        </w:tc>
      </w:tr>
      <w:tr w:rsidR="00A33449" w:rsidRPr="00272E73" w14:paraId="65AFA6B3" w14:textId="77777777" w:rsidTr="00C04CC7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9739" w14:textId="77777777" w:rsidR="00A33449" w:rsidRPr="00272E73" w:rsidRDefault="00A33449" w:rsidP="00A33449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6DB" w14:textId="79CF28FC" w:rsidR="00A33449" w:rsidRPr="00272E73" w:rsidRDefault="00A33449" w:rsidP="00A33449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272E73">
              <w:rPr>
                <w:szCs w:val="22"/>
                <w:lang w:eastAsia="en-US"/>
              </w:rPr>
              <w:t>2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89" w14:textId="77777777" w:rsidR="00A33449" w:rsidRPr="00272E73" w:rsidRDefault="00A33449" w:rsidP="00A3344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D27B" w14:textId="729B1ACB" w:rsidR="00A33449" w:rsidRPr="00272E73" w:rsidRDefault="00A33449" w:rsidP="00A3344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272E73">
              <w:rPr>
                <w:color w:val="000000"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1D0" w14:textId="77777777" w:rsidR="00A33449" w:rsidRPr="00272E73" w:rsidRDefault="00A33449" w:rsidP="00A3344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D31" w14:textId="60E7CA90" w:rsidR="00A33449" w:rsidRPr="00272E73" w:rsidRDefault="00A33449" w:rsidP="00A3344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CAE0" w14:textId="2BC1D6AD" w:rsidR="00A33449" w:rsidRPr="00272E73" w:rsidRDefault="00A33449" w:rsidP="00A3344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272E73">
              <w:rPr>
                <w:szCs w:val="22"/>
                <w:lang w:eastAsia="en-US"/>
              </w:rPr>
              <w:t>I</w:t>
            </w:r>
            <w:r w:rsidRPr="00272E73">
              <w:rPr>
                <w:szCs w:val="22"/>
                <w:lang w:val="en-US" w:eastAsia="en-US"/>
              </w:rPr>
              <w:t>I</w:t>
            </w:r>
            <w:r w:rsidRPr="00272E73">
              <w:rPr>
                <w:szCs w:val="22"/>
                <w:lang w:eastAsia="en-US"/>
              </w:rPr>
              <w:t>-I</w:t>
            </w:r>
            <w:r w:rsidRPr="00272E73">
              <w:rPr>
                <w:szCs w:val="22"/>
                <w:lang w:val="en-US" w:eastAsia="en-US"/>
              </w:rPr>
              <w:t>V</w:t>
            </w:r>
            <w:r w:rsidRPr="00272E73">
              <w:rPr>
                <w:szCs w:val="22"/>
                <w:lang w:eastAsia="en-US"/>
              </w:rPr>
              <w:t xml:space="preserve"> квартал</w:t>
            </w:r>
          </w:p>
        </w:tc>
      </w:tr>
    </w:tbl>
    <w:p w14:paraId="5519636F" w14:textId="77777777" w:rsidR="008E08BE" w:rsidRPr="00272E73" w:rsidRDefault="008E08BE" w:rsidP="0049016E">
      <w:pPr>
        <w:rPr>
          <w:bCs/>
          <w:sz w:val="28"/>
          <w:szCs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9"/>
        <w:gridCol w:w="2268"/>
      </w:tblGrid>
      <w:tr w:rsidR="0092245B" w:rsidRPr="00272E73" w14:paraId="0EB9AB72" w14:textId="77777777" w:rsidTr="00AC2D15">
        <w:trPr>
          <w:trHeight w:val="362"/>
        </w:trPr>
        <w:tc>
          <w:tcPr>
            <w:tcW w:w="12729" w:type="dxa"/>
            <w:shd w:val="clear" w:color="auto" w:fill="auto"/>
          </w:tcPr>
          <w:p w14:paraId="7ECF291B" w14:textId="77777777" w:rsidR="0092245B" w:rsidRPr="00272E73" w:rsidRDefault="0092245B" w:rsidP="00A81D71">
            <w:pPr>
              <w:tabs>
                <w:tab w:val="left" w:pos="2520"/>
              </w:tabs>
              <w:rPr>
                <w:b/>
              </w:rPr>
            </w:pPr>
            <w:r w:rsidRPr="00272E73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268" w:type="dxa"/>
            <w:shd w:val="clear" w:color="auto" w:fill="auto"/>
          </w:tcPr>
          <w:p w14:paraId="6C68E22C" w14:textId="249EC337" w:rsidR="0092245B" w:rsidRPr="00272E73" w:rsidRDefault="00577846" w:rsidP="006674DB">
            <w:pPr>
              <w:tabs>
                <w:tab w:val="left" w:pos="2520"/>
              </w:tabs>
              <w:ind w:left="39"/>
              <w:jc w:val="center"/>
              <w:rPr>
                <w:b/>
              </w:rPr>
            </w:pPr>
            <w:r w:rsidRPr="00272E73">
              <w:rPr>
                <w:b/>
              </w:rPr>
              <w:t>45</w:t>
            </w:r>
            <w:r w:rsidR="006F176D" w:rsidRPr="00272E73">
              <w:rPr>
                <w:b/>
              </w:rPr>
              <w:t> 3</w:t>
            </w:r>
            <w:r w:rsidR="006D6735" w:rsidRPr="00272E73">
              <w:rPr>
                <w:b/>
              </w:rPr>
              <w:t>5</w:t>
            </w:r>
            <w:r w:rsidR="006F176D" w:rsidRPr="00272E73">
              <w:rPr>
                <w:b/>
              </w:rPr>
              <w:t>9,1</w:t>
            </w:r>
          </w:p>
        </w:tc>
      </w:tr>
    </w:tbl>
    <w:p w14:paraId="69B0E9C1" w14:textId="77777777" w:rsidR="002A152B" w:rsidRPr="00272E73" w:rsidRDefault="002A152B" w:rsidP="002A152B">
      <w:pPr>
        <w:pStyle w:val="a7"/>
        <w:ind w:left="709"/>
        <w:rPr>
          <w:b/>
          <w:sz w:val="18"/>
          <w:szCs w:val="18"/>
        </w:rPr>
      </w:pPr>
    </w:p>
    <w:p w14:paraId="32A79715" w14:textId="06D30D46" w:rsidR="009E14CD" w:rsidRPr="00272E73" w:rsidRDefault="009E14CD" w:rsidP="003B6488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272E73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7C2D93AE" w14:textId="7FE1F5DB" w:rsidR="009E14CD" w:rsidRPr="00272E73" w:rsidRDefault="001D509A" w:rsidP="009E14CD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272E73">
        <w:rPr>
          <w:bCs/>
          <w:sz w:val="28"/>
          <w:szCs w:val="28"/>
        </w:rPr>
        <w:t>По избирательному округу № 32 строку 1 изложить в новой редакции</w:t>
      </w:r>
      <w:r w:rsidR="009E14CD" w:rsidRPr="00272E73">
        <w:rPr>
          <w:bCs/>
          <w:sz w:val="28"/>
          <w:szCs w:val="28"/>
        </w:rPr>
        <w:t>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76"/>
        <w:gridCol w:w="3234"/>
        <w:gridCol w:w="3686"/>
        <w:gridCol w:w="3260"/>
        <w:gridCol w:w="1276"/>
        <w:gridCol w:w="1134"/>
      </w:tblGrid>
      <w:tr w:rsidR="001D509A" w:rsidRPr="00272E73" w14:paraId="1EDAE75F" w14:textId="77777777" w:rsidTr="00C5541F">
        <w:trPr>
          <w:trHeight w:val="2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57E5" w14:textId="4602932B" w:rsidR="001D509A" w:rsidRPr="00272E73" w:rsidRDefault="001D509A" w:rsidP="001D509A">
            <w:pPr>
              <w:jc w:val="center"/>
              <w:rPr>
                <w:b/>
                <w:lang w:eastAsia="en-US"/>
              </w:rPr>
            </w:pPr>
            <w:r w:rsidRPr="00272E73">
              <w:rPr>
                <w:b/>
                <w:lang w:eastAsia="en-US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C091" w14:textId="6269D2FA" w:rsidR="001D509A" w:rsidRPr="00272E73" w:rsidRDefault="001D509A" w:rsidP="001D509A">
            <w:pPr>
              <w:jc w:val="center"/>
              <w:rPr>
                <w:lang w:eastAsia="en-US"/>
              </w:rPr>
            </w:pPr>
            <w:r w:rsidRPr="00272E73">
              <w:rPr>
                <w:color w:val="000000"/>
                <w:szCs w:val="22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1C05" w14:textId="09727FCB" w:rsidR="001D509A" w:rsidRPr="00272E73" w:rsidRDefault="001D509A" w:rsidP="001D509A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272E73">
              <w:rPr>
                <w:color w:val="000000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BF23" w14:textId="1202AD67" w:rsidR="001D509A" w:rsidRPr="00272E73" w:rsidRDefault="001D509A" w:rsidP="001D509A">
            <w:pPr>
              <w:jc w:val="both"/>
              <w:rPr>
                <w:lang w:eastAsia="en-US"/>
              </w:rPr>
            </w:pPr>
            <w:r w:rsidRPr="00272E73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3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12AD" w14:textId="628E1D71" w:rsidR="001D509A" w:rsidRPr="00272E73" w:rsidRDefault="001D509A" w:rsidP="001D509A">
            <w:pPr>
              <w:jc w:val="center"/>
              <w:rPr>
                <w:color w:val="000000"/>
                <w:lang w:eastAsia="en-US"/>
              </w:rPr>
            </w:pPr>
            <w:r w:rsidRPr="00272E73">
              <w:rPr>
                <w:color w:val="000000"/>
                <w:szCs w:val="22"/>
              </w:rPr>
              <w:t>Администрация Прикубанского внутригородского округа</w:t>
            </w:r>
            <w:r w:rsidR="00414FDB">
              <w:rPr>
                <w:color w:val="000000"/>
                <w:szCs w:val="22"/>
              </w:rPr>
              <w:t xml:space="preserve"> </w:t>
            </w:r>
            <w:r w:rsidRPr="00272E73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4200" w14:textId="6350B616" w:rsidR="001D509A" w:rsidRPr="00272E73" w:rsidRDefault="001D509A" w:rsidP="001D509A">
            <w:pPr>
              <w:jc w:val="center"/>
              <w:rPr>
                <w:lang w:eastAsia="en-US"/>
              </w:rPr>
            </w:pPr>
            <w:r w:rsidRPr="00272E73">
              <w:rPr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F6D9" w14:textId="77777777" w:rsidR="001D509A" w:rsidRPr="00272E73" w:rsidRDefault="001D509A" w:rsidP="001D509A">
            <w:pPr>
              <w:jc w:val="center"/>
              <w:rPr>
                <w:color w:val="000000"/>
              </w:rPr>
            </w:pPr>
            <w:r w:rsidRPr="00272E73">
              <w:rPr>
                <w:color w:val="000000"/>
                <w:szCs w:val="22"/>
                <w:lang w:val="en-US"/>
              </w:rPr>
              <w:t>I</w:t>
            </w:r>
            <w:r w:rsidRPr="00272E73">
              <w:rPr>
                <w:color w:val="000000"/>
                <w:szCs w:val="22"/>
              </w:rPr>
              <w:t>-</w:t>
            </w:r>
            <w:r w:rsidRPr="00272E73">
              <w:rPr>
                <w:color w:val="000000"/>
                <w:szCs w:val="22"/>
                <w:lang w:val="en-US"/>
              </w:rPr>
              <w:t>IV</w:t>
            </w:r>
          </w:p>
          <w:p w14:paraId="620CC47D" w14:textId="050D9A22" w:rsidR="001D509A" w:rsidRPr="00272E73" w:rsidRDefault="001D509A" w:rsidP="001D509A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272E73">
              <w:rPr>
                <w:color w:val="000000"/>
                <w:szCs w:val="22"/>
              </w:rPr>
              <w:t>квартал</w:t>
            </w:r>
          </w:p>
        </w:tc>
      </w:tr>
    </w:tbl>
    <w:p w14:paraId="1403B350" w14:textId="77777777" w:rsidR="009E14CD" w:rsidRPr="00272E73" w:rsidRDefault="009E14CD" w:rsidP="009E14CD">
      <w:pPr>
        <w:rPr>
          <w:b/>
          <w:sz w:val="28"/>
          <w:szCs w:val="28"/>
        </w:rPr>
      </w:pPr>
    </w:p>
    <w:tbl>
      <w:tblPr>
        <w:tblW w:w="151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6"/>
        <w:gridCol w:w="2409"/>
      </w:tblGrid>
      <w:tr w:rsidR="009E14CD" w:rsidRPr="00272E73" w14:paraId="5B555211" w14:textId="77777777" w:rsidTr="00C5541F">
        <w:trPr>
          <w:trHeight w:val="292"/>
        </w:trPr>
        <w:tc>
          <w:tcPr>
            <w:tcW w:w="1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BF2C" w14:textId="77777777" w:rsidR="009E14CD" w:rsidRPr="00272E73" w:rsidRDefault="009E14CD">
            <w:pPr>
              <w:tabs>
                <w:tab w:val="left" w:pos="2520"/>
              </w:tabs>
              <w:spacing w:line="276" w:lineRule="auto"/>
              <w:rPr>
                <w:b/>
                <w:lang w:eastAsia="en-US"/>
              </w:rPr>
            </w:pPr>
            <w:r w:rsidRPr="00272E73">
              <w:rPr>
                <w:b/>
                <w:szCs w:val="22"/>
                <w:lang w:eastAsia="en-US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C396" w14:textId="7D9233B8" w:rsidR="009E14CD" w:rsidRPr="00272E73" w:rsidRDefault="009E14CD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272E73">
              <w:rPr>
                <w:b/>
                <w:lang w:eastAsia="en-US"/>
              </w:rPr>
              <w:t>10 </w:t>
            </w:r>
            <w:r w:rsidR="00577846" w:rsidRPr="00272E73">
              <w:rPr>
                <w:b/>
                <w:lang w:eastAsia="en-US"/>
              </w:rPr>
              <w:t>5</w:t>
            </w:r>
            <w:r w:rsidR="002349F6" w:rsidRPr="00272E73">
              <w:rPr>
                <w:b/>
                <w:lang w:eastAsia="en-US"/>
              </w:rPr>
              <w:t>90</w:t>
            </w:r>
            <w:r w:rsidRPr="00272E73">
              <w:rPr>
                <w:b/>
                <w:lang w:eastAsia="en-US"/>
              </w:rPr>
              <w:t>,0</w:t>
            </w:r>
          </w:p>
        </w:tc>
      </w:tr>
    </w:tbl>
    <w:p w14:paraId="59CF564B" w14:textId="77777777" w:rsidR="00986FB2" w:rsidRPr="00272E73" w:rsidRDefault="00986FB2" w:rsidP="0076172C">
      <w:pPr>
        <w:ind w:left="709"/>
        <w:rPr>
          <w:b/>
          <w:sz w:val="28"/>
          <w:szCs w:val="28"/>
        </w:rPr>
      </w:pPr>
    </w:p>
    <w:tbl>
      <w:tblPr>
        <w:tblW w:w="148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16"/>
        <w:gridCol w:w="1416"/>
        <w:gridCol w:w="1415"/>
        <w:gridCol w:w="1418"/>
        <w:gridCol w:w="1417"/>
        <w:gridCol w:w="1559"/>
        <w:gridCol w:w="1276"/>
        <w:gridCol w:w="1418"/>
        <w:gridCol w:w="1559"/>
        <w:gridCol w:w="995"/>
      </w:tblGrid>
      <w:tr w:rsidR="00E72BA1" w:rsidRPr="00272E73" w14:paraId="1E54FE05" w14:textId="77777777" w:rsidTr="003357D1"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88F3B" w14:textId="77777777" w:rsidR="00E72BA1" w:rsidRPr="00272E73" w:rsidRDefault="00E72BA1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2E73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351B992F" w14:textId="77777777" w:rsidR="00E72BA1" w:rsidRPr="00272E73" w:rsidRDefault="00E72BA1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2E73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763D" w14:textId="77777777" w:rsidR="00E72BA1" w:rsidRPr="00272E73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2E73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72BA1" w:rsidRPr="00272E73" w14:paraId="36A25295" w14:textId="77777777" w:rsidTr="003357D1"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1C309" w14:textId="77777777" w:rsidR="00E72BA1" w:rsidRPr="00272E73" w:rsidRDefault="00E72BA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F31C" w14:textId="77777777" w:rsidR="00E72BA1" w:rsidRPr="00272E73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2E73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2D8C" w14:textId="77777777" w:rsidR="00E72BA1" w:rsidRPr="00272E73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2E73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2C6D" w14:textId="77777777" w:rsidR="00E72BA1" w:rsidRPr="00272E73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2E73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36E7" w14:textId="77777777" w:rsidR="00E72BA1" w:rsidRPr="00272E73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2E73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73820592" w14:textId="77777777" w:rsidR="00E72BA1" w:rsidRPr="00272E73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2E73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CA115" w14:textId="77777777" w:rsidR="00E72BA1" w:rsidRPr="00272E73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2E73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83F7" w14:textId="77777777" w:rsidR="00E72BA1" w:rsidRPr="00272E73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2E73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4C54" w14:textId="77777777" w:rsidR="00E72BA1" w:rsidRPr="00272E73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2E73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52603C28" w14:textId="77777777" w:rsidR="00E72BA1" w:rsidRPr="00272E73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2E73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50F0BE4B" w14:textId="77777777" w:rsidR="00E72BA1" w:rsidRPr="00272E73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C13570" w14:textId="77777777" w:rsidR="00E72BA1" w:rsidRPr="00272E73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2E73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2BDCA3" w14:textId="77777777" w:rsidR="00E72BA1" w:rsidRPr="00272E73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2E73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C0F9D" w14:textId="77777777" w:rsidR="00E72BA1" w:rsidRPr="00272E73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2E73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1FAFCEEE" w14:textId="77777777" w:rsidR="00E72BA1" w:rsidRPr="00272E73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72BA1" w14:paraId="687FCCB2" w14:textId="77777777" w:rsidTr="003357D1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FAF8" w14:textId="2B8D6E87" w:rsidR="00E72BA1" w:rsidRPr="00272E73" w:rsidRDefault="005D7A93">
            <w:pPr>
              <w:jc w:val="center"/>
              <w:rPr>
                <w:rFonts w:eastAsia="Calibri"/>
                <w:b/>
                <w:szCs w:val="22"/>
              </w:rPr>
            </w:pPr>
            <w:r w:rsidRPr="00272E73">
              <w:rPr>
                <w:rFonts w:eastAsia="Calibri"/>
                <w:b/>
                <w:szCs w:val="22"/>
              </w:rPr>
              <w:t>251 0</w:t>
            </w:r>
            <w:r w:rsidR="006D6735" w:rsidRPr="00272E73">
              <w:rPr>
                <w:rFonts w:eastAsia="Calibri"/>
                <w:b/>
                <w:szCs w:val="22"/>
              </w:rPr>
              <w:t>59</w:t>
            </w:r>
            <w:r w:rsidRPr="00272E73">
              <w:rPr>
                <w:rFonts w:eastAsia="Calibri"/>
                <w:b/>
                <w:szCs w:val="22"/>
              </w:rPr>
              <w:t>,</w:t>
            </w:r>
            <w:r w:rsidR="006D6735" w:rsidRPr="00272E73">
              <w:rPr>
                <w:rFonts w:eastAsia="Calibri"/>
                <w:b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B198" w14:textId="2120EBE5" w:rsidR="00E72BA1" w:rsidRPr="00272E73" w:rsidRDefault="005D7A93">
            <w:pPr>
              <w:jc w:val="center"/>
              <w:rPr>
                <w:rFonts w:eastAsia="Calibri"/>
                <w:b/>
                <w:szCs w:val="22"/>
              </w:rPr>
            </w:pPr>
            <w:r w:rsidRPr="00272E73">
              <w:rPr>
                <w:rFonts w:eastAsia="Calibri"/>
                <w:b/>
                <w:szCs w:val="22"/>
              </w:rPr>
              <w:t>65 721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E237" w14:textId="4D84EF6F" w:rsidR="00E72BA1" w:rsidRPr="00272E73" w:rsidRDefault="005D7A93">
            <w:pPr>
              <w:jc w:val="center"/>
              <w:rPr>
                <w:rFonts w:eastAsia="Calibri"/>
                <w:b/>
                <w:szCs w:val="22"/>
              </w:rPr>
            </w:pPr>
            <w:r w:rsidRPr="00272E73">
              <w:rPr>
                <w:rFonts w:eastAsia="Calibri"/>
                <w:b/>
                <w:szCs w:val="22"/>
              </w:rPr>
              <w:t>1 160,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5B8F" w14:textId="6B3B3236" w:rsidR="00E72BA1" w:rsidRPr="00272E73" w:rsidRDefault="00BE65CF">
            <w:pPr>
              <w:jc w:val="center"/>
              <w:rPr>
                <w:rFonts w:eastAsia="Calibri"/>
                <w:b/>
                <w:szCs w:val="22"/>
              </w:rPr>
            </w:pPr>
            <w:r w:rsidRPr="00272E73">
              <w:rPr>
                <w:rFonts w:eastAsia="Calibri"/>
                <w:b/>
                <w:szCs w:val="22"/>
              </w:rPr>
              <w:t>13 74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2EEC" w14:textId="04B2576D" w:rsidR="00E72BA1" w:rsidRPr="00272E73" w:rsidRDefault="00735242">
            <w:pPr>
              <w:jc w:val="center"/>
              <w:rPr>
                <w:b/>
                <w:szCs w:val="22"/>
              </w:rPr>
            </w:pPr>
            <w:r w:rsidRPr="00272E73">
              <w:rPr>
                <w:b/>
                <w:szCs w:val="22"/>
              </w:rPr>
              <w:t>2</w:t>
            </w:r>
            <w:r w:rsidR="000A1231" w:rsidRPr="00272E73">
              <w:rPr>
                <w:b/>
                <w:szCs w:val="22"/>
              </w:rPr>
              <w:t> 21</w:t>
            </w:r>
            <w:r w:rsidR="00855552" w:rsidRPr="00272E73">
              <w:rPr>
                <w:b/>
                <w:szCs w:val="22"/>
              </w:rPr>
              <w:t>1</w:t>
            </w:r>
            <w:r w:rsidR="000A1231" w:rsidRPr="00272E73">
              <w:rPr>
                <w:b/>
                <w:szCs w:val="22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19DC" w14:textId="670A0D55" w:rsidR="00E72BA1" w:rsidRPr="00272E73" w:rsidRDefault="00CC40CA" w:rsidP="007F5536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272E73">
              <w:rPr>
                <w:rFonts w:eastAsia="Calibri"/>
                <w:b/>
                <w:bCs/>
                <w:szCs w:val="22"/>
              </w:rPr>
              <w:t>100</w:t>
            </w:r>
            <w:r w:rsidR="005D7A93" w:rsidRPr="00272E73">
              <w:rPr>
                <w:rFonts w:eastAsia="Calibri"/>
                <w:b/>
                <w:bCs/>
                <w:szCs w:val="22"/>
              </w:rPr>
              <w:t> 49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C5CB" w14:textId="50E4E890" w:rsidR="00E72BA1" w:rsidRPr="00272E73" w:rsidRDefault="00BE65CF">
            <w:pPr>
              <w:jc w:val="center"/>
              <w:rPr>
                <w:rFonts w:eastAsia="Calibri"/>
                <w:b/>
                <w:szCs w:val="22"/>
              </w:rPr>
            </w:pPr>
            <w:r w:rsidRPr="00272E73">
              <w:rPr>
                <w:b/>
                <w:szCs w:val="22"/>
              </w:rPr>
              <w:t>10 2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D16B" w14:textId="4E01B338" w:rsidR="00E72BA1" w:rsidRPr="00272E73" w:rsidRDefault="00E137B7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272E73">
              <w:rPr>
                <w:b/>
              </w:rPr>
              <w:t>45 </w:t>
            </w:r>
            <w:r w:rsidR="006F176D" w:rsidRPr="00272E73">
              <w:rPr>
                <w:b/>
              </w:rPr>
              <w:t>3</w:t>
            </w:r>
            <w:r w:rsidR="006D6735" w:rsidRPr="00272E73">
              <w:rPr>
                <w:b/>
              </w:rPr>
              <w:t>5</w:t>
            </w:r>
            <w:r w:rsidR="006F176D" w:rsidRPr="00272E73">
              <w:rPr>
                <w:b/>
              </w:rPr>
              <w:t>9</w:t>
            </w:r>
            <w:r w:rsidRPr="00272E73">
              <w:rPr>
                <w:b/>
              </w:rPr>
              <w:t>,</w:t>
            </w:r>
            <w:r w:rsidR="006F176D" w:rsidRPr="00272E73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2EB316" w14:textId="24EEB05E" w:rsidR="00E72BA1" w:rsidRPr="00272E73" w:rsidRDefault="000E4D03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272E73">
              <w:rPr>
                <w:b/>
                <w:szCs w:val="22"/>
              </w:rPr>
              <w:t xml:space="preserve">10 </w:t>
            </w:r>
            <w:r w:rsidR="007E4CC9" w:rsidRPr="00272E73">
              <w:rPr>
                <w:b/>
                <w:szCs w:val="22"/>
              </w:rPr>
              <w:t>5</w:t>
            </w:r>
            <w:r w:rsidR="002349F6" w:rsidRPr="00272E73">
              <w:rPr>
                <w:b/>
                <w:szCs w:val="22"/>
              </w:rPr>
              <w:t>90</w:t>
            </w:r>
            <w:r w:rsidR="008565E9" w:rsidRPr="00272E73">
              <w:rPr>
                <w:b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993C31" w14:textId="29AA0C92" w:rsidR="00E72BA1" w:rsidRPr="00272E73" w:rsidRDefault="004C10D3">
            <w:pPr>
              <w:jc w:val="center"/>
              <w:rPr>
                <w:rFonts w:eastAsia="Calibri"/>
                <w:b/>
                <w:szCs w:val="22"/>
              </w:rPr>
            </w:pPr>
            <w:r w:rsidRPr="00272E73">
              <w:rPr>
                <w:rFonts w:eastAsia="Calibri"/>
                <w:b/>
                <w:szCs w:val="22"/>
              </w:rPr>
              <w:t>18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A6FE89" w14:textId="67C99EAC" w:rsidR="00E72BA1" w:rsidRPr="00DB0690" w:rsidRDefault="002349F6">
            <w:pPr>
              <w:jc w:val="center"/>
              <w:rPr>
                <w:rFonts w:eastAsia="Calibri"/>
                <w:b/>
                <w:szCs w:val="22"/>
              </w:rPr>
            </w:pPr>
            <w:r w:rsidRPr="00272E73">
              <w:rPr>
                <w:b/>
                <w:szCs w:val="22"/>
              </w:rPr>
              <w:t>1 3</w:t>
            </w:r>
            <w:r w:rsidR="007E4CC9" w:rsidRPr="00272E73">
              <w:rPr>
                <w:b/>
                <w:szCs w:val="22"/>
              </w:rPr>
              <w:t>8</w:t>
            </w:r>
            <w:r w:rsidR="00182D2D" w:rsidRPr="00272E73">
              <w:rPr>
                <w:b/>
                <w:szCs w:val="22"/>
              </w:rPr>
              <w:t>5,0</w:t>
            </w:r>
          </w:p>
        </w:tc>
      </w:tr>
    </w:tbl>
    <w:p w14:paraId="4E4D49CC" w14:textId="77777777" w:rsidR="00E3652E" w:rsidRPr="00E3652E" w:rsidRDefault="00E3652E" w:rsidP="00E3652E">
      <w:pPr>
        <w:rPr>
          <w:vanish/>
        </w:rPr>
      </w:pPr>
    </w:p>
    <w:p w14:paraId="0614F932" w14:textId="77777777" w:rsidR="00E97D67" w:rsidRPr="00E97D67" w:rsidRDefault="00E97D67" w:rsidP="00E97D67">
      <w:pPr>
        <w:rPr>
          <w:vanish/>
        </w:rPr>
      </w:pPr>
    </w:p>
    <w:sectPr w:rsidR="00E97D67" w:rsidRPr="00E97D67" w:rsidSect="00414FDB">
      <w:headerReference w:type="default" r:id="rId8"/>
      <w:pgSz w:w="16838" w:h="11906" w:orient="landscape" w:code="9"/>
      <w:pgMar w:top="1134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AED8" w14:textId="77777777" w:rsidR="00226100" w:rsidRDefault="00226100" w:rsidP="00BC22D2">
      <w:r>
        <w:separator/>
      </w:r>
    </w:p>
  </w:endnote>
  <w:endnote w:type="continuationSeparator" w:id="0">
    <w:p w14:paraId="630F02E5" w14:textId="77777777" w:rsidR="00226100" w:rsidRDefault="00226100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143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14DD" w14:textId="77777777" w:rsidR="00226100" w:rsidRDefault="00226100" w:rsidP="00BC22D2">
      <w:r>
        <w:separator/>
      </w:r>
    </w:p>
  </w:footnote>
  <w:footnote w:type="continuationSeparator" w:id="0">
    <w:p w14:paraId="6475FDA4" w14:textId="77777777" w:rsidR="00226100" w:rsidRDefault="00226100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2C2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A8"/>
    <w:multiLevelType w:val="hybridMultilevel"/>
    <w:tmpl w:val="C010C9A0"/>
    <w:lvl w:ilvl="0" w:tplc="3ABCCC5E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6EC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3658C8"/>
    <w:multiLevelType w:val="multilevel"/>
    <w:tmpl w:val="1FF2D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9344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93460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9E44B37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D7F0D5B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2E651C4E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37E055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AF22834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B98712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EB015AD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F253EE1"/>
    <w:multiLevelType w:val="hybridMultilevel"/>
    <w:tmpl w:val="8FE2447E"/>
    <w:lvl w:ilvl="0" w:tplc="5ED8093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16" w15:restartNumberingAfterBreak="0">
    <w:nsid w:val="519349E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5D3C009A"/>
    <w:multiLevelType w:val="hybridMultilevel"/>
    <w:tmpl w:val="20385198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66564C"/>
    <w:multiLevelType w:val="hybridMultilevel"/>
    <w:tmpl w:val="42FAF3BC"/>
    <w:lvl w:ilvl="0" w:tplc="46F484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B69C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7997678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1115365768">
    <w:abstractNumId w:val="17"/>
  </w:num>
  <w:num w:numId="2" w16cid:durableId="570693860">
    <w:abstractNumId w:val="10"/>
  </w:num>
  <w:num w:numId="3" w16cid:durableId="373844885">
    <w:abstractNumId w:val="14"/>
  </w:num>
  <w:num w:numId="4" w16cid:durableId="2079479460">
    <w:abstractNumId w:val="9"/>
  </w:num>
  <w:num w:numId="5" w16cid:durableId="693195528">
    <w:abstractNumId w:val="15"/>
  </w:num>
  <w:num w:numId="6" w16cid:durableId="722171049">
    <w:abstractNumId w:val="5"/>
  </w:num>
  <w:num w:numId="7" w16cid:durableId="1148783185">
    <w:abstractNumId w:val="2"/>
  </w:num>
  <w:num w:numId="8" w16cid:durableId="1716662583">
    <w:abstractNumId w:val="18"/>
  </w:num>
  <w:num w:numId="9" w16cid:durableId="1501968544">
    <w:abstractNumId w:val="4"/>
  </w:num>
  <w:num w:numId="10" w16cid:durableId="59252071">
    <w:abstractNumId w:val="7"/>
  </w:num>
  <w:num w:numId="11" w16cid:durableId="596404706">
    <w:abstractNumId w:val="8"/>
  </w:num>
  <w:num w:numId="12" w16cid:durableId="1141387273">
    <w:abstractNumId w:val="6"/>
  </w:num>
  <w:num w:numId="13" w16cid:durableId="300231509">
    <w:abstractNumId w:val="20"/>
  </w:num>
  <w:num w:numId="14" w16cid:durableId="482770810">
    <w:abstractNumId w:val="12"/>
  </w:num>
  <w:num w:numId="15" w16cid:durableId="1222062430">
    <w:abstractNumId w:val="11"/>
  </w:num>
  <w:num w:numId="16" w16cid:durableId="299650556">
    <w:abstractNumId w:val="19"/>
  </w:num>
  <w:num w:numId="17" w16cid:durableId="1902709942">
    <w:abstractNumId w:val="16"/>
  </w:num>
  <w:num w:numId="18" w16cid:durableId="1533297248">
    <w:abstractNumId w:val="3"/>
  </w:num>
  <w:num w:numId="19" w16cid:durableId="7188213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688966">
    <w:abstractNumId w:val="0"/>
  </w:num>
  <w:num w:numId="21" w16cid:durableId="1799100527">
    <w:abstractNumId w:val="13"/>
  </w:num>
  <w:num w:numId="22" w16cid:durableId="1269895041">
    <w:abstractNumId w:val="1"/>
  </w:num>
  <w:num w:numId="23" w16cid:durableId="119518864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750"/>
    <w:rsid w:val="0000098D"/>
    <w:rsid w:val="00000BE6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22D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0D8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5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893"/>
    <w:rsid w:val="00006A71"/>
    <w:rsid w:val="00006AA3"/>
    <w:rsid w:val="00006BF4"/>
    <w:rsid w:val="00006C05"/>
    <w:rsid w:val="00006D5C"/>
    <w:rsid w:val="00006E2B"/>
    <w:rsid w:val="000071FC"/>
    <w:rsid w:val="0000737A"/>
    <w:rsid w:val="000075BA"/>
    <w:rsid w:val="000075C1"/>
    <w:rsid w:val="00007667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D07"/>
    <w:rsid w:val="00012FD1"/>
    <w:rsid w:val="000130F4"/>
    <w:rsid w:val="0001343D"/>
    <w:rsid w:val="00013441"/>
    <w:rsid w:val="00013475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3F8"/>
    <w:rsid w:val="00017ABB"/>
    <w:rsid w:val="00017B94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AD4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5F3"/>
    <w:rsid w:val="0002471D"/>
    <w:rsid w:val="00024824"/>
    <w:rsid w:val="0002486A"/>
    <w:rsid w:val="000248BF"/>
    <w:rsid w:val="000248F9"/>
    <w:rsid w:val="00024979"/>
    <w:rsid w:val="00025314"/>
    <w:rsid w:val="00025437"/>
    <w:rsid w:val="00025451"/>
    <w:rsid w:val="0002556F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2E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981"/>
    <w:rsid w:val="00030AE8"/>
    <w:rsid w:val="00030DA9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22A1"/>
    <w:rsid w:val="000323F6"/>
    <w:rsid w:val="00032673"/>
    <w:rsid w:val="00032CAF"/>
    <w:rsid w:val="00032CB4"/>
    <w:rsid w:val="00032EBD"/>
    <w:rsid w:val="00033077"/>
    <w:rsid w:val="000330FC"/>
    <w:rsid w:val="000334E6"/>
    <w:rsid w:val="000336DB"/>
    <w:rsid w:val="0003370E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87E"/>
    <w:rsid w:val="00034933"/>
    <w:rsid w:val="00034BE1"/>
    <w:rsid w:val="00034BFA"/>
    <w:rsid w:val="00034C65"/>
    <w:rsid w:val="00034FD2"/>
    <w:rsid w:val="00034FDF"/>
    <w:rsid w:val="00034FEA"/>
    <w:rsid w:val="00035075"/>
    <w:rsid w:val="00035196"/>
    <w:rsid w:val="000351A9"/>
    <w:rsid w:val="00035405"/>
    <w:rsid w:val="000354EC"/>
    <w:rsid w:val="00035922"/>
    <w:rsid w:val="0003594B"/>
    <w:rsid w:val="00035A7E"/>
    <w:rsid w:val="00035B1F"/>
    <w:rsid w:val="00035D3B"/>
    <w:rsid w:val="00035D9C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1F"/>
    <w:rsid w:val="0003722B"/>
    <w:rsid w:val="000372C7"/>
    <w:rsid w:val="000373CD"/>
    <w:rsid w:val="00037492"/>
    <w:rsid w:val="00037501"/>
    <w:rsid w:val="0003759B"/>
    <w:rsid w:val="000375D0"/>
    <w:rsid w:val="000376C8"/>
    <w:rsid w:val="000376DD"/>
    <w:rsid w:val="00037AB2"/>
    <w:rsid w:val="00037C0C"/>
    <w:rsid w:val="00037D11"/>
    <w:rsid w:val="00037D9A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2B6"/>
    <w:rsid w:val="00041343"/>
    <w:rsid w:val="00041594"/>
    <w:rsid w:val="0004185E"/>
    <w:rsid w:val="000419DA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2E"/>
    <w:rsid w:val="0004665A"/>
    <w:rsid w:val="00046672"/>
    <w:rsid w:val="0004698A"/>
    <w:rsid w:val="000469D5"/>
    <w:rsid w:val="00046B59"/>
    <w:rsid w:val="00046E99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7DE"/>
    <w:rsid w:val="000529E3"/>
    <w:rsid w:val="00052A51"/>
    <w:rsid w:val="00052B72"/>
    <w:rsid w:val="00052B73"/>
    <w:rsid w:val="00052D1F"/>
    <w:rsid w:val="00052D5C"/>
    <w:rsid w:val="00052DE9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74A"/>
    <w:rsid w:val="000548D6"/>
    <w:rsid w:val="00054A44"/>
    <w:rsid w:val="00054B20"/>
    <w:rsid w:val="00054C24"/>
    <w:rsid w:val="00054C33"/>
    <w:rsid w:val="00054CB5"/>
    <w:rsid w:val="00054D5A"/>
    <w:rsid w:val="00054F9B"/>
    <w:rsid w:val="00054FAE"/>
    <w:rsid w:val="00055233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0F4"/>
    <w:rsid w:val="0005732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A6C"/>
    <w:rsid w:val="00060AB9"/>
    <w:rsid w:val="00060BEA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5F8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440"/>
    <w:rsid w:val="00062668"/>
    <w:rsid w:val="0006275C"/>
    <w:rsid w:val="00062AD9"/>
    <w:rsid w:val="00062AFB"/>
    <w:rsid w:val="0006303A"/>
    <w:rsid w:val="00063196"/>
    <w:rsid w:val="0006336A"/>
    <w:rsid w:val="000633D9"/>
    <w:rsid w:val="000634F0"/>
    <w:rsid w:val="00063836"/>
    <w:rsid w:val="00063974"/>
    <w:rsid w:val="00063B6D"/>
    <w:rsid w:val="00063BC7"/>
    <w:rsid w:val="00063BFC"/>
    <w:rsid w:val="00063D3A"/>
    <w:rsid w:val="00064120"/>
    <w:rsid w:val="00064290"/>
    <w:rsid w:val="0006488A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714"/>
    <w:rsid w:val="00071A4F"/>
    <w:rsid w:val="00071AF6"/>
    <w:rsid w:val="00071B7A"/>
    <w:rsid w:val="00071BAD"/>
    <w:rsid w:val="00071C8E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5A3"/>
    <w:rsid w:val="0007375C"/>
    <w:rsid w:val="00073881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24"/>
    <w:rsid w:val="00074EC8"/>
    <w:rsid w:val="00074F2A"/>
    <w:rsid w:val="000755F3"/>
    <w:rsid w:val="00075664"/>
    <w:rsid w:val="00075948"/>
    <w:rsid w:val="0007599D"/>
    <w:rsid w:val="000759E7"/>
    <w:rsid w:val="00075AA8"/>
    <w:rsid w:val="00075BDA"/>
    <w:rsid w:val="00075D31"/>
    <w:rsid w:val="000764FB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018"/>
    <w:rsid w:val="000772EE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7FF"/>
    <w:rsid w:val="00080D58"/>
    <w:rsid w:val="00080D73"/>
    <w:rsid w:val="00080DE2"/>
    <w:rsid w:val="0008106B"/>
    <w:rsid w:val="000811AD"/>
    <w:rsid w:val="000811DA"/>
    <w:rsid w:val="0008123D"/>
    <w:rsid w:val="00081240"/>
    <w:rsid w:val="0008156F"/>
    <w:rsid w:val="000815B1"/>
    <w:rsid w:val="00081C14"/>
    <w:rsid w:val="00081D38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31B6"/>
    <w:rsid w:val="000831F5"/>
    <w:rsid w:val="000832F8"/>
    <w:rsid w:val="0008330B"/>
    <w:rsid w:val="000833F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0"/>
    <w:rsid w:val="0008497B"/>
    <w:rsid w:val="00084B23"/>
    <w:rsid w:val="00084BB0"/>
    <w:rsid w:val="00084C19"/>
    <w:rsid w:val="00084C1A"/>
    <w:rsid w:val="00084DC0"/>
    <w:rsid w:val="00085171"/>
    <w:rsid w:val="000852A4"/>
    <w:rsid w:val="000852EB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974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EA0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66"/>
    <w:rsid w:val="000925CC"/>
    <w:rsid w:val="0009266A"/>
    <w:rsid w:val="000926FA"/>
    <w:rsid w:val="00092747"/>
    <w:rsid w:val="00092B86"/>
    <w:rsid w:val="00092E0D"/>
    <w:rsid w:val="00092E8B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078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45"/>
    <w:rsid w:val="00095075"/>
    <w:rsid w:val="0009523A"/>
    <w:rsid w:val="000953AE"/>
    <w:rsid w:val="000956AC"/>
    <w:rsid w:val="000956C8"/>
    <w:rsid w:val="0009591E"/>
    <w:rsid w:val="00095E33"/>
    <w:rsid w:val="000960C8"/>
    <w:rsid w:val="000960CF"/>
    <w:rsid w:val="000960E0"/>
    <w:rsid w:val="000960F8"/>
    <w:rsid w:val="00096110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97EFE"/>
    <w:rsid w:val="000A0085"/>
    <w:rsid w:val="000A0158"/>
    <w:rsid w:val="000A0228"/>
    <w:rsid w:val="000A0292"/>
    <w:rsid w:val="000A0348"/>
    <w:rsid w:val="000A05D0"/>
    <w:rsid w:val="000A0913"/>
    <w:rsid w:val="000A0B31"/>
    <w:rsid w:val="000A0D76"/>
    <w:rsid w:val="000A0E9A"/>
    <w:rsid w:val="000A0F7F"/>
    <w:rsid w:val="000A0FE5"/>
    <w:rsid w:val="000A1231"/>
    <w:rsid w:val="000A15EF"/>
    <w:rsid w:val="000A17BF"/>
    <w:rsid w:val="000A186B"/>
    <w:rsid w:val="000A197E"/>
    <w:rsid w:val="000A1AF0"/>
    <w:rsid w:val="000A1B30"/>
    <w:rsid w:val="000A1BCF"/>
    <w:rsid w:val="000A1E65"/>
    <w:rsid w:val="000A1F57"/>
    <w:rsid w:val="000A1FA0"/>
    <w:rsid w:val="000A2089"/>
    <w:rsid w:val="000A21AC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20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DCD"/>
    <w:rsid w:val="000A6098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3B"/>
    <w:rsid w:val="000B447B"/>
    <w:rsid w:val="000B4497"/>
    <w:rsid w:val="000B44E4"/>
    <w:rsid w:val="000B4546"/>
    <w:rsid w:val="000B4A3D"/>
    <w:rsid w:val="000B4BB9"/>
    <w:rsid w:val="000B4C3F"/>
    <w:rsid w:val="000B4D24"/>
    <w:rsid w:val="000B4E12"/>
    <w:rsid w:val="000B4F0B"/>
    <w:rsid w:val="000B4FE9"/>
    <w:rsid w:val="000B523F"/>
    <w:rsid w:val="000B5250"/>
    <w:rsid w:val="000B5500"/>
    <w:rsid w:val="000B55C9"/>
    <w:rsid w:val="000B58E8"/>
    <w:rsid w:val="000B5901"/>
    <w:rsid w:val="000B5926"/>
    <w:rsid w:val="000B5994"/>
    <w:rsid w:val="000B59FC"/>
    <w:rsid w:val="000B5A09"/>
    <w:rsid w:val="000B5A9F"/>
    <w:rsid w:val="000B5BFA"/>
    <w:rsid w:val="000B5D99"/>
    <w:rsid w:val="000B5E02"/>
    <w:rsid w:val="000B5E09"/>
    <w:rsid w:val="000B5F18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31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07"/>
    <w:rsid w:val="000C33CD"/>
    <w:rsid w:val="000C33FB"/>
    <w:rsid w:val="000C3923"/>
    <w:rsid w:val="000C3931"/>
    <w:rsid w:val="000C3990"/>
    <w:rsid w:val="000C3A2C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0C8"/>
    <w:rsid w:val="000C5181"/>
    <w:rsid w:val="000C5230"/>
    <w:rsid w:val="000C53A8"/>
    <w:rsid w:val="000C588D"/>
    <w:rsid w:val="000C5995"/>
    <w:rsid w:val="000C59CA"/>
    <w:rsid w:val="000C5AEC"/>
    <w:rsid w:val="000C5B9B"/>
    <w:rsid w:val="000C5C01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6FB9"/>
    <w:rsid w:val="000C70C8"/>
    <w:rsid w:val="000C7367"/>
    <w:rsid w:val="000C7513"/>
    <w:rsid w:val="000C779A"/>
    <w:rsid w:val="000C7B50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5F"/>
    <w:rsid w:val="000D13F5"/>
    <w:rsid w:val="000D1483"/>
    <w:rsid w:val="000D14C5"/>
    <w:rsid w:val="000D15AB"/>
    <w:rsid w:val="000D1695"/>
    <w:rsid w:val="000D17DC"/>
    <w:rsid w:val="000D1802"/>
    <w:rsid w:val="000D196E"/>
    <w:rsid w:val="000D19C9"/>
    <w:rsid w:val="000D1A7A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BB1"/>
    <w:rsid w:val="000D3CE0"/>
    <w:rsid w:val="000D3F2B"/>
    <w:rsid w:val="000D41E2"/>
    <w:rsid w:val="000D421B"/>
    <w:rsid w:val="000D4378"/>
    <w:rsid w:val="000D457C"/>
    <w:rsid w:val="000D45FB"/>
    <w:rsid w:val="000D49CD"/>
    <w:rsid w:val="000D4B18"/>
    <w:rsid w:val="000D4C31"/>
    <w:rsid w:val="000D4F2E"/>
    <w:rsid w:val="000D5119"/>
    <w:rsid w:val="000D5186"/>
    <w:rsid w:val="000D54AB"/>
    <w:rsid w:val="000D55B8"/>
    <w:rsid w:val="000D565E"/>
    <w:rsid w:val="000D58EB"/>
    <w:rsid w:val="000D5AFB"/>
    <w:rsid w:val="000D5CE2"/>
    <w:rsid w:val="000D5E0D"/>
    <w:rsid w:val="000D5EE0"/>
    <w:rsid w:val="000D5EEF"/>
    <w:rsid w:val="000D5FDC"/>
    <w:rsid w:val="000D6096"/>
    <w:rsid w:val="000D6127"/>
    <w:rsid w:val="000D65A3"/>
    <w:rsid w:val="000D66BB"/>
    <w:rsid w:val="000D6717"/>
    <w:rsid w:val="000D6849"/>
    <w:rsid w:val="000D690C"/>
    <w:rsid w:val="000D6D14"/>
    <w:rsid w:val="000D6E91"/>
    <w:rsid w:val="000D6F98"/>
    <w:rsid w:val="000D7015"/>
    <w:rsid w:val="000D70E6"/>
    <w:rsid w:val="000D7157"/>
    <w:rsid w:val="000D7304"/>
    <w:rsid w:val="000D7320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88"/>
    <w:rsid w:val="000E47AC"/>
    <w:rsid w:val="000E48DA"/>
    <w:rsid w:val="000E4D03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6D7"/>
    <w:rsid w:val="000E77E5"/>
    <w:rsid w:val="000E7848"/>
    <w:rsid w:val="000E7A6D"/>
    <w:rsid w:val="000E7BBC"/>
    <w:rsid w:val="000E7EE9"/>
    <w:rsid w:val="000F006E"/>
    <w:rsid w:val="000F012C"/>
    <w:rsid w:val="000F0293"/>
    <w:rsid w:val="000F0491"/>
    <w:rsid w:val="000F04F0"/>
    <w:rsid w:val="000F0755"/>
    <w:rsid w:val="000F0921"/>
    <w:rsid w:val="000F0BDD"/>
    <w:rsid w:val="000F0C0E"/>
    <w:rsid w:val="000F0D08"/>
    <w:rsid w:val="000F1640"/>
    <w:rsid w:val="000F16EA"/>
    <w:rsid w:val="000F1BC9"/>
    <w:rsid w:val="000F1D33"/>
    <w:rsid w:val="000F1EC7"/>
    <w:rsid w:val="000F20A8"/>
    <w:rsid w:val="000F2289"/>
    <w:rsid w:val="000F2341"/>
    <w:rsid w:val="000F25F9"/>
    <w:rsid w:val="000F26AF"/>
    <w:rsid w:val="000F27AD"/>
    <w:rsid w:val="000F2817"/>
    <w:rsid w:val="000F296D"/>
    <w:rsid w:val="000F2B20"/>
    <w:rsid w:val="000F2E14"/>
    <w:rsid w:val="000F312F"/>
    <w:rsid w:val="000F320C"/>
    <w:rsid w:val="000F33A3"/>
    <w:rsid w:val="000F356D"/>
    <w:rsid w:val="000F3638"/>
    <w:rsid w:val="000F3693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1"/>
    <w:rsid w:val="000F6B03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25C"/>
    <w:rsid w:val="00100265"/>
    <w:rsid w:val="0010056C"/>
    <w:rsid w:val="001005B8"/>
    <w:rsid w:val="00100752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215"/>
    <w:rsid w:val="0010426B"/>
    <w:rsid w:val="00104333"/>
    <w:rsid w:val="001045A3"/>
    <w:rsid w:val="001045ED"/>
    <w:rsid w:val="001048FD"/>
    <w:rsid w:val="00104978"/>
    <w:rsid w:val="001049F2"/>
    <w:rsid w:val="00104A2C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42"/>
    <w:rsid w:val="00106180"/>
    <w:rsid w:val="00106405"/>
    <w:rsid w:val="0010640B"/>
    <w:rsid w:val="00106590"/>
    <w:rsid w:val="001066B0"/>
    <w:rsid w:val="00106B42"/>
    <w:rsid w:val="00106C7B"/>
    <w:rsid w:val="00106CEC"/>
    <w:rsid w:val="00106DC1"/>
    <w:rsid w:val="00106EBE"/>
    <w:rsid w:val="00106F2B"/>
    <w:rsid w:val="001071C1"/>
    <w:rsid w:val="001071F0"/>
    <w:rsid w:val="0010743B"/>
    <w:rsid w:val="00107499"/>
    <w:rsid w:val="00107704"/>
    <w:rsid w:val="001078AA"/>
    <w:rsid w:val="00107A47"/>
    <w:rsid w:val="00107A95"/>
    <w:rsid w:val="00107CD1"/>
    <w:rsid w:val="00107F6F"/>
    <w:rsid w:val="00110064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462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2E7B"/>
    <w:rsid w:val="001130F9"/>
    <w:rsid w:val="001130FE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0F0"/>
    <w:rsid w:val="0011410C"/>
    <w:rsid w:val="0011418D"/>
    <w:rsid w:val="00114433"/>
    <w:rsid w:val="00114889"/>
    <w:rsid w:val="001149D6"/>
    <w:rsid w:val="00114A9B"/>
    <w:rsid w:val="00114B53"/>
    <w:rsid w:val="00114B71"/>
    <w:rsid w:val="00114E4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0E5"/>
    <w:rsid w:val="00117264"/>
    <w:rsid w:val="0011750D"/>
    <w:rsid w:val="0011751F"/>
    <w:rsid w:val="0011777B"/>
    <w:rsid w:val="001177BC"/>
    <w:rsid w:val="001179DA"/>
    <w:rsid w:val="001179E7"/>
    <w:rsid w:val="00117A39"/>
    <w:rsid w:val="00117B5C"/>
    <w:rsid w:val="00117E1C"/>
    <w:rsid w:val="00117FFE"/>
    <w:rsid w:val="0012018E"/>
    <w:rsid w:val="0012020C"/>
    <w:rsid w:val="001202B4"/>
    <w:rsid w:val="0012036A"/>
    <w:rsid w:val="001204AD"/>
    <w:rsid w:val="0012099A"/>
    <w:rsid w:val="00120AA4"/>
    <w:rsid w:val="00120C5E"/>
    <w:rsid w:val="00120D7F"/>
    <w:rsid w:val="00120EAD"/>
    <w:rsid w:val="0012139A"/>
    <w:rsid w:val="00121410"/>
    <w:rsid w:val="00121524"/>
    <w:rsid w:val="001216C2"/>
    <w:rsid w:val="001216F9"/>
    <w:rsid w:val="0012189F"/>
    <w:rsid w:val="00121AA3"/>
    <w:rsid w:val="00121E65"/>
    <w:rsid w:val="00121F35"/>
    <w:rsid w:val="00121FDB"/>
    <w:rsid w:val="00122040"/>
    <w:rsid w:val="001220A0"/>
    <w:rsid w:val="001221EF"/>
    <w:rsid w:val="001224C0"/>
    <w:rsid w:val="001224F3"/>
    <w:rsid w:val="001227F7"/>
    <w:rsid w:val="00122B46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199"/>
    <w:rsid w:val="00124229"/>
    <w:rsid w:val="00124292"/>
    <w:rsid w:val="001242D8"/>
    <w:rsid w:val="0012453B"/>
    <w:rsid w:val="0012464A"/>
    <w:rsid w:val="001246E8"/>
    <w:rsid w:val="0012472F"/>
    <w:rsid w:val="00124731"/>
    <w:rsid w:val="00124827"/>
    <w:rsid w:val="00124911"/>
    <w:rsid w:val="001249FA"/>
    <w:rsid w:val="00124A52"/>
    <w:rsid w:val="00124B90"/>
    <w:rsid w:val="00124BF1"/>
    <w:rsid w:val="00124BF7"/>
    <w:rsid w:val="00124DF1"/>
    <w:rsid w:val="00124E0A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C6F"/>
    <w:rsid w:val="00126D83"/>
    <w:rsid w:val="00126F15"/>
    <w:rsid w:val="00126FE4"/>
    <w:rsid w:val="0012713A"/>
    <w:rsid w:val="001272B2"/>
    <w:rsid w:val="00127546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A48"/>
    <w:rsid w:val="00131B29"/>
    <w:rsid w:val="00131CCA"/>
    <w:rsid w:val="00131EAC"/>
    <w:rsid w:val="00132143"/>
    <w:rsid w:val="00132196"/>
    <w:rsid w:val="0013253D"/>
    <w:rsid w:val="001325C7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F0"/>
    <w:rsid w:val="00133709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3A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0CAA"/>
    <w:rsid w:val="00141058"/>
    <w:rsid w:val="001410EB"/>
    <w:rsid w:val="00141102"/>
    <w:rsid w:val="001412B6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A02"/>
    <w:rsid w:val="00141FC1"/>
    <w:rsid w:val="001420E8"/>
    <w:rsid w:val="001420FE"/>
    <w:rsid w:val="001421BB"/>
    <w:rsid w:val="0014226C"/>
    <w:rsid w:val="001423D0"/>
    <w:rsid w:val="001423EB"/>
    <w:rsid w:val="001424C8"/>
    <w:rsid w:val="001425EC"/>
    <w:rsid w:val="00142DB4"/>
    <w:rsid w:val="00142FF3"/>
    <w:rsid w:val="00143102"/>
    <w:rsid w:val="00143224"/>
    <w:rsid w:val="001433C0"/>
    <w:rsid w:val="001434E8"/>
    <w:rsid w:val="0014387A"/>
    <w:rsid w:val="001439E7"/>
    <w:rsid w:val="00143AE3"/>
    <w:rsid w:val="00143C73"/>
    <w:rsid w:val="00143D0D"/>
    <w:rsid w:val="00143EF1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25C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4E7"/>
    <w:rsid w:val="0015250D"/>
    <w:rsid w:val="0015251A"/>
    <w:rsid w:val="001527A8"/>
    <w:rsid w:val="0015281B"/>
    <w:rsid w:val="00152CEF"/>
    <w:rsid w:val="00152D78"/>
    <w:rsid w:val="00152E8E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B0"/>
    <w:rsid w:val="00154607"/>
    <w:rsid w:val="0015464B"/>
    <w:rsid w:val="00154669"/>
    <w:rsid w:val="0015491B"/>
    <w:rsid w:val="0015495B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CE9"/>
    <w:rsid w:val="00157DAC"/>
    <w:rsid w:val="00157E8C"/>
    <w:rsid w:val="00157F02"/>
    <w:rsid w:val="001601CE"/>
    <w:rsid w:val="00160258"/>
    <w:rsid w:val="0016032F"/>
    <w:rsid w:val="00160366"/>
    <w:rsid w:val="001603D2"/>
    <w:rsid w:val="00160408"/>
    <w:rsid w:val="0016044F"/>
    <w:rsid w:val="001604CF"/>
    <w:rsid w:val="001604E7"/>
    <w:rsid w:val="00160568"/>
    <w:rsid w:val="0016086A"/>
    <w:rsid w:val="00160996"/>
    <w:rsid w:val="00160A17"/>
    <w:rsid w:val="00160A48"/>
    <w:rsid w:val="00160CFA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B88"/>
    <w:rsid w:val="00161EB1"/>
    <w:rsid w:val="00161F52"/>
    <w:rsid w:val="00162185"/>
    <w:rsid w:val="0016220A"/>
    <w:rsid w:val="001622C1"/>
    <w:rsid w:val="001624BE"/>
    <w:rsid w:val="0016250E"/>
    <w:rsid w:val="0016251B"/>
    <w:rsid w:val="00162637"/>
    <w:rsid w:val="001626B1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C9"/>
    <w:rsid w:val="001635FF"/>
    <w:rsid w:val="001636B7"/>
    <w:rsid w:val="0016371B"/>
    <w:rsid w:val="001637BE"/>
    <w:rsid w:val="00163AC3"/>
    <w:rsid w:val="00163C27"/>
    <w:rsid w:val="00163E2F"/>
    <w:rsid w:val="00163F68"/>
    <w:rsid w:val="00164423"/>
    <w:rsid w:val="0016450A"/>
    <w:rsid w:val="001646F4"/>
    <w:rsid w:val="001648E8"/>
    <w:rsid w:val="00164925"/>
    <w:rsid w:val="00164939"/>
    <w:rsid w:val="00164CD9"/>
    <w:rsid w:val="00164E46"/>
    <w:rsid w:val="00164E92"/>
    <w:rsid w:val="00165018"/>
    <w:rsid w:val="0016537A"/>
    <w:rsid w:val="001654C9"/>
    <w:rsid w:val="00165863"/>
    <w:rsid w:val="00165880"/>
    <w:rsid w:val="00165B8D"/>
    <w:rsid w:val="00165BCC"/>
    <w:rsid w:val="00165DD7"/>
    <w:rsid w:val="00165FF4"/>
    <w:rsid w:val="001661FE"/>
    <w:rsid w:val="001662D5"/>
    <w:rsid w:val="0016639E"/>
    <w:rsid w:val="001666B1"/>
    <w:rsid w:val="00166A61"/>
    <w:rsid w:val="00166B47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E9"/>
    <w:rsid w:val="00171C0D"/>
    <w:rsid w:val="001720A8"/>
    <w:rsid w:val="001720FA"/>
    <w:rsid w:val="001722A1"/>
    <w:rsid w:val="0017265F"/>
    <w:rsid w:val="00172672"/>
    <w:rsid w:val="00172993"/>
    <w:rsid w:val="00172A49"/>
    <w:rsid w:val="00172C71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0C2"/>
    <w:rsid w:val="001740EE"/>
    <w:rsid w:val="00174149"/>
    <w:rsid w:val="001746AF"/>
    <w:rsid w:val="00174C76"/>
    <w:rsid w:val="00174F24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7C5"/>
    <w:rsid w:val="0017697B"/>
    <w:rsid w:val="00176A7A"/>
    <w:rsid w:val="00176BE5"/>
    <w:rsid w:val="00176E7F"/>
    <w:rsid w:val="00176F0B"/>
    <w:rsid w:val="00176F3B"/>
    <w:rsid w:val="0017705E"/>
    <w:rsid w:val="00177365"/>
    <w:rsid w:val="00177471"/>
    <w:rsid w:val="00177558"/>
    <w:rsid w:val="001777C5"/>
    <w:rsid w:val="0017792C"/>
    <w:rsid w:val="00177C0C"/>
    <w:rsid w:val="00177D22"/>
    <w:rsid w:val="00177F3C"/>
    <w:rsid w:val="001800E3"/>
    <w:rsid w:val="00180301"/>
    <w:rsid w:val="0018054C"/>
    <w:rsid w:val="0018089D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1EFA"/>
    <w:rsid w:val="0018202D"/>
    <w:rsid w:val="00182047"/>
    <w:rsid w:val="001820B8"/>
    <w:rsid w:val="001822F6"/>
    <w:rsid w:val="001823C8"/>
    <w:rsid w:val="001823FF"/>
    <w:rsid w:val="00182490"/>
    <w:rsid w:val="001827B8"/>
    <w:rsid w:val="00182A0D"/>
    <w:rsid w:val="00182B0A"/>
    <w:rsid w:val="00182C54"/>
    <w:rsid w:val="00182D2D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71"/>
    <w:rsid w:val="001842B0"/>
    <w:rsid w:val="00184712"/>
    <w:rsid w:val="001848A0"/>
    <w:rsid w:val="00184C1D"/>
    <w:rsid w:val="00184CFB"/>
    <w:rsid w:val="00184D56"/>
    <w:rsid w:val="00184D65"/>
    <w:rsid w:val="00184E3D"/>
    <w:rsid w:val="00184E4E"/>
    <w:rsid w:val="00184EE1"/>
    <w:rsid w:val="00184F0F"/>
    <w:rsid w:val="00185404"/>
    <w:rsid w:val="00185546"/>
    <w:rsid w:val="001855A7"/>
    <w:rsid w:val="001855D7"/>
    <w:rsid w:val="00185785"/>
    <w:rsid w:val="00185890"/>
    <w:rsid w:val="00185A00"/>
    <w:rsid w:val="00185BBD"/>
    <w:rsid w:val="00185C49"/>
    <w:rsid w:val="00185C82"/>
    <w:rsid w:val="00185E02"/>
    <w:rsid w:val="00185EF6"/>
    <w:rsid w:val="001860AE"/>
    <w:rsid w:val="00186153"/>
    <w:rsid w:val="001861A5"/>
    <w:rsid w:val="00186287"/>
    <w:rsid w:val="00186669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1B7"/>
    <w:rsid w:val="00191419"/>
    <w:rsid w:val="001914A3"/>
    <w:rsid w:val="00191512"/>
    <w:rsid w:val="001915B0"/>
    <w:rsid w:val="0019173C"/>
    <w:rsid w:val="00191A9A"/>
    <w:rsid w:val="00191AB5"/>
    <w:rsid w:val="00191C7E"/>
    <w:rsid w:val="00191E14"/>
    <w:rsid w:val="00191E70"/>
    <w:rsid w:val="00191FA0"/>
    <w:rsid w:val="001920DA"/>
    <w:rsid w:val="0019221C"/>
    <w:rsid w:val="0019227C"/>
    <w:rsid w:val="00192534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A83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259"/>
    <w:rsid w:val="001962D6"/>
    <w:rsid w:val="0019633B"/>
    <w:rsid w:val="001964A4"/>
    <w:rsid w:val="00196797"/>
    <w:rsid w:val="0019685D"/>
    <w:rsid w:val="001968B7"/>
    <w:rsid w:val="00196D5B"/>
    <w:rsid w:val="00196DDB"/>
    <w:rsid w:val="00196E2B"/>
    <w:rsid w:val="00196F5B"/>
    <w:rsid w:val="00196F7E"/>
    <w:rsid w:val="00196F92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9B"/>
    <w:rsid w:val="00197DAD"/>
    <w:rsid w:val="00197E34"/>
    <w:rsid w:val="00197FAA"/>
    <w:rsid w:val="001A0760"/>
    <w:rsid w:val="001A08CC"/>
    <w:rsid w:val="001A0D96"/>
    <w:rsid w:val="001A0EC8"/>
    <w:rsid w:val="001A1136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F46"/>
    <w:rsid w:val="001A32D4"/>
    <w:rsid w:val="001A34EB"/>
    <w:rsid w:val="001A3503"/>
    <w:rsid w:val="001A355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417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5E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B6"/>
    <w:rsid w:val="001B1E87"/>
    <w:rsid w:val="001B1EA0"/>
    <w:rsid w:val="001B1FBB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A7"/>
    <w:rsid w:val="001B3FEB"/>
    <w:rsid w:val="001B406E"/>
    <w:rsid w:val="001B4453"/>
    <w:rsid w:val="001B44B0"/>
    <w:rsid w:val="001B47BC"/>
    <w:rsid w:val="001B499B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29"/>
    <w:rsid w:val="001B535F"/>
    <w:rsid w:val="001B5669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8D4"/>
    <w:rsid w:val="001B79A5"/>
    <w:rsid w:val="001B7AC6"/>
    <w:rsid w:val="001B7C9C"/>
    <w:rsid w:val="001B7CD1"/>
    <w:rsid w:val="001B7F47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297"/>
    <w:rsid w:val="001C2614"/>
    <w:rsid w:val="001C267D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4E2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5E89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0C5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3C"/>
    <w:rsid w:val="001D22F3"/>
    <w:rsid w:val="001D24AF"/>
    <w:rsid w:val="001D27E7"/>
    <w:rsid w:val="001D2921"/>
    <w:rsid w:val="001D29C1"/>
    <w:rsid w:val="001D2B0C"/>
    <w:rsid w:val="001D2BEB"/>
    <w:rsid w:val="001D2CBE"/>
    <w:rsid w:val="001D2D33"/>
    <w:rsid w:val="001D2DC9"/>
    <w:rsid w:val="001D301F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4D1F"/>
    <w:rsid w:val="001D509A"/>
    <w:rsid w:val="001D5177"/>
    <w:rsid w:val="001D5221"/>
    <w:rsid w:val="001D52D9"/>
    <w:rsid w:val="001D535C"/>
    <w:rsid w:val="001D54A0"/>
    <w:rsid w:val="001D565F"/>
    <w:rsid w:val="001D57F7"/>
    <w:rsid w:val="001D5901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8F8"/>
    <w:rsid w:val="001D6D27"/>
    <w:rsid w:val="001D709E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62"/>
    <w:rsid w:val="001E0991"/>
    <w:rsid w:val="001E0A67"/>
    <w:rsid w:val="001E0AA9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6C8E"/>
    <w:rsid w:val="001E71BA"/>
    <w:rsid w:val="001E74C1"/>
    <w:rsid w:val="001E796B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536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67A"/>
    <w:rsid w:val="001F467B"/>
    <w:rsid w:val="001F4908"/>
    <w:rsid w:val="001F4B6A"/>
    <w:rsid w:val="001F4C2C"/>
    <w:rsid w:val="001F4CFB"/>
    <w:rsid w:val="001F4D49"/>
    <w:rsid w:val="001F4DDB"/>
    <w:rsid w:val="001F4DE6"/>
    <w:rsid w:val="001F4E40"/>
    <w:rsid w:val="001F4F6D"/>
    <w:rsid w:val="001F508E"/>
    <w:rsid w:val="001F51FE"/>
    <w:rsid w:val="001F525A"/>
    <w:rsid w:val="001F535B"/>
    <w:rsid w:val="001F561F"/>
    <w:rsid w:val="001F56A0"/>
    <w:rsid w:val="001F56C5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06"/>
    <w:rsid w:val="001F606B"/>
    <w:rsid w:val="001F610A"/>
    <w:rsid w:val="001F6652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23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E59"/>
    <w:rsid w:val="00201F2D"/>
    <w:rsid w:val="00201FF6"/>
    <w:rsid w:val="00202116"/>
    <w:rsid w:val="00202331"/>
    <w:rsid w:val="0020258C"/>
    <w:rsid w:val="0020281D"/>
    <w:rsid w:val="002028AF"/>
    <w:rsid w:val="002028D7"/>
    <w:rsid w:val="00202A71"/>
    <w:rsid w:val="00202AB6"/>
    <w:rsid w:val="00202ABA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E3"/>
    <w:rsid w:val="002041F9"/>
    <w:rsid w:val="00204716"/>
    <w:rsid w:val="002047D3"/>
    <w:rsid w:val="002048D1"/>
    <w:rsid w:val="002048D4"/>
    <w:rsid w:val="00204E24"/>
    <w:rsid w:val="00205060"/>
    <w:rsid w:val="002050D7"/>
    <w:rsid w:val="00205217"/>
    <w:rsid w:val="00205219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4F2"/>
    <w:rsid w:val="0021053B"/>
    <w:rsid w:val="002105F7"/>
    <w:rsid w:val="002105FA"/>
    <w:rsid w:val="00210614"/>
    <w:rsid w:val="00210885"/>
    <w:rsid w:val="0021088D"/>
    <w:rsid w:val="002108A3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A77"/>
    <w:rsid w:val="00211B52"/>
    <w:rsid w:val="00211F1A"/>
    <w:rsid w:val="00212132"/>
    <w:rsid w:val="0021219C"/>
    <w:rsid w:val="002122D4"/>
    <w:rsid w:val="0021252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54C"/>
    <w:rsid w:val="00214A3A"/>
    <w:rsid w:val="00214C5F"/>
    <w:rsid w:val="00214CB9"/>
    <w:rsid w:val="00214D83"/>
    <w:rsid w:val="00214DB8"/>
    <w:rsid w:val="00214F99"/>
    <w:rsid w:val="002150B7"/>
    <w:rsid w:val="00215326"/>
    <w:rsid w:val="00215461"/>
    <w:rsid w:val="00215579"/>
    <w:rsid w:val="002155CB"/>
    <w:rsid w:val="00215805"/>
    <w:rsid w:val="00215828"/>
    <w:rsid w:val="0021592A"/>
    <w:rsid w:val="00215A19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684"/>
    <w:rsid w:val="00216810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11B3"/>
    <w:rsid w:val="00221276"/>
    <w:rsid w:val="002212FE"/>
    <w:rsid w:val="002213EA"/>
    <w:rsid w:val="00221461"/>
    <w:rsid w:val="002215CF"/>
    <w:rsid w:val="00221811"/>
    <w:rsid w:val="002219B2"/>
    <w:rsid w:val="00221B58"/>
    <w:rsid w:val="00221C72"/>
    <w:rsid w:val="00221CC1"/>
    <w:rsid w:val="00221CE8"/>
    <w:rsid w:val="00221D0C"/>
    <w:rsid w:val="00221D13"/>
    <w:rsid w:val="00221D21"/>
    <w:rsid w:val="00221F09"/>
    <w:rsid w:val="00221FD8"/>
    <w:rsid w:val="00221FF4"/>
    <w:rsid w:val="00222308"/>
    <w:rsid w:val="002223EE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653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CB0"/>
    <w:rsid w:val="00225DB1"/>
    <w:rsid w:val="00225ECE"/>
    <w:rsid w:val="00225F8A"/>
    <w:rsid w:val="00226100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F9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74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8BE"/>
    <w:rsid w:val="00233982"/>
    <w:rsid w:val="002339E2"/>
    <w:rsid w:val="00233A00"/>
    <w:rsid w:val="00233B27"/>
    <w:rsid w:val="00233BBD"/>
    <w:rsid w:val="00233CCE"/>
    <w:rsid w:val="00233D61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976"/>
    <w:rsid w:val="002349A4"/>
    <w:rsid w:val="002349F6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CBD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56"/>
    <w:rsid w:val="00240762"/>
    <w:rsid w:val="00240AED"/>
    <w:rsid w:val="00240CAA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26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6F01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AC4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C17"/>
    <w:rsid w:val="00254DB0"/>
    <w:rsid w:val="00254FCA"/>
    <w:rsid w:val="00255141"/>
    <w:rsid w:val="00255261"/>
    <w:rsid w:val="002552BA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0AC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1E13"/>
    <w:rsid w:val="00262038"/>
    <w:rsid w:val="00262239"/>
    <w:rsid w:val="002622FA"/>
    <w:rsid w:val="00262419"/>
    <w:rsid w:val="002625B0"/>
    <w:rsid w:val="0026290A"/>
    <w:rsid w:val="00262B9F"/>
    <w:rsid w:val="00262D33"/>
    <w:rsid w:val="00262DDA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257"/>
    <w:rsid w:val="002713BF"/>
    <w:rsid w:val="00271486"/>
    <w:rsid w:val="00271566"/>
    <w:rsid w:val="002716BE"/>
    <w:rsid w:val="00271C76"/>
    <w:rsid w:val="00271CED"/>
    <w:rsid w:val="00272065"/>
    <w:rsid w:val="0027209A"/>
    <w:rsid w:val="002720B2"/>
    <w:rsid w:val="00272597"/>
    <w:rsid w:val="002725A8"/>
    <w:rsid w:val="0027267D"/>
    <w:rsid w:val="00272E73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503D"/>
    <w:rsid w:val="0027510C"/>
    <w:rsid w:val="00275171"/>
    <w:rsid w:val="002751AA"/>
    <w:rsid w:val="002751C8"/>
    <w:rsid w:val="00275556"/>
    <w:rsid w:val="00275908"/>
    <w:rsid w:val="00275A24"/>
    <w:rsid w:val="00275B13"/>
    <w:rsid w:val="00275B44"/>
    <w:rsid w:val="00275C52"/>
    <w:rsid w:val="00275E4A"/>
    <w:rsid w:val="00275E63"/>
    <w:rsid w:val="00275EF7"/>
    <w:rsid w:val="0027609C"/>
    <w:rsid w:val="00276205"/>
    <w:rsid w:val="00276387"/>
    <w:rsid w:val="0027648D"/>
    <w:rsid w:val="00276660"/>
    <w:rsid w:val="00276694"/>
    <w:rsid w:val="002767F0"/>
    <w:rsid w:val="00276A3B"/>
    <w:rsid w:val="00276ADF"/>
    <w:rsid w:val="00276B86"/>
    <w:rsid w:val="00276C56"/>
    <w:rsid w:val="00276D0F"/>
    <w:rsid w:val="0027700D"/>
    <w:rsid w:val="002773F7"/>
    <w:rsid w:val="00277674"/>
    <w:rsid w:val="002777F2"/>
    <w:rsid w:val="00277A90"/>
    <w:rsid w:val="00277B9F"/>
    <w:rsid w:val="002801BA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BE0"/>
    <w:rsid w:val="00283E70"/>
    <w:rsid w:val="00283F52"/>
    <w:rsid w:val="00283FAA"/>
    <w:rsid w:val="00283FC6"/>
    <w:rsid w:val="00284034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08C"/>
    <w:rsid w:val="00285206"/>
    <w:rsid w:val="0028537E"/>
    <w:rsid w:val="00285450"/>
    <w:rsid w:val="002855C2"/>
    <w:rsid w:val="00285E5F"/>
    <w:rsid w:val="002860EB"/>
    <w:rsid w:val="0028630D"/>
    <w:rsid w:val="002864F3"/>
    <w:rsid w:val="00286596"/>
    <w:rsid w:val="00286602"/>
    <w:rsid w:val="00286625"/>
    <w:rsid w:val="0028662E"/>
    <w:rsid w:val="002867D2"/>
    <w:rsid w:val="00286844"/>
    <w:rsid w:val="00286887"/>
    <w:rsid w:val="002868B8"/>
    <w:rsid w:val="00286A7B"/>
    <w:rsid w:val="00286CEA"/>
    <w:rsid w:val="00286D84"/>
    <w:rsid w:val="00286E28"/>
    <w:rsid w:val="00286EE0"/>
    <w:rsid w:val="00287045"/>
    <w:rsid w:val="00287377"/>
    <w:rsid w:val="00287496"/>
    <w:rsid w:val="002879D1"/>
    <w:rsid w:val="00287A7B"/>
    <w:rsid w:val="00287BE0"/>
    <w:rsid w:val="00287C1A"/>
    <w:rsid w:val="00287C1E"/>
    <w:rsid w:val="00287C6B"/>
    <w:rsid w:val="00287D8C"/>
    <w:rsid w:val="00287D91"/>
    <w:rsid w:val="00287E2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73"/>
    <w:rsid w:val="00291E81"/>
    <w:rsid w:val="0029206F"/>
    <w:rsid w:val="00292118"/>
    <w:rsid w:val="00292686"/>
    <w:rsid w:val="00292918"/>
    <w:rsid w:val="00292C5B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DF"/>
    <w:rsid w:val="00294160"/>
    <w:rsid w:val="00294394"/>
    <w:rsid w:val="002944D7"/>
    <w:rsid w:val="002947A2"/>
    <w:rsid w:val="0029497B"/>
    <w:rsid w:val="00294BA6"/>
    <w:rsid w:val="00294C83"/>
    <w:rsid w:val="00294CD0"/>
    <w:rsid w:val="00294E94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5FA0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59A"/>
    <w:rsid w:val="002A07CA"/>
    <w:rsid w:val="002A0869"/>
    <w:rsid w:val="002A09A8"/>
    <w:rsid w:val="002A09EA"/>
    <w:rsid w:val="002A0A70"/>
    <w:rsid w:val="002A0AA0"/>
    <w:rsid w:val="002A0D46"/>
    <w:rsid w:val="002A0DD6"/>
    <w:rsid w:val="002A0FA0"/>
    <w:rsid w:val="002A0FFD"/>
    <w:rsid w:val="002A10FD"/>
    <w:rsid w:val="002A128B"/>
    <w:rsid w:val="002A152B"/>
    <w:rsid w:val="002A153C"/>
    <w:rsid w:val="002A164D"/>
    <w:rsid w:val="002A16E4"/>
    <w:rsid w:val="002A1A2D"/>
    <w:rsid w:val="002A1B10"/>
    <w:rsid w:val="002A1BC7"/>
    <w:rsid w:val="002A1D49"/>
    <w:rsid w:val="002A1DD9"/>
    <w:rsid w:val="002A1EAB"/>
    <w:rsid w:val="002A1EF5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478"/>
    <w:rsid w:val="002A46CC"/>
    <w:rsid w:val="002A4A25"/>
    <w:rsid w:val="002A4A5A"/>
    <w:rsid w:val="002A4A94"/>
    <w:rsid w:val="002A4A9E"/>
    <w:rsid w:val="002A4ADC"/>
    <w:rsid w:val="002A4C8E"/>
    <w:rsid w:val="002A4EA0"/>
    <w:rsid w:val="002A4F13"/>
    <w:rsid w:val="002A52C9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255"/>
    <w:rsid w:val="002A638E"/>
    <w:rsid w:val="002A638F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4F5"/>
    <w:rsid w:val="002B05A6"/>
    <w:rsid w:val="002B06ED"/>
    <w:rsid w:val="002B0921"/>
    <w:rsid w:val="002B0EDF"/>
    <w:rsid w:val="002B0F88"/>
    <w:rsid w:val="002B0FF2"/>
    <w:rsid w:val="002B1080"/>
    <w:rsid w:val="002B10C3"/>
    <w:rsid w:val="002B1147"/>
    <w:rsid w:val="002B1244"/>
    <w:rsid w:val="002B1387"/>
    <w:rsid w:val="002B167B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53"/>
    <w:rsid w:val="002B21FF"/>
    <w:rsid w:val="002B2219"/>
    <w:rsid w:val="002B2220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3D26"/>
    <w:rsid w:val="002B40EF"/>
    <w:rsid w:val="002B411D"/>
    <w:rsid w:val="002B4559"/>
    <w:rsid w:val="002B456C"/>
    <w:rsid w:val="002B4635"/>
    <w:rsid w:val="002B4926"/>
    <w:rsid w:val="002B4A81"/>
    <w:rsid w:val="002B4B17"/>
    <w:rsid w:val="002B4B63"/>
    <w:rsid w:val="002B4B6E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A5C"/>
    <w:rsid w:val="002B6A91"/>
    <w:rsid w:val="002B6BA8"/>
    <w:rsid w:val="002B6C0B"/>
    <w:rsid w:val="002B6D69"/>
    <w:rsid w:val="002B6E15"/>
    <w:rsid w:val="002B6FA8"/>
    <w:rsid w:val="002B6FBA"/>
    <w:rsid w:val="002B6FCD"/>
    <w:rsid w:val="002B73BE"/>
    <w:rsid w:val="002B7425"/>
    <w:rsid w:val="002B79D1"/>
    <w:rsid w:val="002B7A83"/>
    <w:rsid w:val="002B7B23"/>
    <w:rsid w:val="002B7F56"/>
    <w:rsid w:val="002C008C"/>
    <w:rsid w:val="002C0109"/>
    <w:rsid w:val="002C01E8"/>
    <w:rsid w:val="002C01F2"/>
    <w:rsid w:val="002C027D"/>
    <w:rsid w:val="002C035B"/>
    <w:rsid w:val="002C03AE"/>
    <w:rsid w:val="002C04F0"/>
    <w:rsid w:val="002C0659"/>
    <w:rsid w:val="002C0749"/>
    <w:rsid w:val="002C08CC"/>
    <w:rsid w:val="002C0B2C"/>
    <w:rsid w:val="002C0CF4"/>
    <w:rsid w:val="002C0D5E"/>
    <w:rsid w:val="002C12B3"/>
    <w:rsid w:val="002C1727"/>
    <w:rsid w:val="002C1BC4"/>
    <w:rsid w:val="002C1C73"/>
    <w:rsid w:val="002C1D49"/>
    <w:rsid w:val="002C1E6E"/>
    <w:rsid w:val="002C1FBE"/>
    <w:rsid w:val="002C20F8"/>
    <w:rsid w:val="002C2132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63"/>
    <w:rsid w:val="002C4A75"/>
    <w:rsid w:val="002C4B17"/>
    <w:rsid w:val="002C4B44"/>
    <w:rsid w:val="002C4B56"/>
    <w:rsid w:val="002C4D87"/>
    <w:rsid w:val="002C4F43"/>
    <w:rsid w:val="002C4F9F"/>
    <w:rsid w:val="002C5015"/>
    <w:rsid w:val="002C50B0"/>
    <w:rsid w:val="002C520D"/>
    <w:rsid w:val="002C521B"/>
    <w:rsid w:val="002C5437"/>
    <w:rsid w:val="002C58FB"/>
    <w:rsid w:val="002C598F"/>
    <w:rsid w:val="002C59D2"/>
    <w:rsid w:val="002C5A2C"/>
    <w:rsid w:val="002C5E68"/>
    <w:rsid w:val="002C5FF6"/>
    <w:rsid w:val="002C60D2"/>
    <w:rsid w:val="002C60D5"/>
    <w:rsid w:val="002C61DA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56"/>
    <w:rsid w:val="002D2385"/>
    <w:rsid w:val="002D2397"/>
    <w:rsid w:val="002D23A3"/>
    <w:rsid w:val="002D241B"/>
    <w:rsid w:val="002D24C6"/>
    <w:rsid w:val="002D2515"/>
    <w:rsid w:val="002D2556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ACC"/>
    <w:rsid w:val="002D3B1E"/>
    <w:rsid w:val="002D3CBB"/>
    <w:rsid w:val="002D3EA2"/>
    <w:rsid w:val="002D4151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72D"/>
    <w:rsid w:val="002D589D"/>
    <w:rsid w:val="002D59CE"/>
    <w:rsid w:val="002D5A27"/>
    <w:rsid w:val="002D5CC2"/>
    <w:rsid w:val="002D5E3A"/>
    <w:rsid w:val="002D5F51"/>
    <w:rsid w:val="002D63BF"/>
    <w:rsid w:val="002D658D"/>
    <w:rsid w:val="002D674E"/>
    <w:rsid w:val="002D68E8"/>
    <w:rsid w:val="002D6945"/>
    <w:rsid w:val="002D6955"/>
    <w:rsid w:val="002D6AE4"/>
    <w:rsid w:val="002D6B06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4B4"/>
    <w:rsid w:val="002D7528"/>
    <w:rsid w:val="002D79B8"/>
    <w:rsid w:val="002D7A1B"/>
    <w:rsid w:val="002D7B0F"/>
    <w:rsid w:val="002D7CEA"/>
    <w:rsid w:val="002D7D3D"/>
    <w:rsid w:val="002D7E22"/>
    <w:rsid w:val="002D7EF8"/>
    <w:rsid w:val="002E004F"/>
    <w:rsid w:val="002E0162"/>
    <w:rsid w:val="002E01B1"/>
    <w:rsid w:val="002E02E7"/>
    <w:rsid w:val="002E0442"/>
    <w:rsid w:val="002E0480"/>
    <w:rsid w:val="002E059F"/>
    <w:rsid w:val="002E06E2"/>
    <w:rsid w:val="002E08DF"/>
    <w:rsid w:val="002E09C4"/>
    <w:rsid w:val="002E09DD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377"/>
    <w:rsid w:val="002E2404"/>
    <w:rsid w:val="002E2485"/>
    <w:rsid w:val="002E28F5"/>
    <w:rsid w:val="002E2B71"/>
    <w:rsid w:val="002E2D2D"/>
    <w:rsid w:val="002E2DD7"/>
    <w:rsid w:val="002E3020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46B"/>
    <w:rsid w:val="002E4689"/>
    <w:rsid w:val="002E46FF"/>
    <w:rsid w:val="002E4716"/>
    <w:rsid w:val="002E4935"/>
    <w:rsid w:val="002E4A5B"/>
    <w:rsid w:val="002E4A8C"/>
    <w:rsid w:val="002E4B21"/>
    <w:rsid w:val="002E4DBB"/>
    <w:rsid w:val="002E4EFA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3BC"/>
    <w:rsid w:val="002E754A"/>
    <w:rsid w:val="002E7629"/>
    <w:rsid w:val="002E76B8"/>
    <w:rsid w:val="002E7B56"/>
    <w:rsid w:val="002E7DF0"/>
    <w:rsid w:val="002E7F77"/>
    <w:rsid w:val="002F00F0"/>
    <w:rsid w:val="002F0258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153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CF5"/>
    <w:rsid w:val="002F1D88"/>
    <w:rsid w:val="002F229A"/>
    <w:rsid w:val="002F2300"/>
    <w:rsid w:val="002F2382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7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74"/>
    <w:rsid w:val="002F66CF"/>
    <w:rsid w:val="002F6742"/>
    <w:rsid w:val="002F6788"/>
    <w:rsid w:val="002F687C"/>
    <w:rsid w:val="002F68F6"/>
    <w:rsid w:val="002F6917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C02"/>
    <w:rsid w:val="00301DAE"/>
    <w:rsid w:val="00301DE4"/>
    <w:rsid w:val="00301E54"/>
    <w:rsid w:val="00301EC4"/>
    <w:rsid w:val="00302041"/>
    <w:rsid w:val="0030211D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811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60"/>
    <w:rsid w:val="00307788"/>
    <w:rsid w:val="0030785F"/>
    <w:rsid w:val="00307950"/>
    <w:rsid w:val="0030796A"/>
    <w:rsid w:val="003079F4"/>
    <w:rsid w:val="00307AFB"/>
    <w:rsid w:val="00307C23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0F4B"/>
    <w:rsid w:val="003111BF"/>
    <w:rsid w:val="00311261"/>
    <w:rsid w:val="00311263"/>
    <w:rsid w:val="0031145A"/>
    <w:rsid w:val="0031176E"/>
    <w:rsid w:val="003118C2"/>
    <w:rsid w:val="003119EB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D91"/>
    <w:rsid w:val="00315EF8"/>
    <w:rsid w:val="00315F8C"/>
    <w:rsid w:val="0031620E"/>
    <w:rsid w:val="003163B5"/>
    <w:rsid w:val="0031646A"/>
    <w:rsid w:val="00316785"/>
    <w:rsid w:val="00316988"/>
    <w:rsid w:val="00316AB4"/>
    <w:rsid w:val="00316BA2"/>
    <w:rsid w:val="00316CCD"/>
    <w:rsid w:val="00316F14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8E"/>
    <w:rsid w:val="0032043F"/>
    <w:rsid w:val="00320714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2BE5"/>
    <w:rsid w:val="00322F29"/>
    <w:rsid w:val="003230F5"/>
    <w:rsid w:val="00323173"/>
    <w:rsid w:val="0032322C"/>
    <w:rsid w:val="00323740"/>
    <w:rsid w:val="0032381D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288"/>
    <w:rsid w:val="00326306"/>
    <w:rsid w:val="003264CB"/>
    <w:rsid w:val="003267A5"/>
    <w:rsid w:val="0032689D"/>
    <w:rsid w:val="00326CDB"/>
    <w:rsid w:val="00326DAE"/>
    <w:rsid w:val="00326E9A"/>
    <w:rsid w:val="00326F1F"/>
    <w:rsid w:val="003270F3"/>
    <w:rsid w:val="003277E0"/>
    <w:rsid w:val="00327A11"/>
    <w:rsid w:val="00327A8E"/>
    <w:rsid w:val="00327E0C"/>
    <w:rsid w:val="00327E62"/>
    <w:rsid w:val="003301DD"/>
    <w:rsid w:val="003303C9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6D3"/>
    <w:rsid w:val="00331710"/>
    <w:rsid w:val="0033173A"/>
    <w:rsid w:val="00331775"/>
    <w:rsid w:val="00331AD5"/>
    <w:rsid w:val="00331C4E"/>
    <w:rsid w:val="00331D60"/>
    <w:rsid w:val="00331DC2"/>
    <w:rsid w:val="0033215C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861"/>
    <w:rsid w:val="00333867"/>
    <w:rsid w:val="00333A52"/>
    <w:rsid w:val="00333A78"/>
    <w:rsid w:val="00333C90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8E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6DD"/>
    <w:rsid w:val="00335752"/>
    <w:rsid w:val="00335773"/>
    <w:rsid w:val="003357D1"/>
    <w:rsid w:val="003359DD"/>
    <w:rsid w:val="00335AC5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289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23"/>
    <w:rsid w:val="003449E4"/>
    <w:rsid w:val="00344A52"/>
    <w:rsid w:val="00344A99"/>
    <w:rsid w:val="00344B66"/>
    <w:rsid w:val="00344CD5"/>
    <w:rsid w:val="00344F2C"/>
    <w:rsid w:val="00344F5E"/>
    <w:rsid w:val="003450DE"/>
    <w:rsid w:val="003451E6"/>
    <w:rsid w:val="003455F0"/>
    <w:rsid w:val="00345674"/>
    <w:rsid w:val="00345765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E0"/>
    <w:rsid w:val="00346CF9"/>
    <w:rsid w:val="00346D8C"/>
    <w:rsid w:val="00346E39"/>
    <w:rsid w:val="00346FA9"/>
    <w:rsid w:val="00346FE9"/>
    <w:rsid w:val="00347047"/>
    <w:rsid w:val="00347066"/>
    <w:rsid w:val="00347252"/>
    <w:rsid w:val="00347744"/>
    <w:rsid w:val="003479B5"/>
    <w:rsid w:val="00347D26"/>
    <w:rsid w:val="00347E95"/>
    <w:rsid w:val="00347F6D"/>
    <w:rsid w:val="003500BF"/>
    <w:rsid w:val="00350444"/>
    <w:rsid w:val="003508D8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F90"/>
    <w:rsid w:val="003521F9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6A"/>
    <w:rsid w:val="00355D1F"/>
    <w:rsid w:val="00355E6A"/>
    <w:rsid w:val="003567CD"/>
    <w:rsid w:val="0035684D"/>
    <w:rsid w:val="00356A9D"/>
    <w:rsid w:val="00356AF3"/>
    <w:rsid w:val="00356BC5"/>
    <w:rsid w:val="00356C16"/>
    <w:rsid w:val="00356F10"/>
    <w:rsid w:val="00357013"/>
    <w:rsid w:val="0035705E"/>
    <w:rsid w:val="0035707A"/>
    <w:rsid w:val="00357190"/>
    <w:rsid w:val="00357479"/>
    <w:rsid w:val="00357650"/>
    <w:rsid w:val="003578D9"/>
    <w:rsid w:val="0035790E"/>
    <w:rsid w:val="0035792B"/>
    <w:rsid w:val="0035793F"/>
    <w:rsid w:val="0035798E"/>
    <w:rsid w:val="00357A1B"/>
    <w:rsid w:val="00357ABE"/>
    <w:rsid w:val="00357B21"/>
    <w:rsid w:val="00357B7D"/>
    <w:rsid w:val="00357BC9"/>
    <w:rsid w:val="00357C52"/>
    <w:rsid w:val="00357EAE"/>
    <w:rsid w:val="00357F4C"/>
    <w:rsid w:val="0036016E"/>
    <w:rsid w:val="003601A2"/>
    <w:rsid w:val="003602C7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ED1"/>
    <w:rsid w:val="00360F18"/>
    <w:rsid w:val="0036134A"/>
    <w:rsid w:val="00361511"/>
    <w:rsid w:val="00361640"/>
    <w:rsid w:val="0036170B"/>
    <w:rsid w:val="00361812"/>
    <w:rsid w:val="003618B5"/>
    <w:rsid w:val="00361DBD"/>
    <w:rsid w:val="00362038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7D4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3F"/>
    <w:rsid w:val="00371681"/>
    <w:rsid w:val="00371710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313B"/>
    <w:rsid w:val="00373180"/>
    <w:rsid w:val="003731EB"/>
    <w:rsid w:val="00373298"/>
    <w:rsid w:val="003732B5"/>
    <w:rsid w:val="00373366"/>
    <w:rsid w:val="00373718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F5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FD9"/>
    <w:rsid w:val="00375FEA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46"/>
    <w:rsid w:val="00380CC5"/>
    <w:rsid w:val="00380E49"/>
    <w:rsid w:val="00380FD1"/>
    <w:rsid w:val="0038107A"/>
    <w:rsid w:val="00381452"/>
    <w:rsid w:val="0038164D"/>
    <w:rsid w:val="0038184C"/>
    <w:rsid w:val="003819E1"/>
    <w:rsid w:val="00381A6B"/>
    <w:rsid w:val="00381ACA"/>
    <w:rsid w:val="00381CD6"/>
    <w:rsid w:val="00381D37"/>
    <w:rsid w:val="0038200A"/>
    <w:rsid w:val="003822D0"/>
    <w:rsid w:val="00382343"/>
    <w:rsid w:val="003823B9"/>
    <w:rsid w:val="0038244D"/>
    <w:rsid w:val="0038288E"/>
    <w:rsid w:val="0038295E"/>
    <w:rsid w:val="00382989"/>
    <w:rsid w:val="00382AB4"/>
    <w:rsid w:val="00382B75"/>
    <w:rsid w:val="00382D3A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5A3"/>
    <w:rsid w:val="003838C6"/>
    <w:rsid w:val="00383AFE"/>
    <w:rsid w:val="00383CA3"/>
    <w:rsid w:val="00383CFD"/>
    <w:rsid w:val="00383D18"/>
    <w:rsid w:val="00383D40"/>
    <w:rsid w:val="003840BD"/>
    <w:rsid w:val="00384346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30"/>
    <w:rsid w:val="00384AF9"/>
    <w:rsid w:val="00384E7F"/>
    <w:rsid w:val="00384ED6"/>
    <w:rsid w:val="00384FC8"/>
    <w:rsid w:val="0038527F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921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68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6FE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9CE"/>
    <w:rsid w:val="00394BEE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0"/>
    <w:rsid w:val="003978AF"/>
    <w:rsid w:val="0039791E"/>
    <w:rsid w:val="00397B1B"/>
    <w:rsid w:val="00397D25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38"/>
    <w:rsid w:val="003A084E"/>
    <w:rsid w:val="003A08D3"/>
    <w:rsid w:val="003A08E6"/>
    <w:rsid w:val="003A09C5"/>
    <w:rsid w:val="003A0B77"/>
    <w:rsid w:val="003A0B8F"/>
    <w:rsid w:val="003A0E3A"/>
    <w:rsid w:val="003A13D4"/>
    <w:rsid w:val="003A1425"/>
    <w:rsid w:val="003A150E"/>
    <w:rsid w:val="003A165D"/>
    <w:rsid w:val="003A1791"/>
    <w:rsid w:val="003A1903"/>
    <w:rsid w:val="003A19AA"/>
    <w:rsid w:val="003A1A2E"/>
    <w:rsid w:val="003A1AFE"/>
    <w:rsid w:val="003A1B0A"/>
    <w:rsid w:val="003A2267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F15"/>
    <w:rsid w:val="003A4FE3"/>
    <w:rsid w:val="003A52EC"/>
    <w:rsid w:val="003A5509"/>
    <w:rsid w:val="003A551D"/>
    <w:rsid w:val="003A56B7"/>
    <w:rsid w:val="003A56D2"/>
    <w:rsid w:val="003A5B63"/>
    <w:rsid w:val="003A5BE1"/>
    <w:rsid w:val="003A5BE8"/>
    <w:rsid w:val="003A5DCD"/>
    <w:rsid w:val="003A5E49"/>
    <w:rsid w:val="003A5F5F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F3"/>
    <w:rsid w:val="003A6DAF"/>
    <w:rsid w:val="003A6DE0"/>
    <w:rsid w:val="003A6E97"/>
    <w:rsid w:val="003A71A7"/>
    <w:rsid w:val="003A71B8"/>
    <w:rsid w:val="003A71BF"/>
    <w:rsid w:val="003A77A9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900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16"/>
    <w:rsid w:val="003B303B"/>
    <w:rsid w:val="003B3089"/>
    <w:rsid w:val="003B30C7"/>
    <w:rsid w:val="003B3258"/>
    <w:rsid w:val="003B332A"/>
    <w:rsid w:val="003B353B"/>
    <w:rsid w:val="003B3561"/>
    <w:rsid w:val="003B3694"/>
    <w:rsid w:val="003B36D1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6D9"/>
    <w:rsid w:val="003B48BD"/>
    <w:rsid w:val="003B492E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88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0B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97"/>
    <w:rsid w:val="003B7AD7"/>
    <w:rsid w:val="003B7C5A"/>
    <w:rsid w:val="003B7DE2"/>
    <w:rsid w:val="003B7E7E"/>
    <w:rsid w:val="003B7E96"/>
    <w:rsid w:val="003B7F74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8E"/>
    <w:rsid w:val="003C1362"/>
    <w:rsid w:val="003C18AA"/>
    <w:rsid w:val="003C1A16"/>
    <w:rsid w:val="003C1B70"/>
    <w:rsid w:val="003C1C8E"/>
    <w:rsid w:val="003C1E28"/>
    <w:rsid w:val="003C1E4B"/>
    <w:rsid w:val="003C2043"/>
    <w:rsid w:val="003C221A"/>
    <w:rsid w:val="003C224E"/>
    <w:rsid w:val="003C2308"/>
    <w:rsid w:val="003C23C6"/>
    <w:rsid w:val="003C23F8"/>
    <w:rsid w:val="003C2799"/>
    <w:rsid w:val="003C3044"/>
    <w:rsid w:val="003C3083"/>
    <w:rsid w:val="003C32E9"/>
    <w:rsid w:val="003C34B7"/>
    <w:rsid w:val="003C35BA"/>
    <w:rsid w:val="003C3734"/>
    <w:rsid w:val="003C38AA"/>
    <w:rsid w:val="003C3906"/>
    <w:rsid w:val="003C3918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4D4"/>
    <w:rsid w:val="003C58BF"/>
    <w:rsid w:val="003C59D6"/>
    <w:rsid w:val="003C6014"/>
    <w:rsid w:val="003C6022"/>
    <w:rsid w:val="003C6588"/>
    <w:rsid w:val="003C6774"/>
    <w:rsid w:val="003C6790"/>
    <w:rsid w:val="003C6B06"/>
    <w:rsid w:val="003C6F0C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AE2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12C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4029"/>
    <w:rsid w:val="003D40F7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2B"/>
    <w:rsid w:val="003D4CF9"/>
    <w:rsid w:val="003D4D02"/>
    <w:rsid w:val="003D4D72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BA5"/>
    <w:rsid w:val="003D6C95"/>
    <w:rsid w:val="003D70DE"/>
    <w:rsid w:val="003D71E4"/>
    <w:rsid w:val="003D7265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1B8"/>
    <w:rsid w:val="003E32ED"/>
    <w:rsid w:val="003E33C6"/>
    <w:rsid w:val="003E3661"/>
    <w:rsid w:val="003E3811"/>
    <w:rsid w:val="003E38FA"/>
    <w:rsid w:val="003E390F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4BE"/>
    <w:rsid w:val="003E5864"/>
    <w:rsid w:val="003E597A"/>
    <w:rsid w:val="003E59C7"/>
    <w:rsid w:val="003E5C31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15"/>
    <w:rsid w:val="003E7484"/>
    <w:rsid w:val="003E75F6"/>
    <w:rsid w:val="003E7A56"/>
    <w:rsid w:val="003E7ADD"/>
    <w:rsid w:val="003E7D51"/>
    <w:rsid w:val="003E7F4A"/>
    <w:rsid w:val="003E7FE8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20A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11"/>
    <w:rsid w:val="003F6067"/>
    <w:rsid w:val="003F61F0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8BB"/>
    <w:rsid w:val="0040190F"/>
    <w:rsid w:val="00401B36"/>
    <w:rsid w:val="00401C83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5B0"/>
    <w:rsid w:val="00403671"/>
    <w:rsid w:val="004037E3"/>
    <w:rsid w:val="00403A22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E91"/>
    <w:rsid w:val="00404F5A"/>
    <w:rsid w:val="00405006"/>
    <w:rsid w:val="004051A6"/>
    <w:rsid w:val="004051EA"/>
    <w:rsid w:val="00405359"/>
    <w:rsid w:val="00405427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88"/>
    <w:rsid w:val="00406593"/>
    <w:rsid w:val="004065E3"/>
    <w:rsid w:val="0040664F"/>
    <w:rsid w:val="0040685A"/>
    <w:rsid w:val="00406A96"/>
    <w:rsid w:val="00406B32"/>
    <w:rsid w:val="00406EB3"/>
    <w:rsid w:val="004070B4"/>
    <w:rsid w:val="0040739D"/>
    <w:rsid w:val="00407454"/>
    <w:rsid w:val="00407695"/>
    <w:rsid w:val="004076A5"/>
    <w:rsid w:val="0040781C"/>
    <w:rsid w:val="0040785C"/>
    <w:rsid w:val="004078AA"/>
    <w:rsid w:val="00407CDB"/>
    <w:rsid w:val="00407DF2"/>
    <w:rsid w:val="0041009C"/>
    <w:rsid w:val="0041012B"/>
    <w:rsid w:val="004102ED"/>
    <w:rsid w:val="00410351"/>
    <w:rsid w:val="00410427"/>
    <w:rsid w:val="00410458"/>
    <w:rsid w:val="00410473"/>
    <w:rsid w:val="00410726"/>
    <w:rsid w:val="0041079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355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427"/>
    <w:rsid w:val="00414824"/>
    <w:rsid w:val="00414849"/>
    <w:rsid w:val="00414857"/>
    <w:rsid w:val="00414A5B"/>
    <w:rsid w:val="00414B18"/>
    <w:rsid w:val="00414BB3"/>
    <w:rsid w:val="00414C54"/>
    <w:rsid w:val="00414E96"/>
    <w:rsid w:val="00414F9B"/>
    <w:rsid w:val="00414FD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07E"/>
    <w:rsid w:val="004201EB"/>
    <w:rsid w:val="004202B6"/>
    <w:rsid w:val="004203B6"/>
    <w:rsid w:val="004206DF"/>
    <w:rsid w:val="004206FB"/>
    <w:rsid w:val="004208A4"/>
    <w:rsid w:val="004208FD"/>
    <w:rsid w:val="00420A7F"/>
    <w:rsid w:val="00420B85"/>
    <w:rsid w:val="00420CE6"/>
    <w:rsid w:val="00420D61"/>
    <w:rsid w:val="00420F0B"/>
    <w:rsid w:val="004210CE"/>
    <w:rsid w:val="0042116C"/>
    <w:rsid w:val="00421543"/>
    <w:rsid w:val="004219FF"/>
    <w:rsid w:val="00421FAB"/>
    <w:rsid w:val="004220CC"/>
    <w:rsid w:val="004221BF"/>
    <w:rsid w:val="00422246"/>
    <w:rsid w:val="00422326"/>
    <w:rsid w:val="004224DE"/>
    <w:rsid w:val="0042265E"/>
    <w:rsid w:val="00422678"/>
    <w:rsid w:val="004226A0"/>
    <w:rsid w:val="004226F4"/>
    <w:rsid w:val="00422898"/>
    <w:rsid w:val="00422B21"/>
    <w:rsid w:val="00422BA1"/>
    <w:rsid w:val="00422C58"/>
    <w:rsid w:val="00422CF8"/>
    <w:rsid w:val="00422F35"/>
    <w:rsid w:val="00422F73"/>
    <w:rsid w:val="00423415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119"/>
    <w:rsid w:val="0042457C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C6"/>
    <w:rsid w:val="004253E4"/>
    <w:rsid w:val="00425457"/>
    <w:rsid w:val="00425793"/>
    <w:rsid w:val="00425C56"/>
    <w:rsid w:val="00425CA2"/>
    <w:rsid w:val="00425D4B"/>
    <w:rsid w:val="00425DA5"/>
    <w:rsid w:val="00425E29"/>
    <w:rsid w:val="00425ED1"/>
    <w:rsid w:val="00426034"/>
    <w:rsid w:val="0042648F"/>
    <w:rsid w:val="0042675A"/>
    <w:rsid w:val="004268F7"/>
    <w:rsid w:val="004269DA"/>
    <w:rsid w:val="00426B12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1E0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EB5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FAF"/>
    <w:rsid w:val="004331A6"/>
    <w:rsid w:val="004331EB"/>
    <w:rsid w:val="004332BC"/>
    <w:rsid w:val="004333F5"/>
    <w:rsid w:val="004335D6"/>
    <w:rsid w:val="00433625"/>
    <w:rsid w:val="0043362E"/>
    <w:rsid w:val="004336EC"/>
    <w:rsid w:val="00433723"/>
    <w:rsid w:val="0043383B"/>
    <w:rsid w:val="004338A9"/>
    <w:rsid w:val="0043390C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E91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5B1"/>
    <w:rsid w:val="00437830"/>
    <w:rsid w:val="00437C29"/>
    <w:rsid w:val="00437D92"/>
    <w:rsid w:val="00437F3F"/>
    <w:rsid w:val="00437F7B"/>
    <w:rsid w:val="0044040A"/>
    <w:rsid w:val="004405C4"/>
    <w:rsid w:val="0044069A"/>
    <w:rsid w:val="00440924"/>
    <w:rsid w:val="004409DA"/>
    <w:rsid w:val="00440A36"/>
    <w:rsid w:val="00440A9D"/>
    <w:rsid w:val="00440CB6"/>
    <w:rsid w:val="00440CFD"/>
    <w:rsid w:val="00440D5C"/>
    <w:rsid w:val="00440F02"/>
    <w:rsid w:val="00440FCE"/>
    <w:rsid w:val="00441007"/>
    <w:rsid w:val="0044112E"/>
    <w:rsid w:val="0044125B"/>
    <w:rsid w:val="00441469"/>
    <w:rsid w:val="00441565"/>
    <w:rsid w:val="004415E2"/>
    <w:rsid w:val="00441694"/>
    <w:rsid w:val="00441800"/>
    <w:rsid w:val="00441951"/>
    <w:rsid w:val="004419B2"/>
    <w:rsid w:val="00441A59"/>
    <w:rsid w:val="00441B0E"/>
    <w:rsid w:val="00441BB4"/>
    <w:rsid w:val="00441CF3"/>
    <w:rsid w:val="00441D7A"/>
    <w:rsid w:val="00441EB0"/>
    <w:rsid w:val="00441FB2"/>
    <w:rsid w:val="004421AE"/>
    <w:rsid w:val="00442473"/>
    <w:rsid w:val="004424EB"/>
    <w:rsid w:val="004429A3"/>
    <w:rsid w:val="00442BE9"/>
    <w:rsid w:val="00442D31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99"/>
    <w:rsid w:val="00443BA4"/>
    <w:rsid w:val="00443CF3"/>
    <w:rsid w:val="00443DBA"/>
    <w:rsid w:val="00443F91"/>
    <w:rsid w:val="00444073"/>
    <w:rsid w:val="0044407C"/>
    <w:rsid w:val="0044438E"/>
    <w:rsid w:val="004443B6"/>
    <w:rsid w:val="004444A6"/>
    <w:rsid w:val="00444605"/>
    <w:rsid w:val="0044474C"/>
    <w:rsid w:val="00444796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CAC"/>
    <w:rsid w:val="00445F0B"/>
    <w:rsid w:val="00446196"/>
    <w:rsid w:val="0044630A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98C"/>
    <w:rsid w:val="004519F6"/>
    <w:rsid w:val="00451A37"/>
    <w:rsid w:val="00451B04"/>
    <w:rsid w:val="00451C17"/>
    <w:rsid w:val="00451CCF"/>
    <w:rsid w:val="00451D11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6B0"/>
    <w:rsid w:val="00455924"/>
    <w:rsid w:val="00455A4F"/>
    <w:rsid w:val="00455C16"/>
    <w:rsid w:val="00455C6B"/>
    <w:rsid w:val="00455CC8"/>
    <w:rsid w:val="00455E01"/>
    <w:rsid w:val="00456643"/>
    <w:rsid w:val="004566B2"/>
    <w:rsid w:val="00456744"/>
    <w:rsid w:val="00456784"/>
    <w:rsid w:val="004567C1"/>
    <w:rsid w:val="00456C79"/>
    <w:rsid w:val="00456E71"/>
    <w:rsid w:val="00456EF4"/>
    <w:rsid w:val="00456FDA"/>
    <w:rsid w:val="00456FF6"/>
    <w:rsid w:val="004572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5FE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4F4"/>
    <w:rsid w:val="0046759D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4C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2CE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AB0"/>
    <w:rsid w:val="00472D8B"/>
    <w:rsid w:val="00472DA8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E2"/>
    <w:rsid w:val="00474154"/>
    <w:rsid w:val="00474223"/>
    <w:rsid w:val="00474559"/>
    <w:rsid w:val="004745A2"/>
    <w:rsid w:val="00474D2B"/>
    <w:rsid w:val="00474DE9"/>
    <w:rsid w:val="00474E06"/>
    <w:rsid w:val="00474F37"/>
    <w:rsid w:val="0047501A"/>
    <w:rsid w:val="004750D3"/>
    <w:rsid w:val="004753E8"/>
    <w:rsid w:val="0047550A"/>
    <w:rsid w:val="0047576B"/>
    <w:rsid w:val="00475984"/>
    <w:rsid w:val="00475C57"/>
    <w:rsid w:val="00475D2F"/>
    <w:rsid w:val="00475E75"/>
    <w:rsid w:val="00475F51"/>
    <w:rsid w:val="004763FC"/>
    <w:rsid w:val="00476559"/>
    <w:rsid w:val="004765E6"/>
    <w:rsid w:val="0047686F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944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D96"/>
    <w:rsid w:val="00482E6C"/>
    <w:rsid w:val="0048305F"/>
    <w:rsid w:val="004831C8"/>
    <w:rsid w:val="00483504"/>
    <w:rsid w:val="00483787"/>
    <w:rsid w:val="004838D0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2CA"/>
    <w:rsid w:val="00487739"/>
    <w:rsid w:val="004877D2"/>
    <w:rsid w:val="00487A08"/>
    <w:rsid w:val="00487BDC"/>
    <w:rsid w:val="00487C33"/>
    <w:rsid w:val="00487CC0"/>
    <w:rsid w:val="00487CF9"/>
    <w:rsid w:val="00487D86"/>
    <w:rsid w:val="00487DB9"/>
    <w:rsid w:val="00487E02"/>
    <w:rsid w:val="00487EE7"/>
    <w:rsid w:val="0049016E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743"/>
    <w:rsid w:val="00491888"/>
    <w:rsid w:val="004919FC"/>
    <w:rsid w:val="00491BF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9F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2D3"/>
    <w:rsid w:val="00496340"/>
    <w:rsid w:val="00496664"/>
    <w:rsid w:val="00496671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52"/>
    <w:rsid w:val="0049766C"/>
    <w:rsid w:val="00497714"/>
    <w:rsid w:val="0049772F"/>
    <w:rsid w:val="004978B7"/>
    <w:rsid w:val="00497A2E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0FF6"/>
    <w:rsid w:val="004A10EE"/>
    <w:rsid w:val="004A11F1"/>
    <w:rsid w:val="004A12D1"/>
    <w:rsid w:val="004A1468"/>
    <w:rsid w:val="004A146E"/>
    <w:rsid w:val="004A1548"/>
    <w:rsid w:val="004A15AF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BB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238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169"/>
    <w:rsid w:val="004B523F"/>
    <w:rsid w:val="004B52B9"/>
    <w:rsid w:val="004B5572"/>
    <w:rsid w:val="004B5621"/>
    <w:rsid w:val="004B56B5"/>
    <w:rsid w:val="004B5821"/>
    <w:rsid w:val="004B5842"/>
    <w:rsid w:val="004B589F"/>
    <w:rsid w:val="004B5BF2"/>
    <w:rsid w:val="004B5C6E"/>
    <w:rsid w:val="004B5D38"/>
    <w:rsid w:val="004B5DD9"/>
    <w:rsid w:val="004B5E5A"/>
    <w:rsid w:val="004B602F"/>
    <w:rsid w:val="004B624B"/>
    <w:rsid w:val="004B6318"/>
    <w:rsid w:val="004B638A"/>
    <w:rsid w:val="004B6772"/>
    <w:rsid w:val="004B6892"/>
    <w:rsid w:val="004B6954"/>
    <w:rsid w:val="004B6B9E"/>
    <w:rsid w:val="004B6C23"/>
    <w:rsid w:val="004B6D78"/>
    <w:rsid w:val="004B6E6D"/>
    <w:rsid w:val="004B6F10"/>
    <w:rsid w:val="004B721B"/>
    <w:rsid w:val="004B74F3"/>
    <w:rsid w:val="004B7533"/>
    <w:rsid w:val="004B76D7"/>
    <w:rsid w:val="004B7897"/>
    <w:rsid w:val="004B7C57"/>
    <w:rsid w:val="004B7E37"/>
    <w:rsid w:val="004B7EDD"/>
    <w:rsid w:val="004B7F06"/>
    <w:rsid w:val="004C0383"/>
    <w:rsid w:val="004C0435"/>
    <w:rsid w:val="004C04DA"/>
    <w:rsid w:val="004C0728"/>
    <w:rsid w:val="004C0C42"/>
    <w:rsid w:val="004C0E98"/>
    <w:rsid w:val="004C0F33"/>
    <w:rsid w:val="004C101D"/>
    <w:rsid w:val="004C102A"/>
    <w:rsid w:val="004C10D3"/>
    <w:rsid w:val="004C10FB"/>
    <w:rsid w:val="004C13D0"/>
    <w:rsid w:val="004C14EA"/>
    <w:rsid w:val="004C158A"/>
    <w:rsid w:val="004C16CC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6C3"/>
    <w:rsid w:val="004C285E"/>
    <w:rsid w:val="004C289A"/>
    <w:rsid w:val="004C28C6"/>
    <w:rsid w:val="004C29FA"/>
    <w:rsid w:val="004C2E91"/>
    <w:rsid w:val="004C2F16"/>
    <w:rsid w:val="004C2FEB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05"/>
    <w:rsid w:val="004C5617"/>
    <w:rsid w:val="004C563F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26"/>
    <w:rsid w:val="004D2AC1"/>
    <w:rsid w:val="004D2ACA"/>
    <w:rsid w:val="004D2ECF"/>
    <w:rsid w:val="004D2F9B"/>
    <w:rsid w:val="004D319B"/>
    <w:rsid w:val="004D3255"/>
    <w:rsid w:val="004D3453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289"/>
    <w:rsid w:val="004D4330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57F"/>
    <w:rsid w:val="004D5E50"/>
    <w:rsid w:val="004D5E5A"/>
    <w:rsid w:val="004D5F03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B9E"/>
    <w:rsid w:val="004D7CB0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75A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370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3D0"/>
    <w:rsid w:val="004E346F"/>
    <w:rsid w:val="004E3476"/>
    <w:rsid w:val="004E3653"/>
    <w:rsid w:val="004E37E2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7A"/>
    <w:rsid w:val="004E4FDD"/>
    <w:rsid w:val="004E4FFA"/>
    <w:rsid w:val="004E5018"/>
    <w:rsid w:val="004E5212"/>
    <w:rsid w:val="004E5505"/>
    <w:rsid w:val="004E565F"/>
    <w:rsid w:val="004E568B"/>
    <w:rsid w:val="004E5929"/>
    <w:rsid w:val="004E59D2"/>
    <w:rsid w:val="004E5B7B"/>
    <w:rsid w:val="004E5CEB"/>
    <w:rsid w:val="004E5EF4"/>
    <w:rsid w:val="004E61A3"/>
    <w:rsid w:val="004E61B3"/>
    <w:rsid w:val="004E62A7"/>
    <w:rsid w:val="004E63DC"/>
    <w:rsid w:val="004E65C8"/>
    <w:rsid w:val="004E65F4"/>
    <w:rsid w:val="004E66FA"/>
    <w:rsid w:val="004E6AB6"/>
    <w:rsid w:val="004E6BE2"/>
    <w:rsid w:val="004E6EA9"/>
    <w:rsid w:val="004E72EE"/>
    <w:rsid w:val="004E736C"/>
    <w:rsid w:val="004E7379"/>
    <w:rsid w:val="004E740B"/>
    <w:rsid w:val="004E7625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16C"/>
    <w:rsid w:val="004F016E"/>
    <w:rsid w:val="004F0340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AC9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5BA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951"/>
    <w:rsid w:val="004F4A3E"/>
    <w:rsid w:val="004F4A71"/>
    <w:rsid w:val="004F4B51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91E"/>
    <w:rsid w:val="004F597C"/>
    <w:rsid w:val="004F5A98"/>
    <w:rsid w:val="004F5B89"/>
    <w:rsid w:val="004F5C2C"/>
    <w:rsid w:val="004F5C3F"/>
    <w:rsid w:val="004F5E46"/>
    <w:rsid w:val="004F5ED5"/>
    <w:rsid w:val="004F6193"/>
    <w:rsid w:val="004F61E7"/>
    <w:rsid w:val="004F6275"/>
    <w:rsid w:val="004F6398"/>
    <w:rsid w:val="004F640C"/>
    <w:rsid w:val="004F6573"/>
    <w:rsid w:val="004F684E"/>
    <w:rsid w:val="004F6DAF"/>
    <w:rsid w:val="004F6ED2"/>
    <w:rsid w:val="004F7067"/>
    <w:rsid w:val="004F707B"/>
    <w:rsid w:val="004F70CF"/>
    <w:rsid w:val="004F788D"/>
    <w:rsid w:val="004F79EA"/>
    <w:rsid w:val="004F7B55"/>
    <w:rsid w:val="004F7DE6"/>
    <w:rsid w:val="004F7DE8"/>
    <w:rsid w:val="004F7EE1"/>
    <w:rsid w:val="004F7FB4"/>
    <w:rsid w:val="00500236"/>
    <w:rsid w:val="005002D8"/>
    <w:rsid w:val="0050050F"/>
    <w:rsid w:val="005005D4"/>
    <w:rsid w:val="005005E7"/>
    <w:rsid w:val="00500760"/>
    <w:rsid w:val="00500833"/>
    <w:rsid w:val="0050092B"/>
    <w:rsid w:val="00500AF8"/>
    <w:rsid w:val="00500BC2"/>
    <w:rsid w:val="00500CFD"/>
    <w:rsid w:val="00500FD1"/>
    <w:rsid w:val="00501171"/>
    <w:rsid w:val="00501219"/>
    <w:rsid w:val="00501340"/>
    <w:rsid w:val="005015CE"/>
    <w:rsid w:val="00501709"/>
    <w:rsid w:val="005018A8"/>
    <w:rsid w:val="00501908"/>
    <w:rsid w:val="005019D4"/>
    <w:rsid w:val="00501C72"/>
    <w:rsid w:val="00501C96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20"/>
    <w:rsid w:val="0050385C"/>
    <w:rsid w:val="005038E7"/>
    <w:rsid w:val="00503F9B"/>
    <w:rsid w:val="00504152"/>
    <w:rsid w:val="00504282"/>
    <w:rsid w:val="0050462A"/>
    <w:rsid w:val="005046ED"/>
    <w:rsid w:val="0050473C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6A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58"/>
    <w:rsid w:val="00512C85"/>
    <w:rsid w:val="00512D26"/>
    <w:rsid w:val="005134FC"/>
    <w:rsid w:val="0051350E"/>
    <w:rsid w:val="00513731"/>
    <w:rsid w:val="00513827"/>
    <w:rsid w:val="00513A1D"/>
    <w:rsid w:val="00513A5B"/>
    <w:rsid w:val="00513B65"/>
    <w:rsid w:val="00513D13"/>
    <w:rsid w:val="00514286"/>
    <w:rsid w:val="005145A0"/>
    <w:rsid w:val="00514890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4EE4"/>
    <w:rsid w:val="005150B3"/>
    <w:rsid w:val="00515172"/>
    <w:rsid w:val="00515199"/>
    <w:rsid w:val="00515355"/>
    <w:rsid w:val="005153C7"/>
    <w:rsid w:val="00515690"/>
    <w:rsid w:val="00515779"/>
    <w:rsid w:val="005157A6"/>
    <w:rsid w:val="00515874"/>
    <w:rsid w:val="00515A1A"/>
    <w:rsid w:val="00515EDE"/>
    <w:rsid w:val="00516219"/>
    <w:rsid w:val="00516429"/>
    <w:rsid w:val="00516611"/>
    <w:rsid w:val="00516657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9A0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E63"/>
    <w:rsid w:val="00525F09"/>
    <w:rsid w:val="00525F54"/>
    <w:rsid w:val="00526045"/>
    <w:rsid w:val="00526145"/>
    <w:rsid w:val="00526213"/>
    <w:rsid w:val="00526241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6D1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9B"/>
    <w:rsid w:val="005321EC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3FBA"/>
    <w:rsid w:val="005341BF"/>
    <w:rsid w:val="0053433C"/>
    <w:rsid w:val="005344FC"/>
    <w:rsid w:val="005348B0"/>
    <w:rsid w:val="00534952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FF1"/>
    <w:rsid w:val="00536149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10F"/>
    <w:rsid w:val="005402B1"/>
    <w:rsid w:val="00540454"/>
    <w:rsid w:val="0054049B"/>
    <w:rsid w:val="005404FA"/>
    <w:rsid w:val="00540593"/>
    <w:rsid w:val="0054065B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2C74"/>
    <w:rsid w:val="00543246"/>
    <w:rsid w:val="005433B4"/>
    <w:rsid w:val="0054364F"/>
    <w:rsid w:val="00543662"/>
    <w:rsid w:val="00543697"/>
    <w:rsid w:val="005436D3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BB7"/>
    <w:rsid w:val="00545C11"/>
    <w:rsid w:val="00545E60"/>
    <w:rsid w:val="00545E6B"/>
    <w:rsid w:val="005460BD"/>
    <w:rsid w:val="0054629C"/>
    <w:rsid w:val="005462A6"/>
    <w:rsid w:val="005466B2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236"/>
    <w:rsid w:val="00550327"/>
    <w:rsid w:val="00550367"/>
    <w:rsid w:val="00550410"/>
    <w:rsid w:val="005505C2"/>
    <w:rsid w:val="005505D7"/>
    <w:rsid w:val="005506D2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2E"/>
    <w:rsid w:val="00552160"/>
    <w:rsid w:val="005523BF"/>
    <w:rsid w:val="00552434"/>
    <w:rsid w:val="005525D2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3FA"/>
    <w:rsid w:val="00553587"/>
    <w:rsid w:val="005536AA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42A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3FE"/>
    <w:rsid w:val="00562527"/>
    <w:rsid w:val="005625B1"/>
    <w:rsid w:val="00562611"/>
    <w:rsid w:val="00562637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204"/>
    <w:rsid w:val="00563A94"/>
    <w:rsid w:val="00563A9A"/>
    <w:rsid w:val="00563D6A"/>
    <w:rsid w:val="00563F9E"/>
    <w:rsid w:val="00564088"/>
    <w:rsid w:val="0056412F"/>
    <w:rsid w:val="005642EF"/>
    <w:rsid w:val="00564619"/>
    <w:rsid w:val="0056470C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D91"/>
    <w:rsid w:val="00565E93"/>
    <w:rsid w:val="0056610D"/>
    <w:rsid w:val="00566249"/>
    <w:rsid w:val="005662D2"/>
    <w:rsid w:val="005664B9"/>
    <w:rsid w:val="0056657C"/>
    <w:rsid w:val="00566823"/>
    <w:rsid w:val="0056694D"/>
    <w:rsid w:val="00566CF2"/>
    <w:rsid w:val="00566D93"/>
    <w:rsid w:val="00566F28"/>
    <w:rsid w:val="005670FE"/>
    <w:rsid w:val="005671C6"/>
    <w:rsid w:val="005672C2"/>
    <w:rsid w:val="005674CD"/>
    <w:rsid w:val="00567519"/>
    <w:rsid w:val="00567529"/>
    <w:rsid w:val="00567667"/>
    <w:rsid w:val="00567779"/>
    <w:rsid w:val="005677B1"/>
    <w:rsid w:val="00567AD6"/>
    <w:rsid w:val="00567D7C"/>
    <w:rsid w:val="00567EEF"/>
    <w:rsid w:val="00570432"/>
    <w:rsid w:val="00570474"/>
    <w:rsid w:val="005705EF"/>
    <w:rsid w:val="0057060C"/>
    <w:rsid w:val="00570655"/>
    <w:rsid w:val="0057090C"/>
    <w:rsid w:val="00570986"/>
    <w:rsid w:val="00570A56"/>
    <w:rsid w:val="00570CBC"/>
    <w:rsid w:val="00570F0F"/>
    <w:rsid w:val="00570F9B"/>
    <w:rsid w:val="00570FD1"/>
    <w:rsid w:val="005710A1"/>
    <w:rsid w:val="00571489"/>
    <w:rsid w:val="005714A2"/>
    <w:rsid w:val="0057155C"/>
    <w:rsid w:val="00571577"/>
    <w:rsid w:val="0057162C"/>
    <w:rsid w:val="00571B78"/>
    <w:rsid w:val="00571BB1"/>
    <w:rsid w:val="00571C6D"/>
    <w:rsid w:val="00571D3F"/>
    <w:rsid w:val="00572172"/>
    <w:rsid w:val="00572241"/>
    <w:rsid w:val="00572564"/>
    <w:rsid w:val="00572751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247"/>
    <w:rsid w:val="005752F4"/>
    <w:rsid w:val="00575690"/>
    <w:rsid w:val="005757A5"/>
    <w:rsid w:val="00575918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46"/>
    <w:rsid w:val="005778FF"/>
    <w:rsid w:val="00577A8E"/>
    <w:rsid w:val="00577ADD"/>
    <w:rsid w:val="00577AE6"/>
    <w:rsid w:val="00577BBC"/>
    <w:rsid w:val="00577CC7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4B6"/>
    <w:rsid w:val="005816ED"/>
    <w:rsid w:val="00581730"/>
    <w:rsid w:val="0058176E"/>
    <w:rsid w:val="00581A4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B9"/>
    <w:rsid w:val="00582BE1"/>
    <w:rsid w:val="00582D1E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7DC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BDA"/>
    <w:rsid w:val="00585F77"/>
    <w:rsid w:val="00585FCD"/>
    <w:rsid w:val="00586273"/>
    <w:rsid w:val="00586409"/>
    <w:rsid w:val="0058640D"/>
    <w:rsid w:val="005864E0"/>
    <w:rsid w:val="005865E9"/>
    <w:rsid w:val="00586671"/>
    <w:rsid w:val="005866EF"/>
    <w:rsid w:val="0058685B"/>
    <w:rsid w:val="005868A4"/>
    <w:rsid w:val="005868D8"/>
    <w:rsid w:val="00586944"/>
    <w:rsid w:val="00586B18"/>
    <w:rsid w:val="00586D40"/>
    <w:rsid w:val="00586E2F"/>
    <w:rsid w:val="00586EBB"/>
    <w:rsid w:val="00586F69"/>
    <w:rsid w:val="00586F76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1D1"/>
    <w:rsid w:val="005922F7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67B"/>
    <w:rsid w:val="005A081E"/>
    <w:rsid w:val="005A0AA2"/>
    <w:rsid w:val="005A0BF2"/>
    <w:rsid w:val="005A0C17"/>
    <w:rsid w:val="005A0DE9"/>
    <w:rsid w:val="005A0DF3"/>
    <w:rsid w:val="005A0EA3"/>
    <w:rsid w:val="005A0F25"/>
    <w:rsid w:val="005A11D8"/>
    <w:rsid w:val="005A12CD"/>
    <w:rsid w:val="005A1552"/>
    <w:rsid w:val="005A1586"/>
    <w:rsid w:val="005A18B8"/>
    <w:rsid w:val="005A18FD"/>
    <w:rsid w:val="005A1C8C"/>
    <w:rsid w:val="005A1FC3"/>
    <w:rsid w:val="005A2060"/>
    <w:rsid w:val="005A21D3"/>
    <w:rsid w:val="005A2397"/>
    <w:rsid w:val="005A239D"/>
    <w:rsid w:val="005A249E"/>
    <w:rsid w:val="005A2716"/>
    <w:rsid w:val="005A2843"/>
    <w:rsid w:val="005A2853"/>
    <w:rsid w:val="005A29A8"/>
    <w:rsid w:val="005A29E0"/>
    <w:rsid w:val="005A2D56"/>
    <w:rsid w:val="005A33C2"/>
    <w:rsid w:val="005A37E6"/>
    <w:rsid w:val="005A399A"/>
    <w:rsid w:val="005A3A2D"/>
    <w:rsid w:val="005A3BC7"/>
    <w:rsid w:val="005A3E79"/>
    <w:rsid w:val="005A3F2A"/>
    <w:rsid w:val="005A3FEA"/>
    <w:rsid w:val="005A3FF2"/>
    <w:rsid w:val="005A402A"/>
    <w:rsid w:val="005A4159"/>
    <w:rsid w:val="005A440D"/>
    <w:rsid w:val="005A465A"/>
    <w:rsid w:val="005A48D5"/>
    <w:rsid w:val="005A48ED"/>
    <w:rsid w:val="005A4AFF"/>
    <w:rsid w:val="005A4B34"/>
    <w:rsid w:val="005A4BCB"/>
    <w:rsid w:val="005A4F4B"/>
    <w:rsid w:val="005A4FCC"/>
    <w:rsid w:val="005A4FEA"/>
    <w:rsid w:val="005A5459"/>
    <w:rsid w:val="005A56BD"/>
    <w:rsid w:val="005A5888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A35"/>
    <w:rsid w:val="005A6A94"/>
    <w:rsid w:val="005A6B9C"/>
    <w:rsid w:val="005A6D31"/>
    <w:rsid w:val="005A6DF5"/>
    <w:rsid w:val="005A6FEF"/>
    <w:rsid w:val="005A724F"/>
    <w:rsid w:val="005A7306"/>
    <w:rsid w:val="005A7461"/>
    <w:rsid w:val="005A74FB"/>
    <w:rsid w:val="005A75BD"/>
    <w:rsid w:val="005A761F"/>
    <w:rsid w:val="005A76E6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C0"/>
    <w:rsid w:val="005B1944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96D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459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10E"/>
    <w:rsid w:val="005B6313"/>
    <w:rsid w:val="005B6385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2E2B"/>
    <w:rsid w:val="005C300B"/>
    <w:rsid w:val="005C30FC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4B2"/>
    <w:rsid w:val="005C452C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2E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E72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1ADB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E6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7FB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B9"/>
    <w:rsid w:val="005D61F1"/>
    <w:rsid w:val="005D64CC"/>
    <w:rsid w:val="005D652E"/>
    <w:rsid w:val="005D65E3"/>
    <w:rsid w:val="005D663D"/>
    <w:rsid w:val="005D6747"/>
    <w:rsid w:val="005D6915"/>
    <w:rsid w:val="005D69CF"/>
    <w:rsid w:val="005D6B0A"/>
    <w:rsid w:val="005D6C74"/>
    <w:rsid w:val="005D6EC9"/>
    <w:rsid w:val="005D7075"/>
    <w:rsid w:val="005D7829"/>
    <w:rsid w:val="005D788F"/>
    <w:rsid w:val="005D7908"/>
    <w:rsid w:val="005D7A93"/>
    <w:rsid w:val="005D7C01"/>
    <w:rsid w:val="005D7C1A"/>
    <w:rsid w:val="005D7F7B"/>
    <w:rsid w:val="005D7FE1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15F"/>
    <w:rsid w:val="005E21C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237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D1E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955"/>
    <w:rsid w:val="005F1992"/>
    <w:rsid w:val="005F1DF1"/>
    <w:rsid w:val="005F1F14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6D3"/>
    <w:rsid w:val="005F3A14"/>
    <w:rsid w:val="005F3B6C"/>
    <w:rsid w:val="005F3CD1"/>
    <w:rsid w:val="005F3E23"/>
    <w:rsid w:val="005F3EFC"/>
    <w:rsid w:val="005F415B"/>
    <w:rsid w:val="005F41E2"/>
    <w:rsid w:val="005F41EA"/>
    <w:rsid w:val="005F433B"/>
    <w:rsid w:val="005F43BF"/>
    <w:rsid w:val="005F43CD"/>
    <w:rsid w:val="005F4496"/>
    <w:rsid w:val="005F45DF"/>
    <w:rsid w:val="005F47A0"/>
    <w:rsid w:val="005F4808"/>
    <w:rsid w:val="005F5000"/>
    <w:rsid w:val="005F50CD"/>
    <w:rsid w:val="005F5231"/>
    <w:rsid w:val="005F53BA"/>
    <w:rsid w:val="005F53D3"/>
    <w:rsid w:val="005F5460"/>
    <w:rsid w:val="005F551C"/>
    <w:rsid w:val="005F56B3"/>
    <w:rsid w:val="005F5855"/>
    <w:rsid w:val="005F5B75"/>
    <w:rsid w:val="005F5C36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8BA"/>
    <w:rsid w:val="0060493C"/>
    <w:rsid w:val="00604FB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56"/>
    <w:rsid w:val="006058EA"/>
    <w:rsid w:val="0060599E"/>
    <w:rsid w:val="00605DC1"/>
    <w:rsid w:val="006064AC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0EAA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940"/>
    <w:rsid w:val="00611F74"/>
    <w:rsid w:val="00612227"/>
    <w:rsid w:val="00612245"/>
    <w:rsid w:val="006123F0"/>
    <w:rsid w:val="00612595"/>
    <w:rsid w:val="00612788"/>
    <w:rsid w:val="006127D9"/>
    <w:rsid w:val="006128F3"/>
    <w:rsid w:val="00612A35"/>
    <w:rsid w:val="00612A42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19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CBF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19"/>
    <w:rsid w:val="00615B23"/>
    <w:rsid w:val="00615B55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6"/>
    <w:rsid w:val="006172AC"/>
    <w:rsid w:val="00617937"/>
    <w:rsid w:val="00617967"/>
    <w:rsid w:val="00617AAB"/>
    <w:rsid w:val="00617E39"/>
    <w:rsid w:val="0062069F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E3"/>
    <w:rsid w:val="00622DD3"/>
    <w:rsid w:val="00623218"/>
    <w:rsid w:val="00623470"/>
    <w:rsid w:val="006236ED"/>
    <w:rsid w:val="00623790"/>
    <w:rsid w:val="00623868"/>
    <w:rsid w:val="00623D1F"/>
    <w:rsid w:val="00623ED0"/>
    <w:rsid w:val="006243EA"/>
    <w:rsid w:val="0062468B"/>
    <w:rsid w:val="0062483B"/>
    <w:rsid w:val="00624ABA"/>
    <w:rsid w:val="00624D7B"/>
    <w:rsid w:val="00625046"/>
    <w:rsid w:val="0062514A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347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52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AA4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4E9A"/>
    <w:rsid w:val="00635166"/>
    <w:rsid w:val="00635189"/>
    <w:rsid w:val="006353CA"/>
    <w:rsid w:val="006353EF"/>
    <w:rsid w:val="0063546B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BE"/>
    <w:rsid w:val="006365DA"/>
    <w:rsid w:val="0063661E"/>
    <w:rsid w:val="0063664C"/>
    <w:rsid w:val="0063666D"/>
    <w:rsid w:val="006366B6"/>
    <w:rsid w:val="00636970"/>
    <w:rsid w:val="00636984"/>
    <w:rsid w:val="00636A88"/>
    <w:rsid w:val="006370AB"/>
    <w:rsid w:val="00637138"/>
    <w:rsid w:val="00637192"/>
    <w:rsid w:val="0063735D"/>
    <w:rsid w:val="006376B4"/>
    <w:rsid w:val="00637756"/>
    <w:rsid w:val="0063775F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8E9"/>
    <w:rsid w:val="00641AE1"/>
    <w:rsid w:val="00641E8A"/>
    <w:rsid w:val="00641EE1"/>
    <w:rsid w:val="00641F00"/>
    <w:rsid w:val="006420D8"/>
    <w:rsid w:val="006424D7"/>
    <w:rsid w:val="006424FC"/>
    <w:rsid w:val="00642520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5BC"/>
    <w:rsid w:val="0064362C"/>
    <w:rsid w:val="00643726"/>
    <w:rsid w:val="006437BD"/>
    <w:rsid w:val="00643B93"/>
    <w:rsid w:val="00643BFE"/>
    <w:rsid w:val="00643E10"/>
    <w:rsid w:val="00643E61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0F5"/>
    <w:rsid w:val="006452DD"/>
    <w:rsid w:val="006453BF"/>
    <w:rsid w:val="006454A5"/>
    <w:rsid w:val="00645525"/>
    <w:rsid w:val="006455EF"/>
    <w:rsid w:val="006455F9"/>
    <w:rsid w:val="0064592F"/>
    <w:rsid w:val="00645A83"/>
    <w:rsid w:val="00645ABA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395"/>
    <w:rsid w:val="0065039B"/>
    <w:rsid w:val="006506EE"/>
    <w:rsid w:val="006507D2"/>
    <w:rsid w:val="00650962"/>
    <w:rsid w:val="00650992"/>
    <w:rsid w:val="0065099A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30"/>
    <w:rsid w:val="00651790"/>
    <w:rsid w:val="006519F8"/>
    <w:rsid w:val="00651AE2"/>
    <w:rsid w:val="00651B6C"/>
    <w:rsid w:val="00651C3C"/>
    <w:rsid w:val="00651CAF"/>
    <w:rsid w:val="0065204A"/>
    <w:rsid w:val="006523DD"/>
    <w:rsid w:val="00652566"/>
    <w:rsid w:val="006528F1"/>
    <w:rsid w:val="00652AAC"/>
    <w:rsid w:val="00652B62"/>
    <w:rsid w:val="00652B84"/>
    <w:rsid w:val="00652EB7"/>
    <w:rsid w:val="0065323F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3E1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39"/>
    <w:rsid w:val="00660A87"/>
    <w:rsid w:val="00660D3C"/>
    <w:rsid w:val="00660DED"/>
    <w:rsid w:val="006610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C03"/>
    <w:rsid w:val="00662E1F"/>
    <w:rsid w:val="00662E8C"/>
    <w:rsid w:val="00662F8E"/>
    <w:rsid w:val="00663111"/>
    <w:rsid w:val="0066332D"/>
    <w:rsid w:val="0066336B"/>
    <w:rsid w:val="006636C0"/>
    <w:rsid w:val="0066377A"/>
    <w:rsid w:val="00663DAC"/>
    <w:rsid w:val="00663DD2"/>
    <w:rsid w:val="00663E2F"/>
    <w:rsid w:val="006644EE"/>
    <w:rsid w:val="006645AD"/>
    <w:rsid w:val="006645C8"/>
    <w:rsid w:val="0066482A"/>
    <w:rsid w:val="00664B5A"/>
    <w:rsid w:val="00664EDB"/>
    <w:rsid w:val="00664F7D"/>
    <w:rsid w:val="006650C8"/>
    <w:rsid w:val="00665140"/>
    <w:rsid w:val="00665192"/>
    <w:rsid w:val="0066528F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A4"/>
    <w:rsid w:val="00665FBE"/>
    <w:rsid w:val="0066609D"/>
    <w:rsid w:val="0066612E"/>
    <w:rsid w:val="0066623E"/>
    <w:rsid w:val="00666307"/>
    <w:rsid w:val="0066639E"/>
    <w:rsid w:val="006663E6"/>
    <w:rsid w:val="006664E9"/>
    <w:rsid w:val="00666626"/>
    <w:rsid w:val="00666833"/>
    <w:rsid w:val="006668F3"/>
    <w:rsid w:val="00666A6C"/>
    <w:rsid w:val="00666DC3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80D"/>
    <w:rsid w:val="00670854"/>
    <w:rsid w:val="00670857"/>
    <w:rsid w:val="00670B39"/>
    <w:rsid w:val="00670B69"/>
    <w:rsid w:val="00670D1B"/>
    <w:rsid w:val="00671022"/>
    <w:rsid w:val="00671145"/>
    <w:rsid w:val="00671178"/>
    <w:rsid w:val="006711A2"/>
    <w:rsid w:val="00671288"/>
    <w:rsid w:val="006713A1"/>
    <w:rsid w:val="00671465"/>
    <w:rsid w:val="006716A8"/>
    <w:rsid w:val="006716E4"/>
    <w:rsid w:val="00671A10"/>
    <w:rsid w:val="00671C13"/>
    <w:rsid w:val="00671CE2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536"/>
    <w:rsid w:val="0067262D"/>
    <w:rsid w:val="00672708"/>
    <w:rsid w:val="0067297E"/>
    <w:rsid w:val="00672A74"/>
    <w:rsid w:val="00672AB9"/>
    <w:rsid w:val="00672ADB"/>
    <w:rsid w:val="00672D57"/>
    <w:rsid w:val="00672F8C"/>
    <w:rsid w:val="00673158"/>
    <w:rsid w:val="006731EA"/>
    <w:rsid w:val="006732EC"/>
    <w:rsid w:val="00673393"/>
    <w:rsid w:val="00673543"/>
    <w:rsid w:val="00673795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9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5F16"/>
    <w:rsid w:val="00676460"/>
    <w:rsid w:val="006764BA"/>
    <w:rsid w:val="006766F3"/>
    <w:rsid w:val="00676899"/>
    <w:rsid w:val="00676A4E"/>
    <w:rsid w:val="00676A71"/>
    <w:rsid w:val="00676DBF"/>
    <w:rsid w:val="00676E75"/>
    <w:rsid w:val="00676F25"/>
    <w:rsid w:val="00676F4C"/>
    <w:rsid w:val="0067729A"/>
    <w:rsid w:val="006772F9"/>
    <w:rsid w:val="0067733D"/>
    <w:rsid w:val="00677343"/>
    <w:rsid w:val="0067734C"/>
    <w:rsid w:val="00677436"/>
    <w:rsid w:val="0067744B"/>
    <w:rsid w:val="00677989"/>
    <w:rsid w:val="00677A5E"/>
    <w:rsid w:val="00677A87"/>
    <w:rsid w:val="00677DB9"/>
    <w:rsid w:val="0068002E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0FBF"/>
    <w:rsid w:val="00681054"/>
    <w:rsid w:val="0068121F"/>
    <w:rsid w:val="006812F2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C43"/>
    <w:rsid w:val="00684D24"/>
    <w:rsid w:val="00684EE0"/>
    <w:rsid w:val="006850CA"/>
    <w:rsid w:val="00685564"/>
    <w:rsid w:val="0068572B"/>
    <w:rsid w:val="006857FC"/>
    <w:rsid w:val="00685A09"/>
    <w:rsid w:val="00685C07"/>
    <w:rsid w:val="00685E52"/>
    <w:rsid w:val="00686030"/>
    <w:rsid w:val="0068626F"/>
    <w:rsid w:val="0068639A"/>
    <w:rsid w:val="00686420"/>
    <w:rsid w:val="00686425"/>
    <w:rsid w:val="006865DA"/>
    <w:rsid w:val="006865E7"/>
    <w:rsid w:val="00686671"/>
    <w:rsid w:val="00686687"/>
    <w:rsid w:val="006866CC"/>
    <w:rsid w:val="00686815"/>
    <w:rsid w:val="006868FF"/>
    <w:rsid w:val="006869BD"/>
    <w:rsid w:val="00686A0E"/>
    <w:rsid w:val="00686A41"/>
    <w:rsid w:val="00686D09"/>
    <w:rsid w:val="00686DAF"/>
    <w:rsid w:val="00686DEE"/>
    <w:rsid w:val="00686E8E"/>
    <w:rsid w:val="00686E8F"/>
    <w:rsid w:val="00686EEF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17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311"/>
    <w:rsid w:val="00693568"/>
    <w:rsid w:val="006935D8"/>
    <w:rsid w:val="0069397F"/>
    <w:rsid w:val="006939A7"/>
    <w:rsid w:val="00693C63"/>
    <w:rsid w:val="00693C87"/>
    <w:rsid w:val="00693E3F"/>
    <w:rsid w:val="00693EBF"/>
    <w:rsid w:val="0069435B"/>
    <w:rsid w:val="00694780"/>
    <w:rsid w:val="00694866"/>
    <w:rsid w:val="006948EA"/>
    <w:rsid w:val="00694BF6"/>
    <w:rsid w:val="00694C3C"/>
    <w:rsid w:val="00694C55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5EFF"/>
    <w:rsid w:val="00696204"/>
    <w:rsid w:val="0069627D"/>
    <w:rsid w:val="006962A2"/>
    <w:rsid w:val="0069656B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2DD"/>
    <w:rsid w:val="006A24A4"/>
    <w:rsid w:val="006A2551"/>
    <w:rsid w:val="006A2795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D65"/>
    <w:rsid w:val="006A3F8B"/>
    <w:rsid w:val="006A4309"/>
    <w:rsid w:val="006A43B1"/>
    <w:rsid w:val="006A4662"/>
    <w:rsid w:val="006A48BB"/>
    <w:rsid w:val="006A49B6"/>
    <w:rsid w:val="006A4A09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40C"/>
    <w:rsid w:val="006A6457"/>
    <w:rsid w:val="006A659C"/>
    <w:rsid w:val="006A6623"/>
    <w:rsid w:val="006A6630"/>
    <w:rsid w:val="006A66DA"/>
    <w:rsid w:val="006A673E"/>
    <w:rsid w:val="006A6740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C"/>
    <w:rsid w:val="006B0163"/>
    <w:rsid w:val="006B01F6"/>
    <w:rsid w:val="006B0312"/>
    <w:rsid w:val="006B045C"/>
    <w:rsid w:val="006B0618"/>
    <w:rsid w:val="006B063C"/>
    <w:rsid w:val="006B075C"/>
    <w:rsid w:val="006B0881"/>
    <w:rsid w:val="006B0AFC"/>
    <w:rsid w:val="006B0BD2"/>
    <w:rsid w:val="006B0EE5"/>
    <w:rsid w:val="006B0F0E"/>
    <w:rsid w:val="006B103C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8A7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3BC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8B7"/>
    <w:rsid w:val="006B7993"/>
    <w:rsid w:val="006B7D4A"/>
    <w:rsid w:val="006B7DE5"/>
    <w:rsid w:val="006B7DFB"/>
    <w:rsid w:val="006B7F27"/>
    <w:rsid w:val="006C0041"/>
    <w:rsid w:val="006C0146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6C4"/>
    <w:rsid w:val="006C1828"/>
    <w:rsid w:val="006C1982"/>
    <w:rsid w:val="006C1A05"/>
    <w:rsid w:val="006C1E43"/>
    <w:rsid w:val="006C1E89"/>
    <w:rsid w:val="006C1EB6"/>
    <w:rsid w:val="006C2160"/>
    <w:rsid w:val="006C21F9"/>
    <w:rsid w:val="006C22A2"/>
    <w:rsid w:val="006C2394"/>
    <w:rsid w:val="006C2936"/>
    <w:rsid w:val="006C2C90"/>
    <w:rsid w:val="006C2CD2"/>
    <w:rsid w:val="006C2DAA"/>
    <w:rsid w:val="006C2E05"/>
    <w:rsid w:val="006C30AF"/>
    <w:rsid w:val="006C30B5"/>
    <w:rsid w:val="006C332A"/>
    <w:rsid w:val="006C34D2"/>
    <w:rsid w:val="006C3645"/>
    <w:rsid w:val="006C36CF"/>
    <w:rsid w:val="006C3763"/>
    <w:rsid w:val="006C3922"/>
    <w:rsid w:val="006C3D4D"/>
    <w:rsid w:val="006C3E94"/>
    <w:rsid w:val="006C4029"/>
    <w:rsid w:val="006C40F4"/>
    <w:rsid w:val="006C41E4"/>
    <w:rsid w:val="006C425C"/>
    <w:rsid w:val="006C434F"/>
    <w:rsid w:val="006C45E0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1F7D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2E50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BFA"/>
    <w:rsid w:val="006D3C21"/>
    <w:rsid w:val="006D3D09"/>
    <w:rsid w:val="006D3E2C"/>
    <w:rsid w:val="006D3E89"/>
    <w:rsid w:val="006D3F12"/>
    <w:rsid w:val="006D4190"/>
    <w:rsid w:val="006D4264"/>
    <w:rsid w:val="006D42AB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6D"/>
    <w:rsid w:val="006D669A"/>
    <w:rsid w:val="006D6735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0B67"/>
    <w:rsid w:val="006E0C6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1D89"/>
    <w:rsid w:val="006E21B6"/>
    <w:rsid w:val="006E2201"/>
    <w:rsid w:val="006E2242"/>
    <w:rsid w:val="006E2778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0"/>
    <w:rsid w:val="006E311D"/>
    <w:rsid w:val="006E31C9"/>
    <w:rsid w:val="006E34A1"/>
    <w:rsid w:val="006E35C9"/>
    <w:rsid w:val="006E35DF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08"/>
    <w:rsid w:val="006E4ADE"/>
    <w:rsid w:val="006E4D1D"/>
    <w:rsid w:val="006E4E71"/>
    <w:rsid w:val="006E521C"/>
    <w:rsid w:val="006E531A"/>
    <w:rsid w:val="006E5553"/>
    <w:rsid w:val="006E5693"/>
    <w:rsid w:val="006E5745"/>
    <w:rsid w:val="006E5756"/>
    <w:rsid w:val="006E57E9"/>
    <w:rsid w:val="006E581E"/>
    <w:rsid w:val="006E5A90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FC9"/>
    <w:rsid w:val="006F01B6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10CE"/>
    <w:rsid w:val="006F1113"/>
    <w:rsid w:val="006F11BB"/>
    <w:rsid w:val="006F11EB"/>
    <w:rsid w:val="006F167F"/>
    <w:rsid w:val="006F16F9"/>
    <w:rsid w:val="006F176D"/>
    <w:rsid w:val="006F1B03"/>
    <w:rsid w:val="006F1B0D"/>
    <w:rsid w:val="006F1B61"/>
    <w:rsid w:val="006F1CCF"/>
    <w:rsid w:val="006F1D43"/>
    <w:rsid w:val="006F1F8C"/>
    <w:rsid w:val="006F200C"/>
    <w:rsid w:val="006F203A"/>
    <w:rsid w:val="006F203D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C7D"/>
    <w:rsid w:val="006F3D9E"/>
    <w:rsid w:val="006F3E6E"/>
    <w:rsid w:val="006F3F39"/>
    <w:rsid w:val="006F3FB3"/>
    <w:rsid w:val="006F4018"/>
    <w:rsid w:val="006F44AE"/>
    <w:rsid w:val="006F4551"/>
    <w:rsid w:val="006F4662"/>
    <w:rsid w:val="006F47F1"/>
    <w:rsid w:val="006F4A45"/>
    <w:rsid w:val="006F4A4B"/>
    <w:rsid w:val="006F4D5F"/>
    <w:rsid w:val="006F4D75"/>
    <w:rsid w:val="006F4EFC"/>
    <w:rsid w:val="006F50C5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3C3"/>
    <w:rsid w:val="006F7461"/>
    <w:rsid w:val="006F7518"/>
    <w:rsid w:val="006F793A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95B"/>
    <w:rsid w:val="007009C3"/>
    <w:rsid w:val="00700AEF"/>
    <w:rsid w:val="00700BDD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1F55"/>
    <w:rsid w:val="007021D9"/>
    <w:rsid w:val="00702212"/>
    <w:rsid w:val="0070230B"/>
    <w:rsid w:val="00702496"/>
    <w:rsid w:val="00702549"/>
    <w:rsid w:val="0070265B"/>
    <w:rsid w:val="00702665"/>
    <w:rsid w:val="007026B8"/>
    <w:rsid w:val="007028C8"/>
    <w:rsid w:val="00702AF1"/>
    <w:rsid w:val="00702B41"/>
    <w:rsid w:val="00702B5F"/>
    <w:rsid w:val="00702BC2"/>
    <w:rsid w:val="00702EF2"/>
    <w:rsid w:val="00702F36"/>
    <w:rsid w:val="0070313B"/>
    <w:rsid w:val="0070337B"/>
    <w:rsid w:val="007033AA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3F6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B0"/>
    <w:rsid w:val="007055E7"/>
    <w:rsid w:val="00705647"/>
    <w:rsid w:val="0070565E"/>
    <w:rsid w:val="0070569F"/>
    <w:rsid w:val="007057A6"/>
    <w:rsid w:val="00705924"/>
    <w:rsid w:val="00705A17"/>
    <w:rsid w:val="00705AB0"/>
    <w:rsid w:val="00705B4B"/>
    <w:rsid w:val="00705CA8"/>
    <w:rsid w:val="00705CBE"/>
    <w:rsid w:val="00705E8B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789"/>
    <w:rsid w:val="0070778B"/>
    <w:rsid w:val="0070779C"/>
    <w:rsid w:val="007077BA"/>
    <w:rsid w:val="007078B6"/>
    <w:rsid w:val="00707B81"/>
    <w:rsid w:val="00707E32"/>
    <w:rsid w:val="00707E4D"/>
    <w:rsid w:val="00707F0B"/>
    <w:rsid w:val="00710045"/>
    <w:rsid w:val="00710137"/>
    <w:rsid w:val="007105D5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3B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5B8"/>
    <w:rsid w:val="007128F9"/>
    <w:rsid w:val="00712ABB"/>
    <w:rsid w:val="00712B04"/>
    <w:rsid w:val="00712CEC"/>
    <w:rsid w:val="00712E1D"/>
    <w:rsid w:val="00712FBF"/>
    <w:rsid w:val="00713009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AAB"/>
    <w:rsid w:val="00713C3E"/>
    <w:rsid w:val="00713D44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743"/>
    <w:rsid w:val="00715B62"/>
    <w:rsid w:val="00715BE3"/>
    <w:rsid w:val="00715BF8"/>
    <w:rsid w:val="00715CE4"/>
    <w:rsid w:val="00715DEF"/>
    <w:rsid w:val="00715E9F"/>
    <w:rsid w:val="00715EAB"/>
    <w:rsid w:val="00715FAE"/>
    <w:rsid w:val="007162E4"/>
    <w:rsid w:val="00716467"/>
    <w:rsid w:val="0071665F"/>
    <w:rsid w:val="00716704"/>
    <w:rsid w:val="0071672A"/>
    <w:rsid w:val="00716B65"/>
    <w:rsid w:val="00716D32"/>
    <w:rsid w:val="00717031"/>
    <w:rsid w:val="007170DE"/>
    <w:rsid w:val="0071728E"/>
    <w:rsid w:val="00717352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6C"/>
    <w:rsid w:val="0072108D"/>
    <w:rsid w:val="0072119A"/>
    <w:rsid w:val="007214C3"/>
    <w:rsid w:val="00721737"/>
    <w:rsid w:val="007217ED"/>
    <w:rsid w:val="007218E1"/>
    <w:rsid w:val="00721D5A"/>
    <w:rsid w:val="00721DAD"/>
    <w:rsid w:val="007220E4"/>
    <w:rsid w:val="007221F6"/>
    <w:rsid w:val="007222BA"/>
    <w:rsid w:val="007223E9"/>
    <w:rsid w:val="00722494"/>
    <w:rsid w:val="00722ADA"/>
    <w:rsid w:val="00722D7D"/>
    <w:rsid w:val="007230A5"/>
    <w:rsid w:val="0072339C"/>
    <w:rsid w:val="007234BA"/>
    <w:rsid w:val="00723599"/>
    <w:rsid w:val="007235E9"/>
    <w:rsid w:val="00723A2D"/>
    <w:rsid w:val="00723B28"/>
    <w:rsid w:val="00723DB1"/>
    <w:rsid w:val="00724146"/>
    <w:rsid w:val="00724193"/>
    <w:rsid w:val="007247B8"/>
    <w:rsid w:val="00724897"/>
    <w:rsid w:val="0072495D"/>
    <w:rsid w:val="00724A0D"/>
    <w:rsid w:val="00724A7C"/>
    <w:rsid w:val="00724AA3"/>
    <w:rsid w:val="0072511B"/>
    <w:rsid w:val="00725193"/>
    <w:rsid w:val="007251B8"/>
    <w:rsid w:val="007253DA"/>
    <w:rsid w:val="007256DC"/>
    <w:rsid w:val="00725A04"/>
    <w:rsid w:val="00725A2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BF7"/>
    <w:rsid w:val="00726CB6"/>
    <w:rsid w:val="00726D48"/>
    <w:rsid w:val="0072715F"/>
    <w:rsid w:val="007274E5"/>
    <w:rsid w:val="0072769C"/>
    <w:rsid w:val="0072796C"/>
    <w:rsid w:val="00727A3D"/>
    <w:rsid w:val="00727C47"/>
    <w:rsid w:val="00727D8B"/>
    <w:rsid w:val="00727E8B"/>
    <w:rsid w:val="00727FAE"/>
    <w:rsid w:val="00730207"/>
    <w:rsid w:val="00730292"/>
    <w:rsid w:val="007302E3"/>
    <w:rsid w:val="0073044E"/>
    <w:rsid w:val="00730748"/>
    <w:rsid w:val="00730752"/>
    <w:rsid w:val="00730C3F"/>
    <w:rsid w:val="00730C76"/>
    <w:rsid w:val="00730D88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5E"/>
    <w:rsid w:val="00734464"/>
    <w:rsid w:val="00734467"/>
    <w:rsid w:val="007344A4"/>
    <w:rsid w:val="0073450F"/>
    <w:rsid w:val="007345AF"/>
    <w:rsid w:val="0073479D"/>
    <w:rsid w:val="00734AD8"/>
    <w:rsid w:val="00734BE3"/>
    <w:rsid w:val="00734CF0"/>
    <w:rsid w:val="00734E6A"/>
    <w:rsid w:val="00734F6F"/>
    <w:rsid w:val="0073502F"/>
    <w:rsid w:val="007350B9"/>
    <w:rsid w:val="007351C1"/>
    <w:rsid w:val="00735242"/>
    <w:rsid w:val="0073528A"/>
    <w:rsid w:val="00735346"/>
    <w:rsid w:val="00735456"/>
    <w:rsid w:val="007356D5"/>
    <w:rsid w:val="007358AB"/>
    <w:rsid w:val="00735A3A"/>
    <w:rsid w:val="00735B67"/>
    <w:rsid w:val="00735B9E"/>
    <w:rsid w:val="00735C68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889"/>
    <w:rsid w:val="00740B2D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FCA"/>
    <w:rsid w:val="00741FF4"/>
    <w:rsid w:val="007421F8"/>
    <w:rsid w:val="00742329"/>
    <w:rsid w:val="0074233A"/>
    <w:rsid w:val="007423DE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330"/>
    <w:rsid w:val="00743451"/>
    <w:rsid w:val="007434C9"/>
    <w:rsid w:val="00743740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3BF"/>
    <w:rsid w:val="007464A2"/>
    <w:rsid w:val="007464E6"/>
    <w:rsid w:val="007464E9"/>
    <w:rsid w:val="00746627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47DB3"/>
    <w:rsid w:val="00747E23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A4C"/>
    <w:rsid w:val="00750B22"/>
    <w:rsid w:val="00750B40"/>
    <w:rsid w:val="00751012"/>
    <w:rsid w:val="007510B5"/>
    <w:rsid w:val="00751346"/>
    <w:rsid w:val="007513C2"/>
    <w:rsid w:val="007515D6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2E9B"/>
    <w:rsid w:val="00753076"/>
    <w:rsid w:val="007530C1"/>
    <w:rsid w:val="007530C2"/>
    <w:rsid w:val="0075310C"/>
    <w:rsid w:val="0075324D"/>
    <w:rsid w:val="00753504"/>
    <w:rsid w:val="007535EA"/>
    <w:rsid w:val="00753739"/>
    <w:rsid w:val="00753839"/>
    <w:rsid w:val="00753B1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585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B5A"/>
    <w:rsid w:val="00756C78"/>
    <w:rsid w:val="00756D2F"/>
    <w:rsid w:val="00756D90"/>
    <w:rsid w:val="00756EF7"/>
    <w:rsid w:val="007570C7"/>
    <w:rsid w:val="007570F0"/>
    <w:rsid w:val="0075713E"/>
    <w:rsid w:val="0075733A"/>
    <w:rsid w:val="00757491"/>
    <w:rsid w:val="007574FD"/>
    <w:rsid w:val="007575B2"/>
    <w:rsid w:val="00757D26"/>
    <w:rsid w:val="00757D39"/>
    <w:rsid w:val="00757E8F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72C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1C"/>
    <w:rsid w:val="00763B84"/>
    <w:rsid w:val="00763DF7"/>
    <w:rsid w:val="0076405E"/>
    <w:rsid w:val="00764100"/>
    <w:rsid w:val="00764161"/>
    <w:rsid w:val="0076424D"/>
    <w:rsid w:val="0076448D"/>
    <w:rsid w:val="00764A9F"/>
    <w:rsid w:val="00764AB5"/>
    <w:rsid w:val="00764D66"/>
    <w:rsid w:val="00764EAA"/>
    <w:rsid w:val="007652C4"/>
    <w:rsid w:val="007654B4"/>
    <w:rsid w:val="007656CB"/>
    <w:rsid w:val="00765ACB"/>
    <w:rsid w:val="00765B6A"/>
    <w:rsid w:val="00765D5E"/>
    <w:rsid w:val="00765F72"/>
    <w:rsid w:val="0076609F"/>
    <w:rsid w:val="007660DB"/>
    <w:rsid w:val="00766185"/>
    <w:rsid w:val="0076626D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AF6"/>
    <w:rsid w:val="00771C8C"/>
    <w:rsid w:val="00771CC8"/>
    <w:rsid w:val="00771DF2"/>
    <w:rsid w:val="00771EF0"/>
    <w:rsid w:val="0077216A"/>
    <w:rsid w:val="007722C7"/>
    <w:rsid w:val="007722E4"/>
    <w:rsid w:val="00772397"/>
    <w:rsid w:val="00772977"/>
    <w:rsid w:val="00772A10"/>
    <w:rsid w:val="00772B4D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831"/>
    <w:rsid w:val="0077387B"/>
    <w:rsid w:val="007738F4"/>
    <w:rsid w:val="00773910"/>
    <w:rsid w:val="007739A1"/>
    <w:rsid w:val="00773AA9"/>
    <w:rsid w:val="00773C50"/>
    <w:rsid w:val="00774288"/>
    <w:rsid w:val="007744F6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5B0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7C0"/>
    <w:rsid w:val="00780935"/>
    <w:rsid w:val="00780B81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4B9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34"/>
    <w:rsid w:val="00783773"/>
    <w:rsid w:val="0078378D"/>
    <w:rsid w:val="00783A7F"/>
    <w:rsid w:val="00784128"/>
    <w:rsid w:val="00784167"/>
    <w:rsid w:val="007841B4"/>
    <w:rsid w:val="00784370"/>
    <w:rsid w:val="0078457D"/>
    <w:rsid w:val="0078463F"/>
    <w:rsid w:val="00784927"/>
    <w:rsid w:val="00784B58"/>
    <w:rsid w:val="00784E36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0D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9B7"/>
    <w:rsid w:val="007900DB"/>
    <w:rsid w:val="007902A1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26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1F"/>
    <w:rsid w:val="00793B61"/>
    <w:rsid w:val="00793B99"/>
    <w:rsid w:val="00793BAA"/>
    <w:rsid w:val="00793C40"/>
    <w:rsid w:val="00793DE1"/>
    <w:rsid w:val="00794400"/>
    <w:rsid w:val="0079468F"/>
    <w:rsid w:val="0079494C"/>
    <w:rsid w:val="00794A8B"/>
    <w:rsid w:val="00794D48"/>
    <w:rsid w:val="00794FA0"/>
    <w:rsid w:val="00795144"/>
    <w:rsid w:val="00795146"/>
    <w:rsid w:val="00795447"/>
    <w:rsid w:val="00795513"/>
    <w:rsid w:val="0079567E"/>
    <w:rsid w:val="00795A59"/>
    <w:rsid w:val="00795CC8"/>
    <w:rsid w:val="00795F39"/>
    <w:rsid w:val="00795F67"/>
    <w:rsid w:val="00795F7D"/>
    <w:rsid w:val="00795F9F"/>
    <w:rsid w:val="00795FF7"/>
    <w:rsid w:val="007960AE"/>
    <w:rsid w:val="00796197"/>
    <w:rsid w:val="00796352"/>
    <w:rsid w:val="00796455"/>
    <w:rsid w:val="00796536"/>
    <w:rsid w:val="007965A4"/>
    <w:rsid w:val="007965E0"/>
    <w:rsid w:val="007966EC"/>
    <w:rsid w:val="00796796"/>
    <w:rsid w:val="00796824"/>
    <w:rsid w:val="00796918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980"/>
    <w:rsid w:val="007A09BD"/>
    <w:rsid w:val="007A0ACC"/>
    <w:rsid w:val="007A0D0C"/>
    <w:rsid w:val="007A0E24"/>
    <w:rsid w:val="007A0F8E"/>
    <w:rsid w:val="007A10B0"/>
    <w:rsid w:val="007A10CE"/>
    <w:rsid w:val="007A110C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36"/>
    <w:rsid w:val="007A1FB7"/>
    <w:rsid w:val="007A224E"/>
    <w:rsid w:val="007A22AB"/>
    <w:rsid w:val="007A2336"/>
    <w:rsid w:val="007A2350"/>
    <w:rsid w:val="007A24B3"/>
    <w:rsid w:val="007A2667"/>
    <w:rsid w:val="007A285E"/>
    <w:rsid w:val="007A2A81"/>
    <w:rsid w:val="007A2B30"/>
    <w:rsid w:val="007A2E3C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6C5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71B"/>
    <w:rsid w:val="007A580F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A"/>
    <w:rsid w:val="007A7668"/>
    <w:rsid w:val="007A7954"/>
    <w:rsid w:val="007A7AD2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1F8"/>
    <w:rsid w:val="007B1408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DF9"/>
    <w:rsid w:val="007B3EFB"/>
    <w:rsid w:val="007B4339"/>
    <w:rsid w:val="007B439E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2BE"/>
    <w:rsid w:val="007B532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9C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737"/>
    <w:rsid w:val="007C28AB"/>
    <w:rsid w:val="007C2C04"/>
    <w:rsid w:val="007C2CBC"/>
    <w:rsid w:val="007C2F4F"/>
    <w:rsid w:val="007C2F63"/>
    <w:rsid w:val="007C2FDA"/>
    <w:rsid w:val="007C3013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22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60"/>
    <w:rsid w:val="007C50BB"/>
    <w:rsid w:val="007C5108"/>
    <w:rsid w:val="007C546B"/>
    <w:rsid w:val="007C59A6"/>
    <w:rsid w:val="007C5D20"/>
    <w:rsid w:val="007C5E6D"/>
    <w:rsid w:val="007C5FD5"/>
    <w:rsid w:val="007C602C"/>
    <w:rsid w:val="007C664E"/>
    <w:rsid w:val="007C685D"/>
    <w:rsid w:val="007C69B6"/>
    <w:rsid w:val="007C6A9D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9E3"/>
    <w:rsid w:val="007D1A1C"/>
    <w:rsid w:val="007D1A7F"/>
    <w:rsid w:val="007D1D84"/>
    <w:rsid w:val="007D1DF8"/>
    <w:rsid w:val="007D1ED5"/>
    <w:rsid w:val="007D235A"/>
    <w:rsid w:val="007D24CA"/>
    <w:rsid w:val="007D24DB"/>
    <w:rsid w:val="007D2755"/>
    <w:rsid w:val="007D287F"/>
    <w:rsid w:val="007D2A07"/>
    <w:rsid w:val="007D2CA1"/>
    <w:rsid w:val="007D3119"/>
    <w:rsid w:val="007D3319"/>
    <w:rsid w:val="007D3324"/>
    <w:rsid w:val="007D34FB"/>
    <w:rsid w:val="007D395B"/>
    <w:rsid w:val="007D3BC7"/>
    <w:rsid w:val="007D3EBF"/>
    <w:rsid w:val="007D4389"/>
    <w:rsid w:val="007D448B"/>
    <w:rsid w:val="007D44E8"/>
    <w:rsid w:val="007D4508"/>
    <w:rsid w:val="007D4755"/>
    <w:rsid w:val="007D475E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7CE"/>
    <w:rsid w:val="007D68CB"/>
    <w:rsid w:val="007D69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2C8"/>
    <w:rsid w:val="007E04DC"/>
    <w:rsid w:val="007E058D"/>
    <w:rsid w:val="007E05FC"/>
    <w:rsid w:val="007E07F4"/>
    <w:rsid w:val="007E09CA"/>
    <w:rsid w:val="007E0B04"/>
    <w:rsid w:val="007E0B58"/>
    <w:rsid w:val="007E0DA9"/>
    <w:rsid w:val="007E0DE9"/>
    <w:rsid w:val="007E0F21"/>
    <w:rsid w:val="007E0FC5"/>
    <w:rsid w:val="007E0FEA"/>
    <w:rsid w:val="007E1085"/>
    <w:rsid w:val="007E1536"/>
    <w:rsid w:val="007E1613"/>
    <w:rsid w:val="007E1824"/>
    <w:rsid w:val="007E1A1B"/>
    <w:rsid w:val="007E1B06"/>
    <w:rsid w:val="007E1CF6"/>
    <w:rsid w:val="007E1DBB"/>
    <w:rsid w:val="007E201B"/>
    <w:rsid w:val="007E219B"/>
    <w:rsid w:val="007E22A6"/>
    <w:rsid w:val="007E2320"/>
    <w:rsid w:val="007E2444"/>
    <w:rsid w:val="007E24C4"/>
    <w:rsid w:val="007E2694"/>
    <w:rsid w:val="007E27DD"/>
    <w:rsid w:val="007E29C6"/>
    <w:rsid w:val="007E2B13"/>
    <w:rsid w:val="007E2ED0"/>
    <w:rsid w:val="007E2F9D"/>
    <w:rsid w:val="007E303D"/>
    <w:rsid w:val="007E338E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B8F"/>
    <w:rsid w:val="007E3CB3"/>
    <w:rsid w:val="007E3D6E"/>
    <w:rsid w:val="007E448E"/>
    <w:rsid w:val="007E4588"/>
    <w:rsid w:val="007E46F6"/>
    <w:rsid w:val="007E4706"/>
    <w:rsid w:val="007E4CC9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3CF"/>
    <w:rsid w:val="007E75CC"/>
    <w:rsid w:val="007E7612"/>
    <w:rsid w:val="007E7755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41B"/>
    <w:rsid w:val="007F2536"/>
    <w:rsid w:val="007F2608"/>
    <w:rsid w:val="007F27FE"/>
    <w:rsid w:val="007F2811"/>
    <w:rsid w:val="007F288D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536"/>
    <w:rsid w:val="007F571A"/>
    <w:rsid w:val="007F5891"/>
    <w:rsid w:val="007F5A22"/>
    <w:rsid w:val="007F5F8B"/>
    <w:rsid w:val="007F615D"/>
    <w:rsid w:val="007F61C2"/>
    <w:rsid w:val="007F637B"/>
    <w:rsid w:val="007F6518"/>
    <w:rsid w:val="007F6D00"/>
    <w:rsid w:val="007F6D1E"/>
    <w:rsid w:val="007F6D48"/>
    <w:rsid w:val="007F6D7B"/>
    <w:rsid w:val="007F6DD1"/>
    <w:rsid w:val="007F6F3E"/>
    <w:rsid w:val="007F7350"/>
    <w:rsid w:val="007F749F"/>
    <w:rsid w:val="007F7593"/>
    <w:rsid w:val="007F76CD"/>
    <w:rsid w:val="007F7805"/>
    <w:rsid w:val="007F794C"/>
    <w:rsid w:val="00800204"/>
    <w:rsid w:val="00800228"/>
    <w:rsid w:val="008003FF"/>
    <w:rsid w:val="00800581"/>
    <w:rsid w:val="00800623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220"/>
    <w:rsid w:val="00803311"/>
    <w:rsid w:val="00803448"/>
    <w:rsid w:val="0080356A"/>
    <w:rsid w:val="008036C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570"/>
    <w:rsid w:val="00804C06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90E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0B7D"/>
    <w:rsid w:val="00811265"/>
    <w:rsid w:val="00811408"/>
    <w:rsid w:val="00811574"/>
    <w:rsid w:val="00811644"/>
    <w:rsid w:val="0081177D"/>
    <w:rsid w:val="00811811"/>
    <w:rsid w:val="0081192E"/>
    <w:rsid w:val="00811B43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B92"/>
    <w:rsid w:val="00814C8A"/>
    <w:rsid w:val="00814DBC"/>
    <w:rsid w:val="00814E00"/>
    <w:rsid w:val="00815195"/>
    <w:rsid w:val="0081535E"/>
    <w:rsid w:val="00815460"/>
    <w:rsid w:val="008154FA"/>
    <w:rsid w:val="008156C5"/>
    <w:rsid w:val="00815731"/>
    <w:rsid w:val="00815895"/>
    <w:rsid w:val="00815C9E"/>
    <w:rsid w:val="00815D61"/>
    <w:rsid w:val="00815E01"/>
    <w:rsid w:val="00815F14"/>
    <w:rsid w:val="00816163"/>
    <w:rsid w:val="00816442"/>
    <w:rsid w:val="0081647F"/>
    <w:rsid w:val="00816576"/>
    <w:rsid w:val="008166E4"/>
    <w:rsid w:val="00816867"/>
    <w:rsid w:val="00816904"/>
    <w:rsid w:val="00816C69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C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C52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A13"/>
    <w:rsid w:val="00823C98"/>
    <w:rsid w:val="00824258"/>
    <w:rsid w:val="00824416"/>
    <w:rsid w:val="0082442D"/>
    <w:rsid w:val="0082452B"/>
    <w:rsid w:val="008249B3"/>
    <w:rsid w:val="00824A73"/>
    <w:rsid w:val="00824BC2"/>
    <w:rsid w:val="00824CED"/>
    <w:rsid w:val="00824FB5"/>
    <w:rsid w:val="008251A8"/>
    <w:rsid w:val="0082527F"/>
    <w:rsid w:val="008252F7"/>
    <w:rsid w:val="00825749"/>
    <w:rsid w:val="00825AC2"/>
    <w:rsid w:val="00825BF0"/>
    <w:rsid w:val="00825CBB"/>
    <w:rsid w:val="008260D1"/>
    <w:rsid w:val="00826241"/>
    <w:rsid w:val="00826499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6E02"/>
    <w:rsid w:val="00827055"/>
    <w:rsid w:val="0082707B"/>
    <w:rsid w:val="0082712E"/>
    <w:rsid w:val="008272BE"/>
    <w:rsid w:val="00827593"/>
    <w:rsid w:val="00827624"/>
    <w:rsid w:val="008276FC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037"/>
    <w:rsid w:val="00831186"/>
    <w:rsid w:val="00831200"/>
    <w:rsid w:val="00831505"/>
    <w:rsid w:val="008315E9"/>
    <w:rsid w:val="008318AD"/>
    <w:rsid w:val="00831EDB"/>
    <w:rsid w:val="0083209C"/>
    <w:rsid w:val="00832125"/>
    <w:rsid w:val="008321F6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B97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CF"/>
    <w:rsid w:val="008349DE"/>
    <w:rsid w:val="00834A96"/>
    <w:rsid w:val="00834B68"/>
    <w:rsid w:val="00834DF9"/>
    <w:rsid w:val="00834F59"/>
    <w:rsid w:val="00834F9B"/>
    <w:rsid w:val="00835095"/>
    <w:rsid w:val="00835325"/>
    <w:rsid w:val="008355E9"/>
    <w:rsid w:val="00835947"/>
    <w:rsid w:val="00835BF0"/>
    <w:rsid w:val="00835EEF"/>
    <w:rsid w:val="00835FFC"/>
    <w:rsid w:val="0083650C"/>
    <w:rsid w:val="00836706"/>
    <w:rsid w:val="00836C38"/>
    <w:rsid w:val="00836CAF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0FA"/>
    <w:rsid w:val="008401DC"/>
    <w:rsid w:val="00840318"/>
    <w:rsid w:val="0084035B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12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8C6"/>
    <w:rsid w:val="00842BEF"/>
    <w:rsid w:val="00842D0F"/>
    <w:rsid w:val="00842D19"/>
    <w:rsid w:val="00842DE8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57E"/>
    <w:rsid w:val="00844739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583"/>
    <w:rsid w:val="00847605"/>
    <w:rsid w:val="0084760D"/>
    <w:rsid w:val="008477F7"/>
    <w:rsid w:val="00847B6F"/>
    <w:rsid w:val="00847CB3"/>
    <w:rsid w:val="00850335"/>
    <w:rsid w:val="00850400"/>
    <w:rsid w:val="00850419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575"/>
    <w:rsid w:val="00852733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5F6"/>
    <w:rsid w:val="00853C4C"/>
    <w:rsid w:val="00853E36"/>
    <w:rsid w:val="0085413C"/>
    <w:rsid w:val="008543B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552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5E9"/>
    <w:rsid w:val="00856629"/>
    <w:rsid w:val="00856A12"/>
    <w:rsid w:val="00856C5D"/>
    <w:rsid w:val="00856EA0"/>
    <w:rsid w:val="00856F88"/>
    <w:rsid w:val="00856FB5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E9"/>
    <w:rsid w:val="00860CF2"/>
    <w:rsid w:val="00860DBE"/>
    <w:rsid w:val="0086109D"/>
    <w:rsid w:val="008610F6"/>
    <w:rsid w:val="008613B5"/>
    <w:rsid w:val="008614C0"/>
    <w:rsid w:val="00861803"/>
    <w:rsid w:val="008618E0"/>
    <w:rsid w:val="008619BF"/>
    <w:rsid w:val="00861ADF"/>
    <w:rsid w:val="00861B23"/>
    <w:rsid w:val="00861D23"/>
    <w:rsid w:val="00861D83"/>
    <w:rsid w:val="00861FDB"/>
    <w:rsid w:val="0086207F"/>
    <w:rsid w:val="00862103"/>
    <w:rsid w:val="0086223B"/>
    <w:rsid w:val="0086227C"/>
    <w:rsid w:val="0086228C"/>
    <w:rsid w:val="00862584"/>
    <w:rsid w:val="00862694"/>
    <w:rsid w:val="0086270B"/>
    <w:rsid w:val="00862801"/>
    <w:rsid w:val="00862AAE"/>
    <w:rsid w:val="00862BBC"/>
    <w:rsid w:val="00862BFE"/>
    <w:rsid w:val="00862C4F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4E"/>
    <w:rsid w:val="0086407D"/>
    <w:rsid w:val="00864272"/>
    <w:rsid w:val="00864445"/>
    <w:rsid w:val="00864607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5FDC"/>
    <w:rsid w:val="008660C8"/>
    <w:rsid w:val="0086620C"/>
    <w:rsid w:val="00866388"/>
    <w:rsid w:val="00866434"/>
    <w:rsid w:val="008665CF"/>
    <w:rsid w:val="00866998"/>
    <w:rsid w:val="008669BE"/>
    <w:rsid w:val="00866A66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31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F9"/>
    <w:rsid w:val="00872B28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623"/>
    <w:rsid w:val="00876BCC"/>
    <w:rsid w:val="00876D77"/>
    <w:rsid w:val="00876D84"/>
    <w:rsid w:val="00876E18"/>
    <w:rsid w:val="00876E5F"/>
    <w:rsid w:val="0087760C"/>
    <w:rsid w:val="00877B06"/>
    <w:rsid w:val="00877B43"/>
    <w:rsid w:val="00877B6D"/>
    <w:rsid w:val="00877C57"/>
    <w:rsid w:val="00877C72"/>
    <w:rsid w:val="00877CF0"/>
    <w:rsid w:val="00877EA3"/>
    <w:rsid w:val="00877F16"/>
    <w:rsid w:val="00877F70"/>
    <w:rsid w:val="00877FCA"/>
    <w:rsid w:val="00880100"/>
    <w:rsid w:val="0088044C"/>
    <w:rsid w:val="008805D5"/>
    <w:rsid w:val="008805D7"/>
    <w:rsid w:val="00880772"/>
    <w:rsid w:val="00880863"/>
    <w:rsid w:val="008809FA"/>
    <w:rsid w:val="00881510"/>
    <w:rsid w:val="008817AE"/>
    <w:rsid w:val="00881869"/>
    <w:rsid w:val="00881D6D"/>
    <w:rsid w:val="00881F2B"/>
    <w:rsid w:val="00881FA1"/>
    <w:rsid w:val="0088204F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B88"/>
    <w:rsid w:val="00882CFB"/>
    <w:rsid w:val="00882FB9"/>
    <w:rsid w:val="008830A5"/>
    <w:rsid w:val="008830A8"/>
    <w:rsid w:val="0088325B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867"/>
    <w:rsid w:val="00884C65"/>
    <w:rsid w:val="00884F87"/>
    <w:rsid w:val="00885125"/>
    <w:rsid w:val="0088517F"/>
    <w:rsid w:val="00885200"/>
    <w:rsid w:val="00885299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145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619"/>
    <w:rsid w:val="00887789"/>
    <w:rsid w:val="008877F4"/>
    <w:rsid w:val="0088785F"/>
    <w:rsid w:val="00887897"/>
    <w:rsid w:val="00887917"/>
    <w:rsid w:val="00887C5B"/>
    <w:rsid w:val="008901DA"/>
    <w:rsid w:val="008903AB"/>
    <w:rsid w:val="008905ED"/>
    <w:rsid w:val="00890633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4C0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26"/>
    <w:rsid w:val="00894433"/>
    <w:rsid w:val="00894516"/>
    <w:rsid w:val="0089456C"/>
    <w:rsid w:val="008948E2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03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78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47E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96B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9EB"/>
    <w:rsid w:val="008A6C80"/>
    <w:rsid w:val="008A6CFF"/>
    <w:rsid w:val="008A6DD6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BFC"/>
    <w:rsid w:val="008B4DD2"/>
    <w:rsid w:val="008B4FDD"/>
    <w:rsid w:val="008B523E"/>
    <w:rsid w:val="008B52D2"/>
    <w:rsid w:val="008B558E"/>
    <w:rsid w:val="008B5961"/>
    <w:rsid w:val="008B5990"/>
    <w:rsid w:val="008B59C8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DCC"/>
    <w:rsid w:val="008B6EA4"/>
    <w:rsid w:val="008B70C9"/>
    <w:rsid w:val="008B7379"/>
    <w:rsid w:val="008B73D0"/>
    <w:rsid w:val="008B74BA"/>
    <w:rsid w:val="008B7559"/>
    <w:rsid w:val="008B763E"/>
    <w:rsid w:val="008B7B00"/>
    <w:rsid w:val="008B7C6E"/>
    <w:rsid w:val="008B7C75"/>
    <w:rsid w:val="008B7CEC"/>
    <w:rsid w:val="008B7F61"/>
    <w:rsid w:val="008C0228"/>
    <w:rsid w:val="008C02C6"/>
    <w:rsid w:val="008C03D5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313"/>
    <w:rsid w:val="008C14F7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52F"/>
    <w:rsid w:val="008C29CA"/>
    <w:rsid w:val="008C2C46"/>
    <w:rsid w:val="008C2C7C"/>
    <w:rsid w:val="008C2CE1"/>
    <w:rsid w:val="008C2E56"/>
    <w:rsid w:val="008C2EA6"/>
    <w:rsid w:val="008C34FF"/>
    <w:rsid w:val="008C3641"/>
    <w:rsid w:val="008C3A5B"/>
    <w:rsid w:val="008C3A75"/>
    <w:rsid w:val="008C3B55"/>
    <w:rsid w:val="008C3EAF"/>
    <w:rsid w:val="008C3EF7"/>
    <w:rsid w:val="008C3F11"/>
    <w:rsid w:val="008C4751"/>
    <w:rsid w:val="008C47B8"/>
    <w:rsid w:val="008C4973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CC5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51"/>
    <w:rsid w:val="008C7F64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0CEE"/>
    <w:rsid w:val="008D0FA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55"/>
    <w:rsid w:val="008D1BD8"/>
    <w:rsid w:val="008D1C03"/>
    <w:rsid w:val="008D1C17"/>
    <w:rsid w:val="008D20BA"/>
    <w:rsid w:val="008D25E7"/>
    <w:rsid w:val="008D25E9"/>
    <w:rsid w:val="008D262D"/>
    <w:rsid w:val="008D2683"/>
    <w:rsid w:val="008D27D4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7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9B1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E6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8D5"/>
    <w:rsid w:val="008D7C91"/>
    <w:rsid w:val="008D7F49"/>
    <w:rsid w:val="008D7F9C"/>
    <w:rsid w:val="008E03D9"/>
    <w:rsid w:val="008E0450"/>
    <w:rsid w:val="008E0459"/>
    <w:rsid w:val="008E04B8"/>
    <w:rsid w:val="008E0567"/>
    <w:rsid w:val="008E08BE"/>
    <w:rsid w:val="008E0A53"/>
    <w:rsid w:val="008E0A64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4ED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325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41"/>
    <w:rsid w:val="008E7573"/>
    <w:rsid w:val="008E776B"/>
    <w:rsid w:val="008E78D0"/>
    <w:rsid w:val="008E7928"/>
    <w:rsid w:val="008E7AC1"/>
    <w:rsid w:val="008E7B9A"/>
    <w:rsid w:val="008E7BC7"/>
    <w:rsid w:val="008F000E"/>
    <w:rsid w:val="008F00FB"/>
    <w:rsid w:val="008F0138"/>
    <w:rsid w:val="008F021D"/>
    <w:rsid w:val="008F03C4"/>
    <w:rsid w:val="008F03E1"/>
    <w:rsid w:val="008F0443"/>
    <w:rsid w:val="008F047C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A19"/>
    <w:rsid w:val="008F1C5D"/>
    <w:rsid w:val="008F1D2B"/>
    <w:rsid w:val="008F1D50"/>
    <w:rsid w:val="008F1E75"/>
    <w:rsid w:val="008F1F16"/>
    <w:rsid w:val="008F1FBC"/>
    <w:rsid w:val="008F207F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254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5C86"/>
    <w:rsid w:val="008F5E45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CE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99A"/>
    <w:rsid w:val="00900BDF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0B"/>
    <w:rsid w:val="00901A25"/>
    <w:rsid w:val="00901C77"/>
    <w:rsid w:val="00901D1A"/>
    <w:rsid w:val="00901E4A"/>
    <w:rsid w:val="00901F1E"/>
    <w:rsid w:val="00901F23"/>
    <w:rsid w:val="00902555"/>
    <w:rsid w:val="00902777"/>
    <w:rsid w:val="009029D5"/>
    <w:rsid w:val="00902AC8"/>
    <w:rsid w:val="00902AF6"/>
    <w:rsid w:val="00902C4D"/>
    <w:rsid w:val="00902CCA"/>
    <w:rsid w:val="00902D36"/>
    <w:rsid w:val="00902DB5"/>
    <w:rsid w:val="00902F46"/>
    <w:rsid w:val="0090306F"/>
    <w:rsid w:val="00903135"/>
    <w:rsid w:val="00903320"/>
    <w:rsid w:val="00903343"/>
    <w:rsid w:val="009033EA"/>
    <w:rsid w:val="009034D7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B85"/>
    <w:rsid w:val="00905BC5"/>
    <w:rsid w:val="00905D33"/>
    <w:rsid w:val="00906103"/>
    <w:rsid w:val="009066C2"/>
    <w:rsid w:val="0090670D"/>
    <w:rsid w:val="009068D1"/>
    <w:rsid w:val="009069E6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A6D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0A2"/>
    <w:rsid w:val="0091410B"/>
    <w:rsid w:val="00914193"/>
    <w:rsid w:val="009141AC"/>
    <w:rsid w:val="0091433C"/>
    <w:rsid w:val="00914719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77F"/>
    <w:rsid w:val="00917A74"/>
    <w:rsid w:val="00917A8E"/>
    <w:rsid w:val="00917BEC"/>
    <w:rsid w:val="00917BED"/>
    <w:rsid w:val="00917D31"/>
    <w:rsid w:val="00917E01"/>
    <w:rsid w:val="00917E35"/>
    <w:rsid w:val="00917E8B"/>
    <w:rsid w:val="0092022F"/>
    <w:rsid w:val="0092028C"/>
    <w:rsid w:val="0092028F"/>
    <w:rsid w:val="00920A4E"/>
    <w:rsid w:val="00920C0D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56E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90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62D"/>
    <w:rsid w:val="009317BE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3FA3"/>
    <w:rsid w:val="00934060"/>
    <w:rsid w:val="009340F8"/>
    <w:rsid w:val="00934151"/>
    <w:rsid w:val="0093425F"/>
    <w:rsid w:val="009345C7"/>
    <w:rsid w:val="0093477C"/>
    <w:rsid w:val="0093493A"/>
    <w:rsid w:val="00934BC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73B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789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C6"/>
    <w:rsid w:val="00937E5E"/>
    <w:rsid w:val="00937F75"/>
    <w:rsid w:val="009400D2"/>
    <w:rsid w:val="00940362"/>
    <w:rsid w:val="009404E4"/>
    <w:rsid w:val="00940521"/>
    <w:rsid w:val="00940810"/>
    <w:rsid w:val="009409A6"/>
    <w:rsid w:val="00940A16"/>
    <w:rsid w:val="00940B2A"/>
    <w:rsid w:val="00940B51"/>
    <w:rsid w:val="00940BE4"/>
    <w:rsid w:val="00940D14"/>
    <w:rsid w:val="00940E1C"/>
    <w:rsid w:val="00941075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B7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76"/>
    <w:rsid w:val="009477D3"/>
    <w:rsid w:val="00947859"/>
    <w:rsid w:val="009478B2"/>
    <w:rsid w:val="009479A8"/>
    <w:rsid w:val="00947B99"/>
    <w:rsid w:val="00947CDF"/>
    <w:rsid w:val="00947D38"/>
    <w:rsid w:val="00947D8A"/>
    <w:rsid w:val="00947E19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43"/>
    <w:rsid w:val="00951E96"/>
    <w:rsid w:val="00951F0F"/>
    <w:rsid w:val="009524D0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767"/>
    <w:rsid w:val="00954C03"/>
    <w:rsid w:val="00954C7D"/>
    <w:rsid w:val="00954C9D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006"/>
    <w:rsid w:val="00956100"/>
    <w:rsid w:val="0095625F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6F66"/>
    <w:rsid w:val="0095707F"/>
    <w:rsid w:val="00957227"/>
    <w:rsid w:val="009578A9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80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5FE"/>
    <w:rsid w:val="0096676D"/>
    <w:rsid w:val="00966771"/>
    <w:rsid w:val="0096678E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B1B"/>
    <w:rsid w:val="00971D45"/>
    <w:rsid w:val="0097218C"/>
    <w:rsid w:val="00972694"/>
    <w:rsid w:val="0097277D"/>
    <w:rsid w:val="0097295A"/>
    <w:rsid w:val="00972A3E"/>
    <w:rsid w:val="00972AB4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477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3F6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9DF"/>
    <w:rsid w:val="00980A45"/>
    <w:rsid w:val="00980DF5"/>
    <w:rsid w:val="00980F6E"/>
    <w:rsid w:val="00981044"/>
    <w:rsid w:val="0098116A"/>
    <w:rsid w:val="00981191"/>
    <w:rsid w:val="009811DE"/>
    <w:rsid w:val="0098131E"/>
    <w:rsid w:val="0098138B"/>
    <w:rsid w:val="009814BA"/>
    <w:rsid w:val="00981831"/>
    <w:rsid w:val="00981833"/>
    <w:rsid w:val="009819A0"/>
    <w:rsid w:val="009819DE"/>
    <w:rsid w:val="00981A1C"/>
    <w:rsid w:val="00981A47"/>
    <w:rsid w:val="00981B6E"/>
    <w:rsid w:val="00981C0C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2ED3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90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6FB2"/>
    <w:rsid w:val="00987157"/>
    <w:rsid w:val="0098742A"/>
    <w:rsid w:val="009875BC"/>
    <w:rsid w:val="00987658"/>
    <w:rsid w:val="00987927"/>
    <w:rsid w:val="00987A88"/>
    <w:rsid w:val="00987B58"/>
    <w:rsid w:val="00987CD1"/>
    <w:rsid w:val="00987D00"/>
    <w:rsid w:val="00990126"/>
    <w:rsid w:val="00990148"/>
    <w:rsid w:val="00990165"/>
    <w:rsid w:val="009901BF"/>
    <w:rsid w:val="009904CE"/>
    <w:rsid w:val="0099069D"/>
    <w:rsid w:val="00990ACA"/>
    <w:rsid w:val="00990B51"/>
    <w:rsid w:val="00990EFB"/>
    <w:rsid w:val="0099107D"/>
    <w:rsid w:val="009910DE"/>
    <w:rsid w:val="00991181"/>
    <w:rsid w:val="009912B7"/>
    <w:rsid w:val="00991384"/>
    <w:rsid w:val="0099147C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D10"/>
    <w:rsid w:val="00991D57"/>
    <w:rsid w:val="009920E9"/>
    <w:rsid w:val="00992199"/>
    <w:rsid w:val="0099239E"/>
    <w:rsid w:val="00992481"/>
    <w:rsid w:val="009926FE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411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08C"/>
    <w:rsid w:val="00995128"/>
    <w:rsid w:val="00995212"/>
    <w:rsid w:val="009952BE"/>
    <w:rsid w:val="00995774"/>
    <w:rsid w:val="009958E0"/>
    <w:rsid w:val="00995997"/>
    <w:rsid w:val="00995CA9"/>
    <w:rsid w:val="00995CE8"/>
    <w:rsid w:val="0099639A"/>
    <w:rsid w:val="009964BC"/>
    <w:rsid w:val="00996569"/>
    <w:rsid w:val="00996621"/>
    <w:rsid w:val="0099663A"/>
    <w:rsid w:val="00996652"/>
    <w:rsid w:val="009968BF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89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CC6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56"/>
    <w:rsid w:val="009A43D4"/>
    <w:rsid w:val="009A4687"/>
    <w:rsid w:val="009A472E"/>
    <w:rsid w:val="009A475D"/>
    <w:rsid w:val="009A477D"/>
    <w:rsid w:val="009A482D"/>
    <w:rsid w:val="009A4A0E"/>
    <w:rsid w:val="009A4B7B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D6C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12E"/>
    <w:rsid w:val="009B050D"/>
    <w:rsid w:val="009B05D2"/>
    <w:rsid w:val="009B0601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8F3"/>
    <w:rsid w:val="009B495B"/>
    <w:rsid w:val="009B49E7"/>
    <w:rsid w:val="009B4B27"/>
    <w:rsid w:val="009B4C31"/>
    <w:rsid w:val="009B4C3F"/>
    <w:rsid w:val="009B4C88"/>
    <w:rsid w:val="009B4CA8"/>
    <w:rsid w:val="009B4FA0"/>
    <w:rsid w:val="009B5029"/>
    <w:rsid w:val="009B52AF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95"/>
    <w:rsid w:val="009B68FC"/>
    <w:rsid w:val="009B6AFE"/>
    <w:rsid w:val="009B6BB6"/>
    <w:rsid w:val="009B6BFF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798"/>
    <w:rsid w:val="009B7850"/>
    <w:rsid w:val="009B7986"/>
    <w:rsid w:val="009B79BE"/>
    <w:rsid w:val="009B7B11"/>
    <w:rsid w:val="009B7B2D"/>
    <w:rsid w:val="009B7B5F"/>
    <w:rsid w:val="009B7C0C"/>
    <w:rsid w:val="009B7C73"/>
    <w:rsid w:val="009B7CA8"/>
    <w:rsid w:val="009B7E04"/>
    <w:rsid w:val="009C0284"/>
    <w:rsid w:val="009C02F0"/>
    <w:rsid w:val="009C0A06"/>
    <w:rsid w:val="009C0BC3"/>
    <w:rsid w:val="009C0C84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10"/>
    <w:rsid w:val="009C165B"/>
    <w:rsid w:val="009C1897"/>
    <w:rsid w:val="009C1A60"/>
    <w:rsid w:val="009C1B9A"/>
    <w:rsid w:val="009C1E90"/>
    <w:rsid w:val="009C20B2"/>
    <w:rsid w:val="009C212E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3CE"/>
    <w:rsid w:val="009C35A8"/>
    <w:rsid w:val="009C361E"/>
    <w:rsid w:val="009C3667"/>
    <w:rsid w:val="009C38C2"/>
    <w:rsid w:val="009C3A1D"/>
    <w:rsid w:val="009C3AAA"/>
    <w:rsid w:val="009C3B40"/>
    <w:rsid w:val="009C3FBD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6D7F"/>
    <w:rsid w:val="009C7122"/>
    <w:rsid w:val="009C7194"/>
    <w:rsid w:val="009C7278"/>
    <w:rsid w:val="009C7620"/>
    <w:rsid w:val="009C76D0"/>
    <w:rsid w:val="009C76F1"/>
    <w:rsid w:val="009C77CF"/>
    <w:rsid w:val="009C78BA"/>
    <w:rsid w:val="009C7BD9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1F64"/>
    <w:rsid w:val="009D20BA"/>
    <w:rsid w:val="009D20EB"/>
    <w:rsid w:val="009D217B"/>
    <w:rsid w:val="009D21F9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487"/>
    <w:rsid w:val="009D45A4"/>
    <w:rsid w:val="009D47B5"/>
    <w:rsid w:val="009D485A"/>
    <w:rsid w:val="009D4BE7"/>
    <w:rsid w:val="009D4F20"/>
    <w:rsid w:val="009D5225"/>
    <w:rsid w:val="009D52A1"/>
    <w:rsid w:val="009D5510"/>
    <w:rsid w:val="009D5750"/>
    <w:rsid w:val="009D5C51"/>
    <w:rsid w:val="009D5D7D"/>
    <w:rsid w:val="009D6002"/>
    <w:rsid w:val="009D6153"/>
    <w:rsid w:val="009D6449"/>
    <w:rsid w:val="009D6521"/>
    <w:rsid w:val="009D65CF"/>
    <w:rsid w:val="009D67D2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4CD"/>
    <w:rsid w:val="009E17C1"/>
    <w:rsid w:val="009E1A91"/>
    <w:rsid w:val="009E1B46"/>
    <w:rsid w:val="009E1BDD"/>
    <w:rsid w:val="009E2005"/>
    <w:rsid w:val="009E214C"/>
    <w:rsid w:val="009E216C"/>
    <w:rsid w:val="009E23E5"/>
    <w:rsid w:val="009E23FD"/>
    <w:rsid w:val="009E27C7"/>
    <w:rsid w:val="009E27EC"/>
    <w:rsid w:val="009E28BD"/>
    <w:rsid w:val="009E2A35"/>
    <w:rsid w:val="009E2AB3"/>
    <w:rsid w:val="009E2B33"/>
    <w:rsid w:val="009E2C27"/>
    <w:rsid w:val="009E2CBE"/>
    <w:rsid w:val="009E2D6F"/>
    <w:rsid w:val="009E2E00"/>
    <w:rsid w:val="009E2FBD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7E9"/>
    <w:rsid w:val="009E48A2"/>
    <w:rsid w:val="009E492E"/>
    <w:rsid w:val="009E51A8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276"/>
    <w:rsid w:val="009E742D"/>
    <w:rsid w:val="009E773D"/>
    <w:rsid w:val="009E7752"/>
    <w:rsid w:val="009E790A"/>
    <w:rsid w:val="009E79A2"/>
    <w:rsid w:val="009E7A63"/>
    <w:rsid w:val="009E7AD3"/>
    <w:rsid w:val="009E7B3E"/>
    <w:rsid w:val="009E7B71"/>
    <w:rsid w:val="009E7BD6"/>
    <w:rsid w:val="009E7E3A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6CA"/>
    <w:rsid w:val="009F1705"/>
    <w:rsid w:val="009F1793"/>
    <w:rsid w:val="009F1905"/>
    <w:rsid w:val="009F1973"/>
    <w:rsid w:val="009F199F"/>
    <w:rsid w:val="009F19DD"/>
    <w:rsid w:val="009F1A49"/>
    <w:rsid w:val="009F1CFD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25E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9F7FB2"/>
    <w:rsid w:val="00A0008C"/>
    <w:rsid w:val="00A00242"/>
    <w:rsid w:val="00A0042C"/>
    <w:rsid w:val="00A0046E"/>
    <w:rsid w:val="00A0071C"/>
    <w:rsid w:val="00A00E78"/>
    <w:rsid w:val="00A00F07"/>
    <w:rsid w:val="00A01121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652"/>
    <w:rsid w:val="00A06661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B70"/>
    <w:rsid w:val="00A07C5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7C5"/>
    <w:rsid w:val="00A1389F"/>
    <w:rsid w:val="00A13930"/>
    <w:rsid w:val="00A13964"/>
    <w:rsid w:val="00A1396F"/>
    <w:rsid w:val="00A139CD"/>
    <w:rsid w:val="00A13C59"/>
    <w:rsid w:val="00A13FF7"/>
    <w:rsid w:val="00A142B9"/>
    <w:rsid w:val="00A143FA"/>
    <w:rsid w:val="00A14544"/>
    <w:rsid w:val="00A14713"/>
    <w:rsid w:val="00A1483A"/>
    <w:rsid w:val="00A14B45"/>
    <w:rsid w:val="00A14BD7"/>
    <w:rsid w:val="00A14D91"/>
    <w:rsid w:val="00A14DA1"/>
    <w:rsid w:val="00A14DAC"/>
    <w:rsid w:val="00A14FB7"/>
    <w:rsid w:val="00A1501D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A5"/>
    <w:rsid w:val="00A161EA"/>
    <w:rsid w:val="00A1629D"/>
    <w:rsid w:val="00A1648D"/>
    <w:rsid w:val="00A167E2"/>
    <w:rsid w:val="00A16914"/>
    <w:rsid w:val="00A169B4"/>
    <w:rsid w:val="00A169DC"/>
    <w:rsid w:val="00A16E06"/>
    <w:rsid w:val="00A16E52"/>
    <w:rsid w:val="00A17042"/>
    <w:rsid w:val="00A1706C"/>
    <w:rsid w:val="00A173B8"/>
    <w:rsid w:val="00A17434"/>
    <w:rsid w:val="00A17603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F0"/>
    <w:rsid w:val="00A2018A"/>
    <w:rsid w:val="00A20304"/>
    <w:rsid w:val="00A2036E"/>
    <w:rsid w:val="00A20420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23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F11"/>
    <w:rsid w:val="00A23003"/>
    <w:rsid w:val="00A231EF"/>
    <w:rsid w:val="00A235CA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2E3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CD7"/>
    <w:rsid w:val="00A24D6F"/>
    <w:rsid w:val="00A24D8F"/>
    <w:rsid w:val="00A251F5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894"/>
    <w:rsid w:val="00A26978"/>
    <w:rsid w:val="00A26A23"/>
    <w:rsid w:val="00A26AA2"/>
    <w:rsid w:val="00A26BF7"/>
    <w:rsid w:val="00A26CD5"/>
    <w:rsid w:val="00A27060"/>
    <w:rsid w:val="00A270A6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CD8"/>
    <w:rsid w:val="00A27D01"/>
    <w:rsid w:val="00A27D84"/>
    <w:rsid w:val="00A27EB9"/>
    <w:rsid w:val="00A27F34"/>
    <w:rsid w:val="00A27F77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B9"/>
    <w:rsid w:val="00A3162C"/>
    <w:rsid w:val="00A316D8"/>
    <w:rsid w:val="00A318A0"/>
    <w:rsid w:val="00A31923"/>
    <w:rsid w:val="00A31A09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49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5358"/>
    <w:rsid w:val="00A354DE"/>
    <w:rsid w:val="00A354EA"/>
    <w:rsid w:val="00A35755"/>
    <w:rsid w:val="00A358C6"/>
    <w:rsid w:val="00A35952"/>
    <w:rsid w:val="00A35A7B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DC5"/>
    <w:rsid w:val="00A41E12"/>
    <w:rsid w:val="00A41F72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2F92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47C93"/>
    <w:rsid w:val="00A50113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729"/>
    <w:rsid w:val="00A51807"/>
    <w:rsid w:val="00A51845"/>
    <w:rsid w:val="00A51C0F"/>
    <w:rsid w:val="00A52278"/>
    <w:rsid w:val="00A52315"/>
    <w:rsid w:val="00A524D2"/>
    <w:rsid w:val="00A52629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D9C"/>
    <w:rsid w:val="00A53F61"/>
    <w:rsid w:val="00A54040"/>
    <w:rsid w:val="00A541BD"/>
    <w:rsid w:val="00A542F4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7A1"/>
    <w:rsid w:val="00A579E5"/>
    <w:rsid w:val="00A579F3"/>
    <w:rsid w:val="00A57ACA"/>
    <w:rsid w:val="00A57B78"/>
    <w:rsid w:val="00A57D3E"/>
    <w:rsid w:val="00A57F67"/>
    <w:rsid w:val="00A60100"/>
    <w:rsid w:val="00A601C0"/>
    <w:rsid w:val="00A6030C"/>
    <w:rsid w:val="00A6059F"/>
    <w:rsid w:val="00A608F5"/>
    <w:rsid w:val="00A60997"/>
    <w:rsid w:val="00A609BC"/>
    <w:rsid w:val="00A60A6D"/>
    <w:rsid w:val="00A60CA4"/>
    <w:rsid w:val="00A60E15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F0F"/>
    <w:rsid w:val="00A62FE4"/>
    <w:rsid w:val="00A6300E"/>
    <w:rsid w:val="00A632AE"/>
    <w:rsid w:val="00A63410"/>
    <w:rsid w:val="00A634C3"/>
    <w:rsid w:val="00A635FD"/>
    <w:rsid w:val="00A636B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DE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2D6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E3"/>
    <w:rsid w:val="00A718A1"/>
    <w:rsid w:val="00A720CA"/>
    <w:rsid w:val="00A7230E"/>
    <w:rsid w:val="00A723C5"/>
    <w:rsid w:val="00A72408"/>
    <w:rsid w:val="00A72479"/>
    <w:rsid w:val="00A72511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968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996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952"/>
    <w:rsid w:val="00A76C49"/>
    <w:rsid w:val="00A76D01"/>
    <w:rsid w:val="00A76DA9"/>
    <w:rsid w:val="00A76E90"/>
    <w:rsid w:val="00A76F3C"/>
    <w:rsid w:val="00A77037"/>
    <w:rsid w:val="00A770C3"/>
    <w:rsid w:val="00A770D0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9B8"/>
    <w:rsid w:val="00A81B5F"/>
    <w:rsid w:val="00A81D71"/>
    <w:rsid w:val="00A81EF7"/>
    <w:rsid w:val="00A82049"/>
    <w:rsid w:val="00A82076"/>
    <w:rsid w:val="00A8219D"/>
    <w:rsid w:val="00A82384"/>
    <w:rsid w:val="00A82791"/>
    <w:rsid w:val="00A827F9"/>
    <w:rsid w:val="00A82A6A"/>
    <w:rsid w:val="00A82C5C"/>
    <w:rsid w:val="00A82D09"/>
    <w:rsid w:val="00A82E8E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C9F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B3A"/>
    <w:rsid w:val="00A85ECC"/>
    <w:rsid w:val="00A86090"/>
    <w:rsid w:val="00A860EA"/>
    <w:rsid w:val="00A86125"/>
    <w:rsid w:val="00A861BB"/>
    <w:rsid w:val="00A862A8"/>
    <w:rsid w:val="00A864C4"/>
    <w:rsid w:val="00A866F2"/>
    <w:rsid w:val="00A868E8"/>
    <w:rsid w:val="00A86921"/>
    <w:rsid w:val="00A86C6D"/>
    <w:rsid w:val="00A86FC3"/>
    <w:rsid w:val="00A87061"/>
    <w:rsid w:val="00A870B0"/>
    <w:rsid w:val="00A87209"/>
    <w:rsid w:val="00A87250"/>
    <w:rsid w:val="00A872CA"/>
    <w:rsid w:val="00A87614"/>
    <w:rsid w:val="00A876C1"/>
    <w:rsid w:val="00A87A2D"/>
    <w:rsid w:val="00A87A8C"/>
    <w:rsid w:val="00A87AE2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17F"/>
    <w:rsid w:val="00A91279"/>
    <w:rsid w:val="00A912DE"/>
    <w:rsid w:val="00A91520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39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9A2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32"/>
    <w:rsid w:val="00A966F6"/>
    <w:rsid w:val="00A96D2B"/>
    <w:rsid w:val="00A96DD6"/>
    <w:rsid w:val="00A96EB5"/>
    <w:rsid w:val="00A96FD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73A"/>
    <w:rsid w:val="00AA08F4"/>
    <w:rsid w:val="00AA0D2F"/>
    <w:rsid w:val="00AA0FBA"/>
    <w:rsid w:val="00AA0FBF"/>
    <w:rsid w:val="00AA11FE"/>
    <w:rsid w:val="00AA127C"/>
    <w:rsid w:val="00AA1535"/>
    <w:rsid w:val="00AA1A9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94"/>
    <w:rsid w:val="00AA3CA5"/>
    <w:rsid w:val="00AA3CAE"/>
    <w:rsid w:val="00AA3F24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94A"/>
    <w:rsid w:val="00AA5DAA"/>
    <w:rsid w:val="00AA60F4"/>
    <w:rsid w:val="00AA613C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7C8"/>
    <w:rsid w:val="00AB3BF3"/>
    <w:rsid w:val="00AB3CE5"/>
    <w:rsid w:val="00AB3DA6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F12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B7EF9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A6D"/>
    <w:rsid w:val="00AC0EDF"/>
    <w:rsid w:val="00AC0F22"/>
    <w:rsid w:val="00AC1100"/>
    <w:rsid w:val="00AC11B7"/>
    <w:rsid w:val="00AC1724"/>
    <w:rsid w:val="00AC19A7"/>
    <w:rsid w:val="00AC1DBD"/>
    <w:rsid w:val="00AC1EBE"/>
    <w:rsid w:val="00AC1F24"/>
    <w:rsid w:val="00AC2011"/>
    <w:rsid w:val="00AC23EB"/>
    <w:rsid w:val="00AC26BB"/>
    <w:rsid w:val="00AC28F3"/>
    <w:rsid w:val="00AC2B5D"/>
    <w:rsid w:val="00AC2C52"/>
    <w:rsid w:val="00AC2CFB"/>
    <w:rsid w:val="00AC2D15"/>
    <w:rsid w:val="00AC2DB3"/>
    <w:rsid w:val="00AC2E65"/>
    <w:rsid w:val="00AC2FFB"/>
    <w:rsid w:val="00AC30FF"/>
    <w:rsid w:val="00AC3142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D49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BEA"/>
    <w:rsid w:val="00AC7CCB"/>
    <w:rsid w:val="00AC7D94"/>
    <w:rsid w:val="00AC7F13"/>
    <w:rsid w:val="00AC7F22"/>
    <w:rsid w:val="00AD000B"/>
    <w:rsid w:val="00AD015B"/>
    <w:rsid w:val="00AD030E"/>
    <w:rsid w:val="00AD0349"/>
    <w:rsid w:val="00AD0388"/>
    <w:rsid w:val="00AD03B6"/>
    <w:rsid w:val="00AD0505"/>
    <w:rsid w:val="00AD075E"/>
    <w:rsid w:val="00AD0B1D"/>
    <w:rsid w:val="00AD0B2C"/>
    <w:rsid w:val="00AD11E4"/>
    <w:rsid w:val="00AD1543"/>
    <w:rsid w:val="00AD1585"/>
    <w:rsid w:val="00AD1640"/>
    <w:rsid w:val="00AD1732"/>
    <w:rsid w:val="00AD18AF"/>
    <w:rsid w:val="00AD1B2F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33BB"/>
    <w:rsid w:val="00AD37B4"/>
    <w:rsid w:val="00AD387F"/>
    <w:rsid w:val="00AD3BBB"/>
    <w:rsid w:val="00AD3BC4"/>
    <w:rsid w:val="00AD3C31"/>
    <w:rsid w:val="00AD3C34"/>
    <w:rsid w:val="00AD3C95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4CE"/>
    <w:rsid w:val="00AD5663"/>
    <w:rsid w:val="00AD5818"/>
    <w:rsid w:val="00AD58FD"/>
    <w:rsid w:val="00AD595E"/>
    <w:rsid w:val="00AD5AE8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DA0"/>
    <w:rsid w:val="00AD6F5B"/>
    <w:rsid w:val="00AD73CB"/>
    <w:rsid w:val="00AD7701"/>
    <w:rsid w:val="00AD7A08"/>
    <w:rsid w:val="00AD7BF4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7D"/>
    <w:rsid w:val="00AE21DB"/>
    <w:rsid w:val="00AE22F8"/>
    <w:rsid w:val="00AE244B"/>
    <w:rsid w:val="00AE2654"/>
    <w:rsid w:val="00AE279D"/>
    <w:rsid w:val="00AE29D2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80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05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7B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40DD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9AA"/>
    <w:rsid w:val="00AF5A52"/>
    <w:rsid w:val="00AF5AE1"/>
    <w:rsid w:val="00AF5C3B"/>
    <w:rsid w:val="00AF5DD0"/>
    <w:rsid w:val="00AF61B6"/>
    <w:rsid w:val="00AF6284"/>
    <w:rsid w:val="00AF6540"/>
    <w:rsid w:val="00AF6883"/>
    <w:rsid w:val="00AF6C5F"/>
    <w:rsid w:val="00AF7202"/>
    <w:rsid w:val="00AF73B9"/>
    <w:rsid w:val="00AF7516"/>
    <w:rsid w:val="00AF7648"/>
    <w:rsid w:val="00AF79D6"/>
    <w:rsid w:val="00AF7B54"/>
    <w:rsid w:val="00AF7C03"/>
    <w:rsid w:val="00AF7C73"/>
    <w:rsid w:val="00AF7EFA"/>
    <w:rsid w:val="00AF7FAE"/>
    <w:rsid w:val="00AF7FE2"/>
    <w:rsid w:val="00B00061"/>
    <w:rsid w:val="00B00422"/>
    <w:rsid w:val="00B004B0"/>
    <w:rsid w:val="00B00580"/>
    <w:rsid w:val="00B005C2"/>
    <w:rsid w:val="00B00867"/>
    <w:rsid w:val="00B00955"/>
    <w:rsid w:val="00B0098F"/>
    <w:rsid w:val="00B00998"/>
    <w:rsid w:val="00B009AE"/>
    <w:rsid w:val="00B00BC2"/>
    <w:rsid w:val="00B00DA2"/>
    <w:rsid w:val="00B00DC0"/>
    <w:rsid w:val="00B00E5F"/>
    <w:rsid w:val="00B0105B"/>
    <w:rsid w:val="00B010B3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A6"/>
    <w:rsid w:val="00B01E12"/>
    <w:rsid w:val="00B021AA"/>
    <w:rsid w:val="00B022AA"/>
    <w:rsid w:val="00B022B3"/>
    <w:rsid w:val="00B0237C"/>
    <w:rsid w:val="00B029C3"/>
    <w:rsid w:val="00B02C23"/>
    <w:rsid w:val="00B02F99"/>
    <w:rsid w:val="00B02FC0"/>
    <w:rsid w:val="00B0302C"/>
    <w:rsid w:val="00B0303F"/>
    <w:rsid w:val="00B03093"/>
    <w:rsid w:val="00B030E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82"/>
    <w:rsid w:val="00B03FC9"/>
    <w:rsid w:val="00B040D4"/>
    <w:rsid w:val="00B04158"/>
    <w:rsid w:val="00B04260"/>
    <w:rsid w:val="00B04332"/>
    <w:rsid w:val="00B0443F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D5"/>
    <w:rsid w:val="00B054D3"/>
    <w:rsid w:val="00B05588"/>
    <w:rsid w:val="00B055B1"/>
    <w:rsid w:val="00B055EA"/>
    <w:rsid w:val="00B0570B"/>
    <w:rsid w:val="00B059C1"/>
    <w:rsid w:val="00B05A53"/>
    <w:rsid w:val="00B0612C"/>
    <w:rsid w:val="00B063A5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919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7F9"/>
    <w:rsid w:val="00B11837"/>
    <w:rsid w:val="00B11988"/>
    <w:rsid w:val="00B119EA"/>
    <w:rsid w:val="00B11B52"/>
    <w:rsid w:val="00B11DC7"/>
    <w:rsid w:val="00B11F2E"/>
    <w:rsid w:val="00B12186"/>
    <w:rsid w:val="00B121D6"/>
    <w:rsid w:val="00B12543"/>
    <w:rsid w:val="00B1261F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78"/>
    <w:rsid w:val="00B179AA"/>
    <w:rsid w:val="00B179EB"/>
    <w:rsid w:val="00B17A44"/>
    <w:rsid w:val="00B17A61"/>
    <w:rsid w:val="00B17A93"/>
    <w:rsid w:val="00B17BFB"/>
    <w:rsid w:val="00B17CAF"/>
    <w:rsid w:val="00B17D41"/>
    <w:rsid w:val="00B17E14"/>
    <w:rsid w:val="00B17F78"/>
    <w:rsid w:val="00B20040"/>
    <w:rsid w:val="00B20113"/>
    <w:rsid w:val="00B20324"/>
    <w:rsid w:val="00B20558"/>
    <w:rsid w:val="00B2071F"/>
    <w:rsid w:val="00B207ED"/>
    <w:rsid w:val="00B20824"/>
    <w:rsid w:val="00B208B6"/>
    <w:rsid w:val="00B20AAB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2F8E"/>
    <w:rsid w:val="00B22FCB"/>
    <w:rsid w:val="00B23237"/>
    <w:rsid w:val="00B23242"/>
    <w:rsid w:val="00B23322"/>
    <w:rsid w:val="00B2332C"/>
    <w:rsid w:val="00B2339F"/>
    <w:rsid w:val="00B2348B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399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373"/>
    <w:rsid w:val="00B2551A"/>
    <w:rsid w:val="00B255C5"/>
    <w:rsid w:val="00B256C3"/>
    <w:rsid w:val="00B25A09"/>
    <w:rsid w:val="00B25B06"/>
    <w:rsid w:val="00B25B92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07E"/>
    <w:rsid w:val="00B27272"/>
    <w:rsid w:val="00B274CF"/>
    <w:rsid w:val="00B27535"/>
    <w:rsid w:val="00B27C26"/>
    <w:rsid w:val="00B27C50"/>
    <w:rsid w:val="00B27C59"/>
    <w:rsid w:val="00B27D32"/>
    <w:rsid w:val="00B27DD3"/>
    <w:rsid w:val="00B30102"/>
    <w:rsid w:val="00B30131"/>
    <w:rsid w:val="00B302C9"/>
    <w:rsid w:val="00B302F1"/>
    <w:rsid w:val="00B304AC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2CD5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A9D"/>
    <w:rsid w:val="00B33F89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DBF"/>
    <w:rsid w:val="00B36E2F"/>
    <w:rsid w:val="00B37305"/>
    <w:rsid w:val="00B379C1"/>
    <w:rsid w:val="00B37A65"/>
    <w:rsid w:val="00B37AEA"/>
    <w:rsid w:val="00B37BA7"/>
    <w:rsid w:val="00B37C4D"/>
    <w:rsid w:val="00B37DE3"/>
    <w:rsid w:val="00B37EFC"/>
    <w:rsid w:val="00B40072"/>
    <w:rsid w:val="00B4020D"/>
    <w:rsid w:val="00B403CC"/>
    <w:rsid w:val="00B40453"/>
    <w:rsid w:val="00B404A2"/>
    <w:rsid w:val="00B40575"/>
    <w:rsid w:val="00B4070F"/>
    <w:rsid w:val="00B407A5"/>
    <w:rsid w:val="00B408AF"/>
    <w:rsid w:val="00B408B7"/>
    <w:rsid w:val="00B40AA6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E7"/>
    <w:rsid w:val="00B44C37"/>
    <w:rsid w:val="00B44C8C"/>
    <w:rsid w:val="00B44E1F"/>
    <w:rsid w:val="00B44E95"/>
    <w:rsid w:val="00B44F0C"/>
    <w:rsid w:val="00B45108"/>
    <w:rsid w:val="00B4567C"/>
    <w:rsid w:val="00B45792"/>
    <w:rsid w:val="00B457C4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0F"/>
    <w:rsid w:val="00B46E24"/>
    <w:rsid w:val="00B46E38"/>
    <w:rsid w:val="00B47005"/>
    <w:rsid w:val="00B470E1"/>
    <w:rsid w:val="00B473DD"/>
    <w:rsid w:val="00B4752F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7E"/>
    <w:rsid w:val="00B50882"/>
    <w:rsid w:val="00B5095D"/>
    <w:rsid w:val="00B50A8C"/>
    <w:rsid w:val="00B50C13"/>
    <w:rsid w:val="00B50D13"/>
    <w:rsid w:val="00B50FF3"/>
    <w:rsid w:val="00B510E5"/>
    <w:rsid w:val="00B513AA"/>
    <w:rsid w:val="00B515D3"/>
    <w:rsid w:val="00B5169B"/>
    <w:rsid w:val="00B5173F"/>
    <w:rsid w:val="00B5181D"/>
    <w:rsid w:val="00B519A0"/>
    <w:rsid w:val="00B51A4C"/>
    <w:rsid w:val="00B51DE0"/>
    <w:rsid w:val="00B51E11"/>
    <w:rsid w:val="00B51E1A"/>
    <w:rsid w:val="00B51E3F"/>
    <w:rsid w:val="00B51E5A"/>
    <w:rsid w:val="00B51EB7"/>
    <w:rsid w:val="00B51EEC"/>
    <w:rsid w:val="00B51F93"/>
    <w:rsid w:val="00B522E9"/>
    <w:rsid w:val="00B5251E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4E6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082"/>
    <w:rsid w:val="00B5437C"/>
    <w:rsid w:val="00B543AA"/>
    <w:rsid w:val="00B545C0"/>
    <w:rsid w:val="00B54635"/>
    <w:rsid w:val="00B547C0"/>
    <w:rsid w:val="00B54C0D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A3B"/>
    <w:rsid w:val="00B56C1E"/>
    <w:rsid w:val="00B56C40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189"/>
    <w:rsid w:val="00B60330"/>
    <w:rsid w:val="00B603C1"/>
    <w:rsid w:val="00B604C2"/>
    <w:rsid w:val="00B60B20"/>
    <w:rsid w:val="00B60B58"/>
    <w:rsid w:val="00B60DA5"/>
    <w:rsid w:val="00B60DDB"/>
    <w:rsid w:val="00B60EB5"/>
    <w:rsid w:val="00B60EC1"/>
    <w:rsid w:val="00B60FA9"/>
    <w:rsid w:val="00B611EC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58"/>
    <w:rsid w:val="00B63175"/>
    <w:rsid w:val="00B6349B"/>
    <w:rsid w:val="00B634A5"/>
    <w:rsid w:val="00B63676"/>
    <w:rsid w:val="00B636C0"/>
    <w:rsid w:val="00B6384A"/>
    <w:rsid w:val="00B63A7B"/>
    <w:rsid w:val="00B63DA0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9F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65"/>
    <w:rsid w:val="00B65D73"/>
    <w:rsid w:val="00B65EE4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602"/>
    <w:rsid w:val="00B6773F"/>
    <w:rsid w:val="00B6788D"/>
    <w:rsid w:val="00B678E2"/>
    <w:rsid w:val="00B67951"/>
    <w:rsid w:val="00B679C1"/>
    <w:rsid w:val="00B67BD5"/>
    <w:rsid w:val="00B67D9F"/>
    <w:rsid w:val="00B702ED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D68"/>
    <w:rsid w:val="00B71D7B"/>
    <w:rsid w:val="00B71DE7"/>
    <w:rsid w:val="00B72010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1C"/>
    <w:rsid w:val="00B7327A"/>
    <w:rsid w:val="00B7341E"/>
    <w:rsid w:val="00B73520"/>
    <w:rsid w:val="00B7372B"/>
    <w:rsid w:val="00B737A3"/>
    <w:rsid w:val="00B7386A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0E"/>
    <w:rsid w:val="00B7466B"/>
    <w:rsid w:val="00B74DAD"/>
    <w:rsid w:val="00B74DC4"/>
    <w:rsid w:val="00B750DF"/>
    <w:rsid w:val="00B7510F"/>
    <w:rsid w:val="00B75255"/>
    <w:rsid w:val="00B753C3"/>
    <w:rsid w:val="00B757D5"/>
    <w:rsid w:val="00B758BD"/>
    <w:rsid w:val="00B758C1"/>
    <w:rsid w:val="00B7591D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1E4"/>
    <w:rsid w:val="00B762BD"/>
    <w:rsid w:val="00B7646B"/>
    <w:rsid w:val="00B7647F"/>
    <w:rsid w:val="00B764CD"/>
    <w:rsid w:val="00B765F8"/>
    <w:rsid w:val="00B76A50"/>
    <w:rsid w:val="00B76BC4"/>
    <w:rsid w:val="00B76D12"/>
    <w:rsid w:val="00B7706F"/>
    <w:rsid w:val="00B770EC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7C5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5D4"/>
    <w:rsid w:val="00B8380A"/>
    <w:rsid w:val="00B8386C"/>
    <w:rsid w:val="00B83B95"/>
    <w:rsid w:val="00B83E91"/>
    <w:rsid w:val="00B83FCC"/>
    <w:rsid w:val="00B8402C"/>
    <w:rsid w:val="00B8402F"/>
    <w:rsid w:val="00B841A8"/>
    <w:rsid w:val="00B841B2"/>
    <w:rsid w:val="00B841EB"/>
    <w:rsid w:val="00B8426D"/>
    <w:rsid w:val="00B842E0"/>
    <w:rsid w:val="00B84397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425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15C"/>
    <w:rsid w:val="00B8724C"/>
    <w:rsid w:val="00B87296"/>
    <w:rsid w:val="00B874F7"/>
    <w:rsid w:val="00B875C5"/>
    <w:rsid w:val="00B875E9"/>
    <w:rsid w:val="00B8765A"/>
    <w:rsid w:val="00B8773E"/>
    <w:rsid w:val="00B879E8"/>
    <w:rsid w:val="00B87CB9"/>
    <w:rsid w:val="00B87F22"/>
    <w:rsid w:val="00B903EA"/>
    <w:rsid w:val="00B90406"/>
    <w:rsid w:val="00B904CD"/>
    <w:rsid w:val="00B90789"/>
    <w:rsid w:val="00B908BF"/>
    <w:rsid w:val="00B9093A"/>
    <w:rsid w:val="00B90BF3"/>
    <w:rsid w:val="00B91029"/>
    <w:rsid w:val="00B9105B"/>
    <w:rsid w:val="00B911A9"/>
    <w:rsid w:val="00B911B0"/>
    <w:rsid w:val="00B91624"/>
    <w:rsid w:val="00B91654"/>
    <w:rsid w:val="00B917A2"/>
    <w:rsid w:val="00B91E89"/>
    <w:rsid w:val="00B9208D"/>
    <w:rsid w:val="00B9211D"/>
    <w:rsid w:val="00B922A3"/>
    <w:rsid w:val="00B9240E"/>
    <w:rsid w:val="00B928E2"/>
    <w:rsid w:val="00B929EE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A5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7026"/>
    <w:rsid w:val="00B971D5"/>
    <w:rsid w:val="00B97256"/>
    <w:rsid w:val="00B975A8"/>
    <w:rsid w:val="00B97611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C0A"/>
    <w:rsid w:val="00BA1C7B"/>
    <w:rsid w:val="00BA1DA3"/>
    <w:rsid w:val="00BA1FA5"/>
    <w:rsid w:val="00BA20A8"/>
    <w:rsid w:val="00BA2340"/>
    <w:rsid w:val="00BA2602"/>
    <w:rsid w:val="00BA2848"/>
    <w:rsid w:val="00BA296A"/>
    <w:rsid w:val="00BA2979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AE3"/>
    <w:rsid w:val="00BA4B7A"/>
    <w:rsid w:val="00BA4CED"/>
    <w:rsid w:val="00BA4EA4"/>
    <w:rsid w:val="00BA4F38"/>
    <w:rsid w:val="00BA4F52"/>
    <w:rsid w:val="00BA50D6"/>
    <w:rsid w:val="00BA51AB"/>
    <w:rsid w:val="00BA5425"/>
    <w:rsid w:val="00BA5469"/>
    <w:rsid w:val="00BA5491"/>
    <w:rsid w:val="00BA5773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E40"/>
    <w:rsid w:val="00BA6EC3"/>
    <w:rsid w:val="00BA6ED0"/>
    <w:rsid w:val="00BA6F4D"/>
    <w:rsid w:val="00BA7020"/>
    <w:rsid w:val="00BA706C"/>
    <w:rsid w:val="00BA719A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4BE"/>
    <w:rsid w:val="00BB04F9"/>
    <w:rsid w:val="00BB07A1"/>
    <w:rsid w:val="00BB0812"/>
    <w:rsid w:val="00BB0A35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EE3"/>
    <w:rsid w:val="00BB502E"/>
    <w:rsid w:val="00BB5121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0DB9"/>
    <w:rsid w:val="00BC0E4A"/>
    <w:rsid w:val="00BC117E"/>
    <w:rsid w:val="00BC1189"/>
    <w:rsid w:val="00BC133D"/>
    <w:rsid w:val="00BC17CF"/>
    <w:rsid w:val="00BC1877"/>
    <w:rsid w:val="00BC18B8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36"/>
    <w:rsid w:val="00BC22D2"/>
    <w:rsid w:val="00BC233F"/>
    <w:rsid w:val="00BC2387"/>
    <w:rsid w:val="00BC254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5E9"/>
    <w:rsid w:val="00BC3636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A"/>
    <w:rsid w:val="00BC406B"/>
    <w:rsid w:val="00BC41A8"/>
    <w:rsid w:val="00BC43D4"/>
    <w:rsid w:val="00BC452D"/>
    <w:rsid w:val="00BC471F"/>
    <w:rsid w:val="00BC47BF"/>
    <w:rsid w:val="00BC48BB"/>
    <w:rsid w:val="00BC498D"/>
    <w:rsid w:val="00BC4F76"/>
    <w:rsid w:val="00BC50B5"/>
    <w:rsid w:val="00BC52DC"/>
    <w:rsid w:val="00BC54EB"/>
    <w:rsid w:val="00BC5576"/>
    <w:rsid w:val="00BC561E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AB9"/>
    <w:rsid w:val="00BD1B65"/>
    <w:rsid w:val="00BD1D88"/>
    <w:rsid w:val="00BD1F6B"/>
    <w:rsid w:val="00BD1FFD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75"/>
    <w:rsid w:val="00BD2CE4"/>
    <w:rsid w:val="00BD30D1"/>
    <w:rsid w:val="00BD318D"/>
    <w:rsid w:val="00BD3242"/>
    <w:rsid w:val="00BD32A7"/>
    <w:rsid w:val="00BD3446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4168"/>
    <w:rsid w:val="00BD41A7"/>
    <w:rsid w:val="00BD458B"/>
    <w:rsid w:val="00BD461D"/>
    <w:rsid w:val="00BD48B5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435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5C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CA"/>
    <w:rsid w:val="00BE0607"/>
    <w:rsid w:val="00BE0840"/>
    <w:rsid w:val="00BE0980"/>
    <w:rsid w:val="00BE0A25"/>
    <w:rsid w:val="00BE0BAE"/>
    <w:rsid w:val="00BE0E74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92C"/>
    <w:rsid w:val="00BE4963"/>
    <w:rsid w:val="00BE4AEA"/>
    <w:rsid w:val="00BE4B60"/>
    <w:rsid w:val="00BE4C4F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5CF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CF9"/>
    <w:rsid w:val="00BF0D38"/>
    <w:rsid w:val="00BF0F37"/>
    <w:rsid w:val="00BF11A9"/>
    <w:rsid w:val="00BF1251"/>
    <w:rsid w:val="00BF1659"/>
    <w:rsid w:val="00BF1696"/>
    <w:rsid w:val="00BF16BA"/>
    <w:rsid w:val="00BF198E"/>
    <w:rsid w:val="00BF1A1D"/>
    <w:rsid w:val="00BF1A5B"/>
    <w:rsid w:val="00BF1ABA"/>
    <w:rsid w:val="00BF1D82"/>
    <w:rsid w:val="00BF1DF2"/>
    <w:rsid w:val="00BF20DA"/>
    <w:rsid w:val="00BF2182"/>
    <w:rsid w:val="00BF22A8"/>
    <w:rsid w:val="00BF2415"/>
    <w:rsid w:val="00BF2445"/>
    <w:rsid w:val="00BF24B5"/>
    <w:rsid w:val="00BF251F"/>
    <w:rsid w:val="00BF254D"/>
    <w:rsid w:val="00BF25AD"/>
    <w:rsid w:val="00BF272C"/>
    <w:rsid w:val="00BF27FB"/>
    <w:rsid w:val="00BF28FD"/>
    <w:rsid w:val="00BF295B"/>
    <w:rsid w:val="00BF2997"/>
    <w:rsid w:val="00BF29EB"/>
    <w:rsid w:val="00BF2BF5"/>
    <w:rsid w:val="00BF2E20"/>
    <w:rsid w:val="00BF2F7E"/>
    <w:rsid w:val="00BF3010"/>
    <w:rsid w:val="00BF3054"/>
    <w:rsid w:val="00BF3198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DF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4F6"/>
    <w:rsid w:val="00C00D56"/>
    <w:rsid w:val="00C00FC4"/>
    <w:rsid w:val="00C00FD0"/>
    <w:rsid w:val="00C01140"/>
    <w:rsid w:val="00C01185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555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A2"/>
    <w:rsid w:val="00C042C6"/>
    <w:rsid w:val="00C042D7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62D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07E97"/>
    <w:rsid w:val="00C07EBA"/>
    <w:rsid w:val="00C102BE"/>
    <w:rsid w:val="00C1033C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1A7D"/>
    <w:rsid w:val="00C11CFA"/>
    <w:rsid w:val="00C11DEE"/>
    <w:rsid w:val="00C11E0F"/>
    <w:rsid w:val="00C11E26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095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49"/>
    <w:rsid w:val="00C1764F"/>
    <w:rsid w:val="00C1765C"/>
    <w:rsid w:val="00C1768A"/>
    <w:rsid w:val="00C1776D"/>
    <w:rsid w:val="00C177EA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93"/>
    <w:rsid w:val="00C20807"/>
    <w:rsid w:val="00C20968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556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D96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0A83"/>
    <w:rsid w:val="00C31189"/>
    <w:rsid w:val="00C311E7"/>
    <w:rsid w:val="00C31578"/>
    <w:rsid w:val="00C31625"/>
    <w:rsid w:val="00C31848"/>
    <w:rsid w:val="00C31D8E"/>
    <w:rsid w:val="00C31EA0"/>
    <w:rsid w:val="00C31F05"/>
    <w:rsid w:val="00C31F1E"/>
    <w:rsid w:val="00C31FDC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1ED"/>
    <w:rsid w:val="00C343ED"/>
    <w:rsid w:val="00C344C5"/>
    <w:rsid w:val="00C34658"/>
    <w:rsid w:val="00C3466D"/>
    <w:rsid w:val="00C346DB"/>
    <w:rsid w:val="00C348A5"/>
    <w:rsid w:val="00C3497F"/>
    <w:rsid w:val="00C34A08"/>
    <w:rsid w:val="00C34CAF"/>
    <w:rsid w:val="00C34DCB"/>
    <w:rsid w:val="00C34EBF"/>
    <w:rsid w:val="00C34EF9"/>
    <w:rsid w:val="00C34F92"/>
    <w:rsid w:val="00C350D7"/>
    <w:rsid w:val="00C35145"/>
    <w:rsid w:val="00C35322"/>
    <w:rsid w:val="00C35865"/>
    <w:rsid w:val="00C3593B"/>
    <w:rsid w:val="00C35998"/>
    <w:rsid w:val="00C359A6"/>
    <w:rsid w:val="00C35B4A"/>
    <w:rsid w:val="00C35C22"/>
    <w:rsid w:val="00C35D85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A2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68D"/>
    <w:rsid w:val="00C43A90"/>
    <w:rsid w:val="00C43ACA"/>
    <w:rsid w:val="00C43B3E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4DB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E97"/>
    <w:rsid w:val="00C47F0C"/>
    <w:rsid w:val="00C47FF1"/>
    <w:rsid w:val="00C5000A"/>
    <w:rsid w:val="00C501B7"/>
    <w:rsid w:val="00C504F7"/>
    <w:rsid w:val="00C5054E"/>
    <w:rsid w:val="00C50566"/>
    <w:rsid w:val="00C507A1"/>
    <w:rsid w:val="00C50828"/>
    <w:rsid w:val="00C50953"/>
    <w:rsid w:val="00C50B7D"/>
    <w:rsid w:val="00C50BE3"/>
    <w:rsid w:val="00C510C4"/>
    <w:rsid w:val="00C5117F"/>
    <w:rsid w:val="00C51331"/>
    <w:rsid w:val="00C5170D"/>
    <w:rsid w:val="00C517DE"/>
    <w:rsid w:val="00C517E1"/>
    <w:rsid w:val="00C517FC"/>
    <w:rsid w:val="00C51967"/>
    <w:rsid w:val="00C51A14"/>
    <w:rsid w:val="00C51C46"/>
    <w:rsid w:val="00C51CC6"/>
    <w:rsid w:val="00C51ECE"/>
    <w:rsid w:val="00C51FF5"/>
    <w:rsid w:val="00C52068"/>
    <w:rsid w:val="00C52401"/>
    <w:rsid w:val="00C524E0"/>
    <w:rsid w:val="00C524E7"/>
    <w:rsid w:val="00C5276F"/>
    <w:rsid w:val="00C528C5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1F"/>
    <w:rsid w:val="00C55441"/>
    <w:rsid w:val="00C555BF"/>
    <w:rsid w:val="00C555E1"/>
    <w:rsid w:val="00C55942"/>
    <w:rsid w:val="00C559CB"/>
    <w:rsid w:val="00C559E3"/>
    <w:rsid w:val="00C55C39"/>
    <w:rsid w:val="00C55C77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4B"/>
    <w:rsid w:val="00C56CD1"/>
    <w:rsid w:val="00C56EE0"/>
    <w:rsid w:val="00C570F4"/>
    <w:rsid w:val="00C57102"/>
    <w:rsid w:val="00C573FD"/>
    <w:rsid w:val="00C5783D"/>
    <w:rsid w:val="00C57AB3"/>
    <w:rsid w:val="00C57ADC"/>
    <w:rsid w:val="00C57B5E"/>
    <w:rsid w:val="00C57BB2"/>
    <w:rsid w:val="00C57CEE"/>
    <w:rsid w:val="00C57D5B"/>
    <w:rsid w:val="00C57F73"/>
    <w:rsid w:val="00C57FA6"/>
    <w:rsid w:val="00C60200"/>
    <w:rsid w:val="00C60319"/>
    <w:rsid w:val="00C60354"/>
    <w:rsid w:val="00C6047A"/>
    <w:rsid w:val="00C60609"/>
    <w:rsid w:val="00C6069B"/>
    <w:rsid w:val="00C6079A"/>
    <w:rsid w:val="00C608B0"/>
    <w:rsid w:val="00C60923"/>
    <w:rsid w:val="00C60D54"/>
    <w:rsid w:val="00C60EE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40"/>
    <w:rsid w:val="00C6229A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4B"/>
    <w:rsid w:val="00C64B12"/>
    <w:rsid w:val="00C64B68"/>
    <w:rsid w:val="00C64C46"/>
    <w:rsid w:val="00C64ED9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534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D09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8CF"/>
    <w:rsid w:val="00C72A0F"/>
    <w:rsid w:val="00C72B68"/>
    <w:rsid w:val="00C72B77"/>
    <w:rsid w:val="00C731BD"/>
    <w:rsid w:val="00C73254"/>
    <w:rsid w:val="00C73302"/>
    <w:rsid w:val="00C734D2"/>
    <w:rsid w:val="00C7377C"/>
    <w:rsid w:val="00C73AB8"/>
    <w:rsid w:val="00C73DA4"/>
    <w:rsid w:val="00C73DB6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D6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7E8"/>
    <w:rsid w:val="00C778A6"/>
    <w:rsid w:val="00C7794F"/>
    <w:rsid w:val="00C77E42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C2"/>
    <w:rsid w:val="00C80CFB"/>
    <w:rsid w:val="00C80E9D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183"/>
    <w:rsid w:val="00C8222C"/>
    <w:rsid w:val="00C82670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11A"/>
    <w:rsid w:val="00C852A3"/>
    <w:rsid w:val="00C8533D"/>
    <w:rsid w:val="00C853CB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ACA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3C"/>
    <w:rsid w:val="00C938D3"/>
    <w:rsid w:val="00C9390B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18A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D75"/>
    <w:rsid w:val="00C94F9E"/>
    <w:rsid w:val="00C950BE"/>
    <w:rsid w:val="00C95146"/>
    <w:rsid w:val="00C951A1"/>
    <w:rsid w:val="00C957A0"/>
    <w:rsid w:val="00C958FE"/>
    <w:rsid w:val="00C959F9"/>
    <w:rsid w:val="00C95A03"/>
    <w:rsid w:val="00C95A4F"/>
    <w:rsid w:val="00C95FC6"/>
    <w:rsid w:val="00C960EA"/>
    <w:rsid w:val="00C96135"/>
    <w:rsid w:val="00C961DA"/>
    <w:rsid w:val="00C96264"/>
    <w:rsid w:val="00C96382"/>
    <w:rsid w:val="00C964D7"/>
    <w:rsid w:val="00C966AF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F1"/>
    <w:rsid w:val="00CA2918"/>
    <w:rsid w:val="00CA2B97"/>
    <w:rsid w:val="00CA2BBD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D6F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3F3"/>
    <w:rsid w:val="00CA7490"/>
    <w:rsid w:val="00CA7680"/>
    <w:rsid w:val="00CA7BA6"/>
    <w:rsid w:val="00CA7C95"/>
    <w:rsid w:val="00CA7E17"/>
    <w:rsid w:val="00CB0031"/>
    <w:rsid w:val="00CB00AD"/>
    <w:rsid w:val="00CB01AD"/>
    <w:rsid w:val="00CB0332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3FE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17D"/>
    <w:rsid w:val="00CB5298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3D0"/>
    <w:rsid w:val="00CB64C6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1C"/>
    <w:rsid w:val="00CB73B4"/>
    <w:rsid w:val="00CB73F0"/>
    <w:rsid w:val="00CB73FE"/>
    <w:rsid w:val="00CB7418"/>
    <w:rsid w:val="00CB765D"/>
    <w:rsid w:val="00CB76D1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867"/>
    <w:rsid w:val="00CC090C"/>
    <w:rsid w:val="00CC09CE"/>
    <w:rsid w:val="00CC0A24"/>
    <w:rsid w:val="00CC1058"/>
    <w:rsid w:val="00CC10A8"/>
    <w:rsid w:val="00CC12CA"/>
    <w:rsid w:val="00CC142D"/>
    <w:rsid w:val="00CC1534"/>
    <w:rsid w:val="00CC156C"/>
    <w:rsid w:val="00CC18B3"/>
    <w:rsid w:val="00CC1D2C"/>
    <w:rsid w:val="00CC1E25"/>
    <w:rsid w:val="00CC1FDB"/>
    <w:rsid w:val="00CC2006"/>
    <w:rsid w:val="00CC2149"/>
    <w:rsid w:val="00CC2196"/>
    <w:rsid w:val="00CC23A5"/>
    <w:rsid w:val="00CC2472"/>
    <w:rsid w:val="00CC26F6"/>
    <w:rsid w:val="00CC2A82"/>
    <w:rsid w:val="00CC2AB6"/>
    <w:rsid w:val="00CC2F33"/>
    <w:rsid w:val="00CC2F51"/>
    <w:rsid w:val="00CC3290"/>
    <w:rsid w:val="00CC334A"/>
    <w:rsid w:val="00CC33E2"/>
    <w:rsid w:val="00CC3493"/>
    <w:rsid w:val="00CC34E7"/>
    <w:rsid w:val="00CC3A4F"/>
    <w:rsid w:val="00CC3B0C"/>
    <w:rsid w:val="00CC3CBB"/>
    <w:rsid w:val="00CC3FCF"/>
    <w:rsid w:val="00CC3FE3"/>
    <w:rsid w:val="00CC40CA"/>
    <w:rsid w:val="00CC4210"/>
    <w:rsid w:val="00CC429B"/>
    <w:rsid w:val="00CC441A"/>
    <w:rsid w:val="00CC472D"/>
    <w:rsid w:val="00CC476F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508"/>
    <w:rsid w:val="00CC5622"/>
    <w:rsid w:val="00CC58BB"/>
    <w:rsid w:val="00CC59D3"/>
    <w:rsid w:val="00CC5AA4"/>
    <w:rsid w:val="00CC5C4C"/>
    <w:rsid w:val="00CC5DDB"/>
    <w:rsid w:val="00CC5EFF"/>
    <w:rsid w:val="00CC5FD6"/>
    <w:rsid w:val="00CC61E1"/>
    <w:rsid w:val="00CC644B"/>
    <w:rsid w:val="00CC64F3"/>
    <w:rsid w:val="00CC6711"/>
    <w:rsid w:val="00CC6931"/>
    <w:rsid w:val="00CC6973"/>
    <w:rsid w:val="00CC6AF3"/>
    <w:rsid w:val="00CC6D76"/>
    <w:rsid w:val="00CC6FF4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8C2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D04"/>
    <w:rsid w:val="00CD6027"/>
    <w:rsid w:val="00CD60AA"/>
    <w:rsid w:val="00CD60D4"/>
    <w:rsid w:val="00CD62C1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936"/>
    <w:rsid w:val="00CE293A"/>
    <w:rsid w:val="00CE299D"/>
    <w:rsid w:val="00CE2C09"/>
    <w:rsid w:val="00CE2C62"/>
    <w:rsid w:val="00CE2CE5"/>
    <w:rsid w:val="00CE2D12"/>
    <w:rsid w:val="00CE2E55"/>
    <w:rsid w:val="00CE2F13"/>
    <w:rsid w:val="00CE2F3E"/>
    <w:rsid w:val="00CE306B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B98"/>
    <w:rsid w:val="00CE5C8F"/>
    <w:rsid w:val="00CE5D33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A0E"/>
    <w:rsid w:val="00CE7BAD"/>
    <w:rsid w:val="00CE7C1C"/>
    <w:rsid w:val="00CE7E32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E6"/>
    <w:rsid w:val="00CF0D37"/>
    <w:rsid w:val="00CF0D52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153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52A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EA4"/>
    <w:rsid w:val="00CF5093"/>
    <w:rsid w:val="00CF51A2"/>
    <w:rsid w:val="00CF53E3"/>
    <w:rsid w:val="00CF552B"/>
    <w:rsid w:val="00CF5547"/>
    <w:rsid w:val="00CF572C"/>
    <w:rsid w:val="00CF5902"/>
    <w:rsid w:val="00CF5B0B"/>
    <w:rsid w:val="00CF5C41"/>
    <w:rsid w:val="00CF5E56"/>
    <w:rsid w:val="00CF5E69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8B0"/>
    <w:rsid w:val="00CF790F"/>
    <w:rsid w:val="00CF794C"/>
    <w:rsid w:val="00CF7ACB"/>
    <w:rsid w:val="00CF7B6B"/>
    <w:rsid w:val="00CF7C8F"/>
    <w:rsid w:val="00CF7C97"/>
    <w:rsid w:val="00CF7E84"/>
    <w:rsid w:val="00CF7F48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25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AB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65"/>
    <w:rsid w:val="00D03AF0"/>
    <w:rsid w:val="00D03E7B"/>
    <w:rsid w:val="00D03F9A"/>
    <w:rsid w:val="00D040DA"/>
    <w:rsid w:val="00D04111"/>
    <w:rsid w:val="00D04427"/>
    <w:rsid w:val="00D045FF"/>
    <w:rsid w:val="00D047D4"/>
    <w:rsid w:val="00D0495F"/>
    <w:rsid w:val="00D049C5"/>
    <w:rsid w:val="00D04A62"/>
    <w:rsid w:val="00D04B71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07F6F"/>
    <w:rsid w:val="00D10135"/>
    <w:rsid w:val="00D1048E"/>
    <w:rsid w:val="00D10A18"/>
    <w:rsid w:val="00D10AEF"/>
    <w:rsid w:val="00D10D7B"/>
    <w:rsid w:val="00D10F94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C46"/>
    <w:rsid w:val="00D11D29"/>
    <w:rsid w:val="00D11EEE"/>
    <w:rsid w:val="00D11FA6"/>
    <w:rsid w:val="00D12316"/>
    <w:rsid w:val="00D1231F"/>
    <w:rsid w:val="00D12420"/>
    <w:rsid w:val="00D12432"/>
    <w:rsid w:val="00D1245B"/>
    <w:rsid w:val="00D129B5"/>
    <w:rsid w:val="00D12C99"/>
    <w:rsid w:val="00D12D9E"/>
    <w:rsid w:val="00D12DA9"/>
    <w:rsid w:val="00D12E20"/>
    <w:rsid w:val="00D12EB3"/>
    <w:rsid w:val="00D12F34"/>
    <w:rsid w:val="00D12FD8"/>
    <w:rsid w:val="00D13097"/>
    <w:rsid w:val="00D13370"/>
    <w:rsid w:val="00D13395"/>
    <w:rsid w:val="00D13509"/>
    <w:rsid w:val="00D13654"/>
    <w:rsid w:val="00D13807"/>
    <w:rsid w:val="00D139B3"/>
    <w:rsid w:val="00D13B61"/>
    <w:rsid w:val="00D13C3C"/>
    <w:rsid w:val="00D13FFC"/>
    <w:rsid w:val="00D140CE"/>
    <w:rsid w:val="00D1411F"/>
    <w:rsid w:val="00D141C3"/>
    <w:rsid w:val="00D143D8"/>
    <w:rsid w:val="00D144F3"/>
    <w:rsid w:val="00D146F2"/>
    <w:rsid w:val="00D1483E"/>
    <w:rsid w:val="00D14B37"/>
    <w:rsid w:val="00D14F5B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C73"/>
    <w:rsid w:val="00D2005E"/>
    <w:rsid w:val="00D20333"/>
    <w:rsid w:val="00D208BF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79D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6DC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271"/>
    <w:rsid w:val="00D232E6"/>
    <w:rsid w:val="00D233D3"/>
    <w:rsid w:val="00D23494"/>
    <w:rsid w:val="00D23552"/>
    <w:rsid w:val="00D2357C"/>
    <w:rsid w:val="00D23594"/>
    <w:rsid w:val="00D23667"/>
    <w:rsid w:val="00D23772"/>
    <w:rsid w:val="00D23941"/>
    <w:rsid w:val="00D23A58"/>
    <w:rsid w:val="00D23DFC"/>
    <w:rsid w:val="00D23F01"/>
    <w:rsid w:val="00D2400A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848"/>
    <w:rsid w:val="00D31B6D"/>
    <w:rsid w:val="00D31BA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9DE"/>
    <w:rsid w:val="00D34A2C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BDD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0A9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ADC"/>
    <w:rsid w:val="00D40BB2"/>
    <w:rsid w:val="00D40BC4"/>
    <w:rsid w:val="00D40C40"/>
    <w:rsid w:val="00D40E52"/>
    <w:rsid w:val="00D40EB5"/>
    <w:rsid w:val="00D4139F"/>
    <w:rsid w:val="00D41591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3DC"/>
    <w:rsid w:val="00D43429"/>
    <w:rsid w:val="00D43638"/>
    <w:rsid w:val="00D437AD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BEB"/>
    <w:rsid w:val="00D47D17"/>
    <w:rsid w:val="00D47DF0"/>
    <w:rsid w:val="00D47E26"/>
    <w:rsid w:val="00D47E44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7F0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5"/>
    <w:rsid w:val="00D5695F"/>
    <w:rsid w:val="00D56C32"/>
    <w:rsid w:val="00D56DDF"/>
    <w:rsid w:val="00D56EAB"/>
    <w:rsid w:val="00D57259"/>
    <w:rsid w:val="00D57607"/>
    <w:rsid w:val="00D577D2"/>
    <w:rsid w:val="00D578A4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4B0"/>
    <w:rsid w:val="00D6063E"/>
    <w:rsid w:val="00D60734"/>
    <w:rsid w:val="00D60A1F"/>
    <w:rsid w:val="00D60AA9"/>
    <w:rsid w:val="00D60BEE"/>
    <w:rsid w:val="00D60C9E"/>
    <w:rsid w:val="00D60CC9"/>
    <w:rsid w:val="00D60E80"/>
    <w:rsid w:val="00D60F52"/>
    <w:rsid w:val="00D611EF"/>
    <w:rsid w:val="00D61275"/>
    <w:rsid w:val="00D613B0"/>
    <w:rsid w:val="00D61788"/>
    <w:rsid w:val="00D617B1"/>
    <w:rsid w:val="00D618B1"/>
    <w:rsid w:val="00D61E5C"/>
    <w:rsid w:val="00D62035"/>
    <w:rsid w:val="00D6203C"/>
    <w:rsid w:val="00D62114"/>
    <w:rsid w:val="00D622E5"/>
    <w:rsid w:val="00D62581"/>
    <w:rsid w:val="00D62BAE"/>
    <w:rsid w:val="00D62D26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26"/>
    <w:rsid w:val="00D669AA"/>
    <w:rsid w:val="00D669B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27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0EBA"/>
    <w:rsid w:val="00D7102A"/>
    <w:rsid w:val="00D71101"/>
    <w:rsid w:val="00D7135E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784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15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72E"/>
    <w:rsid w:val="00D76845"/>
    <w:rsid w:val="00D76916"/>
    <w:rsid w:val="00D76940"/>
    <w:rsid w:val="00D76965"/>
    <w:rsid w:val="00D76AC0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78D"/>
    <w:rsid w:val="00D80D2E"/>
    <w:rsid w:val="00D80EDA"/>
    <w:rsid w:val="00D80F2D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9D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7AC"/>
    <w:rsid w:val="00D877C5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164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49"/>
    <w:rsid w:val="00D93183"/>
    <w:rsid w:val="00D931C8"/>
    <w:rsid w:val="00D932B6"/>
    <w:rsid w:val="00D934F1"/>
    <w:rsid w:val="00D935F8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86"/>
    <w:rsid w:val="00D945D8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00"/>
    <w:rsid w:val="00D959C2"/>
    <w:rsid w:val="00D95AEB"/>
    <w:rsid w:val="00D95F8B"/>
    <w:rsid w:val="00D960B5"/>
    <w:rsid w:val="00D962A5"/>
    <w:rsid w:val="00D962AA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8B9"/>
    <w:rsid w:val="00D9798F"/>
    <w:rsid w:val="00D97A48"/>
    <w:rsid w:val="00D97DF9"/>
    <w:rsid w:val="00DA009D"/>
    <w:rsid w:val="00DA0176"/>
    <w:rsid w:val="00DA019A"/>
    <w:rsid w:val="00DA0347"/>
    <w:rsid w:val="00DA084F"/>
    <w:rsid w:val="00DA0C89"/>
    <w:rsid w:val="00DA0D14"/>
    <w:rsid w:val="00DA0F6F"/>
    <w:rsid w:val="00DA1016"/>
    <w:rsid w:val="00DA129A"/>
    <w:rsid w:val="00DA12D7"/>
    <w:rsid w:val="00DA1350"/>
    <w:rsid w:val="00DA140F"/>
    <w:rsid w:val="00DA1505"/>
    <w:rsid w:val="00DA1B48"/>
    <w:rsid w:val="00DA1B6F"/>
    <w:rsid w:val="00DA1BD5"/>
    <w:rsid w:val="00DA1C1C"/>
    <w:rsid w:val="00DA1E68"/>
    <w:rsid w:val="00DA1F8E"/>
    <w:rsid w:val="00DA220F"/>
    <w:rsid w:val="00DA2339"/>
    <w:rsid w:val="00DA2450"/>
    <w:rsid w:val="00DA2766"/>
    <w:rsid w:val="00DA27D6"/>
    <w:rsid w:val="00DA284E"/>
    <w:rsid w:val="00DA2A69"/>
    <w:rsid w:val="00DA2C93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09"/>
    <w:rsid w:val="00DA3690"/>
    <w:rsid w:val="00DA39CD"/>
    <w:rsid w:val="00DA3A52"/>
    <w:rsid w:val="00DA3B22"/>
    <w:rsid w:val="00DA3B3C"/>
    <w:rsid w:val="00DA3BB9"/>
    <w:rsid w:val="00DA3D65"/>
    <w:rsid w:val="00DA3EFB"/>
    <w:rsid w:val="00DA3FE5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E32"/>
    <w:rsid w:val="00DA4F1E"/>
    <w:rsid w:val="00DA4F32"/>
    <w:rsid w:val="00DA4F9D"/>
    <w:rsid w:val="00DA5369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0C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4D6"/>
    <w:rsid w:val="00DA74F7"/>
    <w:rsid w:val="00DA7500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690"/>
    <w:rsid w:val="00DB070A"/>
    <w:rsid w:val="00DB0865"/>
    <w:rsid w:val="00DB08EF"/>
    <w:rsid w:val="00DB0DCB"/>
    <w:rsid w:val="00DB0EFD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4B4"/>
    <w:rsid w:val="00DB376D"/>
    <w:rsid w:val="00DB379A"/>
    <w:rsid w:val="00DB381D"/>
    <w:rsid w:val="00DB396B"/>
    <w:rsid w:val="00DB3FC6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5F85"/>
    <w:rsid w:val="00DB600C"/>
    <w:rsid w:val="00DB634E"/>
    <w:rsid w:val="00DB6351"/>
    <w:rsid w:val="00DB6486"/>
    <w:rsid w:val="00DB6776"/>
    <w:rsid w:val="00DB67B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72"/>
    <w:rsid w:val="00DB74B7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5"/>
    <w:rsid w:val="00DC249E"/>
    <w:rsid w:val="00DC29D0"/>
    <w:rsid w:val="00DC2A91"/>
    <w:rsid w:val="00DC2B9F"/>
    <w:rsid w:val="00DC2BA4"/>
    <w:rsid w:val="00DC2BE2"/>
    <w:rsid w:val="00DC2C9D"/>
    <w:rsid w:val="00DC2CC9"/>
    <w:rsid w:val="00DC2E39"/>
    <w:rsid w:val="00DC2FCA"/>
    <w:rsid w:val="00DC306C"/>
    <w:rsid w:val="00DC30ED"/>
    <w:rsid w:val="00DC333B"/>
    <w:rsid w:val="00DC346F"/>
    <w:rsid w:val="00DC3615"/>
    <w:rsid w:val="00DC36BB"/>
    <w:rsid w:val="00DC3812"/>
    <w:rsid w:val="00DC3909"/>
    <w:rsid w:val="00DC3A07"/>
    <w:rsid w:val="00DC3B4C"/>
    <w:rsid w:val="00DC3CDD"/>
    <w:rsid w:val="00DC3D1C"/>
    <w:rsid w:val="00DC3E1A"/>
    <w:rsid w:val="00DC3F7B"/>
    <w:rsid w:val="00DC44D4"/>
    <w:rsid w:val="00DC4BB2"/>
    <w:rsid w:val="00DC4C42"/>
    <w:rsid w:val="00DC4CE0"/>
    <w:rsid w:val="00DC4D1B"/>
    <w:rsid w:val="00DC4E82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7A"/>
    <w:rsid w:val="00DD13CD"/>
    <w:rsid w:val="00DD156A"/>
    <w:rsid w:val="00DD1723"/>
    <w:rsid w:val="00DD1D03"/>
    <w:rsid w:val="00DD1FF8"/>
    <w:rsid w:val="00DD2380"/>
    <w:rsid w:val="00DD240A"/>
    <w:rsid w:val="00DD24A8"/>
    <w:rsid w:val="00DD2590"/>
    <w:rsid w:val="00DD26E6"/>
    <w:rsid w:val="00DD2890"/>
    <w:rsid w:val="00DD292D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06B"/>
    <w:rsid w:val="00DD70C8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99F"/>
    <w:rsid w:val="00DE1B21"/>
    <w:rsid w:val="00DE1C96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EC4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941"/>
    <w:rsid w:val="00DF0A4C"/>
    <w:rsid w:val="00DF0AD2"/>
    <w:rsid w:val="00DF1071"/>
    <w:rsid w:val="00DF10E1"/>
    <w:rsid w:val="00DF11A7"/>
    <w:rsid w:val="00DF14E6"/>
    <w:rsid w:val="00DF1636"/>
    <w:rsid w:val="00DF173C"/>
    <w:rsid w:val="00DF1D00"/>
    <w:rsid w:val="00DF1ED8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3194"/>
    <w:rsid w:val="00DF3414"/>
    <w:rsid w:val="00DF347A"/>
    <w:rsid w:val="00DF3580"/>
    <w:rsid w:val="00DF35BB"/>
    <w:rsid w:val="00DF39EC"/>
    <w:rsid w:val="00DF3A7A"/>
    <w:rsid w:val="00DF3D34"/>
    <w:rsid w:val="00DF3EA7"/>
    <w:rsid w:val="00DF3FBB"/>
    <w:rsid w:val="00DF4011"/>
    <w:rsid w:val="00DF40CB"/>
    <w:rsid w:val="00DF4323"/>
    <w:rsid w:val="00DF4579"/>
    <w:rsid w:val="00DF463E"/>
    <w:rsid w:val="00DF46B4"/>
    <w:rsid w:val="00DF4A4C"/>
    <w:rsid w:val="00DF4AC5"/>
    <w:rsid w:val="00DF4B08"/>
    <w:rsid w:val="00DF4B72"/>
    <w:rsid w:val="00DF4C06"/>
    <w:rsid w:val="00DF4C3F"/>
    <w:rsid w:val="00DF4FB2"/>
    <w:rsid w:val="00DF512F"/>
    <w:rsid w:val="00DF5310"/>
    <w:rsid w:val="00DF5594"/>
    <w:rsid w:val="00DF5956"/>
    <w:rsid w:val="00DF5B47"/>
    <w:rsid w:val="00DF5E33"/>
    <w:rsid w:val="00DF6182"/>
    <w:rsid w:val="00DF6555"/>
    <w:rsid w:val="00DF6615"/>
    <w:rsid w:val="00DF66BC"/>
    <w:rsid w:val="00DF66E3"/>
    <w:rsid w:val="00DF6780"/>
    <w:rsid w:val="00DF6B57"/>
    <w:rsid w:val="00DF6C5D"/>
    <w:rsid w:val="00DF6D08"/>
    <w:rsid w:val="00DF6E48"/>
    <w:rsid w:val="00DF70CF"/>
    <w:rsid w:val="00DF744D"/>
    <w:rsid w:val="00DF7695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286"/>
    <w:rsid w:val="00E02386"/>
    <w:rsid w:val="00E02643"/>
    <w:rsid w:val="00E02674"/>
    <w:rsid w:val="00E02791"/>
    <w:rsid w:val="00E02808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468"/>
    <w:rsid w:val="00E03508"/>
    <w:rsid w:val="00E03616"/>
    <w:rsid w:val="00E03A20"/>
    <w:rsid w:val="00E03AB9"/>
    <w:rsid w:val="00E03DF2"/>
    <w:rsid w:val="00E040E6"/>
    <w:rsid w:val="00E041E5"/>
    <w:rsid w:val="00E04214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7A"/>
    <w:rsid w:val="00E07086"/>
    <w:rsid w:val="00E07102"/>
    <w:rsid w:val="00E071A4"/>
    <w:rsid w:val="00E07222"/>
    <w:rsid w:val="00E07436"/>
    <w:rsid w:val="00E077B5"/>
    <w:rsid w:val="00E077D7"/>
    <w:rsid w:val="00E07925"/>
    <w:rsid w:val="00E079F2"/>
    <w:rsid w:val="00E07A0C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33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561"/>
    <w:rsid w:val="00E135BE"/>
    <w:rsid w:val="00E13612"/>
    <w:rsid w:val="00E1363A"/>
    <w:rsid w:val="00E1378F"/>
    <w:rsid w:val="00E137B7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097"/>
    <w:rsid w:val="00E162B4"/>
    <w:rsid w:val="00E165AA"/>
    <w:rsid w:val="00E166F2"/>
    <w:rsid w:val="00E16B4A"/>
    <w:rsid w:val="00E16DE9"/>
    <w:rsid w:val="00E16E0B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06"/>
    <w:rsid w:val="00E178DA"/>
    <w:rsid w:val="00E179C0"/>
    <w:rsid w:val="00E17A39"/>
    <w:rsid w:val="00E17AA9"/>
    <w:rsid w:val="00E17AC6"/>
    <w:rsid w:val="00E17AF1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1C"/>
    <w:rsid w:val="00E232F8"/>
    <w:rsid w:val="00E236AC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2BD"/>
    <w:rsid w:val="00E254E3"/>
    <w:rsid w:val="00E256C7"/>
    <w:rsid w:val="00E2571F"/>
    <w:rsid w:val="00E25766"/>
    <w:rsid w:val="00E259E3"/>
    <w:rsid w:val="00E25C8B"/>
    <w:rsid w:val="00E25D0F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EEC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A5F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929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2F84"/>
    <w:rsid w:val="00E3300B"/>
    <w:rsid w:val="00E33080"/>
    <w:rsid w:val="00E330EB"/>
    <w:rsid w:val="00E33521"/>
    <w:rsid w:val="00E3353B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46CB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6"/>
    <w:rsid w:val="00E4176E"/>
    <w:rsid w:val="00E41AFE"/>
    <w:rsid w:val="00E41BA2"/>
    <w:rsid w:val="00E41C22"/>
    <w:rsid w:val="00E41C36"/>
    <w:rsid w:val="00E41D2E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B20"/>
    <w:rsid w:val="00E44E7A"/>
    <w:rsid w:val="00E44FBC"/>
    <w:rsid w:val="00E44FCC"/>
    <w:rsid w:val="00E45128"/>
    <w:rsid w:val="00E452DD"/>
    <w:rsid w:val="00E452FF"/>
    <w:rsid w:val="00E454BA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0F81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8E"/>
    <w:rsid w:val="00E52599"/>
    <w:rsid w:val="00E52789"/>
    <w:rsid w:val="00E52885"/>
    <w:rsid w:val="00E52908"/>
    <w:rsid w:val="00E52C32"/>
    <w:rsid w:val="00E52C93"/>
    <w:rsid w:val="00E535C2"/>
    <w:rsid w:val="00E5379B"/>
    <w:rsid w:val="00E538B1"/>
    <w:rsid w:val="00E53919"/>
    <w:rsid w:val="00E539FB"/>
    <w:rsid w:val="00E53A7A"/>
    <w:rsid w:val="00E53C18"/>
    <w:rsid w:val="00E53CAB"/>
    <w:rsid w:val="00E53E7F"/>
    <w:rsid w:val="00E53F77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7FA"/>
    <w:rsid w:val="00E57FB6"/>
    <w:rsid w:val="00E601D6"/>
    <w:rsid w:val="00E605D5"/>
    <w:rsid w:val="00E6071E"/>
    <w:rsid w:val="00E6073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B30"/>
    <w:rsid w:val="00E61C3F"/>
    <w:rsid w:val="00E61C91"/>
    <w:rsid w:val="00E61C9E"/>
    <w:rsid w:val="00E61D84"/>
    <w:rsid w:val="00E61E81"/>
    <w:rsid w:val="00E61FA2"/>
    <w:rsid w:val="00E620A3"/>
    <w:rsid w:val="00E6251C"/>
    <w:rsid w:val="00E625EB"/>
    <w:rsid w:val="00E62900"/>
    <w:rsid w:val="00E6295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CF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13"/>
    <w:rsid w:val="00E664B9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71"/>
    <w:rsid w:val="00E70397"/>
    <w:rsid w:val="00E703A5"/>
    <w:rsid w:val="00E706AB"/>
    <w:rsid w:val="00E706FC"/>
    <w:rsid w:val="00E707FD"/>
    <w:rsid w:val="00E7090B"/>
    <w:rsid w:val="00E70C08"/>
    <w:rsid w:val="00E70C63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B06"/>
    <w:rsid w:val="00E72BA1"/>
    <w:rsid w:val="00E72E35"/>
    <w:rsid w:val="00E72E78"/>
    <w:rsid w:val="00E72EB8"/>
    <w:rsid w:val="00E72FD6"/>
    <w:rsid w:val="00E73272"/>
    <w:rsid w:val="00E732F5"/>
    <w:rsid w:val="00E736CB"/>
    <w:rsid w:val="00E73737"/>
    <w:rsid w:val="00E7374C"/>
    <w:rsid w:val="00E73894"/>
    <w:rsid w:val="00E738DB"/>
    <w:rsid w:val="00E73A42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2E"/>
    <w:rsid w:val="00E74D33"/>
    <w:rsid w:val="00E74E0D"/>
    <w:rsid w:val="00E74E9F"/>
    <w:rsid w:val="00E74FFB"/>
    <w:rsid w:val="00E750B9"/>
    <w:rsid w:val="00E750D5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447"/>
    <w:rsid w:val="00E8168C"/>
    <w:rsid w:val="00E81972"/>
    <w:rsid w:val="00E81990"/>
    <w:rsid w:val="00E81AE5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93B"/>
    <w:rsid w:val="00E82A78"/>
    <w:rsid w:val="00E82B23"/>
    <w:rsid w:val="00E82CA3"/>
    <w:rsid w:val="00E82CCA"/>
    <w:rsid w:val="00E82CEC"/>
    <w:rsid w:val="00E82D4B"/>
    <w:rsid w:val="00E82E26"/>
    <w:rsid w:val="00E82E65"/>
    <w:rsid w:val="00E831A6"/>
    <w:rsid w:val="00E83322"/>
    <w:rsid w:val="00E83335"/>
    <w:rsid w:val="00E83449"/>
    <w:rsid w:val="00E83485"/>
    <w:rsid w:val="00E83B5F"/>
    <w:rsid w:val="00E83CEC"/>
    <w:rsid w:val="00E83F90"/>
    <w:rsid w:val="00E83FA9"/>
    <w:rsid w:val="00E84325"/>
    <w:rsid w:val="00E843F2"/>
    <w:rsid w:val="00E845E6"/>
    <w:rsid w:val="00E84837"/>
    <w:rsid w:val="00E8483D"/>
    <w:rsid w:val="00E848C1"/>
    <w:rsid w:val="00E849CE"/>
    <w:rsid w:val="00E849EC"/>
    <w:rsid w:val="00E849FE"/>
    <w:rsid w:val="00E84A34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35E"/>
    <w:rsid w:val="00E8546D"/>
    <w:rsid w:val="00E85475"/>
    <w:rsid w:val="00E85480"/>
    <w:rsid w:val="00E854E9"/>
    <w:rsid w:val="00E856A4"/>
    <w:rsid w:val="00E8582D"/>
    <w:rsid w:val="00E858B2"/>
    <w:rsid w:val="00E85C37"/>
    <w:rsid w:val="00E85CA8"/>
    <w:rsid w:val="00E85CCD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C80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88"/>
    <w:rsid w:val="00E87F8A"/>
    <w:rsid w:val="00E900FD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641"/>
    <w:rsid w:val="00E939A1"/>
    <w:rsid w:val="00E93B8B"/>
    <w:rsid w:val="00E93DD9"/>
    <w:rsid w:val="00E94376"/>
    <w:rsid w:val="00E9449C"/>
    <w:rsid w:val="00E9469D"/>
    <w:rsid w:val="00E94899"/>
    <w:rsid w:val="00E94A52"/>
    <w:rsid w:val="00E94FC8"/>
    <w:rsid w:val="00E95028"/>
    <w:rsid w:val="00E950B6"/>
    <w:rsid w:val="00E9520D"/>
    <w:rsid w:val="00E9527E"/>
    <w:rsid w:val="00E955F0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829"/>
    <w:rsid w:val="00E96860"/>
    <w:rsid w:val="00E968F1"/>
    <w:rsid w:val="00E96961"/>
    <w:rsid w:val="00E96A93"/>
    <w:rsid w:val="00E96ADF"/>
    <w:rsid w:val="00E96CAB"/>
    <w:rsid w:val="00E96D72"/>
    <w:rsid w:val="00E96E73"/>
    <w:rsid w:val="00E96ED4"/>
    <w:rsid w:val="00E96F1A"/>
    <w:rsid w:val="00E96F22"/>
    <w:rsid w:val="00E97015"/>
    <w:rsid w:val="00E97021"/>
    <w:rsid w:val="00E97652"/>
    <w:rsid w:val="00E976E2"/>
    <w:rsid w:val="00E977F0"/>
    <w:rsid w:val="00E9782A"/>
    <w:rsid w:val="00E97894"/>
    <w:rsid w:val="00E97D67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49A"/>
    <w:rsid w:val="00EA494B"/>
    <w:rsid w:val="00EA4AC2"/>
    <w:rsid w:val="00EA4DB5"/>
    <w:rsid w:val="00EA506E"/>
    <w:rsid w:val="00EA5096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B24"/>
    <w:rsid w:val="00EA6B6D"/>
    <w:rsid w:val="00EA6BE0"/>
    <w:rsid w:val="00EA6C4A"/>
    <w:rsid w:val="00EA6EDD"/>
    <w:rsid w:val="00EA6EDF"/>
    <w:rsid w:val="00EA6F1A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BD7"/>
    <w:rsid w:val="00EB0C03"/>
    <w:rsid w:val="00EB0DBD"/>
    <w:rsid w:val="00EB0E2D"/>
    <w:rsid w:val="00EB0FF8"/>
    <w:rsid w:val="00EB126E"/>
    <w:rsid w:val="00EB1361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D84"/>
    <w:rsid w:val="00EB1E02"/>
    <w:rsid w:val="00EB206D"/>
    <w:rsid w:val="00EB2221"/>
    <w:rsid w:val="00EB22F7"/>
    <w:rsid w:val="00EB233E"/>
    <w:rsid w:val="00EB2641"/>
    <w:rsid w:val="00EB27D6"/>
    <w:rsid w:val="00EB2DAD"/>
    <w:rsid w:val="00EB2EDD"/>
    <w:rsid w:val="00EB334A"/>
    <w:rsid w:val="00EB34F2"/>
    <w:rsid w:val="00EB35DC"/>
    <w:rsid w:val="00EB361A"/>
    <w:rsid w:val="00EB3631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A60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0F45"/>
    <w:rsid w:val="00EC109B"/>
    <w:rsid w:val="00EC11F9"/>
    <w:rsid w:val="00EC12E5"/>
    <w:rsid w:val="00EC13DC"/>
    <w:rsid w:val="00EC153B"/>
    <w:rsid w:val="00EC193C"/>
    <w:rsid w:val="00EC1A31"/>
    <w:rsid w:val="00EC1B69"/>
    <w:rsid w:val="00EC1BC4"/>
    <w:rsid w:val="00EC1DBE"/>
    <w:rsid w:val="00EC1E01"/>
    <w:rsid w:val="00EC1E03"/>
    <w:rsid w:val="00EC1F36"/>
    <w:rsid w:val="00EC1FA1"/>
    <w:rsid w:val="00EC1FB4"/>
    <w:rsid w:val="00EC219B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2F8B"/>
    <w:rsid w:val="00EC3153"/>
    <w:rsid w:val="00EC3418"/>
    <w:rsid w:val="00EC34B7"/>
    <w:rsid w:val="00EC373F"/>
    <w:rsid w:val="00EC3748"/>
    <w:rsid w:val="00EC3892"/>
    <w:rsid w:val="00EC38AF"/>
    <w:rsid w:val="00EC3BBF"/>
    <w:rsid w:val="00EC3C25"/>
    <w:rsid w:val="00EC3C73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789"/>
    <w:rsid w:val="00EC5929"/>
    <w:rsid w:val="00EC5A04"/>
    <w:rsid w:val="00EC5A34"/>
    <w:rsid w:val="00EC5A81"/>
    <w:rsid w:val="00EC5D13"/>
    <w:rsid w:val="00EC5DC1"/>
    <w:rsid w:val="00EC5E32"/>
    <w:rsid w:val="00EC5F95"/>
    <w:rsid w:val="00EC5FC0"/>
    <w:rsid w:val="00EC600F"/>
    <w:rsid w:val="00EC64A1"/>
    <w:rsid w:val="00EC6731"/>
    <w:rsid w:val="00EC673D"/>
    <w:rsid w:val="00EC68DB"/>
    <w:rsid w:val="00EC6969"/>
    <w:rsid w:val="00EC6A50"/>
    <w:rsid w:val="00EC6AB1"/>
    <w:rsid w:val="00EC6B12"/>
    <w:rsid w:val="00EC6C09"/>
    <w:rsid w:val="00EC6D35"/>
    <w:rsid w:val="00EC6DC0"/>
    <w:rsid w:val="00EC6E47"/>
    <w:rsid w:val="00EC6EFB"/>
    <w:rsid w:val="00EC70BB"/>
    <w:rsid w:val="00EC70CF"/>
    <w:rsid w:val="00EC7159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5B3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60C"/>
    <w:rsid w:val="00ED66C8"/>
    <w:rsid w:val="00ED6916"/>
    <w:rsid w:val="00ED6BB8"/>
    <w:rsid w:val="00ED6BE6"/>
    <w:rsid w:val="00ED6C48"/>
    <w:rsid w:val="00ED6CA6"/>
    <w:rsid w:val="00ED6E73"/>
    <w:rsid w:val="00ED6F28"/>
    <w:rsid w:val="00ED6FE9"/>
    <w:rsid w:val="00ED7481"/>
    <w:rsid w:val="00ED74BA"/>
    <w:rsid w:val="00ED7550"/>
    <w:rsid w:val="00ED79C8"/>
    <w:rsid w:val="00ED7A90"/>
    <w:rsid w:val="00ED7AB5"/>
    <w:rsid w:val="00ED7C7E"/>
    <w:rsid w:val="00ED7D09"/>
    <w:rsid w:val="00ED7F37"/>
    <w:rsid w:val="00EE0072"/>
    <w:rsid w:val="00EE0095"/>
    <w:rsid w:val="00EE0659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DB0"/>
    <w:rsid w:val="00EE0F3A"/>
    <w:rsid w:val="00EE1077"/>
    <w:rsid w:val="00EE1241"/>
    <w:rsid w:val="00EE12DC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467"/>
    <w:rsid w:val="00EE27FB"/>
    <w:rsid w:val="00EE2886"/>
    <w:rsid w:val="00EE2963"/>
    <w:rsid w:val="00EE2AF7"/>
    <w:rsid w:val="00EE2BEF"/>
    <w:rsid w:val="00EE2CE6"/>
    <w:rsid w:val="00EE30CE"/>
    <w:rsid w:val="00EE337D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75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9CB"/>
    <w:rsid w:val="00EF1BAD"/>
    <w:rsid w:val="00EF1D18"/>
    <w:rsid w:val="00EF1D55"/>
    <w:rsid w:val="00EF1F7D"/>
    <w:rsid w:val="00EF23F8"/>
    <w:rsid w:val="00EF240D"/>
    <w:rsid w:val="00EF24D3"/>
    <w:rsid w:val="00EF25F6"/>
    <w:rsid w:val="00EF26BE"/>
    <w:rsid w:val="00EF2A62"/>
    <w:rsid w:val="00EF2B47"/>
    <w:rsid w:val="00EF2BDE"/>
    <w:rsid w:val="00EF2BF4"/>
    <w:rsid w:val="00EF2D2C"/>
    <w:rsid w:val="00EF2DDB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533"/>
    <w:rsid w:val="00F038C4"/>
    <w:rsid w:val="00F0392D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098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1E0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5E4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162"/>
    <w:rsid w:val="00F15519"/>
    <w:rsid w:val="00F15766"/>
    <w:rsid w:val="00F159A9"/>
    <w:rsid w:val="00F15A15"/>
    <w:rsid w:val="00F15B26"/>
    <w:rsid w:val="00F15DE1"/>
    <w:rsid w:val="00F15E02"/>
    <w:rsid w:val="00F15E3F"/>
    <w:rsid w:val="00F15FD6"/>
    <w:rsid w:val="00F1601F"/>
    <w:rsid w:val="00F16112"/>
    <w:rsid w:val="00F16300"/>
    <w:rsid w:val="00F16354"/>
    <w:rsid w:val="00F163B6"/>
    <w:rsid w:val="00F16451"/>
    <w:rsid w:val="00F1655E"/>
    <w:rsid w:val="00F16B56"/>
    <w:rsid w:val="00F16C05"/>
    <w:rsid w:val="00F16C42"/>
    <w:rsid w:val="00F16D9B"/>
    <w:rsid w:val="00F171A1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076"/>
    <w:rsid w:val="00F211DC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92B"/>
    <w:rsid w:val="00F22B05"/>
    <w:rsid w:val="00F22CBA"/>
    <w:rsid w:val="00F23032"/>
    <w:rsid w:val="00F232FE"/>
    <w:rsid w:val="00F23439"/>
    <w:rsid w:val="00F23545"/>
    <w:rsid w:val="00F2369B"/>
    <w:rsid w:val="00F23905"/>
    <w:rsid w:val="00F23C84"/>
    <w:rsid w:val="00F23E39"/>
    <w:rsid w:val="00F23F61"/>
    <w:rsid w:val="00F240A9"/>
    <w:rsid w:val="00F24224"/>
    <w:rsid w:val="00F242F9"/>
    <w:rsid w:val="00F24301"/>
    <w:rsid w:val="00F2445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6BA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A9E"/>
    <w:rsid w:val="00F31AF2"/>
    <w:rsid w:val="00F31B43"/>
    <w:rsid w:val="00F31F56"/>
    <w:rsid w:val="00F3201F"/>
    <w:rsid w:val="00F324DC"/>
    <w:rsid w:val="00F32801"/>
    <w:rsid w:val="00F32A82"/>
    <w:rsid w:val="00F32A98"/>
    <w:rsid w:val="00F32CCD"/>
    <w:rsid w:val="00F32E77"/>
    <w:rsid w:val="00F32F1D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1F"/>
    <w:rsid w:val="00F34A20"/>
    <w:rsid w:val="00F34A35"/>
    <w:rsid w:val="00F34BC7"/>
    <w:rsid w:val="00F34BDA"/>
    <w:rsid w:val="00F34BFD"/>
    <w:rsid w:val="00F34D34"/>
    <w:rsid w:val="00F34D5A"/>
    <w:rsid w:val="00F34D63"/>
    <w:rsid w:val="00F34D92"/>
    <w:rsid w:val="00F3509F"/>
    <w:rsid w:val="00F350CD"/>
    <w:rsid w:val="00F350DA"/>
    <w:rsid w:val="00F352A6"/>
    <w:rsid w:val="00F36006"/>
    <w:rsid w:val="00F3633D"/>
    <w:rsid w:val="00F363BA"/>
    <w:rsid w:val="00F365B2"/>
    <w:rsid w:val="00F366BE"/>
    <w:rsid w:val="00F3672D"/>
    <w:rsid w:val="00F367B4"/>
    <w:rsid w:val="00F36ADB"/>
    <w:rsid w:val="00F36BD0"/>
    <w:rsid w:val="00F36C80"/>
    <w:rsid w:val="00F36E3B"/>
    <w:rsid w:val="00F36FEC"/>
    <w:rsid w:val="00F3716F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5DE"/>
    <w:rsid w:val="00F41601"/>
    <w:rsid w:val="00F4160F"/>
    <w:rsid w:val="00F41BA2"/>
    <w:rsid w:val="00F41C35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BFD"/>
    <w:rsid w:val="00F47EA9"/>
    <w:rsid w:val="00F500E6"/>
    <w:rsid w:val="00F50358"/>
    <w:rsid w:val="00F50694"/>
    <w:rsid w:val="00F50739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0A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5062"/>
    <w:rsid w:val="00F551BC"/>
    <w:rsid w:val="00F552B4"/>
    <w:rsid w:val="00F5550C"/>
    <w:rsid w:val="00F556A4"/>
    <w:rsid w:val="00F556B9"/>
    <w:rsid w:val="00F557CF"/>
    <w:rsid w:val="00F557DE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179"/>
    <w:rsid w:val="00F601B4"/>
    <w:rsid w:val="00F607F9"/>
    <w:rsid w:val="00F608A2"/>
    <w:rsid w:val="00F60919"/>
    <w:rsid w:val="00F60979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1B"/>
    <w:rsid w:val="00F6246A"/>
    <w:rsid w:val="00F625BC"/>
    <w:rsid w:val="00F62955"/>
    <w:rsid w:val="00F629BC"/>
    <w:rsid w:val="00F62B0C"/>
    <w:rsid w:val="00F62C35"/>
    <w:rsid w:val="00F62DF1"/>
    <w:rsid w:val="00F637D8"/>
    <w:rsid w:val="00F63B4A"/>
    <w:rsid w:val="00F63BE8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452"/>
    <w:rsid w:val="00F64718"/>
    <w:rsid w:val="00F64767"/>
    <w:rsid w:val="00F647EF"/>
    <w:rsid w:val="00F64C9B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EE9"/>
    <w:rsid w:val="00F66F64"/>
    <w:rsid w:val="00F66F8B"/>
    <w:rsid w:val="00F67063"/>
    <w:rsid w:val="00F674E3"/>
    <w:rsid w:val="00F676A8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8B"/>
    <w:rsid w:val="00F72DC9"/>
    <w:rsid w:val="00F7303A"/>
    <w:rsid w:val="00F7303B"/>
    <w:rsid w:val="00F731C6"/>
    <w:rsid w:val="00F73370"/>
    <w:rsid w:val="00F7360C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A69"/>
    <w:rsid w:val="00F76B4C"/>
    <w:rsid w:val="00F76CAC"/>
    <w:rsid w:val="00F76D82"/>
    <w:rsid w:val="00F76E02"/>
    <w:rsid w:val="00F76E66"/>
    <w:rsid w:val="00F76F45"/>
    <w:rsid w:val="00F771F7"/>
    <w:rsid w:val="00F77338"/>
    <w:rsid w:val="00F773D5"/>
    <w:rsid w:val="00F774B4"/>
    <w:rsid w:val="00F776C2"/>
    <w:rsid w:val="00F7798F"/>
    <w:rsid w:val="00F77B78"/>
    <w:rsid w:val="00F77F94"/>
    <w:rsid w:val="00F80061"/>
    <w:rsid w:val="00F800DA"/>
    <w:rsid w:val="00F80189"/>
    <w:rsid w:val="00F804DC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2A"/>
    <w:rsid w:val="00F82981"/>
    <w:rsid w:val="00F829BC"/>
    <w:rsid w:val="00F82A30"/>
    <w:rsid w:val="00F82BB5"/>
    <w:rsid w:val="00F82E44"/>
    <w:rsid w:val="00F83252"/>
    <w:rsid w:val="00F83384"/>
    <w:rsid w:val="00F83492"/>
    <w:rsid w:val="00F837F4"/>
    <w:rsid w:val="00F8390A"/>
    <w:rsid w:val="00F83B6E"/>
    <w:rsid w:val="00F83C44"/>
    <w:rsid w:val="00F84119"/>
    <w:rsid w:val="00F84283"/>
    <w:rsid w:val="00F84574"/>
    <w:rsid w:val="00F84779"/>
    <w:rsid w:val="00F847AC"/>
    <w:rsid w:val="00F847CE"/>
    <w:rsid w:val="00F84832"/>
    <w:rsid w:val="00F8485F"/>
    <w:rsid w:val="00F84D55"/>
    <w:rsid w:val="00F84E46"/>
    <w:rsid w:val="00F84F52"/>
    <w:rsid w:val="00F84FC5"/>
    <w:rsid w:val="00F851BF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5CC0"/>
    <w:rsid w:val="00F86119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CD0"/>
    <w:rsid w:val="00F87EF3"/>
    <w:rsid w:val="00F87EFB"/>
    <w:rsid w:val="00F87FE8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C5"/>
    <w:rsid w:val="00F910FA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8BF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02F"/>
    <w:rsid w:val="00F9515A"/>
    <w:rsid w:val="00F952BC"/>
    <w:rsid w:val="00F953E9"/>
    <w:rsid w:val="00F955A4"/>
    <w:rsid w:val="00F95750"/>
    <w:rsid w:val="00F95BBE"/>
    <w:rsid w:val="00F95BE4"/>
    <w:rsid w:val="00F95DD9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B3"/>
    <w:rsid w:val="00FA330B"/>
    <w:rsid w:val="00FA367A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5152"/>
    <w:rsid w:val="00FA522A"/>
    <w:rsid w:val="00FA5388"/>
    <w:rsid w:val="00FA53CB"/>
    <w:rsid w:val="00FA5558"/>
    <w:rsid w:val="00FA5F31"/>
    <w:rsid w:val="00FA6014"/>
    <w:rsid w:val="00FA613A"/>
    <w:rsid w:val="00FA62D2"/>
    <w:rsid w:val="00FA62D4"/>
    <w:rsid w:val="00FA6473"/>
    <w:rsid w:val="00FA6497"/>
    <w:rsid w:val="00FA65FE"/>
    <w:rsid w:val="00FA6971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4F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16"/>
    <w:rsid w:val="00FB1171"/>
    <w:rsid w:val="00FB1284"/>
    <w:rsid w:val="00FB13DB"/>
    <w:rsid w:val="00FB14E7"/>
    <w:rsid w:val="00FB14EF"/>
    <w:rsid w:val="00FB1837"/>
    <w:rsid w:val="00FB1E3B"/>
    <w:rsid w:val="00FB1E73"/>
    <w:rsid w:val="00FB1ECB"/>
    <w:rsid w:val="00FB206A"/>
    <w:rsid w:val="00FB20D9"/>
    <w:rsid w:val="00FB2213"/>
    <w:rsid w:val="00FB2358"/>
    <w:rsid w:val="00FB27D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4E5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23"/>
    <w:rsid w:val="00FB63E1"/>
    <w:rsid w:val="00FB663D"/>
    <w:rsid w:val="00FB6848"/>
    <w:rsid w:val="00FB6C8A"/>
    <w:rsid w:val="00FB6D7A"/>
    <w:rsid w:val="00FB6DCF"/>
    <w:rsid w:val="00FB6FAF"/>
    <w:rsid w:val="00FB6FF7"/>
    <w:rsid w:val="00FB7637"/>
    <w:rsid w:val="00FB7871"/>
    <w:rsid w:val="00FB7888"/>
    <w:rsid w:val="00FB7D56"/>
    <w:rsid w:val="00FB7EBC"/>
    <w:rsid w:val="00FC017E"/>
    <w:rsid w:val="00FC042D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92"/>
    <w:rsid w:val="00FC13A1"/>
    <w:rsid w:val="00FC1403"/>
    <w:rsid w:val="00FC1777"/>
    <w:rsid w:val="00FC1843"/>
    <w:rsid w:val="00FC18BB"/>
    <w:rsid w:val="00FC1E85"/>
    <w:rsid w:val="00FC1E86"/>
    <w:rsid w:val="00FC1F6E"/>
    <w:rsid w:val="00FC2076"/>
    <w:rsid w:val="00FC2673"/>
    <w:rsid w:val="00FC2744"/>
    <w:rsid w:val="00FC2A11"/>
    <w:rsid w:val="00FC2A5D"/>
    <w:rsid w:val="00FC2B03"/>
    <w:rsid w:val="00FC2B96"/>
    <w:rsid w:val="00FC2BDB"/>
    <w:rsid w:val="00FC2DE5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7FB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316"/>
    <w:rsid w:val="00FC76ED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3CA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586"/>
    <w:rsid w:val="00FD5B16"/>
    <w:rsid w:val="00FD5C33"/>
    <w:rsid w:val="00FD5DAF"/>
    <w:rsid w:val="00FD6247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37"/>
    <w:rsid w:val="00FD7960"/>
    <w:rsid w:val="00FD7A15"/>
    <w:rsid w:val="00FD7A81"/>
    <w:rsid w:val="00FD7AA9"/>
    <w:rsid w:val="00FD7B9C"/>
    <w:rsid w:val="00FD7CC4"/>
    <w:rsid w:val="00FD7D82"/>
    <w:rsid w:val="00FD7E96"/>
    <w:rsid w:val="00FE003E"/>
    <w:rsid w:val="00FE01C4"/>
    <w:rsid w:val="00FE01FA"/>
    <w:rsid w:val="00FE0528"/>
    <w:rsid w:val="00FE05A5"/>
    <w:rsid w:val="00FE07D0"/>
    <w:rsid w:val="00FE0809"/>
    <w:rsid w:val="00FE0968"/>
    <w:rsid w:val="00FE0971"/>
    <w:rsid w:val="00FE09D2"/>
    <w:rsid w:val="00FE0B08"/>
    <w:rsid w:val="00FE0B63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AC5"/>
    <w:rsid w:val="00FE2B31"/>
    <w:rsid w:val="00FE2C1C"/>
    <w:rsid w:val="00FE2E24"/>
    <w:rsid w:val="00FE2E27"/>
    <w:rsid w:val="00FE2E30"/>
    <w:rsid w:val="00FE2E3D"/>
    <w:rsid w:val="00FE3175"/>
    <w:rsid w:val="00FE340C"/>
    <w:rsid w:val="00FE3577"/>
    <w:rsid w:val="00FE3650"/>
    <w:rsid w:val="00FE38FA"/>
    <w:rsid w:val="00FE3952"/>
    <w:rsid w:val="00FE3C22"/>
    <w:rsid w:val="00FE3C95"/>
    <w:rsid w:val="00FE3DC9"/>
    <w:rsid w:val="00FE3F61"/>
    <w:rsid w:val="00FE4185"/>
    <w:rsid w:val="00FE42BC"/>
    <w:rsid w:val="00FE44A9"/>
    <w:rsid w:val="00FE48F4"/>
    <w:rsid w:val="00FE49ED"/>
    <w:rsid w:val="00FE4AF4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43B"/>
    <w:rsid w:val="00FE592C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5CC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8D"/>
    <w:rsid w:val="00FF19D1"/>
    <w:rsid w:val="00FF1A2C"/>
    <w:rsid w:val="00FF1BD9"/>
    <w:rsid w:val="00FF1C05"/>
    <w:rsid w:val="00FF1C4D"/>
    <w:rsid w:val="00FF1D3F"/>
    <w:rsid w:val="00FF1E68"/>
    <w:rsid w:val="00FF21F8"/>
    <w:rsid w:val="00FF22F8"/>
    <w:rsid w:val="00FF2312"/>
    <w:rsid w:val="00FF23C0"/>
    <w:rsid w:val="00FF2465"/>
    <w:rsid w:val="00FF2559"/>
    <w:rsid w:val="00FF27DD"/>
    <w:rsid w:val="00FF2830"/>
    <w:rsid w:val="00FF29B6"/>
    <w:rsid w:val="00FF2B9D"/>
    <w:rsid w:val="00FF2CB1"/>
    <w:rsid w:val="00FF2E2F"/>
    <w:rsid w:val="00FF2FC9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17B"/>
    <w:rsid w:val="00FF420B"/>
    <w:rsid w:val="00FF42CD"/>
    <w:rsid w:val="00FF4358"/>
    <w:rsid w:val="00FF43BC"/>
    <w:rsid w:val="00FF4483"/>
    <w:rsid w:val="00FF473F"/>
    <w:rsid w:val="00FF4825"/>
    <w:rsid w:val="00FF486C"/>
    <w:rsid w:val="00FF48FD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616"/>
    <w:rsid w:val="00FF5786"/>
    <w:rsid w:val="00FF5870"/>
    <w:rsid w:val="00FF5892"/>
    <w:rsid w:val="00FF5BA5"/>
    <w:rsid w:val="00FF5D0A"/>
    <w:rsid w:val="00FF5D98"/>
    <w:rsid w:val="00FF5EF0"/>
    <w:rsid w:val="00FF601C"/>
    <w:rsid w:val="00FF6275"/>
    <w:rsid w:val="00FF6452"/>
    <w:rsid w:val="00FF6634"/>
    <w:rsid w:val="00FF6642"/>
    <w:rsid w:val="00FF669A"/>
    <w:rsid w:val="00FF66E0"/>
    <w:rsid w:val="00FF69B1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49A2"/>
  <w15:docId w15:val="{C957B691-E968-4310-90CB-0125F2D0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9B6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99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344923"/>
    <w:pPr>
      <w:widowControl w:val="0"/>
      <w:autoSpaceDE w:val="0"/>
      <w:autoSpaceDN w:val="0"/>
      <w:spacing w:before="1"/>
      <w:ind w:left="113"/>
    </w:pPr>
    <w:rPr>
      <w:szCs w:val="22"/>
      <w:lang w:eastAsia="en-US"/>
    </w:rPr>
  </w:style>
  <w:style w:type="character" w:customStyle="1" w:styleId="aff1">
    <w:name w:val="Другое_"/>
    <w:link w:val="aff2"/>
    <w:rsid w:val="00D7672E"/>
    <w:rPr>
      <w:rFonts w:ascii="Times New Roman" w:hAnsi="Times New Roman"/>
    </w:rPr>
  </w:style>
  <w:style w:type="paragraph" w:customStyle="1" w:styleId="aff2">
    <w:name w:val="Другое"/>
    <w:basedOn w:val="a"/>
    <w:link w:val="aff1"/>
    <w:rsid w:val="00D7672E"/>
    <w:pPr>
      <w:widowControl w:val="0"/>
      <w:jc w:val="center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5650</Words>
  <Characters>3220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3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3</cp:revision>
  <cp:lastPrinted>2023-02-09T13:18:00Z</cp:lastPrinted>
  <dcterms:created xsi:type="dcterms:W3CDTF">2023-06-23T12:09:00Z</dcterms:created>
  <dcterms:modified xsi:type="dcterms:W3CDTF">2023-06-23T12:13:00Z</dcterms:modified>
</cp:coreProperties>
</file>